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1D" w:rsidRDefault="004E5549">
      <w:r w:rsidRPr="001D3991">
        <w:rPr>
          <w:b/>
          <w:noProof/>
          <w:sz w:val="32"/>
          <w:szCs w:val="32"/>
        </w:rPr>
        <w:drawing>
          <wp:anchor distT="0" distB="0" distL="114300" distR="114300" simplePos="0" relativeHeight="251604992" behindDoc="0" locked="0" layoutInCell="1" allowOverlap="1" wp14:anchorId="57541995" wp14:editId="506647C3">
            <wp:simplePos x="0" y="0"/>
            <wp:positionH relativeFrom="margin">
              <wp:posOffset>4155761</wp:posOffset>
            </wp:positionH>
            <wp:positionV relativeFrom="margin">
              <wp:posOffset>-501754</wp:posOffset>
            </wp:positionV>
            <wp:extent cx="1943100" cy="485775"/>
            <wp:effectExtent l="0" t="0" r="0" b="9525"/>
            <wp:wrapSquare wrapText="bothSides"/>
            <wp:docPr id="1" name="Picture 1" descr="HW_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Sur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pic:spPr>
                </pic:pic>
              </a:graphicData>
            </a:graphic>
            <wp14:sizeRelH relativeFrom="page">
              <wp14:pctWidth>0</wp14:pctWidth>
            </wp14:sizeRelH>
            <wp14:sizeRelV relativeFrom="page">
              <wp14:pctHeight>0</wp14:pctHeight>
            </wp14:sizeRelV>
          </wp:anchor>
        </w:drawing>
      </w:r>
    </w:p>
    <w:p w:rsidR="00E4081D" w:rsidRDefault="004E5549">
      <w:r>
        <w:rPr>
          <w:noProof/>
        </w:rPr>
        <mc:AlternateContent>
          <mc:Choice Requires="wps">
            <w:drawing>
              <wp:anchor distT="0" distB="0" distL="114300" distR="114300" simplePos="0" relativeHeight="251601920" behindDoc="0" locked="0" layoutInCell="1" allowOverlap="1" wp14:anchorId="41E2C5CC" wp14:editId="33CB0C89">
                <wp:simplePos x="0" y="0"/>
                <wp:positionH relativeFrom="column">
                  <wp:posOffset>-74679</wp:posOffset>
                </wp:positionH>
                <wp:positionV relativeFrom="paragraph">
                  <wp:posOffset>670560</wp:posOffset>
                </wp:positionV>
                <wp:extent cx="5805377" cy="2806996"/>
                <wp:effectExtent l="0" t="0" r="0" b="0"/>
                <wp:wrapNone/>
                <wp:docPr id="29" name="Rectangle 29"/>
                <wp:cNvGraphicFramePr/>
                <a:graphic xmlns:a="http://schemas.openxmlformats.org/drawingml/2006/main">
                  <a:graphicData uri="http://schemas.microsoft.com/office/word/2010/wordprocessingShape">
                    <wps:wsp>
                      <wps:cNvSpPr/>
                      <wps:spPr>
                        <a:xfrm>
                          <a:off x="0" y="0"/>
                          <a:ext cx="5805377" cy="2806996"/>
                        </a:xfrm>
                        <a:prstGeom prst="rect">
                          <a:avLst/>
                        </a:prstGeom>
                        <a:ln>
                          <a:noFill/>
                        </a:ln>
                      </wps:spPr>
                      <wps:txbx>
                        <w:txbxContent>
                          <w:p w:rsidR="004E5549" w:rsidRPr="00E31053" w:rsidRDefault="00E31053" w:rsidP="004E5549">
                            <w:pPr>
                              <w:jc w:val="center"/>
                              <w:rPr>
                                <w:rFonts w:ascii="Trebuchet MS" w:eastAsia="Times New Roman" w:hAnsi="Trebuchet MS" w:cs="Times New Roman"/>
                                <w:b/>
                                <w:color w:val="1F4E79" w:themeColor="accent1" w:themeShade="80"/>
                                <w:w w:val="109"/>
                                <w:sz w:val="96"/>
                              </w:rPr>
                            </w:pPr>
                            <w:r>
                              <w:rPr>
                                <w:rFonts w:ascii="Trebuchet MS" w:eastAsia="Times New Roman" w:hAnsi="Trebuchet MS" w:cs="Times New Roman"/>
                                <w:b/>
                                <w:color w:val="1F4E79" w:themeColor="accent1" w:themeShade="80"/>
                                <w:w w:val="109"/>
                                <w:sz w:val="96"/>
                              </w:rPr>
                              <w:t>‘</w:t>
                            </w:r>
                            <w:r w:rsidR="004E5549" w:rsidRPr="00E31053">
                              <w:rPr>
                                <w:rFonts w:ascii="Trebuchet MS" w:eastAsia="Times New Roman" w:hAnsi="Trebuchet MS" w:cs="Times New Roman"/>
                                <w:b/>
                                <w:color w:val="1F4E79" w:themeColor="accent1" w:themeShade="80"/>
                                <w:w w:val="109"/>
                                <w:sz w:val="96"/>
                              </w:rPr>
                              <w:t>Making</w:t>
                            </w:r>
                            <w:r w:rsidR="004E5549" w:rsidRPr="00E31053">
                              <w:rPr>
                                <w:rFonts w:ascii="Trebuchet MS" w:eastAsia="Times New Roman" w:hAnsi="Trebuchet MS" w:cs="Times New Roman"/>
                                <w:b/>
                                <w:color w:val="1F4E79" w:themeColor="accent1" w:themeShade="80"/>
                                <w:spacing w:val="-50"/>
                                <w:w w:val="109"/>
                                <w:sz w:val="96"/>
                              </w:rPr>
                              <w:t xml:space="preserve"> </w:t>
                            </w:r>
                            <w:r w:rsidR="004E5549" w:rsidRPr="00E31053">
                              <w:rPr>
                                <w:rFonts w:ascii="Trebuchet MS" w:eastAsia="Times New Roman" w:hAnsi="Trebuchet MS" w:cs="Times New Roman"/>
                                <w:b/>
                                <w:color w:val="1F4E79" w:themeColor="accent1" w:themeShade="80"/>
                                <w:w w:val="109"/>
                                <w:sz w:val="96"/>
                              </w:rPr>
                              <w:t>a</w:t>
                            </w:r>
                            <w:r w:rsidR="004E5549" w:rsidRPr="00E31053">
                              <w:rPr>
                                <w:rFonts w:ascii="Trebuchet MS" w:eastAsia="Times New Roman" w:hAnsi="Trebuchet MS" w:cs="Times New Roman"/>
                                <w:b/>
                                <w:color w:val="1F4E79" w:themeColor="accent1" w:themeShade="80"/>
                                <w:spacing w:val="-50"/>
                                <w:w w:val="109"/>
                                <w:sz w:val="96"/>
                              </w:rPr>
                              <w:t xml:space="preserve"> </w:t>
                            </w:r>
                            <w:r w:rsidR="004E5549" w:rsidRPr="00E31053">
                              <w:rPr>
                                <w:rFonts w:ascii="Trebuchet MS" w:eastAsia="Times New Roman" w:hAnsi="Trebuchet MS" w:cs="Times New Roman"/>
                                <w:b/>
                                <w:color w:val="1F4E79" w:themeColor="accent1" w:themeShade="80"/>
                                <w:w w:val="109"/>
                                <w:sz w:val="96"/>
                              </w:rPr>
                              <w:t>difference</w:t>
                            </w:r>
                            <w:r>
                              <w:rPr>
                                <w:rFonts w:ascii="Trebuchet MS" w:eastAsia="Times New Roman" w:hAnsi="Trebuchet MS" w:cs="Times New Roman"/>
                                <w:b/>
                                <w:color w:val="1F4E79" w:themeColor="accent1" w:themeShade="80"/>
                                <w:w w:val="109"/>
                                <w:sz w:val="96"/>
                              </w:rPr>
                              <w:t>’</w:t>
                            </w:r>
                          </w:p>
                          <w:p w:rsidR="004E5549" w:rsidRPr="004E5549" w:rsidRDefault="004E5549" w:rsidP="004E5549">
                            <w:pPr>
                              <w:jc w:val="center"/>
                              <w:rPr>
                                <w:rFonts w:ascii="Trebuchet MS" w:eastAsia="Times New Roman" w:hAnsi="Trebuchet MS" w:cs="Times New Roman"/>
                                <w:color w:val="1F4E79" w:themeColor="accent1" w:themeShade="80"/>
                                <w:w w:val="109"/>
                                <w:sz w:val="96"/>
                              </w:rPr>
                            </w:pPr>
                            <w:r w:rsidRPr="004E5549">
                              <w:rPr>
                                <w:rFonts w:ascii="Trebuchet MS" w:eastAsia="Times New Roman" w:hAnsi="Trebuchet MS" w:cs="Times New Roman"/>
                                <w:color w:val="1F4E79" w:themeColor="accent1" w:themeShade="80"/>
                                <w:w w:val="109"/>
                                <w:sz w:val="96"/>
                              </w:rPr>
                              <w:t>Q1 2017 Outcomes</w:t>
                            </w:r>
                          </w:p>
                          <w:p w:rsidR="004E5549" w:rsidRPr="004E5549" w:rsidRDefault="004E5549" w:rsidP="004E5549">
                            <w:pPr>
                              <w:jc w:val="center"/>
                              <w:rPr>
                                <w:rFonts w:ascii="Trebuchet MS" w:eastAsia="Times New Roman" w:hAnsi="Trebuchet MS" w:cs="Times New Roman"/>
                                <w:color w:val="000000" w:themeColor="text1"/>
                                <w:w w:val="109"/>
                                <w:sz w:val="96"/>
                              </w:rPr>
                            </w:pPr>
                          </w:p>
                          <w:p w:rsidR="004E5549" w:rsidRPr="004E5549" w:rsidRDefault="004E5549" w:rsidP="004E5549">
                            <w:pPr>
                              <w:jc w:val="center"/>
                              <w:rPr>
                                <w:rFonts w:ascii="Trebuchet MS" w:hAnsi="Trebuchet MS"/>
                                <w:color w:val="000000" w:themeColor="text1"/>
                                <w:sz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E2C5CC" id="Rectangle 29" o:spid="_x0000_s1026" style="position:absolute;margin-left:-5.9pt;margin-top:52.8pt;width:457.1pt;height:2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" filled="f" stroked="f">
                <v:textbox inset="0,0,0,0">
                  <w:txbxContent>
                    <w:p w:rsidR="004E5549" w:rsidRPr="00E31053" w:rsidRDefault="00E31053" w:rsidP="004E5549">
                      <w:pPr>
                        <w:jc w:val="center"/>
                        <w:rPr>
                          <w:rFonts w:ascii="Trebuchet MS" w:eastAsia="Times New Roman" w:hAnsi="Trebuchet MS" w:cs="Times New Roman"/>
                          <w:b/>
                          <w:color w:val="1F4E79" w:themeColor="accent1" w:themeShade="80"/>
                          <w:w w:val="109"/>
                          <w:sz w:val="96"/>
                        </w:rPr>
                      </w:pPr>
                      <w:r>
                        <w:rPr>
                          <w:rFonts w:ascii="Trebuchet MS" w:eastAsia="Times New Roman" w:hAnsi="Trebuchet MS" w:cs="Times New Roman"/>
                          <w:b/>
                          <w:color w:val="1F4E79" w:themeColor="accent1" w:themeShade="80"/>
                          <w:w w:val="109"/>
                          <w:sz w:val="96"/>
                        </w:rPr>
                        <w:t>‘</w:t>
                      </w:r>
                      <w:r w:rsidR="004E5549" w:rsidRPr="00E31053">
                        <w:rPr>
                          <w:rFonts w:ascii="Trebuchet MS" w:eastAsia="Times New Roman" w:hAnsi="Trebuchet MS" w:cs="Times New Roman"/>
                          <w:b/>
                          <w:color w:val="1F4E79" w:themeColor="accent1" w:themeShade="80"/>
                          <w:w w:val="109"/>
                          <w:sz w:val="96"/>
                        </w:rPr>
                        <w:t>Making</w:t>
                      </w:r>
                      <w:r w:rsidR="004E5549" w:rsidRPr="00E31053">
                        <w:rPr>
                          <w:rFonts w:ascii="Trebuchet MS" w:eastAsia="Times New Roman" w:hAnsi="Trebuchet MS" w:cs="Times New Roman"/>
                          <w:b/>
                          <w:color w:val="1F4E79" w:themeColor="accent1" w:themeShade="80"/>
                          <w:spacing w:val="-50"/>
                          <w:w w:val="109"/>
                          <w:sz w:val="96"/>
                        </w:rPr>
                        <w:t xml:space="preserve"> </w:t>
                      </w:r>
                      <w:r w:rsidR="004E5549" w:rsidRPr="00E31053">
                        <w:rPr>
                          <w:rFonts w:ascii="Trebuchet MS" w:eastAsia="Times New Roman" w:hAnsi="Trebuchet MS" w:cs="Times New Roman"/>
                          <w:b/>
                          <w:color w:val="1F4E79" w:themeColor="accent1" w:themeShade="80"/>
                          <w:w w:val="109"/>
                          <w:sz w:val="96"/>
                        </w:rPr>
                        <w:t>a</w:t>
                      </w:r>
                      <w:r w:rsidR="004E5549" w:rsidRPr="00E31053">
                        <w:rPr>
                          <w:rFonts w:ascii="Trebuchet MS" w:eastAsia="Times New Roman" w:hAnsi="Trebuchet MS" w:cs="Times New Roman"/>
                          <w:b/>
                          <w:color w:val="1F4E79" w:themeColor="accent1" w:themeShade="80"/>
                          <w:spacing w:val="-50"/>
                          <w:w w:val="109"/>
                          <w:sz w:val="96"/>
                        </w:rPr>
                        <w:t xml:space="preserve"> </w:t>
                      </w:r>
                      <w:r w:rsidR="004E5549" w:rsidRPr="00E31053">
                        <w:rPr>
                          <w:rFonts w:ascii="Trebuchet MS" w:eastAsia="Times New Roman" w:hAnsi="Trebuchet MS" w:cs="Times New Roman"/>
                          <w:b/>
                          <w:color w:val="1F4E79" w:themeColor="accent1" w:themeShade="80"/>
                          <w:w w:val="109"/>
                          <w:sz w:val="96"/>
                        </w:rPr>
                        <w:t>difference</w:t>
                      </w:r>
                      <w:r>
                        <w:rPr>
                          <w:rFonts w:ascii="Trebuchet MS" w:eastAsia="Times New Roman" w:hAnsi="Trebuchet MS" w:cs="Times New Roman"/>
                          <w:b/>
                          <w:color w:val="1F4E79" w:themeColor="accent1" w:themeShade="80"/>
                          <w:w w:val="109"/>
                          <w:sz w:val="96"/>
                        </w:rPr>
                        <w:t>’</w:t>
                      </w:r>
                    </w:p>
                    <w:p w:rsidR="004E5549" w:rsidRPr="004E5549" w:rsidRDefault="004E5549" w:rsidP="004E5549">
                      <w:pPr>
                        <w:jc w:val="center"/>
                        <w:rPr>
                          <w:rFonts w:ascii="Trebuchet MS" w:eastAsia="Times New Roman" w:hAnsi="Trebuchet MS" w:cs="Times New Roman"/>
                          <w:color w:val="1F4E79" w:themeColor="accent1" w:themeShade="80"/>
                          <w:w w:val="109"/>
                          <w:sz w:val="96"/>
                        </w:rPr>
                      </w:pPr>
                      <w:r w:rsidRPr="004E5549">
                        <w:rPr>
                          <w:rFonts w:ascii="Trebuchet MS" w:eastAsia="Times New Roman" w:hAnsi="Trebuchet MS" w:cs="Times New Roman"/>
                          <w:color w:val="1F4E79" w:themeColor="accent1" w:themeShade="80"/>
                          <w:w w:val="109"/>
                          <w:sz w:val="96"/>
                        </w:rPr>
                        <w:t>Q1 2017 Outcomes</w:t>
                      </w:r>
                    </w:p>
                    <w:p w:rsidR="004E5549" w:rsidRPr="004E5549" w:rsidRDefault="004E5549" w:rsidP="004E5549">
                      <w:pPr>
                        <w:jc w:val="center"/>
                        <w:rPr>
                          <w:rFonts w:ascii="Trebuchet MS" w:eastAsia="Times New Roman" w:hAnsi="Trebuchet MS" w:cs="Times New Roman"/>
                          <w:color w:val="000000" w:themeColor="text1"/>
                          <w:w w:val="109"/>
                          <w:sz w:val="96"/>
                        </w:rPr>
                      </w:pPr>
                    </w:p>
                    <w:p w:rsidR="004E5549" w:rsidRPr="004E5549" w:rsidRDefault="004E5549" w:rsidP="004E5549">
                      <w:pPr>
                        <w:jc w:val="center"/>
                        <w:rPr>
                          <w:rFonts w:ascii="Trebuchet MS" w:hAnsi="Trebuchet MS"/>
                          <w:color w:val="000000" w:themeColor="text1"/>
                          <w:sz w:val="28"/>
                        </w:rPr>
                      </w:pPr>
                    </w:p>
                  </w:txbxContent>
                </v:textbox>
              </v:rect>
            </w:pict>
          </mc:Fallback>
        </mc:AlternateContent>
      </w:r>
      <w:r>
        <w:rPr>
          <w:noProof/>
        </w:rPr>
        <mc:AlternateContent>
          <mc:Choice Requires="wps">
            <w:drawing>
              <wp:anchor distT="0" distB="0" distL="114300" distR="114300" simplePos="0" relativeHeight="251602944" behindDoc="0" locked="0" layoutInCell="1" allowOverlap="1" wp14:anchorId="0FACAD0D" wp14:editId="6E7797EC">
                <wp:simplePos x="0" y="0"/>
                <wp:positionH relativeFrom="column">
                  <wp:posOffset>-202019</wp:posOffset>
                </wp:positionH>
                <wp:positionV relativeFrom="paragraph">
                  <wp:posOffset>4020436</wp:posOffset>
                </wp:positionV>
                <wp:extent cx="6113721" cy="4699591"/>
                <wp:effectExtent l="38100" t="38100" r="116205" b="120650"/>
                <wp:wrapNone/>
                <wp:docPr id="30" name="Rectangle 30"/>
                <wp:cNvGraphicFramePr/>
                <a:graphic xmlns:a="http://schemas.openxmlformats.org/drawingml/2006/main">
                  <a:graphicData uri="http://schemas.microsoft.com/office/word/2010/wordprocessingShape">
                    <wps:wsp>
                      <wps:cNvSpPr/>
                      <wps:spPr>
                        <a:xfrm>
                          <a:off x="0" y="0"/>
                          <a:ext cx="6113721" cy="4699591"/>
                        </a:xfrm>
                        <a:prstGeom prst="rect">
                          <a:avLst/>
                        </a:prstGeom>
                        <a:noFill/>
                        <a:ln>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9D07D" id="Rectangle 30" o:spid="_x0000_s1026" style="position:absolute;margin-left:-15.9pt;margin-top:316.55pt;width:481.4pt;height:370.0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" filled="f" strokecolor="#1f4d78 [1604]" strokeweight="1pt">
                <v:shadow on="t" color="black" opacity="26214f" origin="-.5,-.5" offset=".74836mm,.74836mm"/>
              </v:rect>
            </w:pict>
          </mc:Fallback>
        </mc:AlternateContent>
      </w:r>
      <w:r w:rsidR="001B7EE2">
        <w:rPr>
          <w:noProof/>
        </w:rPr>
        <mc:AlternateContent>
          <mc:Choice Requires="wpg">
            <w:drawing>
              <wp:anchor distT="0" distB="0" distL="114300" distR="114300" simplePos="0" relativeHeight="251599872" behindDoc="1" locked="0" layoutInCell="1" allowOverlap="1" wp14:anchorId="7D0C2E85" wp14:editId="576192D6">
                <wp:simplePos x="0" y="0"/>
                <wp:positionH relativeFrom="column">
                  <wp:posOffset>-76200</wp:posOffset>
                </wp:positionH>
                <wp:positionV relativeFrom="paragraph">
                  <wp:posOffset>4344352</wp:posOffset>
                </wp:positionV>
                <wp:extent cx="5674364" cy="3979702"/>
                <wp:effectExtent l="0" t="0" r="2540" b="1905"/>
                <wp:wrapNone/>
                <wp:docPr id="33888" name="Group 33888"/>
                <wp:cNvGraphicFramePr/>
                <a:graphic xmlns:a="http://schemas.openxmlformats.org/drawingml/2006/main">
                  <a:graphicData uri="http://schemas.microsoft.com/office/word/2010/wordprocessingGroup">
                    <wpg:wgp>
                      <wpg:cNvGrpSpPr/>
                      <wpg:grpSpPr>
                        <a:xfrm>
                          <a:off x="0" y="0"/>
                          <a:ext cx="5674364" cy="3979702"/>
                          <a:chOff x="0" y="0"/>
                          <a:chExt cx="6047758" cy="4241492"/>
                        </a:xfrm>
                      </wpg:grpSpPr>
                      <wps:wsp>
                        <wps:cNvPr id="2195" name="Shape 2195"/>
                        <wps:cNvSpPr/>
                        <wps:spPr>
                          <a:xfrm>
                            <a:off x="0" y="2119511"/>
                            <a:ext cx="1604582" cy="1994367"/>
                          </a:xfrm>
                          <a:custGeom>
                            <a:avLst/>
                            <a:gdLst/>
                            <a:ahLst/>
                            <a:cxnLst/>
                            <a:rect l="0" t="0" r="0" b="0"/>
                            <a:pathLst>
                              <a:path w="1604582" h="1994367">
                                <a:moveTo>
                                  <a:pt x="350803" y="2337"/>
                                </a:moveTo>
                                <a:cubicBezTo>
                                  <a:pt x="450545" y="4674"/>
                                  <a:pt x="555638" y="14107"/>
                                  <a:pt x="666636" y="33918"/>
                                </a:cubicBezTo>
                                <a:cubicBezTo>
                                  <a:pt x="1345806" y="153920"/>
                                  <a:pt x="1583576" y="614156"/>
                                  <a:pt x="1592872" y="1054287"/>
                                </a:cubicBezTo>
                                <a:cubicBezTo>
                                  <a:pt x="1604582" y="1620822"/>
                                  <a:pt x="1238936" y="1994367"/>
                                  <a:pt x="747255" y="1994367"/>
                                </a:cubicBezTo>
                                <a:cubicBezTo>
                                  <a:pt x="309474" y="1994367"/>
                                  <a:pt x="0" y="1747453"/>
                                  <a:pt x="0" y="1342806"/>
                                </a:cubicBezTo>
                                <a:cubicBezTo>
                                  <a:pt x="0" y="978278"/>
                                  <a:pt x="235560" y="741778"/>
                                  <a:pt x="670674" y="801430"/>
                                </a:cubicBezTo>
                                <a:cubicBezTo>
                                  <a:pt x="676554" y="497431"/>
                                  <a:pt x="400406" y="324443"/>
                                  <a:pt x="67069" y="336433"/>
                                </a:cubicBezTo>
                                <a:lnTo>
                                  <a:pt x="67069" y="13332"/>
                                </a:lnTo>
                                <a:cubicBezTo>
                                  <a:pt x="156667" y="4759"/>
                                  <a:pt x="251060" y="0"/>
                                  <a:pt x="350803" y="2337"/>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196" name="Shape 2196"/>
                        <wps:cNvSpPr/>
                        <wps:spPr>
                          <a:xfrm>
                            <a:off x="4685611" y="0"/>
                            <a:ext cx="914603" cy="1159011"/>
                          </a:xfrm>
                          <a:custGeom>
                            <a:avLst/>
                            <a:gdLst/>
                            <a:ahLst/>
                            <a:cxnLst/>
                            <a:rect l="0" t="0" r="0" b="0"/>
                            <a:pathLst>
                              <a:path w="914603" h="1159011">
                                <a:moveTo>
                                  <a:pt x="199957" y="1357"/>
                                </a:moveTo>
                                <a:cubicBezTo>
                                  <a:pt x="256810" y="2715"/>
                                  <a:pt x="316712" y="8194"/>
                                  <a:pt x="379984" y="19707"/>
                                </a:cubicBezTo>
                                <a:cubicBezTo>
                                  <a:pt x="767093" y="89443"/>
                                  <a:pt x="902627" y="356918"/>
                                  <a:pt x="907923" y="612683"/>
                                </a:cubicBezTo>
                                <a:cubicBezTo>
                                  <a:pt x="914603" y="941930"/>
                                  <a:pt x="706183" y="1159011"/>
                                  <a:pt x="425933" y="1159011"/>
                                </a:cubicBezTo>
                                <a:cubicBezTo>
                                  <a:pt x="176403" y="1159011"/>
                                  <a:pt x="0" y="1015514"/>
                                  <a:pt x="0" y="780361"/>
                                </a:cubicBezTo>
                                <a:cubicBezTo>
                                  <a:pt x="0" y="568512"/>
                                  <a:pt x="134264" y="431073"/>
                                  <a:pt x="382282" y="465744"/>
                                </a:cubicBezTo>
                                <a:cubicBezTo>
                                  <a:pt x="385635" y="289074"/>
                                  <a:pt x="228232" y="188541"/>
                                  <a:pt x="38227" y="195513"/>
                                </a:cubicBezTo>
                                <a:lnTo>
                                  <a:pt x="38227" y="7744"/>
                                </a:lnTo>
                                <a:cubicBezTo>
                                  <a:pt x="89300" y="2765"/>
                                  <a:pt x="143104" y="0"/>
                                  <a:pt x="199957" y="1357"/>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197" name="Shape 2197"/>
                        <wps:cNvSpPr/>
                        <wps:spPr>
                          <a:xfrm>
                            <a:off x="5481139" y="3447296"/>
                            <a:ext cx="517728" cy="666582"/>
                          </a:xfrm>
                          <a:custGeom>
                            <a:avLst/>
                            <a:gdLst/>
                            <a:ahLst/>
                            <a:cxnLst/>
                            <a:rect l="0" t="0" r="0" b="0"/>
                            <a:pathLst>
                              <a:path w="517728" h="666582">
                                <a:moveTo>
                                  <a:pt x="113193" y="781"/>
                                </a:moveTo>
                                <a:cubicBezTo>
                                  <a:pt x="145377" y="1562"/>
                                  <a:pt x="179286" y="4715"/>
                                  <a:pt x="215100" y="11338"/>
                                </a:cubicBezTo>
                                <a:cubicBezTo>
                                  <a:pt x="434238" y="51445"/>
                                  <a:pt x="510946" y="205267"/>
                                  <a:pt x="513956" y="352371"/>
                                </a:cubicBezTo>
                                <a:cubicBezTo>
                                  <a:pt x="517728" y="541728"/>
                                  <a:pt x="399758" y="666582"/>
                                  <a:pt x="241109" y="666582"/>
                                </a:cubicBezTo>
                                <a:cubicBezTo>
                                  <a:pt x="99860" y="666582"/>
                                  <a:pt x="0" y="584057"/>
                                  <a:pt x="0" y="448815"/>
                                </a:cubicBezTo>
                                <a:cubicBezTo>
                                  <a:pt x="0" y="326971"/>
                                  <a:pt x="76009" y="247926"/>
                                  <a:pt x="216395" y="267865"/>
                                </a:cubicBezTo>
                                <a:cubicBezTo>
                                  <a:pt x="218300" y="166253"/>
                                  <a:pt x="129197" y="108442"/>
                                  <a:pt x="21641" y="112443"/>
                                </a:cubicBezTo>
                                <a:lnTo>
                                  <a:pt x="21641" y="4454"/>
                                </a:lnTo>
                                <a:cubicBezTo>
                                  <a:pt x="50552" y="1591"/>
                                  <a:pt x="81010" y="0"/>
                                  <a:pt x="113193" y="781"/>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198" name="Shape 2198"/>
                        <wps:cNvSpPr/>
                        <wps:spPr>
                          <a:xfrm>
                            <a:off x="791840" y="242581"/>
                            <a:ext cx="663067" cy="842670"/>
                          </a:xfrm>
                          <a:custGeom>
                            <a:avLst/>
                            <a:gdLst/>
                            <a:ahLst/>
                            <a:cxnLst/>
                            <a:rect l="0" t="0" r="0" b="0"/>
                            <a:pathLst>
                              <a:path w="663067" h="842670">
                                <a:moveTo>
                                  <a:pt x="354279" y="0"/>
                                </a:moveTo>
                                <a:cubicBezTo>
                                  <a:pt x="535178" y="0"/>
                                  <a:pt x="663067" y="104026"/>
                                  <a:pt x="663067" y="274511"/>
                                </a:cubicBezTo>
                                <a:cubicBezTo>
                                  <a:pt x="663067" y="428104"/>
                                  <a:pt x="565734" y="527748"/>
                                  <a:pt x="385928" y="502615"/>
                                </a:cubicBezTo>
                                <a:cubicBezTo>
                                  <a:pt x="383502" y="630682"/>
                                  <a:pt x="497611" y="703567"/>
                                  <a:pt x="635356" y="698525"/>
                                </a:cubicBezTo>
                                <a:lnTo>
                                  <a:pt x="635356" y="834657"/>
                                </a:lnTo>
                                <a:cubicBezTo>
                                  <a:pt x="561302" y="841870"/>
                                  <a:pt x="479336" y="842670"/>
                                  <a:pt x="387591" y="825970"/>
                                </a:cubicBezTo>
                                <a:cubicBezTo>
                                  <a:pt x="106934" y="775411"/>
                                  <a:pt x="8687" y="581508"/>
                                  <a:pt x="4839" y="396075"/>
                                </a:cubicBezTo>
                                <a:cubicBezTo>
                                  <a:pt x="0" y="157378"/>
                                  <a:pt x="151105" y="0"/>
                                  <a:pt x="354279" y="0"/>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199" name="Shape 2199"/>
                        <wps:cNvSpPr/>
                        <wps:spPr>
                          <a:xfrm>
                            <a:off x="4614486" y="1556581"/>
                            <a:ext cx="1433272" cy="1824050"/>
                          </a:xfrm>
                          <a:custGeom>
                            <a:avLst/>
                            <a:gdLst/>
                            <a:ahLst/>
                            <a:cxnLst/>
                            <a:rect l="0" t="0" r="0" b="0"/>
                            <a:pathLst>
                              <a:path w="1433271" h="1824050">
                                <a:moveTo>
                                  <a:pt x="765797" y="0"/>
                                </a:moveTo>
                                <a:cubicBezTo>
                                  <a:pt x="1156831" y="0"/>
                                  <a:pt x="1433271" y="225184"/>
                                  <a:pt x="1433271" y="594208"/>
                                </a:cubicBezTo>
                                <a:cubicBezTo>
                                  <a:pt x="1433271" y="926668"/>
                                  <a:pt x="1222871" y="1142352"/>
                                  <a:pt x="834200" y="1087946"/>
                                </a:cubicBezTo>
                                <a:cubicBezTo>
                                  <a:pt x="828954" y="1365187"/>
                                  <a:pt x="1075614" y="1522959"/>
                                  <a:pt x="1373365" y="1512024"/>
                                </a:cubicBezTo>
                                <a:lnTo>
                                  <a:pt x="1373365" y="1806689"/>
                                </a:lnTo>
                                <a:cubicBezTo>
                                  <a:pt x="1213307" y="1822311"/>
                                  <a:pt x="1036104" y="1824050"/>
                                  <a:pt x="837807" y="1787906"/>
                                </a:cubicBezTo>
                                <a:cubicBezTo>
                                  <a:pt x="231153" y="1678470"/>
                                  <a:pt x="18771" y="1258735"/>
                                  <a:pt x="10465" y="857352"/>
                                </a:cubicBezTo>
                                <a:cubicBezTo>
                                  <a:pt x="0" y="340665"/>
                                  <a:pt x="326606" y="0"/>
                                  <a:pt x="765797" y="0"/>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200" name="Shape 2200"/>
                        <wps:cNvSpPr/>
                        <wps:spPr>
                          <a:xfrm>
                            <a:off x="279140" y="638222"/>
                            <a:ext cx="345059" cy="414360"/>
                          </a:xfrm>
                          <a:custGeom>
                            <a:avLst/>
                            <a:gdLst/>
                            <a:ahLst/>
                            <a:cxnLst/>
                            <a:rect l="0" t="0" r="0" b="0"/>
                            <a:pathLst>
                              <a:path w="345059" h="414360">
                                <a:moveTo>
                                  <a:pt x="75440" y="486"/>
                                </a:moveTo>
                                <a:cubicBezTo>
                                  <a:pt x="96888" y="971"/>
                                  <a:pt x="119488" y="2930"/>
                                  <a:pt x="143358" y="7045"/>
                                </a:cubicBezTo>
                                <a:cubicBezTo>
                                  <a:pt x="289408" y="31975"/>
                                  <a:pt x="340538" y="127594"/>
                                  <a:pt x="342532" y="219046"/>
                                </a:cubicBezTo>
                                <a:cubicBezTo>
                                  <a:pt x="345059" y="336750"/>
                                  <a:pt x="266421" y="414360"/>
                                  <a:pt x="160693" y="414360"/>
                                </a:cubicBezTo>
                                <a:cubicBezTo>
                                  <a:pt x="66548" y="414360"/>
                                  <a:pt x="0" y="363064"/>
                                  <a:pt x="0" y="278990"/>
                                </a:cubicBezTo>
                                <a:cubicBezTo>
                                  <a:pt x="0" y="203247"/>
                                  <a:pt x="50660" y="154111"/>
                                  <a:pt x="144221" y="166506"/>
                                </a:cubicBezTo>
                                <a:cubicBezTo>
                                  <a:pt x="145491" y="103349"/>
                                  <a:pt x="86106" y="67408"/>
                                  <a:pt x="14427" y="69897"/>
                                </a:cubicBezTo>
                                <a:lnTo>
                                  <a:pt x="14427" y="2765"/>
                                </a:lnTo>
                                <a:cubicBezTo>
                                  <a:pt x="33693" y="987"/>
                                  <a:pt x="53991" y="0"/>
                                  <a:pt x="75440" y="486"/>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201" name="Shape 2201"/>
                        <wps:cNvSpPr/>
                        <wps:spPr>
                          <a:xfrm>
                            <a:off x="1553557" y="1693818"/>
                            <a:ext cx="1479741" cy="1670939"/>
                          </a:xfrm>
                          <a:custGeom>
                            <a:avLst/>
                            <a:gdLst/>
                            <a:ahLst/>
                            <a:cxnLst/>
                            <a:rect l="0" t="0" r="0" b="0"/>
                            <a:pathLst>
                              <a:path w="1479741" h="1670939">
                                <a:moveTo>
                                  <a:pt x="58128" y="0"/>
                                </a:moveTo>
                                <a:lnTo>
                                  <a:pt x="1479741" y="461912"/>
                                </a:lnTo>
                                <a:lnTo>
                                  <a:pt x="601332" y="1670939"/>
                                </a:lnTo>
                                <a:cubicBezTo>
                                  <a:pt x="234988" y="1380109"/>
                                  <a:pt x="0" y="930961"/>
                                  <a:pt x="0" y="426872"/>
                                </a:cubicBezTo>
                                <a:cubicBezTo>
                                  <a:pt x="0" y="278968"/>
                                  <a:pt x="20294" y="135827"/>
                                  <a:pt x="58128" y="0"/>
                                </a:cubicBezTo>
                                <a:close/>
                              </a:path>
                            </a:pathLst>
                          </a:custGeom>
                          <a:ln w="0" cap="flat">
                            <a:miter lim="127000"/>
                          </a:ln>
                        </wps:spPr>
                        <wps:style>
                          <a:lnRef idx="0">
                            <a:srgbClr val="000000">
                              <a:alpha val="0"/>
                            </a:srgbClr>
                          </a:lnRef>
                          <a:fillRef idx="1">
                            <a:srgbClr val="C1D993"/>
                          </a:fillRef>
                          <a:effectRef idx="0">
                            <a:scrgbClr r="0" g="0" b="0"/>
                          </a:effectRef>
                          <a:fontRef idx="none"/>
                        </wps:style>
                        <wps:bodyPr/>
                      </wps:wsp>
                      <wps:wsp>
                        <wps:cNvPr id="2202" name="Shape 2202"/>
                        <wps:cNvSpPr/>
                        <wps:spPr>
                          <a:xfrm>
                            <a:off x="1652857" y="534598"/>
                            <a:ext cx="1421625" cy="1494346"/>
                          </a:xfrm>
                          <a:custGeom>
                            <a:avLst/>
                            <a:gdLst/>
                            <a:ahLst/>
                            <a:cxnLst/>
                            <a:rect l="0" t="0" r="0" b="0"/>
                            <a:pathLst>
                              <a:path w="1421625" h="1494346">
                                <a:moveTo>
                                  <a:pt x="1421625" y="0"/>
                                </a:moveTo>
                                <a:lnTo>
                                  <a:pt x="1421625" y="1494346"/>
                                </a:lnTo>
                                <a:lnTo>
                                  <a:pt x="0" y="1032434"/>
                                </a:lnTo>
                                <a:cubicBezTo>
                                  <a:pt x="217348" y="448424"/>
                                  <a:pt x="768541" y="26988"/>
                                  <a:pt x="1421625" y="0"/>
                                </a:cubicBezTo>
                                <a:close/>
                              </a:path>
                            </a:pathLst>
                          </a:custGeom>
                          <a:ln w="0" cap="flat">
                            <a:miter lim="127000"/>
                          </a:ln>
                        </wps:spPr>
                        <wps:style>
                          <a:lnRef idx="0">
                            <a:srgbClr val="000000">
                              <a:alpha val="0"/>
                            </a:srgbClr>
                          </a:lnRef>
                          <a:fillRef idx="1">
                            <a:srgbClr val="A5CCBD"/>
                          </a:fillRef>
                          <a:effectRef idx="0">
                            <a:scrgbClr r="0" g="0" b="0"/>
                          </a:effectRef>
                          <a:fontRef idx="none"/>
                        </wps:style>
                        <wps:bodyPr/>
                      </wps:wsp>
                      <wps:wsp>
                        <wps:cNvPr id="2203" name="Shape 2203"/>
                        <wps:cNvSpPr/>
                        <wps:spPr>
                          <a:xfrm>
                            <a:off x="2262678" y="2234066"/>
                            <a:ext cx="1756918" cy="1474203"/>
                          </a:xfrm>
                          <a:custGeom>
                            <a:avLst/>
                            <a:gdLst/>
                            <a:ahLst/>
                            <a:cxnLst/>
                            <a:rect l="0" t="0" r="0" b="0"/>
                            <a:pathLst>
                              <a:path w="1756918" h="1474203">
                                <a:moveTo>
                                  <a:pt x="878459" y="0"/>
                                </a:moveTo>
                                <a:lnTo>
                                  <a:pt x="1756918" y="1209104"/>
                                </a:lnTo>
                                <a:cubicBezTo>
                                  <a:pt x="1505344" y="1376553"/>
                                  <a:pt x="1203325" y="1474203"/>
                                  <a:pt x="878459" y="1474203"/>
                                </a:cubicBezTo>
                                <a:cubicBezTo>
                                  <a:pt x="553593" y="1474203"/>
                                  <a:pt x="251574" y="1376553"/>
                                  <a:pt x="0" y="1209104"/>
                                </a:cubicBezTo>
                                <a:lnTo>
                                  <a:pt x="878459" y="0"/>
                                </a:lnTo>
                                <a:close/>
                              </a:path>
                            </a:pathLst>
                          </a:custGeom>
                          <a:ln w="0" cap="flat">
                            <a:miter lim="127000"/>
                          </a:ln>
                        </wps:spPr>
                        <wps:style>
                          <a:lnRef idx="0">
                            <a:srgbClr val="000000">
                              <a:alpha val="0"/>
                            </a:srgbClr>
                          </a:lnRef>
                          <a:fillRef idx="1">
                            <a:srgbClr val="A5C0D3"/>
                          </a:fillRef>
                          <a:effectRef idx="0">
                            <a:scrgbClr r="0" g="0" b="0"/>
                          </a:effectRef>
                          <a:fontRef idx="none"/>
                        </wps:style>
                        <wps:bodyPr/>
                      </wps:wsp>
                      <wps:wsp>
                        <wps:cNvPr id="2204" name="Shape 2204"/>
                        <wps:cNvSpPr/>
                        <wps:spPr>
                          <a:xfrm>
                            <a:off x="3248977" y="1693813"/>
                            <a:ext cx="1479740" cy="1670939"/>
                          </a:xfrm>
                          <a:custGeom>
                            <a:avLst/>
                            <a:gdLst/>
                            <a:ahLst/>
                            <a:cxnLst/>
                            <a:rect l="0" t="0" r="0" b="0"/>
                            <a:pathLst>
                              <a:path w="1479740" h="1670939">
                                <a:moveTo>
                                  <a:pt x="1421625" y="0"/>
                                </a:moveTo>
                                <a:cubicBezTo>
                                  <a:pt x="1459446" y="135839"/>
                                  <a:pt x="1479740" y="278968"/>
                                  <a:pt x="1479740" y="426872"/>
                                </a:cubicBezTo>
                                <a:cubicBezTo>
                                  <a:pt x="1479740" y="930961"/>
                                  <a:pt x="1244765" y="1380109"/>
                                  <a:pt x="878408" y="1670939"/>
                                </a:cubicBezTo>
                                <a:lnTo>
                                  <a:pt x="0" y="461912"/>
                                </a:lnTo>
                                <a:lnTo>
                                  <a:pt x="1421625" y="0"/>
                                </a:lnTo>
                                <a:close/>
                              </a:path>
                            </a:pathLst>
                          </a:custGeom>
                          <a:ln w="0" cap="flat">
                            <a:miter lim="127000"/>
                          </a:ln>
                        </wps:spPr>
                        <wps:style>
                          <a:lnRef idx="0">
                            <a:srgbClr val="000000">
                              <a:alpha val="0"/>
                            </a:srgbClr>
                          </a:lnRef>
                          <a:fillRef idx="1">
                            <a:srgbClr val="878A96"/>
                          </a:fillRef>
                          <a:effectRef idx="0">
                            <a:scrgbClr r="0" g="0" b="0"/>
                          </a:effectRef>
                          <a:fontRef idx="none"/>
                        </wps:style>
                        <wps:bodyPr/>
                      </wps:wsp>
                      <wps:wsp>
                        <wps:cNvPr id="2205" name="Shape 2205"/>
                        <wps:cNvSpPr/>
                        <wps:spPr>
                          <a:xfrm>
                            <a:off x="3207788" y="534593"/>
                            <a:ext cx="1421638" cy="1494346"/>
                          </a:xfrm>
                          <a:custGeom>
                            <a:avLst/>
                            <a:gdLst/>
                            <a:ahLst/>
                            <a:cxnLst/>
                            <a:rect l="0" t="0" r="0" b="0"/>
                            <a:pathLst>
                              <a:path w="1421638" h="1494346">
                                <a:moveTo>
                                  <a:pt x="0" y="0"/>
                                </a:moveTo>
                                <a:cubicBezTo>
                                  <a:pt x="653085" y="26988"/>
                                  <a:pt x="1204290" y="448424"/>
                                  <a:pt x="1421638" y="1032434"/>
                                </a:cubicBezTo>
                                <a:lnTo>
                                  <a:pt x="0" y="1494346"/>
                                </a:lnTo>
                                <a:lnTo>
                                  <a:pt x="0" y="0"/>
                                </a:lnTo>
                                <a:close/>
                              </a:path>
                            </a:pathLst>
                          </a:custGeom>
                          <a:ln w="0" cap="flat">
                            <a:miter lim="127000"/>
                          </a:ln>
                        </wps:spPr>
                        <wps:style>
                          <a:lnRef idx="0">
                            <a:srgbClr val="000000">
                              <a:alpha val="0"/>
                            </a:srgbClr>
                          </a:lnRef>
                          <a:fillRef idx="1">
                            <a:srgbClr val="ECA2C2"/>
                          </a:fillRef>
                          <a:effectRef idx="0">
                            <a:scrgbClr r="0" g="0" b="0"/>
                          </a:effectRef>
                          <a:fontRef idx="none"/>
                        </wps:style>
                        <wps:bodyPr/>
                      </wps:wsp>
                      <wps:wsp>
                        <wps:cNvPr id="2206" name="Shape 2206"/>
                        <wps:cNvSpPr/>
                        <wps:spPr>
                          <a:xfrm>
                            <a:off x="3207788" y="1015"/>
                            <a:ext cx="1929219" cy="1566012"/>
                          </a:xfrm>
                          <a:custGeom>
                            <a:avLst/>
                            <a:gdLst/>
                            <a:ahLst/>
                            <a:cxnLst/>
                            <a:rect l="0" t="0" r="0" b="0"/>
                            <a:pathLst>
                              <a:path w="1929219" h="1566012">
                                <a:moveTo>
                                  <a:pt x="0" y="0"/>
                                </a:moveTo>
                                <a:cubicBezTo>
                                  <a:pt x="890067" y="27495"/>
                                  <a:pt x="1641945" y="603326"/>
                                  <a:pt x="1929219" y="1401090"/>
                                </a:cubicBezTo>
                                <a:lnTo>
                                  <a:pt x="1421638" y="1566012"/>
                                </a:lnTo>
                                <a:cubicBezTo>
                                  <a:pt x="1204290" y="982002"/>
                                  <a:pt x="653085" y="560565"/>
                                  <a:pt x="0" y="533578"/>
                                </a:cubicBezTo>
                                <a:lnTo>
                                  <a:pt x="0" y="0"/>
                                </a:lnTo>
                                <a:close/>
                              </a:path>
                            </a:pathLst>
                          </a:custGeom>
                          <a:ln w="0" cap="flat">
                            <a:miter lim="127000"/>
                          </a:ln>
                        </wps:spPr>
                        <wps:style>
                          <a:lnRef idx="0">
                            <a:srgbClr val="000000">
                              <a:alpha val="0"/>
                            </a:srgbClr>
                          </a:lnRef>
                          <a:fillRef idx="1">
                            <a:srgbClr val="D8478D"/>
                          </a:fillRef>
                          <a:effectRef idx="0">
                            <a:scrgbClr r="0" g="0" b="0"/>
                          </a:effectRef>
                          <a:fontRef idx="none"/>
                        </wps:style>
                        <wps:bodyPr/>
                      </wps:wsp>
                      <wps:wsp>
                        <wps:cNvPr id="2207" name="Shape 2207"/>
                        <wps:cNvSpPr/>
                        <wps:spPr>
                          <a:xfrm>
                            <a:off x="1020321" y="1528901"/>
                            <a:ext cx="1134567" cy="2267535"/>
                          </a:xfrm>
                          <a:custGeom>
                            <a:avLst/>
                            <a:gdLst/>
                            <a:ahLst/>
                            <a:cxnLst/>
                            <a:rect l="0" t="0" r="0" b="0"/>
                            <a:pathLst>
                              <a:path w="1134567" h="2267535">
                                <a:moveTo>
                                  <a:pt x="83782" y="0"/>
                                </a:moveTo>
                                <a:lnTo>
                                  <a:pt x="591363" y="164910"/>
                                </a:lnTo>
                                <a:cubicBezTo>
                                  <a:pt x="553530" y="300749"/>
                                  <a:pt x="533235" y="443891"/>
                                  <a:pt x="533235" y="591782"/>
                                </a:cubicBezTo>
                                <a:cubicBezTo>
                                  <a:pt x="533235" y="1095870"/>
                                  <a:pt x="768210" y="1545031"/>
                                  <a:pt x="1134567" y="1835849"/>
                                </a:cubicBezTo>
                                <a:lnTo>
                                  <a:pt x="820941" y="2267535"/>
                                </a:lnTo>
                                <a:cubicBezTo>
                                  <a:pt x="321462" y="1879524"/>
                                  <a:pt x="0" y="1273226"/>
                                  <a:pt x="0" y="591782"/>
                                </a:cubicBezTo>
                                <a:cubicBezTo>
                                  <a:pt x="0" y="386385"/>
                                  <a:pt x="29299" y="187833"/>
                                  <a:pt x="83782" y="0"/>
                                </a:cubicBezTo>
                                <a:close/>
                              </a:path>
                            </a:pathLst>
                          </a:custGeom>
                          <a:ln w="0" cap="flat">
                            <a:miter lim="127000"/>
                          </a:ln>
                        </wps:spPr>
                        <wps:style>
                          <a:lnRef idx="0">
                            <a:srgbClr val="000000">
                              <a:alpha val="0"/>
                            </a:srgbClr>
                          </a:lnRef>
                          <a:fillRef idx="1">
                            <a:srgbClr val="82B93C"/>
                          </a:fillRef>
                          <a:effectRef idx="0">
                            <a:scrgbClr r="0" g="0" b="0"/>
                          </a:effectRef>
                          <a:fontRef idx="none"/>
                        </wps:style>
                        <wps:bodyPr/>
                      </wps:wsp>
                      <wps:wsp>
                        <wps:cNvPr id="2208" name="Shape 2208"/>
                        <wps:cNvSpPr/>
                        <wps:spPr>
                          <a:xfrm>
                            <a:off x="4127378" y="1528896"/>
                            <a:ext cx="1134577" cy="2267547"/>
                          </a:xfrm>
                          <a:custGeom>
                            <a:avLst/>
                            <a:gdLst/>
                            <a:ahLst/>
                            <a:cxnLst/>
                            <a:rect l="0" t="0" r="0" b="0"/>
                            <a:pathLst>
                              <a:path w="1134577" h="2267547">
                                <a:moveTo>
                                  <a:pt x="1050798" y="0"/>
                                </a:moveTo>
                                <a:cubicBezTo>
                                  <a:pt x="1091651" y="140884"/>
                                  <a:pt x="1118352" y="287783"/>
                                  <a:pt x="1129149" y="439085"/>
                                </a:cubicBezTo>
                                <a:lnTo>
                                  <a:pt x="1134577" y="591718"/>
                                </a:lnTo>
                                <a:lnTo>
                                  <a:pt x="1134577" y="591887"/>
                                </a:lnTo>
                                <a:lnTo>
                                  <a:pt x="1130848" y="718650"/>
                                </a:lnTo>
                                <a:cubicBezTo>
                                  <a:pt x="1093702" y="1348173"/>
                                  <a:pt x="781900" y="1903787"/>
                                  <a:pt x="313639" y="2267547"/>
                                </a:cubicBezTo>
                                <a:lnTo>
                                  <a:pt x="0" y="1835861"/>
                                </a:lnTo>
                                <a:cubicBezTo>
                                  <a:pt x="366357" y="1545031"/>
                                  <a:pt x="601345" y="1095883"/>
                                  <a:pt x="601345" y="591795"/>
                                </a:cubicBezTo>
                                <a:cubicBezTo>
                                  <a:pt x="601345" y="443890"/>
                                  <a:pt x="581051" y="300749"/>
                                  <a:pt x="543217" y="164922"/>
                                </a:cubicBezTo>
                                <a:lnTo>
                                  <a:pt x="1050798" y="0"/>
                                </a:lnTo>
                                <a:close/>
                              </a:path>
                            </a:pathLst>
                          </a:custGeom>
                          <a:ln w="0" cap="flat">
                            <a:miter lim="127000"/>
                          </a:ln>
                        </wps:spPr>
                        <wps:style>
                          <a:lnRef idx="0">
                            <a:srgbClr val="000000">
                              <a:alpha val="0"/>
                            </a:srgbClr>
                          </a:lnRef>
                          <a:fillRef idx="1">
                            <a:srgbClr val="2F495A"/>
                          </a:fillRef>
                          <a:effectRef idx="0">
                            <a:scrgbClr r="0" g="0" b="0"/>
                          </a:effectRef>
                          <a:fontRef idx="none"/>
                        </wps:style>
                        <wps:bodyPr/>
                      </wps:wsp>
                      <wps:wsp>
                        <wps:cNvPr id="2209" name="Shape 2209"/>
                        <wps:cNvSpPr/>
                        <wps:spPr>
                          <a:xfrm>
                            <a:off x="1145263" y="1013"/>
                            <a:ext cx="1929219" cy="1566018"/>
                          </a:xfrm>
                          <a:custGeom>
                            <a:avLst/>
                            <a:gdLst/>
                            <a:ahLst/>
                            <a:cxnLst/>
                            <a:rect l="0" t="0" r="0" b="0"/>
                            <a:pathLst>
                              <a:path w="1929219" h="1566018">
                                <a:moveTo>
                                  <a:pt x="1929133" y="0"/>
                                </a:moveTo>
                                <a:lnTo>
                                  <a:pt x="1929219" y="0"/>
                                </a:lnTo>
                                <a:lnTo>
                                  <a:pt x="1929219" y="533585"/>
                                </a:lnTo>
                                <a:cubicBezTo>
                                  <a:pt x="1276134" y="560572"/>
                                  <a:pt x="724941" y="982009"/>
                                  <a:pt x="507594" y="1566018"/>
                                </a:cubicBezTo>
                                <a:lnTo>
                                  <a:pt x="0" y="1401084"/>
                                </a:lnTo>
                                <a:cubicBezTo>
                                  <a:pt x="269319" y="653192"/>
                                  <a:pt x="946982" y="100337"/>
                                  <a:pt x="1764031" y="11496"/>
                                </a:cubicBezTo>
                                <a:lnTo>
                                  <a:pt x="1929133" y="0"/>
                                </a:lnTo>
                                <a:close/>
                              </a:path>
                            </a:pathLst>
                          </a:custGeom>
                          <a:ln w="0" cap="flat">
                            <a:miter lim="127000"/>
                          </a:ln>
                        </wps:spPr>
                        <wps:style>
                          <a:lnRef idx="0">
                            <a:srgbClr val="000000">
                              <a:alpha val="0"/>
                            </a:srgbClr>
                          </a:lnRef>
                          <a:fillRef idx="1">
                            <a:srgbClr val="3CA28F"/>
                          </a:fillRef>
                          <a:effectRef idx="0">
                            <a:scrgbClr r="0" g="0" b="0"/>
                          </a:effectRef>
                          <a:fontRef idx="none"/>
                        </wps:style>
                        <wps:bodyPr/>
                      </wps:wsp>
                      <wps:wsp>
                        <wps:cNvPr id="2210" name="Shape 2210"/>
                        <wps:cNvSpPr/>
                        <wps:spPr>
                          <a:xfrm>
                            <a:off x="1949016" y="3443171"/>
                            <a:ext cx="2384247" cy="798321"/>
                          </a:xfrm>
                          <a:custGeom>
                            <a:avLst/>
                            <a:gdLst/>
                            <a:ahLst/>
                            <a:cxnLst/>
                            <a:rect l="0" t="0" r="0" b="0"/>
                            <a:pathLst>
                              <a:path w="2384247" h="798321">
                                <a:moveTo>
                                  <a:pt x="313665" y="0"/>
                                </a:moveTo>
                                <a:cubicBezTo>
                                  <a:pt x="565239" y="167437"/>
                                  <a:pt x="867258" y="265100"/>
                                  <a:pt x="1192124" y="265100"/>
                                </a:cubicBezTo>
                                <a:cubicBezTo>
                                  <a:pt x="1516989" y="265100"/>
                                  <a:pt x="1819008" y="167437"/>
                                  <a:pt x="2070583" y="0"/>
                                </a:cubicBezTo>
                                <a:lnTo>
                                  <a:pt x="2384247" y="431724"/>
                                </a:lnTo>
                                <a:cubicBezTo>
                                  <a:pt x="2086977" y="634138"/>
                                  <a:pt x="1735615" y="763004"/>
                                  <a:pt x="1356315" y="792058"/>
                                </a:cubicBezTo>
                                <a:lnTo>
                                  <a:pt x="1192154" y="798321"/>
                                </a:lnTo>
                                <a:lnTo>
                                  <a:pt x="1192093" y="798321"/>
                                </a:lnTo>
                                <a:lnTo>
                                  <a:pt x="1027932" y="792058"/>
                                </a:lnTo>
                                <a:cubicBezTo>
                                  <a:pt x="648632" y="763004"/>
                                  <a:pt x="297270" y="634138"/>
                                  <a:pt x="0" y="431724"/>
                                </a:cubicBezTo>
                                <a:lnTo>
                                  <a:pt x="313665" y="0"/>
                                </a:lnTo>
                                <a:close/>
                              </a:path>
                            </a:pathLst>
                          </a:custGeom>
                          <a:ln w="0" cap="flat">
                            <a:miter lim="127000"/>
                          </a:ln>
                        </wps:spPr>
                        <wps:style>
                          <a:lnRef idx="0">
                            <a:srgbClr val="000000">
                              <a:alpha val="0"/>
                            </a:srgbClr>
                          </a:lnRef>
                          <a:fillRef idx="1">
                            <a:srgbClr val="4691B1"/>
                          </a:fillRef>
                          <a:effectRef idx="0">
                            <a:scrgbClr r="0" g="0" b="0"/>
                          </a:effectRef>
                          <a:fontRef idx="none"/>
                        </wps:style>
                        <wps:bodyPr/>
                      </wps:wsp>
                      <wps:wsp>
                        <wps:cNvPr id="2211" name="Shape 2211"/>
                        <wps:cNvSpPr/>
                        <wps:spPr>
                          <a:xfrm>
                            <a:off x="3483859" y="1365673"/>
                            <a:ext cx="152489" cy="212623"/>
                          </a:xfrm>
                          <a:custGeom>
                            <a:avLst/>
                            <a:gdLst/>
                            <a:ahLst/>
                            <a:cxnLst/>
                            <a:rect l="0" t="0" r="0" b="0"/>
                            <a:pathLst>
                              <a:path w="152489" h="212623">
                                <a:moveTo>
                                  <a:pt x="139408" y="0"/>
                                </a:moveTo>
                                <a:cubicBezTo>
                                  <a:pt x="148222" y="0"/>
                                  <a:pt x="152489" y="7544"/>
                                  <a:pt x="148920" y="16866"/>
                                </a:cubicBezTo>
                                <a:lnTo>
                                  <a:pt x="78765" y="195758"/>
                                </a:lnTo>
                                <a:cubicBezTo>
                                  <a:pt x="75197" y="205067"/>
                                  <a:pt x="71641" y="212623"/>
                                  <a:pt x="56337" y="212623"/>
                                </a:cubicBezTo>
                                <a:lnTo>
                                  <a:pt x="10769" y="212623"/>
                                </a:lnTo>
                                <a:cubicBezTo>
                                  <a:pt x="914" y="212623"/>
                                  <a:pt x="0" y="205626"/>
                                  <a:pt x="1257" y="195758"/>
                                </a:cubicBezTo>
                                <a:lnTo>
                                  <a:pt x="28639" y="21628"/>
                                </a:lnTo>
                                <a:cubicBezTo>
                                  <a:pt x="32207" y="12319"/>
                                  <a:pt x="42240" y="4763"/>
                                  <a:pt x="51067" y="4763"/>
                                </a:cubicBezTo>
                                <a:lnTo>
                                  <a:pt x="139408" y="0"/>
                                </a:lnTo>
                                <a:close/>
                              </a:path>
                            </a:pathLst>
                          </a:custGeom>
                          <a:ln w="0" cap="flat">
                            <a:miter lim="127000"/>
                          </a:ln>
                        </wps:spPr>
                        <wps:style>
                          <a:lnRef idx="0">
                            <a:srgbClr val="000000">
                              <a:alpha val="0"/>
                            </a:srgbClr>
                          </a:lnRef>
                          <a:fillRef idx="1">
                            <a:srgbClr val="E4438C"/>
                          </a:fillRef>
                          <a:effectRef idx="0">
                            <a:scrgbClr r="0" g="0" b="0"/>
                          </a:effectRef>
                          <a:fontRef idx="none"/>
                        </wps:style>
                        <wps:bodyPr/>
                      </wps:wsp>
                      <wps:wsp>
                        <wps:cNvPr id="2212" name="Shape 2212"/>
                        <wps:cNvSpPr/>
                        <wps:spPr>
                          <a:xfrm>
                            <a:off x="3383386" y="1237762"/>
                            <a:ext cx="93967" cy="46990"/>
                          </a:xfrm>
                          <a:custGeom>
                            <a:avLst/>
                            <a:gdLst/>
                            <a:ahLst/>
                            <a:cxnLst/>
                            <a:rect l="0" t="0" r="0" b="0"/>
                            <a:pathLst>
                              <a:path w="93967" h="46990">
                                <a:moveTo>
                                  <a:pt x="46977" y="0"/>
                                </a:moveTo>
                                <a:cubicBezTo>
                                  <a:pt x="72936" y="0"/>
                                  <a:pt x="93967" y="21044"/>
                                  <a:pt x="93967" y="46990"/>
                                </a:cubicBezTo>
                                <a:lnTo>
                                  <a:pt x="0" y="46990"/>
                                </a:lnTo>
                                <a:cubicBezTo>
                                  <a:pt x="0" y="21044"/>
                                  <a:pt x="21031" y="0"/>
                                  <a:pt x="46977" y="0"/>
                                </a:cubicBezTo>
                                <a:close/>
                              </a:path>
                            </a:pathLst>
                          </a:custGeom>
                          <a:ln w="0" cap="flat">
                            <a:miter lim="127000"/>
                          </a:ln>
                        </wps:spPr>
                        <wps:style>
                          <a:lnRef idx="0">
                            <a:srgbClr val="000000">
                              <a:alpha val="0"/>
                            </a:srgbClr>
                          </a:lnRef>
                          <a:fillRef idx="1">
                            <a:srgbClr val="F2A1C2"/>
                          </a:fillRef>
                          <a:effectRef idx="0">
                            <a:scrgbClr r="0" g="0" b="0"/>
                          </a:effectRef>
                          <a:fontRef idx="none"/>
                        </wps:style>
                        <wps:bodyPr/>
                      </wps:wsp>
                      <wps:wsp>
                        <wps:cNvPr id="2213" name="Shape 2213"/>
                        <wps:cNvSpPr/>
                        <wps:spPr>
                          <a:xfrm>
                            <a:off x="3383386" y="1237762"/>
                            <a:ext cx="93967" cy="46990"/>
                          </a:xfrm>
                          <a:custGeom>
                            <a:avLst/>
                            <a:gdLst/>
                            <a:ahLst/>
                            <a:cxnLst/>
                            <a:rect l="0" t="0" r="0" b="0"/>
                            <a:pathLst>
                              <a:path w="93967" h="46990">
                                <a:moveTo>
                                  <a:pt x="93967" y="46990"/>
                                </a:moveTo>
                                <a:cubicBezTo>
                                  <a:pt x="93967" y="21044"/>
                                  <a:pt x="72936" y="0"/>
                                  <a:pt x="46977" y="0"/>
                                </a:cubicBezTo>
                                <a:cubicBezTo>
                                  <a:pt x="21031" y="0"/>
                                  <a:pt x="0" y="21044"/>
                                  <a:pt x="0" y="46990"/>
                                </a:cubicBezTo>
                                <a:lnTo>
                                  <a:pt x="93967" y="46990"/>
                                </a:lnTo>
                                <a:close/>
                              </a:path>
                            </a:pathLst>
                          </a:custGeom>
                          <a:ln w="3937" cap="flat">
                            <a:miter lim="127000"/>
                          </a:ln>
                        </wps:spPr>
                        <wps:style>
                          <a:lnRef idx="1">
                            <a:srgbClr val="E4438C"/>
                          </a:lnRef>
                          <a:fillRef idx="0">
                            <a:srgbClr val="000000">
                              <a:alpha val="0"/>
                            </a:srgbClr>
                          </a:fillRef>
                          <a:effectRef idx="0">
                            <a:scrgbClr r="0" g="0" b="0"/>
                          </a:effectRef>
                          <a:fontRef idx="none"/>
                        </wps:style>
                        <wps:bodyPr/>
                      </wps:wsp>
                      <wps:wsp>
                        <wps:cNvPr id="2214" name="Shape 2214"/>
                        <wps:cNvSpPr/>
                        <wps:spPr>
                          <a:xfrm>
                            <a:off x="3383382" y="1284753"/>
                            <a:ext cx="93967" cy="46990"/>
                          </a:xfrm>
                          <a:custGeom>
                            <a:avLst/>
                            <a:gdLst/>
                            <a:ahLst/>
                            <a:cxnLst/>
                            <a:rect l="0" t="0" r="0" b="0"/>
                            <a:pathLst>
                              <a:path w="93967" h="46990">
                                <a:moveTo>
                                  <a:pt x="0" y="0"/>
                                </a:moveTo>
                                <a:lnTo>
                                  <a:pt x="93967" y="0"/>
                                </a:lnTo>
                                <a:cubicBezTo>
                                  <a:pt x="93967" y="25946"/>
                                  <a:pt x="72936" y="46990"/>
                                  <a:pt x="46990" y="46990"/>
                                </a:cubicBezTo>
                                <a:cubicBezTo>
                                  <a:pt x="21031" y="46990"/>
                                  <a:pt x="0" y="25946"/>
                                  <a:pt x="0" y="0"/>
                                </a:cubicBezTo>
                                <a:close/>
                              </a:path>
                            </a:pathLst>
                          </a:custGeom>
                          <a:ln w="0" cap="flat">
                            <a:miter lim="127000"/>
                          </a:ln>
                        </wps:spPr>
                        <wps:style>
                          <a:lnRef idx="0">
                            <a:srgbClr val="000000">
                              <a:alpha val="0"/>
                            </a:srgbClr>
                          </a:lnRef>
                          <a:fillRef idx="1">
                            <a:srgbClr val="EB78A7"/>
                          </a:fillRef>
                          <a:effectRef idx="0">
                            <a:scrgbClr r="0" g="0" b="0"/>
                          </a:effectRef>
                          <a:fontRef idx="none"/>
                        </wps:style>
                        <wps:bodyPr/>
                      </wps:wsp>
                      <wps:wsp>
                        <wps:cNvPr id="2215" name="Shape 2215"/>
                        <wps:cNvSpPr/>
                        <wps:spPr>
                          <a:xfrm>
                            <a:off x="3423183" y="1203834"/>
                            <a:ext cx="42418" cy="161836"/>
                          </a:xfrm>
                          <a:custGeom>
                            <a:avLst/>
                            <a:gdLst/>
                            <a:ahLst/>
                            <a:cxnLst/>
                            <a:rect l="0" t="0" r="0" b="0"/>
                            <a:pathLst>
                              <a:path w="42418" h="161836">
                                <a:moveTo>
                                  <a:pt x="10846" y="0"/>
                                </a:moveTo>
                                <a:lnTo>
                                  <a:pt x="31585" y="0"/>
                                </a:lnTo>
                                <a:cubicBezTo>
                                  <a:pt x="37567" y="0"/>
                                  <a:pt x="42418" y="4851"/>
                                  <a:pt x="42418" y="10846"/>
                                </a:cubicBezTo>
                                <a:lnTo>
                                  <a:pt x="42418" y="151003"/>
                                </a:lnTo>
                                <a:cubicBezTo>
                                  <a:pt x="42418" y="156985"/>
                                  <a:pt x="37567" y="161836"/>
                                  <a:pt x="31585" y="161836"/>
                                </a:cubicBezTo>
                                <a:lnTo>
                                  <a:pt x="10846" y="161836"/>
                                </a:lnTo>
                                <a:cubicBezTo>
                                  <a:pt x="4864" y="161836"/>
                                  <a:pt x="0" y="156985"/>
                                  <a:pt x="0" y="151003"/>
                                </a:cubicBezTo>
                                <a:lnTo>
                                  <a:pt x="0" y="10846"/>
                                </a:lnTo>
                                <a:cubicBezTo>
                                  <a:pt x="0" y="4851"/>
                                  <a:pt x="4864" y="0"/>
                                  <a:pt x="10846" y="0"/>
                                </a:cubicBezTo>
                                <a:close/>
                              </a:path>
                            </a:pathLst>
                          </a:custGeom>
                          <a:ln w="0" cap="flat">
                            <a:miter lim="127000"/>
                          </a:ln>
                        </wps:spPr>
                        <wps:style>
                          <a:lnRef idx="0">
                            <a:srgbClr val="000000">
                              <a:alpha val="0"/>
                            </a:srgbClr>
                          </a:lnRef>
                          <a:fillRef idx="1">
                            <a:srgbClr val="E4438C"/>
                          </a:fillRef>
                          <a:effectRef idx="0">
                            <a:scrgbClr r="0" g="0" b="0"/>
                          </a:effectRef>
                          <a:fontRef idx="none"/>
                        </wps:style>
                        <wps:bodyPr/>
                      </wps:wsp>
                      <wps:wsp>
                        <wps:cNvPr id="2216" name="Shape 2216"/>
                        <wps:cNvSpPr/>
                        <wps:spPr>
                          <a:xfrm>
                            <a:off x="3443421" y="1180341"/>
                            <a:ext cx="268859" cy="208826"/>
                          </a:xfrm>
                          <a:custGeom>
                            <a:avLst/>
                            <a:gdLst/>
                            <a:ahLst/>
                            <a:cxnLst/>
                            <a:rect l="0" t="0" r="0" b="0"/>
                            <a:pathLst>
                              <a:path w="268859" h="208826">
                                <a:moveTo>
                                  <a:pt x="31001" y="0"/>
                                </a:moveTo>
                                <a:lnTo>
                                  <a:pt x="237858" y="0"/>
                                </a:lnTo>
                                <a:cubicBezTo>
                                  <a:pt x="254978" y="0"/>
                                  <a:pt x="268859" y="13881"/>
                                  <a:pt x="268859" y="31001"/>
                                </a:cubicBezTo>
                                <a:lnTo>
                                  <a:pt x="268859" y="177826"/>
                                </a:lnTo>
                                <a:cubicBezTo>
                                  <a:pt x="268859" y="194945"/>
                                  <a:pt x="254978" y="208826"/>
                                  <a:pt x="237858" y="208826"/>
                                </a:cubicBezTo>
                                <a:lnTo>
                                  <a:pt x="31001" y="208826"/>
                                </a:lnTo>
                                <a:cubicBezTo>
                                  <a:pt x="13881" y="208826"/>
                                  <a:pt x="0" y="194945"/>
                                  <a:pt x="0" y="177826"/>
                                </a:cubicBezTo>
                                <a:lnTo>
                                  <a:pt x="0" y="31001"/>
                                </a:lnTo>
                                <a:cubicBezTo>
                                  <a:pt x="0" y="13881"/>
                                  <a:pt x="13881" y="0"/>
                                  <a:pt x="31001" y="0"/>
                                </a:cubicBezTo>
                                <a:close/>
                              </a:path>
                            </a:pathLst>
                          </a:custGeom>
                          <a:ln w="0" cap="flat">
                            <a:miter lim="127000"/>
                          </a:ln>
                        </wps:spPr>
                        <wps:style>
                          <a:lnRef idx="0">
                            <a:srgbClr val="000000">
                              <a:alpha val="0"/>
                            </a:srgbClr>
                          </a:lnRef>
                          <a:fillRef idx="1">
                            <a:srgbClr val="E4438C"/>
                          </a:fillRef>
                          <a:effectRef idx="0">
                            <a:scrgbClr r="0" g="0" b="0"/>
                          </a:effectRef>
                          <a:fontRef idx="none"/>
                        </wps:style>
                        <wps:bodyPr/>
                      </wps:wsp>
                      <wps:wsp>
                        <wps:cNvPr id="2217" name="Shape 2217"/>
                        <wps:cNvSpPr/>
                        <wps:spPr>
                          <a:xfrm>
                            <a:off x="3681270" y="1064179"/>
                            <a:ext cx="270497" cy="220574"/>
                          </a:xfrm>
                          <a:custGeom>
                            <a:avLst/>
                            <a:gdLst/>
                            <a:ahLst/>
                            <a:cxnLst/>
                            <a:rect l="0" t="0" r="0" b="0"/>
                            <a:pathLst>
                              <a:path w="270497" h="220574">
                                <a:moveTo>
                                  <a:pt x="270497" y="0"/>
                                </a:moveTo>
                                <a:lnTo>
                                  <a:pt x="270497" y="220574"/>
                                </a:lnTo>
                                <a:lnTo>
                                  <a:pt x="11430" y="220574"/>
                                </a:lnTo>
                                <a:lnTo>
                                  <a:pt x="0" y="116167"/>
                                </a:lnTo>
                                <a:lnTo>
                                  <a:pt x="270497" y="0"/>
                                </a:lnTo>
                                <a:close/>
                              </a:path>
                            </a:pathLst>
                          </a:custGeom>
                          <a:ln w="0" cap="flat">
                            <a:miter lim="127000"/>
                          </a:ln>
                        </wps:spPr>
                        <wps:style>
                          <a:lnRef idx="0">
                            <a:srgbClr val="000000">
                              <a:alpha val="0"/>
                            </a:srgbClr>
                          </a:lnRef>
                          <a:fillRef idx="1">
                            <a:srgbClr val="F2A1C2"/>
                          </a:fillRef>
                          <a:effectRef idx="0">
                            <a:scrgbClr r="0" g="0" b="0"/>
                          </a:effectRef>
                          <a:fontRef idx="none"/>
                        </wps:style>
                        <wps:bodyPr/>
                      </wps:wsp>
                      <wps:wsp>
                        <wps:cNvPr id="2218" name="Shape 2218"/>
                        <wps:cNvSpPr/>
                        <wps:spPr>
                          <a:xfrm>
                            <a:off x="3681270" y="1064179"/>
                            <a:ext cx="270497" cy="220574"/>
                          </a:xfrm>
                          <a:custGeom>
                            <a:avLst/>
                            <a:gdLst/>
                            <a:ahLst/>
                            <a:cxnLst/>
                            <a:rect l="0" t="0" r="0" b="0"/>
                            <a:pathLst>
                              <a:path w="270497" h="220574">
                                <a:moveTo>
                                  <a:pt x="11430" y="220574"/>
                                </a:moveTo>
                                <a:lnTo>
                                  <a:pt x="270497" y="220574"/>
                                </a:lnTo>
                                <a:lnTo>
                                  <a:pt x="270497" y="0"/>
                                </a:lnTo>
                                <a:lnTo>
                                  <a:pt x="0" y="116167"/>
                                </a:lnTo>
                                <a:lnTo>
                                  <a:pt x="11430" y="220574"/>
                                </a:lnTo>
                                <a:close/>
                              </a:path>
                            </a:pathLst>
                          </a:custGeom>
                          <a:ln w="3937" cap="flat">
                            <a:miter lim="127000"/>
                          </a:ln>
                        </wps:spPr>
                        <wps:style>
                          <a:lnRef idx="1">
                            <a:srgbClr val="E4438C"/>
                          </a:lnRef>
                          <a:fillRef idx="0">
                            <a:srgbClr val="000000">
                              <a:alpha val="0"/>
                            </a:srgbClr>
                          </a:fillRef>
                          <a:effectRef idx="0">
                            <a:scrgbClr r="0" g="0" b="0"/>
                          </a:effectRef>
                          <a:fontRef idx="none"/>
                        </wps:style>
                        <wps:bodyPr/>
                      </wps:wsp>
                      <wps:wsp>
                        <wps:cNvPr id="2219" name="Shape 2219"/>
                        <wps:cNvSpPr/>
                        <wps:spPr>
                          <a:xfrm>
                            <a:off x="3681270" y="1284753"/>
                            <a:ext cx="270497" cy="220574"/>
                          </a:xfrm>
                          <a:custGeom>
                            <a:avLst/>
                            <a:gdLst/>
                            <a:ahLst/>
                            <a:cxnLst/>
                            <a:rect l="0" t="0" r="0" b="0"/>
                            <a:pathLst>
                              <a:path w="270497" h="220574">
                                <a:moveTo>
                                  <a:pt x="11430" y="0"/>
                                </a:moveTo>
                                <a:lnTo>
                                  <a:pt x="270497" y="0"/>
                                </a:lnTo>
                                <a:lnTo>
                                  <a:pt x="270497" y="220574"/>
                                </a:lnTo>
                                <a:lnTo>
                                  <a:pt x="0" y="104407"/>
                                </a:lnTo>
                                <a:lnTo>
                                  <a:pt x="11430" y="0"/>
                                </a:lnTo>
                                <a:close/>
                              </a:path>
                            </a:pathLst>
                          </a:custGeom>
                          <a:ln w="0" cap="flat">
                            <a:miter lim="127000"/>
                          </a:ln>
                        </wps:spPr>
                        <wps:style>
                          <a:lnRef idx="0">
                            <a:srgbClr val="000000">
                              <a:alpha val="0"/>
                            </a:srgbClr>
                          </a:lnRef>
                          <a:fillRef idx="1">
                            <a:srgbClr val="EB78A7"/>
                          </a:fillRef>
                          <a:effectRef idx="0">
                            <a:scrgbClr r="0" g="0" b="0"/>
                          </a:effectRef>
                          <a:fontRef idx="none"/>
                        </wps:style>
                        <wps:bodyPr/>
                      </wps:wsp>
                      <wps:wsp>
                        <wps:cNvPr id="2220" name="Shape 2220"/>
                        <wps:cNvSpPr/>
                        <wps:spPr>
                          <a:xfrm>
                            <a:off x="3513495" y="1284753"/>
                            <a:ext cx="128702" cy="49987"/>
                          </a:xfrm>
                          <a:custGeom>
                            <a:avLst/>
                            <a:gdLst/>
                            <a:ahLst/>
                            <a:cxnLst/>
                            <a:rect l="0" t="0" r="0" b="0"/>
                            <a:pathLst>
                              <a:path w="128702" h="49987">
                                <a:moveTo>
                                  <a:pt x="0" y="0"/>
                                </a:moveTo>
                                <a:lnTo>
                                  <a:pt x="128702" y="0"/>
                                </a:lnTo>
                                <a:lnTo>
                                  <a:pt x="128702" y="35141"/>
                                </a:lnTo>
                                <a:cubicBezTo>
                                  <a:pt x="128702" y="43332"/>
                                  <a:pt x="122060" y="49987"/>
                                  <a:pt x="113868" y="49987"/>
                                </a:cubicBezTo>
                                <a:lnTo>
                                  <a:pt x="14846" y="49987"/>
                                </a:lnTo>
                                <a:cubicBezTo>
                                  <a:pt x="6642" y="49987"/>
                                  <a:pt x="0" y="43332"/>
                                  <a:pt x="0" y="35141"/>
                                </a:cubicBezTo>
                                <a:lnTo>
                                  <a:pt x="0" y="0"/>
                                </a:lnTo>
                                <a:close/>
                              </a:path>
                            </a:pathLst>
                          </a:custGeom>
                          <a:ln w="0" cap="flat">
                            <a:miter lim="127000"/>
                          </a:ln>
                        </wps:spPr>
                        <wps:style>
                          <a:lnRef idx="0">
                            <a:srgbClr val="000000">
                              <a:alpha val="0"/>
                            </a:srgbClr>
                          </a:lnRef>
                          <a:fillRef idx="1">
                            <a:srgbClr val="EB78A7"/>
                          </a:fillRef>
                          <a:effectRef idx="0">
                            <a:scrgbClr r="0" g="0" b="0"/>
                          </a:effectRef>
                          <a:fontRef idx="none"/>
                        </wps:style>
                        <wps:bodyPr/>
                      </wps:wsp>
                      <wps:wsp>
                        <wps:cNvPr id="2221" name="Shape 2221"/>
                        <wps:cNvSpPr/>
                        <wps:spPr>
                          <a:xfrm>
                            <a:off x="3513500" y="1234765"/>
                            <a:ext cx="128702" cy="49987"/>
                          </a:xfrm>
                          <a:custGeom>
                            <a:avLst/>
                            <a:gdLst/>
                            <a:ahLst/>
                            <a:cxnLst/>
                            <a:rect l="0" t="0" r="0" b="0"/>
                            <a:pathLst>
                              <a:path w="128702" h="49987">
                                <a:moveTo>
                                  <a:pt x="14834" y="0"/>
                                </a:moveTo>
                                <a:lnTo>
                                  <a:pt x="113855" y="0"/>
                                </a:lnTo>
                                <a:cubicBezTo>
                                  <a:pt x="122060" y="0"/>
                                  <a:pt x="128702" y="6655"/>
                                  <a:pt x="128702" y="14846"/>
                                </a:cubicBezTo>
                                <a:lnTo>
                                  <a:pt x="128702" y="49987"/>
                                </a:lnTo>
                                <a:lnTo>
                                  <a:pt x="0" y="49987"/>
                                </a:lnTo>
                                <a:lnTo>
                                  <a:pt x="0" y="14846"/>
                                </a:lnTo>
                                <a:cubicBezTo>
                                  <a:pt x="0" y="6655"/>
                                  <a:pt x="6642" y="0"/>
                                  <a:pt x="14834" y="0"/>
                                </a:cubicBezTo>
                                <a:close/>
                              </a:path>
                            </a:pathLst>
                          </a:custGeom>
                          <a:ln w="0" cap="flat">
                            <a:miter lim="127000"/>
                          </a:ln>
                        </wps:spPr>
                        <wps:style>
                          <a:lnRef idx="0">
                            <a:srgbClr val="000000">
                              <a:alpha val="0"/>
                            </a:srgbClr>
                          </a:lnRef>
                          <a:fillRef idx="1">
                            <a:srgbClr val="F2A1C2"/>
                          </a:fillRef>
                          <a:effectRef idx="0">
                            <a:scrgbClr r="0" g="0" b="0"/>
                          </a:effectRef>
                          <a:fontRef idx="none"/>
                        </wps:style>
                        <wps:bodyPr/>
                      </wps:wsp>
                      <wps:wsp>
                        <wps:cNvPr id="2222" name="Shape 2222"/>
                        <wps:cNvSpPr/>
                        <wps:spPr>
                          <a:xfrm>
                            <a:off x="3923711" y="1053742"/>
                            <a:ext cx="56121" cy="462026"/>
                          </a:xfrm>
                          <a:custGeom>
                            <a:avLst/>
                            <a:gdLst/>
                            <a:ahLst/>
                            <a:cxnLst/>
                            <a:rect l="0" t="0" r="0" b="0"/>
                            <a:pathLst>
                              <a:path w="56121" h="462026">
                                <a:moveTo>
                                  <a:pt x="21069" y="0"/>
                                </a:moveTo>
                                <a:lnTo>
                                  <a:pt x="35052" y="0"/>
                                </a:lnTo>
                                <a:cubicBezTo>
                                  <a:pt x="46685" y="0"/>
                                  <a:pt x="56121" y="9436"/>
                                  <a:pt x="56121" y="21069"/>
                                </a:cubicBezTo>
                                <a:lnTo>
                                  <a:pt x="56121" y="440957"/>
                                </a:lnTo>
                                <a:cubicBezTo>
                                  <a:pt x="56121" y="452590"/>
                                  <a:pt x="46685" y="462026"/>
                                  <a:pt x="35052" y="462026"/>
                                </a:cubicBezTo>
                                <a:lnTo>
                                  <a:pt x="21069" y="462026"/>
                                </a:lnTo>
                                <a:cubicBezTo>
                                  <a:pt x="9436" y="462026"/>
                                  <a:pt x="0" y="452590"/>
                                  <a:pt x="0" y="440957"/>
                                </a:cubicBezTo>
                                <a:lnTo>
                                  <a:pt x="0" y="21069"/>
                                </a:lnTo>
                                <a:cubicBezTo>
                                  <a:pt x="0" y="9436"/>
                                  <a:pt x="9436" y="0"/>
                                  <a:pt x="21069" y="0"/>
                                </a:cubicBezTo>
                                <a:close/>
                              </a:path>
                            </a:pathLst>
                          </a:custGeom>
                          <a:ln w="0" cap="flat">
                            <a:miter lim="127000"/>
                          </a:ln>
                        </wps:spPr>
                        <wps:style>
                          <a:lnRef idx="0">
                            <a:srgbClr val="000000">
                              <a:alpha val="0"/>
                            </a:srgbClr>
                          </a:lnRef>
                          <a:fillRef idx="1">
                            <a:srgbClr val="E4438C"/>
                          </a:fillRef>
                          <a:effectRef idx="0">
                            <a:scrgbClr r="0" g="0" b="0"/>
                          </a:effectRef>
                          <a:fontRef idx="none"/>
                        </wps:style>
                        <wps:bodyPr/>
                      </wps:wsp>
                      <wps:wsp>
                        <wps:cNvPr id="2223" name="Shape 2223"/>
                        <wps:cNvSpPr/>
                        <wps:spPr>
                          <a:xfrm>
                            <a:off x="4003435" y="1138774"/>
                            <a:ext cx="108674" cy="41567"/>
                          </a:xfrm>
                          <a:custGeom>
                            <a:avLst/>
                            <a:gdLst/>
                            <a:ahLst/>
                            <a:cxnLst/>
                            <a:rect l="0" t="0" r="0" b="0"/>
                            <a:pathLst>
                              <a:path w="108674" h="41567">
                                <a:moveTo>
                                  <a:pt x="0" y="41567"/>
                                </a:moveTo>
                                <a:lnTo>
                                  <a:pt x="108674" y="0"/>
                                </a:lnTo>
                              </a:path>
                            </a:pathLst>
                          </a:custGeom>
                          <a:ln w="14351" cap="rnd">
                            <a:miter lim="127000"/>
                          </a:ln>
                        </wps:spPr>
                        <wps:style>
                          <a:lnRef idx="1">
                            <a:srgbClr val="E4438C"/>
                          </a:lnRef>
                          <a:fillRef idx="0">
                            <a:srgbClr val="000000">
                              <a:alpha val="0"/>
                            </a:srgbClr>
                          </a:fillRef>
                          <a:effectRef idx="0">
                            <a:scrgbClr r="0" g="0" b="0"/>
                          </a:effectRef>
                          <a:fontRef idx="none"/>
                        </wps:style>
                        <wps:bodyPr/>
                      </wps:wsp>
                      <wps:wsp>
                        <wps:cNvPr id="2224" name="Shape 2224"/>
                        <wps:cNvSpPr/>
                        <wps:spPr>
                          <a:xfrm>
                            <a:off x="4003435" y="1389167"/>
                            <a:ext cx="108674" cy="46774"/>
                          </a:xfrm>
                          <a:custGeom>
                            <a:avLst/>
                            <a:gdLst/>
                            <a:ahLst/>
                            <a:cxnLst/>
                            <a:rect l="0" t="0" r="0" b="0"/>
                            <a:pathLst>
                              <a:path w="108674" h="46774">
                                <a:moveTo>
                                  <a:pt x="0" y="0"/>
                                </a:moveTo>
                                <a:lnTo>
                                  <a:pt x="108674" y="46774"/>
                                </a:lnTo>
                              </a:path>
                            </a:pathLst>
                          </a:custGeom>
                          <a:ln w="14351" cap="rnd">
                            <a:miter lim="127000"/>
                          </a:ln>
                        </wps:spPr>
                        <wps:style>
                          <a:lnRef idx="1">
                            <a:srgbClr val="E4438C"/>
                          </a:lnRef>
                          <a:fillRef idx="0">
                            <a:srgbClr val="000000">
                              <a:alpha val="0"/>
                            </a:srgbClr>
                          </a:fillRef>
                          <a:effectRef idx="0">
                            <a:scrgbClr r="0" g="0" b="0"/>
                          </a:effectRef>
                          <a:fontRef idx="none"/>
                        </wps:style>
                        <wps:bodyPr/>
                      </wps:wsp>
                      <wps:wsp>
                        <wps:cNvPr id="2225" name="Shape 2225"/>
                        <wps:cNvSpPr/>
                        <wps:spPr>
                          <a:xfrm>
                            <a:off x="4018421" y="1278436"/>
                            <a:ext cx="104280" cy="0"/>
                          </a:xfrm>
                          <a:custGeom>
                            <a:avLst/>
                            <a:gdLst/>
                            <a:ahLst/>
                            <a:cxnLst/>
                            <a:rect l="0" t="0" r="0" b="0"/>
                            <a:pathLst>
                              <a:path w="104280">
                                <a:moveTo>
                                  <a:pt x="0" y="0"/>
                                </a:moveTo>
                                <a:lnTo>
                                  <a:pt x="104280" y="0"/>
                                </a:lnTo>
                              </a:path>
                            </a:pathLst>
                          </a:custGeom>
                          <a:ln w="14351" cap="rnd">
                            <a:miter lim="127000"/>
                          </a:ln>
                        </wps:spPr>
                        <wps:style>
                          <a:lnRef idx="1">
                            <a:srgbClr val="E4438C"/>
                          </a:lnRef>
                          <a:fillRef idx="0">
                            <a:srgbClr val="000000">
                              <a:alpha val="0"/>
                            </a:srgbClr>
                          </a:fillRef>
                          <a:effectRef idx="0">
                            <a:scrgbClr r="0" g="0" b="0"/>
                          </a:effectRef>
                          <a:fontRef idx="none"/>
                        </wps:style>
                        <wps:bodyPr/>
                      </wps:wsp>
                      <wps:wsp>
                        <wps:cNvPr id="2226" name="Shape 2226"/>
                        <wps:cNvSpPr/>
                        <wps:spPr>
                          <a:xfrm>
                            <a:off x="4125727" y="2308214"/>
                            <a:ext cx="224041" cy="224028"/>
                          </a:xfrm>
                          <a:custGeom>
                            <a:avLst/>
                            <a:gdLst/>
                            <a:ahLst/>
                            <a:cxnLst/>
                            <a:rect l="0" t="0" r="0" b="0"/>
                            <a:pathLst>
                              <a:path w="224041" h="224028">
                                <a:moveTo>
                                  <a:pt x="112014" y="0"/>
                                </a:moveTo>
                                <a:cubicBezTo>
                                  <a:pt x="173888" y="0"/>
                                  <a:pt x="224041" y="50152"/>
                                  <a:pt x="224041" y="112014"/>
                                </a:cubicBezTo>
                                <a:cubicBezTo>
                                  <a:pt x="224041" y="173876"/>
                                  <a:pt x="173888" y="224028"/>
                                  <a:pt x="112014" y="224028"/>
                                </a:cubicBezTo>
                                <a:cubicBezTo>
                                  <a:pt x="50152" y="224028"/>
                                  <a:pt x="0" y="173876"/>
                                  <a:pt x="0" y="112014"/>
                                </a:cubicBezTo>
                                <a:cubicBezTo>
                                  <a:pt x="0" y="50152"/>
                                  <a:pt x="50152" y="0"/>
                                  <a:pt x="112014" y="0"/>
                                </a:cubicBezTo>
                                <a:close/>
                              </a:path>
                            </a:pathLst>
                          </a:custGeom>
                          <a:ln w="0" cap="rnd">
                            <a:miter lim="127000"/>
                          </a:ln>
                        </wps:spPr>
                        <wps:style>
                          <a:lnRef idx="0">
                            <a:srgbClr val="000000">
                              <a:alpha val="0"/>
                            </a:srgbClr>
                          </a:lnRef>
                          <a:fillRef idx="1">
                            <a:srgbClr val="014B5E"/>
                          </a:fillRef>
                          <a:effectRef idx="0">
                            <a:scrgbClr r="0" g="0" b="0"/>
                          </a:effectRef>
                          <a:fontRef idx="none"/>
                        </wps:style>
                        <wps:bodyPr/>
                      </wps:wsp>
                      <wps:wsp>
                        <wps:cNvPr id="2227" name="Shape 2227"/>
                        <wps:cNvSpPr/>
                        <wps:spPr>
                          <a:xfrm>
                            <a:off x="4183155" y="2351611"/>
                            <a:ext cx="108407" cy="137744"/>
                          </a:xfrm>
                          <a:custGeom>
                            <a:avLst/>
                            <a:gdLst/>
                            <a:ahLst/>
                            <a:cxnLst/>
                            <a:rect l="0" t="0" r="0" b="0"/>
                            <a:pathLst>
                              <a:path w="108407" h="137744">
                                <a:moveTo>
                                  <a:pt x="57925" y="0"/>
                                </a:moveTo>
                                <a:cubicBezTo>
                                  <a:pt x="87503" y="0"/>
                                  <a:pt x="108407" y="17005"/>
                                  <a:pt x="108407" y="44869"/>
                                </a:cubicBezTo>
                                <a:cubicBezTo>
                                  <a:pt x="108407" y="69977"/>
                                  <a:pt x="92494" y="86271"/>
                                  <a:pt x="63094" y="82156"/>
                                </a:cubicBezTo>
                                <a:cubicBezTo>
                                  <a:pt x="62700" y="103099"/>
                                  <a:pt x="81356" y="115011"/>
                                  <a:pt x="103874" y="114186"/>
                                </a:cubicBezTo>
                                <a:lnTo>
                                  <a:pt x="103874" y="136436"/>
                                </a:lnTo>
                                <a:cubicBezTo>
                                  <a:pt x="91770" y="137617"/>
                                  <a:pt x="78372" y="137744"/>
                                  <a:pt x="63373" y="135014"/>
                                </a:cubicBezTo>
                                <a:cubicBezTo>
                                  <a:pt x="17488" y="126759"/>
                                  <a:pt x="1422" y="95059"/>
                                  <a:pt x="800" y="64744"/>
                                </a:cubicBezTo>
                                <a:cubicBezTo>
                                  <a:pt x="0" y="25730"/>
                                  <a:pt x="24702" y="0"/>
                                  <a:pt x="57925" y="0"/>
                                </a:cubicBezTo>
                                <a:close/>
                              </a:path>
                            </a:pathLst>
                          </a:custGeom>
                          <a:ln w="4089" cap="flat">
                            <a:miter lim="127000"/>
                          </a:ln>
                        </wps:spPr>
                        <wps:style>
                          <a:lnRef idx="1">
                            <a:srgbClr val="FFFEFD"/>
                          </a:lnRef>
                          <a:fillRef idx="1">
                            <a:srgbClr val="8CBD3A"/>
                          </a:fillRef>
                          <a:effectRef idx="0">
                            <a:scrgbClr r="0" g="0" b="0"/>
                          </a:effectRef>
                          <a:fontRef idx="none"/>
                        </wps:style>
                        <wps:bodyPr/>
                      </wps:wsp>
                      <wps:wsp>
                        <wps:cNvPr id="2228" name="Shape 2228"/>
                        <wps:cNvSpPr/>
                        <wps:spPr>
                          <a:xfrm>
                            <a:off x="4125727" y="2625367"/>
                            <a:ext cx="224041" cy="224028"/>
                          </a:xfrm>
                          <a:custGeom>
                            <a:avLst/>
                            <a:gdLst/>
                            <a:ahLst/>
                            <a:cxnLst/>
                            <a:rect l="0" t="0" r="0" b="0"/>
                            <a:pathLst>
                              <a:path w="224041" h="224028">
                                <a:moveTo>
                                  <a:pt x="112014" y="0"/>
                                </a:moveTo>
                                <a:cubicBezTo>
                                  <a:pt x="173888" y="0"/>
                                  <a:pt x="224041" y="50152"/>
                                  <a:pt x="224041" y="112014"/>
                                </a:cubicBezTo>
                                <a:cubicBezTo>
                                  <a:pt x="224041" y="173876"/>
                                  <a:pt x="173888" y="224028"/>
                                  <a:pt x="112014" y="224028"/>
                                </a:cubicBezTo>
                                <a:cubicBezTo>
                                  <a:pt x="50152" y="224028"/>
                                  <a:pt x="0" y="173876"/>
                                  <a:pt x="0" y="112014"/>
                                </a:cubicBezTo>
                                <a:cubicBezTo>
                                  <a:pt x="0" y="50152"/>
                                  <a:pt x="50152" y="0"/>
                                  <a:pt x="112014" y="0"/>
                                </a:cubicBezTo>
                                <a:close/>
                              </a:path>
                            </a:pathLst>
                          </a:custGeom>
                          <a:ln w="0" cap="flat">
                            <a:miter lim="127000"/>
                          </a:ln>
                        </wps:spPr>
                        <wps:style>
                          <a:lnRef idx="0">
                            <a:srgbClr val="000000">
                              <a:alpha val="0"/>
                            </a:srgbClr>
                          </a:lnRef>
                          <a:fillRef idx="1">
                            <a:srgbClr val="014B5E"/>
                          </a:fillRef>
                          <a:effectRef idx="0">
                            <a:scrgbClr r="0" g="0" b="0"/>
                          </a:effectRef>
                          <a:fontRef idx="none"/>
                        </wps:style>
                        <wps:bodyPr/>
                      </wps:wsp>
                      <wps:wsp>
                        <wps:cNvPr id="2229" name="Shape 2229"/>
                        <wps:cNvSpPr/>
                        <wps:spPr>
                          <a:xfrm>
                            <a:off x="4169596" y="2661952"/>
                            <a:ext cx="135141" cy="145898"/>
                          </a:xfrm>
                          <a:custGeom>
                            <a:avLst/>
                            <a:gdLst/>
                            <a:ahLst/>
                            <a:cxnLst/>
                            <a:rect l="0" t="0" r="0" b="0"/>
                            <a:pathLst>
                              <a:path w="135141" h="145898">
                                <a:moveTo>
                                  <a:pt x="57531" y="5867"/>
                                </a:moveTo>
                                <a:cubicBezTo>
                                  <a:pt x="91923" y="0"/>
                                  <a:pt x="124561" y="23127"/>
                                  <a:pt x="130429" y="57531"/>
                                </a:cubicBezTo>
                                <a:cubicBezTo>
                                  <a:pt x="135141" y="85154"/>
                                  <a:pt x="121133" y="111646"/>
                                  <a:pt x="97612" y="124041"/>
                                </a:cubicBezTo>
                                <a:cubicBezTo>
                                  <a:pt x="103416" y="133833"/>
                                  <a:pt x="112852" y="141212"/>
                                  <a:pt x="124092" y="144285"/>
                                </a:cubicBezTo>
                                <a:cubicBezTo>
                                  <a:pt x="120358" y="145301"/>
                                  <a:pt x="116446" y="145898"/>
                                  <a:pt x="112382" y="145898"/>
                                </a:cubicBezTo>
                                <a:cubicBezTo>
                                  <a:pt x="98933" y="145898"/>
                                  <a:pt x="86906" y="139891"/>
                                  <a:pt x="78765" y="130429"/>
                                </a:cubicBezTo>
                                <a:cubicBezTo>
                                  <a:pt x="44374" y="136284"/>
                                  <a:pt x="11735" y="113157"/>
                                  <a:pt x="5867" y="78765"/>
                                </a:cubicBezTo>
                                <a:cubicBezTo>
                                  <a:pt x="0" y="44374"/>
                                  <a:pt x="23139" y="11735"/>
                                  <a:pt x="57531" y="5867"/>
                                </a:cubicBezTo>
                                <a:close/>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230" name="Shape 2230"/>
                        <wps:cNvSpPr/>
                        <wps:spPr>
                          <a:xfrm>
                            <a:off x="4169596" y="2661952"/>
                            <a:ext cx="135141" cy="145898"/>
                          </a:xfrm>
                          <a:custGeom>
                            <a:avLst/>
                            <a:gdLst/>
                            <a:ahLst/>
                            <a:cxnLst/>
                            <a:rect l="0" t="0" r="0" b="0"/>
                            <a:pathLst>
                              <a:path w="135141" h="145898">
                                <a:moveTo>
                                  <a:pt x="57531" y="5867"/>
                                </a:moveTo>
                                <a:cubicBezTo>
                                  <a:pt x="91923" y="0"/>
                                  <a:pt x="124561" y="23127"/>
                                  <a:pt x="130429" y="57531"/>
                                </a:cubicBezTo>
                                <a:cubicBezTo>
                                  <a:pt x="135141" y="85154"/>
                                  <a:pt x="121133" y="111646"/>
                                  <a:pt x="97612" y="124041"/>
                                </a:cubicBezTo>
                                <a:cubicBezTo>
                                  <a:pt x="103416" y="133833"/>
                                  <a:pt x="112852" y="141212"/>
                                  <a:pt x="124092" y="144285"/>
                                </a:cubicBezTo>
                                <a:cubicBezTo>
                                  <a:pt x="120358" y="145301"/>
                                  <a:pt x="116446" y="145898"/>
                                  <a:pt x="112382" y="145898"/>
                                </a:cubicBezTo>
                                <a:cubicBezTo>
                                  <a:pt x="98933" y="145898"/>
                                  <a:pt x="86906" y="139891"/>
                                  <a:pt x="78765" y="130429"/>
                                </a:cubicBezTo>
                                <a:cubicBezTo>
                                  <a:pt x="44374" y="136284"/>
                                  <a:pt x="11735" y="113157"/>
                                  <a:pt x="5867" y="78765"/>
                                </a:cubicBezTo>
                                <a:cubicBezTo>
                                  <a:pt x="0" y="44374"/>
                                  <a:pt x="23139" y="11735"/>
                                  <a:pt x="57531" y="5867"/>
                                </a:cubicBezTo>
                                <a:close/>
                              </a:path>
                            </a:pathLst>
                          </a:custGeom>
                          <a:ln w="4089" cap="flat">
                            <a:miter lim="127000"/>
                          </a:ln>
                        </wps:spPr>
                        <wps:style>
                          <a:lnRef idx="1">
                            <a:srgbClr val="FFFEFD"/>
                          </a:lnRef>
                          <a:fillRef idx="0">
                            <a:srgbClr val="000000">
                              <a:alpha val="0"/>
                            </a:srgbClr>
                          </a:fillRef>
                          <a:effectRef idx="0">
                            <a:scrgbClr r="0" g="0" b="0"/>
                          </a:effectRef>
                          <a:fontRef idx="none"/>
                        </wps:style>
                        <wps:bodyPr/>
                      </wps:wsp>
                      <wps:wsp>
                        <wps:cNvPr id="2231" name="Shape 2231"/>
                        <wps:cNvSpPr/>
                        <wps:spPr>
                          <a:xfrm>
                            <a:off x="4125727" y="1991062"/>
                            <a:ext cx="224041" cy="224028"/>
                          </a:xfrm>
                          <a:custGeom>
                            <a:avLst/>
                            <a:gdLst/>
                            <a:ahLst/>
                            <a:cxnLst/>
                            <a:rect l="0" t="0" r="0" b="0"/>
                            <a:pathLst>
                              <a:path w="224041" h="224028">
                                <a:moveTo>
                                  <a:pt x="112014" y="0"/>
                                </a:moveTo>
                                <a:cubicBezTo>
                                  <a:pt x="173888" y="0"/>
                                  <a:pt x="224041" y="50152"/>
                                  <a:pt x="224041" y="112014"/>
                                </a:cubicBezTo>
                                <a:cubicBezTo>
                                  <a:pt x="224041" y="173876"/>
                                  <a:pt x="173888" y="224028"/>
                                  <a:pt x="112014" y="224028"/>
                                </a:cubicBezTo>
                                <a:cubicBezTo>
                                  <a:pt x="50152" y="224028"/>
                                  <a:pt x="0" y="173876"/>
                                  <a:pt x="0" y="112014"/>
                                </a:cubicBezTo>
                                <a:cubicBezTo>
                                  <a:pt x="0" y="50152"/>
                                  <a:pt x="50152" y="0"/>
                                  <a:pt x="112014" y="0"/>
                                </a:cubicBezTo>
                                <a:close/>
                              </a:path>
                            </a:pathLst>
                          </a:custGeom>
                          <a:ln w="0" cap="flat">
                            <a:miter lim="127000"/>
                          </a:ln>
                        </wps:spPr>
                        <wps:style>
                          <a:lnRef idx="0">
                            <a:srgbClr val="000000">
                              <a:alpha val="0"/>
                            </a:srgbClr>
                          </a:lnRef>
                          <a:fillRef idx="1">
                            <a:srgbClr val="014B5E"/>
                          </a:fillRef>
                          <a:effectRef idx="0">
                            <a:scrgbClr r="0" g="0" b="0"/>
                          </a:effectRef>
                          <a:fontRef idx="none"/>
                        </wps:style>
                        <wps:bodyPr/>
                      </wps:wsp>
                      <wps:wsp>
                        <wps:cNvPr id="2232" name="Shape 2232"/>
                        <wps:cNvSpPr/>
                        <wps:spPr>
                          <a:xfrm>
                            <a:off x="4152926" y="2011029"/>
                            <a:ext cx="60166" cy="121158"/>
                          </a:xfrm>
                          <a:custGeom>
                            <a:avLst/>
                            <a:gdLst/>
                            <a:ahLst/>
                            <a:cxnLst/>
                            <a:rect l="0" t="0" r="0" b="0"/>
                            <a:pathLst>
                              <a:path w="60166" h="121158">
                                <a:moveTo>
                                  <a:pt x="60166" y="0"/>
                                </a:moveTo>
                                <a:lnTo>
                                  <a:pt x="60166" y="23893"/>
                                </a:lnTo>
                                <a:lnTo>
                                  <a:pt x="47042" y="26052"/>
                                </a:lnTo>
                                <a:cubicBezTo>
                                  <a:pt x="33599" y="31171"/>
                                  <a:pt x="23831" y="43942"/>
                                  <a:pt x="23279" y="59220"/>
                                </a:cubicBezTo>
                                <a:cubicBezTo>
                                  <a:pt x="22542" y="79590"/>
                                  <a:pt x="38455" y="96710"/>
                                  <a:pt x="58826" y="97447"/>
                                </a:cubicBezTo>
                                <a:lnTo>
                                  <a:pt x="60166" y="97227"/>
                                </a:lnTo>
                                <a:lnTo>
                                  <a:pt x="60166" y="121132"/>
                                </a:lnTo>
                                <a:lnTo>
                                  <a:pt x="57963" y="121158"/>
                                </a:lnTo>
                                <a:cubicBezTo>
                                  <a:pt x="54788" y="121031"/>
                                  <a:pt x="51664" y="120675"/>
                                  <a:pt x="48641" y="120091"/>
                                </a:cubicBezTo>
                                <a:lnTo>
                                  <a:pt x="46266" y="109385"/>
                                </a:lnTo>
                                <a:cubicBezTo>
                                  <a:pt x="42773" y="108394"/>
                                  <a:pt x="39433" y="107048"/>
                                  <a:pt x="36297" y="105371"/>
                                </a:cubicBezTo>
                                <a:lnTo>
                                  <a:pt x="27178" y="111429"/>
                                </a:lnTo>
                                <a:cubicBezTo>
                                  <a:pt x="23025" y="108724"/>
                                  <a:pt x="19215" y="105537"/>
                                  <a:pt x="15849" y="101930"/>
                                </a:cubicBezTo>
                                <a:lnTo>
                                  <a:pt x="20231" y="91884"/>
                                </a:lnTo>
                                <a:cubicBezTo>
                                  <a:pt x="18021" y="89065"/>
                                  <a:pt x="16104" y="86017"/>
                                  <a:pt x="14529" y="82778"/>
                                </a:cubicBezTo>
                                <a:lnTo>
                                  <a:pt x="3569" y="82321"/>
                                </a:lnTo>
                                <a:cubicBezTo>
                                  <a:pt x="1816" y="77774"/>
                                  <a:pt x="610" y="72974"/>
                                  <a:pt x="0" y="67983"/>
                                </a:cubicBezTo>
                                <a:lnTo>
                                  <a:pt x="9461" y="62420"/>
                                </a:lnTo>
                                <a:cubicBezTo>
                                  <a:pt x="9411" y="61201"/>
                                  <a:pt x="9398" y="59969"/>
                                  <a:pt x="9436" y="58724"/>
                                </a:cubicBezTo>
                                <a:cubicBezTo>
                                  <a:pt x="9525" y="56337"/>
                                  <a:pt x="9792" y="54000"/>
                                  <a:pt x="10198" y="51714"/>
                                </a:cubicBezTo>
                                <a:lnTo>
                                  <a:pt x="1600" y="44907"/>
                                </a:lnTo>
                                <a:cubicBezTo>
                                  <a:pt x="2896" y="40068"/>
                                  <a:pt x="4763" y="35471"/>
                                  <a:pt x="7137" y="31204"/>
                                </a:cubicBezTo>
                                <a:lnTo>
                                  <a:pt x="18034" y="32258"/>
                                </a:lnTo>
                                <a:cubicBezTo>
                                  <a:pt x="20041" y="29273"/>
                                  <a:pt x="22365" y="26517"/>
                                  <a:pt x="24943" y="24041"/>
                                </a:cubicBezTo>
                                <a:lnTo>
                                  <a:pt x="21996" y="13487"/>
                                </a:lnTo>
                                <a:cubicBezTo>
                                  <a:pt x="25819" y="10388"/>
                                  <a:pt x="30023" y="7734"/>
                                  <a:pt x="34518" y="5638"/>
                                </a:cubicBezTo>
                                <a:lnTo>
                                  <a:pt x="42710" y="12890"/>
                                </a:lnTo>
                                <a:cubicBezTo>
                                  <a:pt x="46050" y="11671"/>
                                  <a:pt x="49530" y="10795"/>
                                  <a:pt x="53137" y="10299"/>
                                </a:cubicBezTo>
                                <a:lnTo>
                                  <a:pt x="56959" y="38"/>
                                </a:lnTo>
                                <a:lnTo>
                                  <a:pt x="60166" y="0"/>
                                </a:lnTo>
                                <a:close/>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233" name="Shape 2233"/>
                        <wps:cNvSpPr/>
                        <wps:spPr>
                          <a:xfrm>
                            <a:off x="4213092" y="2011004"/>
                            <a:ext cx="60178" cy="121157"/>
                          </a:xfrm>
                          <a:custGeom>
                            <a:avLst/>
                            <a:gdLst/>
                            <a:ahLst/>
                            <a:cxnLst/>
                            <a:rect l="0" t="0" r="0" b="0"/>
                            <a:pathLst>
                              <a:path w="60178" h="121157">
                                <a:moveTo>
                                  <a:pt x="2203" y="0"/>
                                </a:moveTo>
                                <a:cubicBezTo>
                                  <a:pt x="5391" y="114"/>
                                  <a:pt x="8502" y="483"/>
                                  <a:pt x="11538" y="1067"/>
                                </a:cubicBezTo>
                                <a:lnTo>
                                  <a:pt x="13900" y="11773"/>
                                </a:lnTo>
                                <a:cubicBezTo>
                                  <a:pt x="17392" y="12763"/>
                                  <a:pt x="20732" y="14110"/>
                                  <a:pt x="23869" y="15786"/>
                                </a:cubicBezTo>
                                <a:lnTo>
                                  <a:pt x="32988" y="9715"/>
                                </a:lnTo>
                                <a:cubicBezTo>
                                  <a:pt x="37154" y="12421"/>
                                  <a:pt x="40951" y="15621"/>
                                  <a:pt x="44316" y="19215"/>
                                </a:cubicBezTo>
                                <a:lnTo>
                                  <a:pt x="39935" y="29273"/>
                                </a:lnTo>
                                <a:cubicBezTo>
                                  <a:pt x="42145" y="32080"/>
                                  <a:pt x="44062" y="35128"/>
                                  <a:pt x="45650" y="38367"/>
                                </a:cubicBezTo>
                                <a:lnTo>
                                  <a:pt x="56597" y="38824"/>
                                </a:lnTo>
                                <a:cubicBezTo>
                                  <a:pt x="58350" y="43370"/>
                                  <a:pt x="59569" y="48183"/>
                                  <a:pt x="60178" y="53162"/>
                                </a:cubicBezTo>
                                <a:lnTo>
                                  <a:pt x="50717" y="58725"/>
                                </a:lnTo>
                                <a:cubicBezTo>
                                  <a:pt x="50755" y="59956"/>
                                  <a:pt x="50781" y="61189"/>
                                  <a:pt x="50730" y="62433"/>
                                </a:cubicBezTo>
                                <a:cubicBezTo>
                                  <a:pt x="50641" y="64820"/>
                                  <a:pt x="50387" y="67158"/>
                                  <a:pt x="49981" y="69443"/>
                                </a:cubicBezTo>
                                <a:lnTo>
                                  <a:pt x="58566" y="76238"/>
                                </a:lnTo>
                                <a:cubicBezTo>
                                  <a:pt x="57283" y="81089"/>
                                  <a:pt x="55416" y="85674"/>
                                  <a:pt x="53041" y="89954"/>
                                </a:cubicBezTo>
                                <a:lnTo>
                                  <a:pt x="42132" y="88887"/>
                                </a:lnTo>
                                <a:cubicBezTo>
                                  <a:pt x="40125" y="91872"/>
                                  <a:pt x="37814" y="94628"/>
                                  <a:pt x="35236" y="97117"/>
                                </a:cubicBezTo>
                                <a:lnTo>
                                  <a:pt x="38182" y="107671"/>
                                </a:lnTo>
                                <a:cubicBezTo>
                                  <a:pt x="34360" y="110769"/>
                                  <a:pt x="30156" y="113411"/>
                                  <a:pt x="25647" y="115519"/>
                                </a:cubicBezTo>
                                <a:lnTo>
                                  <a:pt x="17456" y="108255"/>
                                </a:lnTo>
                                <a:cubicBezTo>
                                  <a:pt x="14129" y="109474"/>
                                  <a:pt x="10636" y="110350"/>
                                  <a:pt x="7029" y="110858"/>
                                </a:cubicBezTo>
                                <a:lnTo>
                                  <a:pt x="3219" y="121120"/>
                                </a:lnTo>
                                <a:lnTo>
                                  <a:pt x="0" y="121157"/>
                                </a:lnTo>
                                <a:lnTo>
                                  <a:pt x="0" y="97253"/>
                                </a:lnTo>
                                <a:lnTo>
                                  <a:pt x="13123" y="95100"/>
                                </a:lnTo>
                                <a:cubicBezTo>
                                  <a:pt x="26567" y="89986"/>
                                  <a:pt x="36334" y="77213"/>
                                  <a:pt x="36887" y="61925"/>
                                </a:cubicBezTo>
                                <a:cubicBezTo>
                                  <a:pt x="37636" y="41554"/>
                                  <a:pt x="21710" y="24435"/>
                                  <a:pt x="1339" y="23698"/>
                                </a:cubicBezTo>
                                <a:lnTo>
                                  <a:pt x="0" y="23918"/>
                                </a:lnTo>
                                <a:lnTo>
                                  <a:pt x="0" y="26"/>
                                </a:lnTo>
                                <a:lnTo>
                                  <a:pt x="2203" y="0"/>
                                </a:lnTo>
                                <a:close/>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234" name="Shape 2234"/>
                        <wps:cNvSpPr/>
                        <wps:spPr>
                          <a:xfrm>
                            <a:off x="4152926" y="2010940"/>
                            <a:ext cx="120345" cy="121310"/>
                          </a:xfrm>
                          <a:custGeom>
                            <a:avLst/>
                            <a:gdLst/>
                            <a:ahLst/>
                            <a:cxnLst/>
                            <a:rect l="0" t="0" r="0" b="0"/>
                            <a:pathLst>
                              <a:path w="120345" h="121310">
                                <a:moveTo>
                                  <a:pt x="110896" y="62497"/>
                                </a:moveTo>
                                <a:cubicBezTo>
                                  <a:pt x="110947" y="61252"/>
                                  <a:pt x="110922" y="60020"/>
                                  <a:pt x="110884" y="58788"/>
                                </a:cubicBezTo>
                                <a:lnTo>
                                  <a:pt x="120345" y="53225"/>
                                </a:lnTo>
                                <a:cubicBezTo>
                                  <a:pt x="119736" y="48247"/>
                                  <a:pt x="118516" y="43434"/>
                                  <a:pt x="116764" y="38887"/>
                                </a:cubicBezTo>
                                <a:lnTo>
                                  <a:pt x="105816" y="38430"/>
                                </a:lnTo>
                                <a:cubicBezTo>
                                  <a:pt x="104229" y="35192"/>
                                  <a:pt x="102311" y="32143"/>
                                  <a:pt x="100101" y="29337"/>
                                </a:cubicBezTo>
                                <a:lnTo>
                                  <a:pt x="104483" y="19278"/>
                                </a:lnTo>
                                <a:cubicBezTo>
                                  <a:pt x="101117" y="15684"/>
                                  <a:pt x="97320" y="12484"/>
                                  <a:pt x="93154" y="9779"/>
                                </a:cubicBezTo>
                                <a:lnTo>
                                  <a:pt x="84036" y="15849"/>
                                </a:lnTo>
                                <a:cubicBezTo>
                                  <a:pt x="80899" y="14173"/>
                                  <a:pt x="77559" y="12827"/>
                                  <a:pt x="74066" y="11836"/>
                                </a:cubicBezTo>
                                <a:lnTo>
                                  <a:pt x="71704" y="1130"/>
                                </a:lnTo>
                                <a:cubicBezTo>
                                  <a:pt x="68669" y="546"/>
                                  <a:pt x="65557" y="178"/>
                                  <a:pt x="62369" y="64"/>
                                </a:cubicBezTo>
                                <a:cubicBezTo>
                                  <a:pt x="60554" y="0"/>
                                  <a:pt x="58738" y="25"/>
                                  <a:pt x="56959" y="127"/>
                                </a:cubicBezTo>
                                <a:lnTo>
                                  <a:pt x="53137" y="10389"/>
                                </a:lnTo>
                                <a:cubicBezTo>
                                  <a:pt x="49530" y="10884"/>
                                  <a:pt x="46050" y="11760"/>
                                  <a:pt x="42710" y="12979"/>
                                </a:cubicBezTo>
                                <a:lnTo>
                                  <a:pt x="34518" y="5728"/>
                                </a:lnTo>
                                <a:cubicBezTo>
                                  <a:pt x="30023" y="7823"/>
                                  <a:pt x="25819" y="10477"/>
                                  <a:pt x="21996" y="13576"/>
                                </a:cubicBezTo>
                                <a:lnTo>
                                  <a:pt x="24943" y="24130"/>
                                </a:lnTo>
                                <a:cubicBezTo>
                                  <a:pt x="22365" y="26607"/>
                                  <a:pt x="20041" y="29362"/>
                                  <a:pt x="18034" y="32347"/>
                                </a:cubicBezTo>
                                <a:lnTo>
                                  <a:pt x="7137" y="31293"/>
                                </a:lnTo>
                                <a:cubicBezTo>
                                  <a:pt x="4763" y="35560"/>
                                  <a:pt x="2896" y="40157"/>
                                  <a:pt x="1600" y="44996"/>
                                </a:cubicBezTo>
                                <a:lnTo>
                                  <a:pt x="10198" y="51803"/>
                                </a:lnTo>
                                <a:cubicBezTo>
                                  <a:pt x="9792" y="54089"/>
                                  <a:pt x="9525" y="56426"/>
                                  <a:pt x="9436" y="58813"/>
                                </a:cubicBezTo>
                                <a:cubicBezTo>
                                  <a:pt x="9398" y="60058"/>
                                  <a:pt x="9411" y="61290"/>
                                  <a:pt x="9461" y="62509"/>
                                </a:cubicBezTo>
                                <a:lnTo>
                                  <a:pt x="0" y="68072"/>
                                </a:lnTo>
                                <a:cubicBezTo>
                                  <a:pt x="610" y="73063"/>
                                  <a:pt x="1816" y="77863"/>
                                  <a:pt x="3569" y="82410"/>
                                </a:cubicBezTo>
                                <a:lnTo>
                                  <a:pt x="14529" y="82867"/>
                                </a:lnTo>
                                <a:cubicBezTo>
                                  <a:pt x="16104" y="86106"/>
                                  <a:pt x="18021" y="89154"/>
                                  <a:pt x="20231" y="91973"/>
                                </a:cubicBezTo>
                                <a:lnTo>
                                  <a:pt x="15849" y="102019"/>
                                </a:lnTo>
                                <a:cubicBezTo>
                                  <a:pt x="19215" y="105626"/>
                                  <a:pt x="23025" y="108814"/>
                                  <a:pt x="27178" y="111518"/>
                                </a:cubicBezTo>
                                <a:lnTo>
                                  <a:pt x="36297" y="105461"/>
                                </a:lnTo>
                                <a:cubicBezTo>
                                  <a:pt x="39433" y="107137"/>
                                  <a:pt x="42773" y="108483"/>
                                  <a:pt x="46266" y="109474"/>
                                </a:cubicBezTo>
                                <a:lnTo>
                                  <a:pt x="48641" y="120180"/>
                                </a:lnTo>
                                <a:cubicBezTo>
                                  <a:pt x="51664" y="120764"/>
                                  <a:pt x="54788" y="121120"/>
                                  <a:pt x="57963" y="121247"/>
                                </a:cubicBezTo>
                                <a:cubicBezTo>
                                  <a:pt x="59792" y="121310"/>
                                  <a:pt x="61595" y="121272"/>
                                  <a:pt x="63386" y="121183"/>
                                </a:cubicBezTo>
                                <a:lnTo>
                                  <a:pt x="67196" y="110922"/>
                                </a:lnTo>
                                <a:cubicBezTo>
                                  <a:pt x="70802" y="110414"/>
                                  <a:pt x="74295" y="109538"/>
                                  <a:pt x="77622" y="108318"/>
                                </a:cubicBezTo>
                                <a:lnTo>
                                  <a:pt x="85814" y="115582"/>
                                </a:lnTo>
                                <a:cubicBezTo>
                                  <a:pt x="90322" y="113474"/>
                                  <a:pt x="94526" y="110833"/>
                                  <a:pt x="98349" y="107734"/>
                                </a:cubicBezTo>
                                <a:lnTo>
                                  <a:pt x="95402" y="97180"/>
                                </a:lnTo>
                                <a:cubicBezTo>
                                  <a:pt x="97980" y="94691"/>
                                  <a:pt x="100292" y="91935"/>
                                  <a:pt x="102298" y="88951"/>
                                </a:cubicBezTo>
                                <a:lnTo>
                                  <a:pt x="113208" y="90017"/>
                                </a:lnTo>
                                <a:cubicBezTo>
                                  <a:pt x="115582" y="85737"/>
                                  <a:pt x="117449" y="81153"/>
                                  <a:pt x="118732" y="76302"/>
                                </a:cubicBezTo>
                                <a:lnTo>
                                  <a:pt x="110147" y="69507"/>
                                </a:lnTo>
                                <a:cubicBezTo>
                                  <a:pt x="110553" y="67221"/>
                                  <a:pt x="110808" y="64884"/>
                                  <a:pt x="110896" y="62497"/>
                                </a:cubicBezTo>
                                <a:close/>
                              </a:path>
                            </a:pathLst>
                          </a:custGeom>
                          <a:ln w="4089" cap="flat">
                            <a:miter lim="127000"/>
                          </a:ln>
                        </wps:spPr>
                        <wps:style>
                          <a:lnRef idx="1">
                            <a:srgbClr val="FFFEFD"/>
                          </a:lnRef>
                          <a:fillRef idx="0">
                            <a:srgbClr val="000000">
                              <a:alpha val="0"/>
                            </a:srgbClr>
                          </a:fillRef>
                          <a:effectRef idx="0">
                            <a:scrgbClr r="0" g="0" b="0"/>
                          </a:effectRef>
                          <a:fontRef idx="none"/>
                        </wps:style>
                        <wps:bodyPr/>
                      </wps:wsp>
                      <wps:wsp>
                        <wps:cNvPr id="2235" name="Shape 2235"/>
                        <wps:cNvSpPr/>
                        <wps:spPr>
                          <a:xfrm>
                            <a:off x="4175468" y="2033965"/>
                            <a:ext cx="75260" cy="75260"/>
                          </a:xfrm>
                          <a:custGeom>
                            <a:avLst/>
                            <a:gdLst/>
                            <a:ahLst/>
                            <a:cxnLst/>
                            <a:rect l="0" t="0" r="0" b="0"/>
                            <a:pathLst>
                              <a:path w="75260" h="75260">
                                <a:moveTo>
                                  <a:pt x="36284" y="74511"/>
                                </a:moveTo>
                                <a:cubicBezTo>
                                  <a:pt x="15913" y="73774"/>
                                  <a:pt x="0" y="56655"/>
                                  <a:pt x="737" y="36284"/>
                                </a:cubicBezTo>
                                <a:cubicBezTo>
                                  <a:pt x="1473" y="15913"/>
                                  <a:pt x="18593" y="0"/>
                                  <a:pt x="38964" y="737"/>
                                </a:cubicBezTo>
                                <a:cubicBezTo>
                                  <a:pt x="59334" y="1473"/>
                                  <a:pt x="75260" y="18593"/>
                                  <a:pt x="74511" y="38964"/>
                                </a:cubicBezTo>
                                <a:cubicBezTo>
                                  <a:pt x="73774" y="59347"/>
                                  <a:pt x="56655" y="75260"/>
                                  <a:pt x="36284" y="74511"/>
                                </a:cubicBezTo>
                                <a:close/>
                              </a:path>
                            </a:pathLst>
                          </a:custGeom>
                          <a:ln w="4089" cap="flat">
                            <a:miter lim="127000"/>
                          </a:ln>
                        </wps:spPr>
                        <wps:style>
                          <a:lnRef idx="1">
                            <a:srgbClr val="FFFEFD"/>
                          </a:lnRef>
                          <a:fillRef idx="0">
                            <a:srgbClr val="000000">
                              <a:alpha val="0"/>
                            </a:srgbClr>
                          </a:fillRef>
                          <a:effectRef idx="0">
                            <a:scrgbClr r="0" g="0" b="0"/>
                          </a:effectRef>
                          <a:fontRef idx="none"/>
                        </wps:style>
                        <wps:bodyPr/>
                      </wps:wsp>
                      <wps:wsp>
                        <wps:cNvPr id="2236" name="Shape 2236"/>
                        <wps:cNvSpPr/>
                        <wps:spPr>
                          <a:xfrm>
                            <a:off x="4244451" y="2103898"/>
                            <a:ext cx="39059" cy="79482"/>
                          </a:xfrm>
                          <a:custGeom>
                            <a:avLst/>
                            <a:gdLst/>
                            <a:ahLst/>
                            <a:cxnLst/>
                            <a:rect l="0" t="0" r="0" b="0"/>
                            <a:pathLst>
                              <a:path w="39059" h="79482">
                                <a:moveTo>
                                  <a:pt x="37706" y="0"/>
                                </a:moveTo>
                                <a:lnTo>
                                  <a:pt x="39059" y="59"/>
                                </a:lnTo>
                                <a:lnTo>
                                  <a:pt x="39059" y="15870"/>
                                </a:lnTo>
                                <a:lnTo>
                                  <a:pt x="38227" y="15558"/>
                                </a:lnTo>
                                <a:cubicBezTo>
                                  <a:pt x="24854" y="16015"/>
                                  <a:pt x="14389" y="27229"/>
                                  <a:pt x="14846" y="40602"/>
                                </a:cubicBezTo>
                                <a:cubicBezTo>
                                  <a:pt x="15075" y="47288"/>
                                  <a:pt x="17993" y="53248"/>
                                  <a:pt x="22525" y="57479"/>
                                </a:cubicBezTo>
                                <a:lnTo>
                                  <a:pt x="39059" y="63671"/>
                                </a:lnTo>
                                <a:lnTo>
                                  <a:pt x="39059" y="79482"/>
                                </a:lnTo>
                                <a:lnTo>
                                  <a:pt x="34265" y="79273"/>
                                </a:lnTo>
                                <a:lnTo>
                                  <a:pt x="32220" y="72377"/>
                                </a:lnTo>
                                <a:cubicBezTo>
                                  <a:pt x="29883" y="71882"/>
                                  <a:pt x="27635" y="71158"/>
                                  <a:pt x="25502" y="70205"/>
                                </a:cubicBezTo>
                                <a:lnTo>
                                  <a:pt x="19812" y="74600"/>
                                </a:lnTo>
                                <a:cubicBezTo>
                                  <a:pt x="16967" y="73025"/>
                                  <a:pt x="14325" y="71107"/>
                                  <a:pt x="11963" y="68897"/>
                                </a:cubicBezTo>
                                <a:lnTo>
                                  <a:pt x="14363" y="62116"/>
                                </a:lnTo>
                                <a:cubicBezTo>
                                  <a:pt x="12789" y="60376"/>
                                  <a:pt x="11392" y="58471"/>
                                  <a:pt x="10211" y="56426"/>
                                </a:cubicBezTo>
                                <a:lnTo>
                                  <a:pt x="3010" y="56629"/>
                                </a:lnTo>
                                <a:cubicBezTo>
                                  <a:pt x="1651" y="53734"/>
                                  <a:pt x="635" y="50648"/>
                                  <a:pt x="12" y="47409"/>
                                </a:cubicBezTo>
                                <a:lnTo>
                                  <a:pt x="5943" y="43332"/>
                                </a:lnTo>
                                <a:cubicBezTo>
                                  <a:pt x="5855" y="42532"/>
                                  <a:pt x="5791" y="41732"/>
                                  <a:pt x="5766" y="40906"/>
                                </a:cubicBezTo>
                                <a:cubicBezTo>
                                  <a:pt x="5715" y="39344"/>
                                  <a:pt x="5778" y="37808"/>
                                  <a:pt x="5931" y="36284"/>
                                </a:cubicBezTo>
                                <a:lnTo>
                                  <a:pt x="0" y="32233"/>
                                </a:lnTo>
                                <a:cubicBezTo>
                                  <a:pt x="610" y="29007"/>
                                  <a:pt x="1625" y="25908"/>
                                  <a:pt x="2984" y="23000"/>
                                </a:cubicBezTo>
                                <a:lnTo>
                                  <a:pt x="10173" y="23190"/>
                                </a:lnTo>
                                <a:cubicBezTo>
                                  <a:pt x="11341" y="21145"/>
                                  <a:pt x="12738" y="19228"/>
                                  <a:pt x="14313" y="17488"/>
                                </a:cubicBezTo>
                                <a:lnTo>
                                  <a:pt x="11887" y="10719"/>
                                </a:lnTo>
                                <a:cubicBezTo>
                                  <a:pt x="14249" y="8509"/>
                                  <a:pt x="16878" y="6579"/>
                                  <a:pt x="19736" y="4991"/>
                                </a:cubicBezTo>
                                <a:lnTo>
                                  <a:pt x="25425" y="9373"/>
                                </a:lnTo>
                                <a:cubicBezTo>
                                  <a:pt x="27546" y="8420"/>
                                  <a:pt x="29794" y="7683"/>
                                  <a:pt x="32131" y="7188"/>
                                </a:cubicBezTo>
                                <a:lnTo>
                                  <a:pt x="34163" y="292"/>
                                </a:lnTo>
                                <a:cubicBezTo>
                                  <a:pt x="35319" y="152"/>
                                  <a:pt x="36500" y="51"/>
                                  <a:pt x="37706" y="0"/>
                                </a:cubicBezTo>
                                <a:close/>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237" name="Shape 2237"/>
                        <wps:cNvSpPr/>
                        <wps:spPr>
                          <a:xfrm>
                            <a:off x="4283510" y="2103956"/>
                            <a:ext cx="39059" cy="79482"/>
                          </a:xfrm>
                          <a:custGeom>
                            <a:avLst/>
                            <a:gdLst/>
                            <a:ahLst/>
                            <a:cxnLst/>
                            <a:rect l="0" t="0" r="0" b="0"/>
                            <a:pathLst>
                              <a:path w="39059" h="79482">
                                <a:moveTo>
                                  <a:pt x="0" y="0"/>
                                </a:moveTo>
                                <a:lnTo>
                                  <a:pt x="4794" y="208"/>
                                </a:lnTo>
                                <a:lnTo>
                                  <a:pt x="6839" y="7104"/>
                                </a:lnTo>
                                <a:cubicBezTo>
                                  <a:pt x="9176" y="7600"/>
                                  <a:pt x="11424" y="8324"/>
                                  <a:pt x="13557" y="9276"/>
                                </a:cubicBezTo>
                                <a:lnTo>
                                  <a:pt x="19247" y="4881"/>
                                </a:lnTo>
                                <a:cubicBezTo>
                                  <a:pt x="22092" y="6469"/>
                                  <a:pt x="24733" y="8374"/>
                                  <a:pt x="27095" y="10584"/>
                                </a:cubicBezTo>
                                <a:lnTo>
                                  <a:pt x="24695" y="17366"/>
                                </a:lnTo>
                                <a:cubicBezTo>
                                  <a:pt x="26270" y="19106"/>
                                  <a:pt x="27667" y="21011"/>
                                  <a:pt x="28848" y="23056"/>
                                </a:cubicBezTo>
                                <a:lnTo>
                                  <a:pt x="36049" y="22852"/>
                                </a:lnTo>
                                <a:cubicBezTo>
                                  <a:pt x="37408" y="25748"/>
                                  <a:pt x="38424" y="28834"/>
                                  <a:pt x="39046" y="32072"/>
                                </a:cubicBezTo>
                                <a:lnTo>
                                  <a:pt x="33115" y="36149"/>
                                </a:lnTo>
                                <a:cubicBezTo>
                                  <a:pt x="33191" y="36949"/>
                                  <a:pt x="33267" y="37762"/>
                                  <a:pt x="33293" y="38575"/>
                                </a:cubicBezTo>
                                <a:cubicBezTo>
                                  <a:pt x="33344" y="40137"/>
                                  <a:pt x="33280" y="41686"/>
                                  <a:pt x="33128" y="43198"/>
                                </a:cubicBezTo>
                                <a:lnTo>
                                  <a:pt x="39059" y="47249"/>
                                </a:lnTo>
                                <a:cubicBezTo>
                                  <a:pt x="38449" y="50487"/>
                                  <a:pt x="37433" y="53573"/>
                                  <a:pt x="36074" y="56482"/>
                                </a:cubicBezTo>
                                <a:lnTo>
                                  <a:pt x="28886" y="56291"/>
                                </a:lnTo>
                                <a:cubicBezTo>
                                  <a:pt x="27718" y="58336"/>
                                  <a:pt x="26320" y="60254"/>
                                  <a:pt x="24746" y="61994"/>
                                </a:cubicBezTo>
                                <a:lnTo>
                                  <a:pt x="27172" y="68763"/>
                                </a:lnTo>
                                <a:cubicBezTo>
                                  <a:pt x="24809" y="70972"/>
                                  <a:pt x="22180" y="72903"/>
                                  <a:pt x="19336" y="74490"/>
                                </a:cubicBezTo>
                                <a:lnTo>
                                  <a:pt x="13633" y="70109"/>
                                </a:lnTo>
                                <a:cubicBezTo>
                                  <a:pt x="11500" y="71062"/>
                                  <a:pt x="9265" y="71798"/>
                                  <a:pt x="6928" y="72293"/>
                                </a:cubicBezTo>
                                <a:lnTo>
                                  <a:pt x="4896" y="79189"/>
                                </a:lnTo>
                                <a:cubicBezTo>
                                  <a:pt x="3740" y="79329"/>
                                  <a:pt x="2559" y="79431"/>
                                  <a:pt x="1352" y="79482"/>
                                </a:cubicBezTo>
                                <a:lnTo>
                                  <a:pt x="0" y="79423"/>
                                </a:lnTo>
                                <a:lnTo>
                                  <a:pt x="0" y="63612"/>
                                </a:lnTo>
                                <a:lnTo>
                                  <a:pt x="832" y="63924"/>
                                </a:lnTo>
                                <a:cubicBezTo>
                                  <a:pt x="14192" y="63467"/>
                                  <a:pt x="24670" y="52253"/>
                                  <a:pt x="24212" y="38879"/>
                                </a:cubicBezTo>
                                <a:cubicBezTo>
                                  <a:pt x="23984" y="32199"/>
                                  <a:pt x="21066" y="26240"/>
                                  <a:pt x="16533" y="22008"/>
                                </a:cubicBezTo>
                                <a:lnTo>
                                  <a:pt x="0" y="15811"/>
                                </a:lnTo>
                                <a:lnTo>
                                  <a:pt x="0" y="0"/>
                                </a:lnTo>
                                <a:close/>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238" name="Shape 2238"/>
                        <wps:cNvSpPr/>
                        <wps:spPr>
                          <a:xfrm>
                            <a:off x="4244451" y="2103834"/>
                            <a:ext cx="78118" cy="79667"/>
                          </a:xfrm>
                          <a:custGeom>
                            <a:avLst/>
                            <a:gdLst/>
                            <a:ahLst/>
                            <a:cxnLst/>
                            <a:rect l="0" t="0" r="0" b="0"/>
                            <a:pathLst>
                              <a:path w="78118" h="79667">
                                <a:moveTo>
                                  <a:pt x="72352" y="38697"/>
                                </a:moveTo>
                                <a:cubicBezTo>
                                  <a:pt x="72326" y="37884"/>
                                  <a:pt x="72250" y="37071"/>
                                  <a:pt x="72174" y="36271"/>
                                </a:cubicBezTo>
                                <a:lnTo>
                                  <a:pt x="78105" y="32195"/>
                                </a:lnTo>
                                <a:cubicBezTo>
                                  <a:pt x="77482" y="28956"/>
                                  <a:pt x="76467" y="25870"/>
                                  <a:pt x="75108" y="22974"/>
                                </a:cubicBezTo>
                                <a:lnTo>
                                  <a:pt x="67907" y="23178"/>
                                </a:lnTo>
                                <a:cubicBezTo>
                                  <a:pt x="66726" y="21133"/>
                                  <a:pt x="65329" y="19228"/>
                                  <a:pt x="63754" y="17488"/>
                                </a:cubicBezTo>
                                <a:lnTo>
                                  <a:pt x="66154" y="10706"/>
                                </a:lnTo>
                                <a:cubicBezTo>
                                  <a:pt x="63792" y="8496"/>
                                  <a:pt x="61151" y="6591"/>
                                  <a:pt x="58306" y="5004"/>
                                </a:cubicBezTo>
                                <a:lnTo>
                                  <a:pt x="52616" y="9398"/>
                                </a:lnTo>
                                <a:cubicBezTo>
                                  <a:pt x="50483" y="8446"/>
                                  <a:pt x="48235" y="7722"/>
                                  <a:pt x="45898" y="7226"/>
                                </a:cubicBezTo>
                                <a:lnTo>
                                  <a:pt x="43853" y="330"/>
                                </a:lnTo>
                                <a:cubicBezTo>
                                  <a:pt x="41846" y="89"/>
                                  <a:pt x="39789" y="0"/>
                                  <a:pt x="37706" y="64"/>
                                </a:cubicBezTo>
                                <a:cubicBezTo>
                                  <a:pt x="36500" y="114"/>
                                  <a:pt x="35319" y="216"/>
                                  <a:pt x="34163" y="355"/>
                                </a:cubicBezTo>
                                <a:lnTo>
                                  <a:pt x="32131" y="7251"/>
                                </a:lnTo>
                                <a:cubicBezTo>
                                  <a:pt x="29794" y="7747"/>
                                  <a:pt x="27546" y="8484"/>
                                  <a:pt x="25425" y="9436"/>
                                </a:cubicBezTo>
                                <a:lnTo>
                                  <a:pt x="19736" y="5055"/>
                                </a:lnTo>
                                <a:cubicBezTo>
                                  <a:pt x="16878" y="6642"/>
                                  <a:pt x="14249" y="8572"/>
                                  <a:pt x="11887" y="10782"/>
                                </a:cubicBezTo>
                                <a:lnTo>
                                  <a:pt x="14313" y="17551"/>
                                </a:lnTo>
                                <a:cubicBezTo>
                                  <a:pt x="12738" y="19291"/>
                                  <a:pt x="11341" y="21209"/>
                                  <a:pt x="10173" y="23254"/>
                                </a:cubicBezTo>
                                <a:lnTo>
                                  <a:pt x="2984" y="23063"/>
                                </a:lnTo>
                                <a:cubicBezTo>
                                  <a:pt x="1625" y="25971"/>
                                  <a:pt x="610" y="29070"/>
                                  <a:pt x="0" y="32296"/>
                                </a:cubicBezTo>
                                <a:lnTo>
                                  <a:pt x="5931" y="36347"/>
                                </a:lnTo>
                                <a:cubicBezTo>
                                  <a:pt x="5778" y="37871"/>
                                  <a:pt x="5715" y="39408"/>
                                  <a:pt x="5766" y="40970"/>
                                </a:cubicBezTo>
                                <a:cubicBezTo>
                                  <a:pt x="5791" y="41796"/>
                                  <a:pt x="5855" y="42596"/>
                                  <a:pt x="5943" y="43396"/>
                                </a:cubicBezTo>
                                <a:lnTo>
                                  <a:pt x="12" y="47473"/>
                                </a:lnTo>
                                <a:cubicBezTo>
                                  <a:pt x="635" y="50711"/>
                                  <a:pt x="1651" y="53797"/>
                                  <a:pt x="3010" y="56693"/>
                                </a:cubicBezTo>
                                <a:lnTo>
                                  <a:pt x="10211" y="56490"/>
                                </a:lnTo>
                                <a:cubicBezTo>
                                  <a:pt x="11392" y="58534"/>
                                  <a:pt x="12789" y="60439"/>
                                  <a:pt x="14363" y="62179"/>
                                </a:cubicBezTo>
                                <a:lnTo>
                                  <a:pt x="11963" y="68961"/>
                                </a:lnTo>
                                <a:cubicBezTo>
                                  <a:pt x="14325" y="71171"/>
                                  <a:pt x="16967" y="73089"/>
                                  <a:pt x="19812" y="74663"/>
                                </a:cubicBezTo>
                                <a:lnTo>
                                  <a:pt x="25502" y="70269"/>
                                </a:lnTo>
                                <a:cubicBezTo>
                                  <a:pt x="27635" y="71222"/>
                                  <a:pt x="29883" y="71946"/>
                                  <a:pt x="32220" y="72441"/>
                                </a:cubicBezTo>
                                <a:lnTo>
                                  <a:pt x="34265" y="79337"/>
                                </a:lnTo>
                                <a:cubicBezTo>
                                  <a:pt x="36271" y="79578"/>
                                  <a:pt x="38329" y="79667"/>
                                  <a:pt x="40411" y="79604"/>
                                </a:cubicBezTo>
                                <a:cubicBezTo>
                                  <a:pt x="41618" y="79553"/>
                                  <a:pt x="42799" y="79451"/>
                                  <a:pt x="43955" y="79311"/>
                                </a:cubicBezTo>
                                <a:lnTo>
                                  <a:pt x="45987" y="72415"/>
                                </a:lnTo>
                                <a:cubicBezTo>
                                  <a:pt x="48323" y="71920"/>
                                  <a:pt x="50559" y="71184"/>
                                  <a:pt x="52692" y="70231"/>
                                </a:cubicBezTo>
                                <a:lnTo>
                                  <a:pt x="58394" y="74613"/>
                                </a:lnTo>
                                <a:cubicBezTo>
                                  <a:pt x="61239" y="73025"/>
                                  <a:pt x="63868" y="71095"/>
                                  <a:pt x="66230" y="68885"/>
                                </a:cubicBezTo>
                                <a:lnTo>
                                  <a:pt x="63805" y="62116"/>
                                </a:lnTo>
                                <a:cubicBezTo>
                                  <a:pt x="65379" y="60376"/>
                                  <a:pt x="66777" y="58458"/>
                                  <a:pt x="67945" y="56413"/>
                                </a:cubicBezTo>
                                <a:lnTo>
                                  <a:pt x="75133" y="56604"/>
                                </a:lnTo>
                                <a:cubicBezTo>
                                  <a:pt x="76492" y="53696"/>
                                  <a:pt x="77508" y="50609"/>
                                  <a:pt x="78118" y="47371"/>
                                </a:cubicBezTo>
                                <a:lnTo>
                                  <a:pt x="72187" y="43320"/>
                                </a:lnTo>
                                <a:cubicBezTo>
                                  <a:pt x="72339" y="41808"/>
                                  <a:pt x="72403" y="40259"/>
                                  <a:pt x="72352" y="38697"/>
                                </a:cubicBezTo>
                                <a:close/>
                              </a:path>
                            </a:pathLst>
                          </a:custGeom>
                          <a:ln w="4089" cap="flat">
                            <a:miter lim="127000"/>
                          </a:ln>
                        </wps:spPr>
                        <wps:style>
                          <a:lnRef idx="1">
                            <a:srgbClr val="FFFEFD"/>
                          </a:lnRef>
                          <a:fillRef idx="0">
                            <a:srgbClr val="000000">
                              <a:alpha val="0"/>
                            </a:srgbClr>
                          </a:fillRef>
                          <a:effectRef idx="0">
                            <a:scrgbClr r="0" g="0" b="0"/>
                          </a:effectRef>
                          <a:fontRef idx="none"/>
                        </wps:style>
                        <wps:bodyPr/>
                      </wps:wsp>
                      <wps:wsp>
                        <wps:cNvPr id="2239" name="Shape 2239"/>
                        <wps:cNvSpPr/>
                        <wps:spPr>
                          <a:xfrm>
                            <a:off x="4258840" y="2118998"/>
                            <a:ext cx="49340" cy="49340"/>
                          </a:xfrm>
                          <a:custGeom>
                            <a:avLst/>
                            <a:gdLst/>
                            <a:ahLst/>
                            <a:cxnLst/>
                            <a:rect l="0" t="0" r="0" b="0"/>
                            <a:pathLst>
                              <a:path w="49340" h="49340">
                                <a:moveTo>
                                  <a:pt x="25502" y="48882"/>
                                </a:moveTo>
                                <a:cubicBezTo>
                                  <a:pt x="12128" y="49340"/>
                                  <a:pt x="914" y="38875"/>
                                  <a:pt x="457" y="25502"/>
                                </a:cubicBezTo>
                                <a:cubicBezTo>
                                  <a:pt x="0" y="12128"/>
                                  <a:pt x="10465" y="914"/>
                                  <a:pt x="23838" y="457"/>
                                </a:cubicBezTo>
                                <a:cubicBezTo>
                                  <a:pt x="37211" y="0"/>
                                  <a:pt x="48425" y="10477"/>
                                  <a:pt x="48882" y="23838"/>
                                </a:cubicBezTo>
                                <a:cubicBezTo>
                                  <a:pt x="49340" y="37211"/>
                                  <a:pt x="38862" y="48425"/>
                                  <a:pt x="25502" y="48882"/>
                                </a:cubicBezTo>
                                <a:close/>
                              </a:path>
                            </a:pathLst>
                          </a:custGeom>
                          <a:ln w="4089" cap="flat">
                            <a:miter lim="127000"/>
                          </a:ln>
                        </wps:spPr>
                        <wps:style>
                          <a:lnRef idx="1">
                            <a:srgbClr val="FFFEFD"/>
                          </a:lnRef>
                          <a:fillRef idx="0">
                            <a:srgbClr val="000000">
                              <a:alpha val="0"/>
                            </a:srgbClr>
                          </a:fillRef>
                          <a:effectRef idx="0">
                            <a:scrgbClr r="0" g="0" b="0"/>
                          </a:effectRef>
                          <a:fontRef idx="none"/>
                        </wps:style>
                        <wps:bodyPr/>
                      </wps:wsp>
                      <wps:wsp>
                        <wps:cNvPr id="2240" name="Shape 2240"/>
                        <wps:cNvSpPr/>
                        <wps:spPr>
                          <a:xfrm>
                            <a:off x="4010443" y="2489466"/>
                            <a:ext cx="106273" cy="269088"/>
                          </a:xfrm>
                          <a:custGeom>
                            <a:avLst/>
                            <a:gdLst/>
                            <a:ahLst/>
                            <a:cxnLst/>
                            <a:rect l="0" t="0" r="0" b="0"/>
                            <a:pathLst>
                              <a:path w="106273" h="269088">
                                <a:moveTo>
                                  <a:pt x="32453" y="1394"/>
                                </a:moveTo>
                                <a:cubicBezTo>
                                  <a:pt x="36741" y="0"/>
                                  <a:pt x="41561" y="241"/>
                                  <a:pt x="45898" y="2451"/>
                                </a:cubicBezTo>
                                <a:cubicBezTo>
                                  <a:pt x="54572" y="6871"/>
                                  <a:pt x="58014" y="17488"/>
                                  <a:pt x="53594" y="26150"/>
                                </a:cubicBezTo>
                                <a:cubicBezTo>
                                  <a:pt x="53530" y="26276"/>
                                  <a:pt x="53467" y="26403"/>
                                  <a:pt x="53403" y="26531"/>
                                </a:cubicBezTo>
                                <a:lnTo>
                                  <a:pt x="53353" y="26619"/>
                                </a:lnTo>
                                <a:cubicBezTo>
                                  <a:pt x="43332" y="44984"/>
                                  <a:pt x="36258" y="65177"/>
                                  <a:pt x="33541" y="86208"/>
                                </a:cubicBezTo>
                                <a:cubicBezTo>
                                  <a:pt x="31712" y="96660"/>
                                  <a:pt x="31420" y="107290"/>
                                  <a:pt x="31458" y="117920"/>
                                </a:cubicBezTo>
                                <a:lnTo>
                                  <a:pt x="31991" y="125883"/>
                                </a:lnTo>
                                <a:lnTo>
                                  <a:pt x="32258" y="129870"/>
                                </a:lnTo>
                                <a:cubicBezTo>
                                  <a:pt x="32385" y="131204"/>
                                  <a:pt x="32614" y="132512"/>
                                  <a:pt x="32791" y="133833"/>
                                </a:cubicBezTo>
                                <a:lnTo>
                                  <a:pt x="33820" y="141783"/>
                                </a:lnTo>
                                <a:cubicBezTo>
                                  <a:pt x="34226" y="144425"/>
                                  <a:pt x="34849" y="147028"/>
                                  <a:pt x="35357" y="149670"/>
                                </a:cubicBezTo>
                                <a:cubicBezTo>
                                  <a:pt x="39611" y="170701"/>
                                  <a:pt x="48006" y="191008"/>
                                  <a:pt x="59550" y="209614"/>
                                </a:cubicBezTo>
                                <a:cubicBezTo>
                                  <a:pt x="70955" y="228371"/>
                                  <a:pt x="86246" y="244792"/>
                                  <a:pt x="103632" y="259194"/>
                                </a:cubicBezTo>
                                <a:lnTo>
                                  <a:pt x="103746" y="259283"/>
                                </a:lnTo>
                                <a:cubicBezTo>
                                  <a:pt x="105969" y="261125"/>
                                  <a:pt x="106273" y="264427"/>
                                  <a:pt x="104432" y="266662"/>
                                </a:cubicBezTo>
                                <a:cubicBezTo>
                                  <a:pt x="102807" y="268618"/>
                                  <a:pt x="100050" y="269088"/>
                                  <a:pt x="97891" y="267907"/>
                                </a:cubicBezTo>
                                <a:cubicBezTo>
                                  <a:pt x="76962" y="256464"/>
                                  <a:pt x="57988" y="240690"/>
                                  <a:pt x="42697" y="221653"/>
                                </a:cubicBezTo>
                                <a:lnTo>
                                  <a:pt x="37135" y="214351"/>
                                </a:lnTo>
                                <a:cubicBezTo>
                                  <a:pt x="35242" y="211938"/>
                                  <a:pt x="33706" y="209283"/>
                                  <a:pt x="31978" y="206756"/>
                                </a:cubicBezTo>
                                <a:cubicBezTo>
                                  <a:pt x="28448" y="201702"/>
                                  <a:pt x="25565" y="196279"/>
                                  <a:pt x="22542" y="190894"/>
                                </a:cubicBezTo>
                                <a:cubicBezTo>
                                  <a:pt x="20942" y="188252"/>
                                  <a:pt x="19824" y="185369"/>
                                  <a:pt x="18491" y="182588"/>
                                </a:cubicBezTo>
                                <a:cubicBezTo>
                                  <a:pt x="17259" y="179756"/>
                                  <a:pt x="15811" y="177000"/>
                                  <a:pt x="14757" y="174104"/>
                                </a:cubicBezTo>
                                <a:cubicBezTo>
                                  <a:pt x="12624" y="168301"/>
                                  <a:pt x="10211" y="162547"/>
                                  <a:pt x="8636" y="156540"/>
                                </a:cubicBezTo>
                                <a:cubicBezTo>
                                  <a:pt x="4763" y="144704"/>
                                  <a:pt x="2819" y="132321"/>
                                  <a:pt x="1346" y="119914"/>
                                </a:cubicBezTo>
                                <a:cubicBezTo>
                                  <a:pt x="419" y="107467"/>
                                  <a:pt x="0" y="94869"/>
                                  <a:pt x="1320" y="82385"/>
                                </a:cubicBezTo>
                                <a:cubicBezTo>
                                  <a:pt x="3543" y="57404"/>
                                  <a:pt x="10706" y="32703"/>
                                  <a:pt x="22199" y="10147"/>
                                </a:cubicBezTo>
                                <a:cubicBezTo>
                                  <a:pt x="24409" y="5817"/>
                                  <a:pt x="28165" y="2788"/>
                                  <a:pt x="32453" y="1394"/>
                                </a:cubicBezTo>
                                <a:close/>
                              </a:path>
                            </a:pathLst>
                          </a:custGeom>
                          <a:ln w="0" cap="flat">
                            <a:miter lim="127000"/>
                          </a:ln>
                        </wps:spPr>
                        <wps:style>
                          <a:lnRef idx="0">
                            <a:srgbClr val="000000">
                              <a:alpha val="0"/>
                            </a:srgbClr>
                          </a:lnRef>
                          <a:fillRef idx="1">
                            <a:srgbClr val="E4438C"/>
                          </a:fillRef>
                          <a:effectRef idx="0">
                            <a:scrgbClr r="0" g="0" b="0"/>
                          </a:effectRef>
                          <a:fontRef idx="none"/>
                        </wps:style>
                        <wps:bodyPr/>
                      </wps:wsp>
                      <wps:wsp>
                        <wps:cNvPr id="2241" name="Shape 2241"/>
                        <wps:cNvSpPr/>
                        <wps:spPr>
                          <a:xfrm>
                            <a:off x="3984099" y="2433635"/>
                            <a:ext cx="135103" cy="139967"/>
                          </a:xfrm>
                          <a:custGeom>
                            <a:avLst/>
                            <a:gdLst/>
                            <a:ahLst/>
                            <a:cxnLst/>
                            <a:rect l="0" t="0" r="0" b="0"/>
                            <a:pathLst>
                              <a:path w="135103" h="139967">
                                <a:moveTo>
                                  <a:pt x="135103" y="0"/>
                                </a:moveTo>
                                <a:lnTo>
                                  <a:pt x="107340" y="139967"/>
                                </a:lnTo>
                                <a:lnTo>
                                  <a:pt x="0" y="45923"/>
                                </a:lnTo>
                                <a:lnTo>
                                  <a:pt x="135103" y="0"/>
                                </a:lnTo>
                                <a:close/>
                              </a:path>
                            </a:pathLst>
                          </a:custGeom>
                          <a:ln w="0" cap="rnd">
                            <a:miter lim="127000"/>
                          </a:ln>
                        </wps:spPr>
                        <wps:style>
                          <a:lnRef idx="0">
                            <a:srgbClr val="000000">
                              <a:alpha val="0"/>
                            </a:srgbClr>
                          </a:lnRef>
                          <a:fillRef idx="1">
                            <a:srgbClr val="E4438C"/>
                          </a:fillRef>
                          <a:effectRef idx="0">
                            <a:scrgbClr r="0" g="0" b="0"/>
                          </a:effectRef>
                          <a:fontRef idx="none"/>
                        </wps:style>
                        <wps:bodyPr/>
                      </wps:wsp>
                      <wps:wsp>
                        <wps:cNvPr id="2242" name="Shape 2242"/>
                        <wps:cNvSpPr/>
                        <wps:spPr>
                          <a:xfrm>
                            <a:off x="4361668" y="2150848"/>
                            <a:ext cx="118072" cy="281641"/>
                          </a:xfrm>
                          <a:custGeom>
                            <a:avLst/>
                            <a:gdLst/>
                            <a:ahLst/>
                            <a:cxnLst/>
                            <a:rect l="0" t="0" r="0" b="0"/>
                            <a:pathLst>
                              <a:path w="118072" h="281641">
                                <a:moveTo>
                                  <a:pt x="77986" y="1495"/>
                                </a:moveTo>
                                <a:cubicBezTo>
                                  <a:pt x="83312" y="2991"/>
                                  <a:pt x="88074" y="6477"/>
                                  <a:pt x="91059" y="11589"/>
                                </a:cubicBezTo>
                                <a:cubicBezTo>
                                  <a:pt x="97917" y="23362"/>
                                  <a:pt x="103200" y="35998"/>
                                  <a:pt x="107188" y="48965"/>
                                </a:cubicBezTo>
                                <a:cubicBezTo>
                                  <a:pt x="109182" y="55442"/>
                                  <a:pt x="110909" y="61995"/>
                                  <a:pt x="112217" y="68637"/>
                                </a:cubicBezTo>
                                <a:cubicBezTo>
                                  <a:pt x="113614" y="75254"/>
                                  <a:pt x="114249" y="81998"/>
                                  <a:pt x="115113" y="88678"/>
                                </a:cubicBezTo>
                                <a:cubicBezTo>
                                  <a:pt x="118072" y="115513"/>
                                  <a:pt x="114668" y="142818"/>
                                  <a:pt x="106642" y="168129"/>
                                </a:cubicBezTo>
                                <a:cubicBezTo>
                                  <a:pt x="98679" y="193554"/>
                                  <a:pt x="84849" y="216668"/>
                                  <a:pt x="67767" y="236150"/>
                                </a:cubicBezTo>
                                <a:cubicBezTo>
                                  <a:pt x="50330" y="255403"/>
                                  <a:pt x="29223" y="270897"/>
                                  <a:pt x="6134" y="280753"/>
                                </a:cubicBezTo>
                                <a:cubicBezTo>
                                  <a:pt x="4051" y="281641"/>
                                  <a:pt x="1625" y="280676"/>
                                  <a:pt x="737" y="278581"/>
                                </a:cubicBezTo>
                                <a:cubicBezTo>
                                  <a:pt x="0" y="276866"/>
                                  <a:pt x="533" y="274923"/>
                                  <a:pt x="1893" y="273793"/>
                                </a:cubicBezTo>
                                <a:lnTo>
                                  <a:pt x="1981" y="273729"/>
                                </a:lnTo>
                                <a:cubicBezTo>
                                  <a:pt x="20523" y="258413"/>
                                  <a:pt x="36550" y="241141"/>
                                  <a:pt x="48539" y="221596"/>
                                </a:cubicBezTo>
                                <a:cubicBezTo>
                                  <a:pt x="51359" y="216592"/>
                                  <a:pt x="54483" y="211855"/>
                                  <a:pt x="56833" y="206661"/>
                                </a:cubicBezTo>
                                <a:lnTo>
                                  <a:pt x="60592" y="199066"/>
                                </a:lnTo>
                                <a:lnTo>
                                  <a:pt x="63779" y="191230"/>
                                </a:lnTo>
                                <a:lnTo>
                                  <a:pt x="65405" y="187357"/>
                                </a:lnTo>
                                <a:lnTo>
                                  <a:pt x="66726" y="183369"/>
                                </a:lnTo>
                                <a:lnTo>
                                  <a:pt x="69367" y="175419"/>
                                </a:lnTo>
                                <a:lnTo>
                                  <a:pt x="71463" y="167329"/>
                                </a:lnTo>
                                <a:cubicBezTo>
                                  <a:pt x="72161" y="164649"/>
                                  <a:pt x="72936" y="161995"/>
                                  <a:pt x="73317" y="159239"/>
                                </a:cubicBezTo>
                                <a:cubicBezTo>
                                  <a:pt x="74295" y="153778"/>
                                  <a:pt x="75362" y="148380"/>
                                  <a:pt x="75794" y="142881"/>
                                </a:cubicBezTo>
                                <a:cubicBezTo>
                                  <a:pt x="76022" y="140138"/>
                                  <a:pt x="76543" y="137446"/>
                                  <a:pt x="76556" y="134690"/>
                                </a:cubicBezTo>
                                <a:lnTo>
                                  <a:pt x="76810" y="126473"/>
                                </a:lnTo>
                                <a:cubicBezTo>
                                  <a:pt x="77026" y="123755"/>
                                  <a:pt x="76873" y="121012"/>
                                  <a:pt x="76746" y="118294"/>
                                </a:cubicBezTo>
                                <a:lnTo>
                                  <a:pt x="76441" y="110128"/>
                                </a:lnTo>
                                <a:lnTo>
                                  <a:pt x="75476" y="102013"/>
                                </a:lnTo>
                                <a:cubicBezTo>
                                  <a:pt x="75159" y="99320"/>
                                  <a:pt x="74993" y="96603"/>
                                  <a:pt x="74371" y="93948"/>
                                </a:cubicBezTo>
                                <a:cubicBezTo>
                                  <a:pt x="72580" y="83229"/>
                                  <a:pt x="69952" y="72689"/>
                                  <a:pt x="66256" y="62554"/>
                                </a:cubicBezTo>
                                <a:cubicBezTo>
                                  <a:pt x="62586" y="52419"/>
                                  <a:pt x="57912" y="42729"/>
                                  <a:pt x="52781" y="33306"/>
                                </a:cubicBezTo>
                                <a:lnTo>
                                  <a:pt x="52718" y="33191"/>
                                </a:lnTo>
                                <a:cubicBezTo>
                                  <a:pt x="46914" y="22511"/>
                                  <a:pt x="50864" y="9150"/>
                                  <a:pt x="61532" y="3346"/>
                                </a:cubicBezTo>
                                <a:cubicBezTo>
                                  <a:pt x="66770" y="495"/>
                                  <a:pt x="72660" y="0"/>
                                  <a:pt x="77986" y="1495"/>
                                </a:cubicBezTo>
                                <a:close/>
                              </a:path>
                            </a:pathLst>
                          </a:custGeom>
                          <a:ln w="0" cap="rnd">
                            <a:miter lim="127000"/>
                          </a:ln>
                        </wps:spPr>
                        <wps:style>
                          <a:lnRef idx="0">
                            <a:srgbClr val="000000">
                              <a:alpha val="0"/>
                            </a:srgbClr>
                          </a:lnRef>
                          <a:fillRef idx="1">
                            <a:srgbClr val="E4438C"/>
                          </a:fillRef>
                          <a:effectRef idx="0">
                            <a:scrgbClr r="0" g="0" b="0"/>
                          </a:effectRef>
                          <a:fontRef idx="none"/>
                        </wps:style>
                        <wps:bodyPr/>
                      </wps:wsp>
                      <wps:wsp>
                        <wps:cNvPr id="2243" name="Shape 2243"/>
                        <wps:cNvSpPr/>
                        <wps:spPr>
                          <a:xfrm>
                            <a:off x="4366221" y="2104535"/>
                            <a:ext cx="127279" cy="130823"/>
                          </a:xfrm>
                          <a:custGeom>
                            <a:avLst/>
                            <a:gdLst/>
                            <a:ahLst/>
                            <a:cxnLst/>
                            <a:rect l="0" t="0" r="0" b="0"/>
                            <a:pathLst>
                              <a:path w="127279" h="130823">
                                <a:moveTo>
                                  <a:pt x="0" y="0"/>
                                </a:moveTo>
                                <a:lnTo>
                                  <a:pt x="127279" y="41173"/>
                                </a:lnTo>
                                <a:lnTo>
                                  <a:pt x="27965" y="130823"/>
                                </a:lnTo>
                                <a:lnTo>
                                  <a:pt x="0" y="0"/>
                                </a:lnTo>
                                <a:close/>
                              </a:path>
                            </a:pathLst>
                          </a:custGeom>
                          <a:ln w="0" cap="rnd">
                            <a:miter lim="127000"/>
                          </a:ln>
                        </wps:spPr>
                        <wps:style>
                          <a:lnRef idx="0">
                            <a:srgbClr val="000000">
                              <a:alpha val="0"/>
                            </a:srgbClr>
                          </a:lnRef>
                          <a:fillRef idx="1">
                            <a:srgbClr val="E4438C"/>
                          </a:fillRef>
                          <a:effectRef idx="0">
                            <a:scrgbClr r="0" g="0" b="0"/>
                          </a:effectRef>
                          <a:fontRef idx="none"/>
                        </wps:style>
                        <wps:bodyPr/>
                      </wps:wsp>
                      <wps:wsp>
                        <wps:cNvPr id="2244" name="Shape 2244"/>
                        <wps:cNvSpPr/>
                        <wps:spPr>
                          <a:xfrm>
                            <a:off x="2560840" y="1145647"/>
                            <a:ext cx="302857" cy="432638"/>
                          </a:xfrm>
                          <a:custGeom>
                            <a:avLst/>
                            <a:gdLst/>
                            <a:ahLst/>
                            <a:cxnLst/>
                            <a:rect l="0" t="0" r="0" b="0"/>
                            <a:pathLst>
                              <a:path w="302857" h="432638">
                                <a:moveTo>
                                  <a:pt x="151422" y="0"/>
                                </a:moveTo>
                                <a:cubicBezTo>
                                  <a:pt x="177851" y="0"/>
                                  <a:pt x="199276" y="21425"/>
                                  <a:pt x="199276" y="47854"/>
                                </a:cubicBezTo>
                                <a:cubicBezTo>
                                  <a:pt x="199276" y="61430"/>
                                  <a:pt x="193599" y="73660"/>
                                  <a:pt x="184518" y="82372"/>
                                </a:cubicBezTo>
                                <a:cubicBezTo>
                                  <a:pt x="180950" y="90996"/>
                                  <a:pt x="178295" y="99416"/>
                                  <a:pt x="180937" y="109233"/>
                                </a:cubicBezTo>
                                <a:cubicBezTo>
                                  <a:pt x="183350" y="118186"/>
                                  <a:pt x="187960" y="125781"/>
                                  <a:pt x="195745" y="129794"/>
                                </a:cubicBezTo>
                                <a:lnTo>
                                  <a:pt x="254610" y="129794"/>
                                </a:lnTo>
                                <a:cubicBezTo>
                                  <a:pt x="281254" y="129794"/>
                                  <a:pt x="302857" y="151397"/>
                                  <a:pt x="302857" y="178041"/>
                                </a:cubicBezTo>
                                <a:lnTo>
                                  <a:pt x="302857" y="384404"/>
                                </a:lnTo>
                                <a:cubicBezTo>
                                  <a:pt x="302857" y="411048"/>
                                  <a:pt x="281254" y="432638"/>
                                  <a:pt x="254610" y="432638"/>
                                </a:cubicBezTo>
                                <a:lnTo>
                                  <a:pt x="48247" y="432638"/>
                                </a:lnTo>
                                <a:cubicBezTo>
                                  <a:pt x="21603" y="432638"/>
                                  <a:pt x="0" y="411048"/>
                                  <a:pt x="0" y="384404"/>
                                </a:cubicBezTo>
                                <a:lnTo>
                                  <a:pt x="0" y="326555"/>
                                </a:lnTo>
                                <a:cubicBezTo>
                                  <a:pt x="3848" y="318122"/>
                                  <a:pt x="11760" y="313258"/>
                                  <a:pt x="21107" y="310731"/>
                                </a:cubicBezTo>
                                <a:cubicBezTo>
                                  <a:pt x="30924" y="308089"/>
                                  <a:pt x="39357" y="310731"/>
                                  <a:pt x="47981" y="314312"/>
                                </a:cubicBezTo>
                                <a:cubicBezTo>
                                  <a:pt x="56693" y="323393"/>
                                  <a:pt x="68923" y="329070"/>
                                  <a:pt x="82499" y="329070"/>
                                </a:cubicBezTo>
                                <a:cubicBezTo>
                                  <a:pt x="108928" y="329070"/>
                                  <a:pt x="130353" y="307645"/>
                                  <a:pt x="130353" y="281216"/>
                                </a:cubicBezTo>
                                <a:cubicBezTo>
                                  <a:pt x="130353" y="254788"/>
                                  <a:pt x="108928" y="233363"/>
                                  <a:pt x="82499" y="233363"/>
                                </a:cubicBezTo>
                                <a:cubicBezTo>
                                  <a:pt x="68923" y="233363"/>
                                  <a:pt x="56693" y="239039"/>
                                  <a:pt x="47981" y="248120"/>
                                </a:cubicBezTo>
                                <a:cubicBezTo>
                                  <a:pt x="39357" y="251701"/>
                                  <a:pt x="30924" y="254356"/>
                                  <a:pt x="21107" y="251701"/>
                                </a:cubicBezTo>
                                <a:cubicBezTo>
                                  <a:pt x="11760" y="249187"/>
                                  <a:pt x="3848" y="244323"/>
                                  <a:pt x="0" y="235877"/>
                                </a:cubicBezTo>
                                <a:lnTo>
                                  <a:pt x="0" y="178041"/>
                                </a:lnTo>
                                <a:cubicBezTo>
                                  <a:pt x="0" y="151397"/>
                                  <a:pt x="21603" y="129794"/>
                                  <a:pt x="48247" y="129794"/>
                                </a:cubicBezTo>
                                <a:lnTo>
                                  <a:pt x="107099" y="129794"/>
                                </a:lnTo>
                                <a:cubicBezTo>
                                  <a:pt x="114897" y="125781"/>
                                  <a:pt x="119494" y="118186"/>
                                  <a:pt x="121907" y="109233"/>
                                </a:cubicBezTo>
                                <a:cubicBezTo>
                                  <a:pt x="124562" y="99416"/>
                                  <a:pt x="121907" y="90996"/>
                                  <a:pt x="118339" y="82372"/>
                                </a:cubicBezTo>
                                <a:cubicBezTo>
                                  <a:pt x="109258" y="73660"/>
                                  <a:pt x="103568" y="61430"/>
                                  <a:pt x="103568" y="47854"/>
                                </a:cubicBezTo>
                                <a:cubicBezTo>
                                  <a:pt x="103568" y="21425"/>
                                  <a:pt x="124994" y="0"/>
                                  <a:pt x="151422" y="0"/>
                                </a:cubicBezTo>
                                <a:close/>
                              </a:path>
                            </a:pathLst>
                          </a:custGeom>
                          <a:ln w="0" cap="rnd">
                            <a:miter lim="127000"/>
                          </a:ln>
                        </wps:spPr>
                        <wps:style>
                          <a:lnRef idx="0">
                            <a:srgbClr val="000000">
                              <a:alpha val="0"/>
                            </a:srgbClr>
                          </a:lnRef>
                          <a:fillRef idx="1">
                            <a:srgbClr val="8E8887"/>
                          </a:fillRef>
                          <a:effectRef idx="0">
                            <a:scrgbClr r="0" g="0" b="0"/>
                          </a:effectRef>
                          <a:fontRef idx="none"/>
                        </wps:style>
                        <wps:bodyPr/>
                      </wps:wsp>
                      <wps:wsp>
                        <wps:cNvPr id="2245" name="Shape 2245"/>
                        <wps:cNvSpPr/>
                        <wps:spPr>
                          <a:xfrm>
                            <a:off x="2431046" y="972590"/>
                            <a:ext cx="432651" cy="302844"/>
                          </a:xfrm>
                          <a:custGeom>
                            <a:avLst/>
                            <a:gdLst/>
                            <a:ahLst/>
                            <a:cxnLst/>
                            <a:rect l="0" t="0" r="0" b="0"/>
                            <a:pathLst>
                              <a:path w="432651" h="302844">
                                <a:moveTo>
                                  <a:pt x="178041" y="0"/>
                                </a:moveTo>
                                <a:lnTo>
                                  <a:pt x="384404" y="0"/>
                                </a:lnTo>
                                <a:cubicBezTo>
                                  <a:pt x="411048" y="0"/>
                                  <a:pt x="432651" y="21603"/>
                                  <a:pt x="432651" y="48247"/>
                                </a:cubicBezTo>
                                <a:lnTo>
                                  <a:pt x="432651" y="254610"/>
                                </a:lnTo>
                                <a:cubicBezTo>
                                  <a:pt x="432651" y="281254"/>
                                  <a:pt x="411048" y="302844"/>
                                  <a:pt x="384404" y="302844"/>
                                </a:cubicBezTo>
                                <a:lnTo>
                                  <a:pt x="326568" y="302844"/>
                                </a:lnTo>
                                <a:cubicBezTo>
                                  <a:pt x="318122" y="299009"/>
                                  <a:pt x="313258" y="291097"/>
                                  <a:pt x="310731" y="281737"/>
                                </a:cubicBezTo>
                                <a:cubicBezTo>
                                  <a:pt x="308089" y="271920"/>
                                  <a:pt x="310744" y="263499"/>
                                  <a:pt x="314312" y="254876"/>
                                </a:cubicBezTo>
                                <a:cubicBezTo>
                                  <a:pt x="323393" y="246164"/>
                                  <a:pt x="329070" y="233934"/>
                                  <a:pt x="329070" y="220358"/>
                                </a:cubicBezTo>
                                <a:cubicBezTo>
                                  <a:pt x="329070" y="193929"/>
                                  <a:pt x="307645" y="172504"/>
                                  <a:pt x="281216" y="172504"/>
                                </a:cubicBezTo>
                                <a:cubicBezTo>
                                  <a:pt x="254788" y="172504"/>
                                  <a:pt x="233363" y="193929"/>
                                  <a:pt x="233363" y="220358"/>
                                </a:cubicBezTo>
                                <a:cubicBezTo>
                                  <a:pt x="233363" y="233934"/>
                                  <a:pt x="239052" y="246164"/>
                                  <a:pt x="248133" y="254876"/>
                                </a:cubicBezTo>
                                <a:cubicBezTo>
                                  <a:pt x="251701" y="263499"/>
                                  <a:pt x="254356" y="271920"/>
                                  <a:pt x="251701" y="281737"/>
                                </a:cubicBezTo>
                                <a:cubicBezTo>
                                  <a:pt x="249187" y="291097"/>
                                  <a:pt x="244323" y="299009"/>
                                  <a:pt x="235877" y="302844"/>
                                </a:cubicBezTo>
                                <a:lnTo>
                                  <a:pt x="178041" y="302844"/>
                                </a:lnTo>
                                <a:cubicBezTo>
                                  <a:pt x="151397" y="302844"/>
                                  <a:pt x="129794" y="281254"/>
                                  <a:pt x="129794" y="254610"/>
                                </a:cubicBezTo>
                                <a:lnTo>
                                  <a:pt x="129794" y="195745"/>
                                </a:lnTo>
                                <a:cubicBezTo>
                                  <a:pt x="125781" y="187960"/>
                                  <a:pt x="118186" y="183350"/>
                                  <a:pt x="109233" y="180937"/>
                                </a:cubicBezTo>
                                <a:cubicBezTo>
                                  <a:pt x="99416" y="178295"/>
                                  <a:pt x="90996" y="180937"/>
                                  <a:pt x="82372" y="184518"/>
                                </a:cubicBezTo>
                                <a:cubicBezTo>
                                  <a:pt x="73660" y="193599"/>
                                  <a:pt x="61430" y="199276"/>
                                  <a:pt x="47854" y="199276"/>
                                </a:cubicBezTo>
                                <a:cubicBezTo>
                                  <a:pt x="21425" y="199276"/>
                                  <a:pt x="0" y="177851"/>
                                  <a:pt x="0" y="151422"/>
                                </a:cubicBezTo>
                                <a:cubicBezTo>
                                  <a:pt x="0" y="124994"/>
                                  <a:pt x="21425" y="103568"/>
                                  <a:pt x="47854" y="103568"/>
                                </a:cubicBezTo>
                                <a:cubicBezTo>
                                  <a:pt x="61430" y="103568"/>
                                  <a:pt x="73660" y="109245"/>
                                  <a:pt x="82372" y="118339"/>
                                </a:cubicBezTo>
                                <a:cubicBezTo>
                                  <a:pt x="90996" y="121907"/>
                                  <a:pt x="99416" y="124562"/>
                                  <a:pt x="109233" y="121907"/>
                                </a:cubicBezTo>
                                <a:cubicBezTo>
                                  <a:pt x="118186" y="119494"/>
                                  <a:pt x="125781" y="114897"/>
                                  <a:pt x="129794" y="107099"/>
                                </a:cubicBezTo>
                                <a:lnTo>
                                  <a:pt x="129794" y="48247"/>
                                </a:lnTo>
                                <a:cubicBezTo>
                                  <a:pt x="129794" y="21603"/>
                                  <a:pt x="151397" y="0"/>
                                  <a:pt x="178041" y="0"/>
                                </a:cubicBezTo>
                                <a:close/>
                              </a:path>
                            </a:pathLst>
                          </a:custGeom>
                          <a:ln w="0" cap="rnd">
                            <a:miter lim="127000"/>
                          </a:ln>
                        </wps:spPr>
                        <wps:style>
                          <a:lnRef idx="0">
                            <a:srgbClr val="000000">
                              <a:alpha val="0"/>
                            </a:srgbClr>
                          </a:lnRef>
                          <a:fillRef idx="1">
                            <a:srgbClr val="8E8887"/>
                          </a:fillRef>
                          <a:effectRef idx="0">
                            <a:scrgbClr r="0" g="0" b="0"/>
                          </a:effectRef>
                          <a:fontRef idx="none"/>
                        </wps:style>
                        <wps:bodyPr/>
                      </wps:wsp>
                      <wps:wsp>
                        <wps:cNvPr id="2246" name="Shape 2246"/>
                        <wps:cNvSpPr/>
                        <wps:spPr>
                          <a:xfrm>
                            <a:off x="2257992" y="973297"/>
                            <a:ext cx="302844" cy="432651"/>
                          </a:xfrm>
                          <a:custGeom>
                            <a:avLst/>
                            <a:gdLst/>
                            <a:ahLst/>
                            <a:cxnLst/>
                            <a:rect l="0" t="0" r="0" b="0"/>
                            <a:pathLst>
                              <a:path w="302844" h="432651">
                                <a:moveTo>
                                  <a:pt x="48247" y="0"/>
                                </a:moveTo>
                                <a:lnTo>
                                  <a:pt x="254610" y="0"/>
                                </a:lnTo>
                                <a:cubicBezTo>
                                  <a:pt x="281254" y="0"/>
                                  <a:pt x="302844" y="21603"/>
                                  <a:pt x="302844" y="48235"/>
                                </a:cubicBezTo>
                                <a:lnTo>
                                  <a:pt x="302844" y="106083"/>
                                </a:lnTo>
                                <a:cubicBezTo>
                                  <a:pt x="299009" y="114516"/>
                                  <a:pt x="291097" y="119393"/>
                                  <a:pt x="281737" y="121907"/>
                                </a:cubicBezTo>
                                <a:cubicBezTo>
                                  <a:pt x="271920" y="124562"/>
                                  <a:pt x="263500" y="121907"/>
                                  <a:pt x="254876" y="118326"/>
                                </a:cubicBezTo>
                                <a:cubicBezTo>
                                  <a:pt x="246164" y="109245"/>
                                  <a:pt x="233934" y="103568"/>
                                  <a:pt x="220358" y="103568"/>
                                </a:cubicBezTo>
                                <a:cubicBezTo>
                                  <a:pt x="193929" y="103568"/>
                                  <a:pt x="172504" y="124994"/>
                                  <a:pt x="172504" y="151422"/>
                                </a:cubicBezTo>
                                <a:cubicBezTo>
                                  <a:pt x="172504" y="177851"/>
                                  <a:pt x="193929" y="199276"/>
                                  <a:pt x="220358" y="199276"/>
                                </a:cubicBezTo>
                                <a:cubicBezTo>
                                  <a:pt x="233934" y="199276"/>
                                  <a:pt x="246164" y="193599"/>
                                  <a:pt x="254876" y="184518"/>
                                </a:cubicBezTo>
                                <a:cubicBezTo>
                                  <a:pt x="263500" y="180937"/>
                                  <a:pt x="271920" y="178295"/>
                                  <a:pt x="281737" y="180937"/>
                                </a:cubicBezTo>
                                <a:cubicBezTo>
                                  <a:pt x="291097" y="183464"/>
                                  <a:pt x="299009" y="188328"/>
                                  <a:pt x="302844" y="196761"/>
                                </a:cubicBezTo>
                                <a:lnTo>
                                  <a:pt x="302844" y="254610"/>
                                </a:lnTo>
                                <a:cubicBezTo>
                                  <a:pt x="302844" y="281254"/>
                                  <a:pt x="281254" y="302844"/>
                                  <a:pt x="254610" y="302844"/>
                                </a:cubicBezTo>
                                <a:lnTo>
                                  <a:pt x="195745" y="302844"/>
                                </a:lnTo>
                                <a:cubicBezTo>
                                  <a:pt x="187960" y="306857"/>
                                  <a:pt x="183350" y="314452"/>
                                  <a:pt x="180937" y="323405"/>
                                </a:cubicBezTo>
                                <a:cubicBezTo>
                                  <a:pt x="178295" y="333223"/>
                                  <a:pt x="180937" y="341656"/>
                                  <a:pt x="184518" y="350279"/>
                                </a:cubicBezTo>
                                <a:cubicBezTo>
                                  <a:pt x="193599" y="358991"/>
                                  <a:pt x="199276" y="371221"/>
                                  <a:pt x="199276" y="384797"/>
                                </a:cubicBezTo>
                                <a:cubicBezTo>
                                  <a:pt x="199276" y="411226"/>
                                  <a:pt x="177851" y="432651"/>
                                  <a:pt x="151422" y="432651"/>
                                </a:cubicBezTo>
                                <a:cubicBezTo>
                                  <a:pt x="124993" y="432651"/>
                                  <a:pt x="103568" y="411226"/>
                                  <a:pt x="103568" y="384797"/>
                                </a:cubicBezTo>
                                <a:cubicBezTo>
                                  <a:pt x="103568" y="371221"/>
                                  <a:pt x="109245" y="358991"/>
                                  <a:pt x="118326" y="350279"/>
                                </a:cubicBezTo>
                                <a:cubicBezTo>
                                  <a:pt x="121907" y="341656"/>
                                  <a:pt x="124562" y="333223"/>
                                  <a:pt x="121907" y="323405"/>
                                </a:cubicBezTo>
                                <a:cubicBezTo>
                                  <a:pt x="119494" y="314452"/>
                                  <a:pt x="114897" y="306857"/>
                                  <a:pt x="107099" y="302844"/>
                                </a:cubicBezTo>
                                <a:lnTo>
                                  <a:pt x="48247" y="302844"/>
                                </a:lnTo>
                                <a:cubicBezTo>
                                  <a:pt x="21603" y="302844"/>
                                  <a:pt x="0" y="281254"/>
                                  <a:pt x="0" y="254610"/>
                                </a:cubicBezTo>
                                <a:lnTo>
                                  <a:pt x="0" y="48235"/>
                                </a:lnTo>
                                <a:cubicBezTo>
                                  <a:pt x="0" y="21603"/>
                                  <a:pt x="21603" y="0"/>
                                  <a:pt x="48247" y="0"/>
                                </a:cubicBezTo>
                                <a:close/>
                              </a:path>
                            </a:pathLst>
                          </a:custGeom>
                          <a:ln w="0" cap="rnd">
                            <a:miter lim="127000"/>
                          </a:ln>
                        </wps:spPr>
                        <wps:style>
                          <a:lnRef idx="0">
                            <a:srgbClr val="000000">
                              <a:alpha val="0"/>
                            </a:srgbClr>
                          </a:lnRef>
                          <a:fillRef idx="1">
                            <a:srgbClr val="8E8887"/>
                          </a:fillRef>
                          <a:effectRef idx="0">
                            <a:scrgbClr r="0" g="0" b="0"/>
                          </a:effectRef>
                          <a:fontRef idx="none"/>
                        </wps:style>
                        <wps:bodyPr/>
                      </wps:wsp>
                      <wps:wsp>
                        <wps:cNvPr id="2247" name="Shape 2247"/>
                        <wps:cNvSpPr/>
                        <wps:spPr>
                          <a:xfrm>
                            <a:off x="2237599" y="962670"/>
                            <a:ext cx="302844" cy="432651"/>
                          </a:xfrm>
                          <a:custGeom>
                            <a:avLst/>
                            <a:gdLst/>
                            <a:ahLst/>
                            <a:cxnLst/>
                            <a:rect l="0" t="0" r="0" b="0"/>
                            <a:pathLst>
                              <a:path w="302844" h="432651">
                                <a:moveTo>
                                  <a:pt x="48247" y="0"/>
                                </a:moveTo>
                                <a:lnTo>
                                  <a:pt x="254610" y="0"/>
                                </a:lnTo>
                                <a:cubicBezTo>
                                  <a:pt x="281254" y="0"/>
                                  <a:pt x="302844" y="21603"/>
                                  <a:pt x="302844" y="48235"/>
                                </a:cubicBezTo>
                                <a:lnTo>
                                  <a:pt x="302844" y="106083"/>
                                </a:lnTo>
                                <a:cubicBezTo>
                                  <a:pt x="299009" y="114516"/>
                                  <a:pt x="291097" y="119393"/>
                                  <a:pt x="281737" y="121907"/>
                                </a:cubicBezTo>
                                <a:cubicBezTo>
                                  <a:pt x="271920" y="124549"/>
                                  <a:pt x="263500" y="121907"/>
                                  <a:pt x="254876" y="118326"/>
                                </a:cubicBezTo>
                                <a:cubicBezTo>
                                  <a:pt x="246164" y="109245"/>
                                  <a:pt x="233934" y="103568"/>
                                  <a:pt x="220358" y="103568"/>
                                </a:cubicBezTo>
                                <a:cubicBezTo>
                                  <a:pt x="193929" y="103568"/>
                                  <a:pt x="172504" y="124994"/>
                                  <a:pt x="172504" y="151422"/>
                                </a:cubicBezTo>
                                <a:cubicBezTo>
                                  <a:pt x="172504" y="177851"/>
                                  <a:pt x="193929" y="199276"/>
                                  <a:pt x="220358" y="199276"/>
                                </a:cubicBezTo>
                                <a:cubicBezTo>
                                  <a:pt x="233934" y="199276"/>
                                  <a:pt x="246164" y="193599"/>
                                  <a:pt x="254876" y="184518"/>
                                </a:cubicBezTo>
                                <a:cubicBezTo>
                                  <a:pt x="263500" y="180937"/>
                                  <a:pt x="271920" y="178295"/>
                                  <a:pt x="281737" y="180937"/>
                                </a:cubicBezTo>
                                <a:cubicBezTo>
                                  <a:pt x="291097" y="183464"/>
                                  <a:pt x="299009" y="188328"/>
                                  <a:pt x="302844" y="196761"/>
                                </a:cubicBezTo>
                                <a:lnTo>
                                  <a:pt x="302844" y="254610"/>
                                </a:lnTo>
                                <a:cubicBezTo>
                                  <a:pt x="302844" y="281254"/>
                                  <a:pt x="281254" y="302844"/>
                                  <a:pt x="254610" y="302844"/>
                                </a:cubicBezTo>
                                <a:lnTo>
                                  <a:pt x="195745" y="302844"/>
                                </a:lnTo>
                                <a:cubicBezTo>
                                  <a:pt x="187960" y="306857"/>
                                  <a:pt x="183350" y="314452"/>
                                  <a:pt x="180937" y="323405"/>
                                </a:cubicBezTo>
                                <a:cubicBezTo>
                                  <a:pt x="178295" y="333223"/>
                                  <a:pt x="180937" y="341656"/>
                                  <a:pt x="184518" y="350279"/>
                                </a:cubicBezTo>
                                <a:cubicBezTo>
                                  <a:pt x="193599" y="358991"/>
                                  <a:pt x="199276" y="371221"/>
                                  <a:pt x="199276" y="384797"/>
                                </a:cubicBezTo>
                                <a:cubicBezTo>
                                  <a:pt x="199276" y="411226"/>
                                  <a:pt x="177851" y="432651"/>
                                  <a:pt x="151422" y="432651"/>
                                </a:cubicBezTo>
                                <a:cubicBezTo>
                                  <a:pt x="124993" y="432651"/>
                                  <a:pt x="103568" y="411226"/>
                                  <a:pt x="103568" y="384797"/>
                                </a:cubicBezTo>
                                <a:cubicBezTo>
                                  <a:pt x="103568" y="371221"/>
                                  <a:pt x="109245" y="358991"/>
                                  <a:pt x="118339" y="350279"/>
                                </a:cubicBezTo>
                                <a:cubicBezTo>
                                  <a:pt x="121907" y="341656"/>
                                  <a:pt x="124562" y="333223"/>
                                  <a:pt x="121907" y="323405"/>
                                </a:cubicBezTo>
                                <a:cubicBezTo>
                                  <a:pt x="119494" y="314452"/>
                                  <a:pt x="114897" y="306857"/>
                                  <a:pt x="107099" y="302844"/>
                                </a:cubicBezTo>
                                <a:lnTo>
                                  <a:pt x="48247" y="302844"/>
                                </a:lnTo>
                                <a:cubicBezTo>
                                  <a:pt x="21603" y="302844"/>
                                  <a:pt x="0" y="281254"/>
                                  <a:pt x="0" y="254610"/>
                                </a:cubicBezTo>
                                <a:lnTo>
                                  <a:pt x="0" y="48235"/>
                                </a:lnTo>
                                <a:cubicBezTo>
                                  <a:pt x="0" y="21603"/>
                                  <a:pt x="21603" y="0"/>
                                  <a:pt x="48247" y="0"/>
                                </a:cubicBezTo>
                                <a:close/>
                              </a:path>
                            </a:pathLst>
                          </a:custGeom>
                          <a:ln w="0" cap="rnd">
                            <a:miter lim="127000"/>
                          </a:ln>
                        </wps:spPr>
                        <wps:style>
                          <a:lnRef idx="0">
                            <a:srgbClr val="000000">
                              <a:alpha val="0"/>
                            </a:srgbClr>
                          </a:lnRef>
                          <a:fillRef idx="1">
                            <a:srgbClr val="8CBD3A"/>
                          </a:fillRef>
                          <a:effectRef idx="0">
                            <a:scrgbClr r="0" g="0" b="0"/>
                          </a:effectRef>
                          <a:fontRef idx="none"/>
                        </wps:style>
                        <wps:bodyPr/>
                      </wps:wsp>
                      <wps:wsp>
                        <wps:cNvPr id="2248" name="Shape 2248"/>
                        <wps:cNvSpPr/>
                        <wps:spPr>
                          <a:xfrm>
                            <a:off x="2359477" y="1149513"/>
                            <a:ext cx="157353" cy="125933"/>
                          </a:xfrm>
                          <a:custGeom>
                            <a:avLst/>
                            <a:gdLst/>
                            <a:ahLst/>
                            <a:cxnLst/>
                            <a:rect l="0" t="0" r="0" b="0"/>
                            <a:pathLst>
                              <a:path w="157353" h="125933">
                                <a:moveTo>
                                  <a:pt x="135484" y="0"/>
                                </a:moveTo>
                                <a:cubicBezTo>
                                  <a:pt x="149504" y="19418"/>
                                  <a:pt x="157353" y="43358"/>
                                  <a:pt x="156820" y="71247"/>
                                </a:cubicBezTo>
                                <a:cubicBezTo>
                                  <a:pt x="82245" y="60820"/>
                                  <a:pt x="29159" y="82918"/>
                                  <a:pt x="0" y="125933"/>
                                </a:cubicBezTo>
                              </a:path>
                            </a:pathLst>
                          </a:custGeom>
                          <a:ln w="11176" cap="flat">
                            <a:round/>
                          </a:ln>
                        </wps:spPr>
                        <wps:style>
                          <a:lnRef idx="1">
                            <a:srgbClr val="FFFEFD"/>
                          </a:lnRef>
                          <a:fillRef idx="0">
                            <a:srgbClr val="000000">
                              <a:alpha val="0"/>
                            </a:srgbClr>
                          </a:fillRef>
                          <a:effectRef idx="0">
                            <a:scrgbClr r="0" g="0" b="0"/>
                          </a:effectRef>
                          <a:fontRef idx="none"/>
                        </wps:style>
                        <wps:bodyPr/>
                      </wps:wsp>
                      <wps:wsp>
                        <wps:cNvPr id="2249" name="Shape 2249"/>
                        <wps:cNvSpPr/>
                        <wps:spPr>
                          <a:xfrm>
                            <a:off x="2351641" y="996313"/>
                            <a:ext cx="185534" cy="100698"/>
                          </a:xfrm>
                          <a:custGeom>
                            <a:avLst/>
                            <a:gdLst/>
                            <a:ahLst/>
                            <a:cxnLst/>
                            <a:rect l="0" t="0" r="0" b="0"/>
                            <a:pathLst>
                              <a:path w="185534" h="100698">
                                <a:moveTo>
                                  <a:pt x="185534" y="15545"/>
                                </a:moveTo>
                                <a:cubicBezTo>
                                  <a:pt x="178410" y="13881"/>
                                  <a:pt x="171082" y="12370"/>
                                  <a:pt x="163563" y="11023"/>
                                </a:cubicBezTo>
                                <a:cubicBezTo>
                                  <a:pt x="102997" y="0"/>
                                  <a:pt x="48882" y="521"/>
                                  <a:pt x="0" y="5296"/>
                                </a:cubicBezTo>
                                <a:lnTo>
                                  <a:pt x="0" y="95136"/>
                                </a:lnTo>
                                <a:cubicBezTo>
                                  <a:pt x="20726" y="94386"/>
                                  <a:pt x="40640" y="96291"/>
                                  <a:pt x="59017" y="100698"/>
                                </a:cubicBezTo>
                              </a:path>
                            </a:pathLst>
                          </a:custGeom>
                          <a:ln w="11176" cap="flat">
                            <a:round/>
                          </a:ln>
                        </wps:spPr>
                        <wps:style>
                          <a:lnRef idx="1">
                            <a:srgbClr val="FFFEFD"/>
                          </a:lnRef>
                          <a:fillRef idx="0">
                            <a:srgbClr val="000000">
                              <a:alpha val="0"/>
                            </a:srgbClr>
                          </a:fillRef>
                          <a:effectRef idx="0">
                            <a:scrgbClr r="0" g="0" b="0"/>
                          </a:effectRef>
                          <a:fontRef idx="none"/>
                        </wps:style>
                        <wps:bodyPr/>
                      </wps:wsp>
                      <wps:wsp>
                        <wps:cNvPr id="2250" name="Shape 2250"/>
                        <wps:cNvSpPr/>
                        <wps:spPr>
                          <a:xfrm>
                            <a:off x="2540448" y="1135022"/>
                            <a:ext cx="302857" cy="432638"/>
                          </a:xfrm>
                          <a:custGeom>
                            <a:avLst/>
                            <a:gdLst/>
                            <a:ahLst/>
                            <a:cxnLst/>
                            <a:rect l="0" t="0" r="0" b="0"/>
                            <a:pathLst>
                              <a:path w="302857" h="432638">
                                <a:moveTo>
                                  <a:pt x="151422" y="0"/>
                                </a:moveTo>
                                <a:cubicBezTo>
                                  <a:pt x="177851" y="0"/>
                                  <a:pt x="199276" y="21425"/>
                                  <a:pt x="199276" y="47854"/>
                                </a:cubicBezTo>
                                <a:cubicBezTo>
                                  <a:pt x="199276" y="61430"/>
                                  <a:pt x="193599" y="73660"/>
                                  <a:pt x="184518" y="82372"/>
                                </a:cubicBezTo>
                                <a:cubicBezTo>
                                  <a:pt x="180937" y="90996"/>
                                  <a:pt x="178295" y="99416"/>
                                  <a:pt x="180937" y="109233"/>
                                </a:cubicBezTo>
                                <a:cubicBezTo>
                                  <a:pt x="183350" y="118186"/>
                                  <a:pt x="187960" y="125781"/>
                                  <a:pt x="195745" y="129794"/>
                                </a:cubicBezTo>
                                <a:lnTo>
                                  <a:pt x="254610" y="129794"/>
                                </a:lnTo>
                                <a:cubicBezTo>
                                  <a:pt x="281254" y="129794"/>
                                  <a:pt x="302857" y="151397"/>
                                  <a:pt x="302857" y="178041"/>
                                </a:cubicBezTo>
                                <a:lnTo>
                                  <a:pt x="302857" y="384404"/>
                                </a:lnTo>
                                <a:cubicBezTo>
                                  <a:pt x="302857" y="411048"/>
                                  <a:pt x="281254" y="432638"/>
                                  <a:pt x="254610" y="432638"/>
                                </a:cubicBezTo>
                                <a:lnTo>
                                  <a:pt x="48247" y="432638"/>
                                </a:lnTo>
                                <a:cubicBezTo>
                                  <a:pt x="21603" y="432638"/>
                                  <a:pt x="0" y="411048"/>
                                  <a:pt x="0" y="384404"/>
                                </a:cubicBezTo>
                                <a:lnTo>
                                  <a:pt x="0" y="326555"/>
                                </a:lnTo>
                                <a:cubicBezTo>
                                  <a:pt x="3848" y="318122"/>
                                  <a:pt x="11760" y="313258"/>
                                  <a:pt x="21107" y="310731"/>
                                </a:cubicBezTo>
                                <a:cubicBezTo>
                                  <a:pt x="30924" y="308089"/>
                                  <a:pt x="39357" y="310731"/>
                                  <a:pt x="47981" y="314312"/>
                                </a:cubicBezTo>
                                <a:cubicBezTo>
                                  <a:pt x="56693" y="323393"/>
                                  <a:pt x="68910" y="329070"/>
                                  <a:pt x="82499" y="329070"/>
                                </a:cubicBezTo>
                                <a:cubicBezTo>
                                  <a:pt x="108928" y="329070"/>
                                  <a:pt x="130353" y="307645"/>
                                  <a:pt x="130353" y="281216"/>
                                </a:cubicBezTo>
                                <a:cubicBezTo>
                                  <a:pt x="130353" y="254788"/>
                                  <a:pt x="108928" y="233363"/>
                                  <a:pt x="82499" y="233363"/>
                                </a:cubicBezTo>
                                <a:cubicBezTo>
                                  <a:pt x="68910" y="233363"/>
                                  <a:pt x="56693" y="239039"/>
                                  <a:pt x="47981" y="248120"/>
                                </a:cubicBezTo>
                                <a:cubicBezTo>
                                  <a:pt x="39357" y="251701"/>
                                  <a:pt x="30924" y="254356"/>
                                  <a:pt x="21107" y="251701"/>
                                </a:cubicBezTo>
                                <a:cubicBezTo>
                                  <a:pt x="11760" y="249187"/>
                                  <a:pt x="3848" y="244323"/>
                                  <a:pt x="0" y="235877"/>
                                </a:cubicBezTo>
                                <a:lnTo>
                                  <a:pt x="0" y="178041"/>
                                </a:lnTo>
                                <a:cubicBezTo>
                                  <a:pt x="0" y="151397"/>
                                  <a:pt x="21603" y="129794"/>
                                  <a:pt x="48247" y="129794"/>
                                </a:cubicBezTo>
                                <a:lnTo>
                                  <a:pt x="107099" y="129794"/>
                                </a:lnTo>
                                <a:cubicBezTo>
                                  <a:pt x="114897" y="125781"/>
                                  <a:pt x="119494" y="118186"/>
                                  <a:pt x="121907" y="109233"/>
                                </a:cubicBezTo>
                                <a:cubicBezTo>
                                  <a:pt x="124562" y="99416"/>
                                  <a:pt x="121907" y="90996"/>
                                  <a:pt x="118339" y="82372"/>
                                </a:cubicBezTo>
                                <a:cubicBezTo>
                                  <a:pt x="109258" y="73660"/>
                                  <a:pt x="103568" y="61430"/>
                                  <a:pt x="103568" y="47854"/>
                                </a:cubicBezTo>
                                <a:cubicBezTo>
                                  <a:pt x="103568" y="21425"/>
                                  <a:pt x="124994" y="0"/>
                                  <a:pt x="151422" y="0"/>
                                </a:cubicBezTo>
                                <a:close/>
                              </a:path>
                            </a:pathLst>
                          </a:custGeom>
                          <a:ln w="0" cap="flat">
                            <a:round/>
                          </a:ln>
                        </wps:spPr>
                        <wps:style>
                          <a:lnRef idx="0">
                            <a:srgbClr val="000000">
                              <a:alpha val="0"/>
                            </a:srgbClr>
                          </a:lnRef>
                          <a:fillRef idx="1">
                            <a:srgbClr val="E4438C"/>
                          </a:fillRef>
                          <a:effectRef idx="0">
                            <a:scrgbClr r="0" g="0" b="0"/>
                          </a:effectRef>
                          <a:fontRef idx="none"/>
                        </wps:style>
                        <wps:bodyPr/>
                      </wps:wsp>
                      <wps:wsp>
                        <wps:cNvPr id="2251" name="Shape 2251"/>
                        <wps:cNvSpPr/>
                        <wps:spPr>
                          <a:xfrm>
                            <a:off x="2560842" y="1269167"/>
                            <a:ext cx="210033" cy="282232"/>
                          </a:xfrm>
                          <a:custGeom>
                            <a:avLst/>
                            <a:gdLst/>
                            <a:ahLst/>
                            <a:cxnLst/>
                            <a:rect l="0" t="0" r="0" b="0"/>
                            <a:pathLst>
                              <a:path w="210033" h="282232">
                                <a:moveTo>
                                  <a:pt x="0" y="282232"/>
                                </a:moveTo>
                                <a:cubicBezTo>
                                  <a:pt x="122021" y="270739"/>
                                  <a:pt x="210033" y="170053"/>
                                  <a:pt x="207023" y="21908"/>
                                </a:cubicBezTo>
                                <a:cubicBezTo>
                                  <a:pt x="206870" y="14618"/>
                                  <a:pt x="206502" y="7302"/>
                                  <a:pt x="205892" y="0"/>
                                </a:cubicBezTo>
                              </a:path>
                            </a:pathLst>
                          </a:custGeom>
                          <a:ln w="11176" cap="flat">
                            <a:round/>
                          </a:ln>
                        </wps:spPr>
                        <wps:style>
                          <a:lnRef idx="1">
                            <a:srgbClr val="FFFEFD"/>
                          </a:lnRef>
                          <a:fillRef idx="0">
                            <a:srgbClr val="000000">
                              <a:alpha val="0"/>
                            </a:srgbClr>
                          </a:fillRef>
                          <a:effectRef idx="0">
                            <a:scrgbClr r="0" g="0" b="0"/>
                          </a:effectRef>
                          <a:fontRef idx="none"/>
                        </wps:style>
                        <wps:bodyPr/>
                      </wps:wsp>
                      <wps:wsp>
                        <wps:cNvPr id="2252" name="Shape 2252"/>
                        <wps:cNvSpPr/>
                        <wps:spPr>
                          <a:xfrm>
                            <a:off x="2410654" y="961965"/>
                            <a:ext cx="432651" cy="302857"/>
                          </a:xfrm>
                          <a:custGeom>
                            <a:avLst/>
                            <a:gdLst/>
                            <a:ahLst/>
                            <a:cxnLst/>
                            <a:rect l="0" t="0" r="0" b="0"/>
                            <a:pathLst>
                              <a:path w="432651" h="302857">
                                <a:moveTo>
                                  <a:pt x="178041" y="0"/>
                                </a:moveTo>
                                <a:lnTo>
                                  <a:pt x="384404" y="0"/>
                                </a:lnTo>
                                <a:cubicBezTo>
                                  <a:pt x="411048" y="0"/>
                                  <a:pt x="432651" y="21603"/>
                                  <a:pt x="432651" y="48247"/>
                                </a:cubicBezTo>
                                <a:lnTo>
                                  <a:pt x="432651" y="254610"/>
                                </a:lnTo>
                                <a:cubicBezTo>
                                  <a:pt x="432651" y="281254"/>
                                  <a:pt x="411048" y="302857"/>
                                  <a:pt x="384404" y="302857"/>
                                </a:cubicBezTo>
                                <a:lnTo>
                                  <a:pt x="326555" y="302857"/>
                                </a:lnTo>
                                <a:cubicBezTo>
                                  <a:pt x="318122" y="299009"/>
                                  <a:pt x="313258" y="291097"/>
                                  <a:pt x="310731" y="281737"/>
                                </a:cubicBezTo>
                                <a:cubicBezTo>
                                  <a:pt x="308089" y="271920"/>
                                  <a:pt x="310731" y="263499"/>
                                  <a:pt x="314312" y="254876"/>
                                </a:cubicBezTo>
                                <a:cubicBezTo>
                                  <a:pt x="323393" y="246164"/>
                                  <a:pt x="329070" y="233934"/>
                                  <a:pt x="329070" y="220358"/>
                                </a:cubicBezTo>
                                <a:cubicBezTo>
                                  <a:pt x="329070" y="193929"/>
                                  <a:pt x="307645" y="172504"/>
                                  <a:pt x="281216" y="172504"/>
                                </a:cubicBezTo>
                                <a:cubicBezTo>
                                  <a:pt x="254788" y="172504"/>
                                  <a:pt x="233363" y="193929"/>
                                  <a:pt x="233363" y="220358"/>
                                </a:cubicBezTo>
                                <a:cubicBezTo>
                                  <a:pt x="233363" y="233934"/>
                                  <a:pt x="239052" y="246164"/>
                                  <a:pt x="248133" y="254876"/>
                                </a:cubicBezTo>
                                <a:cubicBezTo>
                                  <a:pt x="251701" y="263499"/>
                                  <a:pt x="254356" y="271920"/>
                                  <a:pt x="251701" y="281737"/>
                                </a:cubicBezTo>
                                <a:cubicBezTo>
                                  <a:pt x="249187" y="291097"/>
                                  <a:pt x="244323" y="299009"/>
                                  <a:pt x="235877" y="302857"/>
                                </a:cubicBezTo>
                                <a:lnTo>
                                  <a:pt x="178041" y="302857"/>
                                </a:lnTo>
                                <a:cubicBezTo>
                                  <a:pt x="151397" y="302857"/>
                                  <a:pt x="129794" y="281254"/>
                                  <a:pt x="129794" y="254610"/>
                                </a:cubicBezTo>
                                <a:lnTo>
                                  <a:pt x="129794" y="195745"/>
                                </a:lnTo>
                                <a:cubicBezTo>
                                  <a:pt x="125781" y="187960"/>
                                  <a:pt x="118186" y="183350"/>
                                  <a:pt x="109233" y="180937"/>
                                </a:cubicBezTo>
                                <a:cubicBezTo>
                                  <a:pt x="99416" y="178295"/>
                                  <a:pt x="90996" y="180937"/>
                                  <a:pt x="82372" y="184518"/>
                                </a:cubicBezTo>
                                <a:cubicBezTo>
                                  <a:pt x="73660" y="193599"/>
                                  <a:pt x="61430" y="199276"/>
                                  <a:pt x="47854" y="199276"/>
                                </a:cubicBezTo>
                                <a:cubicBezTo>
                                  <a:pt x="21425" y="199276"/>
                                  <a:pt x="0" y="177851"/>
                                  <a:pt x="0" y="151422"/>
                                </a:cubicBezTo>
                                <a:cubicBezTo>
                                  <a:pt x="0" y="124994"/>
                                  <a:pt x="21425" y="103568"/>
                                  <a:pt x="47854" y="103568"/>
                                </a:cubicBezTo>
                                <a:cubicBezTo>
                                  <a:pt x="61430" y="103568"/>
                                  <a:pt x="73660" y="109245"/>
                                  <a:pt x="82372" y="118339"/>
                                </a:cubicBezTo>
                                <a:cubicBezTo>
                                  <a:pt x="90996" y="121907"/>
                                  <a:pt x="99416" y="124562"/>
                                  <a:pt x="109233" y="121907"/>
                                </a:cubicBezTo>
                                <a:cubicBezTo>
                                  <a:pt x="118186" y="119494"/>
                                  <a:pt x="125781" y="114897"/>
                                  <a:pt x="129794" y="107099"/>
                                </a:cubicBezTo>
                                <a:lnTo>
                                  <a:pt x="129794" y="48247"/>
                                </a:lnTo>
                                <a:cubicBezTo>
                                  <a:pt x="129794" y="21603"/>
                                  <a:pt x="151397" y="0"/>
                                  <a:pt x="178041" y="0"/>
                                </a:cubicBezTo>
                                <a:close/>
                              </a:path>
                            </a:pathLst>
                          </a:custGeom>
                          <a:ln w="0" cap="flat">
                            <a:round/>
                          </a:ln>
                        </wps:spPr>
                        <wps:style>
                          <a:lnRef idx="0">
                            <a:srgbClr val="000000">
                              <a:alpha val="0"/>
                            </a:srgbClr>
                          </a:lnRef>
                          <a:fillRef idx="1">
                            <a:srgbClr val="014B5E"/>
                          </a:fillRef>
                          <a:effectRef idx="0">
                            <a:scrgbClr r="0" g="0" b="0"/>
                          </a:effectRef>
                          <a:fontRef idx="none"/>
                        </wps:style>
                        <wps:bodyPr/>
                      </wps:wsp>
                      <wps:wsp>
                        <wps:cNvPr id="2253" name="Shape 2253"/>
                        <wps:cNvSpPr/>
                        <wps:spPr>
                          <a:xfrm>
                            <a:off x="2545678" y="1012632"/>
                            <a:ext cx="220332" cy="248831"/>
                          </a:xfrm>
                          <a:custGeom>
                            <a:avLst/>
                            <a:gdLst/>
                            <a:ahLst/>
                            <a:cxnLst/>
                            <a:rect l="0" t="0" r="0" b="0"/>
                            <a:pathLst>
                              <a:path w="220332" h="248831">
                                <a:moveTo>
                                  <a:pt x="220332" y="248831"/>
                                </a:moveTo>
                                <a:cubicBezTo>
                                  <a:pt x="217373" y="220815"/>
                                  <a:pt x="210922" y="192913"/>
                                  <a:pt x="200266" y="166345"/>
                                </a:cubicBezTo>
                                <a:cubicBezTo>
                                  <a:pt x="194196" y="151193"/>
                                  <a:pt x="186753" y="136461"/>
                                  <a:pt x="177826" y="122390"/>
                                </a:cubicBezTo>
                                <a:cubicBezTo>
                                  <a:pt x="142621" y="66916"/>
                                  <a:pt x="72288" y="14033"/>
                                  <a:pt x="0" y="0"/>
                                </a:cubicBezTo>
                              </a:path>
                            </a:pathLst>
                          </a:custGeom>
                          <a:ln w="11176" cap="flat">
                            <a:round/>
                          </a:ln>
                        </wps:spPr>
                        <wps:style>
                          <a:lnRef idx="1">
                            <a:srgbClr val="FFFEFD"/>
                          </a:lnRef>
                          <a:fillRef idx="0">
                            <a:srgbClr val="000000">
                              <a:alpha val="0"/>
                            </a:srgbClr>
                          </a:fillRef>
                          <a:effectRef idx="0">
                            <a:scrgbClr r="0" g="0" b="0"/>
                          </a:effectRef>
                          <a:fontRef idx="none"/>
                        </wps:style>
                        <wps:bodyPr/>
                      </wps:wsp>
                      <wps:wsp>
                        <wps:cNvPr id="2254" name="Shape 2254"/>
                        <wps:cNvSpPr/>
                        <wps:spPr>
                          <a:xfrm>
                            <a:off x="2417053" y="1098662"/>
                            <a:ext cx="72682" cy="42697"/>
                          </a:xfrm>
                          <a:custGeom>
                            <a:avLst/>
                            <a:gdLst/>
                            <a:ahLst/>
                            <a:cxnLst/>
                            <a:rect l="0" t="0" r="0" b="0"/>
                            <a:pathLst>
                              <a:path w="72682" h="42697">
                                <a:moveTo>
                                  <a:pt x="0" y="0"/>
                                </a:moveTo>
                                <a:cubicBezTo>
                                  <a:pt x="0" y="0"/>
                                  <a:pt x="42901" y="0"/>
                                  <a:pt x="72682" y="42697"/>
                                </a:cubicBezTo>
                              </a:path>
                            </a:pathLst>
                          </a:custGeom>
                          <a:ln w="11176" cap="flat">
                            <a:round/>
                          </a:ln>
                        </wps:spPr>
                        <wps:style>
                          <a:lnRef idx="1">
                            <a:srgbClr val="FFFEFD"/>
                          </a:lnRef>
                          <a:fillRef idx="0">
                            <a:srgbClr val="000000">
                              <a:alpha val="0"/>
                            </a:srgbClr>
                          </a:fillRef>
                          <a:effectRef idx="0">
                            <a:scrgbClr r="0" g="0" b="0"/>
                          </a:effectRef>
                          <a:fontRef idx="none"/>
                        </wps:style>
                        <wps:bodyPr/>
                      </wps:wsp>
                      <wps:wsp>
                        <wps:cNvPr id="2255" name="Shape 2255"/>
                        <wps:cNvSpPr/>
                        <wps:spPr>
                          <a:xfrm>
                            <a:off x="2878502" y="2774707"/>
                            <a:ext cx="509308" cy="661924"/>
                          </a:xfrm>
                          <a:custGeom>
                            <a:avLst/>
                            <a:gdLst/>
                            <a:ahLst/>
                            <a:cxnLst/>
                            <a:rect l="0" t="0" r="0" b="0"/>
                            <a:pathLst>
                              <a:path w="509308" h="661924">
                                <a:moveTo>
                                  <a:pt x="211544" y="0"/>
                                </a:moveTo>
                                <a:cubicBezTo>
                                  <a:pt x="206870" y="9499"/>
                                  <a:pt x="204470" y="20891"/>
                                  <a:pt x="204470" y="33655"/>
                                </a:cubicBezTo>
                                <a:cubicBezTo>
                                  <a:pt x="204470" y="80366"/>
                                  <a:pt x="238658" y="108864"/>
                                  <a:pt x="287020" y="108864"/>
                                </a:cubicBezTo>
                                <a:cubicBezTo>
                                  <a:pt x="337617" y="108864"/>
                                  <a:pt x="376123" y="71438"/>
                                  <a:pt x="380111" y="13449"/>
                                </a:cubicBezTo>
                                <a:cubicBezTo>
                                  <a:pt x="402158" y="22327"/>
                                  <a:pt x="421958" y="34074"/>
                                  <a:pt x="439052" y="48489"/>
                                </a:cubicBezTo>
                                <a:cubicBezTo>
                                  <a:pt x="427736" y="66281"/>
                                  <a:pt x="421424" y="89116"/>
                                  <a:pt x="421945" y="115608"/>
                                </a:cubicBezTo>
                                <a:cubicBezTo>
                                  <a:pt x="422897" y="162877"/>
                                  <a:pt x="445719" y="212128"/>
                                  <a:pt x="509308" y="229921"/>
                                </a:cubicBezTo>
                                <a:cubicBezTo>
                                  <a:pt x="507035" y="264135"/>
                                  <a:pt x="498424" y="294475"/>
                                  <a:pt x="483705" y="319506"/>
                                </a:cubicBezTo>
                                <a:cubicBezTo>
                                  <a:pt x="467551" y="299822"/>
                                  <a:pt x="443001" y="284518"/>
                                  <a:pt x="407556" y="277965"/>
                                </a:cubicBezTo>
                                <a:cubicBezTo>
                                  <a:pt x="383032" y="273393"/>
                                  <a:pt x="361112" y="273609"/>
                                  <a:pt x="341325" y="275590"/>
                                </a:cubicBezTo>
                                <a:lnTo>
                                  <a:pt x="341325" y="312890"/>
                                </a:lnTo>
                                <a:cubicBezTo>
                                  <a:pt x="378142" y="311505"/>
                                  <a:pt x="408661" y="331482"/>
                                  <a:pt x="408000" y="366573"/>
                                </a:cubicBezTo>
                                <a:cubicBezTo>
                                  <a:pt x="374586" y="361785"/>
                                  <a:pt x="351828" y="373532"/>
                                  <a:pt x="341059" y="395275"/>
                                </a:cubicBezTo>
                                <a:cubicBezTo>
                                  <a:pt x="326720" y="395529"/>
                                  <a:pt x="311531" y="394564"/>
                                  <a:pt x="295478" y="392265"/>
                                </a:cubicBezTo>
                                <a:cubicBezTo>
                                  <a:pt x="293599" y="493827"/>
                                  <a:pt x="381889" y="551625"/>
                                  <a:pt x="488480" y="547611"/>
                                </a:cubicBezTo>
                                <a:lnTo>
                                  <a:pt x="488480" y="655561"/>
                                </a:lnTo>
                                <a:cubicBezTo>
                                  <a:pt x="431178" y="661289"/>
                                  <a:pt x="367754" y="661924"/>
                                  <a:pt x="296774" y="648691"/>
                                </a:cubicBezTo>
                                <a:cubicBezTo>
                                  <a:pt x="295986" y="648538"/>
                                  <a:pt x="295224" y="648386"/>
                                  <a:pt x="294449" y="648233"/>
                                </a:cubicBezTo>
                                <a:cubicBezTo>
                                  <a:pt x="314922" y="638556"/>
                                  <a:pt x="325704" y="617626"/>
                                  <a:pt x="325704" y="590563"/>
                                </a:cubicBezTo>
                                <a:cubicBezTo>
                                  <a:pt x="325704" y="543852"/>
                                  <a:pt x="291516" y="515341"/>
                                  <a:pt x="243154" y="515341"/>
                                </a:cubicBezTo>
                                <a:cubicBezTo>
                                  <a:pt x="197358" y="515341"/>
                                  <a:pt x="161468" y="545986"/>
                                  <a:pt x="152095" y="594792"/>
                                </a:cubicBezTo>
                                <a:cubicBezTo>
                                  <a:pt x="121539" y="575640"/>
                                  <a:pt x="96317" y="552933"/>
                                  <a:pt x="75806" y="527786"/>
                                </a:cubicBezTo>
                                <a:cubicBezTo>
                                  <a:pt x="93535" y="508775"/>
                                  <a:pt x="104000" y="480975"/>
                                  <a:pt x="103340" y="447205"/>
                                </a:cubicBezTo>
                                <a:cubicBezTo>
                                  <a:pt x="102311" y="396532"/>
                                  <a:pt x="76174" y="343560"/>
                                  <a:pt x="1600" y="329540"/>
                                </a:cubicBezTo>
                                <a:cubicBezTo>
                                  <a:pt x="1092" y="322275"/>
                                  <a:pt x="762" y="315023"/>
                                  <a:pt x="610" y="307784"/>
                                </a:cubicBezTo>
                                <a:cubicBezTo>
                                  <a:pt x="0" y="276606"/>
                                  <a:pt x="2680" y="247193"/>
                                  <a:pt x="8242" y="219786"/>
                                </a:cubicBezTo>
                                <a:cubicBezTo>
                                  <a:pt x="19939" y="225806"/>
                                  <a:pt x="33553" y="230480"/>
                                  <a:pt x="49365" y="233400"/>
                                </a:cubicBezTo>
                                <a:cubicBezTo>
                                  <a:pt x="73889" y="237973"/>
                                  <a:pt x="95796" y="237757"/>
                                  <a:pt x="115595" y="235776"/>
                                </a:cubicBezTo>
                                <a:lnTo>
                                  <a:pt x="115595" y="198475"/>
                                </a:lnTo>
                                <a:cubicBezTo>
                                  <a:pt x="78765" y="199860"/>
                                  <a:pt x="48260" y="179896"/>
                                  <a:pt x="48908" y="144793"/>
                                </a:cubicBezTo>
                                <a:cubicBezTo>
                                  <a:pt x="96977" y="151689"/>
                                  <a:pt x="123012" y="124384"/>
                                  <a:pt x="123012" y="82296"/>
                                </a:cubicBezTo>
                                <a:cubicBezTo>
                                  <a:pt x="123012" y="67818"/>
                                  <a:pt x="119710" y="55080"/>
                                  <a:pt x="113741" y="44412"/>
                                </a:cubicBezTo>
                                <a:cubicBezTo>
                                  <a:pt x="142367" y="22974"/>
                                  <a:pt x="175387" y="7874"/>
                                  <a:pt x="211544" y="0"/>
                                </a:cubicBezTo>
                                <a:close/>
                              </a:path>
                            </a:pathLst>
                          </a:custGeom>
                          <a:ln w="0" cap="flat">
                            <a:round/>
                          </a:ln>
                        </wps:spPr>
                        <wps:style>
                          <a:lnRef idx="0">
                            <a:srgbClr val="000000">
                              <a:alpha val="0"/>
                            </a:srgbClr>
                          </a:lnRef>
                          <a:fillRef idx="1">
                            <a:srgbClr val="4694B0"/>
                          </a:fillRef>
                          <a:effectRef idx="0">
                            <a:scrgbClr r="0" g="0" b="0"/>
                          </a:effectRef>
                          <a:fontRef idx="none"/>
                        </wps:style>
                        <wps:bodyPr/>
                      </wps:wsp>
                      <wps:wsp>
                        <wps:cNvPr id="2256" name="Shape 2256"/>
                        <wps:cNvSpPr/>
                        <wps:spPr>
                          <a:xfrm>
                            <a:off x="3090363" y="2654714"/>
                            <a:ext cx="167945" cy="134836"/>
                          </a:xfrm>
                          <a:custGeom>
                            <a:avLst/>
                            <a:gdLst/>
                            <a:ahLst/>
                            <a:cxnLst/>
                            <a:rect l="0" t="0" r="0" b="0"/>
                            <a:pathLst>
                              <a:path w="167945" h="134836">
                                <a:moveTo>
                                  <a:pt x="167526" y="134836"/>
                                </a:moveTo>
                                <a:cubicBezTo>
                                  <a:pt x="167818" y="130594"/>
                                  <a:pt x="167945" y="126251"/>
                                  <a:pt x="167856" y="121793"/>
                                </a:cubicBezTo>
                                <a:cubicBezTo>
                                  <a:pt x="166827" y="71222"/>
                                  <a:pt x="140729" y="18339"/>
                                  <a:pt x="66154" y="4559"/>
                                </a:cubicBezTo>
                                <a:cubicBezTo>
                                  <a:pt x="41783" y="0"/>
                                  <a:pt x="20003" y="216"/>
                                  <a:pt x="330" y="2184"/>
                                </a:cubicBezTo>
                                <a:lnTo>
                                  <a:pt x="330" y="39319"/>
                                </a:lnTo>
                                <a:cubicBezTo>
                                  <a:pt x="36932" y="37935"/>
                                  <a:pt x="67247" y="57810"/>
                                  <a:pt x="66599" y="92735"/>
                                </a:cubicBezTo>
                                <a:cubicBezTo>
                                  <a:pt x="33312" y="87960"/>
                                  <a:pt x="10681" y="99720"/>
                                  <a:pt x="0" y="121450"/>
                                </a:cubicBezTo>
                                <a:cubicBezTo>
                                  <a:pt x="18898" y="117335"/>
                                  <a:pt x="38646" y="115189"/>
                                  <a:pt x="59081" y="115189"/>
                                </a:cubicBezTo>
                                <a:cubicBezTo>
                                  <a:pt x="99047" y="115189"/>
                                  <a:pt x="135649" y="121984"/>
                                  <a:pt x="167526" y="134836"/>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57" name="Shape 2257"/>
                        <wps:cNvSpPr/>
                        <wps:spPr>
                          <a:xfrm>
                            <a:off x="2826204" y="2783213"/>
                            <a:ext cx="166954" cy="211709"/>
                          </a:xfrm>
                          <a:custGeom>
                            <a:avLst/>
                            <a:gdLst/>
                            <a:ahLst/>
                            <a:cxnLst/>
                            <a:rect l="0" t="0" r="0" b="0"/>
                            <a:pathLst>
                              <a:path w="166954" h="211709">
                                <a:moveTo>
                                  <a:pt x="166954" y="37160"/>
                                </a:moveTo>
                                <a:cubicBezTo>
                                  <a:pt x="153734" y="13513"/>
                                  <a:pt x="127279" y="0"/>
                                  <a:pt x="94120" y="0"/>
                                </a:cubicBezTo>
                                <a:cubicBezTo>
                                  <a:pt x="40145" y="0"/>
                                  <a:pt x="0" y="42926"/>
                                  <a:pt x="1282" y="108026"/>
                                </a:cubicBezTo>
                                <a:cubicBezTo>
                                  <a:pt x="2083" y="147942"/>
                                  <a:pt x="18542" y="189281"/>
                                  <a:pt x="62116" y="211709"/>
                                </a:cubicBezTo>
                                <a:cubicBezTo>
                                  <a:pt x="77432" y="136271"/>
                                  <a:pt x="114884" y="76187"/>
                                  <a:pt x="166954" y="37160"/>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58" name="Shape 2258"/>
                        <wps:cNvSpPr/>
                        <wps:spPr>
                          <a:xfrm>
                            <a:off x="2807928" y="3099481"/>
                            <a:ext cx="147536" cy="229807"/>
                          </a:xfrm>
                          <a:custGeom>
                            <a:avLst/>
                            <a:gdLst/>
                            <a:ahLst/>
                            <a:cxnLst/>
                            <a:rect l="0" t="0" r="0" b="0"/>
                            <a:pathLst>
                              <a:path w="147536" h="229807">
                                <a:moveTo>
                                  <a:pt x="73203" y="4559"/>
                                </a:moveTo>
                                <a:cubicBezTo>
                                  <a:pt x="48819" y="0"/>
                                  <a:pt x="27038" y="229"/>
                                  <a:pt x="7366" y="2197"/>
                                </a:cubicBezTo>
                                <a:lnTo>
                                  <a:pt x="7366" y="39319"/>
                                </a:lnTo>
                                <a:cubicBezTo>
                                  <a:pt x="43967" y="37935"/>
                                  <a:pt x="74282" y="57810"/>
                                  <a:pt x="73635" y="92748"/>
                                </a:cubicBezTo>
                                <a:cubicBezTo>
                                  <a:pt x="25870" y="85890"/>
                                  <a:pt x="0" y="113068"/>
                                  <a:pt x="0" y="154953"/>
                                </a:cubicBezTo>
                                <a:cubicBezTo>
                                  <a:pt x="0" y="201447"/>
                                  <a:pt x="33985" y="229807"/>
                                  <a:pt x="82055" y="229807"/>
                                </a:cubicBezTo>
                                <a:cubicBezTo>
                                  <a:pt x="108166" y="229807"/>
                                  <a:pt x="131013" y="219748"/>
                                  <a:pt x="147536" y="202006"/>
                                </a:cubicBezTo>
                                <a:cubicBezTo>
                                  <a:pt x="100825" y="144691"/>
                                  <a:pt x="78677" y="74600"/>
                                  <a:pt x="73787" y="4687"/>
                                </a:cubicBezTo>
                                <a:cubicBezTo>
                                  <a:pt x="73584" y="4648"/>
                                  <a:pt x="73393" y="4597"/>
                                  <a:pt x="73203" y="4559"/>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59" name="Shape 2259"/>
                        <wps:cNvSpPr/>
                        <wps:spPr>
                          <a:xfrm>
                            <a:off x="3316462" y="2783213"/>
                            <a:ext cx="157886" cy="229807"/>
                          </a:xfrm>
                          <a:custGeom>
                            <a:avLst/>
                            <a:gdLst/>
                            <a:ahLst/>
                            <a:cxnLst/>
                            <a:rect l="0" t="0" r="0" b="0"/>
                            <a:pathLst>
                              <a:path w="157886" h="229807">
                                <a:moveTo>
                                  <a:pt x="84252" y="137071"/>
                                </a:moveTo>
                                <a:cubicBezTo>
                                  <a:pt x="132029" y="143929"/>
                                  <a:pt x="157886" y="116751"/>
                                  <a:pt x="157886" y="74866"/>
                                </a:cubicBezTo>
                                <a:cubicBezTo>
                                  <a:pt x="157886" y="28372"/>
                                  <a:pt x="123914" y="0"/>
                                  <a:pt x="75844" y="0"/>
                                </a:cubicBezTo>
                                <a:cubicBezTo>
                                  <a:pt x="43726" y="0"/>
                                  <a:pt x="16510" y="15202"/>
                                  <a:pt x="0" y="41211"/>
                                </a:cubicBezTo>
                                <a:cubicBezTo>
                                  <a:pt x="44323" y="78638"/>
                                  <a:pt x="70434" y="134036"/>
                                  <a:pt x="70434" y="203352"/>
                                </a:cubicBezTo>
                                <a:cubicBezTo>
                                  <a:pt x="70434" y="209626"/>
                                  <a:pt x="70218" y="215773"/>
                                  <a:pt x="69824" y="221805"/>
                                </a:cubicBezTo>
                                <a:cubicBezTo>
                                  <a:pt x="74562" y="223126"/>
                                  <a:pt x="79502" y="224294"/>
                                  <a:pt x="84696" y="225260"/>
                                </a:cubicBezTo>
                                <a:cubicBezTo>
                                  <a:pt x="109068" y="229807"/>
                                  <a:pt x="130848" y="229591"/>
                                  <a:pt x="150520" y="227622"/>
                                </a:cubicBezTo>
                                <a:lnTo>
                                  <a:pt x="150520" y="190500"/>
                                </a:lnTo>
                                <a:cubicBezTo>
                                  <a:pt x="113932" y="191884"/>
                                  <a:pt x="83604" y="171996"/>
                                  <a:pt x="84252" y="137071"/>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60" name="Shape 2260"/>
                        <wps:cNvSpPr/>
                        <wps:spPr>
                          <a:xfrm>
                            <a:off x="3211979" y="3094173"/>
                            <a:ext cx="176174" cy="183921"/>
                          </a:xfrm>
                          <a:custGeom>
                            <a:avLst/>
                            <a:gdLst/>
                            <a:ahLst/>
                            <a:cxnLst/>
                            <a:rect l="0" t="0" r="0" b="0"/>
                            <a:pathLst>
                              <a:path w="176174" h="183921">
                                <a:moveTo>
                                  <a:pt x="7099" y="75425"/>
                                </a:moveTo>
                                <a:cubicBezTo>
                                  <a:pt x="2413" y="84912"/>
                                  <a:pt x="0" y="96291"/>
                                  <a:pt x="0" y="109055"/>
                                </a:cubicBezTo>
                                <a:cubicBezTo>
                                  <a:pt x="0" y="155550"/>
                                  <a:pt x="33972" y="183921"/>
                                  <a:pt x="82042" y="183921"/>
                                </a:cubicBezTo>
                                <a:cubicBezTo>
                                  <a:pt x="136017" y="183921"/>
                                  <a:pt x="176174" y="140996"/>
                                  <a:pt x="174879" y="75908"/>
                                </a:cubicBezTo>
                                <a:cubicBezTo>
                                  <a:pt x="174346" y="49213"/>
                                  <a:pt x="166814" y="21895"/>
                                  <a:pt x="148869" y="0"/>
                                </a:cubicBezTo>
                                <a:cubicBezTo>
                                  <a:pt x="121767" y="46190"/>
                                  <a:pt x="73901" y="74270"/>
                                  <a:pt x="7099" y="75425"/>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61" name="Shape 2261"/>
                        <wps:cNvSpPr/>
                        <wps:spPr>
                          <a:xfrm>
                            <a:off x="3028730" y="3368175"/>
                            <a:ext cx="167729" cy="150736"/>
                          </a:xfrm>
                          <a:custGeom>
                            <a:avLst/>
                            <a:gdLst/>
                            <a:ahLst/>
                            <a:cxnLst/>
                            <a:rect l="0" t="0" r="0" b="0"/>
                            <a:pathLst>
                              <a:path w="167729" h="150736">
                                <a:moveTo>
                                  <a:pt x="203" y="28943"/>
                                </a:moveTo>
                                <a:cubicBezTo>
                                  <a:pt x="1219" y="79515"/>
                                  <a:pt x="27331" y="132385"/>
                                  <a:pt x="101892" y="146177"/>
                                </a:cubicBezTo>
                                <a:cubicBezTo>
                                  <a:pt x="126276" y="150736"/>
                                  <a:pt x="148057" y="150507"/>
                                  <a:pt x="167729" y="148539"/>
                                </a:cubicBezTo>
                                <a:lnTo>
                                  <a:pt x="167729" y="111417"/>
                                </a:lnTo>
                                <a:cubicBezTo>
                                  <a:pt x="131128" y="112801"/>
                                  <a:pt x="100813" y="92926"/>
                                  <a:pt x="101460" y="57988"/>
                                </a:cubicBezTo>
                                <a:cubicBezTo>
                                  <a:pt x="118504" y="60439"/>
                                  <a:pt x="132740" y="58534"/>
                                  <a:pt x="144018" y="53187"/>
                                </a:cubicBezTo>
                                <a:cubicBezTo>
                                  <a:pt x="87630" y="42507"/>
                                  <a:pt x="40869" y="24054"/>
                                  <a:pt x="2553" y="0"/>
                                </a:cubicBezTo>
                                <a:cubicBezTo>
                                  <a:pt x="826" y="9042"/>
                                  <a:pt x="0" y="18720"/>
                                  <a:pt x="203" y="28943"/>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62" name="Shape 2262"/>
                        <wps:cNvSpPr/>
                        <wps:spPr>
                          <a:xfrm>
                            <a:off x="3082973" y="2768410"/>
                            <a:ext cx="175641" cy="115164"/>
                          </a:xfrm>
                          <a:custGeom>
                            <a:avLst/>
                            <a:gdLst/>
                            <a:ahLst/>
                            <a:cxnLst/>
                            <a:rect l="0" t="0" r="0" b="0"/>
                            <a:pathLst>
                              <a:path w="175641" h="115164">
                                <a:moveTo>
                                  <a:pt x="66523" y="0"/>
                                </a:moveTo>
                                <a:cubicBezTo>
                                  <a:pt x="106743" y="0"/>
                                  <a:pt x="143573" y="6833"/>
                                  <a:pt x="175641" y="19748"/>
                                </a:cubicBezTo>
                                <a:cubicBezTo>
                                  <a:pt x="171653" y="77737"/>
                                  <a:pt x="133147" y="115164"/>
                                  <a:pt x="82550" y="115164"/>
                                </a:cubicBezTo>
                                <a:cubicBezTo>
                                  <a:pt x="34188" y="115164"/>
                                  <a:pt x="0" y="86665"/>
                                  <a:pt x="0" y="39954"/>
                                </a:cubicBezTo>
                                <a:cubicBezTo>
                                  <a:pt x="0" y="27191"/>
                                  <a:pt x="2400" y="15799"/>
                                  <a:pt x="7074" y="6299"/>
                                </a:cubicBezTo>
                                <a:cubicBezTo>
                                  <a:pt x="26086" y="2159"/>
                                  <a:pt x="45949" y="0"/>
                                  <a:pt x="66523" y="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2263" name="Shape 2263"/>
                        <wps:cNvSpPr/>
                        <wps:spPr>
                          <a:xfrm>
                            <a:off x="2886747" y="2819119"/>
                            <a:ext cx="114757" cy="193561"/>
                          </a:xfrm>
                          <a:custGeom>
                            <a:avLst/>
                            <a:gdLst/>
                            <a:ahLst/>
                            <a:cxnLst/>
                            <a:rect l="0" t="0" r="0" b="0"/>
                            <a:pathLst>
                              <a:path w="114757" h="193561">
                                <a:moveTo>
                                  <a:pt x="105486" y="0"/>
                                </a:moveTo>
                                <a:cubicBezTo>
                                  <a:pt x="111468" y="10681"/>
                                  <a:pt x="114757" y="23406"/>
                                  <a:pt x="114757" y="37884"/>
                                </a:cubicBezTo>
                                <a:cubicBezTo>
                                  <a:pt x="114757" y="79972"/>
                                  <a:pt x="88735" y="107277"/>
                                  <a:pt x="40665" y="100381"/>
                                </a:cubicBezTo>
                                <a:cubicBezTo>
                                  <a:pt x="40018" y="135484"/>
                                  <a:pt x="70523" y="155448"/>
                                  <a:pt x="107353" y="154063"/>
                                </a:cubicBezTo>
                                <a:lnTo>
                                  <a:pt x="107353" y="191364"/>
                                </a:lnTo>
                                <a:cubicBezTo>
                                  <a:pt x="87554" y="193345"/>
                                  <a:pt x="65646" y="193561"/>
                                  <a:pt x="41110" y="188988"/>
                                </a:cubicBezTo>
                                <a:cubicBezTo>
                                  <a:pt x="25311" y="186068"/>
                                  <a:pt x="11697" y="181394"/>
                                  <a:pt x="0" y="175374"/>
                                </a:cubicBezTo>
                                <a:cubicBezTo>
                                  <a:pt x="15405" y="99581"/>
                                  <a:pt x="53099" y="39217"/>
                                  <a:pt x="105486" y="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2264" name="Shape 2264"/>
                        <wps:cNvSpPr/>
                        <wps:spPr>
                          <a:xfrm>
                            <a:off x="2880101" y="3104244"/>
                            <a:ext cx="102400" cy="198260"/>
                          </a:xfrm>
                          <a:custGeom>
                            <a:avLst/>
                            <a:gdLst/>
                            <a:ahLst/>
                            <a:cxnLst/>
                            <a:rect l="0" t="0" r="0" b="0"/>
                            <a:pathLst>
                              <a:path w="102400" h="198260">
                                <a:moveTo>
                                  <a:pt x="0" y="0"/>
                                </a:moveTo>
                                <a:cubicBezTo>
                                  <a:pt x="74575" y="14021"/>
                                  <a:pt x="100711" y="66992"/>
                                  <a:pt x="101740" y="117666"/>
                                </a:cubicBezTo>
                                <a:cubicBezTo>
                                  <a:pt x="102400" y="151435"/>
                                  <a:pt x="91935" y="179235"/>
                                  <a:pt x="74206" y="198260"/>
                                </a:cubicBezTo>
                                <a:cubicBezTo>
                                  <a:pt x="27203" y="140678"/>
                                  <a:pt x="4928" y="70257"/>
                                  <a:pt x="0" y="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2265" name="Shape 2265"/>
                        <wps:cNvSpPr/>
                        <wps:spPr>
                          <a:xfrm>
                            <a:off x="3299929" y="2823193"/>
                            <a:ext cx="88493" cy="181432"/>
                          </a:xfrm>
                          <a:custGeom>
                            <a:avLst/>
                            <a:gdLst/>
                            <a:ahLst/>
                            <a:cxnLst/>
                            <a:rect l="0" t="0" r="0" b="0"/>
                            <a:pathLst>
                              <a:path w="88493" h="181432">
                                <a:moveTo>
                                  <a:pt x="17628" y="0"/>
                                </a:moveTo>
                                <a:cubicBezTo>
                                  <a:pt x="62230" y="37605"/>
                                  <a:pt x="88493" y="93256"/>
                                  <a:pt x="88493" y="162903"/>
                                </a:cubicBezTo>
                                <a:cubicBezTo>
                                  <a:pt x="88493" y="169202"/>
                                  <a:pt x="88278" y="175374"/>
                                  <a:pt x="87884" y="181432"/>
                                </a:cubicBezTo>
                                <a:cubicBezTo>
                                  <a:pt x="24295" y="163640"/>
                                  <a:pt x="1473" y="114389"/>
                                  <a:pt x="521" y="67120"/>
                                </a:cubicBezTo>
                                <a:cubicBezTo>
                                  <a:pt x="0" y="40627"/>
                                  <a:pt x="6312" y="17793"/>
                                  <a:pt x="17628" y="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2266" name="Shape 2266"/>
                        <wps:cNvSpPr/>
                        <wps:spPr>
                          <a:xfrm>
                            <a:off x="3219566" y="3048763"/>
                            <a:ext cx="142646" cy="121225"/>
                          </a:xfrm>
                          <a:custGeom>
                            <a:avLst/>
                            <a:gdLst/>
                            <a:ahLst/>
                            <a:cxnLst/>
                            <a:rect l="0" t="0" r="0" b="0"/>
                            <a:pathLst>
                              <a:path w="142646" h="121225">
                                <a:moveTo>
                                  <a:pt x="31604" y="270"/>
                                </a:moveTo>
                                <a:cubicBezTo>
                                  <a:pt x="42624" y="540"/>
                                  <a:pt x="54235" y="1629"/>
                                  <a:pt x="66497" y="3915"/>
                                </a:cubicBezTo>
                                <a:cubicBezTo>
                                  <a:pt x="101930" y="10456"/>
                                  <a:pt x="126479" y="25772"/>
                                  <a:pt x="142646" y="45444"/>
                                </a:cubicBezTo>
                                <a:cubicBezTo>
                                  <a:pt x="115379" y="91850"/>
                                  <a:pt x="67208" y="120056"/>
                                  <a:pt x="0" y="121225"/>
                                </a:cubicBezTo>
                                <a:cubicBezTo>
                                  <a:pt x="10769" y="99482"/>
                                  <a:pt x="33515" y="87722"/>
                                  <a:pt x="66942" y="92510"/>
                                </a:cubicBezTo>
                                <a:cubicBezTo>
                                  <a:pt x="67589" y="57420"/>
                                  <a:pt x="37084" y="37455"/>
                                  <a:pt x="254" y="38840"/>
                                </a:cubicBezTo>
                                <a:lnTo>
                                  <a:pt x="254" y="1540"/>
                                </a:lnTo>
                                <a:cubicBezTo>
                                  <a:pt x="10153" y="550"/>
                                  <a:pt x="20583" y="0"/>
                                  <a:pt x="31604" y="27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2267" name="Shape 2267"/>
                        <wps:cNvSpPr/>
                        <wps:spPr>
                          <a:xfrm>
                            <a:off x="3030602" y="3290057"/>
                            <a:ext cx="173609" cy="132880"/>
                          </a:xfrm>
                          <a:custGeom>
                            <a:avLst/>
                            <a:gdLst/>
                            <a:ahLst/>
                            <a:cxnLst/>
                            <a:rect l="0" t="0" r="0" b="0"/>
                            <a:pathLst>
                              <a:path w="173609" h="132880">
                                <a:moveTo>
                                  <a:pt x="91059" y="0"/>
                                </a:moveTo>
                                <a:cubicBezTo>
                                  <a:pt x="139421" y="0"/>
                                  <a:pt x="173609" y="28499"/>
                                  <a:pt x="173609" y="75209"/>
                                </a:cubicBezTo>
                                <a:cubicBezTo>
                                  <a:pt x="173609" y="102273"/>
                                  <a:pt x="162827" y="123215"/>
                                  <a:pt x="142354" y="132880"/>
                                </a:cubicBezTo>
                                <a:cubicBezTo>
                                  <a:pt x="85611" y="122149"/>
                                  <a:pt x="38557" y="103619"/>
                                  <a:pt x="0" y="79439"/>
                                </a:cubicBezTo>
                                <a:cubicBezTo>
                                  <a:pt x="9373" y="30645"/>
                                  <a:pt x="45263" y="0"/>
                                  <a:pt x="91059" y="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41043" name="Shape 41043"/>
                        <wps:cNvSpPr/>
                        <wps:spPr>
                          <a:xfrm>
                            <a:off x="1901459" y="2168446"/>
                            <a:ext cx="561480" cy="22377"/>
                          </a:xfrm>
                          <a:custGeom>
                            <a:avLst/>
                            <a:gdLst/>
                            <a:ahLst/>
                            <a:cxnLst/>
                            <a:rect l="0" t="0" r="0" b="0"/>
                            <a:pathLst>
                              <a:path w="561480" h="22377">
                                <a:moveTo>
                                  <a:pt x="0" y="0"/>
                                </a:moveTo>
                                <a:lnTo>
                                  <a:pt x="561480" y="0"/>
                                </a:lnTo>
                                <a:lnTo>
                                  <a:pt x="561480" y="22377"/>
                                </a:lnTo>
                                <a:lnTo>
                                  <a:pt x="0" y="22377"/>
                                </a:lnTo>
                                <a:lnTo>
                                  <a:pt x="0" y="0"/>
                                </a:lnTo>
                              </a:path>
                            </a:pathLst>
                          </a:custGeom>
                          <a:ln w="0" cap="rnd">
                            <a:miter lim="127000"/>
                          </a:ln>
                        </wps:spPr>
                        <wps:style>
                          <a:lnRef idx="0">
                            <a:srgbClr val="000000">
                              <a:alpha val="0"/>
                            </a:srgbClr>
                          </a:lnRef>
                          <a:fillRef idx="1">
                            <a:srgbClr val="7FB950"/>
                          </a:fillRef>
                          <a:effectRef idx="0">
                            <a:scrgbClr r="0" g="0" b="0"/>
                          </a:effectRef>
                          <a:fontRef idx="none"/>
                        </wps:style>
                        <wps:bodyPr/>
                      </wps:wsp>
                      <wps:wsp>
                        <wps:cNvPr id="2269" name="Shape 2269"/>
                        <wps:cNvSpPr/>
                        <wps:spPr>
                          <a:xfrm>
                            <a:off x="1728201" y="2084740"/>
                            <a:ext cx="96620" cy="189801"/>
                          </a:xfrm>
                          <a:custGeom>
                            <a:avLst/>
                            <a:gdLst/>
                            <a:ahLst/>
                            <a:cxnLst/>
                            <a:rect l="0" t="0" r="0" b="0"/>
                            <a:pathLst>
                              <a:path w="96620" h="189801">
                                <a:moveTo>
                                  <a:pt x="96620" y="0"/>
                                </a:moveTo>
                                <a:lnTo>
                                  <a:pt x="96620" y="33522"/>
                                </a:lnTo>
                                <a:lnTo>
                                  <a:pt x="78486" y="37100"/>
                                </a:lnTo>
                                <a:cubicBezTo>
                                  <a:pt x="59244" y="45289"/>
                                  <a:pt x="46599" y="64970"/>
                                  <a:pt x="47142" y="91401"/>
                                </a:cubicBezTo>
                                <a:cubicBezTo>
                                  <a:pt x="47580" y="111937"/>
                                  <a:pt x="55998" y="133173"/>
                                  <a:pt x="77984" y="145658"/>
                                </a:cubicBezTo>
                                <a:lnTo>
                                  <a:pt x="96620" y="152088"/>
                                </a:lnTo>
                                <a:lnTo>
                                  <a:pt x="96620" y="189801"/>
                                </a:lnTo>
                                <a:lnTo>
                                  <a:pt x="59011" y="182342"/>
                                </a:lnTo>
                                <a:cubicBezTo>
                                  <a:pt x="24332" y="167934"/>
                                  <a:pt x="0" y="134204"/>
                                  <a:pt x="0" y="94894"/>
                                </a:cubicBezTo>
                                <a:cubicBezTo>
                                  <a:pt x="0" y="55594"/>
                                  <a:pt x="24332" y="21866"/>
                                  <a:pt x="59011" y="7458"/>
                                </a:cubicBezTo>
                                <a:lnTo>
                                  <a:pt x="96620" y="0"/>
                                </a:lnTo>
                                <a:close/>
                              </a:path>
                            </a:pathLst>
                          </a:custGeom>
                          <a:ln w="0" cap="rnd">
                            <a:miter lim="127000"/>
                          </a:ln>
                        </wps:spPr>
                        <wps:style>
                          <a:lnRef idx="0">
                            <a:srgbClr val="000000">
                              <a:alpha val="0"/>
                            </a:srgbClr>
                          </a:lnRef>
                          <a:fillRef idx="1">
                            <a:srgbClr val="7FB950"/>
                          </a:fillRef>
                          <a:effectRef idx="0">
                            <a:scrgbClr r="0" g="0" b="0"/>
                          </a:effectRef>
                          <a:fontRef idx="none"/>
                        </wps:style>
                        <wps:bodyPr/>
                      </wps:wsp>
                      <wps:wsp>
                        <wps:cNvPr id="2270" name="Shape 2270"/>
                        <wps:cNvSpPr/>
                        <wps:spPr>
                          <a:xfrm>
                            <a:off x="1824820" y="2084740"/>
                            <a:ext cx="96624" cy="189802"/>
                          </a:xfrm>
                          <a:custGeom>
                            <a:avLst/>
                            <a:gdLst/>
                            <a:ahLst/>
                            <a:cxnLst/>
                            <a:rect l="0" t="0" r="0" b="0"/>
                            <a:pathLst>
                              <a:path w="96624" h="189802">
                                <a:moveTo>
                                  <a:pt x="2" y="0"/>
                                </a:moveTo>
                                <a:cubicBezTo>
                                  <a:pt x="53367" y="0"/>
                                  <a:pt x="96624" y="42494"/>
                                  <a:pt x="96624" y="94895"/>
                                </a:cubicBezTo>
                                <a:cubicBezTo>
                                  <a:pt x="96624" y="147307"/>
                                  <a:pt x="53367" y="189802"/>
                                  <a:pt x="2" y="189802"/>
                                </a:cubicBezTo>
                                <a:lnTo>
                                  <a:pt x="0" y="189801"/>
                                </a:lnTo>
                                <a:lnTo>
                                  <a:pt x="0" y="152089"/>
                                </a:lnTo>
                                <a:lnTo>
                                  <a:pt x="8079" y="154877"/>
                                </a:lnTo>
                                <a:cubicBezTo>
                                  <a:pt x="21871" y="157340"/>
                                  <a:pt x="34190" y="157226"/>
                                  <a:pt x="45328" y="156159"/>
                                </a:cubicBezTo>
                                <a:lnTo>
                                  <a:pt x="45328" y="136055"/>
                                </a:lnTo>
                                <a:cubicBezTo>
                                  <a:pt x="24615" y="136804"/>
                                  <a:pt x="7457" y="126047"/>
                                  <a:pt x="7825" y="107137"/>
                                </a:cubicBezTo>
                                <a:cubicBezTo>
                                  <a:pt x="34863" y="110846"/>
                                  <a:pt x="49494" y="96126"/>
                                  <a:pt x="49494" y="73457"/>
                                </a:cubicBezTo>
                                <a:cubicBezTo>
                                  <a:pt x="49494" y="48285"/>
                                  <a:pt x="30266" y="32919"/>
                                  <a:pt x="3063" y="32919"/>
                                </a:cubicBezTo>
                                <a:lnTo>
                                  <a:pt x="0" y="33523"/>
                                </a:lnTo>
                                <a:lnTo>
                                  <a:pt x="0" y="0"/>
                                </a:lnTo>
                                <a:lnTo>
                                  <a:pt x="2" y="0"/>
                                </a:lnTo>
                                <a:close/>
                              </a:path>
                            </a:pathLst>
                          </a:custGeom>
                          <a:ln w="0" cap="rnd">
                            <a:miter lim="127000"/>
                          </a:ln>
                        </wps:spPr>
                        <wps:style>
                          <a:lnRef idx="0">
                            <a:srgbClr val="000000">
                              <a:alpha val="0"/>
                            </a:srgbClr>
                          </a:lnRef>
                          <a:fillRef idx="1">
                            <a:srgbClr val="7FB950"/>
                          </a:fillRef>
                          <a:effectRef idx="0">
                            <a:scrgbClr r="0" g="0" b="0"/>
                          </a:effectRef>
                          <a:fontRef idx="none"/>
                        </wps:style>
                        <wps:bodyPr/>
                      </wps:wsp>
                      <wps:wsp>
                        <wps:cNvPr id="2271" name="Shape 2271"/>
                        <wps:cNvSpPr/>
                        <wps:spPr>
                          <a:xfrm>
                            <a:off x="2442944" y="2084740"/>
                            <a:ext cx="96624" cy="189802"/>
                          </a:xfrm>
                          <a:custGeom>
                            <a:avLst/>
                            <a:gdLst/>
                            <a:ahLst/>
                            <a:cxnLst/>
                            <a:rect l="0" t="0" r="0" b="0"/>
                            <a:pathLst>
                              <a:path w="96624" h="189802">
                                <a:moveTo>
                                  <a:pt x="96622" y="0"/>
                                </a:moveTo>
                                <a:lnTo>
                                  <a:pt x="96624" y="0"/>
                                </a:lnTo>
                                <a:lnTo>
                                  <a:pt x="96624" y="37713"/>
                                </a:lnTo>
                                <a:lnTo>
                                  <a:pt x="88544" y="34925"/>
                                </a:lnTo>
                                <a:cubicBezTo>
                                  <a:pt x="74752" y="32461"/>
                                  <a:pt x="62433" y="32576"/>
                                  <a:pt x="51295" y="33642"/>
                                </a:cubicBezTo>
                                <a:lnTo>
                                  <a:pt x="51295" y="53746"/>
                                </a:lnTo>
                                <a:cubicBezTo>
                                  <a:pt x="72009" y="52997"/>
                                  <a:pt x="89167" y="63754"/>
                                  <a:pt x="88798" y="82664"/>
                                </a:cubicBezTo>
                                <a:cubicBezTo>
                                  <a:pt x="61760" y="78956"/>
                                  <a:pt x="47130" y="93675"/>
                                  <a:pt x="47130" y="116345"/>
                                </a:cubicBezTo>
                                <a:cubicBezTo>
                                  <a:pt x="47130" y="141516"/>
                                  <a:pt x="66358" y="156883"/>
                                  <a:pt x="93561" y="156883"/>
                                </a:cubicBezTo>
                                <a:lnTo>
                                  <a:pt x="96624" y="156279"/>
                                </a:lnTo>
                                <a:lnTo>
                                  <a:pt x="96624" y="189801"/>
                                </a:lnTo>
                                <a:lnTo>
                                  <a:pt x="96622" y="189802"/>
                                </a:lnTo>
                                <a:cubicBezTo>
                                  <a:pt x="43256" y="189802"/>
                                  <a:pt x="0" y="147307"/>
                                  <a:pt x="0" y="94895"/>
                                </a:cubicBezTo>
                                <a:cubicBezTo>
                                  <a:pt x="0" y="42494"/>
                                  <a:pt x="43256" y="0"/>
                                  <a:pt x="96622" y="0"/>
                                </a:cubicBezTo>
                                <a:close/>
                              </a:path>
                            </a:pathLst>
                          </a:custGeom>
                          <a:ln w="0" cap="rnd">
                            <a:miter lim="127000"/>
                          </a:ln>
                        </wps:spPr>
                        <wps:style>
                          <a:lnRef idx="0">
                            <a:srgbClr val="000000">
                              <a:alpha val="0"/>
                            </a:srgbClr>
                          </a:lnRef>
                          <a:fillRef idx="1">
                            <a:srgbClr val="7FB950"/>
                          </a:fillRef>
                          <a:effectRef idx="0">
                            <a:scrgbClr r="0" g="0" b="0"/>
                          </a:effectRef>
                          <a:fontRef idx="none"/>
                        </wps:style>
                        <wps:bodyPr/>
                      </wps:wsp>
                      <wps:wsp>
                        <wps:cNvPr id="2272" name="Shape 2272"/>
                        <wps:cNvSpPr/>
                        <wps:spPr>
                          <a:xfrm>
                            <a:off x="2539568" y="2084740"/>
                            <a:ext cx="96619" cy="189801"/>
                          </a:xfrm>
                          <a:custGeom>
                            <a:avLst/>
                            <a:gdLst/>
                            <a:ahLst/>
                            <a:cxnLst/>
                            <a:rect l="0" t="0" r="0" b="0"/>
                            <a:pathLst>
                              <a:path w="96619" h="189801">
                                <a:moveTo>
                                  <a:pt x="0" y="0"/>
                                </a:moveTo>
                                <a:lnTo>
                                  <a:pt x="37609" y="7458"/>
                                </a:lnTo>
                                <a:cubicBezTo>
                                  <a:pt x="72288" y="21866"/>
                                  <a:pt x="96619" y="55594"/>
                                  <a:pt x="96619" y="94894"/>
                                </a:cubicBezTo>
                                <a:cubicBezTo>
                                  <a:pt x="96619" y="134204"/>
                                  <a:pt x="72288" y="167934"/>
                                  <a:pt x="37609" y="182342"/>
                                </a:cubicBezTo>
                                <a:lnTo>
                                  <a:pt x="0" y="189801"/>
                                </a:lnTo>
                                <a:lnTo>
                                  <a:pt x="0" y="156278"/>
                                </a:lnTo>
                                <a:lnTo>
                                  <a:pt x="18134" y="152701"/>
                                </a:lnTo>
                                <a:cubicBezTo>
                                  <a:pt x="37376" y="144512"/>
                                  <a:pt x="50020" y="124831"/>
                                  <a:pt x="49477" y="98399"/>
                                </a:cubicBezTo>
                                <a:cubicBezTo>
                                  <a:pt x="49039" y="77863"/>
                                  <a:pt x="40621" y="56628"/>
                                  <a:pt x="18636" y="44143"/>
                                </a:cubicBezTo>
                                <a:lnTo>
                                  <a:pt x="0" y="37712"/>
                                </a:lnTo>
                                <a:lnTo>
                                  <a:pt x="0" y="0"/>
                                </a:lnTo>
                                <a:close/>
                              </a:path>
                            </a:pathLst>
                          </a:custGeom>
                          <a:ln w="0" cap="rnd">
                            <a:miter lim="127000"/>
                          </a:ln>
                        </wps:spPr>
                        <wps:style>
                          <a:lnRef idx="0">
                            <a:srgbClr val="000000">
                              <a:alpha val="0"/>
                            </a:srgbClr>
                          </a:lnRef>
                          <a:fillRef idx="1">
                            <a:srgbClr val="7FB950"/>
                          </a:fillRef>
                          <a:effectRef idx="0">
                            <a:scrgbClr r="0" g="0" b="0"/>
                          </a:effectRef>
                          <a:fontRef idx="none"/>
                        </wps:style>
                        <wps:bodyPr/>
                      </wps:wsp>
                      <wps:wsp>
                        <wps:cNvPr id="2273" name="Shape 2273"/>
                        <wps:cNvSpPr/>
                        <wps:spPr>
                          <a:xfrm>
                            <a:off x="2098924" y="2241437"/>
                            <a:ext cx="155245" cy="154254"/>
                          </a:xfrm>
                          <a:custGeom>
                            <a:avLst/>
                            <a:gdLst/>
                            <a:ahLst/>
                            <a:cxnLst/>
                            <a:rect l="0" t="0" r="0" b="0"/>
                            <a:pathLst>
                              <a:path w="155245" h="154254">
                                <a:moveTo>
                                  <a:pt x="77572" y="0"/>
                                </a:moveTo>
                                <a:cubicBezTo>
                                  <a:pt x="120548" y="0"/>
                                  <a:pt x="155245" y="34595"/>
                                  <a:pt x="155245" y="77064"/>
                                </a:cubicBezTo>
                                <a:cubicBezTo>
                                  <a:pt x="155245" y="119761"/>
                                  <a:pt x="120548" y="154254"/>
                                  <a:pt x="77572" y="154254"/>
                                </a:cubicBezTo>
                                <a:cubicBezTo>
                                  <a:pt x="34773" y="154254"/>
                                  <a:pt x="0" y="119761"/>
                                  <a:pt x="0" y="77064"/>
                                </a:cubicBezTo>
                                <a:cubicBezTo>
                                  <a:pt x="0" y="34595"/>
                                  <a:pt x="34773" y="0"/>
                                  <a:pt x="77572" y="0"/>
                                </a:cubicBezTo>
                                <a:close/>
                              </a:path>
                            </a:pathLst>
                          </a:custGeom>
                          <a:ln w="0" cap="rnd">
                            <a:miter lim="127000"/>
                          </a:ln>
                        </wps:spPr>
                        <wps:style>
                          <a:lnRef idx="0">
                            <a:srgbClr val="000000">
                              <a:alpha val="0"/>
                            </a:srgbClr>
                          </a:lnRef>
                          <a:fillRef idx="1">
                            <a:srgbClr val="2F4C5C"/>
                          </a:fillRef>
                          <a:effectRef idx="0">
                            <a:scrgbClr r="0" g="0" b="0"/>
                          </a:effectRef>
                          <a:fontRef idx="none"/>
                        </wps:style>
                        <wps:bodyPr/>
                      </wps:wsp>
                      <wps:wsp>
                        <wps:cNvPr id="2274" name="Shape 2274"/>
                        <wps:cNvSpPr/>
                        <wps:spPr>
                          <a:xfrm>
                            <a:off x="1936556" y="2176040"/>
                            <a:ext cx="479984" cy="568592"/>
                          </a:xfrm>
                          <a:custGeom>
                            <a:avLst/>
                            <a:gdLst/>
                            <a:ahLst/>
                            <a:cxnLst/>
                            <a:rect l="0" t="0" r="0" b="0"/>
                            <a:pathLst>
                              <a:path w="479984" h="568592">
                                <a:moveTo>
                                  <a:pt x="41850" y="4188"/>
                                </a:moveTo>
                                <a:cubicBezTo>
                                  <a:pt x="55208" y="5493"/>
                                  <a:pt x="67196" y="14484"/>
                                  <a:pt x="71425" y="27991"/>
                                </a:cubicBezTo>
                                <a:cubicBezTo>
                                  <a:pt x="71425" y="27991"/>
                                  <a:pt x="133363" y="225818"/>
                                  <a:pt x="134518" y="227685"/>
                                </a:cubicBezTo>
                                <a:cubicBezTo>
                                  <a:pt x="142862" y="241338"/>
                                  <a:pt x="154153" y="242443"/>
                                  <a:pt x="156223" y="242087"/>
                                </a:cubicBezTo>
                                <a:cubicBezTo>
                                  <a:pt x="158293" y="241719"/>
                                  <a:pt x="321691" y="241719"/>
                                  <a:pt x="323761" y="242087"/>
                                </a:cubicBezTo>
                                <a:cubicBezTo>
                                  <a:pt x="325831" y="242443"/>
                                  <a:pt x="337121" y="241338"/>
                                  <a:pt x="345465" y="227685"/>
                                </a:cubicBezTo>
                                <a:cubicBezTo>
                                  <a:pt x="346621" y="225818"/>
                                  <a:pt x="408546" y="27991"/>
                                  <a:pt x="408546" y="27991"/>
                                </a:cubicBezTo>
                                <a:cubicBezTo>
                                  <a:pt x="414198" y="9982"/>
                                  <a:pt x="433629" y="0"/>
                                  <a:pt x="451714" y="5562"/>
                                </a:cubicBezTo>
                                <a:cubicBezTo>
                                  <a:pt x="469900" y="11303"/>
                                  <a:pt x="479984" y="30493"/>
                                  <a:pt x="474193" y="48552"/>
                                </a:cubicBezTo>
                                <a:lnTo>
                                  <a:pt x="377063" y="339255"/>
                                </a:lnTo>
                                <a:cubicBezTo>
                                  <a:pt x="369011" y="361023"/>
                                  <a:pt x="369011" y="361023"/>
                                  <a:pt x="364211" y="377812"/>
                                </a:cubicBezTo>
                                <a:cubicBezTo>
                                  <a:pt x="360528" y="390753"/>
                                  <a:pt x="358661" y="401015"/>
                                  <a:pt x="361442" y="422846"/>
                                </a:cubicBezTo>
                                <a:cubicBezTo>
                                  <a:pt x="364211" y="444690"/>
                                  <a:pt x="381076" y="544995"/>
                                  <a:pt x="381076" y="544995"/>
                                </a:cubicBezTo>
                                <a:cubicBezTo>
                                  <a:pt x="381076" y="544995"/>
                                  <a:pt x="317208" y="568592"/>
                                  <a:pt x="239992" y="568592"/>
                                </a:cubicBezTo>
                                <a:cubicBezTo>
                                  <a:pt x="162776" y="568592"/>
                                  <a:pt x="98387" y="542506"/>
                                  <a:pt x="98387" y="542506"/>
                                </a:cubicBezTo>
                                <a:cubicBezTo>
                                  <a:pt x="98387" y="542506"/>
                                  <a:pt x="115773" y="444690"/>
                                  <a:pt x="118542" y="422846"/>
                                </a:cubicBezTo>
                                <a:cubicBezTo>
                                  <a:pt x="121323" y="401015"/>
                                  <a:pt x="119456" y="390753"/>
                                  <a:pt x="115773" y="377812"/>
                                </a:cubicBezTo>
                                <a:cubicBezTo>
                                  <a:pt x="110972" y="361023"/>
                                  <a:pt x="110972" y="361023"/>
                                  <a:pt x="102908" y="339255"/>
                                </a:cubicBezTo>
                                <a:lnTo>
                                  <a:pt x="5791" y="48552"/>
                                </a:lnTo>
                                <a:cubicBezTo>
                                  <a:pt x="0" y="30493"/>
                                  <a:pt x="10084" y="11303"/>
                                  <a:pt x="28270" y="5562"/>
                                </a:cubicBezTo>
                                <a:cubicBezTo>
                                  <a:pt x="32791" y="4172"/>
                                  <a:pt x="37397" y="3753"/>
                                  <a:pt x="41850" y="4188"/>
                                </a:cubicBezTo>
                                <a:close/>
                              </a:path>
                            </a:pathLst>
                          </a:custGeom>
                          <a:ln w="0" cap="rnd">
                            <a:miter lim="127000"/>
                          </a:ln>
                        </wps:spPr>
                        <wps:style>
                          <a:lnRef idx="0">
                            <a:srgbClr val="000000">
                              <a:alpha val="0"/>
                            </a:srgbClr>
                          </a:lnRef>
                          <a:fillRef idx="1">
                            <a:srgbClr val="2F4C5C"/>
                          </a:fillRef>
                          <a:effectRef idx="0">
                            <a:scrgbClr r="0" g="0" b="0"/>
                          </a:effectRef>
                          <a:fontRef idx="none"/>
                        </wps:style>
                        <wps:bodyPr/>
                      </wps:wsp>
                      <wps:wsp>
                        <wps:cNvPr id="2275" name="Rectangle 2275"/>
                        <wps:cNvSpPr/>
                        <wps:spPr>
                          <a:xfrm rot="1312323">
                            <a:off x="3552861" y="394189"/>
                            <a:ext cx="25825"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76" name="Rectangle 2276"/>
                        <wps:cNvSpPr/>
                        <wps:spPr>
                          <a:xfrm rot="1897743">
                            <a:off x="3964278" y="611581"/>
                            <a:ext cx="141754" cy="168898"/>
                          </a:xfrm>
                          <a:prstGeom prst="rect">
                            <a:avLst/>
                          </a:prstGeom>
                          <a:ln>
                            <a:noFill/>
                          </a:ln>
                        </wps:spPr>
                        <wps:txbx>
                          <w:txbxContent>
                            <w:p w:rsidR="001B7EE2" w:rsidRDefault="001B7EE2" w:rsidP="001B7EE2">
                              <w:r>
                                <w:rPr>
                                  <w:rFonts w:ascii="Times New Roman" w:eastAsia="Times New Roman" w:hAnsi="Times New Roman" w:cs="Times New Roman"/>
                                  <w:b/>
                                  <w:color w:val="FFFEFD"/>
                                </w:rPr>
                                <w:t>A</w:t>
                              </w:r>
                            </w:p>
                          </w:txbxContent>
                        </wps:txbx>
                        <wps:bodyPr horzOverflow="overflow" vert="horz" lIns="0" tIns="0" rIns="0" bIns="0" rtlCol="0">
                          <a:noAutofit/>
                        </wps:bodyPr>
                      </wps:wsp>
                      <wps:wsp>
                        <wps:cNvPr id="2277" name="Rectangle 2277"/>
                        <wps:cNvSpPr/>
                        <wps:spPr>
                          <a:xfrm rot="2145671">
                            <a:off x="4051433" y="683218"/>
                            <a:ext cx="177571"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m</w:t>
                              </w:r>
                            </w:p>
                          </w:txbxContent>
                        </wps:txbx>
                        <wps:bodyPr horzOverflow="overflow" vert="horz" lIns="0" tIns="0" rIns="0" bIns="0" rtlCol="0">
                          <a:noAutofit/>
                        </wps:bodyPr>
                      </wps:wsp>
                      <wps:wsp>
                        <wps:cNvPr id="2278" name="Rectangle 2278"/>
                        <wps:cNvSpPr/>
                        <wps:spPr>
                          <a:xfrm rot="2392443">
                            <a:off x="4163448" y="748683"/>
                            <a:ext cx="119135"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p</w:t>
                              </w:r>
                            </w:p>
                          </w:txbxContent>
                        </wps:txbx>
                        <wps:bodyPr horzOverflow="overflow" vert="horz" lIns="0" tIns="0" rIns="0" bIns="0" rtlCol="0">
                          <a:noAutofit/>
                        </wps:bodyPr>
                      </wps:wsp>
                      <wps:wsp>
                        <wps:cNvPr id="2279" name="Rectangle 2279"/>
                        <wps:cNvSpPr/>
                        <wps:spPr>
                          <a:xfrm rot="2515528">
                            <a:off x="4238726" y="790373"/>
                            <a:ext cx="64092"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l</w:t>
                              </w:r>
                            </w:p>
                          </w:txbxContent>
                        </wps:txbx>
                        <wps:bodyPr horzOverflow="overflow" vert="horz" lIns="0" tIns="0" rIns="0" bIns="0" rtlCol="0">
                          <a:noAutofit/>
                        </wps:bodyPr>
                      </wps:wsp>
                      <wps:wsp>
                        <wps:cNvPr id="2280" name="Rectangle 2280"/>
                        <wps:cNvSpPr/>
                        <wps:spPr>
                          <a:xfrm rot="2638506">
                            <a:off x="4275609" y="824225"/>
                            <a:ext cx="62772"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i</w:t>
                              </w:r>
                            </w:p>
                          </w:txbxContent>
                        </wps:txbx>
                        <wps:bodyPr horzOverflow="overflow" vert="horz" lIns="0" tIns="0" rIns="0" bIns="0" rtlCol="0">
                          <a:noAutofit/>
                        </wps:bodyPr>
                      </wps:wsp>
                      <wps:wsp>
                        <wps:cNvPr id="2281" name="Rectangle 2281"/>
                        <wps:cNvSpPr/>
                        <wps:spPr>
                          <a:xfrm rot="2720496">
                            <a:off x="4309621" y="860729"/>
                            <a:ext cx="68426" cy="168898"/>
                          </a:xfrm>
                          <a:prstGeom prst="rect">
                            <a:avLst/>
                          </a:prstGeom>
                          <a:ln>
                            <a:noFill/>
                          </a:ln>
                        </wps:spPr>
                        <wps:txbx>
                          <w:txbxContent>
                            <w:p w:rsidR="001B7EE2" w:rsidRDefault="001B7EE2" w:rsidP="001B7EE2">
                              <w:r>
                                <w:rPr>
                                  <w:rFonts w:ascii="Times New Roman" w:eastAsia="Times New Roman" w:hAnsi="Times New Roman" w:cs="Times New Roman"/>
                                  <w:b/>
                                  <w:color w:val="FFFEFD"/>
                                </w:rPr>
                                <w:t>f</w:t>
                              </w:r>
                            </w:p>
                          </w:txbxContent>
                        </wps:txbx>
                        <wps:bodyPr horzOverflow="overflow" vert="horz" lIns="0" tIns="0" rIns="0" bIns="0" rtlCol="0">
                          <a:noAutofit/>
                        </wps:bodyPr>
                      </wps:wsp>
                      <wps:wsp>
                        <wps:cNvPr id="2282" name="Rectangle 2282"/>
                        <wps:cNvSpPr/>
                        <wps:spPr>
                          <a:xfrm rot="2884472">
                            <a:off x="4338735" y="917336"/>
                            <a:ext cx="115929"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y</w:t>
                              </w:r>
                            </w:p>
                          </w:txbxContent>
                        </wps:txbx>
                        <wps:bodyPr horzOverflow="overflow" vert="horz" lIns="0" tIns="0" rIns="0" bIns="0" rtlCol="0">
                          <a:noAutofit/>
                        </wps:bodyPr>
                      </wps:wsp>
                      <wps:wsp>
                        <wps:cNvPr id="2283" name="Rectangle 2283"/>
                        <wps:cNvSpPr/>
                        <wps:spPr>
                          <a:xfrm rot="3295527">
                            <a:off x="4419110" y="947771"/>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4" name="Rectangle 2284"/>
                        <wps:cNvSpPr/>
                        <wps:spPr>
                          <a:xfrm rot="3668437">
                            <a:off x="4607940" y="1236051"/>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5" name="Rectangle 2285"/>
                        <wps:cNvSpPr/>
                        <wps:spPr>
                          <a:xfrm rot="3793615">
                            <a:off x="4618235" y="1254910"/>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6" name="Rectangle 2286"/>
                        <wps:cNvSpPr/>
                        <wps:spPr>
                          <a:xfrm rot="3919287">
                            <a:off x="4650626" y="1320251"/>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7" name="Rectangle 2287"/>
                        <wps:cNvSpPr/>
                        <wps:spPr>
                          <a:xfrm rot="4172211">
                            <a:off x="4681673" y="1387043"/>
                            <a:ext cx="25825"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8" name="Rectangle 2288"/>
                        <wps:cNvSpPr/>
                        <wps:spPr>
                          <a:xfrm rot="4470090">
                            <a:off x="4731749" y="1522856"/>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9" name="Rectangle 2289"/>
                        <wps:cNvSpPr/>
                        <wps:spPr>
                          <a:xfrm rot="5073787">
                            <a:off x="4782957" y="1667899"/>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90" name="Rectangle 2290"/>
                        <wps:cNvSpPr/>
                        <wps:spPr>
                          <a:xfrm rot="5639325">
                            <a:off x="4758934" y="2172786"/>
                            <a:ext cx="118003"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291" name="Rectangle 2291"/>
                        <wps:cNvSpPr/>
                        <wps:spPr>
                          <a:xfrm rot="5812966">
                            <a:off x="4763866" y="2250393"/>
                            <a:ext cx="91990"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s</w:t>
                              </w:r>
                            </w:p>
                          </w:txbxContent>
                        </wps:txbx>
                        <wps:bodyPr horzOverflow="overflow" vert="horz" lIns="0" tIns="0" rIns="0" bIns="0" rtlCol="0">
                          <a:noAutofit/>
                        </wps:bodyPr>
                      </wps:wsp>
                      <wps:wsp>
                        <wps:cNvPr id="2292" name="Rectangle 2292"/>
                        <wps:cNvSpPr/>
                        <wps:spPr>
                          <a:xfrm rot="5942869">
                            <a:off x="4750423" y="2323485"/>
                            <a:ext cx="97268" cy="168898"/>
                          </a:xfrm>
                          <a:prstGeom prst="rect">
                            <a:avLst/>
                          </a:prstGeom>
                          <a:ln>
                            <a:noFill/>
                          </a:ln>
                        </wps:spPr>
                        <wps:txbx>
                          <w:txbxContent>
                            <w:p w:rsidR="001B7EE2" w:rsidRDefault="001B7EE2" w:rsidP="001B7EE2">
                              <w:r>
                                <w:rPr>
                                  <w:rFonts w:ascii="Times New Roman" w:eastAsia="Times New Roman" w:hAnsi="Times New Roman" w:cs="Times New Roman"/>
                                  <w:b/>
                                  <w:color w:val="FFFEFD"/>
                                </w:rPr>
                                <w:t>c</w:t>
                              </w:r>
                            </w:p>
                          </w:txbxContent>
                        </wps:txbx>
                        <wps:bodyPr horzOverflow="overflow" vert="horz" lIns="0" tIns="0" rIns="0" bIns="0" rtlCol="0">
                          <a:noAutofit/>
                        </wps:bodyPr>
                      </wps:wsp>
                      <wps:wsp>
                        <wps:cNvPr id="2293" name="Rectangle 2293"/>
                        <wps:cNvSpPr/>
                        <wps:spPr>
                          <a:xfrm rot="6115405">
                            <a:off x="4729540" y="2402214"/>
                            <a:ext cx="108012"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a</w:t>
                              </w:r>
                            </w:p>
                          </w:txbxContent>
                        </wps:txbx>
                        <wps:bodyPr horzOverflow="overflow" vert="horz" lIns="0" tIns="0" rIns="0" bIns="0" rtlCol="0">
                          <a:noAutofit/>
                        </wps:bodyPr>
                      </wps:wsp>
                      <wps:wsp>
                        <wps:cNvPr id="2294" name="Rectangle 2294"/>
                        <wps:cNvSpPr/>
                        <wps:spPr>
                          <a:xfrm rot="6244273">
                            <a:off x="4737127" y="2461837"/>
                            <a:ext cx="64091"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l</w:t>
                              </w:r>
                            </w:p>
                          </w:txbxContent>
                        </wps:txbx>
                        <wps:bodyPr horzOverflow="overflow" vert="horz" lIns="0" tIns="0" rIns="0" bIns="0" rtlCol="0">
                          <a:noAutofit/>
                        </wps:bodyPr>
                      </wps:wsp>
                      <wps:wsp>
                        <wps:cNvPr id="2295" name="Rectangle 2295"/>
                        <wps:cNvSpPr/>
                        <wps:spPr>
                          <a:xfrm rot="6415308">
                            <a:off x="4695337" y="2531516"/>
                            <a:ext cx="108013"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a</w:t>
                              </w:r>
                            </w:p>
                          </w:txbxContent>
                        </wps:txbx>
                        <wps:bodyPr horzOverflow="overflow" vert="horz" lIns="0" tIns="0" rIns="0" bIns="0" rtlCol="0">
                          <a:noAutofit/>
                        </wps:bodyPr>
                      </wps:wsp>
                      <wps:wsp>
                        <wps:cNvPr id="2296" name="Rectangle 2296"/>
                        <wps:cNvSpPr/>
                        <wps:spPr>
                          <a:xfrm rot="6542987">
                            <a:off x="4695045" y="2590234"/>
                            <a:ext cx="70122"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t</w:t>
                              </w:r>
                            </w:p>
                          </w:txbxContent>
                        </wps:txbx>
                        <wps:bodyPr horzOverflow="overflow" vert="horz" lIns="0" tIns="0" rIns="0" bIns="0" rtlCol="0">
                          <a:noAutofit/>
                        </wps:bodyPr>
                      </wps:wsp>
                      <wps:wsp>
                        <wps:cNvPr id="2297" name="Rectangle 2297"/>
                        <wps:cNvSpPr/>
                        <wps:spPr>
                          <a:xfrm rot="6670072">
                            <a:off x="4651797" y="2657892"/>
                            <a:ext cx="106316"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298" name="Rectangle 2298"/>
                        <wps:cNvSpPr/>
                        <wps:spPr>
                          <a:xfrm rot="7089879">
                            <a:off x="4681189" y="2700714"/>
                            <a:ext cx="25825"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99" name="Rectangle 2299"/>
                        <wps:cNvSpPr/>
                        <wps:spPr>
                          <a:xfrm rot="7915528">
                            <a:off x="4523352" y="3000864"/>
                            <a:ext cx="25825"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00" name="Rectangle 2300"/>
                        <wps:cNvSpPr/>
                        <wps:spPr>
                          <a:xfrm rot="8860827">
                            <a:off x="4209694" y="3343364"/>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01" name="Rectangle 2301"/>
                        <wps:cNvSpPr/>
                        <wps:spPr>
                          <a:xfrm rot="9487677">
                            <a:off x="3812341" y="3575256"/>
                            <a:ext cx="25825"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02" name="Rectangle 2302"/>
                        <wps:cNvSpPr/>
                        <wps:spPr>
                          <a:xfrm rot="9784691">
                            <a:off x="3677695" y="3628347"/>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03" name="Rectangle 2303"/>
                        <wps:cNvSpPr/>
                        <wps:spPr>
                          <a:xfrm rot="10041592">
                            <a:off x="3432703" y="3680725"/>
                            <a:ext cx="133460"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R</w:t>
                              </w:r>
                            </w:p>
                          </w:txbxContent>
                        </wps:txbx>
                        <wps:bodyPr horzOverflow="overflow" vert="horz" lIns="0" tIns="0" rIns="0" bIns="0" rtlCol="0">
                          <a:noAutofit/>
                        </wps:bodyPr>
                      </wps:wsp>
                      <wps:wsp>
                        <wps:cNvPr id="2304" name="Rectangle 2304"/>
                        <wps:cNvSpPr/>
                        <wps:spPr>
                          <a:xfrm rot="10213948">
                            <a:off x="3361838" y="3696801"/>
                            <a:ext cx="106316"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305" name="Rectangle 2305"/>
                        <wps:cNvSpPr/>
                        <wps:spPr>
                          <a:xfrm rot="10343682">
                            <a:off x="3323091" y="3705477"/>
                            <a:ext cx="64091"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l</w:t>
                              </w:r>
                            </w:p>
                          </w:txbxContent>
                        </wps:txbx>
                        <wps:bodyPr horzOverflow="overflow" vert="horz" lIns="0" tIns="0" rIns="0" bIns="0" rtlCol="0">
                          <a:noAutofit/>
                        </wps:bodyPr>
                      </wps:wsp>
                      <wps:wsp>
                        <wps:cNvPr id="2306" name="Rectangle 2306"/>
                        <wps:cNvSpPr/>
                        <wps:spPr>
                          <a:xfrm rot="10473787">
                            <a:off x="3229301" y="3713114"/>
                            <a:ext cx="108013"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a</w:t>
                              </w:r>
                            </w:p>
                          </w:txbxContent>
                        </wps:txbx>
                        <wps:bodyPr horzOverflow="overflow" vert="horz" lIns="0" tIns="0" rIns="0" bIns="0" rtlCol="0">
                          <a:noAutofit/>
                        </wps:bodyPr>
                      </wps:wsp>
                      <wps:wsp>
                        <wps:cNvPr id="2307" name="Rectangle 2307"/>
                        <wps:cNvSpPr/>
                        <wps:spPr>
                          <a:xfrm rot="10604164">
                            <a:off x="3186568" y="3717119"/>
                            <a:ext cx="70124"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t</w:t>
                              </w:r>
                            </w:p>
                          </w:txbxContent>
                        </wps:txbx>
                        <wps:bodyPr horzOverflow="overflow" vert="horz" lIns="0" tIns="0" rIns="0" bIns="0" rtlCol="0">
                          <a:noAutofit/>
                        </wps:bodyPr>
                      </wps:wsp>
                      <wps:wsp>
                        <wps:cNvPr id="2308" name="Rectangle 2308"/>
                        <wps:cNvSpPr/>
                        <wps:spPr>
                          <a:xfrm rot="10734691">
                            <a:off x="3139131" y="3718678"/>
                            <a:ext cx="62772"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i</w:t>
                              </w:r>
                            </w:p>
                          </w:txbxContent>
                        </wps:txbx>
                        <wps:bodyPr horzOverflow="overflow" vert="horz" lIns="0" tIns="0" rIns="0" bIns="0" rtlCol="0">
                          <a:noAutofit/>
                        </wps:bodyPr>
                      </wps:wsp>
                      <wps:wsp>
                        <wps:cNvPr id="2309" name="Rectangle 2309"/>
                        <wps:cNvSpPr/>
                        <wps:spPr>
                          <a:xfrm rot="-10734691">
                            <a:off x="3038957" y="3718384"/>
                            <a:ext cx="114798"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o</w:t>
                              </w:r>
                            </w:p>
                          </w:txbxContent>
                        </wps:txbx>
                        <wps:bodyPr horzOverflow="overflow" vert="horz" lIns="0" tIns="0" rIns="0" bIns="0" rtlCol="0">
                          <a:noAutofit/>
                        </wps:bodyPr>
                      </wps:wsp>
                      <wps:wsp>
                        <wps:cNvPr id="2310" name="Rectangle 2310"/>
                        <wps:cNvSpPr/>
                        <wps:spPr>
                          <a:xfrm rot="-10560674">
                            <a:off x="2944194" y="3713593"/>
                            <a:ext cx="121773"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n</w:t>
                              </w:r>
                            </w:p>
                          </w:txbxContent>
                        </wps:txbx>
                        <wps:bodyPr horzOverflow="overflow" vert="horz" lIns="0" tIns="0" rIns="0" bIns="0" rtlCol="0">
                          <a:noAutofit/>
                        </wps:bodyPr>
                      </wps:wsp>
                      <wps:wsp>
                        <wps:cNvPr id="2311" name="Rectangle 2311"/>
                        <wps:cNvSpPr/>
                        <wps:spPr>
                          <a:xfrm rot="-10387033">
                            <a:off x="2880536" y="3705400"/>
                            <a:ext cx="91990"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s</w:t>
                              </w:r>
                            </w:p>
                          </w:txbxContent>
                        </wps:txbx>
                        <wps:bodyPr horzOverflow="overflow" vert="horz" lIns="0" tIns="0" rIns="0" bIns="0" rtlCol="0">
                          <a:noAutofit/>
                        </wps:bodyPr>
                      </wps:wsp>
                      <wps:wsp>
                        <wps:cNvPr id="2312" name="Rectangle 2312"/>
                        <wps:cNvSpPr/>
                        <wps:spPr>
                          <a:xfrm rot="-10213948">
                            <a:off x="2780286" y="3692305"/>
                            <a:ext cx="121773"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h</w:t>
                              </w:r>
                            </w:p>
                          </w:txbxContent>
                        </wps:txbx>
                        <wps:bodyPr horzOverflow="overflow" vert="horz" lIns="0" tIns="0" rIns="0" bIns="0" rtlCol="0">
                          <a:noAutofit/>
                        </wps:bodyPr>
                      </wps:wsp>
                      <wps:wsp>
                        <wps:cNvPr id="2313" name="Rectangle 2313"/>
                        <wps:cNvSpPr/>
                        <wps:spPr>
                          <a:xfrm rot="-10084594">
                            <a:off x="2746889" y="3679745"/>
                            <a:ext cx="62772"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i</w:t>
                              </w:r>
                            </w:p>
                          </w:txbxContent>
                        </wps:txbx>
                        <wps:bodyPr horzOverflow="overflow" vert="horz" lIns="0" tIns="0" rIns="0" bIns="0" rtlCol="0">
                          <a:noAutofit/>
                        </wps:bodyPr>
                      </wps:wsp>
                      <wps:wsp>
                        <wps:cNvPr id="2314" name="Rectangle 2314"/>
                        <wps:cNvSpPr/>
                        <wps:spPr>
                          <a:xfrm rot="-9912886">
                            <a:off x="2644632" y="3661630"/>
                            <a:ext cx="11913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p</w:t>
                              </w:r>
                            </w:p>
                          </w:txbxContent>
                        </wps:txbx>
                        <wps:bodyPr horzOverflow="overflow" vert="horz" lIns="0" tIns="0" rIns="0" bIns="0" rtlCol="0">
                          <a:noAutofit/>
                        </wps:bodyPr>
                      </wps:wsp>
                      <wps:wsp>
                        <wps:cNvPr id="2315" name="Rectangle 2315"/>
                        <wps:cNvSpPr/>
                        <wps:spPr>
                          <a:xfrm rot="-9742074">
                            <a:off x="2583087" y="3639567"/>
                            <a:ext cx="91990"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s</w:t>
                              </w:r>
                            </w:p>
                          </w:txbxContent>
                        </wps:txbx>
                        <wps:bodyPr horzOverflow="overflow" vert="horz" lIns="0" tIns="0" rIns="0" bIns="0" rtlCol="0">
                          <a:noAutofit/>
                        </wps:bodyPr>
                      </wps:wsp>
                      <wps:wsp>
                        <wps:cNvPr id="2316" name="Rectangle 2316"/>
                        <wps:cNvSpPr/>
                        <wps:spPr>
                          <a:xfrm rot="-9572211">
                            <a:off x="2579569" y="3627974"/>
                            <a:ext cx="25826"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17" name="Rectangle 2317"/>
                        <wps:cNvSpPr/>
                        <wps:spPr>
                          <a:xfrm rot="-8943739">
                            <a:off x="2455864" y="3595240"/>
                            <a:ext cx="25825" cy="168898"/>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18" name="Rectangle 2318"/>
                        <wps:cNvSpPr/>
                        <wps:spPr>
                          <a:xfrm rot="-8038506">
                            <a:off x="2060452" y="3352735"/>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19" name="Rectangle 2319"/>
                        <wps:cNvSpPr/>
                        <wps:spPr>
                          <a:xfrm rot="-7545671">
                            <a:off x="1755558" y="3009383"/>
                            <a:ext cx="25826"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20" name="Rectangle 2320"/>
                        <wps:cNvSpPr/>
                        <wps:spPr>
                          <a:xfrm rot="-7421899">
                            <a:off x="1671426" y="2953552"/>
                            <a:ext cx="118003"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321" name="Rectangle 2321"/>
                        <wps:cNvSpPr/>
                        <wps:spPr>
                          <a:xfrm rot="-7173169">
                            <a:off x="1579220" y="2849680"/>
                            <a:ext cx="177570"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m</w:t>
                              </w:r>
                            </w:p>
                          </w:txbxContent>
                        </wps:txbx>
                        <wps:bodyPr horzOverflow="overflow" vert="horz" lIns="0" tIns="0" rIns="0" bIns="0" rtlCol="0">
                          <a:noAutofit/>
                        </wps:bodyPr>
                      </wps:wsp>
                      <wps:wsp>
                        <wps:cNvPr id="2322" name="Rectangle 2322"/>
                        <wps:cNvSpPr/>
                        <wps:spPr>
                          <a:xfrm rot="-6964559">
                            <a:off x="1560338" y="2755944"/>
                            <a:ext cx="119133"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p</w:t>
                              </w:r>
                            </w:p>
                          </w:txbxContent>
                        </wps:txbx>
                        <wps:bodyPr horzOverflow="overflow" vert="horz" lIns="0" tIns="0" rIns="0" bIns="0" rtlCol="0">
                          <a:noAutofit/>
                        </wps:bodyPr>
                      </wps:wsp>
                      <wps:wsp>
                        <wps:cNvPr id="2323" name="Rectangle 2323"/>
                        <wps:cNvSpPr/>
                        <wps:spPr>
                          <a:xfrm rot="-6754516">
                            <a:off x="1526328" y="2673642"/>
                            <a:ext cx="114799"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o</w:t>
                              </w:r>
                            </w:p>
                          </w:txbxContent>
                        </wps:txbx>
                        <wps:bodyPr horzOverflow="overflow" vert="horz" lIns="0" tIns="0" rIns="0" bIns="0" rtlCol="0">
                          <a:noAutofit/>
                        </wps:bodyPr>
                      </wps:wsp>
                      <wps:wsp>
                        <wps:cNvPr id="2324" name="Rectangle 2324"/>
                        <wps:cNvSpPr/>
                        <wps:spPr>
                          <a:xfrm rot="-6542987">
                            <a:off x="1465163" y="2571609"/>
                            <a:ext cx="161170"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w</w:t>
                              </w:r>
                            </w:p>
                          </w:txbxContent>
                        </wps:txbx>
                        <wps:bodyPr horzOverflow="overflow" vert="horz" lIns="0" tIns="0" rIns="0" bIns="0" rtlCol="0">
                          <a:noAutofit/>
                        </wps:bodyPr>
                      </wps:wsp>
                      <wps:wsp>
                        <wps:cNvPr id="2325" name="Rectangle 2325"/>
                        <wps:cNvSpPr/>
                        <wps:spPr>
                          <a:xfrm rot="-6329909">
                            <a:off x="1465533" y="2482482"/>
                            <a:ext cx="106316"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326" name="Rectangle 2326"/>
                        <wps:cNvSpPr/>
                        <wps:spPr>
                          <a:xfrm rot="-6201366">
                            <a:off x="1458399" y="2413009"/>
                            <a:ext cx="85581"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r</w:t>
                              </w:r>
                            </w:p>
                          </w:txbxContent>
                        </wps:txbx>
                        <wps:bodyPr horzOverflow="overflow" vert="horz" lIns="0" tIns="0" rIns="0" bIns="0" rtlCol="0">
                          <a:noAutofit/>
                        </wps:bodyPr>
                      </wps:wsp>
                      <wps:wsp>
                        <wps:cNvPr id="2327" name="Rectangle 2327"/>
                        <wps:cNvSpPr/>
                        <wps:spPr>
                          <a:xfrm rot="-5899612">
                            <a:off x="1477733" y="2376847"/>
                            <a:ext cx="25825"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28" name="Rectangle 2328"/>
                        <wps:cNvSpPr/>
                        <wps:spPr>
                          <a:xfrm rot="-5204164">
                            <a:off x="1437034" y="2147133"/>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29" name="Rectangle 2329"/>
                        <wps:cNvSpPr/>
                        <wps:spPr>
                          <a:xfrm rot="-4257012">
                            <a:off x="1469945" y="1684133"/>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30" name="Rectangle 2330"/>
                        <wps:cNvSpPr/>
                        <wps:spPr>
                          <a:xfrm rot="-3751844">
                            <a:off x="1637598" y="1256585"/>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31" name="Rectangle 2331"/>
                        <wps:cNvSpPr/>
                        <wps:spPr>
                          <a:xfrm rot="-3710120">
                            <a:off x="1647489" y="1238004"/>
                            <a:ext cx="25826"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32" name="Rectangle 2332"/>
                        <wps:cNvSpPr/>
                        <wps:spPr>
                          <a:xfrm rot="-3668437">
                            <a:off x="1657612" y="1219549"/>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33" name="Rectangle 2333"/>
                        <wps:cNvSpPr/>
                        <wps:spPr>
                          <a:xfrm rot="-3213121">
                            <a:off x="1659975" y="1193207"/>
                            <a:ext cx="25825"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34" name="Rectangle 2334"/>
                        <wps:cNvSpPr/>
                        <wps:spPr>
                          <a:xfrm rot="-2720496">
                            <a:off x="1890736" y="846156"/>
                            <a:ext cx="124224" cy="168898"/>
                          </a:xfrm>
                          <a:prstGeom prst="rect">
                            <a:avLst/>
                          </a:prstGeom>
                          <a:ln>
                            <a:noFill/>
                          </a:ln>
                        </wps:spPr>
                        <wps:txbx>
                          <w:txbxContent>
                            <w:p w:rsidR="001B7EE2" w:rsidRDefault="001B7EE2" w:rsidP="001B7EE2">
                              <w:r>
                                <w:rPr>
                                  <w:rFonts w:ascii="Times New Roman" w:eastAsia="Times New Roman" w:hAnsi="Times New Roman" w:cs="Times New Roman"/>
                                  <w:b/>
                                  <w:color w:val="FFFEFD"/>
                                </w:rPr>
                                <w:t>P</w:t>
                              </w:r>
                            </w:p>
                          </w:txbxContent>
                        </wps:txbx>
                        <wps:bodyPr horzOverflow="overflow" vert="horz" lIns="0" tIns="0" rIns="0" bIns="0" rtlCol="0">
                          <a:noAutofit/>
                        </wps:bodyPr>
                      </wps:wsp>
                      <wps:wsp>
                        <wps:cNvPr id="2335" name="Rectangle 2335"/>
                        <wps:cNvSpPr/>
                        <wps:spPr>
                          <a:xfrm rot="-2556525">
                            <a:off x="1965829" y="793001"/>
                            <a:ext cx="85581"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r</w:t>
                              </w:r>
                            </w:p>
                          </w:txbxContent>
                        </wps:txbx>
                        <wps:bodyPr horzOverflow="overflow" vert="horz" lIns="0" tIns="0" rIns="0" bIns="0" rtlCol="0">
                          <a:noAutofit/>
                        </wps:bodyPr>
                      </wps:wsp>
                      <wps:wsp>
                        <wps:cNvPr id="2336" name="Rectangle 2336"/>
                        <wps:cNvSpPr/>
                        <wps:spPr>
                          <a:xfrm rot="-2392443">
                            <a:off x="2011025" y="741035"/>
                            <a:ext cx="114799"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o</w:t>
                              </w:r>
                            </w:p>
                          </w:txbxContent>
                        </wps:txbx>
                        <wps:bodyPr horzOverflow="overflow" vert="horz" lIns="0" tIns="0" rIns="0" bIns="0" rtlCol="0">
                          <a:noAutofit/>
                        </wps:bodyPr>
                      </wps:wsp>
                      <wps:wsp>
                        <wps:cNvPr id="2337" name="Rectangle 2337"/>
                        <wps:cNvSpPr/>
                        <wps:spPr>
                          <a:xfrm rot="-2269184">
                            <a:off x="2085741" y="704130"/>
                            <a:ext cx="57682"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j</w:t>
                              </w:r>
                            </w:p>
                          </w:txbxContent>
                        </wps:txbx>
                        <wps:bodyPr horzOverflow="overflow" vert="horz" lIns="0" tIns="0" rIns="0" bIns="0" rtlCol="0">
                          <a:noAutofit/>
                        </wps:bodyPr>
                      </wps:wsp>
                      <wps:wsp>
                        <wps:cNvPr id="2338" name="Rectangle 2338"/>
                        <wps:cNvSpPr/>
                        <wps:spPr>
                          <a:xfrm rot="-2145671">
                            <a:off x="2117478" y="662642"/>
                            <a:ext cx="106316"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339" name="Rectangle 2339"/>
                        <wps:cNvSpPr/>
                        <wps:spPr>
                          <a:xfrm rot="-1980556">
                            <a:off x="2186441" y="619270"/>
                            <a:ext cx="97268"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c</w:t>
                              </w:r>
                            </w:p>
                          </w:txbxContent>
                        </wps:txbx>
                        <wps:bodyPr horzOverflow="overflow" vert="horz" lIns="0" tIns="0" rIns="0" bIns="0" rtlCol="0">
                          <a:noAutofit/>
                        </wps:bodyPr>
                      </wps:wsp>
                      <wps:wsp>
                        <wps:cNvPr id="2340" name="Rectangle 2340"/>
                        <wps:cNvSpPr/>
                        <wps:spPr>
                          <a:xfrm rot="-1856261">
                            <a:off x="2252496" y="586989"/>
                            <a:ext cx="70123" cy="168899"/>
                          </a:xfrm>
                          <a:prstGeom prst="rect">
                            <a:avLst/>
                          </a:prstGeom>
                          <a:ln>
                            <a:noFill/>
                          </a:ln>
                        </wps:spPr>
                        <wps:txbx>
                          <w:txbxContent>
                            <w:p w:rsidR="001B7EE2" w:rsidRDefault="001B7EE2" w:rsidP="001B7EE2">
                              <w:r>
                                <w:rPr>
                                  <w:rFonts w:ascii="Times New Roman" w:eastAsia="Times New Roman" w:hAnsi="Times New Roman" w:cs="Times New Roman"/>
                                  <w:b/>
                                  <w:color w:val="FFFEFD"/>
                                </w:rPr>
                                <w:t>t</w:t>
                              </w:r>
                            </w:p>
                          </w:txbxContent>
                        </wps:txbx>
                        <wps:bodyPr horzOverflow="overflow" vert="horz" lIns="0" tIns="0" rIns="0" bIns="0" rtlCol="0">
                          <a:noAutofit/>
                        </wps:bodyPr>
                      </wps:wsp>
                      <wps:wsp>
                        <wps:cNvPr id="2341" name="Rectangle 2341"/>
                        <wps:cNvSpPr/>
                        <wps:spPr>
                          <a:xfrm rot="-1731562">
                            <a:off x="2298783" y="554675"/>
                            <a:ext cx="91990" cy="168900"/>
                          </a:xfrm>
                          <a:prstGeom prst="rect">
                            <a:avLst/>
                          </a:prstGeom>
                          <a:ln>
                            <a:noFill/>
                          </a:ln>
                        </wps:spPr>
                        <wps:txbx>
                          <w:txbxContent>
                            <w:p w:rsidR="001B7EE2" w:rsidRDefault="001B7EE2" w:rsidP="001B7EE2">
                              <w:r>
                                <w:rPr>
                                  <w:rFonts w:ascii="Times New Roman" w:eastAsia="Times New Roman" w:hAnsi="Times New Roman" w:cs="Times New Roman"/>
                                  <w:b/>
                                  <w:color w:val="FFFEFD"/>
                                </w:rPr>
                                <w:t>s</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D0C2E85" id="Group 33888" o:spid="_x0000_s1027" style="position:absolute;margin-left:-6pt;margin-top:342.05pt;width:446.8pt;height:313.35pt;z-index:-251716608;mso-width-relative:margin" coordsize="60477,4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">
                <v:shape id="Shape 2195" o:spid="_x0000_s1028" style="position:absolute;top:21195;width:16045;height:19943;visibility:visible;mso-wrap-style:square;v-text-anchor:top" coordsize="1604582,199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T48UA&#10;AADdAAAADwAAAGRycy9kb3ducmV2LnhtbESPzWrDMBCE74W+g9hAb40cQ4LjRgmhbSC3UufnvFhb&#10;ycRauZZqu29fFQo9DjPzDbPZTa4VA/Wh8axgMc9AENdeN2wUnE+HxwJEiMgaW8+k4JsC7Lb3dxss&#10;tR/5nYYqGpEgHEpUYGPsSilDbclhmPuOOHkfvncYk+yN1D2OCe5amWfZSjpsOC1Y7OjZUn2rvpyC&#10;9VuRrz5f7b4w1XAdTi/+YsajUg+zaf8EItIU/8N/7aNWkC/WS/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9PjxQAAAN0AAAAPAAAAAAAAAAAAAAAAAJgCAABkcnMv&#10;ZG93bnJldi54bWxQSwUGAAAAAAQABAD1AAAAigMAAAAA&#10;" path="m350803,2337v99742,2337,204835,11770,315833,31581c1345806,153920,1583576,614156,1592872,1054287v11710,566535,-353936,940080,-845617,940080c309474,1994367,,1747453,,1342806,,978278,235560,741778,670674,801430,676554,497431,400406,324443,67069,336433r,-323101c156667,4759,251060,,350803,2337xe" fillcolor="#cbcbca" stroked="f" strokeweight="0">
                  <v:stroke miterlimit="83231f" joinstyle="miter"/>
                  <v:path arrowok="t" textboxrect="0,0,1604582,1994367"/>
                </v:shape>
                <v:shape id="Shape 2196" o:spid="_x0000_s1029" style="position:absolute;left:46856;width:9146;height:11590;visibility:visible;mso-wrap-style:square;v-text-anchor:top" coordsize="914603,1159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2escA&#10;AADdAAAADwAAAGRycy9kb3ducmV2LnhtbESPQWvCQBSE7wX/w/IEL0U3yUHa1E0QoVYPVRqLvT6y&#10;r0kw+zZkV43/visUPA4z8w2zyAfTigv1rrGsIJ5FIIhLqxuuFHwf3qcvIJxH1thaJgU3cpBno6cF&#10;ptpe+Ysuha9EgLBLUUHtfZdK6cqaDLqZ7YiD92t7gz7IvpK6x2uAm1YmUTSXBhsOCzV2tKqpPBVn&#10;o+Bjl9j1bV98ro/7n5U5btvnLomVmoyH5RsIT4N/hP/bG60giV/nc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NnrHAAAA3QAAAA8AAAAAAAAAAAAAAAAAmAIAAGRy&#10;cy9kb3ducmV2LnhtbFBLBQYAAAAABAAEAPUAAACMAwAAAAA=&#10;" path="m199957,1357v56853,1358,116755,6837,180027,18350c767093,89443,902627,356918,907923,612683v6680,329247,-201740,546328,-481990,546328c176403,1159011,,1015514,,780361,,568512,134264,431073,382282,465744,385635,289074,228232,188541,38227,195513r,-187769c89300,2765,143104,,199957,1357xe" fillcolor="#cbcbca" stroked="f" strokeweight="0">
                  <v:stroke miterlimit="83231f" joinstyle="miter"/>
                  <v:path arrowok="t" textboxrect="0,0,914603,1159011"/>
                </v:shape>
                <v:shape id="Shape 2197" o:spid="_x0000_s1030" style="position:absolute;left:54811;top:34472;width:5177;height:6666;visibility:visible;mso-wrap-style:square;v-text-anchor:top" coordsize="517728,66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rMcYA&#10;AADdAAAADwAAAGRycy9kb3ducmV2LnhtbESPQWvCQBSE74X+h+UVvNWNQmqNrmIF0Zs0rfdH9plE&#10;s2/T3Y0m/fXdQqHHYWa+YZbr3jTiRs7XlhVMxgkI4sLqmksFnx+751cQPiBrbCyTgoE8rFePD0vM&#10;tL3zO93yUIoIYZ+hgiqENpPSFxUZ9GPbEkfvbJ3BEKUrpXZ4j3DTyGmSvEiDNceFClvaVlRc884o&#10;ODbdcEq+U/dmv9L5/njZ8WxzUmr01G8WIAL14T/81z5oBdPJfA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trMcYAAADdAAAADwAAAAAAAAAAAAAAAACYAgAAZHJz&#10;L2Rvd25yZXYueG1sUEsFBgAAAAAEAAQA9QAAAIsDAAAAAA==&#10;" path="m113193,781v32184,781,66093,3934,101907,10557c434238,51445,510946,205267,513956,352371,517728,541728,399758,666582,241109,666582,99860,666582,,584057,,448815,,326971,76009,247926,216395,267865,218300,166253,129197,108442,21641,112443r,-107989c50552,1591,81010,,113193,781xe" fillcolor="#cbcbca" stroked="f" strokeweight="0">
                  <v:stroke miterlimit="83231f" joinstyle="miter"/>
                  <v:path arrowok="t" textboxrect="0,0,517728,666582"/>
                </v:shape>
                <v:shape id="Shape 2198" o:spid="_x0000_s1031" style="position:absolute;left:7918;top:2425;width:6631;height:8427;visibility:visible;mso-wrap-style:square;v-text-anchor:top" coordsize="663067,84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PcQA&#10;AADdAAAADwAAAGRycy9kb3ducmV2LnhtbERPXWvCMBR9H/gfwhX2MmbaIuKqUUQYmwwGVsHXa3Jt&#10;uzU3XZPZ7t8vD4KPh/O9XA+2EVfqfO1YQTpJQBBrZ2ouFRwPr89zED4gG2wck4I/8rBejR6WmBvX&#10;856uRShFDGGfo4IqhDaX0uuKLPqJa4kjd3GdxRBhV0rTYR/DbSOzJJlJizXHhgpb2lakv4tfq+Dr&#10;6e3Ua52l6c/843Mop+fdSZ+VehwPmwWIQEO4i2/ud6MgS1/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Zz3EAAAA3QAAAA8AAAAAAAAAAAAAAAAAmAIAAGRycy9k&#10;b3ducmV2LnhtbFBLBQYAAAAABAAEAPUAAACJAwAAAAA=&#10;" path="m354279,c535178,,663067,104026,663067,274511v,153593,-97333,253237,-277139,228104c383502,630682,497611,703567,635356,698525r,136132c561302,841870,479336,842670,387591,825970,106934,775411,8687,581508,4839,396075,,157378,151105,,354279,xe" fillcolor="#cbcbca" stroked="f" strokeweight="0">
                  <v:stroke miterlimit="83231f" joinstyle="miter"/>
                  <v:path arrowok="t" textboxrect="0,0,663067,842670"/>
                </v:shape>
                <v:shape id="Shape 2199" o:spid="_x0000_s1032" style="position:absolute;left:46144;top:15565;width:14333;height:18241;visibility:visible;mso-wrap-style:square;v-text-anchor:top" coordsize="1433271,18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1EgsQA&#10;AADdAAAADwAAAGRycy9kb3ducmV2LnhtbESPQWvCQBSE7wX/w/IEL0U35iDZ6CraIvZWjP6AZ/aZ&#10;BLNvQ3bV+O+7hUKPw8x8w6w2g23Fg3rfONYwnyUgiEtnGq40nE/7aQbCB2SDrWPS8CIPm/XobYW5&#10;cU8+0qMIlYgQ9jlqqEPocil9WZNFP3MdcfSurrcYouwraXp8RrhtZZokC2mx4bhQY0cfNZW34m41&#10;FKlSn82hUrsL+ffsroZs8X3UejIetksQgYbwH/5rfxkN6Vwp+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RILEAAAA3QAAAA8AAAAAAAAAAAAAAAAAmAIAAGRycy9k&#10;b3ducmV2LnhtbFBLBQYAAAAABAAEAPUAAACJAwAAAAA=&#10;" path="m765797,v391034,,667474,225184,667474,594208c1433271,926668,1222871,1142352,834200,1087946v-5246,277241,241414,435013,539165,424078l1373365,1806689v-160058,15622,-337261,17361,-535558,-18783c231153,1678470,18771,1258735,10465,857352,,340665,326606,,765797,xe" fillcolor="#cbcbca" stroked="f" strokeweight="0">
                  <v:stroke miterlimit="83231f" joinstyle="miter"/>
                  <v:path arrowok="t" textboxrect="0,0,1433271,1824050"/>
                </v:shape>
                <v:shape id="Shape 2200" o:spid="_x0000_s1033" style="position:absolute;left:2791;top:6382;width:3450;height:4143;visibility:visible;mso-wrap-style:square;v-text-anchor:top" coordsize="345059,41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EX8IA&#10;AADdAAAADwAAAGRycy9kb3ducmV2LnhtbESPwYrCQBBE74L/MLTgTSd6EMk6ighK2AVB3Q9oM20S&#10;zPSETGvi3zvCwh6LqnpFrTa9q9WT2lB5NjCbJqCIc28rLgz8XvaTJaggyBZrz2TgRQE26+Fghan1&#10;HZ/oeZZCRQiHFA2UIk2qdchLchimviGO3s23DiXKttC2xS7CXa3nSbLQDiuOCyU2tCspv58fzsDl&#10;of23HJrl8XTsXj83yWbZNTNmPOq3X6CEevkP/7Uza2AekfB5E5+AX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IRfwgAAAN0AAAAPAAAAAAAAAAAAAAAAAJgCAABkcnMvZG93&#10;bnJldi54bWxQSwUGAAAAAAQABAD1AAAAhwMAAAAA&#10;" path="m75440,486v21448,485,44048,2444,67918,6559c289408,31975,340538,127594,342532,219046v2527,117704,-76111,195314,-181839,195314c66548,414360,,363064,,278990,,203247,50660,154111,144221,166506,145491,103349,86106,67408,14427,69897r,-67132c33693,987,53991,,75440,486xe" fillcolor="#cbcbca" stroked="f" strokeweight="0">
                  <v:stroke miterlimit="83231f" joinstyle="miter"/>
                  <v:path arrowok="t" textboxrect="0,0,345059,414360"/>
                </v:shape>
                <v:shape id="Shape 2201" o:spid="_x0000_s1034" style="position:absolute;left:15535;top:16938;width:14797;height:16709;visibility:visible;mso-wrap-style:square;v-text-anchor:top" coordsize="1479741,167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Z5sUA&#10;AADdAAAADwAAAGRycy9kb3ducmV2LnhtbESP0WoCMRRE3wv+Q7hC32riom3dGkUES61P2n7AbXK7&#10;u3Rzsyaprn9vCgUfh5k5w8yXvWvFiUJsPGsYjxQIYuNtw5WGz4/NwzOImJAttp5Jw4UiLBeDuzmW&#10;1p95T6dDqkSGcCxRQ51SV0oZTU0O48h3xNn79sFhyjJU0gY8Z7hrZaHUo3TYcF6osaN1Tebn8Os0&#10;7La9Ml8YJ7NJ2L2ap2Pn32dTre+H/eoFRKI+3cL/7TeroSjUGP7e5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FnmxQAAAN0AAAAPAAAAAAAAAAAAAAAAAJgCAABkcnMv&#10;ZG93bnJldi54bWxQSwUGAAAAAAQABAD1AAAAigMAAAAA&#10;" path="m58128,l1479741,461912,601332,1670939c234988,1380109,,930961,,426872,,278968,20294,135827,58128,xe" fillcolor="#c1d993" stroked="f" strokeweight="0">
                  <v:stroke miterlimit="83231f" joinstyle="miter"/>
                  <v:path arrowok="t" textboxrect="0,0,1479741,1670939"/>
                </v:shape>
                <v:shape id="Shape 2202" o:spid="_x0000_s1035" style="position:absolute;left:16528;top:5345;width:14216;height:14944;visibility:visible;mso-wrap-style:square;v-text-anchor:top" coordsize="1421625,149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uu8QA&#10;AADdAAAADwAAAGRycy9kb3ducmV2LnhtbESPQWsCMRSE74X+h/AKvdWsOajdGkUslZ4EbS/eHpvn&#10;7uLmZbt51fTfN4LgcZiZb5j5MvlOnWmIbWAL41EBirgKruXawvfXx8sMVBRkh11gsvBHEZaLx4c5&#10;li5ceEfnvdQqQziWaKER6UutY9WQxzgKPXH2jmHwKFkOtXYDXjLcd9oUxUR7bDkvNNjTuqHqtP/1&#10;FtJRfvT4fbtb+4qmh1cjh7Rx1j4/pdUbKKEk9/Ct/eksGFMYuL7JT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LrvEAAAA3QAAAA8AAAAAAAAAAAAAAAAAmAIAAGRycy9k&#10;b3ducmV2LnhtbFBLBQYAAAAABAAEAPUAAACJAwAAAAA=&#10;" path="m1421625,r,1494346l,1032434c217348,448424,768541,26988,1421625,xe" fillcolor="#a5ccbd" stroked="f" strokeweight="0">
                  <v:stroke miterlimit="83231f" joinstyle="miter"/>
                  <v:path arrowok="t" textboxrect="0,0,1421625,1494346"/>
                </v:shape>
                <v:shape id="Shape 2203" o:spid="_x0000_s1036" style="position:absolute;left:22626;top:22340;width:17569;height:14742;visibility:visible;mso-wrap-style:square;v-text-anchor:top" coordsize="1756918,147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au8UA&#10;AADdAAAADwAAAGRycy9kb3ducmV2LnhtbESPQWvCQBSE7wX/w/KE3urGCFJTV9GAoAcLRqF4e2Sf&#10;2WD2bciumv57Vyj0OMzMN8x82dtG3KnztWMF41ECgrh0uuZKwem4+fgE4QOyxsYxKfglD8vF4G2O&#10;mXYPPtC9CJWIEPYZKjAhtJmUvjRk0Y9cSxy9i+sshii7SuoOHxFuG5kmyVRarDkuGGwpN1Rei5tV&#10;0J5/dmeTz2i2Pe2/d2Fd60NeKPU+7FdfIAL14T/8195qBWmaTOD1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pq7xQAAAN0AAAAPAAAAAAAAAAAAAAAAAJgCAABkcnMv&#10;ZG93bnJldi54bWxQSwUGAAAAAAQABAD1AAAAigMAAAAA&#10;" path="m878459,r878459,1209104c1505344,1376553,1203325,1474203,878459,1474203,553593,1474203,251574,1376553,,1209104l878459,xe" fillcolor="#a5c0d3" stroked="f" strokeweight="0">
                  <v:stroke miterlimit="83231f" joinstyle="miter"/>
                  <v:path arrowok="t" textboxrect="0,0,1756918,1474203"/>
                </v:shape>
                <v:shape id="Shape 2204" o:spid="_x0000_s1037" style="position:absolute;left:32489;top:16938;width:14798;height:16709;visibility:visible;mso-wrap-style:square;v-text-anchor:top" coordsize="1479740,167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b8UA&#10;AADdAAAADwAAAGRycy9kb3ducmV2LnhtbESPQWvCQBSE74L/YXlCb7oxSCvRVUQQArUHTRW8PbLP&#10;JJh9G7JrjP31XaHQ4zAz3zDLdW9q0VHrKssKppMIBHFudcWFgu9sN56DcB5ZY22ZFDzJwXo1HCwx&#10;0fbBB+qOvhABwi5BBaX3TSKly0sy6Ca2IQ7e1bYGfZBtIXWLjwA3tYyj6F0arDgslNjQtqT8drwb&#10;BbOv4nz7uXzu022WsjXd6SOTtVJvo36zAOGp9//hv3aqFcRxNIPX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4pvxQAAAN0AAAAPAAAAAAAAAAAAAAAAAJgCAABkcnMv&#10;ZG93bnJldi54bWxQSwUGAAAAAAQABAD1AAAAigMAAAAA&#10;" path="m1421625,v37821,135839,58115,278968,58115,426872c1479740,930961,1244765,1380109,878408,1670939l,461912,1421625,xe" fillcolor="#878a96" stroked="f" strokeweight="0">
                  <v:stroke miterlimit="83231f" joinstyle="miter"/>
                  <v:path arrowok="t" textboxrect="0,0,1479740,1670939"/>
                </v:shape>
                <v:shape id="Shape 2205" o:spid="_x0000_s1038" style="position:absolute;left:32077;top:5345;width:14217;height:14944;visibility:visible;mso-wrap-style:square;v-text-anchor:top" coordsize="1421638,149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vQccA&#10;AADdAAAADwAAAGRycy9kb3ducmV2LnhtbESPX2vCMBTF3wd+h3AHvq3pqq6jM4oKgogIc2PP1+au&#10;7WxuahO126c3grDHw/nz44ynnanFmVpXWVbwHMUgiHOrKy4UfH4sn15BOI+ssbZMCn7JwXTSexhj&#10;pu2F3+m884UII+wyVFB632RSurwkgy6yDXHwvm1r0AfZFlK3eAnjppZJHL9IgxUHQokNLUrKD7uT&#10;CZDZoZinf+vtfLBKN/vhT2q/jnul+o/d7A2Ep87/h+/tlVaQJPEIbm/C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hr0HHAAAA3QAAAA8AAAAAAAAAAAAAAAAAmAIAAGRy&#10;cy9kb3ducmV2LnhtbFBLBQYAAAAABAAEAPUAAACMAwAAAAA=&#10;" path="m,c653085,26988,1204290,448424,1421638,1032434l,1494346,,xe" fillcolor="#eca2c2" stroked="f" strokeweight="0">
                  <v:stroke miterlimit="83231f" joinstyle="miter"/>
                  <v:path arrowok="t" textboxrect="0,0,1421638,1494346"/>
                </v:shape>
                <v:shape id="Shape 2206" o:spid="_x0000_s1039" style="position:absolute;left:32077;top:10;width:19293;height:15660;visibility:visible;mso-wrap-style:square;v-text-anchor:top" coordsize="1929219,156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M6cUA&#10;AADdAAAADwAAAGRycy9kb3ducmV2LnhtbESPQWsCMRSE7wX/Q3hCbzVxoSKrUUSQFg/S2ip4e2ye&#10;u4ublzWJ7vrvm0Khx2FmvmHmy9424k4+1I41jEcKBHHhTM2lhu+vzcsURIjIBhvHpOFBAZaLwdMc&#10;c+M6/qT7PpYiQTjkqKGKsc2lDEVFFsPItcTJOztvMSbpS2k8dgluG5kpNZEWa04LFba0rqi47G9W&#10;w/FyWG/Vm5+qzp929kqr9jV8aP087FczEJH6+B/+a78bDVmmJ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MzpxQAAAN0AAAAPAAAAAAAAAAAAAAAAAJgCAABkcnMv&#10;ZG93bnJldi54bWxQSwUGAAAAAAQABAD1AAAAigMAAAAA&#10;" path="m,c890067,27495,1641945,603326,1929219,1401090r-507581,164922c1204290,982002,653085,560565,,533578l,xe" fillcolor="#d8478d" stroked="f" strokeweight="0">
                  <v:stroke miterlimit="83231f" joinstyle="miter"/>
                  <v:path arrowok="t" textboxrect="0,0,1929219,1566012"/>
                </v:shape>
                <v:shape id="Shape 2207" o:spid="_x0000_s1040" style="position:absolute;left:10203;top:15289;width:11345;height:22675;visibility:visible;mso-wrap-style:square;v-text-anchor:top" coordsize="1134567,226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78UA&#10;AADdAAAADwAAAGRycy9kb3ducmV2LnhtbESPQWsCMRSE74X+h/AKXkrNdrFWt0YpFqHXrh48Pjav&#10;ydbNy5Kk7vbfm4LgcZiZb5jVZnSdOFOIrWcFz9MCBHHjdctGwWG/e1qAiAlZY+eZFPxRhM36/m6F&#10;lfYDf9G5TkZkCMcKFdiU+krK2FhyGKe+J87etw8OU5bBSB1wyHDXybIo5tJhy3nBYk9bS82p/nUK&#10;TkNtPsa0O9owO/7Y2rwsH32v1ORhfH8DkWhMt/C1/akVlGXxCv9v8hO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4XvxQAAAN0AAAAPAAAAAAAAAAAAAAAAAJgCAABkcnMv&#10;ZG93bnJldi54bWxQSwUGAAAAAAQABAD1AAAAigMAAAAA&#10;" path="m83782,l591363,164910c553530,300749,533235,443891,533235,591782v,504088,234975,953249,601332,1244067l820941,2267535c321462,1879524,,1273226,,591782,,386385,29299,187833,83782,xe" fillcolor="#82b93c" stroked="f" strokeweight="0">
                  <v:stroke miterlimit="83231f" joinstyle="miter"/>
                  <v:path arrowok="t" textboxrect="0,0,1134567,2267535"/>
                </v:shape>
                <v:shape id="Shape 2208" o:spid="_x0000_s1041" style="position:absolute;left:41273;top:15288;width:11346;height:22676;visibility:visible;mso-wrap-style:square;v-text-anchor:top" coordsize="1134577,226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VOMEA&#10;AADdAAAADwAAAGRycy9kb3ducmV2LnhtbERPzWqEMBC+F/oOYQq91VgPpbgbZbdFaMFL7T7AaGZV&#10;1kwkyap9+81hoceP739fbmYSCzk/WlbwmqQgiDurR+4VnH6rl3cQPiBrnCyTgj/yUBaPD3vMtV35&#10;h5Ym9CKGsM9RwRDCnEvpu4EM+sTOxJE7W2cwROh6qR2uMdxMMkvTN2lw5Ngw4EwfA3WX5moUVG1f&#10;X/n7iHxYl7rO2vOn66RSz0/bYQci0Bb+xXf3l1aQZWmcG9/EJy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FTjBAAAA3QAAAA8AAAAAAAAAAAAAAAAAmAIAAGRycy9kb3du&#10;cmV2LnhtbFBLBQYAAAAABAAEAPUAAACGAwAAAAA=&#10;" path="m1050798,v40853,140884,67554,287783,78351,439085l1134577,591718r,169l1130848,718650c1093702,1348173,781900,1903787,313639,2267547l,1835861c366357,1545031,601345,1095883,601345,591795v,-147905,-20294,-291046,-58128,-426873l1050798,xe" fillcolor="#2f495a" stroked="f" strokeweight="0">
                  <v:stroke miterlimit="83231f" joinstyle="miter"/>
                  <v:path arrowok="t" textboxrect="0,0,1134577,2267547"/>
                </v:shape>
                <v:shape id="Shape 2209" o:spid="_x0000_s1042" style="position:absolute;left:11452;top:10;width:19292;height:15660;visibility:visible;mso-wrap-style:square;v-text-anchor:top" coordsize="1929219,1566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lJ8YA&#10;AADdAAAADwAAAGRycy9kb3ducmV2LnhtbESPQWvCQBSE74L/YXlCb7rbHEobXUWkFSte1Ah6e2Sf&#10;SWr2bchuTfrv3UKhx2FmvmFmi97W4k6trxxreJ4oEMS5MxUXGrLjx/gVhA/IBmvHpOGHPCzmw8EM&#10;U+M63tP9EAoRIexT1FCG0KRS+rwki37iGuLoXV1rMUTZFtK02EW4rWWi1Iu0WHFcKLGhVUn57fBt&#10;NWzrLtvv5Od5lX9d1qcsvG+PN6X106hfTkEE6sN/+K+9MRqSRL3B7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elJ8YAAADdAAAADwAAAAAAAAAAAAAAAACYAgAAZHJz&#10;L2Rvd25yZXYueG1sUEsFBgAAAAAEAAQA9QAAAIsDAAAAAA==&#10;" path="m1929133,r86,l1929219,533585c1276134,560572,724941,982009,507594,1566018l,1401084c269319,653192,946982,100337,1764031,11496l1929133,xe" fillcolor="#3ca28f" stroked="f" strokeweight="0">
                  <v:stroke miterlimit="83231f" joinstyle="miter"/>
                  <v:path arrowok="t" textboxrect="0,0,1929219,1566018"/>
                </v:shape>
                <v:shape id="Shape 2210" o:spid="_x0000_s1043" style="position:absolute;left:19490;top:34431;width:23842;height:7983;visibility:visible;mso-wrap-style:square;v-text-anchor:top" coordsize="2384247,79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EpMEA&#10;AADdAAAADwAAAGRycy9kb3ducmV2LnhtbERPS2rDMBDdF3oHMYXuGtlelOJGCW1pwOBNavsAgzW1&#10;3VojIyn+3D5aBLJ8vP/+uJpRzOT8YFlBuktAELdWD9wpaOrTyxsIH5A1jpZJwUYejofHhz3m2i78&#10;Q3MVOhFD2OeooA9hyqX0bU8G/c5OxJH7tc5giNB1UjtcYrgZZZYkr9LgwLGhx4m+emr/q4tRoM/f&#10;RXkpP5tg6q0+8Z9zSeWUen5aP95BBFrDXXxzF1pBlqVxf3wTn4A8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hKTBAAAA3QAAAA8AAAAAAAAAAAAAAAAAmAIAAGRycy9kb3du&#10;cmV2LnhtbFBLBQYAAAAABAAEAPUAAACGAwAAAAA=&#10;" path="m313665,v251574,167437,553593,265100,878459,265100c1516989,265100,1819008,167437,2070583,r313664,431724c2086977,634138,1735615,763004,1356315,792058r-164161,6263l1192093,798321r-164161,-6263c648632,763004,297270,634138,,431724l313665,xe" fillcolor="#4691b1" stroked="f" strokeweight="0">
                  <v:stroke miterlimit="83231f" joinstyle="miter"/>
                  <v:path arrowok="t" textboxrect="0,0,2384247,798321"/>
                </v:shape>
                <v:shape id="Shape 2211" o:spid="_x0000_s1044" style="position:absolute;left:34838;top:13656;width:1525;height:2126;visibility:visible;mso-wrap-style:square;v-text-anchor:top" coordsize="152489,21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ZgMMA&#10;AADdAAAADwAAAGRycy9kb3ducmV2LnhtbESPQYvCMBSE74L/ITzBi6xpe1ikaxQRBMGTrnh+NM+2&#10;2rzUJNXqr98sCB6HmfmGmS9704g7OV9bVpBOExDEhdU1lwqOv5uvGQgfkDU2lknBkzwsF8PBHHNt&#10;H7yn+yGUIkLY56igCqHNpfRFRQb91LbE0TtbZzBE6UqpHT4i3DQyS5JvabDmuFBhS+uKiuuhMwpM&#10;cbzJiet2r6vtdpd0fUrQZUqNR/3qB0SgPnzC7/ZWK8iyNIX/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ZgMMAAADdAAAADwAAAAAAAAAAAAAAAACYAgAAZHJzL2Rv&#10;d25yZXYueG1sUEsFBgAAAAAEAAQA9QAAAIgDAAAAAA==&#10;" path="m139408,v8814,,13081,7544,9512,16866l78765,195758v-3568,9309,-7124,16865,-22428,16865l10769,212623c914,212623,,205626,1257,195758l28639,21628c32207,12319,42240,4763,51067,4763l139408,xe" fillcolor="#e4438c" stroked="f" strokeweight="0">
                  <v:stroke miterlimit="83231f" joinstyle="miter"/>
                  <v:path arrowok="t" textboxrect="0,0,152489,212623"/>
                </v:shape>
                <v:shape id="Shape 2212" o:spid="_x0000_s1045" style="position:absolute;left:33833;top:12377;width:940;height:470;visibility:visible;mso-wrap-style:square;v-text-anchor:top" coordsize="93967,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d8ccA&#10;AADdAAAADwAAAGRycy9kb3ducmV2LnhtbESPQWvCQBSE70L/w/IKvekmaZEQ3QQprXgoiLZFvD2y&#10;zySYfRuya0z767uC0OMwM98wy2I0rRiod41lBfEsAkFcWt1wpeDr832agnAeWWNrmRT8kIMif5gs&#10;MdP2yjsa9r4SAcIuQwW1910mpStrMuhmtiMO3sn2Bn2QfSV1j9cAN61MomguDTYcFmrs6LWm8ry/&#10;GAVre7y8vJl0fXDlpvu1z+l2/v2h1NPjuFqA8DT6//C9vdEKkiRO4PYmP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nfHHAAAA3QAAAA8AAAAAAAAAAAAAAAAAmAIAAGRy&#10;cy9kb3ducmV2LnhtbFBLBQYAAAAABAAEAPUAAACMAwAAAAA=&#10;" path="m46977,c72936,,93967,21044,93967,46990l,46990c,21044,21031,,46977,xe" fillcolor="#f2a1c2" stroked="f" strokeweight="0">
                  <v:stroke miterlimit="83231f" joinstyle="miter"/>
                  <v:path arrowok="t" textboxrect="0,0,93967,46990"/>
                </v:shape>
                <v:shape id="Shape 2213" o:spid="_x0000_s1046" style="position:absolute;left:33833;top:12377;width:940;height:470;visibility:visible;mso-wrap-style:square;v-text-anchor:top" coordsize="93967,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h9ccA&#10;AADdAAAADwAAAGRycy9kb3ducmV2LnhtbESPQWvCQBSE74X+h+UVvNVNViwaXaUVheZUa0Wvz+xr&#10;Epp9G7Nbjf++Wyj0OMzMN8x82dtGXKjztWMN6TABQVw4U3OpYf+xeZyA8AHZYOOYNNzIw3JxfzfH&#10;zLgrv9NlF0oRIewz1FCF0GZS+qIii37oWuLofbrOYoiyK6Xp8BrhtpEqSZ6kxZrjQoUtrSoqvnbf&#10;VkOebs/q9JaPti/j9fR0nBwO51xpPXjon2cgAvXhP/zXfjUalEpH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I4fXHAAAA3QAAAA8AAAAAAAAAAAAAAAAAmAIAAGRy&#10;cy9kb3ducmV2LnhtbFBLBQYAAAAABAAEAPUAAACMAwAAAAA=&#10;" path="m93967,46990c93967,21044,72936,,46977,,21031,,,21044,,46990r93967,xe" filled="f" strokecolor="#e4438c" strokeweight=".31pt">
                  <v:stroke miterlimit="83231f" joinstyle="miter"/>
                  <v:path arrowok="t" textboxrect="0,0,93967,46990"/>
                </v:shape>
                <v:shape id="Shape 2214" o:spid="_x0000_s1047" style="position:absolute;left:33833;top:12847;width:940;height:470;visibility:visible;mso-wrap-style:square;v-text-anchor:top" coordsize="93967,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yFscA&#10;AADdAAAADwAAAGRycy9kb3ducmV2LnhtbESPT2vCQBTE7wW/w/IK3urGWIuJrlIstkov/oPg7ZF9&#10;TYLZtyG7avrtXaHQ4zAzv2Fmi87U4kqtqywrGA4iEMS51RUXCo6H1csEhPPIGmvLpOCXHCzmvacZ&#10;ptreeEfXvS9EgLBLUUHpfZNK6fKSDLqBbYiD92Nbgz7ItpC6xVuAm1rGUfQmDVYcFkpsaFlSft5f&#10;jILTV7KRk2682X58j02SNSO//MyU6j9371MQnjr/H/5rr7WCOB6+wu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MhbHAAAA3QAAAA8AAAAAAAAAAAAAAAAAmAIAAGRy&#10;cy9kb3ducmV2LnhtbFBLBQYAAAAABAAEAPUAAACMAwAAAAA=&#10;" path="m,l93967,v,25946,-21031,46990,-46977,46990c21031,46990,,25946,,xe" fillcolor="#eb78a7" stroked="f" strokeweight="0">
                  <v:stroke miterlimit="83231f" joinstyle="miter"/>
                  <v:path arrowok="t" textboxrect="0,0,93967,46990"/>
                </v:shape>
                <v:shape id="Shape 2215" o:spid="_x0000_s1048" style="position:absolute;left:34231;top:12038;width:425;height:1618;visibility:visible;mso-wrap-style:square;v-text-anchor:top" coordsize="42418,16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T8gA&#10;AADdAAAADwAAAGRycy9kb3ducmV2LnhtbESPT2vCQBTE74V+h+UVeim6MeIfoqu0BYtQPBgFPT6y&#10;z2Qx+zZktxr99G6h0OMwM79h5svO1uJCrTeOFQz6CQjiwmnDpYL9btWbgvABWWPtmBTcyMNy8fw0&#10;x0y7K2/pkodSRAj7DBVUITSZlL6oyKLvu4Y4eifXWgxRtqXULV4j3NYyTZKxtGg4LlTY0GdFxTn/&#10;sQp2d/O2P2y+h6P75EvbU52vjh9GqdeX7n0GIlAX/sN/7bVWkKaDEfy+iU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dPyAAAAN0AAAAPAAAAAAAAAAAAAAAAAJgCAABk&#10;cnMvZG93bnJldi54bWxQSwUGAAAAAAQABAD1AAAAjQMAAAAA&#10;" path="m10846,l31585,v5982,,10833,4851,10833,10846l42418,151003v,5982,-4851,10833,-10833,10833l10846,161836c4864,161836,,156985,,151003l,10846c,4851,4864,,10846,xe" fillcolor="#e4438c" stroked="f" strokeweight="0">
                  <v:stroke miterlimit="83231f" joinstyle="miter"/>
                  <v:path arrowok="t" textboxrect="0,0,42418,161836"/>
                </v:shape>
                <v:shape id="Shape 2216" o:spid="_x0000_s1049" style="position:absolute;left:34434;top:11803;width:2688;height:2088;visibility:visible;mso-wrap-style:square;v-text-anchor:top" coordsize="268859,20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oVsUA&#10;AADdAAAADwAAAGRycy9kb3ducmV2LnhtbESPQWvCQBSE70L/w/IKveluAg0lukoQWnqpUKuCt0f2&#10;mQSzb8PuVuO/7xYEj8PMfMMsVqPtxYV86BxryGYKBHHtTMeNht3P+/QNRIjIBnvHpOFGAVbLp8kC&#10;S+Ou/E2XbWxEgnAoUUMb41BKGeqWLIaZG4iTd3LeYkzSN9J4vCa47WWuVCEtdpwWWhxo3VJ93v5a&#10;DZXvj1+vt2JTbPbq48Bqv65CpvXL81jNQUQa4yN8b38aDXmeFf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mhWxQAAAN0AAAAPAAAAAAAAAAAAAAAAAJgCAABkcnMv&#10;ZG93bnJldi54bWxQSwUGAAAAAAQABAD1AAAAigMAAAAA&#10;" path="m31001,l237858,v17120,,31001,13881,31001,31001l268859,177826v,17119,-13881,31000,-31001,31000l31001,208826c13881,208826,,194945,,177826l,31001c,13881,13881,,31001,xe" fillcolor="#e4438c" stroked="f" strokeweight="0">
                  <v:stroke miterlimit="83231f" joinstyle="miter"/>
                  <v:path arrowok="t" textboxrect="0,0,268859,208826"/>
                </v:shape>
                <v:shape id="Shape 2217" o:spid="_x0000_s1050" style="position:absolute;left:36812;top:10641;width:2705;height:2206;visibility:visible;mso-wrap-style:square;v-text-anchor:top" coordsize="270497,2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RMMA&#10;AADdAAAADwAAAGRycy9kb3ducmV2LnhtbESPS6vCMBSE94L/IRzBnaYWX1SjiCCIcBc+Fro7Nse2&#10;2JyUJmr99+aC4HKYmW+Y+bIxpXhS7QrLCgb9CARxanXBmYLTcdObgnAeWWNpmRS8ycFy0W7NMdH2&#10;xXt6HnwmAoRdggpy76tESpfmZND1bUUcvJutDfog60zqGl8BbkoZR9FYGiw4LORY0Tqn9H54GAW7&#10;v/dkiOVRX9xqc2bpR1dbjJTqdprVDISnxv/C3/ZWK4jjwQT+34Qn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uRMMAAADdAAAADwAAAAAAAAAAAAAAAACYAgAAZHJzL2Rv&#10;d25yZXYueG1sUEsFBgAAAAAEAAQA9QAAAIgDAAAAAA==&#10;" path="m270497,r,220574l11430,220574,,116167,270497,xe" fillcolor="#f2a1c2" stroked="f" strokeweight="0">
                  <v:stroke miterlimit="83231f" joinstyle="miter"/>
                  <v:path arrowok="t" textboxrect="0,0,270497,220574"/>
                </v:shape>
                <v:shape id="Shape 2218" o:spid="_x0000_s1051" style="position:absolute;left:36812;top:10641;width:2705;height:2206;visibility:visible;mso-wrap-style:square;v-text-anchor:top" coordsize="270497,2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1LsQA&#10;AADdAAAADwAAAGRycy9kb3ducmV2LnhtbERP3WrCMBS+H+wdwhl4N9MW2U9nlFHmmINemPkAh+bY&#10;FpuT0kRb9/TmQvDy4/tfrifbiTMNvnWsIJ0nIIgrZ1quFez/Ns9vIHxANtg5JgUX8rBePT4sMTdu&#10;5B2ddahFDGGfo4ImhD6X0lcNWfRz1xNH7uAGiyHCoZZmwDGG205mSfIiLbYcGxrsqWioOuqTVVCN&#10;5b740sX776v+/t8udNld0lKp2dP0+QEi0BTu4pv7xyjIsjTOjW/i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dS7EAAAA3QAAAA8AAAAAAAAAAAAAAAAAmAIAAGRycy9k&#10;b3ducmV2LnhtbFBLBQYAAAAABAAEAPUAAACJAwAAAAA=&#10;" path="m11430,220574r259067,l270497,,,116167,11430,220574xe" filled="f" strokecolor="#e4438c" strokeweight=".31pt">
                  <v:stroke miterlimit="83231f" joinstyle="miter"/>
                  <v:path arrowok="t" textboxrect="0,0,270497,220574"/>
                </v:shape>
                <v:shape id="Shape 2219" o:spid="_x0000_s1052" style="position:absolute;left:36812;top:12847;width:2705;height:2206;visibility:visible;mso-wrap-style:square;v-text-anchor:top" coordsize="270497,2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MUA&#10;AADdAAAADwAAAGRycy9kb3ducmV2LnhtbESPQWsCMRSE74L/ITyhF6lZVyh2NYoWBD2JVluPj81z&#10;s7h5WTZR139vhEKPw8x8w0znra3EjRpfOlYwHCQgiHOnSy4UHL5X72MQPiBrrByTggd5mM+6nSlm&#10;2t15R7d9KESEsM9QgQmhzqT0uSGLfuBq4uidXWMxRNkUUjd4j3BbyTRJPqTFkuOCwZq+DOWX/dUq&#10;OOfb33HRN8fNY4u0XP2sk8vopNRbr11MQARqw3/4r73WCtJ0+Am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ykxQAAAN0AAAAPAAAAAAAAAAAAAAAAAJgCAABkcnMv&#10;ZG93bnJldi54bWxQSwUGAAAAAAQABAD1AAAAigMAAAAA&#10;" path="m11430,l270497,r,220574l,104407,11430,xe" fillcolor="#eb78a7" stroked="f" strokeweight="0">
                  <v:stroke miterlimit="83231f" joinstyle="miter"/>
                  <v:path arrowok="t" textboxrect="0,0,270497,220574"/>
                </v:shape>
                <v:shape id="Shape 2220" o:spid="_x0000_s1053" style="position:absolute;left:35134;top:12847;width:1287;height:500;visibility:visible;mso-wrap-style:square;v-text-anchor:top" coordsize="128702,4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lhMIA&#10;AADdAAAADwAAAGRycy9kb3ducmV2LnhtbERPy4rCMBTdC/5DuII7TQ04SDWKKAPiwmF8LNxdm2tb&#10;bG5qk9H695OF4PJw3rNFayvxoMaXjjWMhgkI4syZknMNx8P3YALCB2SDlWPS8CIPi3m3M8PUuCf/&#10;0mMfchFD2KeooQihTqX0WUEW/dDVxJG7usZiiLDJpWnwGcNtJVWSfEmLJceGAmtaFZTd9n9WwyVs&#10;Tu1lfVxNzuP7tt6V+KPsVut+r11OQQRqw0f8dm+MBqVU3B/fx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WEwgAAAN0AAAAPAAAAAAAAAAAAAAAAAJgCAABkcnMvZG93&#10;bnJldi54bWxQSwUGAAAAAAQABAD1AAAAhwMAAAAA&#10;" path="m,l128702,r,35141c128702,43332,122060,49987,113868,49987r-99022,c6642,49987,,43332,,35141l,xe" fillcolor="#eb78a7" stroked="f" strokeweight="0">
                  <v:stroke miterlimit="83231f" joinstyle="miter"/>
                  <v:path arrowok="t" textboxrect="0,0,128702,49987"/>
                </v:shape>
                <v:shape id="Shape 2221" o:spid="_x0000_s1054" style="position:absolute;left:35135;top:12347;width:1287;height:500;visibility:visible;mso-wrap-style:square;v-text-anchor:top" coordsize="128702,4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JUMQA&#10;AADdAAAADwAAAGRycy9kb3ducmV2LnhtbESPQYvCMBSE7wv+h/AEL4umdlGkGkWEXSqe1IIeH82z&#10;LTYvpYla//1GEDwOM/MNs1h1phZ3al1lWcF4FIEgzq2uuFCQHX+HMxDOI2usLZOCJzlYLXtfC0y0&#10;ffCe7gdfiABhl6CC0vsmkdLlJRl0I9sQB+9iW4M+yLaQusVHgJtaxlE0lQYrDgslNrQpKb8ebkZB&#10;MTHd5G/7s/ve307HNKvOMtumSg363XoOwlPnP+F3O9UK4jgew+t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yVDEAAAA3QAAAA8AAAAAAAAAAAAAAAAAmAIAAGRycy9k&#10;b3ducmV2LnhtbFBLBQYAAAAABAAEAPUAAACJAwAAAAA=&#10;" path="m14834,r99021,c122060,,128702,6655,128702,14846r,35141l,49987,,14846c,6655,6642,,14834,xe" fillcolor="#f2a1c2" stroked="f" strokeweight="0">
                  <v:stroke miterlimit="83231f" joinstyle="miter"/>
                  <v:path arrowok="t" textboxrect="0,0,128702,49987"/>
                </v:shape>
                <v:shape id="Shape 2222" o:spid="_x0000_s1055" style="position:absolute;left:39237;top:10537;width:561;height:4620;visibility:visible;mso-wrap-style:square;v-text-anchor:top" coordsize="56121,46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VsQA&#10;AADdAAAADwAAAGRycy9kb3ducmV2LnhtbERPy2rCQBTdF/oPwxW6CTppFlKio0hAaKELjVro7pK5&#10;TUIzd0Jm8rBf3xEEz+5wXpz1djKNGKhztWUFr4sYBHFhdc2lgvNpP38D4TyyxsYyKbiSg+3m+WmN&#10;qbYjH2nIfSlCCbsUFVTet6mUrqjIoFvYljhoP7Yz6APtSqk7HEO5aWQSx0tpsOawUGFLWUXFb94b&#10;BclX9vnNf3EWXaZ99OEOvemjSKmX2bRbgfA0+Yf5nn7XIRcAt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gVbEAAAA3QAAAA8AAAAAAAAAAAAAAAAAmAIAAGRycy9k&#10;b3ducmV2LnhtbFBLBQYAAAAABAAEAPUAAACJAwAAAAA=&#10;" path="m21069,l35052,c46685,,56121,9436,56121,21069r,419888c56121,452590,46685,462026,35052,462026r-13983,c9436,462026,,452590,,440957l,21069c,9436,9436,,21069,xe" fillcolor="#e4438c" stroked="f" strokeweight="0">
                  <v:stroke miterlimit="83231f" joinstyle="miter"/>
                  <v:path arrowok="t" textboxrect="0,0,56121,462026"/>
                </v:shape>
                <v:shape id="Shape 2223" o:spid="_x0000_s1056" style="position:absolute;left:40034;top:11387;width:1087;height:416;visibility:visible;mso-wrap-style:square;v-text-anchor:top" coordsize="108674,4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9r8YA&#10;AADdAAAADwAAAGRycy9kb3ducmV2LnhtbESPQWsCMRSE7wX/Q3iCN812hVa3RnEFpVB60Fbo8bF5&#10;3Wy7eQmb6G7/fVMQehxm5htmtRlsK67UhcaxgvtZBoK4crrhWsH72366ABEissbWMSn4oQCb9ehu&#10;hYV2PR/peoq1SBAOBSowMfpCylAZshhmzhMn79N1FmOSXS11h32C21bmWfYgLTacFgx62hmqvk8X&#10;q+ClmS+j+fp4LM/lwZS299K9eqUm42H7BCLSEP/Dt/azVpDn+R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99r8YAAADdAAAADwAAAAAAAAAAAAAAAACYAgAAZHJz&#10;L2Rvd25yZXYueG1sUEsFBgAAAAAEAAQA9QAAAIsDAAAAAA==&#10;" path="m,41567l108674,e" filled="f" strokecolor="#e4438c" strokeweight="1.13pt">
                  <v:stroke miterlimit="83231f" joinstyle="miter" endcap="round"/>
                  <v:path arrowok="t" textboxrect="0,0,108674,41567"/>
                </v:shape>
                <v:shape id="Shape 2224" o:spid="_x0000_s1057" style="position:absolute;left:40034;top:13891;width:1087;height:468;visibility:visible;mso-wrap-style:square;v-text-anchor:top" coordsize="108674,4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xMsIA&#10;AADdAAAADwAAAGRycy9kb3ducmV2LnhtbESPQYvCMBSE74L/ITzBm6YWWZZqFBEECx60u6zXR/Ns&#10;is1LaaLWf28WBI/DzHzDLNe9bcSdOl87VjCbJiCIS6drrhT8/uwm3yB8QNbYOCYFT/KwXg0HS8y0&#10;e/CJ7kWoRISwz1CBCaHNpPSlIYt+6lri6F1cZzFE2VVSd/iIcNvINEm+pMWa44LBlraGymtxswqK&#10;Xe3OeWiq/MTHHPWxPyR/RqnxqN8sQATqwyf8bu+1gjRN5/D/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TEywgAAAN0AAAAPAAAAAAAAAAAAAAAAAJgCAABkcnMvZG93&#10;bnJldi54bWxQSwUGAAAAAAQABAD1AAAAhwMAAAAA&#10;" path="m,l108674,46774e" filled="f" strokecolor="#e4438c" strokeweight="1.13pt">
                  <v:stroke miterlimit="83231f" joinstyle="miter" endcap="round"/>
                  <v:path arrowok="t" textboxrect="0,0,108674,46774"/>
                </v:shape>
                <v:shape id="Shape 2225" o:spid="_x0000_s1058" style="position:absolute;left:40184;top:12784;width:1043;height:0;visibility:visible;mso-wrap-style:square;v-text-anchor:top" coordsize="104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HCsYA&#10;AADdAAAADwAAAGRycy9kb3ducmV2LnhtbESPQWvCQBSE7wX/w/IEb3VjUEmjq9hCwR481PQHPLLP&#10;bDT7NmS3SfTXdwuFHoeZ+YbZ7kfbiJ46XztWsJgnIIhLp2uuFHwV788ZCB+QNTaOScGdPOx3k6ct&#10;5toN/En9OVQiQtjnqMCE0OZS+tKQRT93LXH0Lq6zGKLsKqk7HCLcNjJNkrW0WHNcMNjSm6Hydv62&#10;CvRq+fAvS7k4mevruvgI/pqdSqVm0/GwARFoDP/hv/ZRK0jTdAW/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NHCsYAAADdAAAADwAAAAAAAAAAAAAAAACYAgAAZHJz&#10;L2Rvd25yZXYueG1sUEsFBgAAAAAEAAQA9QAAAIsDAAAAAA==&#10;" path="m,l104280,e" filled="f" strokecolor="#e4438c" strokeweight="1.13pt">
                  <v:stroke miterlimit="83231f" joinstyle="miter" endcap="round"/>
                  <v:path arrowok="t" textboxrect="0,0,104280,0"/>
                </v:shape>
                <v:shape id="Shape 2226" o:spid="_x0000_s1059" style="position:absolute;left:41257;top:23082;width:2240;height:2240;visibility:visible;mso-wrap-style:square;v-text-anchor:top" coordsize="224041,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JyMUA&#10;AADdAAAADwAAAGRycy9kb3ducmV2LnhtbESPQWvCQBSE7wX/w/KE3urGHEJJXUUUweqhVAteH9ln&#10;Esy+XbJrEv31riD0OMzMN8xsMZhGdNT62rKC6SQBQVxYXXOp4O+4+fgE4QOyxsYyKbiRh8V89DbD&#10;XNuef6k7hFJECPscFVQhuFxKX1Rk0E+sI47e2bYGQ5RtKXWLfYSbRqZJkkmDNceFCh2tKiouh6tR&#10;4H6+T/v1eXffnJbedcdbv8v2vVLv42H5BSLQEP7Dr/ZWK0jTNIP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snIxQAAAN0AAAAPAAAAAAAAAAAAAAAAAJgCAABkcnMv&#10;ZG93bnJldi54bWxQSwUGAAAAAAQABAD1AAAAigMAAAAA&#10;" path="m112014,v61874,,112027,50152,112027,112014c224041,173876,173888,224028,112014,224028,50152,224028,,173876,,112014,,50152,50152,,112014,xe" fillcolor="#014b5e" stroked="f" strokeweight="0">
                  <v:stroke miterlimit="83231f" joinstyle="miter" endcap="round"/>
                  <v:path arrowok="t" textboxrect="0,0,224041,224028"/>
                </v:shape>
                <v:shape id="Shape 2227" o:spid="_x0000_s1060" style="position:absolute;left:41831;top:23516;width:1084;height:1377;visibility:visible;mso-wrap-style:square;v-text-anchor:top" coordsize="108407,1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a5sMA&#10;AADdAAAADwAAAGRycy9kb3ducmV2LnhtbESPUWvCMBSF3wf+h3AF32Ziwc5V06ID2cCnOX/Apbm2&#10;xeamJFmt/34ZDPZ4OOd8h7OrJtuLkXzoHGtYLRUI4tqZjhsNl6/j8wZEiMgGe8ek4UEBqnL2tMPC&#10;uDt/0niOjUgQDgVqaGMcCilD3ZLFsHQDcfKuzluMSfpGGo/3BLe9zJTKpcWO00KLA721VN/O31aD&#10;W5/eKVchV68XdVAbL9WJR60X82m/BRFpiv/hv/aH0ZBl2Qv8vk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a5sMAAADdAAAADwAAAAAAAAAAAAAAAACYAgAAZHJzL2Rv&#10;d25yZXYueG1sUEsFBgAAAAAEAAQA9QAAAIgDAAAAAA==&#10;" path="m57925,v29578,,50482,17005,50482,44869c108407,69977,92494,86271,63094,82156v-394,20943,18262,32855,40780,32030l103874,136436v-12104,1181,-25502,1308,-40501,-1422c17488,126759,1422,95059,800,64744,,25730,24702,,57925,xe" fillcolor="#8cbd3a" strokecolor="#fffefd" strokeweight=".1136mm">
                  <v:stroke miterlimit="83231f" joinstyle="miter"/>
                  <v:path arrowok="t" textboxrect="0,0,108407,137744"/>
                </v:shape>
                <v:shape id="Shape 2228" o:spid="_x0000_s1061" style="position:absolute;left:41257;top:26253;width:2240;height:2240;visibility:visible;mso-wrap-style:square;v-text-anchor:top" coordsize="224041,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NZ8AA&#10;AADdAAAADwAAAGRycy9kb3ducmV2LnhtbERPy4rCMBTdC/MP4QrubGoZRDrGUhwENzPga39p7rSl&#10;zU1oUq1/bxYDLg/nvS0m04s7Db61rGCVpCCIK6tbrhVcL4flBoQPyBp7y6TgSR6K3cdsi7m2Dz7R&#10;/RxqEUPY56igCcHlUvqqIYM+sY44cn92MBgiHGqpB3zEcNPLLE3X0mDLsaFBR/uGqu48GgW/3Wrd&#10;/YyOn+bTlbfxe3PRvlJqMZ/KLxCBpvAW/7uPWkGWZXFufBOf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ZNZ8AAAADdAAAADwAAAAAAAAAAAAAAAACYAgAAZHJzL2Rvd25y&#10;ZXYueG1sUEsFBgAAAAAEAAQA9QAAAIUDAAAAAA==&#10;" path="m112014,v61874,,112027,50152,112027,112014c224041,173876,173888,224028,112014,224028,50152,224028,,173876,,112014,,50152,50152,,112014,xe" fillcolor="#014b5e" stroked="f" strokeweight="0">
                  <v:stroke miterlimit="83231f" joinstyle="miter"/>
                  <v:path arrowok="t" textboxrect="0,0,224041,224028"/>
                </v:shape>
                <v:shape id="Shape 2229" o:spid="_x0000_s1062" style="position:absolute;left:41695;top:26619;width:1352;height:1459;visibility:visible;mso-wrap-style:square;v-text-anchor:top" coordsize="135141,14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1cgA&#10;AADdAAAADwAAAGRycy9kb3ducmV2LnhtbESPQUsDMRSE74L/ITzBi9isKYiuTYsIglRo61oFb4/N&#10;c3d187ImaZv665uC4HGYmW+YySzZXmzJh86xhqtRAYK4dqbjRsP69fHyBkSIyAZ7x6RhTwFm09OT&#10;CZbG7fiFtlVsRIZwKFFDG+NQShnqliyGkRuIs/fpvMWYpW+k8bjLcNtLVRTX0mLHeaHFgR5aqr+r&#10;jdWQxj/V+9wt3poPr9bp+eJrtYy/Wp+fpfs7EJFS/A//tZ+MBqXULRzf5Ccgp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kLVyAAAAN0AAAAPAAAAAAAAAAAAAAAAAJgCAABk&#10;cnMvZG93bnJldi54bWxQSwUGAAAAAAQABAD1AAAAjQMAAAAA&#10;" path="m57531,5867c91923,,124561,23127,130429,57531v4712,27623,-9296,54115,-32817,66510c103416,133833,112852,141212,124092,144285v-3734,1016,-7646,1613,-11710,1613c98933,145898,86906,139891,78765,130429,44374,136284,11735,113157,5867,78765,,44374,23139,11735,57531,5867xe" fillcolor="#8cbd3a" stroked="f" strokeweight="0">
                  <v:stroke miterlimit="83231f" joinstyle="miter"/>
                  <v:path arrowok="t" textboxrect="0,0,135141,145898"/>
                </v:shape>
                <v:shape id="Shape 2230" o:spid="_x0000_s1063" style="position:absolute;left:41695;top:26619;width:1352;height:1459;visibility:visible;mso-wrap-style:square;v-text-anchor:top" coordsize="135141,14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gQsMA&#10;AADdAAAADwAAAGRycy9kb3ducmV2LnhtbERPy2oCMRTdF/oP4RbcSE2cdkodjVIKisWF+Oj+MrnO&#10;DE5uhiTq9O/NQujycN6zRW9bcSUfGscaxiMFgrh0puFKw/GwfP0EESKywdYxafijAIv589MMC+Nu&#10;vKPrPlYihXAoUEMdY1dIGcqaLIaR64gTd3LeYkzQV9J4vKVw28pMqQ9pseHUUGNH3zWV5/3FaqDf&#10;9zyXpWqG6+GP3I7VZrLKvdaDl/5rCiJSH//FD/faaMiyt7Q/vU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gQsMAAADdAAAADwAAAAAAAAAAAAAAAACYAgAAZHJzL2Rv&#10;d25yZXYueG1sUEsFBgAAAAAEAAQA9QAAAIgDAAAAAA==&#10;" path="m57531,5867c91923,,124561,23127,130429,57531v4712,27623,-9296,54115,-32817,66510c103416,133833,112852,141212,124092,144285v-3734,1016,-7646,1613,-11710,1613c98933,145898,86906,139891,78765,130429,44374,136284,11735,113157,5867,78765,,44374,23139,11735,57531,5867xe" filled="f" strokecolor="#fffefd" strokeweight=".1136mm">
                  <v:stroke miterlimit="83231f" joinstyle="miter"/>
                  <v:path arrowok="t" textboxrect="0,0,135141,145898"/>
                </v:shape>
                <v:shape id="Shape 2231" o:spid="_x0000_s1064" style="position:absolute;left:41257;top:19910;width:2240;height:2240;visibility:visible;mso-wrap-style:square;v-text-anchor:top" coordsize="224041,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yJ8MA&#10;AADdAAAADwAAAGRycy9kb3ducmV2LnhtbESPT4vCMBTE7wt+h/AEb2vauohUo4iysBcX/Hd/NM+2&#10;tHkJTar125uFBY/DzPyGWW0G04o7db62rCCdJiCIC6trLhVczt+fCxA+IGtsLZOCJ3nYrEcfK8y1&#10;ffCR7qdQighhn6OCKgSXS+mLigz6qXXE0bvZzmCIsiul7vAR4aaVWZLMpcGa40KFjnYVFc2pNwp+&#10;m3TeHHrHT/Plttd+vzhrXyg1GQ/bJYhAQ3iH/9s/WkGWzVL4e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VyJ8MAAADdAAAADwAAAAAAAAAAAAAAAACYAgAAZHJzL2Rv&#10;d25yZXYueG1sUEsFBgAAAAAEAAQA9QAAAIgDAAAAAA==&#10;" path="m112014,v61874,,112027,50152,112027,112014c224041,173876,173888,224028,112014,224028,50152,224028,,173876,,112014,,50152,50152,,112014,xe" fillcolor="#014b5e" stroked="f" strokeweight="0">
                  <v:stroke miterlimit="83231f" joinstyle="miter"/>
                  <v:path arrowok="t" textboxrect="0,0,224041,224028"/>
                </v:shape>
                <v:shape id="Shape 2232" o:spid="_x0000_s1065" style="position:absolute;left:41529;top:20110;width:601;height:1211;visibility:visible;mso-wrap-style:square;v-text-anchor:top" coordsize="60166,1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DKMIA&#10;AADdAAAADwAAAGRycy9kb3ducmV2LnhtbESPT4vCMBTE74LfITzBm6bWVbQaRQTB27L1z/nRPJti&#10;81KaqPXbbxYWPA4z8xtmve1sLZ7U+sqxgsk4AUFcOF1xqeB8OowWIHxA1lg7JgVv8rDd9HtrzLR7&#10;8Q8981CKCGGfoQITQpNJ6QtDFv3YNcTRu7nWYoiyLaVu8RXhtpZpksylxYrjgsGG9oaKe/6wCqye&#10;fl2+TbKcXW8sy8k5P+kuV2o46HYrEIG68An/t49aQZpOU/h7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4MowgAAAN0AAAAPAAAAAAAAAAAAAAAAAJgCAABkcnMvZG93&#10;bnJldi54bWxQSwUGAAAAAAQABAD1AAAAhwMAAAAA&#10;" path="m60166,r,23893l47042,26052c33599,31171,23831,43942,23279,59220v-737,20370,15176,37490,35547,38227l60166,97227r,23905l57963,121158v-3175,-127,-6299,-483,-9322,-1067l46266,109385v-3493,-991,-6833,-2337,-9969,-4014l27178,111429v-4153,-2705,-7963,-5892,-11329,-9499l20231,91884c18021,89065,16104,86017,14529,82778l3569,82321c1816,77774,610,72974,,67983l9461,62420v-50,-1219,-63,-2451,-25,-3696c9525,56337,9792,54000,10198,51714l1600,44907c2896,40068,4763,35471,7137,31204r10897,1054c20041,29273,22365,26517,24943,24041l21996,13487c25819,10388,30023,7734,34518,5638r8192,7252c46050,11671,49530,10795,53137,10299l56959,38,60166,xe" fillcolor="#8cbd3a" stroked="f" strokeweight="0">
                  <v:stroke miterlimit="83231f" joinstyle="miter"/>
                  <v:path arrowok="t" textboxrect="0,0,60166,121158"/>
                </v:shape>
                <v:shape id="Shape 2233" o:spid="_x0000_s1066" style="position:absolute;left:42130;top:20110;width:602;height:1211;visibility:visible;mso-wrap-style:square;v-text-anchor:top" coordsize="60178,1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BRMYA&#10;AADdAAAADwAAAGRycy9kb3ducmV2LnhtbESPQWvCQBSE74X+h+UVehHdNEKR6Cq2VGqpF6MevD2y&#10;z2Qx+zZktyb5992C0OMwM98wi1Vva3Gj1hvHCl4mCQjiwmnDpYLjYTOegfABWWPtmBQM5GG1fHxY&#10;YKZdx3u65aEUEcI+QwVVCE0mpS8qsugnriGO3sW1FkOUbSl1i12E21qmSfIqLRqOCxU29F5Rcc1/&#10;rIJvGoaRO33t0J21edt85Nvu0yj1/NSv5yAC9eE/fG9vtYI0nU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2BRMYAAADdAAAADwAAAAAAAAAAAAAAAACYAgAAZHJz&#10;L2Rvd25yZXYueG1sUEsFBgAAAAAEAAQA9QAAAIsDAAAAAA==&#10;" path="m2203,v3188,114,6299,483,9335,1067l13900,11773v3492,990,6832,2337,9969,4013l32988,9715v4166,2706,7963,5906,11328,9500l39935,29273v2210,2807,4127,5855,5715,9094l56597,38824v1753,4546,2972,9359,3581,14338l50717,58725v38,1231,64,2464,13,3708c50641,64820,50387,67158,49981,69443r8585,6795c57283,81089,55416,85674,53041,89954l42132,88887v-2007,2985,-4318,5741,-6896,8230l38182,107671v-3822,3098,-8026,5740,-12535,7848l17456,108255v-3327,1219,-6820,2095,-10427,2603l3219,121120,,121157,,97253,13123,95100c26567,89986,36334,77213,36887,61925,37636,41554,21710,24435,1339,23698l,23918,,26,2203,xe" fillcolor="#8cbd3a" stroked="f" strokeweight="0">
                  <v:stroke miterlimit="83231f" joinstyle="miter"/>
                  <v:path arrowok="t" textboxrect="0,0,60178,121157"/>
                </v:shape>
                <v:shape id="Shape 2234" o:spid="_x0000_s1067" style="position:absolute;left:41529;top:20109;width:1203;height:1213;visibility:visible;mso-wrap-style:square;v-text-anchor:top" coordsize="120345,1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C0skA&#10;AADdAAAADwAAAGRycy9kb3ducmV2LnhtbESPQU/CQBSE7yb8h80z4SZbChKsLERIFAkHFSXo7aX7&#10;6Fa6b5vuSuu/d01MPE5m5pvMbNHZSpyp8aVjBcNBAoI4d7rkQsHb6/3VFIQPyBorx6Tgmzws5r2L&#10;GWbatfxC510oRISwz1CBCaHOpPS5IYt+4Gri6B1dYzFE2RRSN9hGuK1kmiQTabHkuGCwppWh/LT7&#10;sgoe+LB/Xi/fzXVbrj6H02Kzfbr5UKp/2d3dggjUhf/wX/tRK0jT0Rh+38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DC0skAAADdAAAADwAAAAAAAAAAAAAAAACYAgAA&#10;ZHJzL2Rvd25yZXYueG1sUEsFBgAAAAAEAAQA9QAAAI4DAAAAAA==&#10;" path="m110896,62497v51,-1245,26,-2477,-12,-3709l120345,53225v-609,-4978,-1829,-9791,-3581,-14338l105816,38430v-1587,-3238,-3505,-6287,-5715,-9093l104483,19278c101117,15684,97320,12484,93154,9779r-9118,6070c80899,14173,77559,12827,74066,11836l71704,1130c68669,546,65557,178,62369,64,60554,,58738,25,56959,127l53137,10389v-3607,495,-7087,1371,-10427,2590l34518,5728v-4495,2095,-8699,4749,-12522,7848l24943,24130v-2578,2477,-4902,5232,-6909,8217l7137,31293c4763,35560,2896,40157,1600,44996r8598,6807c9792,54089,9525,56426,9436,58813v-38,1245,-25,2477,25,3696l,68072v610,4991,1816,9791,3569,14338l14529,82867v1575,3239,3492,6287,5702,9106l15849,102019v3366,3607,7176,6795,11329,9499l36297,105461v3136,1676,6476,3022,9969,4013l48641,120180v3023,584,6147,940,9322,1067c59792,121310,61595,121272,63386,121183r3810,-10261c70802,110414,74295,109538,77622,108318r8192,7264c90322,113474,94526,110833,98349,107734l95402,97180v2578,-2489,4890,-5245,6896,-8229l113208,90017v2374,-4280,4241,-8864,5524,-13715l110147,69507v406,-2286,661,-4623,749,-7010xe" filled="f" strokecolor="#fffefd" strokeweight=".1136mm">
                  <v:stroke miterlimit="83231f" joinstyle="miter"/>
                  <v:path arrowok="t" textboxrect="0,0,120345,121310"/>
                </v:shape>
                <v:shape id="Shape 2235" o:spid="_x0000_s1068" style="position:absolute;left:41754;top:20339;width:753;height:753;visibility:visible;mso-wrap-style:square;v-text-anchor:top" coordsize="75260,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WPsYA&#10;AADdAAAADwAAAGRycy9kb3ducmV2LnhtbESPQWvCQBSE74L/YXlCL1I3jSgldRUJFLz0YBTB22v2&#10;mQSzb+Puqml/vVsoeBxm5htmsepNK27kfGNZwdskAUFcWt1wpWC/+3x9B+EDssbWMin4IQ+r5XCw&#10;wEzbO2/pVoRKRAj7DBXUIXSZlL6syaCf2I44eifrDIYoXSW1w3uEm1amSTKXBhuOCzV2lNdUnour&#10;UfCbjL8xN+kBt1/ryvXH/HwZF0q9jPr1B4hAfXiG/9sbrSBNpz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WPsYAAADdAAAADwAAAAAAAAAAAAAAAACYAgAAZHJz&#10;L2Rvd25yZXYueG1sUEsFBgAAAAAEAAQA9QAAAIsDAAAAAA==&#10;" path="m36284,74511c15913,73774,,56655,737,36284,1473,15913,18593,,38964,737v20370,736,36296,17856,35547,38227c73774,59347,56655,75260,36284,74511xe" filled="f" strokecolor="#fffefd" strokeweight=".1136mm">
                  <v:stroke miterlimit="83231f" joinstyle="miter"/>
                  <v:path arrowok="t" textboxrect="0,0,75260,75260"/>
                </v:shape>
                <v:shape id="Shape 2236" o:spid="_x0000_s1069" style="position:absolute;left:42444;top:21038;width:391;height:795;visibility:visible;mso-wrap-style:square;v-text-anchor:top" coordsize="39059,7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JMcA&#10;AADdAAAADwAAAGRycy9kb3ducmV2LnhtbESPQWvCQBSE7wX/w/IKvUjdNIJodBUpkYpQRC14fWSf&#10;SWj2bciuSfTXuwWhx2FmvmEWq95UoqXGlZYVfIwiEMSZ1SXnCn5Om/cpCOeRNVaWScGNHKyWg5cF&#10;Jtp2fKD26HMRIOwSVFB4XydSuqwgg25ka+LgXWxj0AfZ5FI32AW4qWQcRRNpsOSwUGBNnwVlv8er&#10;UZDeq103bO+XLE3P39Ot3H/NTlKpt9d+PQfhqff/4Wd7qxXE8XgC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5mCTHAAAA3QAAAA8AAAAAAAAAAAAAAAAAmAIAAGRy&#10;cy9kb3ducmV2LnhtbFBLBQYAAAAABAAEAPUAAACMAwAAAAA=&#10;" path="m37706,r1353,59l39059,15870r-832,-312c24854,16015,14389,27229,14846,40602v229,6686,3147,12646,7679,16877l39059,63671r,15811l34265,79273,32220,72377v-2337,-495,-4585,-1219,-6718,-2172l19812,74600c16967,73025,14325,71107,11963,68897r2400,-6781c12789,60376,11392,58471,10211,56426r-7201,203c1651,53734,635,50648,12,47409l5943,43332v-88,-800,-152,-1600,-177,-2426c5715,39344,5778,37808,5931,36284l,32233c610,29007,1625,25908,2984,23000r7189,190c11341,21145,12738,19228,14313,17488l11887,10719c14249,8509,16878,6579,19736,4991r5689,4382c27546,8420,29794,7683,32131,7188l34163,292c35319,152,36500,51,37706,xe" fillcolor="#8cbd3a" stroked="f" strokeweight="0">
                  <v:stroke miterlimit="83231f" joinstyle="miter"/>
                  <v:path arrowok="t" textboxrect="0,0,39059,79482"/>
                </v:shape>
                <v:shape id="Shape 2237" o:spid="_x0000_s1070" style="position:absolute;left:42835;top:21039;width:390;height:795;visibility:visible;mso-wrap-style:square;v-text-anchor:top" coordsize="39059,7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9v8cA&#10;AADdAAAADwAAAGRycy9kb3ducmV2LnhtbESPQWvCQBSE7wX/w/KEXkrdGKGNqauIpFQEKVWh10f2&#10;mQSzb0N2m0R/vVso9DjMzDfMYjWYWnTUusqygukkAkGcW11xoeB0fH9OQDiPrLG2TAqu5GC1HD0s&#10;MNW25y/qDr4QAcIuRQWl900qpctLMugmtiEO3tm2Bn2QbSF1i32Am1rGUfQiDVYcFkpsaFNSfjn8&#10;GAXZrd71T93tnGfZ9z7Zys+P+VEq9Tge1m8gPA3+P/zX3moFcTx7h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Pb/HAAAA3QAAAA8AAAAAAAAAAAAAAAAAmAIAAGRy&#10;cy9kb3ducmV2LnhtbFBLBQYAAAAABAAEAPUAAACMAwAAAAA=&#10;" path="m,l4794,208,6839,7104v2337,496,4585,1220,6718,2172l19247,4881v2845,1588,5486,3493,7848,5703l24695,17366v1575,1740,2972,3645,4153,5690l36049,22852v1359,2896,2375,5982,2997,9220l33115,36149v76,800,152,1613,178,2426c33344,40137,33280,41686,33128,43198r5931,4051c38449,50487,37433,53573,36074,56482r-7188,-191c27718,58336,26320,60254,24746,61994r2426,6769c24809,70972,22180,72903,19336,74490l13633,70109v-2133,953,-4368,1689,-6705,2184l4896,79189v-1156,140,-2337,242,-3544,293l,79423,,63612r832,312c14192,63467,24670,52253,24212,38879,23984,32199,21066,26240,16533,22008l,15811,,xe" fillcolor="#8cbd3a" stroked="f" strokeweight="0">
                  <v:stroke miterlimit="83231f" joinstyle="miter"/>
                  <v:path arrowok="t" textboxrect="0,0,39059,79482"/>
                </v:shape>
                <v:shape id="Shape 2238" o:spid="_x0000_s1071" style="position:absolute;left:42444;top:21038;width:781;height:797;visibility:visible;mso-wrap-style:square;v-text-anchor:top" coordsize="78118,7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BgMIA&#10;AADdAAAADwAAAGRycy9kb3ducmV2LnhtbERPTWvCQBC9C/0Pywi96cZIpaSuIpaClx4ahV7H7DQb&#10;zc6m2VHTf989CB4f73u5HnyrrtTHJrCB2TQDRVwF23Bt4LD/mLyCioJssQ1MBv4ownr1NFpiYcON&#10;v+haSq1SCMcCDTiRrtA6Vo48xmnoiBP3E3qPkmBfa9vjLYX7VudZttAeG04NDjvaOqrO5cUb2JYv&#10;YZgdz++n8Hv6loo+3fEixjyPh80bKKFBHuK7e2cN5Pk8zU1v0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GAwgAAAN0AAAAPAAAAAAAAAAAAAAAAAJgCAABkcnMvZG93&#10;bnJldi54bWxQSwUGAAAAAAQABAD1AAAAhwMAAAAA&#10;" path="m72352,38697v-26,-813,-102,-1626,-178,-2426l78105,32195v-623,-3239,-1638,-6325,-2997,-9221l67907,23178c66726,21133,65329,19228,63754,17488r2400,-6782c63792,8496,61151,6591,58306,5004l52616,9398c50483,8446,48235,7722,45898,7226l43853,330c41846,89,39789,,37706,64v-1206,50,-2387,152,-3543,291l32131,7251v-2337,496,-4585,1233,-6706,2185l19736,5055v-2858,1587,-5487,3517,-7849,5727l14313,17551v-1575,1740,-2972,3658,-4140,5703l2984,23063c1625,25971,610,29070,,32296r5931,4051c5778,37871,5715,39408,5766,40970v25,826,89,1626,177,2426l12,47473v623,3238,1639,6324,2998,9220l10211,56490v1181,2044,2578,3949,4152,5689l11963,68961v2362,2210,5004,4128,7849,5702l25502,70269v2133,953,4381,1677,6718,2172l34265,79337v2006,241,4064,330,6146,267c41618,79553,42799,79451,43955,79311r2032,-6896c48323,71920,50559,71184,52692,70231r5702,4382c61239,73025,63868,71095,66230,68885l63805,62116v1574,-1740,2972,-3658,4140,-5703l75133,56604v1359,-2908,2375,-5995,2985,-9233l72187,43320v152,-1512,216,-3061,165,-4623xe" filled="f" strokecolor="#fffefd" strokeweight=".1136mm">
                  <v:stroke miterlimit="83231f" joinstyle="miter"/>
                  <v:path arrowok="t" textboxrect="0,0,78118,79667"/>
                </v:shape>
                <v:shape id="Shape 2239" o:spid="_x0000_s1072" style="position:absolute;left:42588;top:21189;width:493;height:494;visibility:visible;mso-wrap-style:square;v-text-anchor:top" coordsize="49340,4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iD8QA&#10;AADdAAAADwAAAGRycy9kb3ducmV2LnhtbESPQWsCMRSE74L/ITyhN826irSrUUQQpCe77cHjY/Pc&#10;LG5eliSu2/56Uyj0OMzMN8xmN9hW9ORD41jBfJaBIK6cbrhW8PV5nL6CCBFZY+uYFHxTgN12PNpg&#10;od2DP6gvYy0ShEOBCkyMXSFlqAxZDDPXESfv6rzFmKSvpfb4SHDbyjzLVtJiw2nBYEcHQ9WtvFsF&#10;q3P7Y3y3PL33comHS8nHi18o9TIZ9msQkYb4H/5rn7SCPF+8we+b9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og/EAAAA3QAAAA8AAAAAAAAAAAAAAAAAmAIAAGRycy9k&#10;b3ducmV2LnhtbFBLBQYAAAAABAAEAPUAAACJAwAAAAA=&#10;" path="m25502,48882c12128,49340,914,38875,457,25502,,12128,10465,914,23838,457,37211,,48425,10477,48882,23838,49340,37211,38862,48425,25502,48882xe" filled="f" strokecolor="#fffefd" strokeweight=".1136mm">
                  <v:stroke miterlimit="83231f" joinstyle="miter"/>
                  <v:path arrowok="t" textboxrect="0,0,49340,49340"/>
                </v:shape>
                <v:shape id="Shape 2240" o:spid="_x0000_s1073" style="position:absolute;left:40104;top:24894;width:1063;height:2691;visibility:visible;mso-wrap-style:square;v-text-anchor:top" coordsize="106273,26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YXMEA&#10;AADdAAAADwAAAGRycy9kb3ducmV2LnhtbERPTWvCQBC9F/wPywje6sYYRKKriCD0JrUV9DZkxySY&#10;mQ3ZbRL/ffdQ6PHxvrf7kRvVU+drJwYW8wQUSeFsLaWB76/T+xqUDygWGydk4EUe9rvJ2xZz6wb5&#10;pP4SShVDxOdooAqhzbX2RUWMfu5aksg9XMcYIuxKbTscYjg3Ok2SlWasJTZU2NKxouJ5+WEDdz49&#10;Dpzx8zZcM31Ol30WVr0xs+l42IAKNIZ/8Z/7wxpI0yzuj2/iE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2FzBAAAA3QAAAA8AAAAAAAAAAAAAAAAAmAIAAGRycy9kb3du&#10;cmV2LnhtbFBLBQYAAAAABAAEAPUAAACGAwAAAAA=&#10;" path="m32453,1394c36741,,41561,241,45898,2451v8674,4420,12116,15037,7696,23699c53530,26276,53467,26403,53403,26531r-50,88c43332,44984,36258,65177,33541,86208v-1829,10452,-2121,21082,-2083,31712l31991,125883r267,3987c32385,131204,32614,132512,32791,133833r1029,7950c34226,144425,34849,147028,35357,149670v4254,21031,12649,41338,24193,59944c70955,228371,86246,244792,103632,259194r114,89c105969,261125,106273,264427,104432,266662v-1625,1956,-4382,2426,-6541,1245c76962,256464,57988,240690,42697,221653r-5562,-7302c35242,211938,33706,209283,31978,206756v-3530,-5054,-6413,-10477,-9436,-15862c20942,188252,19824,185369,18491,182588v-1232,-2832,-2680,-5588,-3734,-8484c12624,168301,10211,162547,8636,156540,4763,144704,2819,132321,1346,119914,419,107467,,94869,1320,82385,3543,57404,10706,32703,22199,10147,24409,5817,28165,2788,32453,1394xe" fillcolor="#e4438c" stroked="f" strokeweight="0">
                  <v:stroke miterlimit="83231f" joinstyle="miter"/>
                  <v:path arrowok="t" textboxrect="0,0,106273,269088"/>
                </v:shape>
                <v:shape id="Shape 2241" o:spid="_x0000_s1074" style="position:absolute;left:39840;top:24336;width:1352;height:1400;visibility:visible;mso-wrap-style:square;v-text-anchor:top" coordsize="135103,13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fPMUA&#10;AADdAAAADwAAAGRycy9kb3ducmV2LnhtbESPzYrCMBSF94LvEK4wG9HUKqNUo4wDM7gQQceFy2tz&#10;bYvNTWkytr69EQSXh/PzcRar1pTiRrUrLCsYDSMQxKnVBWcKjn8/gxkI55E1lpZJwZ0crJbdzgIT&#10;bRve0+3gMxFG2CWoIPe+SqR0aU4G3dBWxMG72NqgD7LOpK6xCeOmlHEUfUqDBQdCjhV955ReD/8m&#10;QMbr03SfncfbdfWrJ9RvLvddo9RHr/2ag/DU+nf41d5oBXE8Gc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188xQAAAN0AAAAPAAAAAAAAAAAAAAAAAJgCAABkcnMv&#10;ZG93bnJldi54bWxQSwUGAAAAAAQABAD1AAAAigMAAAAA&#10;" path="m135103,l107340,139967,,45923,135103,xe" fillcolor="#e4438c" stroked="f" strokeweight="0">
                  <v:stroke miterlimit="83231f" joinstyle="miter" endcap="round"/>
                  <v:path arrowok="t" textboxrect="0,0,135103,139967"/>
                </v:shape>
                <v:shape id="Shape 2242" o:spid="_x0000_s1075" style="position:absolute;left:43616;top:21508;width:1181;height:2816;visibility:visible;mso-wrap-style:square;v-text-anchor:top" coordsize="118072,28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5kscA&#10;AADdAAAADwAAAGRycy9kb3ducmV2LnhtbESP0WrCQBRE3wv9h+UW+qabpqVodBUVpNaHFqMfcMle&#10;k9Ds3bi7atKvdwtCH4eZOcNM551pxIWcry0reBkmIIgLq2suFRz268EIhA/IGhvLpKAnD/PZ48MU&#10;M22vvKNLHkoRIewzVFCF0GZS+qIig35oW+LoHa0zGKJ0pdQOrxFuGpkmybs0WHNcqLClVUXFT342&#10;Cl7Dhx3/nrefq+WmH3fulH99216p56duMQERqAv/4Xt7oxWk6VsKf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uZLHAAAA3QAAAA8AAAAAAAAAAAAAAAAAmAIAAGRy&#10;cy9kb3ducmV2LnhtbFBLBQYAAAAABAAEAPUAAACMAwAAAAA=&#10;" path="m77986,1495v5326,1496,10088,4982,13073,10094c97917,23362,103200,35998,107188,48965v1994,6477,3721,13030,5029,19672c113614,75254,114249,81998,115113,88678v2959,26835,-445,54140,-8471,79451c98679,193554,84849,216668,67767,236150,50330,255403,29223,270897,6134,280753v-2083,888,-4509,-77,-5397,-2172c,276866,533,274923,1893,273793r88,-64c20523,258413,36550,241141,48539,221596v2820,-5004,5944,-9741,8294,-14935l60592,199066r3187,-7836l65405,187357r1321,-3988l69367,175419r2096,-8090c72161,164649,72936,161995,73317,159239v978,-5461,2045,-10859,2477,-16358c76022,140138,76543,137446,76556,134690r254,-8217c77026,123755,76873,121012,76746,118294r-305,-8166l75476,102013v-317,-2693,-483,-5410,-1105,-8065c72580,83229,69952,72689,66256,62554,62586,52419,57912,42729,52781,33306r-63,-115c46914,22511,50864,9150,61532,3346,66770,495,72660,,77986,1495xe" fillcolor="#e4438c" stroked="f" strokeweight="0">
                  <v:stroke miterlimit="83231f" joinstyle="miter" endcap="round"/>
                  <v:path arrowok="t" textboxrect="0,0,118072,281641"/>
                </v:shape>
                <v:shape id="Shape 2243" o:spid="_x0000_s1076" style="position:absolute;left:43662;top:21045;width:1273;height:1308;visibility:visible;mso-wrap-style:square;v-text-anchor:top" coordsize="127279,13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eOcYA&#10;AADdAAAADwAAAGRycy9kb3ducmV2LnhtbESPUWvCMBSF3wf7D+EKewmarhsq1ShlbEP2ptsPuDbX&#10;ptrclCar3b83g8EeD+ec73DW29G1YqA+NJ41PM4yEMSVNw3XGr4+36ZLECEiG2w9k4YfCrDd3N+t&#10;sTD+ynsaDrEWCcKhQA02xq5QKlSWHIaZ74iTd/K9w5hkXyvT4zXBXavyLJsrhw2nBYsdvViqLodv&#10;p+F8lPZdvi5yOXxcztKM5Un6UuuHyViuQEQa43/4r70zGvL8+Ql+36QnoD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eOcYAAADdAAAADwAAAAAAAAAAAAAAAACYAgAAZHJz&#10;L2Rvd25yZXYueG1sUEsFBgAAAAAEAAQA9QAAAIsDAAAAAA==&#10;" path="m,l127279,41173,27965,130823,,xe" fillcolor="#e4438c" stroked="f" strokeweight="0">
                  <v:stroke miterlimit="83231f" joinstyle="miter" endcap="round"/>
                  <v:path arrowok="t" textboxrect="0,0,127279,130823"/>
                </v:shape>
                <v:shape id="Shape 2244" o:spid="_x0000_s1077" style="position:absolute;left:25608;top:11456;width:3028;height:4326;visibility:visible;mso-wrap-style:square;v-text-anchor:top" coordsize="302857,43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STscA&#10;AADdAAAADwAAAGRycy9kb3ducmV2LnhtbESPQWvCQBSE7wX/w/IKvUjdGKTGmFXEUBDpoY31/si+&#10;JiHZtyG71dRf7xYKPQ4z8w2TbUfTiQsNrrGsYD6LQBCXVjdcKfg8vT4nIJxH1thZJgU/5GC7mTxk&#10;mGp75Q+6FL4SAcIuRQW1930qpStrMuhmticO3pcdDPogh0rqAa8BbjoZR9GLNNhwWKixp31NZVt8&#10;GwXvq+kqkdFtOkq/fMvbc37Mi1ypp8dxtwbhafT/4b/2QSuI48UC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AUk7HAAAA3QAAAA8AAAAAAAAAAAAAAAAAmAIAAGRy&#10;cy9kb3ducmV2LnhtbFBLBQYAAAAABAAEAPUAAACMAwAAAAA=&#10;" path="m151422,v26429,,47854,21425,47854,47854c199276,61430,193599,73660,184518,82372v-3568,8624,-6223,17044,-3581,26861c183350,118186,187960,125781,195745,129794r58865,c281254,129794,302857,151397,302857,178041r,206363c302857,411048,281254,432638,254610,432638r-206363,c21603,432638,,411048,,384404l,326555v3848,-8433,11760,-13297,21107,-15824c30924,308089,39357,310731,47981,314312v8712,9081,20942,14758,34518,14758c108928,329070,130353,307645,130353,281216v,-26428,-21425,-47853,-47854,-47853c68923,233363,56693,239039,47981,248120v-8624,3581,-17057,6236,-26874,3581c11760,249187,3848,244323,,235877l,178041c,151397,21603,129794,48247,129794r58852,c114897,125781,119494,118186,121907,109233v2655,-9817,,-18237,-3568,-26861c109258,73660,103568,61430,103568,47854,103568,21425,124994,,151422,xe" fillcolor="#8e8887" stroked="f" strokeweight="0">
                  <v:stroke miterlimit="83231f" joinstyle="miter" endcap="round"/>
                  <v:path arrowok="t" textboxrect="0,0,302857,432638"/>
                </v:shape>
                <v:shape id="Shape 2245" o:spid="_x0000_s1078" style="position:absolute;left:24310;top:9725;width:4326;height:3029;visibility:visible;mso-wrap-style:square;v-text-anchor:top" coordsize="432651,3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fR8MA&#10;AADdAAAADwAAAGRycy9kb3ducmV2LnhtbESPzWrDMBCE74W+g9hCbo1cpy7FiRJCf8BXO3mAxdrI&#10;jq2VsZTYefuqEMhxmJlvmM1utr240uhbxwrelgkI4trplo2C4+H39ROED8gae8ek4EYedtvnpw3m&#10;2k1c0rUKRkQI+xwVNCEMuZS+bsiiX7qBOHonN1oMUY5G6hGnCLe9TJPkQ1psOS40ONBXQ3VXXayC&#10;cnU2J2mzvf+euttEc1eYy49Si5d5vwYRaA6P8L1daAVp+p7B/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fR8MAAADdAAAADwAAAAAAAAAAAAAAAACYAgAAZHJzL2Rv&#10;d25yZXYueG1sUEsFBgAAAAAEAAQA9QAAAIgDAAAAAA==&#10;" path="m178041,l384404,v26644,,48247,21603,48247,48247l432651,254610v,26644,-21603,48234,-48247,48234l326568,302844v-8446,-3835,-13310,-11747,-15837,-21107c308089,271920,310744,263499,314312,254876v9081,-8712,14758,-20942,14758,-34518c329070,193929,307645,172504,281216,172504v-26428,,-47853,21425,-47853,47854c233363,233934,239052,246164,248133,254876v3568,8623,6223,17044,3568,26861c249187,291097,244323,299009,235877,302844r-57836,c151397,302844,129794,281254,129794,254610r,-58865c125781,187960,118186,183350,109233,180937v-9817,-2642,-18237,,-26861,3581c73660,193599,61430,199276,47854,199276,21425,199276,,177851,,151422,,124994,21425,103568,47854,103568v13576,,25806,5677,34518,14771c90996,121907,99416,124562,109233,121907v8953,-2413,16548,-7010,20561,-14808l129794,48247c129794,21603,151397,,178041,xe" fillcolor="#8e8887" stroked="f" strokeweight="0">
                  <v:stroke miterlimit="83231f" joinstyle="miter" endcap="round"/>
                  <v:path arrowok="t" textboxrect="0,0,432651,302844"/>
                </v:shape>
                <v:shape id="Shape 2246" o:spid="_x0000_s1079" style="position:absolute;left:22579;top:9732;width:3029;height:4327;visibility:visible;mso-wrap-style:square;v-text-anchor:top" coordsize="302844,43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iGcQA&#10;AADdAAAADwAAAGRycy9kb3ducmV2LnhtbESPQWvCQBSE7wX/w/IEb3VjKFKiqwRboaeCVhBvj+wz&#10;CWbfxt01if++Kwgeh5n5hlmuB9OIjpyvLSuYTRMQxIXVNZcKDn/b908QPiBrbCyTgjt5WK9Gb0vM&#10;tO15R90+lCJC2GeooAqhzaT0RUUG/dS2xNE7W2cwROlKqR32EW4amSbJXBqsOS5U2NKmouKyvxkF&#10;33lnrt4El3+djlT47W/X9zelJuMhX4AINIRX+Nn+0QrS9GMOj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ohnEAAAA3QAAAA8AAAAAAAAAAAAAAAAAmAIAAGRycy9k&#10;b3ducmV2LnhtbFBLBQYAAAAABAAEAPUAAACJAwAAAAA=&#10;" path="m48247,l254610,v26644,,48234,21603,48234,48235l302844,106083v-3835,8433,-11747,13310,-21107,15824c271920,124562,263500,121907,254876,118326v-8712,-9081,-20942,-14758,-34518,-14758c193929,103568,172504,124994,172504,151422v,26429,21425,47854,47854,47854c233934,199276,246164,193599,254876,184518v8624,-3581,17044,-6223,26861,-3581c291097,183464,299009,188328,302844,196761r,57849c302844,281254,281254,302844,254610,302844r-58865,c187960,306857,183350,314452,180937,323405v-2642,9818,,18251,3581,26874c193599,358991,199276,371221,199276,384797v,26429,-21425,47854,-47854,47854c124993,432651,103568,411226,103568,384797v,-13576,5677,-25806,14758,-34518c121907,341656,124562,333223,121907,323405v-2413,-8953,-7010,-16548,-14808,-20561l48247,302844c21603,302844,,281254,,254610l,48235c,21603,21603,,48247,xe" fillcolor="#8e8887" stroked="f" strokeweight="0">
                  <v:stroke miterlimit="83231f" joinstyle="miter" endcap="round"/>
                  <v:path arrowok="t" textboxrect="0,0,302844,432651"/>
                </v:shape>
                <v:shape id="Shape 2247" o:spid="_x0000_s1080" style="position:absolute;left:22375;top:9626;width:3029;height:4327;visibility:visible;mso-wrap-style:square;v-text-anchor:top" coordsize="302844,43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J8kA&#10;AADdAAAADwAAAGRycy9kb3ducmV2LnhtbESPQWvCQBSE74X+h+UVeim6MZRGo6sURRBaD7V68PbM&#10;viZps2/j7mrSf98tFHocZuYbZrboTSOu5HxtWcFomIAgLqyuuVSwf18PxiB8QNbYWCYF3+RhMb+9&#10;mWGubcdvdN2FUkQI+xwVVCG0uZS+qMigH9qWOHof1hkMUbpSaoddhJtGpknyJA3WHBcqbGlZUfG1&#10;uxgFD+fXTbfPJmtX2uxw3J5WL5fTp1L3d/3zFESgPvyH/9obrSBNHzP4fROf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Z/J8kAAADdAAAADwAAAAAAAAAAAAAAAACYAgAA&#10;ZHJzL2Rvd25yZXYueG1sUEsFBgAAAAAEAAQA9QAAAI4DAAAAAA==&#10;" path="m48247,l254610,v26644,,48234,21603,48234,48235l302844,106083v-3835,8433,-11747,13310,-21107,15824c271920,124549,263500,121907,254876,118326v-8712,-9081,-20942,-14758,-34518,-14758c193929,103568,172504,124994,172504,151422v,26429,21425,47854,47854,47854c233934,199276,246164,193599,254876,184518v8624,-3581,17044,-6223,26861,-3581c291097,183464,299009,188328,302844,196761r,57849c302844,281254,281254,302844,254610,302844r-58865,c187960,306857,183350,314452,180937,323405v-2642,9818,,18251,3581,26874c193599,358991,199276,371221,199276,384797v,26429,-21425,47854,-47854,47854c124993,432651,103568,411226,103568,384797v,-13576,5677,-25806,14771,-34518c121907,341656,124562,333223,121907,323405v-2413,-8953,-7010,-16548,-14808,-20561l48247,302844c21603,302844,,281254,,254610l,48235c,21603,21603,,48247,xe" fillcolor="#8cbd3a" stroked="f" strokeweight="0">
                  <v:stroke miterlimit="83231f" joinstyle="miter" endcap="round"/>
                  <v:path arrowok="t" textboxrect="0,0,302844,432651"/>
                </v:shape>
                <v:shape id="Shape 2248" o:spid="_x0000_s1081" style="position:absolute;left:23594;top:11495;width:1574;height:1259;visibility:visible;mso-wrap-style:square;v-text-anchor:top" coordsize="157353,12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oZsMA&#10;AADdAAAADwAAAGRycy9kb3ducmV2LnhtbERPyW7CMBC9V+IfrEHqrTikVQUBg1jVSnBhu4/iIYmI&#10;x5HtQNqvrw+VOD69fTrvTC3u5HxlWcFwkIAgzq2uuFBwPm3fRiB8QNZYWyYFP+RhPuu9TDHT9sEH&#10;uh9DIWII+wwVlCE0mZQ+L8mgH9iGOHJX6wyGCF0htcNHDDe1TJPkUxqsODaU2NCqpPx2bI2CZbpe&#10;3n6/xrvdu2tXp2qzL9rLSKnXfreYgAjUhaf43/2tFaTpR5wb38Qn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oZsMAAADdAAAADwAAAAAAAAAAAAAAAACYAgAAZHJzL2Rv&#10;d25yZXYueG1sUEsFBgAAAAAEAAQA9QAAAIgDAAAAAA==&#10;" path="m135484,v14020,19418,21869,43358,21336,71247c82245,60820,29159,82918,,125933e" filled="f" strokecolor="#fffefd" strokeweight=".88pt">
                  <v:path arrowok="t" textboxrect="0,0,157353,125933"/>
                </v:shape>
                <v:shape id="Shape 2249" o:spid="_x0000_s1082" style="position:absolute;left:23516;top:9963;width:1855;height:1007;visibility:visible;mso-wrap-style:square;v-text-anchor:top" coordsize="185534,10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yjsYA&#10;AADdAAAADwAAAGRycy9kb3ducmV2LnhtbESP0WrCQBRE3wv9h+UWfKsbo5Qas5GmVOqDIIl+wCV7&#10;TdJm74bsNsa/7wqFPg4zc4ZJt5PpxEiDay0rWMwjEMSV1S3XCs6n3fMrCOeRNXaWScGNHGyzx4cU&#10;E22vXNBY+loECLsEFTTe94mUrmrIoJvbnjh4FzsY9EEOtdQDXgPcdDKOohdpsOWw0GBP7w1V3+WP&#10;UfC1zsfDscqPuFp8yOXhcyraIldq9jS9bUB4mvx/+K+91wrieLWG+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EyjsYAAADdAAAADwAAAAAAAAAAAAAAAACYAgAAZHJz&#10;L2Rvd25yZXYueG1sUEsFBgAAAAAEAAQA9QAAAIsDAAAAAA==&#10;" path="m185534,15545v-7124,-1664,-14452,-3175,-21971,-4522c102997,,48882,521,,5296l,95136v20726,-750,40640,1155,59017,5562e" filled="f" strokecolor="#fffefd" strokeweight=".88pt">
                  <v:path arrowok="t" textboxrect="0,0,185534,100698"/>
                </v:shape>
                <v:shape id="Shape 2250" o:spid="_x0000_s1083" style="position:absolute;left:25404;top:11350;width:3029;height:4326;visibility:visible;mso-wrap-style:square;v-text-anchor:top" coordsize="302857,43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db4A&#10;AADdAAAADwAAAGRycy9kb3ducmV2LnhtbERPSwrCMBDdC94hjOBOUyuKVKOIKIgLwQ+4HZuxLTaT&#10;0qRab28WgsvH+y9WrSnFi2pXWFYwGkYgiFOrC84UXC+7wQyE88gaS8uk4EMOVstuZ4GJtm8+0evs&#10;MxFC2CWoIPe+SqR0aU4G3dBWxIF72NqgD7DOpK7xHcJNKeMomkqDBYeGHCva5JQ+z41R4MZZQ4fy&#10;dqfPeHI7bbY0XR8bpfq9dj0H4an1f/HPvdcK4ngS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5d3W+AAAA3QAAAA8AAAAAAAAAAAAAAAAAmAIAAGRycy9kb3ducmV2&#10;LnhtbFBLBQYAAAAABAAEAPUAAACDAwAAAAA=&#10;" path="m151422,v26429,,47854,21425,47854,47854c199276,61430,193599,73660,184518,82372v-3581,8624,-6223,17044,-3581,26861c183350,118186,187960,125781,195745,129794r58865,c281254,129794,302857,151397,302857,178041r,206363c302857,411048,281254,432638,254610,432638r-206363,c21603,432638,,411048,,384404l,326555v3848,-8433,11760,-13297,21107,-15824c30924,308089,39357,310731,47981,314312v8712,9081,20929,14758,34518,14758c108928,329070,130353,307645,130353,281216v,-26428,-21425,-47853,-47854,-47853c68910,233363,56693,239039,47981,248120v-8624,3581,-17057,6236,-26874,3581c11760,249187,3848,244323,,235877l,178041c,151397,21603,129794,48247,129794r58852,c114897,125781,119494,118186,121907,109233v2655,-9817,,-18237,-3568,-26861c109258,73660,103568,61430,103568,47854,103568,21425,124994,,151422,xe" fillcolor="#e4438c" stroked="f" strokeweight="0">
                  <v:path arrowok="t" textboxrect="0,0,302857,432638"/>
                </v:shape>
                <v:shape id="Shape 2251" o:spid="_x0000_s1084" style="position:absolute;left:25608;top:12691;width:2100;height:2822;visibility:visible;mso-wrap-style:square;v-text-anchor:top" coordsize="210033,2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K28UA&#10;AADdAAAADwAAAGRycy9kb3ducmV2LnhtbESPT4vCMBTE78J+h/AWvMiaWlBKNcqyIIhe/LN7f9s8&#10;22LzUptoq5/eCILHYWZ+w8wWnanElRpXWlYwGkYgiDOrS84V/B6WXwkI55E1VpZJwY0cLOYfvRmm&#10;2ra8o+ve5yJA2KWooPC+TqV0WUEG3dDWxME72sagD7LJpW6wDXBTyTiKJtJgyWGhwJp+CspO+4tR&#10;sL4c1onBavPX8nlwOyWbbXv/V6r/2X1PQXjq/Dv8aq+0gjgej+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orbxQAAAN0AAAAPAAAAAAAAAAAAAAAAAJgCAABkcnMv&#10;ZG93bnJldi54bWxQSwUGAAAAAAQABAD1AAAAigMAAAAA&#10;" path="m,282232c122021,270739,210033,170053,207023,21908,206870,14618,206502,7302,205892,e" filled="f" strokecolor="#fffefd" strokeweight=".88pt">
                  <v:path arrowok="t" textboxrect="0,0,210033,282232"/>
                </v:shape>
                <v:shape id="Shape 2252" o:spid="_x0000_s1085" style="position:absolute;left:24106;top:9619;width:4327;height:3029;visibility:visible;mso-wrap-style:square;v-text-anchor:top" coordsize="432651,30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3xMMA&#10;AADdAAAADwAAAGRycy9kb3ducmV2LnhtbESPzW7CMBCE70h9B2sr9QYOqUBVwCBoxc8VKPdVvCSh&#10;8Tqy3SS8PUZC4jiamW8082VvatGS85VlBeNRAoI4t7riQsHvaTP8AuEDssbaMim4kYfl4m0wx0zb&#10;jg/UHkMhIoR9hgrKEJpMSp+XZNCPbEMcvYt1BkOUrpDaYRfhppZpkkylwYrjQokNfZeU/x3/jYLz&#10;7nOsyVVBb5u2u/5M1nqzWiv18d6vZiAC9eEVfrb3WkGaTlJ4vI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03xMMAAADdAAAADwAAAAAAAAAAAAAAAACYAgAAZHJzL2Rv&#10;d25yZXYueG1sUEsFBgAAAAAEAAQA9QAAAIgDAAAAAA==&#10;" path="m178041,l384404,v26644,,48247,21603,48247,48247l432651,254610v,26644,-21603,48247,-48247,48247l326555,302857v-8433,-3848,-13297,-11760,-15824,-21120c308089,271920,310731,263499,314312,254876v9081,-8712,14758,-20942,14758,-34518c329070,193929,307645,172504,281216,172504v-26428,,-47853,21425,-47853,47854c233363,233934,239052,246164,248133,254876v3568,8623,6223,17044,3568,26861c249187,291097,244323,299009,235877,302857r-57836,c151397,302857,129794,281254,129794,254610r,-58865c125781,187960,118186,183350,109233,180937v-9817,-2642,-18237,,-26861,3581c73660,193599,61430,199276,47854,199276,21425,199276,,177851,,151422,,124994,21425,103568,47854,103568v13576,,25806,5677,34518,14771c90996,121907,99416,124562,109233,121907v8953,-2413,16548,-7010,20561,-14808l129794,48247c129794,21603,151397,,178041,xe" fillcolor="#014b5e" stroked="f" strokeweight="0">
                  <v:path arrowok="t" textboxrect="0,0,432651,302857"/>
                </v:shape>
                <v:shape id="Shape 2253" o:spid="_x0000_s1086" style="position:absolute;left:25456;top:10126;width:2204;height:2488;visibility:visible;mso-wrap-style:square;v-text-anchor:top" coordsize="220332,24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yssYA&#10;AADdAAAADwAAAGRycy9kb3ducmV2LnhtbESPQWsCMRSE7wX/Q3iF3mq2W1rKapRFFKQUUasHb8/N&#10;M1ncvCybVLf/vhEKHoeZ+YYZT3vXiAt1ofas4GWYgSCuvK7ZKNh9L54/QISIrLHxTAp+KcB0MngY&#10;Y6H9lTd02UYjEoRDgQpsjG0hZagsOQxD3xIn7+Q7hzHJzkjd4TXBXSPzLHuXDmtOCxZbmlmqztsf&#10;p4D264XZlJ9zXx0Ph9Vybr5suVbq6bEvRyAi9fEe/m8vtYI8f3uF25v0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hyssYAAADdAAAADwAAAAAAAAAAAAAAAACYAgAAZHJz&#10;L2Rvd25yZXYueG1sUEsFBgAAAAAEAAQA9QAAAIsDAAAAAA==&#10;" path="m220332,248831v-2959,-28016,-9410,-55918,-20066,-82486c194196,151193,186753,136461,177826,122390,142621,66916,72288,14033,,e" filled="f" strokecolor="#fffefd" strokeweight=".88pt">
                  <v:path arrowok="t" textboxrect="0,0,220332,248831"/>
                </v:shape>
                <v:shape id="Shape 2254" o:spid="_x0000_s1087" style="position:absolute;left:24170;top:10986;width:727;height:427;visibility:visible;mso-wrap-style:square;v-text-anchor:top" coordsize="72682,4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Jr8gA&#10;AADdAAAADwAAAGRycy9kb3ducmV2LnhtbESP3WrCQBSE7wt9h+UUelc3DVZKdJVWkQqixT/s5SF7&#10;TILZsyG7jdGndwXBy2FmvmEGo9aUoqHaFZYVvHciEMSp1QVnCrab6dsnCOeRNZaWScGZHIyGz08D&#10;TLQ98Yqatc9EgLBLUEHufZVI6dKcDLqOrYiDd7C1QR9knUld4ynATSnjKOpJgwWHhRwrGueUHtf/&#10;RoF32+X34m/yM68Os9Vuv2mO7eVXqdeX9qsPwlPrH+F7e6YVxPFHF25vwhOQw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ImvyAAAAN0AAAAPAAAAAAAAAAAAAAAAAJgCAABk&#10;cnMvZG93bnJldi54bWxQSwUGAAAAAAQABAD1AAAAjQMAAAAA&#10;" path="m,c,,42901,,72682,42697e" filled="f" strokecolor="#fffefd" strokeweight=".88pt">
                  <v:path arrowok="t" textboxrect="0,0,72682,42697"/>
                </v:shape>
                <v:shape id="Shape 2255" o:spid="_x0000_s1088" style="position:absolute;left:28785;top:27747;width:5093;height:6619;visibility:visible;mso-wrap-style:square;v-text-anchor:top" coordsize="509308,66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N1McA&#10;AADdAAAADwAAAGRycy9kb3ducmV2LnhtbESPQWvCQBSE74L/YXkFL6XZNGIpqavESrE9eNAKvb5k&#10;n0ma7NuQ3Wr6711B8DjMzDfMfDmYVpyod7VlBc9RDIK4sLrmUsHh++PpFYTzyBpby6TgnxwsF+PR&#10;HFNtz7yj096XIkDYpaig8r5LpXRFRQZdZDvi4B1tb9AH2ZdS93gOcNPKJI5fpMGaw0KFHb1XVDT7&#10;P6Ngmz2uf47Tw2+DtparPN8WXxut1ORhyN5AeBr8PXxrf2oFSTKbwf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zdTHAAAA3QAAAA8AAAAAAAAAAAAAAAAAmAIAAGRy&#10;cy9kb3ducmV2LnhtbFBLBQYAAAAABAAEAPUAAACMAwAAAAA=&#10;" path="m211544,v-4674,9499,-7074,20891,-7074,33655c204470,80366,238658,108864,287020,108864v50597,,89103,-37426,93091,-95415c402158,22327,421958,34074,439052,48489v-11316,17792,-17628,40627,-17107,67119c422897,162877,445719,212128,509308,229921v-2273,34214,-10884,64554,-25603,89585c467551,299822,443001,284518,407556,277965v-24524,-4572,-46444,-4356,-66231,-2375l341325,312890v36817,-1385,67336,18592,66675,53683c374586,361785,351828,373532,341059,395275v-14339,254,-29528,-711,-45581,-3010c293599,493827,381889,551625,488480,547611r,107950c431178,661289,367754,661924,296774,648691v-788,-153,-1550,-305,-2325,-458c314922,638556,325704,617626,325704,590563v,-46711,-34188,-75222,-82550,-75222c197358,515341,161468,545986,152095,594792,121539,575640,96317,552933,75806,527786v17729,-19011,28194,-46811,27534,-80581c102311,396532,76174,343560,1600,329540,1092,322275,762,315023,610,307784,,276606,2680,247193,8242,219786v11697,6020,25311,10694,41123,13614c73889,237973,95796,237757,115595,235776r,-37301c78765,199860,48260,179896,48908,144793v48069,6896,74104,-20409,74104,-62497c123012,67818,119710,55080,113741,44412,142367,22974,175387,7874,211544,xe" fillcolor="#4694b0" stroked="f" strokeweight="0">
                  <v:path arrowok="t" textboxrect="0,0,509308,661924"/>
                </v:shape>
                <v:shape id="Shape 2256" o:spid="_x0000_s1089" style="position:absolute;left:30903;top:26547;width:1680;height:1348;visibility:visible;mso-wrap-style:square;v-text-anchor:top" coordsize="167945,1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D8YA&#10;AADdAAAADwAAAGRycy9kb3ducmV2LnhtbESPQWvCQBSE74X+h+UVvOmmQSVEV9GC0IuIUWmPj+wz&#10;CWbfptlVo7/eFYQeh5n5hpnOO1OLC7WusqzgcxCBIM6trrhQsN+t+gkI55E11pZJwY0czGfvb1NM&#10;tb3yli6ZL0SAsEtRQel9k0rp8pIMuoFtiIN3tK1BH2RbSN3iNcBNLeMoGkuDFYeFEhv6Kik/ZWej&#10;YLg53f+W2/XP6vdwOyeLpFrmMlOq99EtJiA8df4//Gp/awVxPB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lD8YAAADdAAAADwAAAAAAAAAAAAAAAACYAgAAZHJz&#10;L2Rvd25yZXYueG1sUEsFBgAAAAAEAAQA9QAAAIsDAAAAAA==&#10;" path="m167526,134836v292,-4242,419,-8585,330,-13043c166827,71222,140729,18339,66154,4559,41783,,20003,216,330,2184r,37135c36932,37935,67247,57810,66599,92735,33312,87960,10681,99720,,121450v18898,-4115,38646,-6261,59081,-6261c99047,115189,135649,121984,167526,134836xe" filled="f" strokecolor="#5bb0c0" strokeweight=".62pt">
                  <v:stroke miterlimit="83231f" joinstyle="miter"/>
                  <v:path arrowok="t" textboxrect="0,0,167945,134836"/>
                </v:shape>
                <v:shape id="Shape 2257" o:spid="_x0000_s1090" style="position:absolute;left:28262;top:27832;width:1669;height:2117;visibility:visible;mso-wrap-style:square;v-text-anchor:top" coordsize="166954,21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XvscA&#10;AADdAAAADwAAAGRycy9kb3ducmV2LnhtbESP3WrCQBSE7wt9h+UIvasbgz81dZVSKBQKQk2geHea&#10;PSbB7Nmwu5rUp3eFgpfDzHzDrDaDacWZnG8sK5iMExDEpdUNVwqK/OP5BYQPyBpby6Tgjzxs1o8P&#10;K8y07fmbzrtQiQhhn6GCOoQuk9KXNRn0Y9sRR+9gncEQpaukdthHuGllmiRzabDhuFBjR+81lcfd&#10;yShYfk2L3uf7PJmHH9tut+5ymv4q9TQa3l5BBBrCPfzf/tQK0nS2gNu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F77HAAAA3QAAAA8AAAAAAAAAAAAAAAAAmAIAAGRy&#10;cy9kb3ducmV2LnhtbFBLBQYAAAAABAAEAPUAAACMAwAAAAA=&#10;" path="m166954,37160c153734,13513,127279,,94120,,40145,,,42926,1282,108026v801,39916,17260,81255,60834,103683c77432,136271,114884,76187,166954,37160xe" filled="f" strokecolor="#5bb0c0" strokeweight=".62pt">
                  <v:stroke miterlimit="83231f" joinstyle="miter"/>
                  <v:path arrowok="t" textboxrect="0,0,166954,211709"/>
                </v:shape>
                <v:shape id="Shape 2258" o:spid="_x0000_s1091" style="position:absolute;left:28079;top:30994;width:1475;height:2298;visibility:visible;mso-wrap-style:square;v-text-anchor:top" coordsize="147536,22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QEMIA&#10;AADdAAAADwAAAGRycy9kb3ducmV2LnhtbERPTWvCQBC9F/oflil4q5sGqiW6hjZYEE8aC+1xzE6T&#10;kOxsyK5J/PfuQfD4eN/rdDKtGKh3tWUFb/MIBHFhdc2lgp/T9+sHCOeRNbaWScGVHKSb56c1JtqO&#10;fKQh96UIIewSVFB53yVSuqIig25uO+LA/dveoA+wL6XucQzhppVxFC2kwZpDQ4UdZRUVTX4xCrZ/&#10;h98p67BxX3m0GEyzzMz+rNTsZfpcgfA0+Yf47t5pBXH8HuaGN+EJ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dAQwgAAAN0AAAAPAAAAAAAAAAAAAAAAAJgCAABkcnMvZG93&#10;bnJldi54bWxQSwUGAAAAAAQABAD1AAAAhwMAAAAA&#10;" path="m73203,4559c48819,,27038,229,7366,2197r,37122c43967,37935,74282,57810,73635,92748,25870,85890,,113068,,154953v,46494,33985,74854,82055,74854c108166,229807,131013,219748,147536,202006,100825,144691,78677,74600,73787,4687v-203,-39,-394,-90,-584,-128xe" filled="f" strokecolor="#5bb0c0" strokeweight=".62pt">
                  <v:stroke miterlimit="83231f" joinstyle="miter"/>
                  <v:path arrowok="t" textboxrect="0,0,147536,229807"/>
                </v:shape>
                <v:shape id="Shape 2259" o:spid="_x0000_s1092" style="position:absolute;left:33164;top:27832;width:1579;height:2298;visibility:visible;mso-wrap-style:square;v-text-anchor:top" coordsize="157886,22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JPMMA&#10;AADdAAAADwAAAGRycy9kb3ducmV2LnhtbESPQUvDQBSE74L/YXlCb3bXSEVjt8UWhFytOfT4zL4m&#10;wezbmH1t0n/vFgo9DjPzDbNcT75TJxpiG9jC09yAIq6Ca7m2UH5/Pr6CioLssAtMFs4UYb26v1ti&#10;7sLIX3TaSa0ShGOOFhqRPtc6Vg15jPPQEyfvEAaPkuRQazfgmOC+05kxL9pjy2mhwZ62DVW/u6O3&#10;4Aspxp/oNsfyz5j9c6lF/MHa2cP08Q5KaJJb+NounIUsW7zB5U1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JPMMAAADdAAAADwAAAAAAAAAAAAAAAACYAgAAZHJzL2Rv&#10;d25yZXYueG1sUEsFBgAAAAAEAAQA9QAAAIgDAAAAAA==&#10;" path="m84252,137071v47777,6858,73634,-20320,73634,-62205c157886,28372,123914,,75844,,43726,,16510,15202,,41211v44323,37427,70434,92825,70434,162141c70434,209626,70218,215773,69824,221805v4738,1321,9678,2489,14872,3455c109068,229807,130848,229591,150520,227622r,-37122c113932,191884,83604,171996,84252,137071xe" filled="f" strokecolor="#5bb0c0" strokeweight=".62pt">
                  <v:stroke miterlimit="83231f" joinstyle="miter"/>
                  <v:path arrowok="t" textboxrect="0,0,157886,229807"/>
                </v:shape>
                <v:shape id="Shape 2260" o:spid="_x0000_s1093" style="position:absolute;left:32119;top:30941;width:1762;height:1839;visibility:visible;mso-wrap-style:square;v-text-anchor:top" coordsize="176174,18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7VcMA&#10;AADdAAAADwAAAGRycy9kb3ducmV2LnhtbERPy2oCMRTdF/yHcIXuasaB2mE0ipTa1k3BR6HLS3Kd&#10;DE5uhknU9O/NotDl4bwXq+Q6caUhtJ4VTCcFCGLtTcuNguNh81SBCBHZYOeZFPxSgNVy9LDA2vgb&#10;7+i6j43IIRxqVGBj7Gspg7bkMEx8T5y5kx8cxgyHRpoBbzncdbIsipl02HJusNjTqyV93l+cgneb&#10;Pg7V9vmn0Hg8268X/fadKqUex2k9BxEpxX/xn/vTKCjLWd6f3+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g7VcMAAADdAAAADwAAAAAAAAAAAAAAAACYAgAAZHJzL2Rv&#10;d25yZXYueG1sUEsFBgAAAAAEAAQA9QAAAIgDAAAAAA==&#10;" path="m7099,75425c2413,84912,,96291,,109055v,46495,33972,74866,82042,74866c136017,183921,176174,140996,174879,75908,174346,49213,166814,21895,148869,,121767,46190,73901,74270,7099,75425xe" filled="f" strokecolor="#5bb0c0" strokeweight=".62pt">
                  <v:stroke miterlimit="83231f" joinstyle="miter"/>
                  <v:path arrowok="t" textboxrect="0,0,176174,183921"/>
                </v:shape>
                <v:shape id="Shape 2261" o:spid="_x0000_s1094" style="position:absolute;left:30287;top:33681;width:1677;height:1508;visibility:visible;mso-wrap-style:square;v-text-anchor:top" coordsize="167729,15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Mb8A&#10;AADdAAAADwAAAGRycy9kb3ducmV2LnhtbESPwQrCMBBE74L/EFbwIppaUKQaRQXBq1bvS7O21WZT&#10;mmjr3xtB8DjMzBtmtelMJV7UuNKygukkAkGcWV1yruCSHsYLEM4ja6wsk4I3Odis+70VJtq2fKLX&#10;2eciQNglqKDwvk6kdFlBBt3E1sTBu9nGoA+yyaVusA1wU8k4iubSYMlhocCa9gVlj/PTKMj377Rd&#10;jO7XW6x5dn1GXZm6nVLDQbddgvDU+X/41z5qBXE8n8L3TX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8M0xvwAAAN0AAAAPAAAAAAAAAAAAAAAAAJgCAABkcnMvZG93bnJl&#10;di54bWxQSwUGAAAAAAQABAD1AAAAhAMAAAAA&#10;" path="m203,28943c1219,79515,27331,132385,101892,146177v24384,4559,46165,4330,65837,2362l167729,111417c131128,112801,100813,92926,101460,57988v17044,2451,31280,546,42558,-4801c87630,42507,40869,24054,2553,,826,9042,,18720,203,28943xe" filled="f" strokecolor="#5bb0c0" strokeweight=".62pt">
                  <v:stroke miterlimit="83231f" joinstyle="miter"/>
                  <v:path arrowok="t" textboxrect="0,0,167729,150736"/>
                </v:shape>
                <v:shape id="Shape 2262" o:spid="_x0000_s1095" style="position:absolute;left:30829;top:27684;width:1757;height:1151;visibility:visible;mso-wrap-style:square;v-text-anchor:top" coordsize="175641,11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IzsUA&#10;AADdAAAADwAAAGRycy9kb3ducmV2LnhtbESPUWvCMBSF3wf7D+EKexmaGkS2alqGIIrsYbr9gEtz&#10;l3Y2N6WJtfv3Rhjs8XDO+Q5nXY6uFQP1ofGsYT7LQBBX3jRsNXx9bqcvIEJENth6Jg2/FKAsHh/W&#10;mBt/5SMNp2hFgnDIUUMdY5dLGaqaHIaZ74iT9+17hzHJ3krT4zXBXStVli2lw4bTQo0dbWqqzqeL&#10;0/A67N+f51mky3GjPuyPOyx2FrV+moxvKxCRxvgf/mvvjQallgrub9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8jOxQAAAN0AAAAPAAAAAAAAAAAAAAAAAJgCAABkcnMv&#10;ZG93bnJldi54bWxQSwUGAAAAAAQABAD1AAAAigMAAAAA&#10;" path="m66523,v40220,,77050,6833,109118,19748c171653,77737,133147,115164,82550,115164,34188,115164,,86665,,39954,,27191,2400,15799,7074,6299,26086,2159,45949,,66523,xe" fillcolor="#99d0d7" stroked="f" strokeweight="0">
                  <v:stroke miterlimit="83231f" joinstyle="miter"/>
                  <v:path arrowok="t" textboxrect="0,0,175641,115164"/>
                </v:shape>
                <v:shape id="Shape 2263" o:spid="_x0000_s1096" style="position:absolute;left:28867;top:28191;width:1148;height:1935;visibility:visible;mso-wrap-style:square;v-text-anchor:top" coordsize="114757,19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V0cYA&#10;AADdAAAADwAAAGRycy9kb3ducmV2LnhtbESPQUsDMRSE70L/Q3iCN5vtiqVsmxapFMWD4LZ6fmxe&#10;N0s3L0uSbqO/3ghCj8PMfMOsNsn2YiQfOscKZtMCBHHjdMetgsN+d78AESKyxt4xKfimAJv15GaF&#10;lXYX/qCxjq3IEA4VKjAxDpWUoTFkMUzdQJy9o/MWY5a+ldrjJcNtL8uimEuLHecFgwNtDTWn+mwV&#10;vH09n3cmvS/q1Pmx/Xw8zl5+pFJ3t+lpCSJSitfwf/tVKyjL+QP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V0cYAAADdAAAADwAAAAAAAAAAAAAAAACYAgAAZHJz&#10;L2Rvd25yZXYueG1sUEsFBgAAAAAEAAQA9QAAAIsDAAAAAA==&#10;" path="m105486,v5982,10681,9271,23406,9271,37884c114757,79972,88735,107277,40665,100381v-647,35103,29858,55067,66688,53682l107353,191364v-19799,1981,-41707,2197,-66243,-2376c25311,186068,11697,181394,,175374,15405,99581,53099,39217,105486,xe" fillcolor="#99d0d7" stroked="f" strokeweight="0">
                  <v:stroke miterlimit="83231f" joinstyle="miter"/>
                  <v:path arrowok="t" textboxrect="0,0,114757,193561"/>
                </v:shape>
                <v:shape id="Shape 2264" o:spid="_x0000_s1097" style="position:absolute;left:28801;top:31042;width:1024;height:1983;visibility:visible;mso-wrap-style:square;v-text-anchor:top" coordsize="102400,19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QA&#10;AADdAAAADwAAAGRycy9kb3ducmV2LnhtbESPQYvCMBSE74L/ITzBm6YWEammRYVdRLxsd0G9PZpn&#10;W2xeShO1/nuzsLDHYWa+YdZZbxrxoM7VlhXMphEI4sLqmksFP98fkyUI55E1NpZJwYscZOlwsMZE&#10;2yd/0SP3pQgQdgkqqLxvEyldUZFBN7UtcfCutjPog+xKqTt8BrhpZBxFC2mw5rBQYUu7iopbfjcK&#10;jpf+dLh+Srs9307FNkZfLnOt1HjUb1YgPPX+P/zX3msFcbyYw++b8AR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rdTEAAAA3QAAAA8AAAAAAAAAAAAAAAAAmAIAAGRycy9k&#10;b3ducmV2LnhtbFBLBQYAAAAABAAEAPUAAACJAwAAAAA=&#10;" path="m,c74575,14021,100711,66992,101740,117666v660,33769,-9805,61569,-27534,80594c27203,140678,4928,70257,,xe" fillcolor="#99d0d7" stroked="f" strokeweight="0">
                  <v:stroke miterlimit="83231f" joinstyle="miter"/>
                  <v:path arrowok="t" textboxrect="0,0,102400,198260"/>
                </v:shape>
                <v:shape id="Shape 2265" o:spid="_x0000_s1098" style="position:absolute;left:32999;top:28231;width:885;height:1815;visibility:visible;mso-wrap-style:square;v-text-anchor:top" coordsize="88493,18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cQA&#10;AADdAAAADwAAAGRycy9kb3ducmV2LnhtbESPwWrDMBBE74H+g9hCb41cQ0NxIodSMORSSNNCrhtr&#10;bZlYKyOpjvr3VSCQ4zAzb5jNNtlRzOTD4FjBy7IAQdw6PXCv4Oe7eX4DESKyxtExKfijANv6YbHB&#10;SrsLf9F8iL3IEA4VKjAxTpWUoTVkMSzdRJy9znmLMUvfS+3xkuF2lGVRrKTFgfOCwYk+DLXnw69V&#10;MBTd0exPadfoz30/n5t0PHmj1NNjel+DiJTiPXxr77SCsly9wvVNfgK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LPvnEAAAA3QAAAA8AAAAAAAAAAAAAAAAAmAIAAGRycy9k&#10;b3ducmV2LnhtbFBLBQYAAAAABAAEAPUAAACJAwAAAAA=&#10;" path="m17628,c62230,37605,88493,93256,88493,162903v,6299,-215,12471,-609,18529c24295,163640,1473,114389,521,67120,,40627,6312,17793,17628,xe" fillcolor="#99d0d7" stroked="f" strokeweight="0">
                  <v:stroke miterlimit="83231f" joinstyle="miter"/>
                  <v:path arrowok="t" textboxrect="0,0,88493,181432"/>
                </v:shape>
                <v:shape id="Shape 2266" o:spid="_x0000_s1099" style="position:absolute;left:32195;top:30487;width:1427;height:1212;visibility:visible;mso-wrap-style:square;v-text-anchor:top" coordsize="142646,1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sYA&#10;AADdAAAADwAAAGRycy9kb3ducmV2LnhtbESPQWsCMRSE7wX/Q3iCl1KzXXErW6NIQaz0VNtCj4/N&#10;M7u4eVmSqFt/vSkIHoeZ+YaZL3vbihP50DhW8DzOQBBXTjdsFHx/rZ9mIEJE1tg6JgV/FGC5GDzM&#10;sdTuzJ902kUjEoRDiQrqGLtSylDVZDGMXUecvL3zFmOS3kjt8ZzgtpV5lhXSYsNpocaO3mqqDruj&#10;VdD8hO0sHh/NKtt8TEy79pff6YtSo2G/egURqY/38K39rhXkeVHA/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fJsYAAADdAAAADwAAAAAAAAAAAAAAAACYAgAAZHJz&#10;L2Rvd25yZXYueG1sUEsFBgAAAAAEAAQA9QAAAIsDAAAAAA==&#10;" path="m31604,270c42624,540,54235,1629,66497,3915v35433,6541,59982,21857,76149,41529c115379,91850,67208,120056,,121225,10769,99482,33515,87722,66942,92510,67589,57420,37084,37455,254,38840r,-37300c10153,550,20583,,31604,270xe" fillcolor="#99d0d7" stroked="f" strokeweight="0">
                  <v:stroke miterlimit="83231f" joinstyle="miter"/>
                  <v:path arrowok="t" textboxrect="0,0,142646,121225"/>
                </v:shape>
                <v:shape id="Shape 2267" o:spid="_x0000_s1100" style="position:absolute;left:30306;top:32900;width:1736;height:1329;visibility:visible;mso-wrap-style:square;v-text-anchor:top" coordsize="173609,13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8AMUA&#10;AADdAAAADwAAAGRycy9kb3ducmV2LnhtbESPQWvCQBSE7wX/w/IEb3VjDtpGVxExYHtr6sHjM/tM&#10;gtm3YXc1sb++KxR6HGbmG2a1GUwr7uR8Y1nBbJqAIC6tbrhScPzOX99A+ICssbVMCh7kYbMevaww&#10;07bnL7oXoRIRwj5DBXUIXSalL2sy6Ke2I47exTqDIUpXSe2wj3DTyjRJ5tJgw3Ghxo52NZXX4mYU&#10;5Pa9+Dm6kz+dy2v/mex3ef7RKDUZD9sliEBD+A//tQ9aQZrOF/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wAxQAAAN0AAAAPAAAAAAAAAAAAAAAAAJgCAABkcnMv&#10;ZG93bnJldi54bWxQSwUGAAAAAAQABAD1AAAAigMAAAAA&#10;" path="m91059,v48362,,82550,28499,82550,75209c173609,102273,162827,123215,142354,132880,85611,122149,38557,103619,,79439,9373,30645,45263,,91059,xe" fillcolor="#99d0d7" stroked="f" strokeweight="0">
                  <v:stroke miterlimit="83231f" joinstyle="miter"/>
                  <v:path arrowok="t" textboxrect="0,0,173609,132880"/>
                </v:shape>
                <v:shape id="Shape 41043" o:spid="_x0000_s1101" style="position:absolute;left:19014;top:21684;width:5615;height:224;visibility:visible;mso-wrap-style:square;v-text-anchor:top" coordsize="561480,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2xMUA&#10;AADeAAAADwAAAGRycy9kb3ducmV2LnhtbESPQWuDQBSE74H+h+UVcgl1TSo22GxEAoH0WNPeX9xX&#10;lbpvxd0a7a/vFgI5DjPzDbPLJ9OJkQbXWlawjmIQxJXVLdcKPs7Hpy0I55E1dpZJwUwO8v3DYoeZ&#10;tld+p7H0tQgQdhkqaLzvMyld1ZBBF9meOHhfdjDogxxqqQe8Brjp5CaOU2mw5bDQYE+Hhqrv8sco&#10;YLrI+XNVjvOcvKV13ybFy+9JqeXjVLyC8DT5e/jWPmkFyTpOnuH/Tr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nbExQAAAN4AAAAPAAAAAAAAAAAAAAAAAJgCAABkcnMv&#10;ZG93bnJldi54bWxQSwUGAAAAAAQABAD1AAAAigMAAAAA&#10;" path="m,l561480,r,22377l,22377,,e" fillcolor="#7fb950" stroked="f" strokeweight="0">
                  <v:stroke miterlimit="83231f" joinstyle="miter" endcap="round"/>
                  <v:path arrowok="t" textboxrect="0,0,561480,22377"/>
                </v:shape>
                <v:shape id="Shape 2269" o:spid="_x0000_s1102" style="position:absolute;left:17282;top:20847;width:966;height:1898;visibility:visible;mso-wrap-style:square;v-text-anchor:top" coordsize="96620,18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zmsYA&#10;AADdAAAADwAAAGRycy9kb3ducmV2LnhtbESPQWvCQBSE7wX/w/KE3urGlIpNXUWEghehiQXp7TX7&#10;TEKyb9PsU9N/3y0Uehxm5htmtRldp640hMazgfksAUVcettwZeD9+PqwBBUE2WLnmQx8U4DNenK3&#10;wsz6G+d0LaRSEcIhQwO1SJ9pHcqaHIaZ74mjd/aDQ4lyqLQd8BbhrtNpkiy0w4bjQo097Woq2+Li&#10;DHwWyRnl+CFfh7dD3jZPj3m7OxlzPx23L6CERvkP/7X31kCaLp7h9018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rzmsYAAADdAAAADwAAAAAAAAAAAAAAAACYAgAAZHJz&#10;L2Rvd25yZXYueG1sUEsFBgAAAAAEAAQA9QAAAIsDAAAAAA==&#10;" path="m96620,r,33522l78486,37100c59244,45289,46599,64970,47142,91401v438,20536,8856,41772,30842,54257l96620,152088r,37713l59011,182342c24332,167934,,134204,,94894,,55594,24332,21866,59011,7458l96620,xe" fillcolor="#7fb950" stroked="f" strokeweight="0">
                  <v:stroke miterlimit="83231f" joinstyle="miter" endcap="round"/>
                  <v:path arrowok="t" textboxrect="0,0,96620,189801"/>
                </v:shape>
                <v:shape id="Shape 2270" o:spid="_x0000_s1103" style="position:absolute;left:18248;top:20847;width:966;height:1898;visibility:visible;mso-wrap-style:square;v-text-anchor:top" coordsize="96624,1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vjcIA&#10;AADdAAAADwAAAGRycy9kb3ducmV2LnhtbERPyWrDMBC9F/IPYgK9NXIMrRPHsjGBltKespDzYE1s&#10;E2tkJCVx+/XVoZDj4+1FNZlB3Mj53rKC5SIBQdxY3XOr4Hh4f1mB8AFZ42CZFPyQh6qcPRWYa3vn&#10;Hd32oRUxhH2OCroQxlxK33Rk0C/sSBy5s3UGQ4SuldrhPYabQaZJ8iYN9hwbOhxp21Fz2V+NAmvP&#10;zXT6WHvtXr9q+fudae0zpZ7nU70BEWgKD/G/+1MrSNMs7o9v4hO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S+NwgAAAN0AAAAPAAAAAAAAAAAAAAAAAJgCAABkcnMvZG93&#10;bnJldi54bWxQSwUGAAAAAAQABAD1AAAAhwMAAAAA&#10;" path="m2,c53367,,96624,42494,96624,94895v,52412,-43257,94907,-96622,94907l,189801,,152089r8079,2788c21871,157340,34190,157226,45328,156159r,-20104c24615,136804,7457,126047,7825,107137,34863,110846,49494,96126,49494,73457,49494,48285,30266,32919,3063,32919l,33523,,,2,xe" fillcolor="#7fb950" stroked="f" strokeweight="0">
                  <v:stroke miterlimit="83231f" joinstyle="miter" endcap="round"/>
                  <v:path arrowok="t" textboxrect="0,0,96624,189802"/>
                </v:shape>
                <v:shape id="Shape 2271" o:spid="_x0000_s1104" style="position:absolute;left:24429;top:20847;width:966;height:1898;visibility:visible;mso-wrap-style:square;v-text-anchor:top" coordsize="96624,1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KFsQA&#10;AADdAAAADwAAAGRycy9kb3ducmV2LnhtbESPQWvCQBSE70L/w/IKvZmNARuNriEUKqU9GcXzI/tM&#10;QrNvw+5W0/76bqHgcZiZb5htOZlBXMn53rKCRZKCIG6s7rlVcDq+zlcgfEDWOFgmBd/kodw9zLZY&#10;aHvjA13r0IoIYV+ggi6EsZDSNx0Z9IkdiaN3sc5giNK1Uju8RbgZZJamz9Jgz3Ghw5FeOmo+6y+j&#10;wNpLM533a6/d8r2SPx+51j5X6ulxqjYgAk3hHv5vv2kFWZYv4O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ihbEAAAA3QAAAA8AAAAAAAAAAAAAAAAAmAIAAGRycy9k&#10;b3ducmV2LnhtbFBLBQYAAAAABAAEAPUAAACJAwAAAAA=&#10;" path="m96622,r2,l96624,37713,88544,34925c74752,32461,62433,32576,51295,33642r,20104c72009,52997,89167,63754,88798,82664,61760,78956,47130,93675,47130,116345v,25171,19228,40538,46431,40538l96624,156279r,33522l96622,189802c43256,189802,,147307,,94895,,42494,43256,,96622,xe" fillcolor="#7fb950" stroked="f" strokeweight="0">
                  <v:stroke miterlimit="83231f" joinstyle="miter" endcap="round"/>
                  <v:path arrowok="t" textboxrect="0,0,96624,189802"/>
                </v:shape>
                <v:shape id="Shape 2272" o:spid="_x0000_s1105" style="position:absolute;left:25395;top:20847;width:966;height:1898;visibility:visible;mso-wrap-style:square;v-text-anchor:top" coordsize="96619,18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K+cQA&#10;AADdAAAADwAAAGRycy9kb3ducmV2LnhtbESPQWvCQBSE7wX/w/KE3urGQK3EbEQKBXuMLQRvz+wz&#10;CWbfxuzWJP/eFYQeh5n5hkm3o2nFjXrXWFawXEQgiEurG64U/P58va1BOI+ssbVMCiZysM1mLykm&#10;2g6c0+3gKxEg7BJUUHvfJVK6siaDbmE74uCdbW/QB9lXUvc4BLhpZRxFK2mw4bBQY0efNZWXw59R&#10;oK+TLU9Har7pvdgNx8IWRb5X6nU+7jYgPI3+P/xs77WCOP6I4fE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yvnEAAAA3QAAAA8AAAAAAAAAAAAAAAAAmAIAAGRycy9k&#10;b3ducmV2LnhtbFBLBQYAAAAABAAEAPUAAACJAwAAAAA=&#10;" path="m,l37609,7458c72288,21866,96619,55594,96619,94894v,39310,-24331,73040,-59010,87448l,189801,,156278r18134,-3577c37376,144512,50020,124831,49477,98399,49039,77863,40621,56628,18636,44143l,37712,,xe" fillcolor="#7fb950" stroked="f" strokeweight="0">
                  <v:stroke miterlimit="83231f" joinstyle="miter" endcap="round"/>
                  <v:path arrowok="t" textboxrect="0,0,96619,189801"/>
                </v:shape>
                <v:shape id="Shape 2273" o:spid="_x0000_s1106" style="position:absolute;left:20989;top:22414;width:1552;height:1542;visibility:visible;mso-wrap-style:square;v-text-anchor:top" coordsize="155245,1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7H8YA&#10;AADdAAAADwAAAGRycy9kb3ducmV2LnhtbESP3WrCQBSE7wt9h+UUeiN1Ywoq0VU00FIoiMY+wCF7&#10;8oPZs2F3G9M+fVcQejnMzDfMejuaTgzkfGtZwWyagCAurW65VvB1fntZgvABWWNnmRT8kIft5vFh&#10;jZm2Vz7RUIRaRAj7DBU0IfSZlL5syKCf2p44epV1BkOUrpba4TXCTSfTJJlLgy3HhQZ7yhsqL8W3&#10;UZDP8z1Pzofdpx5+W+nG6v04VEo9P427FYhAY/gP39sfWkGaLl7h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Y7H8YAAADdAAAADwAAAAAAAAAAAAAAAACYAgAAZHJz&#10;L2Rvd25yZXYueG1sUEsFBgAAAAAEAAQA9QAAAIsDAAAAAA==&#10;" path="m77572,v42976,,77673,34595,77673,77064c155245,119761,120548,154254,77572,154254,34773,154254,,119761,,77064,,34595,34773,,77572,xe" fillcolor="#2f4c5c" stroked="f" strokeweight="0">
                  <v:stroke miterlimit="83231f" joinstyle="miter" endcap="round"/>
                  <v:path arrowok="t" textboxrect="0,0,155245,154254"/>
                </v:shape>
                <v:shape id="Shape 2274" o:spid="_x0000_s1107" style="position:absolute;left:19365;top:21760;width:4800;height:5686;visibility:visible;mso-wrap-style:square;v-text-anchor:top" coordsize="479984,5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qsQA&#10;AADdAAAADwAAAGRycy9kb3ducmV2LnhtbESP0YrCMBRE3xf8h3AF39bUIipdo4hSlIKIuh9waa5N&#10;sbkpTdTu328WFnwcZuYMs1z3thFP6nztWMFknIAgLp2uuVLwfc0/FyB8QNbYOCYFP+RhvRp8LDHT&#10;7sVnel5CJSKEfYYKTAhtJqUvDVn0Y9cSR+/mOoshyq6SusNXhNtGpkkykxZrjgsGW9oaKu+Xh1Ww&#10;z4tDuyivp8I8NmdbpLNjvkOlRsN+8wUiUB/e4f/2QStI0/kU/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dv6rEAAAA3QAAAA8AAAAAAAAAAAAAAAAAmAIAAGRycy9k&#10;b3ducmV2LnhtbFBLBQYAAAAABAAEAPUAAACJAwAAAAA=&#10;" path="m41850,4188c55208,5493,67196,14484,71425,27991v,,61938,197827,63093,199694c142862,241338,154153,242443,156223,242087v2070,-368,165468,-368,167538,c325831,242443,337121,241338,345465,227685v1156,-1867,63081,-199694,63081,-199694c414198,9982,433629,,451714,5562v18186,5741,28270,24931,22479,42990l377063,339255v-8052,21768,-8052,21768,-12852,38557c360528,390753,358661,401015,361442,422846v2769,21844,19634,122149,19634,122149c381076,544995,317208,568592,239992,568592v-77216,,-141605,-26086,-141605,-26086c98387,542506,115773,444690,118542,422846v2781,-21831,914,-32093,-2769,-45034c110972,361023,110972,361023,102908,339255l5791,48552c,30493,10084,11303,28270,5562,32791,4172,37397,3753,41850,4188xe" fillcolor="#2f4c5c" stroked="f" strokeweight="0">
                  <v:stroke miterlimit="83231f" joinstyle="miter" endcap="round"/>
                  <v:path arrowok="t" textboxrect="0,0,479984,568592"/>
                </v:shape>
                <v:rect id="Rectangle 2275" o:spid="_x0000_s1108" style="position:absolute;left:35528;top:3941;width:258;height:1689;rotation:1433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qNscA&#10;AADdAAAADwAAAGRycy9kb3ducmV2LnhtbESPQWvCQBSE7wX/w/IEL6VuDNVKmo2IoK0XbbUUentk&#10;n0kw+zZktzH9911B8DjMzDdMuuhNLTpqXWVZwWQcgSDOra64UPB1XD/NQTiPrLG2TAr+yMEiGzyk&#10;mGh74U/qDr4QAcIuQQWl900ipctLMujGtiEO3sm2Bn2QbSF1i5cAN7WMo2gmDVYcFkpsaFVSfj78&#10;GgXHeeea591bVZvHj+9+M5M/W7tXajTsl68gPPX+Hr6137WCOH6Zwv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Kjb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276" o:spid="_x0000_s1109" style="position:absolute;left:39642;top:6115;width:1418;height:1689;rotation:20728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4+sYA&#10;AADdAAAADwAAAGRycy9kb3ducmV2LnhtbESPQWuDQBSE74X8h+UFeinNqik22GyCBAqBHEo15Pxw&#10;X9XEfSvuNuq/7xYKPQ4z8w2z3U+mE3caXGtZQbyKQBBXVrdcKziX788bEM4ja+wsk4KZHOx3i4ct&#10;ZtqO/En3wtciQNhlqKDxvs+kdFVDBt3K9sTB+7KDQR/kUEs94BjgppNJFKXSYMthocGeDg1Vt+Lb&#10;KGivT9fL6UOOcTlPxezyl/VGHpV6XE75GwhPk/8P/7WPWkGSvK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64+sYAAADdAAAADwAAAAAAAAAAAAAAAACYAgAAZHJz&#10;L2Rvd25yZXYueG1sUEsFBgAAAAAEAAQA9QAAAIsDAAAAAA==&#10;" filled="f" stroked="f">
                  <v:textbox inset="0,0,0,0">
                    <w:txbxContent>
                      <w:p w:rsidR="001B7EE2" w:rsidRDefault="001B7EE2" w:rsidP="001B7EE2">
                        <w:r>
                          <w:rPr>
                            <w:rFonts w:ascii="Times New Roman" w:eastAsia="Times New Roman" w:hAnsi="Times New Roman" w:cs="Times New Roman"/>
                            <w:b/>
                            <w:color w:val="FFFEFD"/>
                          </w:rPr>
                          <w:t>A</w:t>
                        </w:r>
                      </w:p>
                    </w:txbxContent>
                  </v:textbox>
                </v:rect>
                <v:rect id="Rectangle 2277" o:spid="_x0000_s1110" style="position:absolute;left:40514;top:6832;width:1776;height:1689;rotation:2343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HMUA&#10;AADdAAAADwAAAGRycy9kb3ducmV2LnhtbESP0WrCQBRE3wv+w3IF3+rGIF2JrqIBwfah0OgHXLPX&#10;JJi9G7JrTP++Wyj0cZiZM8xmN9pWDNT7xrGGxTwBQVw603Cl4XI+vq5A+IBssHVMGr7Jw247edlg&#10;ZtyTv2goQiUihH2GGuoQukxKX9Zk0c9dRxy9m+sthij7SpoenxFuW5kmyZu02HBcqLGjvKbyXjys&#10;BpU8jqO6Hy7vnx8yH3J3LdRSaT2bjvs1iEBj+A//tU9GQ5oqBb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lUc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m</w:t>
                        </w:r>
                      </w:p>
                    </w:txbxContent>
                  </v:textbox>
                </v:rect>
                <v:rect id="Rectangle 2278" o:spid="_x0000_s1111" style="position:absolute;left:41634;top:7486;width:1191;height:1689;rotation:2613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by8AA&#10;AADdAAAADwAAAGRycy9kb3ducmV2LnhtbERPy4rCMBTdC/5DuAPuNLXgYzqNIgMDLmbjc31p7jSl&#10;zU1poq1+/WQhuDycd74dbCPu1PnKsYL5LAFBXDhdcangfPqZrkH4gKyxcUwKHuRhuxmPcsy06/lA&#10;92MoRQxhn6ECE0KbSekLQxb9zLXEkftzncUQYVdK3WEfw20j0yRZSosVxwaDLX0bKurjzSq4fM7N&#10;0AaSt+fvosbrYq17WSg1+Rh2XyACDeEtfrn3WkGaruLc+CY+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Zby8AAAADdAAAADwAAAAAAAAAAAAAAAACYAgAAZHJzL2Rvd25y&#10;ZXYueG1sUEsFBgAAAAAEAAQA9QAAAIUDAAAAAA==&#10;" filled="f" stroked="f">
                  <v:textbox inset="0,0,0,0">
                    <w:txbxContent>
                      <w:p w:rsidR="001B7EE2" w:rsidRDefault="001B7EE2" w:rsidP="001B7EE2">
                        <w:r>
                          <w:rPr>
                            <w:rFonts w:ascii="Times New Roman" w:eastAsia="Times New Roman" w:hAnsi="Times New Roman" w:cs="Times New Roman"/>
                            <w:b/>
                            <w:color w:val="FFFEFD"/>
                          </w:rPr>
                          <w:t>p</w:t>
                        </w:r>
                      </w:p>
                    </w:txbxContent>
                  </v:textbox>
                </v:rect>
                <v:rect id="Rectangle 2279" o:spid="_x0000_s1112" style="position:absolute;left:42387;top:7903;width:641;height:1689;rotation:27476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69MYA&#10;AADdAAAADwAAAGRycy9kb3ducmV2LnhtbESPQWvCQBSE7wX/w/KEXkQ3WWir0VUkYPFUqPWgt2f2&#10;mQSzb0N2G9N/3y0UPA4z8w2z2gy2ET11vnasIZ0lIIgLZ2ouNRy/dtM5CB+QDTaOScMPedisR08r&#10;zIy78yf1h1CKCGGfoYYqhDaT0hcVWfQz1xJH7+o6iyHKrpSmw3uE20aqJHmVFmuOCxW2lFdU3A7f&#10;VsOHSm6T+t1wv89xcqHzDl9OqdbP42G7BBFoCI/wf3tvNCj1t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z69MYAAADdAAAADwAAAAAAAAAAAAAAAACYAgAAZHJz&#10;L2Rvd25yZXYueG1sUEsFBgAAAAAEAAQA9QAAAIsDAAAAAA==&#10;" filled="f" stroked="f">
                  <v:textbox inset="0,0,0,0">
                    <w:txbxContent>
                      <w:p w:rsidR="001B7EE2" w:rsidRDefault="001B7EE2" w:rsidP="001B7EE2">
                        <w:r>
                          <w:rPr>
                            <w:rFonts w:ascii="Times New Roman" w:eastAsia="Times New Roman" w:hAnsi="Times New Roman" w:cs="Times New Roman"/>
                            <w:b/>
                            <w:color w:val="FFFEFD"/>
                          </w:rPr>
                          <w:t>l</w:t>
                        </w:r>
                      </w:p>
                    </w:txbxContent>
                  </v:textbox>
                </v:rect>
                <v:rect id="Rectangle 2280" o:spid="_x0000_s1113" style="position:absolute;left:42756;top:8242;width:627;height:1689;rotation:28819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oYsEA&#10;AADdAAAADwAAAGRycy9kb3ducmV2LnhtbERPzYrCMBC+L/gOYQRva2oPxa1GEUX0IKvr+gBjM7bF&#10;ZlKSWOvbbw7CHj++//myN43oyPnasoLJOAFBXFhdc6ng8rv9nILwAVljY5kUvMjDcjH4mGOu7ZN/&#10;qDuHUsQQ9jkqqEJocyl9UZFBP7YtceRu1hkMEbpSaofPGG4amSZJJg3WHBsqbGldUXE/P4yC3cGd&#10;mq+j/N7ciz5LuqyUu+tJqdGwX81ABOrDv/jt3msFaTqN++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9aGLBAAAA3QAAAA8AAAAAAAAAAAAAAAAAmAIAAGRycy9kb3du&#10;cmV2LnhtbFBLBQYAAAAABAAEAPUAAACGAwAAAAA=&#10;" filled="f" stroked="f">
                  <v:textbox inset="0,0,0,0">
                    <w:txbxContent>
                      <w:p w:rsidR="001B7EE2" w:rsidRDefault="001B7EE2" w:rsidP="001B7EE2">
                        <w:r>
                          <w:rPr>
                            <w:rFonts w:ascii="Times New Roman" w:eastAsia="Times New Roman" w:hAnsi="Times New Roman" w:cs="Times New Roman"/>
                            <w:b/>
                            <w:color w:val="FFFEFD"/>
                          </w:rPr>
                          <w:t>i</w:t>
                        </w:r>
                      </w:p>
                    </w:txbxContent>
                  </v:textbox>
                </v:rect>
                <v:rect id="Rectangle 2281" o:spid="_x0000_s1114" style="position:absolute;left:43096;top:8606;width:684;height:1689;rotation:2971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Bt8UA&#10;AADdAAAADwAAAGRycy9kb3ducmV2LnhtbESPT4vCMBTE7wt+h/CEvWlqDyrVKCLoelHwH16fzbMt&#10;Ni81yWr3228WhD0OM/MbZjpvTS2e5HxlWcGgn4Agzq2uuFBwOq56YxA+IGusLZOCH/Iwn3U+pphp&#10;++I9PQ+hEBHCPkMFZQhNJqXPSzLo+7Yhjt7NOoMhSldI7fAV4aaWaZIMpcGK40KJDS1Lyu+Hb6Og&#10;WtjHni5nt97ydr27fo1Wu9tIqc9uu5iACNSG//C7vdEK0nQ8gL838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8G3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f</w:t>
                        </w:r>
                      </w:p>
                    </w:txbxContent>
                  </v:textbox>
                </v:rect>
                <v:rect id="Rectangle 2282" o:spid="_x0000_s1115" style="position:absolute;left:43387;top:9173;width:1159;height:1689;rotation:31506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ctMMA&#10;AADdAAAADwAAAGRycy9kb3ducmV2LnhtbESPQWvCQBSE74L/YXlCL6Ib91AkdRURFD1JbX/AM/tM&#10;QrJvQ/ap6b93C4Ueh5n5hlltBt+qB/WxDmxhMc9AERfB1Vxa+P7az5agoiA7bAOThR+KsFmPRyvM&#10;XXjyJz0uUqoE4ZijhUqky7WORUUe4zx0xMm7hd6jJNmX2vX4THDfapNl79pjzWmhwo52FRXN5e4t&#10;nKauuTYLEjlkh5O/X89GH2/Wvk2G7QcooUH+w3/to7NgzNLA75v0BP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gctMMAAADdAAAADwAAAAAAAAAAAAAAAACYAgAAZHJzL2Rv&#10;d25yZXYueG1sUEsFBgAAAAAEAAQA9QAAAIgDAAAAAA==&#10;" filled="f" stroked="f">
                  <v:textbox inset="0,0,0,0">
                    <w:txbxContent>
                      <w:p w:rsidR="001B7EE2" w:rsidRDefault="001B7EE2" w:rsidP="001B7EE2">
                        <w:r>
                          <w:rPr>
                            <w:rFonts w:ascii="Times New Roman" w:eastAsia="Times New Roman" w:hAnsi="Times New Roman" w:cs="Times New Roman"/>
                            <w:b/>
                            <w:color w:val="FFFEFD"/>
                          </w:rPr>
                          <w:t>y</w:t>
                        </w:r>
                      </w:p>
                    </w:txbxContent>
                  </v:textbox>
                </v:rect>
                <v:rect id="Rectangle 2283" o:spid="_x0000_s1116" style="position:absolute;left:44191;top:9477;width:258;height:1689;rotation:359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j8MQA&#10;AADdAAAADwAAAGRycy9kb3ducmV2LnhtbESPUUvDMBSF3wX/Q7iCby61wpjdsjGEgaIwrGPPl+au&#10;KWtuYhLb+u/NYODj4ZzzHc5qM9leDBRi51jB46wAQdw43XGr4PC1e1iAiAlZY++YFPxShM369maF&#10;lXYjf9JQp1ZkCMcKFZiUfCVlbAxZjDPnibN3csFiyjK0UgccM9z2siyKubTYcV4w6OnFUHOuf6yC&#10;7/Dmx496MM8U64M57ob3vT8pdX83bZcgEk3pP3xtv2oFZbl4gsu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Y/DEAAAA3QAAAA8AAAAAAAAAAAAAAAAAmAIAAGRycy9k&#10;b3ducmV2LnhtbFBLBQYAAAAABAAEAPUAAACJAw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284" o:spid="_x0000_s1117" style="position:absolute;left:46079;top:12360;width:259;height:1689;rotation:4006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9qmccA&#10;AADdAAAADwAAAGRycy9kb3ducmV2LnhtbESP0WrCQBRE3wv+w3ILfSl1Y5CSpq4itqJVKFT7AZfs&#10;7SaavRuy2xj/3hUEH4eZOcNMZr2tRUetrxwrGA0TEMSF0xUbBb/75UsGwgdkjbVjUnAmD7Pp4GGC&#10;uXYn/qFuF4yIEPY5KihDaHIpfVGSRT90DXH0/lxrMUTZGqlbPEW4rWWaJK/SYsVxocSGFiUVx92/&#10;VbDfZib53Hy/bb66Z7MafxwqHB2Uenrs5+8gAvXhHr6111pBmmZjuL6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apn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285" o:spid="_x0000_s1118" style="position:absolute;left:46182;top:12548;width:258;height:1689;rotation:41436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YscA&#10;AADdAAAADwAAAGRycy9kb3ducmV2LnhtbESP3WrCQBSE7wu+w3IEb4pummKR6CpSCKS9sf48wDF7&#10;TILZs3F31bRP3y0IvRxm5htmsepNK27kfGNZwcskAUFcWt1wpeCwz8czED4ga2wtk4Jv8rBaDp4W&#10;mGl75y3ddqESEcI+QwV1CF0mpS9rMugntiOO3sk6gyFKV0nt8B7hppVpkrxJgw3HhRo7eq+pPO+u&#10;RkH10W7yL/f6WWyO+WV7LJ5L80NKjYb9eg4iUB/+w492oRWk6Ww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WL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286" o:spid="_x0000_s1119" style="position:absolute;left:46505;top:13202;width:259;height:1689;rotation:4280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DbsUA&#10;AADdAAAADwAAAGRycy9kb3ducmV2LnhtbESPQWvCQBSE7wX/w/IEb3XTYEVSVymCqKeiaQ/eHtnX&#10;JJh9G3dXk/x7Vyj0OMzMN8xy3ZtG3Mn52rKCt2kCgriwuuZSwXe+fV2A8AFZY2OZFAzkYb0avSwx&#10;07bjI91PoRQRwj5DBVUIbSalLyoy6Ke2JY7er3UGQ5SulNphF+GmkWmSzKXBmuNChS1tKioup5tR&#10;0M3ya37rens+u8PP7n0/XL7soNRk3H9+gAjUh//wX3uvFaTpYg7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ANu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287" o:spid="_x0000_s1120" style="position:absolute;left:46816;top:13870;width:259;height:1689;rotation:4557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bssUA&#10;AADdAAAADwAAAGRycy9kb3ducmV2LnhtbESPT4vCMBTE74LfITzBm6ZW2JVqFBHKiojgn4PeHs2z&#10;LSYvpclq99tvFoQ9DjPzG2ax6qwRT2p97VjBZJyAIC6crrlUcDnnoxkIH5A1Gsek4Ic8rJb93gIz&#10;7V58pOcplCJC2GeooAqhyaT0RUUW/dg1xNG7u9ZiiLItpW7xFeHWyDRJPqTFmuNChQ1tKioep2+r&#10;YLc3t91xX1+/DD82eV4cmumWlBoOuvUcRKAu/Iff7a1WkKazT/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uy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288" o:spid="_x0000_s1121" style="position:absolute;left:47317;top:15228;width:259;height:1689;rotation:48825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6ysQA&#10;AADdAAAADwAAAGRycy9kb3ducmV2LnhtbERPy2rCQBTdF/yH4Qpuipk0UpHoKFKxLRQXPrO9ZK5J&#10;MHMnZKYm7dd3FgWXh/NerHpTizu1rrKs4CWKQRDnVldcKDgdt+MZCOeRNdaWScEPOVgtB08LTLXt&#10;eE/3gy9ECGGXooLS+yaV0uUlGXSRbYgDd7WtQR9gW0jdYhfCTS2TOJ5KgxWHhhIbeispvx2+jYLJ&#10;+YJxt8Us271ufp+r94+vy36i1GjYr+cgPPX+If53f2oFSTILc8O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esrEAAAA3QAAAA8AAAAAAAAAAAAAAAAAmAIAAGRycy9k&#10;b3ducmV2LnhtbFBLBQYAAAAABAAEAPUAAACJAw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289" o:spid="_x0000_s1122" style="position:absolute;left:47830;top:16678;width:258;height:1689;rotation:55419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hq8UA&#10;AADdAAAADwAAAGRycy9kb3ducmV2LnhtbESPzWrDMBCE74G+g9hCb4kUB0rsRglpodBTyZ8PvS3W&#10;xjKxVsZSbffto0Khx2FmvmE2u8m1YqA+NJ41LBcKBHHlTcO1hsv5fb4GESKywdYzafihALvtw2yD&#10;hfEjH2k4xVokCIcCNdgYu0LKUFlyGBa+I07e1fcOY5J9LU2PY4K7VmZKPUuHDacFix29Wapup2+n&#10;YaVurhxWn/vDqxrD8SuWtstLrZ8ep/0LiEhT/A//tT+Mhixb5/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aGr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290" o:spid="_x0000_s1123" style="position:absolute;left:47589;top:21727;width:1180;height:1689;rotation:61596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HasAA&#10;AADdAAAADwAAAGRycy9kb3ducmV2LnhtbERPz2vCMBS+D/Y/hCd4m6k9dFtnlFIYDDzZTrw+mmdT&#10;bF5Kkmn9781B2PHj+73ZzXYUV/JhcKxgvcpAEHdOD9wr+G2/3z5AhIiscXRMCu4UYLd9fdlgqd2N&#10;D3RtYi9SCIcSFZgYp1LK0BmyGFZuIk7c2XmLMUHfS+3xlsLtKPMsK6TFgVODwYlqQ92l+bMKZBt0&#10;U506r/UoTVHz/mizd6WWi7n6AhFpjv/ip/tHK8jzz7Q/vUlP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zHasAAAADdAAAADwAAAAAAAAAAAAAAAACYAgAAZHJzL2Rvd25y&#10;ZXYueG1sUEsFBgAAAAAEAAQA9QAAAIUDAAAAAA==&#10;" filled="f" stroked="f">
                  <v:textbox inset="0,0,0,0">
                    <w:txbxContent>
                      <w:p w:rsidR="001B7EE2" w:rsidRDefault="001B7EE2" w:rsidP="001B7EE2">
                        <w:r>
                          <w:rPr>
                            <w:rFonts w:ascii="Times New Roman" w:eastAsia="Times New Roman" w:hAnsi="Times New Roman" w:cs="Times New Roman"/>
                            <w:b/>
                            <w:color w:val="FFFEFD"/>
                          </w:rPr>
                          <w:t>E</w:t>
                        </w:r>
                      </w:p>
                    </w:txbxContent>
                  </v:textbox>
                </v:rect>
                <v:rect id="Rectangle 2291" o:spid="_x0000_s1124" style="position:absolute;left:47639;top:22503;width:920;height:1689;rotation:63493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QhcUA&#10;AADdAAAADwAAAGRycy9kb3ducmV2LnhtbESPQWvCQBSE70L/w/IKvekmgYpNXUVahHjwkLQ/4JF9&#10;TdJm36bZNYn+elcQPA4z8w2z3k6mFQP1rrGsIF5EIIhLqxuuFHx/7ecrEM4ja2wtk4IzOdhunmZr&#10;TLUdOaeh8JUIEHYpKqi971IpXVmTQbewHXHwfmxv0AfZV1L3OAa4aWUSRUtpsOGwUGNHHzWVf8XJ&#10;KMh343Fok+7XIens8vmKx/PhX6mX52n3DsLT5B/hezvTCpLkLYbb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pCF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s</w:t>
                        </w:r>
                      </w:p>
                    </w:txbxContent>
                  </v:textbox>
                </v:rect>
                <v:rect id="Rectangle 2292" o:spid="_x0000_s1125" style="position:absolute;left:47505;top:23234;width:972;height:1689;rotation:64911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rCcEA&#10;AADdAAAADwAAAGRycy9kb3ducmV2LnhtbERPy4rCMBTdD/gP4QqzGTQ1wqDVKDI+6HbUjbtLc22L&#10;zU1pMrYzXz8RBJfnzVmue1uLO7W+cqxhMk5AEOfOVFxoOJ/2oxkIH5AN1o5Jwy95WK8Gb0tMjev4&#10;m+7HUIhYwj5FDWUITSqlz0uy6MeuIY7a1bUWQ4RtIU2LXSy3tVRJ8iktVhwXSmzoq6T8dvyxGg4f&#10;M3vaZZfsT12m22IvD5Mu8vp92G8WIAL14WV+pjOjQam5gse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qwnBAAAA3QAAAA8AAAAAAAAAAAAAAAAAmAIAAGRycy9kb3du&#10;cmV2LnhtbFBLBQYAAAAABAAEAPUAAACGAwAAAAA=&#10;" filled="f" stroked="f">
                  <v:textbox inset="0,0,0,0">
                    <w:txbxContent>
                      <w:p w:rsidR="001B7EE2" w:rsidRDefault="001B7EE2" w:rsidP="001B7EE2">
                        <w:r>
                          <w:rPr>
                            <w:rFonts w:ascii="Times New Roman" w:eastAsia="Times New Roman" w:hAnsi="Times New Roman" w:cs="Times New Roman"/>
                            <w:b/>
                            <w:color w:val="FFFEFD"/>
                          </w:rPr>
                          <w:t>c</w:t>
                        </w:r>
                      </w:p>
                    </w:txbxContent>
                  </v:textbox>
                </v:rect>
                <v:rect id="Rectangle 2293" o:spid="_x0000_s1126" style="position:absolute;left:47295;top:24021;width:1080;height:1689;rotation:66796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k5MUA&#10;AADdAAAADwAAAGRycy9kb3ducmV2LnhtbESPUWvCQBCE34X+h2OFvunFCMVGT5FCoVBarFXwccmt&#10;STC3F++2mv77nlDwcZiZb5jFqnetulCIjWcDk3EGirj0tuHKwO77dTQDFQXZYuuZDPxShNXyYbDA&#10;wvorf9FlK5VKEI4FGqhFukLrWNbkMI59R5y8ow8OJclQaRvwmuCu1XmWPWmHDaeFGjt6qak8bX+c&#10;Ae/Ou35/CJtJrj+nZ/shx9m7GPM47NdzUEK93MP/7TdrIM+fp3B7k5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yTk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a</w:t>
                        </w:r>
                      </w:p>
                    </w:txbxContent>
                  </v:textbox>
                </v:rect>
                <v:rect id="Rectangle 2294" o:spid="_x0000_s1127" style="position:absolute;left:47371;top:24618;width:641;height:1689;rotation:68204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6pcMA&#10;AADdAAAADwAAAGRycy9kb3ducmV2LnhtbESP3WrCQBSE7wu+w3IE75qNQaRNXaUsiF4JtX2AQ/bk&#10;p82ejdnVJG/vFgQvh5n5htnsRtuKG/W+caxgmaQgiAtnGq4U/HzvX99A+IBssHVMCibysNvOXjaY&#10;GzfwF93OoRIRwj5HBXUIXS6lL2qy6BPXEUevdL3FEGVfSdPjEOG2lVmarqXFhuNCjR3pmoq/89VG&#10;ytKUFR1+1yedBnNxV41aT0ot5uPnB4hAY3iGH+2jUZBl7yv4fxOf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N6pcMAAADdAAAADwAAAAAAAAAAAAAAAACYAgAAZHJzL2Rv&#10;d25yZXYueG1sUEsFBgAAAAAEAAQA9QAAAIgDAAAAAA==&#10;" filled="f" stroked="f">
                  <v:textbox inset="0,0,0,0">
                    <w:txbxContent>
                      <w:p w:rsidR="001B7EE2" w:rsidRDefault="001B7EE2" w:rsidP="001B7EE2">
                        <w:r>
                          <w:rPr>
                            <w:rFonts w:ascii="Times New Roman" w:eastAsia="Times New Roman" w:hAnsi="Times New Roman" w:cs="Times New Roman"/>
                            <w:b/>
                            <w:color w:val="FFFEFD"/>
                          </w:rPr>
                          <w:t>l</w:t>
                        </w:r>
                      </w:p>
                    </w:txbxContent>
                  </v:textbox>
                </v:rect>
                <v:rect id="Rectangle 2295" o:spid="_x0000_s1128" style="position:absolute;left:46953;top:25314;width:1080;height:1689;rotation:70072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OecAA&#10;AADdAAAADwAAAGRycy9kb3ducmV2LnhtbESPzQrCMBCE74LvEFbwIppaULQaRQTFq3/gcWnWttps&#10;ShO1vr0RBI/DzHzDzJeNKcWTaldYVjAcRCCIU6sLzhScjpv+BITzyBpLy6TgTQ6Wi3Zrjom2L97T&#10;8+AzESDsElSQe18lUro0J4NuYCvi4F1tbdAHWWdS1/gKcFPKOIrG0mDBYSHHitY5pffDwyjIzr1z&#10;sb084tNtfO35SN5KZ45KdTvNagbCU+P/4V97pxXE8XQE3zfhCc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OecAAAADdAAAADwAAAAAAAAAAAAAAAACYAgAAZHJzL2Rvd25y&#10;ZXYueG1sUEsFBgAAAAAEAAQA9QAAAIUDAAAAAA==&#10;" filled="f" stroked="f">
                  <v:textbox inset="0,0,0,0">
                    <w:txbxContent>
                      <w:p w:rsidR="001B7EE2" w:rsidRDefault="001B7EE2" w:rsidP="001B7EE2">
                        <w:r>
                          <w:rPr>
                            <w:rFonts w:ascii="Times New Roman" w:eastAsia="Times New Roman" w:hAnsi="Times New Roman" w:cs="Times New Roman"/>
                            <w:b/>
                            <w:color w:val="FFFEFD"/>
                          </w:rPr>
                          <w:t>a</w:t>
                        </w:r>
                      </w:p>
                    </w:txbxContent>
                  </v:textbox>
                </v:rect>
                <v:rect id="Rectangle 2296" o:spid="_x0000_s1129" style="position:absolute;left:46950;top:25902;width:701;height:1689;rotation:71466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h8cMA&#10;AADdAAAADwAAAGRycy9kb3ducmV2LnhtbESPQYvCMBSE74L/ITzBm6b2INo1yq6s4GFBVgWvj+Zt&#10;G2xeSpK17b83C8Ieh5n5htnsetuIB/lgHCtYzDMQxKXThisF18thtgIRIrLGxjEpGCjAbjsebbDQ&#10;ruNvepxjJRKEQ4EK6hjbQspQ1mQxzF1LnLwf5y3GJH0ltccuwW0j8yxbSouG00KNLe1rKu/nX6vg&#10;uL4H/DwNh9uX7wN9rEw3SKPUdNK/v4GI1Mf/8Kt91AryfL2Ev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Fh8cMAAADdAAAADwAAAAAAAAAAAAAAAACYAgAAZHJzL2Rv&#10;d25yZXYueG1sUEsFBgAAAAAEAAQA9QAAAIgDAAAAAA==&#10;" filled="f" stroked="f">
                  <v:textbox inset="0,0,0,0">
                    <w:txbxContent>
                      <w:p w:rsidR="001B7EE2" w:rsidRDefault="001B7EE2" w:rsidP="001B7EE2">
                        <w:r>
                          <w:rPr>
                            <w:rFonts w:ascii="Times New Roman" w:eastAsia="Times New Roman" w:hAnsi="Times New Roman" w:cs="Times New Roman"/>
                            <w:b/>
                            <w:color w:val="FFFEFD"/>
                          </w:rPr>
                          <w:t>t</w:t>
                        </w:r>
                      </w:p>
                    </w:txbxContent>
                  </v:textbox>
                </v:rect>
                <v:rect id="Rectangle 2297" o:spid="_x0000_s1130" style="position:absolute;left:46518;top:26578;width:1064;height:1689;rotation:72854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NHscA&#10;AADdAAAADwAAAGRycy9kb3ducmV2LnhtbESPS0vDQBSF90L/w3AL3dlJA/WRdhpETHQlWkVxd8nc&#10;JqmZO2FmTGJ/vSMILg/n8XG2+WQ6MZDzrWUFq2UCgriyuuVawetLcX4FwgdkjZ1lUvBNHvLd7GyL&#10;mbYjP9OwD7WII+wzVNCE0GdS+qohg35pe+LoHawzGKJ0tdQOxzhuOpkmyYU02HIkNNjTbUPV5/7L&#10;RO7702lYO3+a7kt+fOs/yuJ4lyq1mE83GxCBpvAf/ms/aAVpen0Jv2/i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jR7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e</w:t>
                        </w:r>
                      </w:p>
                    </w:txbxContent>
                  </v:textbox>
                </v:rect>
                <v:rect id="Rectangle 2298" o:spid="_x0000_s1131" style="position:absolute;left:46812;top:27006;width:258;height:1689;rotation:77440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3cMA&#10;AADdAAAADwAAAGRycy9kb3ducmV2LnhtbERPPW/CMBDdK/U/WFeJpQKHDKgNGFS1QjCwEFBhPOIj&#10;CbXPUWwg+fd4QOr49L5ni84acaPW144VjEcJCOLC6ZpLBfvdcvgBwgdkjcYxKejJw2L++jLDTLs7&#10;b+mWh1LEEPYZKqhCaDIpfVGRRT9yDXHkzq61GCJsS6lbvMdwa2SaJBNpsebYUGFD3xUVf/nVKliZ&#10;X87fe/zZlKf+3JmrP14OXqnBW/c1BRGoC//ip3utFaTpZ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3cMAAADdAAAADwAAAAAAAAAAAAAAAACYAgAAZHJzL2Rv&#10;d25yZXYueG1sUEsFBgAAAAAEAAQA9QAAAIgDA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299" o:spid="_x0000_s1132" style="position:absolute;left:45234;top:30008;width:258;height:1689;rotation:86458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ccA&#10;AADdAAAADwAAAGRycy9kb3ducmV2LnhtbESPQWvCQBSE70L/w/IK3nTTCKLRVUpBtIeA1fbg7bn7&#10;TEKzb2N2q2l/fVcQPA4z8w0zX3a2FhdqfeVYwcswAUGsnam4UPC5Xw0mIHxANlg7JgW/5GG5eOrN&#10;MTPuyh902YVCRAj7DBWUITSZlF6XZNEPXUMcvZNrLYYo20KaFq8RbmuZJslYWqw4LpTY0FtJ+nv3&#10;YxX85fpwbPLx+TTyebX+ep8ct0Yr1X/uXmcgAnXhEb63N0ZBmk6ncHs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v/X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00" o:spid="_x0000_s1133" style="position:absolute;left:42096;top:33433;width:259;height:1689;rotation:9678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q178A&#10;AADdAAAADwAAAGRycy9kb3ducmV2LnhtbERPTYvCMBC9L/gfwgje1tTKilSjiCLo4qXqwePQjG2x&#10;mZQmavz35iB4fLzv+TKYRjyoc7VlBaNhAoK4sLrmUsH5tP2dgnAeWWNjmRS8yMFy0fuZY6btk3N6&#10;HH0pYgi7DBVU3reZlK6oyKAb2pY4clfbGfQRdqXUHT5juGlkmiQTabDm2FBhS+uKitvxbhTkl8N/&#10;2O5dTX+UynDfhPzsg1KDfljNQHgK/iv+uHdaQTpO4v74Jj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qrXvwAAAN0AAAAPAAAAAAAAAAAAAAAAAJgCAABkcnMvZG93bnJl&#10;di54bWxQSwUGAAAAAAQABAD1AAAAhAM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01" o:spid="_x0000_s1134" style="position:absolute;left:38123;top:35752;width:258;height:1689;rotation:10363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e8UA&#10;AADdAAAADwAAAGRycy9kb3ducmV2LnhtbESP0WrCQBRE3wv+w3IF35pNtBRJ3QQVSq0URO0HXLK3&#10;SWj2bshu1vj33UKhj8PMnGE25WQ6EWhwrWUFWZKCIK6sbrlW8Hl9fVyDcB5ZY2eZFNzJQVnMHjaY&#10;a3vjM4WLr0WEsMtRQeN9n0vpqoYMusT2xNH7soNBH+VQSz3gLcJNJ5dp+iwNthwXGuxp31D1fRmN&#10;gvHI9Vs4H3f88R6e3JSF3XU8KbWYT9sXEJ4m/x/+ax+0guUqze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p7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02" o:spid="_x0000_s1135" style="position:absolute;left:36776;top:36283;width:259;height:1689;rotation:106874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rTsUA&#10;AADdAAAADwAAAGRycy9kb3ducmV2LnhtbESPQWsCMRSE7wX/Q3iCt5p1C7ZsjVJEqQcvtVv0+Nw8&#10;d9cmL2ETdf33TaHQ4zAz3zCzRW+NuFIXWscKJuMMBHHldMu1gvJz/fgCIkRkjcYxKbhTgMV88DDD&#10;Qrsbf9B1F2uRIBwKVNDE6AspQ9WQxTB2njh5J9dZjEl2tdQd3hLcGpln2VRabDktNOhp2VD1vbtY&#10;Bavzu5F0NKdy/1wi7w/+8LX1So2G/dsriEh9/A//tTdaQf6U5f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WtO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03" o:spid="_x0000_s1136" style="position:absolute;left:34327;top:36807;width:1334;height:1689;rotation:109680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978MA&#10;AADdAAAADwAAAGRycy9kb3ducmV2LnhtbESPT4vCMBTE7wt+h/AEb2uqZUWqUYogiqf13/3RPNti&#10;81KSqNVPbxYWPA4z8xtmvuxMI+7kfG1ZwWiYgCAurK65VHA6rr+nIHxA1thYJgVP8rBc9L7mmGn7&#10;4D3dD6EUEcI+QwVVCG0mpS8qMuiHtiWO3sU6gyFKV0rt8BHhppHjJJlIgzXHhQpbWlVUXA83o+B1&#10;vv20p/Sc745Tp/flhn/z0UapQb/LZyACdeET/m9vtYJxmqTw9yY+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978MAAADdAAAADwAAAAAAAAAAAAAAAACYAgAAZHJzL2Rv&#10;d25yZXYueG1sUEsFBgAAAAAEAAQA9QAAAIgDAAAAAA==&#10;" filled="f" stroked="f">
                  <v:textbox inset="0,0,0,0">
                    <w:txbxContent>
                      <w:p w:rsidR="001B7EE2" w:rsidRDefault="001B7EE2" w:rsidP="001B7EE2">
                        <w:r>
                          <w:rPr>
                            <w:rFonts w:ascii="Times New Roman" w:eastAsia="Times New Roman" w:hAnsi="Times New Roman" w:cs="Times New Roman"/>
                            <w:b/>
                            <w:color w:val="FFFEFD"/>
                          </w:rPr>
                          <w:t>R</w:t>
                        </w:r>
                      </w:p>
                    </w:txbxContent>
                  </v:textbox>
                </v:rect>
                <v:rect id="Rectangle 2304" o:spid="_x0000_s1137" style="position:absolute;left:33618;top:36968;width:1063;height:1689;rotation:111563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QLsYA&#10;AADdAAAADwAAAGRycy9kb3ducmV2LnhtbESP3WrCQBSE7wu+w3IKvSm68YdqU1eRQqkgCG59gEP2&#10;NEmbPRuzm5i8vSsUejnMzDfMetvbSnTU+NKxgukkAUGcOVNyruD89TFegfAB2WDlmBQM5GG7GT2s&#10;MTXuyifqdMhFhLBPUUERQp1K6bOCLPqJq4mj9+0aiyHKJpemwWuE20rOkuRFWiw5LhRY03tB2a9u&#10;rYJX0sdn/Vnpw4+/LLO8G2zbDko9Pfa7NxCB+vAf/mvvjYLZPFnA/U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eQLsYAAADdAAAADwAAAAAAAAAAAAAAAACYAgAAZHJz&#10;L2Rvd25yZXYueG1sUEsFBgAAAAAEAAQA9QAAAIsDAAAAAA==&#10;" filled="f" stroked="f">
                  <v:textbox inset="0,0,0,0">
                    <w:txbxContent>
                      <w:p w:rsidR="001B7EE2" w:rsidRDefault="001B7EE2" w:rsidP="001B7EE2">
                        <w:r>
                          <w:rPr>
                            <w:rFonts w:ascii="Times New Roman" w:eastAsia="Times New Roman" w:hAnsi="Times New Roman" w:cs="Times New Roman"/>
                            <w:b/>
                            <w:color w:val="FFFEFD"/>
                          </w:rPr>
                          <w:t>e</w:t>
                        </w:r>
                      </w:p>
                    </w:txbxContent>
                  </v:textbox>
                </v:rect>
                <v:rect id="Rectangle 2305" o:spid="_x0000_s1138" style="position:absolute;left:33230;top:37054;width:641;height:1689;rotation:112980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YacQA&#10;AADdAAAADwAAAGRycy9kb3ducmV2LnhtbESPQWsCMRSE74X+h/AEL0WzKt3KapRaUKS32h48PpLn&#10;ZnHzsmxSN/33jVDocZiZb5j1NrlW3KgPjWcFs2kBglh703Ct4OtzP1mCCBHZYOuZFPxQgO3m8WGN&#10;lfEDf9DtFGuRIRwqVGBj7Copg7bkMEx9R5y9i+8dxiz7Wpoehwx3rZwXRSkdNpwXLHb0ZklfT99O&#10;gXzSw6HepXdapJejtOXZlfqs1HiUXlcgIqX4H/5rH42C+aJ4hvu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WGnEAAAA3QAAAA8AAAAAAAAAAAAAAAAAmAIAAGRycy9k&#10;b3ducmV2LnhtbFBLBQYAAAAABAAEAPUAAACJAwAAAAA=&#10;" filled="f" stroked="f">
                  <v:textbox inset="0,0,0,0">
                    <w:txbxContent>
                      <w:p w:rsidR="001B7EE2" w:rsidRDefault="001B7EE2" w:rsidP="001B7EE2">
                        <w:r>
                          <w:rPr>
                            <w:rFonts w:ascii="Times New Roman" w:eastAsia="Times New Roman" w:hAnsi="Times New Roman" w:cs="Times New Roman"/>
                            <w:b/>
                            <w:color w:val="FFFEFD"/>
                          </w:rPr>
                          <w:t>l</w:t>
                        </w:r>
                      </w:p>
                    </w:txbxContent>
                  </v:textbox>
                </v:rect>
                <v:rect id="Rectangle 2306" o:spid="_x0000_s1139" style="position:absolute;left:32293;top:37131;width:1080;height:1689;rotation:114401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DsMA&#10;AADdAAAADwAAAGRycy9kb3ducmV2LnhtbESPQYvCMBSE7wv+h/CEva2JFUS6RhFBEG/bevD4tnk2&#10;xealNLF299cbYWGPw8x8w6y3o2vFQH1oPGuYzxQI4sqbhmsN5/LwsQIRIrLB1jNp+KEA283kbY25&#10;8Q/+oqGItUgQDjlqsDF2uZShsuQwzHxHnLyr7x3GJPtamh4fCe5amSm1lA4bTgsWO9pbqm7F3Wlo&#10;o0IsL8X3yQ1mcTx3pa2yX63fp+PuE0SkMf6H/9pHoyFbqCW83q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DsMAAADdAAAADwAAAAAAAAAAAAAAAACYAgAAZHJzL2Rv&#10;d25yZXYueG1sUEsFBgAAAAAEAAQA9QAAAIgDAAAAAA==&#10;" filled="f" stroked="f">
                  <v:textbox inset="0,0,0,0">
                    <w:txbxContent>
                      <w:p w:rsidR="001B7EE2" w:rsidRDefault="001B7EE2" w:rsidP="001B7EE2">
                        <w:r>
                          <w:rPr>
                            <w:rFonts w:ascii="Times New Roman" w:eastAsia="Times New Roman" w:hAnsi="Times New Roman" w:cs="Times New Roman"/>
                            <w:b/>
                            <w:color w:val="FFFEFD"/>
                          </w:rPr>
                          <w:t>a</w:t>
                        </w:r>
                      </w:p>
                    </w:txbxContent>
                  </v:textbox>
                </v:rect>
                <v:rect id="Rectangle 2307" o:spid="_x0000_s1140" style="position:absolute;left:31865;top:37171;width:701;height:1689;rotation:115825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kcQA&#10;AADdAAAADwAAAGRycy9kb3ducmV2LnhtbESPS2sCQRCE74L/YWghN531QQwbRzEBEyEnV3Nvdnof&#10;cadn2Wl18++dQMBjUVVfUatN7xp1pS7Ung1MJwko4tzbmksDp+Nu/AIqCLLFxjMZ+KUAm/VwsMLU&#10;+hsf6JpJqSKEQ4oGKpE21TrkFTkME98SR6/wnUOJsiu17fAW4a7RsyR51g5rjgsVtvReUX7OLs7A&#10;1zKcFo1c/FvmP3+KopjK/uPbmKdRv30FJdTLI/zf3lsDs3myhL838Qn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75HEAAAA3QAAAA8AAAAAAAAAAAAAAAAAmAIAAGRycy9k&#10;b3ducmV2LnhtbFBLBQYAAAAABAAEAPUAAACJAwAAAAA=&#10;" filled="f" stroked="f">
                  <v:textbox inset="0,0,0,0">
                    <w:txbxContent>
                      <w:p w:rsidR="001B7EE2" w:rsidRDefault="001B7EE2" w:rsidP="001B7EE2">
                        <w:r>
                          <w:rPr>
                            <w:rFonts w:ascii="Times New Roman" w:eastAsia="Times New Roman" w:hAnsi="Times New Roman" w:cs="Times New Roman"/>
                            <w:b/>
                            <w:color w:val="FFFEFD"/>
                          </w:rPr>
                          <w:t>t</w:t>
                        </w:r>
                      </w:p>
                    </w:txbxContent>
                  </v:textbox>
                </v:rect>
                <v:rect id="Rectangle 2308" o:spid="_x0000_s1141" style="position:absolute;left:31391;top:37186;width:628;height:1689;rotation:117251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lsIA&#10;AADdAAAADwAAAGRycy9kb3ducmV2LnhtbERPS2vCQBC+F/wPywje6q6xiE1dRQRBDz3Ux33ITpPU&#10;7GzIjhr767uHgseP771Y9b5RN+piHdjCZGxAERfB1VxaOB23r3NQUZAdNoHJwoMirJaDlwXmLtz5&#10;i24HKVUK4ZijhUqkzbWORUUe4zi0xIn7Dp1HSbArtevwnsJ9ozNjZtpjzamhwpY2FRWXw9VbeDfr&#10;4lNof/05Z7J9+51u5HyqrR0N+/UHKKFenuJ/985ZyKYmzU1v0h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5OWwgAAAN0AAAAPAAAAAAAAAAAAAAAAAJgCAABkcnMvZG93&#10;bnJldi54bWxQSwUGAAAAAAQABAD1AAAAhwMAAAAA&#10;" filled="f" stroked="f">
                  <v:textbox inset="0,0,0,0">
                    <w:txbxContent>
                      <w:p w:rsidR="001B7EE2" w:rsidRDefault="001B7EE2" w:rsidP="001B7EE2">
                        <w:r>
                          <w:rPr>
                            <w:rFonts w:ascii="Times New Roman" w:eastAsia="Times New Roman" w:hAnsi="Times New Roman" w:cs="Times New Roman"/>
                            <w:b/>
                            <w:color w:val="FFFEFD"/>
                          </w:rPr>
                          <w:t>i</w:t>
                        </w:r>
                      </w:p>
                    </w:txbxContent>
                  </v:textbox>
                </v:rect>
                <v:rect id="Rectangle 2309" o:spid="_x0000_s1142" style="position:absolute;left:30389;top:37183;width:1148;height:1689;rotation:-117251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ndMYA&#10;AADdAAAADwAAAGRycy9kb3ducmV2LnhtbESPQWsCMRSE74L/ITzBS6nZulTarVGsKBT1ovbS22Pz&#10;ulm6eVmSuK7/vikUPA4z8w0zX/a2ER35UDtW8DTJQBCXTtdcKfg8bx9fQISIrLFxTApuFGC5GA7m&#10;WGh35SN1p1iJBOFQoAITY1tIGUpDFsPEtcTJ+3beYkzSV1J7vCa4beQ0y2bSYs1pwWBLa0Plz+li&#10;FXzlu+37s121u5wuvdl0/uFw3is1HvWrNxCR+ngP/7c/tIJpnr3C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IndMYAAADdAAAADwAAAAAAAAAAAAAAAACYAgAAZHJz&#10;L2Rvd25yZXYueG1sUEsFBgAAAAAEAAQA9QAAAIsDAAAAAA==&#10;" filled="f" stroked="f">
                  <v:textbox inset="0,0,0,0">
                    <w:txbxContent>
                      <w:p w:rsidR="001B7EE2" w:rsidRDefault="001B7EE2" w:rsidP="001B7EE2">
                        <w:r>
                          <w:rPr>
                            <w:rFonts w:ascii="Times New Roman" w:eastAsia="Times New Roman" w:hAnsi="Times New Roman" w:cs="Times New Roman"/>
                            <w:b/>
                            <w:color w:val="FFFEFD"/>
                          </w:rPr>
                          <w:t>o</w:t>
                        </w:r>
                      </w:p>
                    </w:txbxContent>
                  </v:textbox>
                </v:rect>
                <v:rect id="Rectangle 2310" o:spid="_x0000_s1143" style="position:absolute;left:29441;top:37135;width:1218;height:1689;rotation:-115350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JsMA&#10;AADdAAAADwAAAGRycy9kb3ducmV2LnhtbERP3WrCMBS+H/gO4Qi7m2mdG1KNIhsOLxxU6wMcmmNb&#10;bE5qEzXz6c2FsMuP73++DKYVV+pdY1lBOkpAEJdWN1wpOBTrtykI55E1tpZJwR85WC4GL3PMtL3x&#10;jq57X4kYwi5DBbX3XSalK2sy6Ea2I47c0fYGfYR9JXWPtxhuWjlOkk9psOHYUGNHXzWVp/3FKFhN&#10;d0V6zn/Cb/4dTh+5v0+2VaHU6zCsZiA8Bf8vfro3WsH4PY37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JsMAAADdAAAADwAAAAAAAAAAAAAAAACYAgAAZHJzL2Rv&#10;d25yZXYueG1sUEsFBgAAAAAEAAQA9QAAAIgDAAAAAA==&#10;" filled="f" stroked="f">
                  <v:textbox inset="0,0,0,0">
                    <w:txbxContent>
                      <w:p w:rsidR="001B7EE2" w:rsidRDefault="001B7EE2" w:rsidP="001B7EE2">
                        <w:r>
                          <w:rPr>
                            <w:rFonts w:ascii="Times New Roman" w:eastAsia="Times New Roman" w:hAnsi="Times New Roman" w:cs="Times New Roman"/>
                            <w:b/>
                            <w:color w:val="FFFEFD"/>
                          </w:rPr>
                          <w:t>n</w:t>
                        </w:r>
                      </w:p>
                    </w:txbxContent>
                  </v:textbox>
                </v:rect>
                <v:rect id="Rectangle 2311" o:spid="_x0000_s1144" style="position:absolute;left:28805;top:37054;width:920;height:1689;rotation:-113454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1+8YA&#10;AADdAAAADwAAAGRycy9kb3ducmV2LnhtbESPT2vCQBTE7wW/w/IEb7qJii2pmyAFoSel9g/09si+&#10;ZlOzb2N2jfHbdwWhx2FmfsOsi8E2oqfO144VpLMEBHHpdM2Vgo/37fQJhA/IGhvHpOBKHop89LDG&#10;TLsLv1F/CJWIEPYZKjAhtJmUvjRk0c9cSxy9H9dZDFF2ldQdXiLcNnKeJCtpsea4YLClF0Pl8XC2&#10;Cn6Hb1eed7w320d7up7qfvn1uVdqMh42zyACDeE/fG+/agXzRZrC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V1+8YAAADdAAAADwAAAAAAAAAAAAAAAACYAgAAZHJz&#10;L2Rvd25yZXYueG1sUEsFBgAAAAAEAAQA9QAAAIsDAAAAAA==&#10;" filled="f" stroked="f">
                  <v:textbox inset="0,0,0,0">
                    <w:txbxContent>
                      <w:p w:rsidR="001B7EE2" w:rsidRDefault="001B7EE2" w:rsidP="001B7EE2">
                        <w:r>
                          <w:rPr>
                            <w:rFonts w:ascii="Times New Roman" w:eastAsia="Times New Roman" w:hAnsi="Times New Roman" w:cs="Times New Roman"/>
                            <w:b/>
                            <w:color w:val="FFFEFD"/>
                          </w:rPr>
                          <w:t>s</w:t>
                        </w:r>
                      </w:p>
                    </w:txbxContent>
                  </v:textbox>
                </v:rect>
                <v:rect id="Rectangle 2312" o:spid="_x0000_s1145" style="position:absolute;left:27802;top:36923;width:1218;height:1689;rotation:-111563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emcYA&#10;AADdAAAADwAAAGRycy9kb3ducmV2LnhtbESPQWvCQBSE74X+h+UVvNVNttBqdBNEKihIadWDx0f2&#10;mYRk34bsqum/7xYKPQ4z8w2zLEbbiRsNvnGsIZ0mIIhLZxquNJyOm+cZCB+QDXaOScM3eSjyx4cl&#10;Zsbd+Ytuh1CJCGGfoYY6hD6T0pc1WfRT1xNH7+IGiyHKoZJmwHuE206qJHmVFhuOCzX2tK6pbA9X&#10;q+F9/6GOJ/95mZ/3tFGt2l13b73Wk6dxtQARaAz/4b/21mhQL6mC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emcYAAADdAAAADwAAAAAAAAAAAAAAAACYAgAAZHJz&#10;L2Rvd25yZXYueG1sUEsFBgAAAAAEAAQA9QAAAIsDAAAAAA==&#10;" filled="f" stroked="f">
                  <v:textbox inset="0,0,0,0">
                    <w:txbxContent>
                      <w:p w:rsidR="001B7EE2" w:rsidRDefault="001B7EE2" w:rsidP="001B7EE2">
                        <w:r>
                          <w:rPr>
                            <w:rFonts w:ascii="Times New Roman" w:eastAsia="Times New Roman" w:hAnsi="Times New Roman" w:cs="Times New Roman"/>
                            <w:b/>
                            <w:color w:val="FFFEFD"/>
                          </w:rPr>
                          <w:t>h</w:t>
                        </w:r>
                      </w:p>
                    </w:txbxContent>
                  </v:textbox>
                </v:rect>
                <v:rect id="Rectangle 2313" o:spid="_x0000_s1146" style="position:absolute;left:27468;top:36797;width:628;height:1689;rotation:-110150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8WcUA&#10;AADdAAAADwAAAGRycy9kb3ducmV2LnhtbESPQWuDQBSE74X8h+UFeqtrFEqxriFJCeSSQ5P04O3h&#10;vqqN+1bcrdr8+myh0OMwM98w+Xo2nRhpcK1lBasoBkFcWd1yreBy3j+9gHAeWWNnmRT8kIN1sXjI&#10;MdN24ncaT74WAcIuQwWN930mpasaMugi2xMH79MOBn2QQy31gFOAm04mcfwsDbYcFhrsaddQdT19&#10;GwVywurodHkmq7eJL6ev2/HjTanH5bx5BeFp9v/hv/ZBK0jSVQq/b8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nxZ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i</w:t>
                        </w:r>
                      </w:p>
                    </w:txbxContent>
                  </v:textbox>
                </v:rect>
                <v:rect id="Rectangle 2314" o:spid="_x0000_s1147" style="position:absolute;left:26446;top:36616;width:1191;height:1689;rotation:-10827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IcYA&#10;AADdAAAADwAAAGRycy9kb3ducmV2LnhtbESPT2sCMRTE74LfITzBm2b9V2RrlCIt2ItFWyzenptn&#10;duvmZUlS3X77piD0OMzMb5jFqrW1uJIPlWMFo2EGgrhwumKj4OP9ZTAHESKyxtoxKfihAKtlt7PA&#10;XLsb7+i6j0YkCIccFZQxNrmUoSjJYhi6hjh5Z+ctxiS9kdrjLcFtLcdZ9iAtVpwWSmxoXVJx2X9b&#10;BY3/fMNt/RrcZXJYmy9zfD7Njkr1e+3TI4hIbfwP39sbrWA8GU3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IcYAAADdAAAADwAAAAAAAAAAAAAAAACYAgAAZHJz&#10;L2Rvd25yZXYueG1sUEsFBgAAAAAEAAQA9QAAAIsDAAAAAA==&#10;" filled="f" stroked="f">
                  <v:textbox inset="0,0,0,0">
                    <w:txbxContent>
                      <w:p w:rsidR="001B7EE2" w:rsidRDefault="001B7EE2" w:rsidP="001B7EE2">
                        <w:r>
                          <w:rPr>
                            <w:rFonts w:ascii="Times New Roman" w:eastAsia="Times New Roman" w:hAnsi="Times New Roman" w:cs="Times New Roman"/>
                            <w:b/>
                            <w:color w:val="FFFEFD"/>
                          </w:rPr>
                          <w:t>p</w:t>
                        </w:r>
                      </w:p>
                    </w:txbxContent>
                  </v:textbox>
                </v:rect>
                <v:rect id="Rectangle 2315" o:spid="_x0000_s1148" style="position:absolute;left:25830;top:36395;width:920;height:1689;rotation:-106409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ZssQA&#10;AADdAAAADwAAAGRycy9kb3ducmV2LnhtbESPT4vCMBTE7wt+h/AEb2uqokg1yiqovcn6B6+P5tnW&#10;bV5KE2v99kZY8DjMzG+Y+bI1pWiodoVlBYN+BII4tbrgTMHpuPmegnAeWWNpmRQ8ycFy0fmaY6zt&#10;g3+pOfhMBAi7GBXk3lexlC7NyaDr24o4eFdbG/RB1pnUNT4C3JRyGEUTabDgsJBjReuc0r/D3SiY&#10;JFvd8HF7u512q+Ry2Z/vo6JUqtdtf2YgPLX+E/5vJ1rBcDQYw/t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GbLEAAAA3QAAAA8AAAAAAAAAAAAAAAAAmAIAAGRycy9k&#10;b3ducmV2LnhtbFBLBQYAAAAABAAEAPUAAACJAwAAAAA=&#10;" filled="f" stroked="f">
                  <v:textbox inset="0,0,0,0">
                    <w:txbxContent>
                      <w:p w:rsidR="001B7EE2" w:rsidRDefault="001B7EE2" w:rsidP="001B7EE2">
                        <w:r>
                          <w:rPr>
                            <w:rFonts w:ascii="Times New Roman" w:eastAsia="Times New Roman" w:hAnsi="Times New Roman" w:cs="Times New Roman"/>
                            <w:b/>
                            <w:color w:val="FFFEFD"/>
                          </w:rPr>
                          <w:t>s</w:t>
                        </w:r>
                      </w:p>
                    </w:txbxContent>
                  </v:textbox>
                </v:rect>
                <v:rect id="Rectangle 2316" o:spid="_x0000_s1149" style="position:absolute;left:25795;top:36279;width:258;height:1689;rotation:-10455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AucUA&#10;AADdAAAADwAAAGRycy9kb3ducmV2LnhtbESPQWvCQBSE74L/YXkFb7qJgkjqKq0atd60pefX7GuS&#10;mn0bsmuM/94VCh6HmW+GmS87U4mWGldaVhCPIhDEmdUl5wq+PtPhDITzyBory6TgRg6Wi35vjom2&#10;Vz5Se/K5CCXsElRQeF8nUrqsIINuZGvi4P3axqAPssmlbvAayk0lx1E0lQZLDgsF1rQqKDufLkbB&#10;eL3ZRe3sJz3e3tO/wwd+7+Jyq9TgpXt7BeGp88/wP73XgZvEU3i8C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8C5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17" o:spid="_x0000_s1150" style="position:absolute;left:24558;top:35952;width:258;height:1689;rotation:-97689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T08oA&#10;AADdAAAADwAAAGRycy9kb3ducmV2LnhtbESPQU/CQBSE7yb8h80j4WJgC4iSykIMaNTghQpBbi/d&#10;R9vYfdt017b4610TE4+Tmfkms1h1phQN1a6wrGA8ikAQp1YXnCnYvz8N5yCcR9ZYWiYFF3KwWvau&#10;Fhhr2/KOmsRnIkDYxagg976KpXRpTgbdyFbEwTvb2qAPss6krrENcFPKSRTdSoMFh4UcK1rnlH4m&#10;X0bBIXurpvYm+d48zo7n7fPpdP1hX5Ua9LuHexCeOv8f/mu/aAWT6fgOft+EJy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dO09PKAAAA3QAAAA8AAAAAAAAAAAAAAAAAmAIA&#10;AGRycy9kb3ducmV2LnhtbFBLBQYAAAAABAAEAPUAAACPAw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18" o:spid="_x0000_s1151" style="position:absolute;left:20605;top:33526;width:258;height:1689;rotation:-87801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eI8AA&#10;AADdAAAADwAAAGRycy9kb3ducmV2LnhtbERPy4rCMBTdC/5DuMLsNFWpDB1TEUEY3AxWP+DS3D5s&#10;c1OSaDt/P1kMuDyc9/4wmV68yPnWsoL1KgFBXFrdcq3gfjsvP0H4gKyxt0wKfsnDIZ/P9phpO/KV&#10;XkWoRQxhn6GCJoQhk9KXDRn0KzsQR66yzmCI0NVSOxxjuOnlJkl20mDLsaHBgU4NlV3xNAr82D61&#10;+zkXlRu66vJIU1ucUqU+FtPxC0SgKbzF/+5vrWCzXce58U18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CeI8AAAADdAAAADwAAAAAAAAAAAAAAAACYAgAAZHJzL2Rvd25y&#10;ZXYueG1sUEsFBgAAAAAEAAQA9QAAAIUDA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19" o:spid="_x0000_s1152" style="position:absolute;left:17556;top:30093;width:258;height:1689;rotation:-82418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rDcUA&#10;AADdAAAADwAAAGRycy9kb3ducmV2LnhtbESPQWsCMRSE7wX/Q3iCN82qUOzWKNuK4EGkXQteH5vn&#10;Jrh52W5SXf99IxR6HGbmG2a57l0jrtQF61nBdJKBIK68tlwr+DpuxwsQISJrbDyTgjsFWK8GT0vM&#10;tb/xJ13LWIsE4ZCjAhNjm0sZKkMOw8S3xMk7+85hTLKrpe7wluCukbMse5YOLacFgy29G6ou5Y9T&#10;YLUtGyyOh95v9qfT91uhzeZDqdGwL15BROrjf/ivvdMKZvPpCzz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6sN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20" o:spid="_x0000_s1153" style="position:absolute;left:16714;top:29535;width:1180;height:1689;rotation:-81066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E8MA&#10;AADdAAAADwAAAGRycy9kb3ducmV2LnhtbERPTYvCMBC9L/gfwgheFk2tINI1ioiKB2GxirC3oZlt&#10;yzaTmkSt/94cFjw+3vd82ZlG3Mn52rKC8SgBQVxYXXOp4HzaDmcgfEDW2FgmBU/ysFz0PuaYafvg&#10;I93zUIoYwj5DBVUIbSalLyoy6Ee2JY7cr3UGQ4SulNrhI4abRqZJMpUGa44NFba0rqj4y29Gwern&#10;8rn2++muvJ7SbzNxSUOHjVKDfrf6AhGoC2/xv3uvFaSTN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AcE8MAAADdAAAADwAAAAAAAAAAAAAAAACYAgAAZHJzL2Rv&#10;d25yZXYueG1sUEsFBgAAAAAEAAQA9QAAAIgDAAAAAA==&#10;" filled="f" stroked="f">
                  <v:textbox inset="0,0,0,0">
                    <w:txbxContent>
                      <w:p w:rsidR="001B7EE2" w:rsidRDefault="001B7EE2" w:rsidP="001B7EE2">
                        <w:r>
                          <w:rPr>
                            <w:rFonts w:ascii="Times New Roman" w:eastAsia="Times New Roman" w:hAnsi="Times New Roman" w:cs="Times New Roman"/>
                            <w:b/>
                            <w:color w:val="FFFEFD"/>
                          </w:rPr>
                          <w:t>E</w:t>
                        </w:r>
                      </w:p>
                    </w:txbxContent>
                  </v:textbox>
                </v:rect>
                <v:rect id="Rectangle 2321" o:spid="_x0000_s1154" style="position:absolute;left:15792;top:28496;width:1776;height:1689;rotation:-7835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x/MYA&#10;AADdAAAADwAAAGRycy9kb3ducmV2LnhtbESPT2vCQBTE7wW/w/IEb3XjCq2krlL8A4q9NBXPj+xr&#10;Esy+jdk1id++Wyj0OMzMb5jlerC16Kj1lWMNs2kCgjh3puJCw/lr/7wA4QOywdoxaXiQh/Vq9LTE&#10;1LieP6nLQiEihH2KGsoQmlRKn5dk0U9dQxy9b9daDFG2hTQt9hFua6mS5EVarDgulNjQpqT8mt2t&#10;hkV3fn0kH1e+HXeZOm3VpT8NF60n4+H9DUSgIfyH/9oHo0HN1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fx/MYAAADdAAAADwAAAAAAAAAAAAAAAACYAgAAZHJz&#10;L2Rvd25yZXYueG1sUEsFBgAAAAAEAAQA9QAAAIsDAAAAAA==&#10;" filled="f" stroked="f">
                  <v:textbox inset="0,0,0,0">
                    <w:txbxContent>
                      <w:p w:rsidR="001B7EE2" w:rsidRDefault="001B7EE2" w:rsidP="001B7EE2">
                        <w:r>
                          <w:rPr>
                            <w:rFonts w:ascii="Times New Roman" w:eastAsia="Times New Roman" w:hAnsi="Times New Roman" w:cs="Times New Roman"/>
                            <w:b/>
                            <w:color w:val="FFFEFD"/>
                          </w:rPr>
                          <w:t>m</w:t>
                        </w:r>
                      </w:p>
                    </w:txbxContent>
                  </v:textbox>
                </v:rect>
                <v:rect id="Rectangle 2322" o:spid="_x0000_s1155" style="position:absolute;left:15603;top:27559;width:1191;height:1689;rotation:-7607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JkccA&#10;AADdAAAADwAAAGRycy9kb3ducmV2LnhtbESPQWvCQBSE7wX/w/IKvYhujCASXaUEbFpqD1URj4/s&#10;a7I0+zZkV43/3i0IPQ4z8w2zXPe2ERfqvHGsYDJOQBCXThuuFBz2m9EchA/IGhvHpOBGHtarwdMS&#10;M+2u/E2XXahEhLDPUEEdQptJ6cuaLPqxa4mj9+M6iyHKrpK6w2uE20amSTKTFg3HhRpbymsqf3dn&#10;q8DMTsfpm94OPz73X4UZFvnkXORKvTz3rwsQgfrwH36037WCdJqm8PcmP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myZH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p</w:t>
                        </w:r>
                      </w:p>
                    </w:txbxContent>
                  </v:textbox>
                </v:rect>
                <v:rect id="Rectangle 2323" o:spid="_x0000_s1156" style="position:absolute;left:15263;top:26735;width:1148;height:1689;rotation:-7377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8UccA&#10;AADdAAAADwAAAGRycy9kb3ducmV2LnhtbESPQWvCQBSE74L/YXmFXkrdGItIdBVtEZT20lhBb4/s&#10;azaYfRuyW43++m6h4HGYmW+Y2aKztThT6yvHCoaDBARx4XTFpYKv3fp5AsIHZI21Y1JwJQ+Leb83&#10;w0y7C3/SOQ+liBD2GSowITSZlL4wZNEPXEMcvW/XWgxRtqXULV4i3NYyTZKxtFhxXDDY0Kuh4pT/&#10;WAVoVk/vzXLrg98d9P748Za83G5KPT50yymIQF24h//bG60gHaUj+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vFH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o</w:t>
                        </w:r>
                      </w:p>
                    </w:txbxContent>
                  </v:textbox>
                </v:rect>
                <v:rect id="Rectangle 2324" o:spid="_x0000_s1157" style="position:absolute;left:14651;top:25715;width:1612;height:1689;rotation:-71466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bpsIA&#10;AADdAAAADwAAAGRycy9kb3ducmV2LnhtbESP0YrCMBRE3wX/IVzBN02tsizVKGIRXB+E7foBl+ba&#10;FpubkkStf78RBB+HmTnDrDa9acWdnG8sK5hNExDEpdUNVwrOf/vJNwgfkDW2lknBkzxs1sPBCjNt&#10;H/xL9yJUIkLYZ6igDqHLpPRlTQb91HbE0btYZzBE6SqpHT4i3LQyTZIvabDhuFBjR7uaymtxMwp2&#10;+ULTT36s8lNDxfZknL04p9R41G+XIAL14RN+tw9aQTpPF/B6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lumwgAAAN0AAAAPAAAAAAAAAAAAAAAAAJgCAABkcnMvZG93&#10;bnJldi54bWxQSwUGAAAAAAQABAD1AAAAhwMAAAAA&#10;" filled="f" stroked="f">
                  <v:textbox inset="0,0,0,0">
                    <w:txbxContent>
                      <w:p w:rsidR="001B7EE2" w:rsidRDefault="001B7EE2" w:rsidP="001B7EE2">
                        <w:r>
                          <w:rPr>
                            <w:rFonts w:ascii="Times New Roman" w:eastAsia="Times New Roman" w:hAnsi="Times New Roman" w:cs="Times New Roman"/>
                            <w:b/>
                            <w:color w:val="FFFEFD"/>
                          </w:rPr>
                          <w:t>w</w:t>
                        </w:r>
                      </w:p>
                    </w:txbxContent>
                  </v:textbox>
                </v:rect>
                <v:rect id="Rectangle 2325" o:spid="_x0000_s1158" style="position:absolute;left:14655;top:24824;width:1063;height:1689;rotation:-6913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EG8MA&#10;AADdAAAADwAAAGRycy9kb3ducmV2LnhtbESPQWvCQBSE7wX/w/IEb3VjbItEV9GCILlVC+LtkX0m&#10;wby3Ibs18d+7hUKPw8x8w6w2AzfqTp2vnRiYTRNQJIWztZQGvk/71wUoH1AsNk7IwIM8bNajlxVm&#10;1vXyRfdjKFWEiM/QQBVCm2nti4oY/dS1JNG7uo4xRNmV2nbYRzg3Ok2SD81YS1yosKXPiorb8YcN&#10;5Fxe3mZNqD3rwy7f9/n5xGjMZDxsl6ACDeE//Nc+WAPpPH2H3zfxC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EG8MAAADdAAAADwAAAAAAAAAAAAAAAACYAgAAZHJzL2Rv&#10;d25yZXYueG1sUEsFBgAAAAAEAAQA9QAAAIgDAAAAAA==&#10;" filled="f" stroked="f">
                  <v:textbox inset="0,0,0,0">
                    <w:txbxContent>
                      <w:p w:rsidR="001B7EE2" w:rsidRDefault="001B7EE2" w:rsidP="001B7EE2">
                        <w:r>
                          <w:rPr>
                            <w:rFonts w:ascii="Times New Roman" w:eastAsia="Times New Roman" w:hAnsi="Times New Roman" w:cs="Times New Roman"/>
                            <w:b/>
                            <w:color w:val="FFFEFD"/>
                          </w:rPr>
                          <w:t>e</w:t>
                        </w:r>
                      </w:p>
                    </w:txbxContent>
                  </v:textbox>
                </v:rect>
                <v:rect id="Rectangle 2326" o:spid="_x0000_s1159" style="position:absolute;left:14584;top:24129;width:856;height:1689;rotation:-67735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iHMcA&#10;AADdAAAADwAAAGRycy9kb3ducmV2LnhtbESPQWvCQBSE7wX/w/IEb3XTFKSkWcUWLEW0VA3V4yP7&#10;zAazb0N21fjv3UKhx2FmvmHyWW8bcaHO144VPI0TEMSl0zVXCord4vEFhA/IGhvHpOBGHmbTwUOO&#10;mXZX3tBlGyoRIewzVGBCaDMpfWnIoh+7ljh6R9dZDFF2ldQdXiPcNjJNkom0WHNcMNjSu6HytD1b&#10;BZti/bH/+l69mdvuJywPi8Q3dFJqNOznryAC9eE//Nf+1ArS53QCv2/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n4hz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r</w:t>
                        </w:r>
                      </w:p>
                    </w:txbxContent>
                  </v:textbox>
                </v:rect>
                <v:rect id="Rectangle 2327" o:spid="_x0000_s1160" style="position:absolute;left:14776;top:23768;width:259;height:1689;rotation:-64439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efMkA&#10;AADdAAAADwAAAGRycy9kb3ducmV2LnhtbESPW08CMRSE3038D80x8U26rIqyUIiXaEzgQS4hPB62&#10;h+7C9nSzrVD/vTUx8XEyM99kxtNoG3GizteOFfR7GQji0umajYL16u3mEYQPyBobx6TgmzxMJ5cX&#10;Yyy0O/OCTstgRIKwL1BBFUJbSOnLiiz6nmuJk7d3ncWQZGek7vCc4LaReZYNpMWa00KFLb1UVB6X&#10;X1ZBiPPt7m54WM3u4+x5814b87r4VOr6Kj6NQASK4T/81/7QCvLb/AF+36QnIC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6aefMkAAADdAAAADwAAAAAAAAAAAAAAAACYAgAA&#10;ZHJzL2Rvd25yZXYueG1sUEsFBgAAAAAEAAQA9QAAAI4DA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28" o:spid="_x0000_s1161" style="position:absolute;left:14370;top:21470;width:258;height:1689;rotation:-56843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qK8MA&#10;AADdAAAADwAAAGRycy9kb3ducmV2LnhtbERPy2oCMRTdC/5DuEJ3mnGqIqNRbKXQRaHU1/oyuc4M&#10;Tm5CEsdpv75ZFLo8nPd625tWdORDY1nBdJKBIC6tbrhScDq+jZcgQkTW2FomBd8UYLsZDtZYaPvg&#10;L+oOsRIphEOBCuoYXSFlKGsyGCbWESfuar3BmKCvpPb4SOGmlXmWLaTBhlNDjY5eaypvh7tR0Dl3&#10;mb0sPrPZ/EPPT7fzjy/tXqmnUb9bgYjUx3/xn/tdK8if8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pqK8MAAADdAAAADwAAAAAAAAAAAAAAAACYAgAAZHJzL2Rv&#10;d25yZXYueG1sUEsFBgAAAAAEAAQA9QAAAIgDA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29" o:spid="_x0000_s1162" style="position:absolute;left:14700;top:16840;width:258;height:1689;rotation:-46497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n2cUA&#10;AADdAAAADwAAAGRycy9kb3ducmV2LnhtbESPQWvCQBSE74L/YXmCF6kboy1t6ioiCPYW09LzI/tM&#10;UrNvY3Y18d+7BcHjMDPfMMt1b2pxpdZVlhXMphEI4tzqigsFP9+7l3cQziNrrC2Tghs5WK+GgyUm&#10;2nZ8oGvmCxEg7BJUUHrfJFK6vCSDbmob4uAdbWvQB9kWUrfYBbipZRxFb9JgxWGhxIa2JeWn7GIU&#10;ZHtzlGmanqPzV5dN/tzrYvLbKDUe9ZtPEJ56/ww/2nutIJ7HH/D/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GfZ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30" o:spid="_x0000_s1163" style="position:absolute;left:16376;top:12565;width:258;height:1689;rotation:-40980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DMEA&#10;AADdAAAADwAAAGRycy9kb3ducmV2LnhtbERPS2vCQBC+F/oflin0UuqmkUqJrqJCQb35AK9DdsyG&#10;ZmdDdozx37sHoceP7z1bDL5RPXWxDmzga5SBIi6DrbkycDr+fv6AioJssQlMBu4UYTF/fZlhYcON&#10;99QfpFIphGOBBpxIW2gdS0ce4yi0xIm7hM6jJNhV2nZ4S+G+0XmWTbTHmlODw5bWjsq/w9UbsNvm&#10;JEv3Xe4+Nrk+H2XVn2VlzPvbsJyCEhrkX/x0b6yBfDxO+9Ob9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VjQzBAAAA3QAAAA8AAAAAAAAAAAAAAAAAmAIAAGRycy9kb3du&#10;cmV2LnhtbFBLBQYAAAAABAAEAPUAAACGAw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31" o:spid="_x0000_s1164" style="position:absolute;left:16475;top:12379;width:258;height:1689;rotation:-4052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5XcYA&#10;AADdAAAADwAAAGRycy9kb3ducmV2LnhtbESPQWvCQBSE70L/w/IKvelGA8VGN9IqgSIVMW3x+pp9&#10;TYLZtyG7jfHfdwXB4zAz3zDL1WAa0VPnassKppMIBHFhdc2lgq/PbDwH4TyyxsYyKbiQg1X6MFpi&#10;ou2ZD9TnvhQBwi5BBZX3bSKlKyoy6Ca2JQ7er+0M+iC7UuoOzwFuGjmLomdpsOawUGFL64qKU/5n&#10;FNiPU3T8jnmzN9uLzX6yl+3bYafU0+PwugDhafD38K39rhXM4ngK1zfhCc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75XcYAAADdAAAADwAAAAAAAAAAAAAAAACYAgAAZHJz&#10;L2Rvd25yZXYueG1sUEsFBgAAAAAEAAQA9QAAAIsDA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32" o:spid="_x0000_s1165" style="position:absolute;left:16575;top:12195;width:259;height:1689;rotation:-4006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hHccA&#10;AADdAAAADwAAAGRycy9kb3ducmV2LnhtbESPQWvCQBSE7wX/w/IEb3VjQtMSXcWIgpTSUiueH9ln&#10;Esy+Ddk1pv76bqHQ4zAz3zCL1WAa0VPnassKZtMIBHFhdc2lguPX7vEFhPPIGhvLpOCbHKyWo4cF&#10;Ztre+JP6gy9FgLDLUEHlfZtJ6YqKDLqpbYmDd7adQR9kV0rd4S3ATSPjKEqlwZrDQoUtbSoqLoer&#10;UXBKtr1s0/T59f5WPOX3df5RvudKTcbDeg7C0+D/w3/tvVYQJ0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lYR3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33" o:spid="_x0000_s1166" style="position:absolute;left:16600;top:11931;width:258;height:1689;rotation:-35095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pY8cA&#10;AADdAAAADwAAAGRycy9kb3ducmV2LnhtbESPQWvCQBSE7wX/w/KE3upGA0VTV1HB4qGg1ZaS2yP7&#10;TILZt+nuqum/dwWhx2FmvmGm88404kLO15YVDAcJCOLC6ppLBV+H9csYhA/IGhvLpOCPPMxnvacp&#10;Ztpe+ZMu+1CKCGGfoYIqhDaT0hcVGfQD2xJH72idwRClK6V2eI1w08hRkrxKgzXHhQpbWlVUnPZn&#10;o2A3aT/eV+PdZn3++V1+b10+zJNcqed+t3gDEagL/+FHe6MVjN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0KWP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 xml:space="preserve"> </w:t>
                        </w:r>
                      </w:p>
                    </w:txbxContent>
                  </v:textbox>
                </v:rect>
                <v:rect id="Rectangle 2334" o:spid="_x0000_s1167" style="position:absolute;left:18906;top:8461;width:1243;height:1689;rotation:-2971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QC8cA&#10;AADdAAAADwAAAGRycy9kb3ducmV2LnhtbESPQWsCMRSE7wX/Q3iCt5pVS5HVKNZSKT2UVkX09tw8&#10;d2M3L0uS6vbfN4WCx2FmvmGm89bW4kI+GMcKBv0MBHHhtOFSwXbzcj8GESKyxtoxKfihAPNZ526K&#10;uXZX/qTLOpYiQTjkqKCKscmlDEVFFkPfNcTJOzlvMSbpS6k9XhPc1nKYZY/SouG0UGFDy4qKr/W3&#10;VXDaer96Pxuz/9g9tUt92ODx7VmpXrddTEBEauMt/N9+1QqGo9ED/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e0Av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P</w:t>
                        </w:r>
                      </w:p>
                    </w:txbxContent>
                  </v:textbox>
                </v:rect>
                <v:rect id="Rectangle 2335" o:spid="_x0000_s1168" style="position:absolute;left:19658;top:7930;width:856;height:1689;rotation:-2792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vz8YA&#10;AADdAAAADwAAAGRycy9kb3ducmV2LnhtbESPQWvCQBSE74L/YXlCL1I3ai2SuglSKLSHHhrF8zP7&#10;TJZm34bsmsT++m6h4HGYmW+YXT7aRvTUeeNYwXKRgCAunTZcKTge3h63IHxA1tg4JgU38pBn08kO&#10;U+0G/qK+CJWIEPYpKqhDaFMpfVmTRb9wLXH0Lq6zGKLsKqk7HCLcNnKVJM/SouG4UGNLrzWV38XV&#10;KqDzz4VM/3GaD4drUT6F4rO6GaUeZuP+BUSgMdzD/+13rWC1Xm/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1vz8YAAADdAAAADwAAAAAAAAAAAAAAAACYAgAAZHJz&#10;L2Rvd25yZXYueG1sUEsFBgAAAAAEAAQA9QAAAIsDAAAAAA==&#10;" filled="f" stroked="f">
                  <v:textbox inset="0,0,0,0">
                    <w:txbxContent>
                      <w:p w:rsidR="001B7EE2" w:rsidRDefault="001B7EE2" w:rsidP="001B7EE2">
                        <w:r>
                          <w:rPr>
                            <w:rFonts w:ascii="Times New Roman" w:eastAsia="Times New Roman" w:hAnsi="Times New Roman" w:cs="Times New Roman"/>
                            <w:b/>
                            <w:color w:val="FFFEFD"/>
                          </w:rPr>
                          <w:t>r</w:t>
                        </w:r>
                      </w:p>
                    </w:txbxContent>
                  </v:textbox>
                </v:rect>
                <v:rect id="Rectangle 2336" o:spid="_x0000_s1169" style="position:absolute;left:20110;top:7410;width:1148;height:1689;rotation:-2613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h5sUA&#10;AADdAAAADwAAAGRycy9kb3ducmV2LnhtbESP3WoCMRSE7wu+QzhC72pWBZXVKKIItdCCf/eHzXF3&#10;dXOyJlndvn1TELwcZuYbZrZoTSXu5HxpWUG/l4AgzqwuOVdwPGw+JiB8QNZYWSYFv+RhMe+8zTDV&#10;9sE7uu9DLiKEfYoKihDqVEqfFWTQ92xNHL2zdQZDlC6X2uEjwk0lB0kykgZLjgsF1rQqKLvuGxMp&#10;X7v1dzL+CbfLdls1q03fNdeTUu/ddjkFEagNr/Cz/akVDIbDE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iHm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o</w:t>
                        </w:r>
                      </w:p>
                    </w:txbxContent>
                  </v:textbox>
                </v:rect>
                <v:rect id="Rectangle 2337" o:spid="_x0000_s1170" style="position:absolute;left:20857;top:7041;width:577;height:1689;rotation:-2478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qsUA&#10;AADdAAAADwAAAGRycy9kb3ducmV2LnhtbESPQWsCMRSE74X+h/AKvdVsV2plNUoptLRHteD1uXlu&#10;VjcvYRN31/56Iwgeh5n5hpkvB9uIjtpQO1bwOspAEJdO11wp+Nt8vUxBhIissXFMCs4UYLl4fJhj&#10;oV3PK+rWsRIJwqFABSZGX0gZSkMWw8h54uTtXWsxJtlWUrfYJ7htZJ5lE2mx5rRg0NOnofK4PlkF&#10;h/J8+vad2b45+bvzXX74n/QbpZ6fho8ZiEhDvIdv7R+tIB+P3+H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Oq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j</w:t>
                        </w:r>
                      </w:p>
                    </w:txbxContent>
                  </v:textbox>
                </v:rect>
                <v:rect id="Rectangle 2338" o:spid="_x0000_s1171" style="position:absolute;left:21174;top:6626;width:1063;height:1689;rotation:-2343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ueMUA&#10;AADdAAAADwAAAGRycy9kb3ducmV2LnhtbERPzWrCQBC+F3yHZQQvpdk0gsQ0q9gWQTxIG/sAQ3aa&#10;RLOzMbvG1KfvHgo9fnz/+Xo0rRiod41lBc9RDIK4tLrhSsHXcfuUgnAeWWNrmRT8kIP1avKQY6bt&#10;jT9pKHwlQgi7DBXU3neZlK6syaCLbEccuG/bG/QB9pXUPd5CuGllEscLabDh0FBjR281lefiahTs&#10;bfpoD+npvfpYxqf7/vVyH4uLUrPpuHkB4Wn0/+I/904rSObzMDe8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u54xQAAAN0AAAAPAAAAAAAAAAAAAAAAAJgCAABkcnMv&#10;ZG93bnJldi54bWxQSwUGAAAAAAQABAD1AAAAigMAAAAA&#10;" filled="f" stroked="f">
                  <v:textbox inset="0,0,0,0">
                    <w:txbxContent>
                      <w:p w:rsidR="001B7EE2" w:rsidRDefault="001B7EE2" w:rsidP="001B7EE2">
                        <w:r>
                          <w:rPr>
                            <w:rFonts w:ascii="Times New Roman" w:eastAsia="Times New Roman" w:hAnsi="Times New Roman" w:cs="Times New Roman"/>
                            <w:b/>
                            <w:color w:val="FFFEFD"/>
                          </w:rPr>
                          <w:t>e</w:t>
                        </w:r>
                      </w:p>
                    </w:txbxContent>
                  </v:textbox>
                </v:rect>
                <v:rect id="Rectangle 2339" o:spid="_x0000_s1172" style="position:absolute;left:21864;top:6192;width:973;height:1689;rotation:-21632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188cA&#10;AADdAAAADwAAAGRycy9kb3ducmV2LnhtbESPQWvCQBSE70L/w/IKvemmpoQaXUUKNQXxoBbE2yP7&#10;TEKzb9PdrcZ/3xUEj8PMfMPMFr1pxZmcbywreB0lIIhLqxuuFHzvP4fvIHxA1thaJgVX8rCYPw1m&#10;mGt74S2dd6ESEcI+RwV1CF0upS9rMuhHtiOO3sk6gyFKV0nt8BLhppXjJMmkwYbjQo0dfdRU/uz+&#10;jIL18fdQrPfFZrVqrqfqrcjcMs2Uennul1MQgfrwCN/bX1rBOE0ncHs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tfPHAAAA3QAAAA8AAAAAAAAAAAAAAAAAmAIAAGRy&#10;cy9kb3ducmV2LnhtbFBLBQYAAAAABAAEAPUAAACMAwAAAAA=&#10;" filled="f" stroked="f">
                  <v:textbox inset="0,0,0,0">
                    <w:txbxContent>
                      <w:p w:rsidR="001B7EE2" w:rsidRDefault="001B7EE2" w:rsidP="001B7EE2">
                        <w:r>
                          <w:rPr>
                            <w:rFonts w:ascii="Times New Roman" w:eastAsia="Times New Roman" w:hAnsi="Times New Roman" w:cs="Times New Roman"/>
                            <w:b/>
                            <w:color w:val="FFFEFD"/>
                          </w:rPr>
                          <w:t>c</w:t>
                        </w:r>
                      </w:p>
                    </w:txbxContent>
                  </v:textbox>
                </v:rect>
                <v:rect id="Rectangle 2340" o:spid="_x0000_s1173" style="position:absolute;left:22524;top:5869;width:702;height:1689;rotation:-2027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h7cIA&#10;AADdAAAADwAAAGRycy9kb3ducmV2LnhtbERPTWvCQBC9C/6HZYTedKORUlJXaRWhBy9Gaa9DdkxC&#10;d2fT7Kjpv+8ehB4f73u1GbxTN+pjG9jAfJaBIq6Cbbk2cD7tpy+goiBbdIHJwC9F2KzHoxUWNtz5&#10;SLdSapVCOBZooBHpCq1j1ZDHOAsdceIuofcoCfa1tj3eU7h3epFlz9pjy6mhwY62DVXf5dUbcO8X&#10;dF/5z1yun+3OHYZ8L2VuzNNkeHsFJTTIv/jh/rAGFvky7U9v0hP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uHtwgAAAN0AAAAPAAAAAAAAAAAAAAAAAJgCAABkcnMvZG93&#10;bnJldi54bWxQSwUGAAAAAAQABAD1AAAAhwMAAAAA&#10;" filled="f" stroked="f">
                  <v:textbox inset="0,0,0,0">
                    <w:txbxContent>
                      <w:p w:rsidR="001B7EE2" w:rsidRDefault="001B7EE2" w:rsidP="001B7EE2">
                        <w:r>
                          <w:rPr>
                            <w:rFonts w:ascii="Times New Roman" w:eastAsia="Times New Roman" w:hAnsi="Times New Roman" w:cs="Times New Roman"/>
                            <w:b/>
                            <w:color w:val="FFFEFD"/>
                          </w:rPr>
                          <w:t>t</w:t>
                        </w:r>
                      </w:p>
                    </w:txbxContent>
                  </v:textbox>
                </v:rect>
                <v:rect id="Rectangle 2341" o:spid="_x0000_s1174" style="position:absolute;left:22987;top:5546;width:920;height:1689;rotation:-18913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go8YA&#10;AADdAAAADwAAAGRycy9kb3ducmV2LnhtbESPQWsCMRSE70L/Q3iF3jSrVSlbo5TSwkKhovWgt8fm&#10;ubvs5iUkqe7++6YgeBxm5htmtelNJy7kQ2NZwXSSgSAurW64UnD4+Ry/gAgRWWNnmRQMFGCzfhit&#10;MNf2yju67GMlEoRDjgrqGF0uZShrMhgm1hEn72y9wZikr6T2eE1w08lZli2lwYbTQo2O3msq2/2v&#10;SZTvL3feti4bDq7wi1NbDB/zo1JPj/3bK4hIfbyHb+1CK5g9z6f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2go8YAAADdAAAADwAAAAAAAAAAAAAAAACYAgAAZHJz&#10;L2Rvd25yZXYueG1sUEsFBgAAAAAEAAQA9QAAAIsDAAAAAA==&#10;" filled="f" stroked="f">
                  <v:textbox inset="0,0,0,0">
                    <w:txbxContent>
                      <w:p w:rsidR="001B7EE2" w:rsidRDefault="001B7EE2" w:rsidP="001B7EE2">
                        <w:r>
                          <w:rPr>
                            <w:rFonts w:ascii="Times New Roman" w:eastAsia="Times New Roman" w:hAnsi="Times New Roman" w:cs="Times New Roman"/>
                            <w:b/>
                            <w:color w:val="FFFEFD"/>
                          </w:rPr>
                          <w:t>s</w:t>
                        </w:r>
                      </w:p>
                    </w:txbxContent>
                  </v:textbox>
                </v:rect>
              </v:group>
            </w:pict>
          </mc:Fallback>
        </mc:AlternateContent>
      </w:r>
      <w:r w:rsidR="00E4081D">
        <w:br w:type="page"/>
      </w:r>
    </w:p>
    <w:p w:rsidR="00A21955" w:rsidRDefault="00E4081D">
      <w:r>
        <w:rPr>
          <w:noProof/>
        </w:rPr>
        <w:lastRenderedPageBreak/>
        <mc:AlternateContent>
          <mc:Choice Requires="wpg">
            <w:drawing>
              <wp:anchor distT="0" distB="0" distL="114300" distR="114300" simplePos="0" relativeHeight="251568128" behindDoc="1" locked="0" layoutInCell="1" allowOverlap="1" wp14:anchorId="7067661D" wp14:editId="49C5641D">
                <wp:simplePos x="0" y="0"/>
                <wp:positionH relativeFrom="column">
                  <wp:posOffset>-819150</wp:posOffset>
                </wp:positionH>
                <wp:positionV relativeFrom="paragraph">
                  <wp:posOffset>-714375</wp:posOffset>
                </wp:positionV>
                <wp:extent cx="7362825" cy="9944100"/>
                <wp:effectExtent l="0" t="0" r="47625" b="0"/>
                <wp:wrapNone/>
                <wp:docPr id="36036" name="Group 36036"/>
                <wp:cNvGraphicFramePr/>
                <a:graphic xmlns:a="http://schemas.openxmlformats.org/drawingml/2006/main">
                  <a:graphicData uri="http://schemas.microsoft.com/office/word/2010/wordprocessingGroup">
                    <wpg:wgp>
                      <wpg:cNvGrpSpPr/>
                      <wpg:grpSpPr>
                        <a:xfrm>
                          <a:off x="0" y="0"/>
                          <a:ext cx="7362825" cy="9944100"/>
                          <a:chOff x="0" y="0"/>
                          <a:chExt cx="7188353" cy="9919360"/>
                        </a:xfrm>
                      </wpg:grpSpPr>
                      <wps:wsp>
                        <wps:cNvPr id="40971" name="Shape 40971"/>
                        <wps:cNvSpPr/>
                        <wps:spPr>
                          <a:xfrm>
                            <a:off x="0" y="0"/>
                            <a:ext cx="7188353" cy="9919360"/>
                          </a:xfrm>
                          <a:custGeom>
                            <a:avLst/>
                            <a:gdLst/>
                            <a:ahLst/>
                            <a:cxnLst/>
                            <a:rect l="0" t="0" r="0" b="0"/>
                            <a:pathLst>
                              <a:path w="7188353" h="9919360">
                                <a:moveTo>
                                  <a:pt x="0" y="0"/>
                                </a:moveTo>
                                <a:lnTo>
                                  <a:pt x="7188353" y="0"/>
                                </a:lnTo>
                                <a:lnTo>
                                  <a:pt x="7188353" y="9919360"/>
                                </a:lnTo>
                                <a:lnTo>
                                  <a:pt x="0" y="9919360"/>
                                </a:lnTo>
                                <a:lnTo>
                                  <a:pt x="0" y="0"/>
                                </a:lnTo>
                              </a:path>
                            </a:pathLst>
                          </a:custGeom>
                          <a:ln w="0" cap="flat">
                            <a:miter lim="127000"/>
                          </a:ln>
                        </wps:spPr>
                        <wps:style>
                          <a:lnRef idx="0">
                            <a:srgbClr val="000000">
                              <a:alpha val="0"/>
                            </a:srgbClr>
                          </a:lnRef>
                          <a:fillRef idx="1">
                            <a:srgbClr val="F18A5B"/>
                          </a:fillRef>
                          <a:effectRef idx="0">
                            <a:scrgbClr r="0" g="0" b="0"/>
                          </a:effectRef>
                          <a:fontRef idx="none"/>
                        </wps:style>
                        <wps:bodyPr/>
                      </wps:wsp>
                      <wps:wsp>
                        <wps:cNvPr id="2042" name="Shape 2042"/>
                        <wps:cNvSpPr/>
                        <wps:spPr>
                          <a:xfrm>
                            <a:off x="391715" y="941141"/>
                            <a:ext cx="6429261" cy="0"/>
                          </a:xfrm>
                          <a:custGeom>
                            <a:avLst/>
                            <a:gdLst/>
                            <a:ahLst/>
                            <a:cxnLst/>
                            <a:rect l="0" t="0" r="0" b="0"/>
                            <a:pathLst>
                              <a:path w="6429261">
                                <a:moveTo>
                                  <a:pt x="0" y="0"/>
                                </a:moveTo>
                                <a:lnTo>
                                  <a:pt x="6429261" y="0"/>
                                </a:lnTo>
                              </a:path>
                            </a:pathLst>
                          </a:custGeom>
                          <a:ln w="12700" cap="rnd">
                            <a:custDash>
                              <a:ds d="1" sp="199700"/>
                            </a:custDash>
                            <a:round/>
                          </a:ln>
                        </wps:spPr>
                        <wps:style>
                          <a:lnRef idx="1">
                            <a:srgbClr val="FFFEFD"/>
                          </a:lnRef>
                          <a:fillRef idx="0">
                            <a:srgbClr val="000000">
                              <a:alpha val="0"/>
                            </a:srgbClr>
                          </a:fillRef>
                          <a:effectRef idx="0">
                            <a:scrgbClr r="0" g="0" b="0"/>
                          </a:effectRef>
                          <a:fontRef idx="none"/>
                        </wps:style>
                        <wps:bodyPr/>
                      </wps:wsp>
                      <wps:wsp>
                        <wps:cNvPr id="2045" name="Rectangle 2045"/>
                        <wps:cNvSpPr/>
                        <wps:spPr>
                          <a:xfrm>
                            <a:off x="360003" y="472461"/>
                            <a:ext cx="4384178" cy="576659"/>
                          </a:xfrm>
                          <a:prstGeom prst="rect">
                            <a:avLst/>
                          </a:prstGeom>
                          <a:ln>
                            <a:noFill/>
                          </a:ln>
                        </wps:spPr>
                        <wps:txbx>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w w:val="109"/>
                                  <w:sz w:val="60"/>
                                </w:rPr>
                                <w:t>Making</w:t>
                              </w:r>
                              <w:r w:rsidRPr="00E4081D">
                                <w:rPr>
                                  <w:rFonts w:ascii="Trebuchet MS" w:eastAsia="Times New Roman" w:hAnsi="Trebuchet MS" w:cs="Times New Roman"/>
                                  <w:color w:val="FFFEFD"/>
                                  <w:spacing w:val="-50"/>
                                  <w:w w:val="109"/>
                                  <w:sz w:val="60"/>
                                </w:rPr>
                                <w:t xml:space="preserve"> </w:t>
                              </w:r>
                              <w:r w:rsidRPr="00E4081D">
                                <w:rPr>
                                  <w:rFonts w:ascii="Trebuchet MS" w:eastAsia="Times New Roman" w:hAnsi="Trebuchet MS" w:cs="Times New Roman"/>
                                  <w:color w:val="FFFEFD"/>
                                  <w:w w:val="109"/>
                                  <w:sz w:val="60"/>
                                </w:rPr>
                                <w:t>a</w:t>
                              </w:r>
                              <w:r w:rsidRPr="00E4081D">
                                <w:rPr>
                                  <w:rFonts w:ascii="Trebuchet MS" w:eastAsia="Times New Roman" w:hAnsi="Trebuchet MS" w:cs="Times New Roman"/>
                                  <w:color w:val="FFFEFD"/>
                                  <w:spacing w:val="-50"/>
                                  <w:w w:val="109"/>
                                  <w:sz w:val="60"/>
                                </w:rPr>
                                <w:t xml:space="preserve"> </w:t>
                              </w:r>
                              <w:r w:rsidRPr="00E4081D">
                                <w:rPr>
                                  <w:rFonts w:ascii="Trebuchet MS" w:eastAsia="Times New Roman" w:hAnsi="Trebuchet MS" w:cs="Times New Roman"/>
                                  <w:color w:val="FFFEFD"/>
                                  <w:w w:val="109"/>
                                  <w:sz w:val="60"/>
                                </w:rPr>
                                <w:t>difference</w:t>
                              </w:r>
                            </w:p>
                          </w:txbxContent>
                        </wps:txbx>
                        <wps:bodyPr horzOverflow="overflow" vert="horz" lIns="0" tIns="0" rIns="0" bIns="0" rtlCol="0">
                          <a:noAutofit/>
                        </wps:bodyPr>
                      </wps:wsp>
                      <wps:wsp>
                        <wps:cNvPr id="2046" name="Rectangle 2046"/>
                        <wps:cNvSpPr/>
                        <wps:spPr>
                          <a:xfrm>
                            <a:off x="360003" y="1088264"/>
                            <a:ext cx="8293475" cy="210684"/>
                          </a:xfrm>
                          <a:prstGeom prst="rect">
                            <a:avLst/>
                          </a:prstGeom>
                          <a:ln>
                            <a:noFill/>
                          </a:ln>
                        </wps:spPr>
                        <wps:txbx>
                          <w:txbxContent>
                            <w:p w:rsidR="00E4081D" w:rsidRDefault="00E4081D" w:rsidP="00E4081D">
                              <w:r>
                                <w:rPr>
                                  <w:rFonts w:ascii="Trebuchet MS" w:eastAsia="Trebuchet MS" w:hAnsi="Trebuchet MS" w:cs="Trebuchet MS"/>
                                  <w:color w:val="FFFEFD"/>
                                  <w:sz w:val="26"/>
                                </w:rPr>
                                <w:t xml:space="preserve">We continually monitor the range of ways we make a difference to local health and </w:t>
                              </w:r>
                            </w:p>
                          </w:txbxContent>
                        </wps:txbx>
                        <wps:bodyPr horzOverflow="overflow" vert="horz" lIns="0" tIns="0" rIns="0" bIns="0" rtlCol="0">
                          <a:noAutofit/>
                        </wps:bodyPr>
                      </wps:wsp>
                      <wps:wsp>
                        <wps:cNvPr id="2047" name="Rectangle 2047"/>
                        <wps:cNvSpPr/>
                        <wps:spPr>
                          <a:xfrm>
                            <a:off x="360003" y="1291502"/>
                            <a:ext cx="5801647" cy="210684"/>
                          </a:xfrm>
                          <a:prstGeom prst="rect">
                            <a:avLst/>
                          </a:prstGeom>
                          <a:ln>
                            <a:noFill/>
                          </a:ln>
                        </wps:spPr>
                        <wps:txbx>
                          <w:txbxContent>
                            <w:p w:rsidR="00E4081D" w:rsidRDefault="00E4081D" w:rsidP="00E4081D">
                              <w:r>
                                <w:rPr>
                                  <w:rFonts w:ascii="Trebuchet MS" w:eastAsia="Trebuchet MS" w:hAnsi="Trebuchet MS" w:cs="Trebuchet MS"/>
                                  <w:color w:val="FFFEFD"/>
                                  <w:sz w:val="26"/>
                                </w:rPr>
                                <w:t>social care services for the people of Surrey. This includes:</w:t>
                              </w:r>
                            </w:p>
                          </w:txbxContent>
                        </wps:txbx>
                        <wps:bodyPr horzOverflow="overflow" vert="horz" lIns="0" tIns="0" rIns="0" bIns="0" rtlCol="0">
                          <a:noAutofit/>
                        </wps:bodyPr>
                      </wps:wsp>
                      <wps:wsp>
                        <wps:cNvPr id="40978" name="Shape 40978"/>
                        <wps:cNvSpPr/>
                        <wps:spPr>
                          <a:xfrm>
                            <a:off x="360007" y="1610969"/>
                            <a:ext cx="6479997" cy="1571575"/>
                          </a:xfrm>
                          <a:custGeom>
                            <a:avLst/>
                            <a:gdLst/>
                            <a:ahLst/>
                            <a:cxnLst/>
                            <a:rect l="0" t="0" r="0" b="0"/>
                            <a:pathLst>
                              <a:path w="6479997" h="1571575">
                                <a:moveTo>
                                  <a:pt x="0" y="0"/>
                                </a:moveTo>
                                <a:lnTo>
                                  <a:pt x="6479997" y="0"/>
                                </a:lnTo>
                                <a:lnTo>
                                  <a:pt x="6479997" y="1571575"/>
                                </a:lnTo>
                                <a:lnTo>
                                  <a:pt x="0" y="1571575"/>
                                </a:lnTo>
                                <a:lnTo>
                                  <a:pt x="0" y="0"/>
                                </a:lnTo>
                              </a:path>
                            </a:pathLst>
                          </a:custGeom>
                          <a:ln w="12700" cap="flat">
                            <a:miter lim="100000"/>
                          </a:ln>
                        </wps:spPr>
                        <wps:style>
                          <a:lnRef idx="1">
                            <a:srgbClr val="E4438C"/>
                          </a:lnRef>
                          <a:fillRef idx="1">
                            <a:srgbClr val="E4438C"/>
                          </a:fillRef>
                          <a:effectRef idx="0">
                            <a:scrgbClr r="0" g="0" b="0"/>
                          </a:effectRef>
                          <a:fontRef idx="none"/>
                        </wps:style>
                        <wps:bodyPr/>
                      </wps:wsp>
                      <wps:wsp>
                        <wps:cNvPr id="40979" name="Shape 40979"/>
                        <wps:cNvSpPr/>
                        <wps:spPr>
                          <a:xfrm>
                            <a:off x="379057" y="1630019"/>
                            <a:ext cx="1557896" cy="1533475"/>
                          </a:xfrm>
                          <a:custGeom>
                            <a:avLst/>
                            <a:gdLst/>
                            <a:ahLst/>
                            <a:cxnLst/>
                            <a:rect l="0" t="0" r="0" b="0"/>
                            <a:pathLst>
                              <a:path w="1557896" h="1533475">
                                <a:moveTo>
                                  <a:pt x="0" y="0"/>
                                </a:moveTo>
                                <a:lnTo>
                                  <a:pt x="1557896" y="0"/>
                                </a:lnTo>
                                <a:lnTo>
                                  <a:pt x="1557896" y="1533475"/>
                                </a:lnTo>
                                <a:lnTo>
                                  <a:pt x="0" y="1533475"/>
                                </a:lnTo>
                                <a:lnTo>
                                  <a:pt x="0" y="0"/>
                                </a:lnTo>
                              </a:path>
                            </a:pathLst>
                          </a:custGeom>
                          <a:ln w="38100" cap="flat">
                            <a:miter lim="100000"/>
                          </a:ln>
                        </wps:spPr>
                        <wps:style>
                          <a:lnRef idx="1">
                            <a:srgbClr val="E4438C"/>
                          </a:lnRef>
                          <a:fillRef idx="1">
                            <a:srgbClr val="FFFEFD"/>
                          </a:fillRef>
                          <a:effectRef idx="0">
                            <a:scrgbClr r="0" g="0" b="0"/>
                          </a:effectRef>
                          <a:fontRef idx="none"/>
                        </wps:style>
                        <wps:bodyPr/>
                      </wps:wsp>
                      <wps:wsp>
                        <wps:cNvPr id="2050" name="Shape 2050"/>
                        <wps:cNvSpPr/>
                        <wps:spPr>
                          <a:xfrm>
                            <a:off x="544065" y="1826362"/>
                            <a:ext cx="1215873" cy="1215862"/>
                          </a:xfrm>
                          <a:custGeom>
                            <a:avLst/>
                            <a:gdLst/>
                            <a:ahLst/>
                            <a:cxnLst/>
                            <a:rect l="0" t="0" r="0" b="0"/>
                            <a:pathLst>
                              <a:path w="1215873" h="1215862">
                                <a:moveTo>
                                  <a:pt x="607725" y="0"/>
                                </a:moveTo>
                                <a:lnTo>
                                  <a:pt x="608147" y="0"/>
                                </a:lnTo>
                                <a:lnTo>
                                  <a:pt x="670096" y="3128"/>
                                </a:lnTo>
                                <a:cubicBezTo>
                                  <a:pt x="976657" y="34261"/>
                                  <a:pt x="1215873" y="293160"/>
                                  <a:pt x="1215873" y="607926"/>
                                </a:cubicBezTo>
                                <a:cubicBezTo>
                                  <a:pt x="1215873" y="943676"/>
                                  <a:pt x="943699" y="1215862"/>
                                  <a:pt x="607936" y="1215862"/>
                                </a:cubicBezTo>
                                <a:cubicBezTo>
                                  <a:pt x="272186" y="1215862"/>
                                  <a:pt x="0" y="943676"/>
                                  <a:pt x="0" y="607926"/>
                                </a:cubicBezTo>
                                <a:cubicBezTo>
                                  <a:pt x="0" y="293160"/>
                                  <a:pt x="239226" y="34261"/>
                                  <a:pt x="545779" y="3128"/>
                                </a:cubicBezTo>
                                <a:lnTo>
                                  <a:pt x="60772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051" name="Shape 2051"/>
                        <wps:cNvSpPr/>
                        <wps:spPr>
                          <a:xfrm>
                            <a:off x="1171108" y="1979347"/>
                            <a:ext cx="407632" cy="428473"/>
                          </a:xfrm>
                          <a:custGeom>
                            <a:avLst/>
                            <a:gdLst/>
                            <a:ahLst/>
                            <a:cxnLst/>
                            <a:rect l="0" t="0" r="0" b="0"/>
                            <a:pathLst>
                              <a:path w="407632" h="428473">
                                <a:moveTo>
                                  <a:pt x="0" y="0"/>
                                </a:moveTo>
                                <a:cubicBezTo>
                                  <a:pt x="187262" y="7734"/>
                                  <a:pt x="345313" y="128575"/>
                                  <a:pt x="407632" y="296024"/>
                                </a:cubicBezTo>
                                <a:lnTo>
                                  <a:pt x="0" y="428473"/>
                                </a:lnTo>
                                <a:lnTo>
                                  <a:pt x="0" y="0"/>
                                </a:lnTo>
                                <a:close/>
                              </a:path>
                            </a:pathLst>
                          </a:custGeom>
                          <a:ln w="0" cap="flat">
                            <a:miter lim="100000"/>
                          </a:ln>
                        </wps:spPr>
                        <wps:style>
                          <a:lnRef idx="0">
                            <a:srgbClr val="000000">
                              <a:alpha val="0"/>
                            </a:srgbClr>
                          </a:lnRef>
                          <a:fillRef idx="1">
                            <a:srgbClr val="F4BDD5"/>
                          </a:fillRef>
                          <a:effectRef idx="0">
                            <a:scrgbClr r="0" g="0" b="0"/>
                          </a:effectRef>
                          <a:fontRef idx="none"/>
                        </wps:style>
                        <wps:bodyPr/>
                      </wps:wsp>
                      <wps:wsp>
                        <wps:cNvPr id="2052" name="Shape 2052"/>
                        <wps:cNvSpPr/>
                        <wps:spPr>
                          <a:xfrm>
                            <a:off x="1171108" y="1826362"/>
                            <a:ext cx="553174" cy="449009"/>
                          </a:xfrm>
                          <a:custGeom>
                            <a:avLst/>
                            <a:gdLst/>
                            <a:ahLst/>
                            <a:cxnLst/>
                            <a:rect l="0" t="0" r="0" b="0"/>
                            <a:pathLst>
                              <a:path w="553174" h="449009">
                                <a:moveTo>
                                  <a:pt x="0" y="0"/>
                                </a:moveTo>
                                <a:lnTo>
                                  <a:pt x="113" y="0"/>
                                </a:lnTo>
                                <a:lnTo>
                                  <a:pt x="93666" y="10128"/>
                                </a:lnTo>
                                <a:cubicBezTo>
                                  <a:pt x="307033" y="50135"/>
                                  <a:pt x="481098" y="201569"/>
                                  <a:pt x="553174" y="401727"/>
                                </a:cubicBezTo>
                                <a:lnTo>
                                  <a:pt x="407632" y="449009"/>
                                </a:lnTo>
                                <a:cubicBezTo>
                                  <a:pt x="345313" y="281560"/>
                                  <a:pt x="187262" y="160719"/>
                                  <a:pt x="0" y="152985"/>
                                </a:cubicBezTo>
                                <a:lnTo>
                                  <a:pt x="0" y="0"/>
                                </a:lnTo>
                                <a:close/>
                              </a:path>
                            </a:pathLst>
                          </a:custGeom>
                          <a:ln w="0" cap="flat">
                            <a:miter lim="100000"/>
                          </a:ln>
                        </wps:spPr>
                        <wps:style>
                          <a:lnRef idx="0">
                            <a:srgbClr val="000000">
                              <a:alpha val="0"/>
                            </a:srgbClr>
                          </a:lnRef>
                          <a:fillRef idx="1">
                            <a:srgbClr val="D35292"/>
                          </a:fillRef>
                          <a:effectRef idx="0">
                            <a:scrgbClr r="0" g="0" b="0"/>
                          </a:effectRef>
                          <a:fontRef idx="none"/>
                        </wps:style>
                        <wps:bodyPr/>
                      </wps:wsp>
                      <wps:wsp>
                        <wps:cNvPr id="2053" name="Shape 2053"/>
                        <wps:cNvSpPr/>
                        <wps:spPr>
                          <a:xfrm>
                            <a:off x="543903" y="2264440"/>
                            <a:ext cx="325307" cy="650176"/>
                          </a:xfrm>
                          <a:custGeom>
                            <a:avLst/>
                            <a:gdLst/>
                            <a:ahLst/>
                            <a:cxnLst/>
                            <a:rect l="0" t="0" r="0" b="0"/>
                            <a:pathLst>
                              <a:path w="325307" h="650176">
                                <a:moveTo>
                                  <a:pt x="24025" y="0"/>
                                </a:moveTo>
                                <a:lnTo>
                                  <a:pt x="169554" y="47295"/>
                                </a:lnTo>
                                <a:cubicBezTo>
                                  <a:pt x="158708" y="86233"/>
                                  <a:pt x="152891" y="127279"/>
                                  <a:pt x="152891" y="169685"/>
                                </a:cubicBezTo>
                                <a:cubicBezTo>
                                  <a:pt x="152891" y="314223"/>
                                  <a:pt x="220265" y="443001"/>
                                  <a:pt x="325307" y="526390"/>
                                </a:cubicBezTo>
                                <a:lnTo>
                                  <a:pt x="235391" y="650176"/>
                                </a:lnTo>
                                <a:cubicBezTo>
                                  <a:pt x="110075" y="552831"/>
                                  <a:pt x="23838" y="407558"/>
                                  <a:pt x="4237" y="241866"/>
                                </a:cubicBezTo>
                                <a:lnTo>
                                  <a:pt x="0" y="169750"/>
                                </a:lnTo>
                                <a:lnTo>
                                  <a:pt x="0" y="169630"/>
                                </a:lnTo>
                                <a:lnTo>
                                  <a:pt x="6152" y="82956"/>
                                </a:lnTo>
                                <a:cubicBezTo>
                                  <a:pt x="10207" y="54629"/>
                                  <a:pt x="16214" y="26930"/>
                                  <a:pt x="24025" y="0"/>
                                </a:cubicBezTo>
                                <a:close/>
                              </a:path>
                            </a:pathLst>
                          </a:custGeom>
                          <a:ln w="0" cap="flat">
                            <a:miter lim="100000"/>
                          </a:ln>
                        </wps:spPr>
                        <wps:style>
                          <a:lnRef idx="0">
                            <a:srgbClr val="000000">
                              <a:alpha val="0"/>
                            </a:srgbClr>
                          </a:lnRef>
                          <a:fillRef idx="1">
                            <a:srgbClr val="B9D696"/>
                          </a:fillRef>
                          <a:effectRef idx="0">
                            <a:scrgbClr r="0" g="0" b="0"/>
                          </a:effectRef>
                          <a:fontRef idx="none"/>
                        </wps:style>
                        <wps:bodyPr/>
                      </wps:wsp>
                      <wps:wsp>
                        <wps:cNvPr id="2054" name="Shape 2054"/>
                        <wps:cNvSpPr/>
                        <wps:spPr>
                          <a:xfrm>
                            <a:off x="1434789" y="2264446"/>
                            <a:ext cx="325310" cy="650164"/>
                          </a:xfrm>
                          <a:custGeom>
                            <a:avLst/>
                            <a:gdLst/>
                            <a:ahLst/>
                            <a:cxnLst/>
                            <a:rect l="0" t="0" r="0" b="0"/>
                            <a:pathLst>
                              <a:path w="325310" h="650164">
                                <a:moveTo>
                                  <a:pt x="301295" y="0"/>
                                </a:moveTo>
                                <a:cubicBezTo>
                                  <a:pt x="316916" y="53848"/>
                                  <a:pt x="325310" y="110782"/>
                                  <a:pt x="325310" y="169672"/>
                                </a:cubicBezTo>
                                <a:cubicBezTo>
                                  <a:pt x="325310" y="365074"/>
                                  <a:pt x="233147" y="538912"/>
                                  <a:pt x="89929" y="650164"/>
                                </a:cubicBezTo>
                                <a:lnTo>
                                  <a:pt x="0" y="526390"/>
                                </a:lnTo>
                                <a:cubicBezTo>
                                  <a:pt x="105042" y="443001"/>
                                  <a:pt x="172428" y="314211"/>
                                  <a:pt x="172428" y="169672"/>
                                </a:cubicBezTo>
                                <a:cubicBezTo>
                                  <a:pt x="172428" y="127279"/>
                                  <a:pt x="166599" y="86233"/>
                                  <a:pt x="155753" y="47282"/>
                                </a:cubicBezTo>
                                <a:lnTo>
                                  <a:pt x="301295" y="0"/>
                                </a:lnTo>
                                <a:close/>
                              </a:path>
                            </a:pathLst>
                          </a:custGeom>
                          <a:ln w="0" cap="flat">
                            <a:miter lim="100000"/>
                          </a:ln>
                        </wps:spPr>
                        <wps:style>
                          <a:lnRef idx="0">
                            <a:srgbClr val="000000">
                              <a:alpha val="0"/>
                            </a:srgbClr>
                          </a:lnRef>
                          <a:fillRef idx="1">
                            <a:srgbClr val="829CA1"/>
                          </a:fillRef>
                          <a:effectRef idx="0">
                            <a:scrgbClr r="0" g="0" b="0"/>
                          </a:effectRef>
                          <a:fontRef idx="none"/>
                        </wps:style>
                        <wps:bodyPr/>
                      </wps:wsp>
                      <wps:wsp>
                        <wps:cNvPr id="2055" name="Shape 2055"/>
                        <wps:cNvSpPr/>
                        <wps:spPr>
                          <a:xfrm>
                            <a:off x="579730" y="1826362"/>
                            <a:ext cx="553161" cy="449017"/>
                          </a:xfrm>
                          <a:custGeom>
                            <a:avLst/>
                            <a:gdLst/>
                            <a:ahLst/>
                            <a:cxnLst/>
                            <a:rect l="0" t="0" r="0" b="0"/>
                            <a:pathLst>
                              <a:path w="553161" h="449017">
                                <a:moveTo>
                                  <a:pt x="553004" y="0"/>
                                </a:moveTo>
                                <a:lnTo>
                                  <a:pt x="553161" y="0"/>
                                </a:lnTo>
                                <a:lnTo>
                                  <a:pt x="553161" y="152980"/>
                                </a:lnTo>
                                <a:cubicBezTo>
                                  <a:pt x="365900" y="160714"/>
                                  <a:pt x="207861" y="281555"/>
                                  <a:pt x="145529" y="449017"/>
                                </a:cubicBezTo>
                                <a:lnTo>
                                  <a:pt x="0" y="401722"/>
                                </a:lnTo>
                                <a:cubicBezTo>
                                  <a:pt x="72065" y="201575"/>
                                  <a:pt x="246138" y="50142"/>
                                  <a:pt x="459498" y="10128"/>
                                </a:cubicBezTo>
                                <a:lnTo>
                                  <a:pt x="553004" y="0"/>
                                </a:lnTo>
                                <a:close/>
                              </a:path>
                            </a:pathLst>
                          </a:custGeom>
                          <a:ln w="0" cap="flat">
                            <a:miter lim="100000"/>
                          </a:ln>
                        </wps:spPr>
                        <wps:style>
                          <a:lnRef idx="0">
                            <a:srgbClr val="000000">
                              <a:alpha val="0"/>
                            </a:srgbClr>
                          </a:lnRef>
                          <a:fillRef idx="1">
                            <a:srgbClr val="86C6B8"/>
                          </a:fillRef>
                          <a:effectRef idx="0">
                            <a:scrgbClr r="0" g="0" b="0"/>
                          </a:effectRef>
                          <a:fontRef idx="none"/>
                        </wps:style>
                        <wps:bodyPr/>
                      </wps:wsp>
                      <wps:wsp>
                        <wps:cNvPr id="2056" name="Shape 2056"/>
                        <wps:cNvSpPr/>
                        <wps:spPr>
                          <a:xfrm>
                            <a:off x="810183" y="2813320"/>
                            <a:ext cx="683641" cy="228905"/>
                          </a:xfrm>
                          <a:custGeom>
                            <a:avLst/>
                            <a:gdLst/>
                            <a:ahLst/>
                            <a:cxnLst/>
                            <a:rect l="0" t="0" r="0" b="0"/>
                            <a:pathLst>
                              <a:path w="683641" h="228905">
                                <a:moveTo>
                                  <a:pt x="89941" y="0"/>
                                </a:moveTo>
                                <a:cubicBezTo>
                                  <a:pt x="162077" y="48006"/>
                                  <a:pt x="248679" y="76010"/>
                                  <a:pt x="341821" y="76010"/>
                                </a:cubicBezTo>
                                <a:cubicBezTo>
                                  <a:pt x="434975" y="76010"/>
                                  <a:pt x="521564" y="48006"/>
                                  <a:pt x="593700" y="0"/>
                                </a:cubicBezTo>
                                <a:lnTo>
                                  <a:pt x="683641" y="123787"/>
                                </a:lnTo>
                                <a:cubicBezTo>
                                  <a:pt x="586219" y="190119"/>
                                  <a:pt x="468554" y="228905"/>
                                  <a:pt x="341821" y="228905"/>
                                </a:cubicBezTo>
                                <a:cubicBezTo>
                                  <a:pt x="215087" y="228905"/>
                                  <a:pt x="97422" y="190119"/>
                                  <a:pt x="0" y="123787"/>
                                </a:cubicBezTo>
                                <a:lnTo>
                                  <a:pt x="89941" y="0"/>
                                </a:lnTo>
                                <a:close/>
                              </a:path>
                            </a:pathLst>
                          </a:custGeom>
                          <a:ln w="0" cap="flat">
                            <a:miter lim="100000"/>
                          </a:ln>
                        </wps:spPr>
                        <wps:style>
                          <a:lnRef idx="0">
                            <a:srgbClr val="000000">
                              <a:alpha val="0"/>
                            </a:srgbClr>
                          </a:lnRef>
                          <a:fillRef idx="1">
                            <a:srgbClr val="83C7D0"/>
                          </a:fillRef>
                          <a:effectRef idx="0">
                            <a:scrgbClr r="0" g="0" b="0"/>
                          </a:effectRef>
                          <a:fontRef idx="none"/>
                        </wps:style>
                        <wps:bodyPr/>
                      </wps:wsp>
                      <wps:wsp>
                        <wps:cNvPr id="2057" name="Shape 2057"/>
                        <wps:cNvSpPr/>
                        <wps:spPr>
                          <a:xfrm>
                            <a:off x="901024" y="2476399"/>
                            <a:ext cx="142177" cy="198247"/>
                          </a:xfrm>
                          <a:custGeom>
                            <a:avLst/>
                            <a:gdLst/>
                            <a:ahLst/>
                            <a:cxnLst/>
                            <a:rect l="0" t="0" r="0" b="0"/>
                            <a:pathLst>
                              <a:path w="142177" h="198247">
                                <a:moveTo>
                                  <a:pt x="129972" y="0"/>
                                </a:moveTo>
                                <a:cubicBezTo>
                                  <a:pt x="138201" y="0"/>
                                  <a:pt x="142177" y="7049"/>
                                  <a:pt x="138849" y="15723"/>
                                </a:cubicBezTo>
                                <a:lnTo>
                                  <a:pt x="73431" y="182512"/>
                                </a:lnTo>
                                <a:cubicBezTo>
                                  <a:pt x="70117" y="191199"/>
                                  <a:pt x="66802" y="198247"/>
                                  <a:pt x="52527" y="198247"/>
                                </a:cubicBezTo>
                                <a:lnTo>
                                  <a:pt x="10046" y="198247"/>
                                </a:lnTo>
                                <a:cubicBezTo>
                                  <a:pt x="851" y="198247"/>
                                  <a:pt x="0" y="191732"/>
                                  <a:pt x="1168" y="182512"/>
                                </a:cubicBezTo>
                                <a:lnTo>
                                  <a:pt x="26708" y="20168"/>
                                </a:lnTo>
                                <a:cubicBezTo>
                                  <a:pt x="30023" y="11481"/>
                                  <a:pt x="39383" y="4445"/>
                                  <a:pt x="47612" y="4445"/>
                                </a:cubicBezTo>
                                <a:lnTo>
                                  <a:pt x="129972" y="0"/>
                                </a:lnTo>
                                <a:close/>
                              </a:path>
                            </a:pathLst>
                          </a:custGeom>
                          <a:ln w="0" cap="flat">
                            <a:miter lim="100000"/>
                          </a:ln>
                        </wps:spPr>
                        <wps:style>
                          <a:lnRef idx="0">
                            <a:srgbClr val="000000">
                              <a:alpha val="0"/>
                            </a:srgbClr>
                          </a:lnRef>
                          <a:fillRef idx="1">
                            <a:srgbClr val="D35292"/>
                          </a:fillRef>
                          <a:effectRef idx="0">
                            <a:scrgbClr r="0" g="0" b="0"/>
                          </a:effectRef>
                          <a:fontRef idx="none"/>
                        </wps:style>
                        <wps:bodyPr/>
                      </wps:wsp>
                      <wps:wsp>
                        <wps:cNvPr id="2058" name="Shape 2058"/>
                        <wps:cNvSpPr/>
                        <wps:spPr>
                          <a:xfrm>
                            <a:off x="807340" y="2357154"/>
                            <a:ext cx="87617" cy="43802"/>
                          </a:xfrm>
                          <a:custGeom>
                            <a:avLst/>
                            <a:gdLst/>
                            <a:ahLst/>
                            <a:cxnLst/>
                            <a:rect l="0" t="0" r="0" b="0"/>
                            <a:pathLst>
                              <a:path w="87617" h="43802">
                                <a:moveTo>
                                  <a:pt x="43815" y="0"/>
                                </a:moveTo>
                                <a:cubicBezTo>
                                  <a:pt x="67996" y="0"/>
                                  <a:pt x="87617" y="19609"/>
                                  <a:pt x="87617" y="43802"/>
                                </a:cubicBezTo>
                                <a:lnTo>
                                  <a:pt x="0" y="43802"/>
                                </a:lnTo>
                                <a:cubicBezTo>
                                  <a:pt x="0" y="19609"/>
                                  <a:pt x="19609" y="0"/>
                                  <a:pt x="43815" y="0"/>
                                </a:cubicBez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059" name="Shape 2059"/>
                        <wps:cNvSpPr/>
                        <wps:spPr>
                          <a:xfrm>
                            <a:off x="807343" y="2400956"/>
                            <a:ext cx="87617" cy="43802"/>
                          </a:xfrm>
                          <a:custGeom>
                            <a:avLst/>
                            <a:gdLst/>
                            <a:ahLst/>
                            <a:cxnLst/>
                            <a:rect l="0" t="0" r="0" b="0"/>
                            <a:pathLst>
                              <a:path w="87617" h="43802">
                                <a:moveTo>
                                  <a:pt x="0" y="0"/>
                                </a:moveTo>
                                <a:lnTo>
                                  <a:pt x="87617" y="0"/>
                                </a:lnTo>
                                <a:cubicBezTo>
                                  <a:pt x="87617" y="24193"/>
                                  <a:pt x="67996" y="43802"/>
                                  <a:pt x="43802" y="43802"/>
                                </a:cubicBezTo>
                                <a:cubicBezTo>
                                  <a:pt x="19609" y="43802"/>
                                  <a:pt x="0" y="24193"/>
                                  <a:pt x="0" y="0"/>
                                </a:cubicBezTo>
                                <a:close/>
                              </a:path>
                            </a:pathLst>
                          </a:custGeom>
                          <a:ln w="0" cap="flat">
                            <a:miter lim="100000"/>
                          </a:ln>
                        </wps:spPr>
                        <wps:style>
                          <a:lnRef idx="0">
                            <a:srgbClr val="000000">
                              <a:alpha val="0"/>
                            </a:srgbClr>
                          </a:lnRef>
                          <a:fillRef idx="1">
                            <a:srgbClr val="DC76A6"/>
                          </a:fillRef>
                          <a:effectRef idx="0">
                            <a:scrgbClr r="0" g="0" b="0"/>
                          </a:effectRef>
                          <a:fontRef idx="none"/>
                        </wps:style>
                        <wps:bodyPr/>
                      </wps:wsp>
                      <wps:wsp>
                        <wps:cNvPr id="2060" name="Shape 2060"/>
                        <wps:cNvSpPr/>
                        <wps:spPr>
                          <a:xfrm>
                            <a:off x="844455" y="2325510"/>
                            <a:ext cx="39548" cy="150889"/>
                          </a:xfrm>
                          <a:custGeom>
                            <a:avLst/>
                            <a:gdLst/>
                            <a:ahLst/>
                            <a:cxnLst/>
                            <a:rect l="0" t="0" r="0" b="0"/>
                            <a:pathLst>
                              <a:path w="39548" h="150889">
                                <a:moveTo>
                                  <a:pt x="10109" y="0"/>
                                </a:moveTo>
                                <a:lnTo>
                                  <a:pt x="29439" y="0"/>
                                </a:lnTo>
                                <a:cubicBezTo>
                                  <a:pt x="35027" y="0"/>
                                  <a:pt x="39548" y="4534"/>
                                  <a:pt x="39548" y="10109"/>
                                </a:cubicBezTo>
                                <a:lnTo>
                                  <a:pt x="39548" y="140792"/>
                                </a:lnTo>
                                <a:cubicBezTo>
                                  <a:pt x="39548" y="146367"/>
                                  <a:pt x="35027" y="150889"/>
                                  <a:pt x="29439" y="150889"/>
                                </a:cubicBezTo>
                                <a:lnTo>
                                  <a:pt x="10109" y="150889"/>
                                </a:lnTo>
                                <a:cubicBezTo>
                                  <a:pt x="4534" y="150889"/>
                                  <a:pt x="0" y="146367"/>
                                  <a:pt x="0" y="140792"/>
                                </a:cubicBezTo>
                                <a:lnTo>
                                  <a:pt x="0" y="10109"/>
                                </a:lnTo>
                                <a:cubicBezTo>
                                  <a:pt x="0" y="4534"/>
                                  <a:pt x="4534" y="0"/>
                                  <a:pt x="10109" y="0"/>
                                </a:cubicBezTo>
                                <a:close/>
                              </a:path>
                            </a:pathLst>
                          </a:custGeom>
                          <a:ln w="0" cap="flat">
                            <a:miter lim="100000"/>
                          </a:ln>
                        </wps:spPr>
                        <wps:style>
                          <a:lnRef idx="0">
                            <a:srgbClr val="000000">
                              <a:alpha val="0"/>
                            </a:srgbClr>
                          </a:lnRef>
                          <a:fillRef idx="1">
                            <a:srgbClr val="D35292"/>
                          </a:fillRef>
                          <a:effectRef idx="0">
                            <a:scrgbClr r="0" g="0" b="0"/>
                          </a:effectRef>
                          <a:fontRef idx="none"/>
                        </wps:style>
                        <wps:bodyPr/>
                      </wps:wsp>
                      <wps:wsp>
                        <wps:cNvPr id="2061" name="Shape 2061"/>
                        <wps:cNvSpPr/>
                        <wps:spPr>
                          <a:xfrm>
                            <a:off x="863318" y="2303606"/>
                            <a:ext cx="250673" cy="194704"/>
                          </a:xfrm>
                          <a:custGeom>
                            <a:avLst/>
                            <a:gdLst/>
                            <a:ahLst/>
                            <a:cxnLst/>
                            <a:rect l="0" t="0" r="0" b="0"/>
                            <a:pathLst>
                              <a:path w="250673" h="194704">
                                <a:moveTo>
                                  <a:pt x="28905" y="0"/>
                                </a:moveTo>
                                <a:lnTo>
                                  <a:pt x="221767" y="0"/>
                                </a:lnTo>
                                <a:cubicBezTo>
                                  <a:pt x="237731" y="0"/>
                                  <a:pt x="250673" y="12941"/>
                                  <a:pt x="250673" y="28905"/>
                                </a:cubicBezTo>
                                <a:lnTo>
                                  <a:pt x="250673" y="165798"/>
                                </a:lnTo>
                                <a:cubicBezTo>
                                  <a:pt x="250673" y="181762"/>
                                  <a:pt x="237731" y="194704"/>
                                  <a:pt x="221767" y="194704"/>
                                </a:cubicBezTo>
                                <a:lnTo>
                                  <a:pt x="28905" y="194704"/>
                                </a:lnTo>
                                <a:cubicBezTo>
                                  <a:pt x="12941" y="194704"/>
                                  <a:pt x="0" y="181762"/>
                                  <a:pt x="0" y="165798"/>
                                </a:cubicBezTo>
                                <a:lnTo>
                                  <a:pt x="0" y="28905"/>
                                </a:lnTo>
                                <a:cubicBezTo>
                                  <a:pt x="0" y="12941"/>
                                  <a:pt x="12941" y="0"/>
                                  <a:pt x="28905" y="0"/>
                                </a:cubicBezTo>
                                <a:close/>
                              </a:path>
                            </a:pathLst>
                          </a:custGeom>
                          <a:ln w="0" cap="flat">
                            <a:miter lim="100000"/>
                          </a:ln>
                        </wps:spPr>
                        <wps:style>
                          <a:lnRef idx="0">
                            <a:srgbClr val="000000">
                              <a:alpha val="0"/>
                            </a:srgbClr>
                          </a:lnRef>
                          <a:fillRef idx="1">
                            <a:srgbClr val="D35292"/>
                          </a:fillRef>
                          <a:effectRef idx="0">
                            <a:scrgbClr r="0" g="0" b="0"/>
                          </a:effectRef>
                          <a:fontRef idx="none"/>
                        </wps:style>
                        <wps:bodyPr/>
                      </wps:wsp>
                      <wps:wsp>
                        <wps:cNvPr id="2062" name="Shape 2062"/>
                        <wps:cNvSpPr/>
                        <wps:spPr>
                          <a:xfrm>
                            <a:off x="1085086" y="2195305"/>
                            <a:ext cx="252209" cy="205651"/>
                          </a:xfrm>
                          <a:custGeom>
                            <a:avLst/>
                            <a:gdLst/>
                            <a:ahLst/>
                            <a:cxnLst/>
                            <a:rect l="0" t="0" r="0" b="0"/>
                            <a:pathLst>
                              <a:path w="252209" h="205651">
                                <a:moveTo>
                                  <a:pt x="252209" y="0"/>
                                </a:moveTo>
                                <a:lnTo>
                                  <a:pt x="252209" y="205651"/>
                                </a:lnTo>
                                <a:lnTo>
                                  <a:pt x="10655" y="205651"/>
                                </a:lnTo>
                                <a:lnTo>
                                  <a:pt x="0" y="108306"/>
                                </a:lnTo>
                                <a:lnTo>
                                  <a:pt x="252209" y="0"/>
                                </a:ln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063" name="Shape 2063"/>
                        <wps:cNvSpPr/>
                        <wps:spPr>
                          <a:xfrm>
                            <a:off x="1085086" y="2400956"/>
                            <a:ext cx="252209" cy="205651"/>
                          </a:xfrm>
                          <a:custGeom>
                            <a:avLst/>
                            <a:gdLst/>
                            <a:ahLst/>
                            <a:cxnLst/>
                            <a:rect l="0" t="0" r="0" b="0"/>
                            <a:pathLst>
                              <a:path w="252209" h="205651">
                                <a:moveTo>
                                  <a:pt x="10655" y="0"/>
                                </a:moveTo>
                                <a:lnTo>
                                  <a:pt x="252209" y="0"/>
                                </a:lnTo>
                                <a:lnTo>
                                  <a:pt x="252209" y="205651"/>
                                </a:lnTo>
                                <a:lnTo>
                                  <a:pt x="0" y="97358"/>
                                </a:lnTo>
                                <a:lnTo>
                                  <a:pt x="10655" y="0"/>
                                </a:lnTo>
                                <a:close/>
                              </a:path>
                            </a:pathLst>
                          </a:custGeom>
                          <a:ln w="0" cap="flat">
                            <a:miter lim="100000"/>
                          </a:ln>
                        </wps:spPr>
                        <wps:style>
                          <a:lnRef idx="0">
                            <a:srgbClr val="000000">
                              <a:alpha val="0"/>
                            </a:srgbClr>
                          </a:lnRef>
                          <a:fillRef idx="1">
                            <a:srgbClr val="DC76A6"/>
                          </a:fillRef>
                          <a:effectRef idx="0">
                            <a:scrgbClr r="0" g="0" b="0"/>
                          </a:effectRef>
                          <a:fontRef idx="none"/>
                        </wps:style>
                        <wps:bodyPr/>
                      </wps:wsp>
                      <wps:wsp>
                        <wps:cNvPr id="2064" name="Shape 2064"/>
                        <wps:cNvSpPr/>
                        <wps:spPr>
                          <a:xfrm>
                            <a:off x="928656" y="2400956"/>
                            <a:ext cx="120002" cy="46596"/>
                          </a:xfrm>
                          <a:custGeom>
                            <a:avLst/>
                            <a:gdLst/>
                            <a:ahLst/>
                            <a:cxnLst/>
                            <a:rect l="0" t="0" r="0" b="0"/>
                            <a:pathLst>
                              <a:path w="120002" h="46596">
                                <a:moveTo>
                                  <a:pt x="0" y="0"/>
                                </a:moveTo>
                                <a:lnTo>
                                  <a:pt x="120002" y="0"/>
                                </a:lnTo>
                                <a:lnTo>
                                  <a:pt x="120002" y="32766"/>
                                </a:lnTo>
                                <a:cubicBezTo>
                                  <a:pt x="120002" y="40411"/>
                                  <a:pt x="113805" y="46596"/>
                                  <a:pt x="106159" y="46596"/>
                                </a:cubicBezTo>
                                <a:lnTo>
                                  <a:pt x="13843" y="46596"/>
                                </a:lnTo>
                                <a:cubicBezTo>
                                  <a:pt x="6198" y="46596"/>
                                  <a:pt x="0" y="40411"/>
                                  <a:pt x="0" y="32766"/>
                                </a:cubicBezTo>
                                <a:lnTo>
                                  <a:pt x="0" y="0"/>
                                </a:lnTo>
                                <a:close/>
                              </a:path>
                            </a:pathLst>
                          </a:custGeom>
                          <a:ln w="0" cap="flat">
                            <a:miter lim="100000"/>
                          </a:ln>
                        </wps:spPr>
                        <wps:style>
                          <a:lnRef idx="0">
                            <a:srgbClr val="000000">
                              <a:alpha val="0"/>
                            </a:srgbClr>
                          </a:lnRef>
                          <a:fillRef idx="1">
                            <a:srgbClr val="DC76A6"/>
                          </a:fillRef>
                          <a:effectRef idx="0">
                            <a:scrgbClr r="0" g="0" b="0"/>
                          </a:effectRef>
                          <a:fontRef idx="none"/>
                        </wps:style>
                        <wps:bodyPr/>
                      </wps:wsp>
                      <wps:wsp>
                        <wps:cNvPr id="2065" name="Shape 2065"/>
                        <wps:cNvSpPr/>
                        <wps:spPr>
                          <a:xfrm>
                            <a:off x="928656" y="2354360"/>
                            <a:ext cx="120002" cy="46596"/>
                          </a:xfrm>
                          <a:custGeom>
                            <a:avLst/>
                            <a:gdLst/>
                            <a:ahLst/>
                            <a:cxnLst/>
                            <a:rect l="0" t="0" r="0" b="0"/>
                            <a:pathLst>
                              <a:path w="120002" h="46596">
                                <a:moveTo>
                                  <a:pt x="13843" y="0"/>
                                </a:moveTo>
                                <a:lnTo>
                                  <a:pt x="106159" y="0"/>
                                </a:lnTo>
                                <a:cubicBezTo>
                                  <a:pt x="113805" y="0"/>
                                  <a:pt x="120002" y="6185"/>
                                  <a:pt x="120002" y="13830"/>
                                </a:cubicBezTo>
                                <a:lnTo>
                                  <a:pt x="120002" y="46596"/>
                                </a:lnTo>
                                <a:lnTo>
                                  <a:pt x="0" y="46596"/>
                                </a:lnTo>
                                <a:lnTo>
                                  <a:pt x="0" y="13830"/>
                                </a:lnTo>
                                <a:cubicBezTo>
                                  <a:pt x="0" y="6185"/>
                                  <a:pt x="6198" y="0"/>
                                  <a:pt x="13843" y="0"/>
                                </a:cubicBez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066" name="Shape 2066"/>
                        <wps:cNvSpPr/>
                        <wps:spPr>
                          <a:xfrm>
                            <a:off x="1311125" y="2185570"/>
                            <a:ext cx="52324" cy="430771"/>
                          </a:xfrm>
                          <a:custGeom>
                            <a:avLst/>
                            <a:gdLst/>
                            <a:ahLst/>
                            <a:cxnLst/>
                            <a:rect l="0" t="0" r="0" b="0"/>
                            <a:pathLst>
                              <a:path w="52324" h="430771">
                                <a:moveTo>
                                  <a:pt x="19647" y="0"/>
                                </a:moveTo>
                                <a:lnTo>
                                  <a:pt x="32690" y="0"/>
                                </a:lnTo>
                                <a:cubicBezTo>
                                  <a:pt x="43536" y="0"/>
                                  <a:pt x="52324" y="8801"/>
                                  <a:pt x="52324" y="19647"/>
                                </a:cubicBezTo>
                                <a:lnTo>
                                  <a:pt x="52324" y="411125"/>
                                </a:lnTo>
                                <a:cubicBezTo>
                                  <a:pt x="52324" y="421983"/>
                                  <a:pt x="43536" y="430771"/>
                                  <a:pt x="32690" y="430771"/>
                                </a:cubicBezTo>
                                <a:lnTo>
                                  <a:pt x="19647" y="430771"/>
                                </a:lnTo>
                                <a:cubicBezTo>
                                  <a:pt x="8801" y="430771"/>
                                  <a:pt x="0" y="421983"/>
                                  <a:pt x="0" y="411125"/>
                                </a:cubicBezTo>
                                <a:lnTo>
                                  <a:pt x="0" y="19647"/>
                                </a:lnTo>
                                <a:cubicBezTo>
                                  <a:pt x="0" y="8801"/>
                                  <a:pt x="8801" y="0"/>
                                  <a:pt x="19647" y="0"/>
                                </a:cubicBezTo>
                                <a:close/>
                              </a:path>
                            </a:pathLst>
                          </a:custGeom>
                          <a:ln w="0" cap="flat">
                            <a:miter lim="100000"/>
                          </a:ln>
                        </wps:spPr>
                        <wps:style>
                          <a:lnRef idx="0">
                            <a:srgbClr val="000000">
                              <a:alpha val="0"/>
                            </a:srgbClr>
                          </a:lnRef>
                          <a:fillRef idx="1">
                            <a:srgbClr val="D35292"/>
                          </a:fillRef>
                          <a:effectRef idx="0">
                            <a:scrgbClr r="0" g="0" b="0"/>
                          </a:effectRef>
                          <a:fontRef idx="none"/>
                        </wps:style>
                        <wps:bodyPr/>
                      </wps:wsp>
                      <wps:wsp>
                        <wps:cNvPr id="2067" name="Shape 2067"/>
                        <wps:cNvSpPr/>
                        <wps:spPr>
                          <a:xfrm>
                            <a:off x="1385461" y="2264846"/>
                            <a:ext cx="101321" cy="38760"/>
                          </a:xfrm>
                          <a:custGeom>
                            <a:avLst/>
                            <a:gdLst/>
                            <a:ahLst/>
                            <a:cxnLst/>
                            <a:rect l="0" t="0" r="0" b="0"/>
                            <a:pathLst>
                              <a:path w="101321" h="38760">
                                <a:moveTo>
                                  <a:pt x="0" y="38760"/>
                                </a:moveTo>
                                <a:lnTo>
                                  <a:pt x="101321" y="0"/>
                                </a:lnTo>
                              </a:path>
                            </a:pathLst>
                          </a:custGeom>
                          <a:ln w="13386" cap="rnd">
                            <a:miter lim="127000"/>
                          </a:ln>
                        </wps:spPr>
                        <wps:style>
                          <a:lnRef idx="1">
                            <a:srgbClr val="D35292"/>
                          </a:lnRef>
                          <a:fillRef idx="0">
                            <a:srgbClr val="000000">
                              <a:alpha val="0"/>
                            </a:srgbClr>
                          </a:fillRef>
                          <a:effectRef idx="0">
                            <a:scrgbClr r="0" g="0" b="0"/>
                          </a:effectRef>
                          <a:fontRef idx="none"/>
                        </wps:style>
                        <wps:bodyPr/>
                      </wps:wsp>
                      <wps:wsp>
                        <wps:cNvPr id="2068" name="Shape 2068"/>
                        <wps:cNvSpPr/>
                        <wps:spPr>
                          <a:xfrm>
                            <a:off x="1385461" y="2498307"/>
                            <a:ext cx="101321" cy="43612"/>
                          </a:xfrm>
                          <a:custGeom>
                            <a:avLst/>
                            <a:gdLst/>
                            <a:ahLst/>
                            <a:cxnLst/>
                            <a:rect l="0" t="0" r="0" b="0"/>
                            <a:pathLst>
                              <a:path w="101321" h="43612">
                                <a:moveTo>
                                  <a:pt x="0" y="0"/>
                                </a:moveTo>
                                <a:lnTo>
                                  <a:pt x="101321" y="43612"/>
                                </a:lnTo>
                              </a:path>
                            </a:pathLst>
                          </a:custGeom>
                          <a:ln w="13386" cap="rnd">
                            <a:miter lim="127000"/>
                          </a:ln>
                        </wps:spPr>
                        <wps:style>
                          <a:lnRef idx="1">
                            <a:srgbClr val="D35292"/>
                          </a:lnRef>
                          <a:fillRef idx="0">
                            <a:srgbClr val="000000">
                              <a:alpha val="0"/>
                            </a:srgbClr>
                          </a:fillRef>
                          <a:effectRef idx="0">
                            <a:scrgbClr r="0" g="0" b="0"/>
                          </a:effectRef>
                          <a:fontRef idx="none"/>
                        </wps:style>
                        <wps:bodyPr/>
                      </wps:wsp>
                      <wps:wsp>
                        <wps:cNvPr id="2069" name="Shape 2069"/>
                        <wps:cNvSpPr/>
                        <wps:spPr>
                          <a:xfrm>
                            <a:off x="1399427" y="2395066"/>
                            <a:ext cx="97231" cy="0"/>
                          </a:xfrm>
                          <a:custGeom>
                            <a:avLst/>
                            <a:gdLst/>
                            <a:ahLst/>
                            <a:cxnLst/>
                            <a:rect l="0" t="0" r="0" b="0"/>
                            <a:pathLst>
                              <a:path w="97231">
                                <a:moveTo>
                                  <a:pt x="0" y="0"/>
                                </a:moveTo>
                                <a:lnTo>
                                  <a:pt x="97231" y="0"/>
                                </a:lnTo>
                              </a:path>
                            </a:pathLst>
                          </a:custGeom>
                          <a:ln w="13386" cap="rnd">
                            <a:miter lim="127000"/>
                          </a:ln>
                        </wps:spPr>
                        <wps:style>
                          <a:lnRef idx="1">
                            <a:srgbClr val="D35292"/>
                          </a:lnRef>
                          <a:fillRef idx="0">
                            <a:srgbClr val="000000">
                              <a:alpha val="0"/>
                            </a:srgbClr>
                          </a:fillRef>
                          <a:effectRef idx="0">
                            <a:scrgbClr r="0" g="0" b="0"/>
                          </a:effectRef>
                          <a:fontRef idx="none"/>
                        </wps:style>
                        <wps:bodyPr/>
                      </wps:wsp>
                      <wps:wsp>
                        <wps:cNvPr id="2070" name="Rectangle 2070"/>
                        <wps:cNvSpPr/>
                        <wps:spPr>
                          <a:xfrm>
                            <a:off x="2422229" y="1974428"/>
                            <a:ext cx="2742119" cy="345995"/>
                          </a:xfrm>
                          <a:prstGeom prst="rect">
                            <a:avLst/>
                          </a:prstGeom>
                          <a:ln>
                            <a:noFill/>
                          </a:ln>
                        </wps:spPr>
                        <wps:txbx>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8"/>
                                  <w:sz w:val="36"/>
                                </w:rPr>
                                <w:t>Amplifying</w:t>
                              </w:r>
                              <w:r w:rsidRPr="00E4081D">
                                <w:rPr>
                                  <w:rFonts w:ascii="Trebuchet MS" w:eastAsia="Times New Roman" w:hAnsi="Trebuchet MS" w:cs="Times New Roman"/>
                                  <w:color w:val="FFFEFD"/>
                                  <w:spacing w:val="-33"/>
                                  <w:w w:val="108"/>
                                  <w:sz w:val="36"/>
                                </w:rPr>
                                <w:t xml:space="preserve"> </w:t>
                              </w:r>
                              <w:r w:rsidR="00800406">
                                <w:rPr>
                                  <w:rFonts w:ascii="Trebuchet MS" w:eastAsia="Times New Roman" w:hAnsi="Trebuchet MS" w:cs="Times New Roman"/>
                                  <w:color w:val="FFFEFD"/>
                                  <w:spacing w:val="-4"/>
                                  <w:w w:val="108"/>
                                  <w:sz w:val="36"/>
                                </w:rPr>
                                <w:t>your</w:t>
                              </w:r>
                              <w:r w:rsidRPr="00E4081D">
                                <w:rPr>
                                  <w:rFonts w:ascii="Trebuchet MS" w:eastAsia="Times New Roman" w:hAnsi="Trebuchet MS" w:cs="Times New Roman"/>
                                  <w:color w:val="FFFEFD"/>
                                  <w:spacing w:val="-33"/>
                                  <w:w w:val="108"/>
                                  <w:sz w:val="36"/>
                                </w:rPr>
                                <w:t xml:space="preserve"> </w:t>
                              </w:r>
                              <w:r w:rsidRPr="00E4081D">
                                <w:rPr>
                                  <w:rFonts w:ascii="Trebuchet MS" w:eastAsia="Times New Roman" w:hAnsi="Trebuchet MS" w:cs="Times New Roman"/>
                                  <w:color w:val="FFFEFD"/>
                                  <w:spacing w:val="-4"/>
                                  <w:w w:val="108"/>
                                  <w:sz w:val="36"/>
                                </w:rPr>
                                <w:t>voice</w:t>
                              </w:r>
                            </w:p>
                          </w:txbxContent>
                        </wps:txbx>
                        <wps:bodyPr horzOverflow="overflow" vert="horz" lIns="0" tIns="0" rIns="0" bIns="0" rtlCol="0">
                          <a:noAutofit/>
                        </wps:bodyPr>
                      </wps:wsp>
                      <wps:wsp>
                        <wps:cNvPr id="2071" name="Rectangle 2071"/>
                        <wps:cNvSpPr/>
                        <wps:spPr>
                          <a:xfrm>
                            <a:off x="2422229" y="2405824"/>
                            <a:ext cx="5153563"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Sharing views and experiences at meetings and events where </w:t>
                              </w:r>
                            </w:p>
                          </w:txbxContent>
                        </wps:txbx>
                        <wps:bodyPr horzOverflow="overflow" vert="horz" lIns="0" tIns="0" rIns="0" bIns="0" rtlCol="0">
                          <a:noAutofit/>
                        </wps:bodyPr>
                      </wps:wsp>
                      <wps:wsp>
                        <wps:cNvPr id="2072" name="Rectangle 2072"/>
                        <wps:cNvSpPr/>
                        <wps:spPr>
                          <a:xfrm>
                            <a:off x="2422229" y="2583662"/>
                            <a:ext cx="5060662"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health and social care services are planned and reviewed to </w:t>
                              </w:r>
                            </w:p>
                          </w:txbxContent>
                        </wps:txbx>
                        <wps:bodyPr horzOverflow="overflow" vert="horz" lIns="0" tIns="0" rIns="0" bIns="0" rtlCol="0">
                          <a:noAutofit/>
                        </wps:bodyPr>
                      </wps:wsp>
                      <wps:wsp>
                        <wps:cNvPr id="2073" name="Rectangle 2073"/>
                        <wps:cNvSpPr/>
                        <wps:spPr>
                          <a:xfrm>
                            <a:off x="2422229" y="2761500"/>
                            <a:ext cx="4297577" cy="178271"/>
                          </a:xfrm>
                          <a:prstGeom prst="rect">
                            <a:avLst/>
                          </a:prstGeom>
                          <a:ln>
                            <a:noFill/>
                          </a:ln>
                        </wps:spPr>
                        <wps:txbx>
                          <w:txbxContent>
                            <w:p w:rsidR="00E4081D" w:rsidRDefault="00E4081D" w:rsidP="00E4081D">
                              <w:r>
                                <w:rPr>
                                  <w:rFonts w:ascii="Trebuchet MS" w:eastAsia="Trebuchet MS" w:hAnsi="Trebuchet MS" w:cs="Trebuchet MS"/>
                                  <w:color w:val="FFFEFD"/>
                                </w:rPr>
                                <w:t>ensure the voices of the people of Surrey are heard</w:t>
                              </w:r>
                            </w:p>
                          </w:txbxContent>
                        </wps:txbx>
                        <wps:bodyPr horzOverflow="overflow" vert="horz" lIns="0" tIns="0" rIns="0" bIns="0" rtlCol="0">
                          <a:noAutofit/>
                        </wps:bodyPr>
                      </wps:wsp>
                      <wps:wsp>
                        <wps:cNvPr id="40986" name="Shape 40986"/>
                        <wps:cNvSpPr/>
                        <wps:spPr>
                          <a:xfrm>
                            <a:off x="360007" y="3256318"/>
                            <a:ext cx="6479997" cy="1571574"/>
                          </a:xfrm>
                          <a:custGeom>
                            <a:avLst/>
                            <a:gdLst/>
                            <a:ahLst/>
                            <a:cxnLst/>
                            <a:rect l="0" t="0" r="0" b="0"/>
                            <a:pathLst>
                              <a:path w="6479997" h="1571574">
                                <a:moveTo>
                                  <a:pt x="0" y="0"/>
                                </a:moveTo>
                                <a:lnTo>
                                  <a:pt x="6479997" y="0"/>
                                </a:lnTo>
                                <a:lnTo>
                                  <a:pt x="6479997" y="1571574"/>
                                </a:lnTo>
                                <a:lnTo>
                                  <a:pt x="0" y="1571574"/>
                                </a:lnTo>
                                <a:lnTo>
                                  <a:pt x="0" y="0"/>
                                </a:lnTo>
                              </a:path>
                            </a:pathLst>
                          </a:custGeom>
                          <a:ln w="12700" cap="flat">
                            <a:miter lim="100000"/>
                          </a:ln>
                        </wps:spPr>
                        <wps:style>
                          <a:lnRef idx="1">
                            <a:srgbClr val="014B5E"/>
                          </a:lnRef>
                          <a:fillRef idx="1">
                            <a:srgbClr val="014B5E"/>
                          </a:fillRef>
                          <a:effectRef idx="0">
                            <a:scrgbClr r="0" g="0" b="0"/>
                          </a:effectRef>
                          <a:fontRef idx="none"/>
                        </wps:style>
                        <wps:bodyPr/>
                      </wps:wsp>
                      <wps:wsp>
                        <wps:cNvPr id="40987" name="Shape 40987"/>
                        <wps:cNvSpPr/>
                        <wps:spPr>
                          <a:xfrm>
                            <a:off x="379057" y="3275343"/>
                            <a:ext cx="1557896" cy="1533474"/>
                          </a:xfrm>
                          <a:custGeom>
                            <a:avLst/>
                            <a:gdLst/>
                            <a:ahLst/>
                            <a:cxnLst/>
                            <a:rect l="0" t="0" r="0" b="0"/>
                            <a:pathLst>
                              <a:path w="1557896" h="1533474">
                                <a:moveTo>
                                  <a:pt x="0" y="0"/>
                                </a:moveTo>
                                <a:lnTo>
                                  <a:pt x="1557896" y="0"/>
                                </a:lnTo>
                                <a:lnTo>
                                  <a:pt x="1557896" y="1533474"/>
                                </a:lnTo>
                                <a:lnTo>
                                  <a:pt x="0" y="1533474"/>
                                </a:lnTo>
                                <a:lnTo>
                                  <a:pt x="0" y="0"/>
                                </a:lnTo>
                              </a:path>
                            </a:pathLst>
                          </a:custGeom>
                          <a:ln w="38100" cap="flat">
                            <a:miter lim="100000"/>
                          </a:ln>
                        </wps:spPr>
                        <wps:style>
                          <a:lnRef idx="1">
                            <a:srgbClr val="014B5E"/>
                          </a:lnRef>
                          <a:fillRef idx="1">
                            <a:srgbClr val="FFFEFD"/>
                          </a:fillRef>
                          <a:effectRef idx="0">
                            <a:scrgbClr r="0" g="0" b="0"/>
                          </a:effectRef>
                          <a:fontRef idx="none"/>
                        </wps:style>
                        <wps:bodyPr/>
                      </wps:wsp>
                      <wps:wsp>
                        <wps:cNvPr id="2076" name="Shape 2076"/>
                        <wps:cNvSpPr/>
                        <wps:spPr>
                          <a:xfrm>
                            <a:off x="542295" y="3434131"/>
                            <a:ext cx="1215873" cy="1215870"/>
                          </a:xfrm>
                          <a:custGeom>
                            <a:avLst/>
                            <a:gdLst/>
                            <a:ahLst/>
                            <a:cxnLst/>
                            <a:rect l="0" t="0" r="0" b="0"/>
                            <a:pathLst>
                              <a:path w="1215873" h="1215870">
                                <a:moveTo>
                                  <a:pt x="607890" y="0"/>
                                </a:moveTo>
                                <a:lnTo>
                                  <a:pt x="607982" y="0"/>
                                </a:lnTo>
                                <a:lnTo>
                                  <a:pt x="670094" y="3136"/>
                                </a:lnTo>
                                <a:cubicBezTo>
                                  <a:pt x="976646" y="34269"/>
                                  <a:pt x="1215873" y="293168"/>
                                  <a:pt x="1215873" y="607934"/>
                                </a:cubicBezTo>
                                <a:cubicBezTo>
                                  <a:pt x="1215873" y="943684"/>
                                  <a:pt x="943686" y="1215870"/>
                                  <a:pt x="607936" y="1215870"/>
                                </a:cubicBezTo>
                                <a:cubicBezTo>
                                  <a:pt x="272174" y="1215870"/>
                                  <a:pt x="0" y="943684"/>
                                  <a:pt x="0" y="607934"/>
                                </a:cubicBezTo>
                                <a:cubicBezTo>
                                  <a:pt x="0" y="293168"/>
                                  <a:pt x="239215" y="34269"/>
                                  <a:pt x="545777" y="3136"/>
                                </a:cubicBezTo>
                                <a:lnTo>
                                  <a:pt x="60789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077" name="Shape 2077"/>
                        <wps:cNvSpPr/>
                        <wps:spPr>
                          <a:xfrm>
                            <a:off x="1181151" y="3919504"/>
                            <a:ext cx="424282" cy="479108"/>
                          </a:xfrm>
                          <a:custGeom>
                            <a:avLst/>
                            <a:gdLst/>
                            <a:ahLst/>
                            <a:cxnLst/>
                            <a:rect l="0" t="0" r="0" b="0"/>
                            <a:pathLst>
                              <a:path w="424282" h="479108">
                                <a:moveTo>
                                  <a:pt x="407619" y="0"/>
                                </a:moveTo>
                                <a:cubicBezTo>
                                  <a:pt x="418465" y="38951"/>
                                  <a:pt x="424282" y="79985"/>
                                  <a:pt x="424282" y="122403"/>
                                </a:cubicBezTo>
                                <a:cubicBezTo>
                                  <a:pt x="424282" y="266929"/>
                                  <a:pt x="356908" y="395719"/>
                                  <a:pt x="251866" y="479108"/>
                                </a:cubicBezTo>
                                <a:lnTo>
                                  <a:pt x="0" y="132449"/>
                                </a:lnTo>
                                <a:lnTo>
                                  <a:pt x="407619" y="0"/>
                                </a:lnTo>
                                <a:close/>
                              </a:path>
                            </a:pathLst>
                          </a:custGeom>
                          <a:ln w="0" cap="flat">
                            <a:miter lim="100000"/>
                          </a:ln>
                        </wps:spPr>
                        <wps:style>
                          <a:lnRef idx="0">
                            <a:srgbClr val="000000">
                              <a:alpha val="0"/>
                            </a:srgbClr>
                          </a:lnRef>
                          <a:fillRef idx="1">
                            <a:srgbClr val="AFBFC0"/>
                          </a:fillRef>
                          <a:effectRef idx="0">
                            <a:scrgbClr r="0" g="0" b="0"/>
                          </a:effectRef>
                          <a:fontRef idx="none"/>
                        </wps:style>
                        <wps:bodyPr/>
                      </wps:wsp>
                      <wps:wsp>
                        <wps:cNvPr id="2078" name="Shape 2078"/>
                        <wps:cNvSpPr/>
                        <wps:spPr>
                          <a:xfrm>
                            <a:off x="1169334" y="3434131"/>
                            <a:ext cx="553174" cy="449019"/>
                          </a:xfrm>
                          <a:custGeom>
                            <a:avLst/>
                            <a:gdLst/>
                            <a:ahLst/>
                            <a:cxnLst/>
                            <a:rect l="0" t="0" r="0" b="0"/>
                            <a:pathLst>
                              <a:path w="553174" h="449019">
                                <a:moveTo>
                                  <a:pt x="0" y="0"/>
                                </a:moveTo>
                                <a:lnTo>
                                  <a:pt x="18" y="0"/>
                                </a:lnTo>
                                <a:lnTo>
                                  <a:pt x="93666" y="10139"/>
                                </a:lnTo>
                                <a:cubicBezTo>
                                  <a:pt x="307033" y="50145"/>
                                  <a:pt x="481098" y="201579"/>
                                  <a:pt x="553174" y="401737"/>
                                </a:cubicBezTo>
                                <a:lnTo>
                                  <a:pt x="407632" y="449019"/>
                                </a:lnTo>
                                <a:cubicBezTo>
                                  <a:pt x="345313" y="281570"/>
                                  <a:pt x="187262" y="160729"/>
                                  <a:pt x="0" y="152995"/>
                                </a:cubicBezTo>
                                <a:lnTo>
                                  <a:pt x="0" y="0"/>
                                </a:ln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079" name="Shape 2079"/>
                        <wps:cNvSpPr/>
                        <wps:spPr>
                          <a:xfrm>
                            <a:off x="542126" y="3872215"/>
                            <a:ext cx="325310" cy="650177"/>
                          </a:xfrm>
                          <a:custGeom>
                            <a:avLst/>
                            <a:gdLst/>
                            <a:ahLst/>
                            <a:cxnLst/>
                            <a:rect l="0" t="0" r="0" b="0"/>
                            <a:pathLst>
                              <a:path w="325310" h="650177">
                                <a:moveTo>
                                  <a:pt x="24028" y="0"/>
                                </a:moveTo>
                                <a:lnTo>
                                  <a:pt x="169570" y="47295"/>
                                </a:lnTo>
                                <a:cubicBezTo>
                                  <a:pt x="158712" y="86233"/>
                                  <a:pt x="152895" y="127279"/>
                                  <a:pt x="152895" y="169685"/>
                                </a:cubicBezTo>
                                <a:cubicBezTo>
                                  <a:pt x="152895" y="314223"/>
                                  <a:pt x="220269" y="443001"/>
                                  <a:pt x="325310" y="526390"/>
                                </a:cubicBezTo>
                                <a:lnTo>
                                  <a:pt x="235395" y="650177"/>
                                </a:lnTo>
                                <a:cubicBezTo>
                                  <a:pt x="92177" y="538925"/>
                                  <a:pt x="0" y="365074"/>
                                  <a:pt x="0" y="169685"/>
                                </a:cubicBezTo>
                                <a:cubicBezTo>
                                  <a:pt x="0" y="110795"/>
                                  <a:pt x="8407" y="53861"/>
                                  <a:pt x="24028" y="0"/>
                                </a:cubicBezTo>
                                <a:close/>
                              </a:path>
                            </a:pathLst>
                          </a:custGeom>
                          <a:ln w="0" cap="flat">
                            <a:miter lim="100000"/>
                          </a:ln>
                        </wps:spPr>
                        <wps:style>
                          <a:lnRef idx="0">
                            <a:srgbClr val="000000">
                              <a:alpha val="0"/>
                            </a:srgbClr>
                          </a:lnRef>
                          <a:fillRef idx="1">
                            <a:srgbClr val="B9D696"/>
                          </a:fillRef>
                          <a:effectRef idx="0">
                            <a:scrgbClr r="0" g="0" b="0"/>
                          </a:effectRef>
                          <a:fontRef idx="none"/>
                        </wps:style>
                        <wps:bodyPr/>
                      </wps:wsp>
                      <wps:wsp>
                        <wps:cNvPr id="2080" name="Shape 2080"/>
                        <wps:cNvSpPr/>
                        <wps:spPr>
                          <a:xfrm>
                            <a:off x="1433019" y="3872223"/>
                            <a:ext cx="325309" cy="650164"/>
                          </a:xfrm>
                          <a:custGeom>
                            <a:avLst/>
                            <a:gdLst/>
                            <a:ahLst/>
                            <a:cxnLst/>
                            <a:rect l="0" t="0" r="0" b="0"/>
                            <a:pathLst>
                              <a:path w="325309" h="650164">
                                <a:moveTo>
                                  <a:pt x="301295" y="0"/>
                                </a:moveTo>
                                <a:cubicBezTo>
                                  <a:pt x="309105" y="26924"/>
                                  <a:pt x="315109" y="54620"/>
                                  <a:pt x="319160" y="82945"/>
                                </a:cubicBezTo>
                                <a:lnTo>
                                  <a:pt x="325309" y="169653"/>
                                </a:lnTo>
                                <a:lnTo>
                                  <a:pt x="325309" y="169695"/>
                                </a:lnTo>
                                <a:lnTo>
                                  <a:pt x="321071" y="241857"/>
                                </a:lnTo>
                                <a:cubicBezTo>
                                  <a:pt x="301472" y="407556"/>
                                  <a:pt x="215244" y="552818"/>
                                  <a:pt x="89929" y="650164"/>
                                </a:cubicBezTo>
                                <a:lnTo>
                                  <a:pt x="0" y="526390"/>
                                </a:lnTo>
                                <a:cubicBezTo>
                                  <a:pt x="105042" y="443001"/>
                                  <a:pt x="172415" y="314211"/>
                                  <a:pt x="172415" y="169672"/>
                                </a:cubicBezTo>
                                <a:cubicBezTo>
                                  <a:pt x="172415" y="127279"/>
                                  <a:pt x="166599" y="86233"/>
                                  <a:pt x="155753" y="47282"/>
                                </a:cubicBezTo>
                                <a:lnTo>
                                  <a:pt x="301295" y="0"/>
                                </a:lnTo>
                                <a:close/>
                              </a:path>
                            </a:pathLst>
                          </a:custGeom>
                          <a:ln w="0" cap="flat">
                            <a:miter lim="100000"/>
                          </a:ln>
                        </wps:spPr>
                        <wps:style>
                          <a:lnRef idx="0">
                            <a:srgbClr val="000000">
                              <a:alpha val="0"/>
                            </a:srgbClr>
                          </a:lnRef>
                          <a:fillRef idx="1">
                            <a:srgbClr val="2F4C5B"/>
                          </a:fillRef>
                          <a:effectRef idx="0">
                            <a:scrgbClr r="0" g="0" b="0"/>
                          </a:effectRef>
                          <a:fontRef idx="none"/>
                        </wps:style>
                        <wps:bodyPr/>
                      </wps:wsp>
                      <wps:wsp>
                        <wps:cNvPr id="2081" name="Shape 2081"/>
                        <wps:cNvSpPr/>
                        <wps:spPr>
                          <a:xfrm>
                            <a:off x="577955" y="3434131"/>
                            <a:ext cx="553161" cy="449027"/>
                          </a:xfrm>
                          <a:custGeom>
                            <a:avLst/>
                            <a:gdLst/>
                            <a:ahLst/>
                            <a:cxnLst/>
                            <a:rect l="0" t="0" r="0" b="0"/>
                            <a:pathLst>
                              <a:path w="553161" h="449027">
                                <a:moveTo>
                                  <a:pt x="553097" y="0"/>
                                </a:moveTo>
                                <a:lnTo>
                                  <a:pt x="553161" y="0"/>
                                </a:lnTo>
                                <a:lnTo>
                                  <a:pt x="553161" y="152990"/>
                                </a:lnTo>
                                <a:cubicBezTo>
                                  <a:pt x="365900" y="160724"/>
                                  <a:pt x="207861" y="281565"/>
                                  <a:pt x="145529" y="449027"/>
                                </a:cubicBezTo>
                                <a:lnTo>
                                  <a:pt x="0" y="401732"/>
                                </a:lnTo>
                                <a:cubicBezTo>
                                  <a:pt x="72076" y="201585"/>
                                  <a:pt x="246141" y="50152"/>
                                  <a:pt x="459499" y="10138"/>
                                </a:cubicBezTo>
                                <a:lnTo>
                                  <a:pt x="553097" y="0"/>
                                </a:lnTo>
                                <a:close/>
                              </a:path>
                            </a:pathLst>
                          </a:custGeom>
                          <a:ln w="0" cap="flat">
                            <a:miter lim="100000"/>
                          </a:ln>
                        </wps:spPr>
                        <wps:style>
                          <a:lnRef idx="0">
                            <a:srgbClr val="000000">
                              <a:alpha val="0"/>
                            </a:srgbClr>
                          </a:lnRef>
                          <a:fillRef idx="1">
                            <a:srgbClr val="86C6B8"/>
                          </a:fillRef>
                          <a:effectRef idx="0">
                            <a:scrgbClr r="0" g="0" b="0"/>
                          </a:effectRef>
                          <a:fontRef idx="none"/>
                        </wps:style>
                        <wps:bodyPr/>
                      </wps:wsp>
                      <wps:wsp>
                        <wps:cNvPr id="2082" name="Shape 2082"/>
                        <wps:cNvSpPr/>
                        <wps:spPr>
                          <a:xfrm>
                            <a:off x="808408" y="4421099"/>
                            <a:ext cx="683641" cy="228905"/>
                          </a:xfrm>
                          <a:custGeom>
                            <a:avLst/>
                            <a:gdLst/>
                            <a:ahLst/>
                            <a:cxnLst/>
                            <a:rect l="0" t="0" r="0" b="0"/>
                            <a:pathLst>
                              <a:path w="683641" h="228905">
                                <a:moveTo>
                                  <a:pt x="89941" y="0"/>
                                </a:moveTo>
                                <a:cubicBezTo>
                                  <a:pt x="162077" y="48006"/>
                                  <a:pt x="248679" y="76009"/>
                                  <a:pt x="341821" y="76009"/>
                                </a:cubicBezTo>
                                <a:cubicBezTo>
                                  <a:pt x="434975" y="76009"/>
                                  <a:pt x="521564" y="48006"/>
                                  <a:pt x="593700" y="0"/>
                                </a:cubicBezTo>
                                <a:lnTo>
                                  <a:pt x="683641" y="123787"/>
                                </a:lnTo>
                                <a:cubicBezTo>
                                  <a:pt x="586219" y="190119"/>
                                  <a:pt x="468554" y="228905"/>
                                  <a:pt x="341821" y="228905"/>
                                </a:cubicBezTo>
                                <a:cubicBezTo>
                                  <a:pt x="215087" y="228905"/>
                                  <a:pt x="97422" y="190119"/>
                                  <a:pt x="0" y="123787"/>
                                </a:cubicBezTo>
                                <a:lnTo>
                                  <a:pt x="89941" y="0"/>
                                </a:lnTo>
                                <a:close/>
                              </a:path>
                            </a:pathLst>
                          </a:custGeom>
                          <a:ln w="0" cap="flat">
                            <a:miter lim="100000"/>
                          </a:ln>
                        </wps:spPr>
                        <wps:style>
                          <a:lnRef idx="0">
                            <a:srgbClr val="000000">
                              <a:alpha val="0"/>
                            </a:srgbClr>
                          </a:lnRef>
                          <a:fillRef idx="1">
                            <a:srgbClr val="83C7D0"/>
                          </a:fillRef>
                          <a:effectRef idx="0">
                            <a:scrgbClr r="0" g="0" b="0"/>
                          </a:effectRef>
                          <a:fontRef idx="none"/>
                        </wps:style>
                        <wps:bodyPr/>
                      </wps:wsp>
                      <wps:wsp>
                        <wps:cNvPr id="2083" name="Shape 2083"/>
                        <wps:cNvSpPr/>
                        <wps:spPr>
                          <a:xfrm>
                            <a:off x="1052777" y="3948834"/>
                            <a:ext cx="208890" cy="208890"/>
                          </a:xfrm>
                          <a:custGeom>
                            <a:avLst/>
                            <a:gdLst/>
                            <a:ahLst/>
                            <a:cxnLst/>
                            <a:rect l="0" t="0" r="0" b="0"/>
                            <a:pathLst>
                              <a:path w="208890" h="208890">
                                <a:moveTo>
                                  <a:pt x="104445" y="0"/>
                                </a:moveTo>
                                <a:cubicBezTo>
                                  <a:pt x="162128" y="0"/>
                                  <a:pt x="208890" y="46761"/>
                                  <a:pt x="208890" y="104445"/>
                                </a:cubicBezTo>
                                <a:cubicBezTo>
                                  <a:pt x="208890" y="162128"/>
                                  <a:pt x="162128" y="208890"/>
                                  <a:pt x="104445" y="208890"/>
                                </a:cubicBezTo>
                                <a:cubicBezTo>
                                  <a:pt x="46761" y="208890"/>
                                  <a:pt x="0" y="162128"/>
                                  <a:pt x="0" y="104445"/>
                                </a:cubicBezTo>
                                <a:cubicBezTo>
                                  <a:pt x="0" y="46761"/>
                                  <a:pt x="46761" y="0"/>
                                  <a:pt x="104445" y="0"/>
                                </a:cubicBezTo>
                                <a:close/>
                              </a:path>
                            </a:pathLst>
                          </a:custGeom>
                          <a:ln w="0" cap="flat">
                            <a:miter lim="100000"/>
                          </a:ln>
                        </wps:spPr>
                        <wps:style>
                          <a:lnRef idx="0">
                            <a:srgbClr val="000000">
                              <a:alpha val="0"/>
                            </a:srgbClr>
                          </a:lnRef>
                          <a:fillRef idx="1">
                            <a:srgbClr val="2F4C5B"/>
                          </a:fillRef>
                          <a:effectRef idx="0">
                            <a:scrgbClr r="0" g="0" b="0"/>
                          </a:effectRef>
                          <a:fontRef idx="none"/>
                        </wps:style>
                        <wps:bodyPr/>
                      </wps:wsp>
                      <wps:wsp>
                        <wps:cNvPr id="2084" name="Shape 2084"/>
                        <wps:cNvSpPr/>
                        <wps:spPr>
                          <a:xfrm>
                            <a:off x="1106324" y="3989302"/>
                            <a:ext cx="101067" cy="128435"/>
                          </a:xfrm>
                          <a:custGeom>
                            <a:avLst/>
                            <a:gdLst/>
                            <a:ahLst/>
                            <a:cxnLst/>
                            <a:rect l="0" t="0" r="0" b="0"/>
                            <a:pathLst>
                              <a:path w="101067" h="128435">
                                <a:moveTo>
                                  <a:pt x="54000" y="0"/>
                                </a:moveTo>
                                <a:cubicBezTo>
                                  <a:pt x="81572" y="0"/>
                                  <a:pt x="101067" y="15849"/>
                                  <a:pt x="101067" y="41847"/>
                                </a:cubicBezTo>
                                <a:cubicBezTo>
                                  <a:pt x="101067" y="65240"/>
                                  <a:pt x="86233" y="80429"/>
                                  <a:pt x="58826" y="76607"/>
                                </a:cubicBezTo>
                                <a:cubicBezTo>
                                  <a:pt x="58458" y="96126"/>
                                  <a:pt x="75844" y="107226"/>
                                  <a:pt x="96850" y="106464"/>
                                </a:cubicBezTo>
                                <a:lnTo>
                                  <a:pt x="96850" y="127203"/>
                                </a:lnTo>
                                <a:cubicBezTo>
                                  <a:pt x="85560" y="128308"/>
                                  <a:pt x="73063" y="128435"/>
                                  <a:pt x="59080" y="125882"/>
                                </a:cubicBezTo>
                                <a:cubicBezTo>
                                  <a:pt x="16294" y="118186"/>
                                  <a:pt x="1321" y="88621"/>
                                  <a:pt x="737" y="60363"/>
                                </a:cubicBezTo>
                                <a:cubicBezTo>
                                  <a:pt x="0" y="23990"/>
                                  <a:pt x="23025" y="0"/>
                                  <a:pt x="54000" y="0"/>
                                </a:cubicBezTo>
                                <a:close/>
                              </a:path>
                            </a:pathLst>
                          </a:custGeom>
                          <a:ln w="3823" cap="flat">
                            <a:miter lim="127000"/>
                          </a:ln>
                        </wps:spPr>
                        <wps:style>
                          <a:lnRef idx="1">
                            <a:srgbClr val="FFFEFD"/>
                          </a:lnRef>
                          <a:fillRef idx="1">
                            <a:srgbClr val="7FB94E"/>
                          </a:fillRef>
                          <a:effectRef idx="0">
                            <a:scrgbClr r="0" g="0" b="0"/>
                          </a:effectRef>
                          <a:fontRef idx="none"/>
                        </wps:style>
                        <wps:bodyPr/>
                      </wps:wsp>
                      <wps:wsp>
                        <wps:cNvPr id="2085" name="Shape 2085"/>
                        <wps:cNvSpPr/>
                        <wps:spPr>
                          <a:xfrm>
                            <a:off x="1052777" y="4244537"/>
                            <a:ext cx="208890" cy="208890"/>
                          </a:xfrm>
                          <a:custGeom>
                            <a:avLst/>
                            <a:gdLst/>
                            <a:ahLst/>
                            <a:cxnLst/>
                            <a:rect l="0" t="0" r="0" b="0"/>
                            <a:pathLst>
                              <a:path w="208890" h="208890">
                                <a:moveTo>
                                  <a:pt x="104445" y="0"/>
                                </a:moveTo>
                                <a:cubicBezTo>
                                  <a:pt x="162128" y="0"/>
                                  <a:pt x="208890" y="46761"/>
                                  <a:pt x="208890" y="104445"/>
                                </a:cubicBezTo>
                                <a:cubicBezTo>
                                  <a:pt x="208890" y="162128"/>
                                  <a:pt x="162128" y="208890"/>
                                  <a:pt x="104445" y="208890"/>
                                </a:cubicBezTo>
                                <a:cubicBezTo>
                                  <a:pt x="46761" y="208890"/>
                                  <a:pt x="0" y="162128"/>
                                  <a:pt x="0" y="104445"/>
                                </a:cubicBezTo>
                                <a:cubicBezTo>
                                  <a:pt x="0" y="46761"/>
                                  <a:pt x="46761" y="0"/>
                                  <a:pt x="104445" y="0"/>
                                </a:cubicBezTo>
                                <a:close/>
                              </a:path>
                            </a:pathLst>
                          </a:custGeom>
                          <a:ln w="0" cap="flat">
                            <a:miter lim="127000"/>
                          </a:ln>
                        </wps:spPr>
                        <wps:style>
                          <a:lnRef idx="0">
                            <a:srgbClr val="000000">
                              <a:alpha val="0"/>
                            </a:srgbClr>
                          </a:lnRef>
                          <a:fillRef idx="1">
                            <a:srgbClr val="2F4C5B"/>
                          </a:fillRef>
                          <a:effectRef idx="0">
                            <a:scrgbClr r="0" g="0" b="0"/>
                          </a:effectRef>
                          <a:fontRef idx="none"/>
                        </wps:style>
                        <wps:bodyPr/>
                      </wps:wsp>
                      <wps:wsp>
                        <wps:cNvPr id="2086" name="Shape 2086"/>
                        <wps:cNvSpPr/>
                        <wps:spPr>
                          <a:xfrm>
                            <a:off x="1093685" y="4278653"/>
                            <a:ext cx="125997" cy="136030"/>
                          </a:xfrm>
                          <a:custGeom>
                            <a:avLst/>
                            <a:gdLst/>
                            <a:ahLst/>
                            <a:cxnLst/>
                            <a:rect l="0" t="0" r="0" b="0"/>
                            <a:pathLst>
                              <a:path w="125997" h="136030">
                                <a:moveTo>
                                  <a:pt x="53632" y="5474"/>
                                </a:moveTo>
                                <a:cubicBezTo>
                                  <a:pt x="85700" y="0"/>
                                  <a:pt x="116129" y="21565"/>
                                  <a:pt x="121602" y="53632"/>
                                </a:cubicBezTo>
                                <a:cubicBezTo>
                                  <a:pt x="125997" y="79401"/>
                                  <a:pt x="112928" y="104102"/>
                                  <a:pt x="90996" y="115646"/>
                                </a:cubicBezTo>
                                <a:cubicBezTo>
                                  <a:pt x="96406" y="124778"/>
                                  <a:pt x="105207" y="131661"/>
                                  <a:pt x="115684" y="134531"/>
                                </a:cubicBezTo>
                                <a:cubicBezTo>
                                  <a:pt x="112204" y="135484"/>
                                  <a:pt x="108560" y="136030"/>
                                  <a:pt x="104775" y="136030"/>
                                </a:cubicBezTo>
                                <a:cubicBezTo>
                                  <a:pt x="92227" y="136030"/>
                                  <a:pt x="81013" y="130429"/>
                                  <a:pt x="73419" y="121615"/>
                                </a:cubicBezTo>
                                <a:cubicBezTo>
                                  <a:pt x="41364" y="127064"/>
                                  <a:pt x="10935" y="105512"/>
                                  <a:pt x="5461" y="73444"/>
                                </a:cubicBezTo>
                                <a:cubicBezTo>
                                  <a:pt x="0" y="41377"/>
                                  <a:pt x="21565" y="10935"/>
                                  <a:pt x="53632" y="5474"/>
                                </a:cubicBezTo>
                                <a:close/>
                              </a:path>
                            </a:pathLst>
                          </a:custGeom>
                          <a:ln w="0" cap="flat">
                            <a:miter lim="127000"/>
                          </a:ln>
                        </wps:spPr>
                        <wps:style>
                          <a:lnRef idx="0">
                            <a:srgbClr val="000000">
                              <a:alpha val="0"/>
                            </a:srgbClr>
                          </a:lnRef>
                          <a:fillRef idx="1">
                            <a:srgbClr val="7FB94E"/>
                          </a:fillRef>
                          <a:effectRef idx="0">
                            <a:scrgbClr r="0" g="0" b="0"/>
                          </a:effectRef>
                          <a:fontRef idx="none"/>
                        </wps:style>
                        <wps:bodyPr/>
                      </wps:wsp>
                      <wps:wsp>
                        <wps:cNvPr id="2087" name="Shape 2087"/>
                        <wps:cNvSpPr/>
                        <wps:spPr>
                          <a:xfrm>
                            <a:off x="1093685" y="4278653"/>
                            <a:ext cx="125997" cy="136030"/>
                          </a:xfrm>
                          <a:custGeom>
                            <a:avLst/>
                            <a:gdLst/>
                            <a:ahLst/>
                            <a:cxnLst/>
                            <a:rect l="0" t="0" r="0" b="0"/>
                            <a:pathLst>
                              <a:path w="125997" h="136030">
                                <a:moveTo>
                                  <a:pt x="53632" y="5474"/>
                                </a:moveTo>
                                <a:cubicBezTo>
                                  <a:pt x="85700" y="0"/>
                                  <a:pt x="116129" y="21565"/>
                                  <a:pt x="121602" y="53632"/>
                                </a:cubicBezTo>
                                <a:cubicBezTo>
                                  <a:pt x="125997" y="79401"/>
                                  <a:pt x="112928" y="104102"/>
                                  <a:pt x="90996" y="115646"/>
                                </a:cubicBezTo>
                                <a:cubicBezTo>
                                  <a:pt x="96406" y="124778"/>
                                  <a:pt x="105207" y="131661"/>
                                  <a:pt x="115684" y="134531"/>
                                </a:cubicBezTo>
                                <a:cubicBezTo>
                                  <a:pt x="112204" y="135484"/>
                                  <a:pt x="108560" y="136030"/>
                                  <a:pt x="104775" y="136030"/>
                                </a:cubicBezTo>
                                <a:cubicBezTo>
                                  <a:pt x="92227" y="136030"/>
                                  <a:pt x="81013" y="130429"/>
                                  <a:pt x="73419" y="121615"/>
                                </a:cubicBezTo>
                                <a:cubicBezTo>
                                  <a:pt x="41364" y="127064"/>
                                  <a:pt x="10935" y="105512"/>
                                  <a:pt x="5461" y="73444"/>
                                </a:cubicBezTo>
                                <a:cubicBezTo>
                                  <a:pt x="0" y="41377"/>
                                  <a:pt x="21565" y="10935"/>
                                  <a:pt x="53632" y="5474"/>
                                </a:cubicBezTo>
                                <a:close/>
                              </a:path>
                            </a:pathLst>
                          </a:custGeom>
                          <a:ln w="3823" cap="flat">
                            <a:miter lim="127000"/>
                          </a:ln>
                        </wps:spPr>
                        <wps:style>
                          <a:lnRef idx="1">
                            <a:srgbClr val="FFFEFD"/>
                          </a:lnRef>
                          <a:fillRef idx="0">
                            <a:srgbClr val="000000">
                              <a:alpha val="0"/>
                            </a:srgbClr>
                          </a:fillRef>
                          <a:effectRef idx="0">
                            <a:scrgbClr r="0" g="0" b="0"/>
                          </a:effectRef>
                          <a:fontRef idx="none"/>
                        </wps:style>
                        <wps:bodyPr/>
                      </wps:wsp>
                      <wps:wsp>
                        <wps:cNvPr id="2088" name="Shape 2088"/>
                        <wps:cNvSpPr/>
                        <wps:spPr>
                          <a:xfrm>
                            <a:off x="1052777" y="3653131"/>
                            <a:ext cx="208890" cy="208890"/>
                          </a:xfrm>
                          <a:custGeom>
                            <a:avLst/>
                            <a:gdLst/>
                            <a:ahLst/>
                            <a:cxnLst/>
                            <a:rect l="0" t="0" r="0" b="0"/>
                            <a:pathLst>
                              <a:path w="208890" h="208890">
                                <a:moveTo>
                                  <a:pt x="104445" y="0"/>
                                </a:moveTo>
                                <a:cubicBezTo>
                                  <a:pt x="162128" y="0"/>
                                  <a:pt x="208890" y="46761"/>
                                  <a:pt x="208890" y="104445"/>
                                </a:cubicBezTo>
                                <a:cubicBezTo>
                                  <a:pt x="208890" y="162128"/>
                                  <a:pt x="162128" y="208890"/>
                                  <a:pt x="104445" y="208890"/>
                                </a:cubicBezTo>
                                <a:cubicBezTo>
                                  <a:pt x="46761" y="208890"/>
                                  <a:pt x="0" y="162128"/>
                                  <a:pt x="0" y="104445"/>
                                </a:cubicBezTo>
                                <a:cubicBezTo>
                                  <a:pt x="0" y="46761"/>
                                  <a:pt x="46761" y="0"/>
                                  <a:pt x="104445" y="0"/>
                                </a:cubicBezTo>
                                <a:close/>
                              </a:path>
                            </a:pathLst>
                          </a:custGeom>
                          <a:ln w="0" cap="flat">
                            <a:miter lim="127000"/>
                          </a:ln>
                        </wps:spPr>
                        <wps:style>
                          <a:lnRef idx="0">
                            <a:srgbClr val="000000">
                              <a:alpha val="0"/>
                            </a:srgbClr>
                          </a:lnRef>
                          <a:fillRef idx="1">
                            <a:srgbClr val="2F4C5B"/>
                          </a:fillRef>
                          <a:effectRef idx="0">
                            <a:scrgbClr r="0" g="0" b="0"/>
                          </a:effectRef>
                          <a:fontRef idx="none"/>
                        </wps:style>
                        <wps:bodyPr/>
                      </wps:wsp>
                      <wps:wsp>
                        <wps:cNvPr id="2089" name="Shape 2089"/>
                        <wps:cNvSpPr/>
                        <wps:spPr>
                          <a:xfrm>
                            <a:off x="1078132" y="3671755"/>
                            <a:ext cx="56102" cy="112959"/>
                          </a:xfrm>
                          <a:custGeom>
                            <a:avLst/>
                            <a:gdLst/>
                            <a:ahLst/>
                            <a:cxnLst/>
                            <a:rect l="0" t="0" r="0" b="0"/>
                            <a:pathLst>
                              <a:path w="56102" h="112959">
                                <a:moveTo>
                                  <a:pt x="56102" y="0"/>
                                </a:moveTo>
                                <a:lnTo>
                                  <a:pt x="56102" y="22283"/>
                                </a:lnTo>
                                <a:lnTo>
                                  <a:pt x="43864" y="24288"/>
                                </a:lnTo>
                                <a:cubicBezTo>
                                  <a:pt x="31327" y="29056"/>
                                  <a:pt x="22219" y="40962"/>
                                  <a:pt x="21704" y="55212"/>
                                </a:cubicBezTo>
                                <a:cubicBezTo>
                                  <a:pt x="21018" y="74211"/>
                                  <a:pt x="35852" y="90175"/>
                                  <a:pt x="54851" y="90861"/>
                                </a:cubicBezTo>
                                <a:lnTo>
                                  <a:pt x="56102" y="90655"/>
                                </a:lnTo>
                                <a:lnTo>
                                  <a:pt x="56102" y="112938"/>
                                </a:lnTo>
                                <a:lnTo>
                                  <a:pt x="54051" y="112959"/>
                                </a:lnTo>
                                <a:cubicBezTo>
                                  <a:pt x="51079" y="112844"/>
                                  <a:pt x="48171" y="112514"/>
                                  <a:pt x="45352" y="111968"/>
                                </a:cubicBezTo>
                                <a:lnTo>
                                  <a:pt x="43142" y="101986"/>
                                </a:lnTo>
                                <a:cubicBezTo>
                                  <a:pt x="39878" y="101059"/>
                                  <a:pt x="36766" y="99802"/>
                                  <a:pt x="33846" y="98239"/>
                                </a:cubicBezTo>
                                <a:lnTo>
                                  <a:pt x="25337" y="103891"/>
                                </a:lnTo>
                                <a:cubicBezTo>
                                  <a:pt x="21463" y="101376"/>
                                  <a:pt x="17920" y="98392"/>
                                  <a:pt x="14783" y="95039"/>
                                </a:cubicBezTo>
                                <a:lnTo>
                                  <a:pt x="18872" y="85666"/>
                                </a:lnTo>
                                <a:cubicBezTo>
                                  <a:pt x="16802" y="83038"/>
                                  <a:pt x="15024" y="80206"/>
                                  <a:pt x="13551" y="77183"/>
                                </a:cubicBezTo>
                                <a:lnTo>
                                  <a:pt x="3327" y="76751"/>
                                </a:lnTo>
                                <a:cubicBezTo>
                                  <a:pt x="1702" y="72509"/>
                                  <a:pt x="571" y="68039"/>
                                  <a:pt x="0" y="63391"/>
                                </a:cubicBezTo>
                                <a:lnTo>
                                  <a:pt x="8814" y="58196"/>
                                </a:lnTo>
                                <a:cubicBezTo>
                                  <a:pt x="8776" y="57053"/>
                                  <a:pt x="8763" y="55910"/>
                                  <a:pt x="8801" y="54742"/>
                                </a:cubicBezTo>
                                <a:cubicBezTo>
                                  <a:pt x="8877" y="52519"/>
                                  <a:pt x="9131" y="50348"/>
                                  <a:pt x="9500" y="48214"/>
                                </a:cubicBezTo>
                                <a:lnTo>
                                  <a:pt x="1499" y="41877"/>
                                </a:lnTo>
                                <a:cubicBezTo>
                                  <a:pt x="2692" y="37355"/>
                                  <a:pt x="4432" y="33076"/>
                                  <a:pt x="6655" y="29088"/>
                                </a:cubicBezTo>
                                <a:lnTo>
                                  <a:pt x="16815" y="30078"/>
                                </a:lnTo>
                                <a:cubicBezTo>
                                  <a:pt x="18694" y="27297"/>
                                  <a:pt x="20853" y="24732"/>
                                  <a:pt x="23254" y="22408"/>
                                </a:cubicBezTo>
                                <a:lnTo>
                                  <a:pt x="20510" y="12578"/>
                                </a:lnTo>
                                <a:cubicBezTo>
                                  <a:pt x="24066" y="9682"/>
                                  <a:pt x="27991" y="7219"/>
                                  <a:pt x="32182" y="5250"/>
                                </a:cubicBezTo>
                                <a:lnTo>
                                  <a:pt x="39827" y="12019"/>
                                </a:lnTo>
                                <a:cubicBezTo>
                                  <a:pt x="42939" y="10889"/>
                                  <a:pt x="46190" y="10063"/>
                                  <a:pt x="49543" y="9606"/>
                                </a:cubicBezTo>
                                <a:lnTo>
                                  <a:pt x="53099" y="30"/>
                                </a:lnTo>
                                <a:lnTo>
                                  <a:pt x="56102" y="0"/>
                                </a:lnTo>
                                <a:close/>
                              </a:path>
                            </a:pathLst>
                          </a:custGeom>
                          <a:ln w="0" cap="flat">
                            <a:miter lim="127000"/>
                          </a:ln>
                        </wps:spPr>
                        <wps:style>
                          <a:lnRef idx="0">
                            <a:srgbClr val="000000">
                              <a:alpha val="0"/>
                            </a:srgbClr>
                          </a:lnRef>
                          <a:fillRef idx="1">
                            <a:srgbClr val="7FB94E"/>
                          </a:fillRef>
                          <a:effectRef idx="0">
                            <a:scrgbClr r="0" g="0" b="0"/>
                          </a:effectRef>
                          <a:fontRef idx="none"/>
                        </wps:style>
                        <wps:bodyPr/>
                      </wps:wsp>
                      <wps:wsp>
                        <wps:cNvPr id="2090" name="Shape 2090"/>
                        <wps:cNvSpPr/>
                        <wps:spPr>
                          <a:xfrm>
                            <a:off x="1134235" y="3671735"/>
                            <a:ext cx="56102" cy="112959"/>
                          </a:xfrm>
                          <a:custGeom>
                            <a:avLst/>
                            <a:gdLst/>
                            <a:ahLst/>
                            <a:cxnLst/>
                            <a:rect l="0" t="0" r="0" b="0"/>
                            <a:pathLst>
                              <a:path w="56102" h="112959">
                                <a:moveTo>
                                  <a:pt x="2051" y="0"/>
                                </a:moveTo>
                                <a:cubicBezTo>
                                  <a:pt x="5023" y="102"/>
                                  <a:pt x="7931" y="445"/>
                                  <a:pt x="10751" y="991"/>
                                </a:cubicBezTo>
                                <a:lnTo>
                                  <a:pt x="12960" y="10973"/>
                                </a:lnTo>
                                <a:cubicBezTo>
                                  <a:pt x="16212" y="11900"/>
                                  <a:pt x="19336" y="13157"/>
                                  <a:pt x="22257" y="14707"/>
                                </a:cubicBezTo>
                                <a:lnTo>
                                  <a:pt x="30766" y="9055"/>
                                </a:lnTo>
                                <a:cubicBezTo>
                                  <a:pt x="34639" y="11583"/>
                                  <a:pt x="38183" y="14554"/>
                                  <a:pt x="41319" y="17907"/>
                                </a:cubicBezTo>
                                <a:lnTo>
                                  <a:pt x="37230" y="27293"/>
                                </a:lnTo>
                                <a:cubicBezTo>
                                  <a:pt x="39300" y="29909"/>
                                  <a:pt x="41078" y="32753"/>
                                  <a:pt x="42551" y="35776"/>
                                </a:cubicBezTo>
                                <a:lnTo>
                                  <a:pt x="52775" y="36195"/>
                                </a:lnTo>
                                <a:cubicBezTo>
                                  <a:pt x="54400" y="40437"/>
                                  <a:pt x="55531" y="44920"/>
                                  <a:pt x="56102" y="49568"/>
                                </a:cubicBezTo>
                                <a:lnTo>
                                  <a:pt x="47288" y="54750"/>
                                </a:lnTo>
                                <a:cubicBezTo>
                                  <a:pt x="47326" y="55893"/>
                                  <a:pt x="47339" y="57048"/>
                                  <a:pt x="47301" y="58204"/>
                                </a:cubicBezTo>
                                <a:cubicBezTo>
                                  <a:pt x="47212" y="60427"/>
                                  <a:pt x="46971" y="62611"/>
                                  <a:pt x="46603" y="64732"/>
                                </a:cubicBezTo>
                                <a:lnTo>
                                  <a:pt x="54604" y="71082"/>
                                </a:lnTo>
                                <a:cubicBezTo>
                                  <a:pt x="53410" y="75590"/>
                                  <a:pt x="51657" y="79870"/>
                                  <a:pt x="49447" y="83858"/>
                                </a:cubicBezTo>
                                <a:lnTo>
                                  <a:pt x="39287" y="82880"/>
                                </a:lnTo>
                                <a:cubicBezTo>
                                  <a:pt x="37408" y="85661"/>
                                  <a:pt x="35249" y="88227"/>
                                  <a:pt x="32848" y="90538"/>
                                </a:cubicBezTo>
                                <a:lnTo>
                                  <a:pt x="35592" y="100381"/>
                                </a:lnTo>
                                <a:cubicBezTo>
                                  <a:pt x="32023" y="103277"/>
                                  <a:pt x="28111" y="105740"/>
                                  <a:pt x="23908" y="107696"/>
                                </a:cubicBezTo>
                                <a:lnTo>
                                  <a:pt x="16275" y="100927"/>
                                </a:lnTo>
                                <a:cubicBezTo>
                                  <a:pt x="13164" y="102070"/>
                                  <a:pt x="9912" y="102883"/>
                                  <a:pt x="6547" y="103353"/>
                                </a:cubicBezTo>
                                <a:lnTo>
                                  <a:pt x="2991" y="112928"/>
                                </a:lnTo>
                                <a:lnTo>
                                  <a:pt x="0" y="112959"/>
                                </a:lnTo>
                                <a:lnTo>
                                  <a:pt x="0" y="90675"/>
                                </a:lnTo>
                                <a:lnTo>
                                  <a:pt x="12236" y="88663"/>
                                </a:lnTo>
                                <a:cubicBezTo>
                                  <a:pt x="24770" y="83890"/>
                                  <a:pt x="33874" y="71984"/>
                                  <a:pt x="34398" y="57734"/>
                                </a:cubicBezTo>
                                <a:cubicBezTo>
                                  <a:pt x="35084" y="38735"/>
                                  <a:pt x="20250" y="22784"/>
                                  <a:pt x="1251" y="22098"/>
                                </a:cubicBezTo>
                                <a:lnTo>
                                  <a:pt x="0" y="22303"/>
                                </a:lnTo>
                                <a:lnTo>
                                  <a:pt x="0" y="21"/>
                                </a:lnTo>
                                <a:lnTo>
                                  <a:pt x="2051" y="0"/>
                                </a:lnTo>
                                <a:close/>
                              </a:path>
                            </a:pathLst>
                          </a:custGeom>
                          <a:ln w="0" cap="flat">
                            <a:miter lim="127000"/>
                          </a:ln>
                        </wps:spPr>
                        <wps:style>
                          <a:lnRef idx="0">
                            <a:srgbClr val="000000">
                              <a:alpha val="0"/>
                            </a:srgbClr>
                          </a:lnRef>
                          <a:fillRef idx="1">
                            <a:srgbClr val="7FB94E"/>
                          </a:fillRef>
                          <a:effectRef idx="0">
                            <a:scrgbClr r="0" g="0" b="0"/>
                          </a:effectRef>
                          <a:fontRef idx="none"/>
                        </wps:style>
                        <wps:bodyPr/>
                      </wps:wsp>
                      <wps:wsp>
                        <wps:cNvPr id="2091" name="Shape 2091"/>
                        <wps:cNvSpPr/>
                        <wps:spPr>
                          <a:xfrm>
                            <a:off x="1099151" y="3693134"/>
                            <a:ext cx="70168" cy="70167"/>
                          </a:xfrm>
                          <a:custGeom>
                            <a:avLst/>
                            <a:gdLst/>
                            <a:ahLst/>
                            <a:cxnLst/>
                            <a:rect l="0" t="0" r="0" b="0"/>
                            <a:pathLst>
                              <a:path w="70168" h="70167">
                                <a:moveTo>
                                  <a:pt x="33833" y="69482"/>
                                </a:moveTo>
                                <a:cubicBezTo>
                                  <a:pt x="14834" y="68796"/>
                                  <a:pt x="0" y="52832"/>
                                  <a:pt x="686" y="33833"/>
                                </a:cubicBezTo>
                                <a:cubicBezTo>
                                  <a:pt x="1372" y="14834"/>
                                  <a:pt x="17335" y="0"/>
                                  <a:pt x="36335" y="699"/>
                                </a:cubicBezTo>
                                <a:cubicBezTo>
                                  <a:pt x="55334" y="1384"/>
                                  <a:pt x="70168" y="17336"/>
                                  <a:pt x="69482" y="36335"/>
                                </a:cubicBezTo>
                                <a:cubicBezTo>
                                  <a:pt x="68783" y="55334"/>
                                  <a:pt x="52832" y="70167"/>
                                  <a:pt x="33833" y="69482"/>
                                </a:cubicBezTo>
                                <a:close/>
                              </a:path>
                            </a:pathLst>
                          </a:custGeom>
                          <a:ln w="3823" cap="flat">
                            <a:miter lim="127000"/>
                          </a:ln>
                        </wps:spPr>
                        <wps:style>
                          <a:lnRef idx="1">
                            <a:srgbClr val="FFFEFD"/>
                          </a:lnRef>
                          <a:fillRef idx="0">
                            <a:srgbClr val="000000">
                              <a:alpha val="0"/>
                            </a:srgbClr>
                          </a:fillRef>
                          <a:effectRef idx="0">
                            <a:scrgbClr r="0" g="0" b="0"/>
                          </a:effectRef>
                          <a:fontRef idx="none"/>
                        </wps:style>
                        <wps:bodyPr/>
                      </wps:wsp>
                      <wps:wsp>
                        <wps:cNvPr id="2092" name="Shape 2092"/>
                        <wps:cNvSpPr/>
                        <wps:spPr>
                          <a:xfrm>
                            <a:off x="1078132" y="3671671"/>
                            <a:ext cx="112204" cy="113106"/>
                          </a:xfrm>
                          <a:custGeom>
                            <a:avLst/>
                            <a:gdLst/>
                            <a:ahLst/>
                            <a:cxnLst/>
                            <a:rect l="0" t="0" r="0" b="0"/>
                            <a:pathLst>
                              <a:path w="112204" h="113106">
                                <a:moveTo>
                                  <a:pt x="103403" y="58268"/>
                                </a:moveTo>
                                <a:cubicBezTo>
                                  <a:pt x="103441" y="57112"/>
                                  <a:pt x="103429" y="55956"/>
                                  <a:pt x="103391" y="54813"/>
                                </a:cubicBezTo>
                                <a:lnTo>
                                  <a:pt x="112204" y="49632"/>
                                </a:lnTo>
                                <a:cubicBezTo>
                                  <a:pt x="111633" y="44984"/>
                                  <a:pt x="110503" y="40501"/>
                                  <a:pt x="108877" y="36259"/>
                                </a:cubicBezTo>
                                <a:lnTo>
                                  <a:pt x="98654" y="35840"/>
                                </a:lnTo>
                                <a:cubicBezTo>
                                  <a:pt x="97180" y="32817"/>
                                  <a:pt x="95402" y="29972"/>
                                  <a:pt x="93332" y="27356"/>
                                </a:cubicBezTo>
                                <a:lnTo>
                                  <a:pt x="97422" y="17971"/>
                                </a:lnTo>
                                <a:cubicBezTo>
                                  <a:pt x="94285" y="14618"/>
                                  <a:pt x="90741" y="11646"/>
                                  <a:pt x="86868" y="9119"/>
                                </a:cubicBezTo>
                                <a:lnTo>
                                  <a:pt x="78359" y="14770"/>
                                </a:lnTo>
                                <a:cubicBezTo>
                                  <a:pt x="75438" y="13221"/>
                                  <a:pt x="72314" y="11964"/>
                                  <a:pt x="69063" y="11037"/>
                                </a:cubicBezTo>
                                <a:lnTo>
                                  <a:pt x="66853" y="1054"/>
                                </a:lnTo>
                                <a:cubicBezTo>
                                  <a:pt x="64033" y="508"/>
                                  <a:pt x="61125" y="165"/>
                                  <a:pt x="58153" y="64"/>
                                </a:cubicBezTo>
                                <a:cubicBezTo>
                                  <a:pt x="56451" y="0"/>
                                  <a:pt x="54775" y="26"/>
                                  <a:pt x="53099" y="114"/>
                                </a:cubicBezTo>
                                <a:lnTo>
                                  <a:pt x="49543" y="9690"/>
                                </a:lnTo>
                                <a:cubicBezTo>
                                  <a:pt x="46190" y="10147"/>
                                  <a:pt x="42939" y="10973"/>
                                  <a:pt x="39827" y="12103"/>
                                </a:cubicBezTo>
                                <a:lnTo>
                                  <a:pt x="32182" y="5334"/>
                                </a:lnTo>
                                <a:cubicBezTo>
                                  <a:pt x="27991" y="7303"/>
                                  <a:pt x="24066" y="9766"/>
                                  <a:pt x="20510" y="12662"/>
                                </a:cubicBezTo>
                                <a:lnTo>
                                  <a:pt x="23254" y="22492"/>
                                </a:lnTo>
                                <a:cubicBezTo>
                                  <a:pt x="20853" y="24816"/>
                                  <a:pt x="18694" y="27381"/>
                                  <a:pt x="16815" y="30163"/>
                                </a:cubicBezTo>
                                <a:lnTo>
                                  <a:pt x="6655" y="29172"/>
                                </a:lnTo>
                                <a:cubicBezTo>
                                  <a:pt x="4432" y="33160"/>
                                  <a:pt x="2692" y="37440"/>
                                  <a:pt x="1499" y="41961"/>
                                </a:cubicBezTo>
                                <a:lnTo>
                                  <a:pt x="9500" y="48298"/>
                                </a:lnTo>
                                <a:cubicBezTo>
                                  <a:pt x="9131" y="50432"/>
                                  <a:pt x="8877" y="52603"/>
                                  <a:pt x="8801" y="54826"/>
                                </a:cubicBezTo>
                                <a:cubicBezTo>
                                  <a:pt x="8763" y="55994"/>
                                  <a:pt x="8776" y="57138"/>
                                  <a:pt x="8814" y="58281"/>
                                </a:cubicBezTo>
                                <a:lnTo>
                                  <a:pt x="0" y="63475"/>
                                </a:lnTo>
                                <a:cubicBezTo>
                                  <a:pt x="571" y="68123"/>
                                  <a:pt x="1702" y="72593"/>
                                  <a:pt x="3327" y="76835"/>
                                </a:cubicBezTo>
                                <a:lnTo>
                                  <a:pt x="13551" y="77267"/>
                                </a:lnTo>
                                <a:cubicBezTo>
                                  <a:pt x="15024" y="80290"/>
                                  <a:pt x="16802" y="83122"/>
                                  <a:pt x="18872" y="85751"/>
                                </a:cubicBezTo>
                                <a:lnTo>
                                  <a:pt x="14783" y="95123"/>
                                </a:lnTo>
                                <a:cubicBezTo>
                                  <a:pt x="17920" y="98476"/>
                                  <a:pt x="21463" y="101460"/>
                                  <a:pt x="25337" y="103975"/>
                                </a:cubicBezTo>
                                <a:lnTo>
                                  <a:pt x="33846" y="98323"/>
                                </a:lnTo>
                                <a:cubicBezTo>
                                  <a:pt x="36766" y="99886"/>
                                  <a:pt x="39878" y="101143"/>
                                  <a:pt x="43142" y="102070"/>
                                </a:cubicBezTo>
                                <a:lnTo>
                                  <a:pt x="45352" y="112052"/>
                                </a:lnTo>
                                <a:cubicBezTo>
                                  <a:pt x="48171" y="112598"/>
                                  <a:pt x="51079" y="112928"/>
                                  <a:pt x="54051" y="113043"/>
                                </a:cubicBezTo>
                                <a:cubicBezTo>
                                  <a:pt x="55753" y="113106"/>
                                  <a:pt x="57429" y="113081"/>
                                  <a:pt x="59093" y="112992"/>
                                </a:cubicBezTo>
                                <a:lnTo>
                                  <a:pt x="62649" y="103416"/>
                                </a:lnTo>
                                <a:cubicBezTo>
                                  <a:pt x="66015" y="102946"/>
                                  <a:pt x="69266" y="102134"/>
                                  <a:pt x="72377" y="100990"/>
                                </a:cubicBezTo>
                                <a:lnTo>
                                  <a:pt x="80010" y="107760"/>
                                </a:lnTo>
                                <a:cubicBezTo>
                                  <a:pt x="84214" y="105804"/>
                                  <a:pt x="88125" y="103340"/>
                                  <a:pt x="91694" y="100444"/>
                                </a:cubicBezTo>
                                <a:lnTo>
                                  <a:pt x="88951" y="90602"/>
                                </a:lnTo>
                                <a:cubicBezTo>
                                  <a:pt x="91351" y="88290"/>
                                  <a:pt x="93510" y="85725"/>
                                  <a:pt x="95390" y="82944"/>
                                </a:cubicBezTo>
                                <a:lnTo>
                                  <a:pt x="105550" y="83922"/>
                                </a:lnTo>
                                <a:cubicBezTo>
                                  <a:pt x="107760" y="79934"/>
                                  <a:pt x="109512" y="75654"/>
                                  <a:pt x="110706" y="71146"/>
                                </a:cubicBezTo>
                                <a:lnTo>
                                  <a:pt x="102705" y="64796"/>
                                </a:lnTo>
                                <a:cubicBezTo>
                                  <a:pt x="103073" y="62674"/>
                                  <a:pt x="103315" y="60490"/>
                                  <a:pt x="103403" y="58268"/>
                                </a:cubicBezTo>
                                <a:close/>
                              </a:path>
                            </a:pathLst>
                          </a:custGeom>
                          <a:ln w="3823" cap="flat">
                            <a:miter lim="127000"/>
                          </a:ln>
                        </wps:spPr>
                        <wps:style>
                          <a:lnRef idx="1">
                            <a:srgbClr val="FFFEFD"/>
                          </a:lnRef>
                          <a:fillRef idx="0">
                            <a:srgbClr val="000000">
                              <a:alpha val="0"/>
                            </a:srgbClr>
                          </a:fillRef>
                          <a:effectRef idx="0">
                            <a:scrgbClr r="0" g="0" b="0"/>
                          </a:effectRef>
                          <a:fontRef idx="none"/>
                        </wps:style>
                        <wps:bodyPr/>
                      </wps:wsp>
                      <wps:wsp>
                        <wps:cNvPr id="2093" name="Shape 2093"/>
                        <wps:cNvSpPr/>
                        <wps:spPr>
                          <a:xfrm>
                            <a:off x="1163470" y="3758346"/>
                            <a:ext cx="36417" cy="74102"/>
                          </a:xfrm>
                          <a:custGeom>
                            <a:avLst/>
                            <a:gdLst/>
                            <a:ahLst/>
                            <a:cxnLst/>
                            <a:rect l="0" t="0" r="0" b="0"/>
                            <a:pathLst>
                              <a:path w="36417" h="74102">
                                <a:moveTo>
                                  <a:pt x="35154" y="0"/>
                                </a:moveTo>
                                <a:lnTo>
                                  <a:pt x="36417" y="56"/>
                                </a:lnTo>
                                <a:lnTo>
                                  <a:pt x="36417" y="14791"/>
                                </a:lnTo>
                                <a:lnTo>
                                  <a:pt x="35649" y="14503"/>
                                </a:lnTo>
                                <a:cubicBezTo>
                                  <a:pt x="23178" y="14935"/>
                                  <a:pt x="13411" y="25387"/>
                                  <a:pt x="13843" y="37846"/>
                                </a:cubicBezTo>
                                <a:cubicBezTo>
                                  <a:pt x="14053" y="44081"/>
                                  <a:pt x="16770" y="49641"/>
                                  <a:pt x="20995" y="53587"/>
                                </a:cubicBezTo>
                                <a:lnTo>
                                  <a:pt x="36417" y="59364"/>
                                </a:lnTo>
                                <a:lnTo>
                                  <a:pt x="36417" y="74102"/>
                                </a:lnTo>
                                <a:lnTo>
                                  <a:pt x="31940" y="73914"/>
                                </a:lnTo>
                                <a:lnTo>
                                  <a:pt x="30035" y="67475"/>
                                </a:lnTo>
                                <a:cubicBezTo>
                                  <a:pt x="27864" y="67018"/>
                                  <a:pt x="25768" y="66345"/>
                                  <a:pt x="23774" y="65456"/>
                                </a:cubicBezTo>
                                <a:lnTo>
                                  <a:pt x="18466" y="69545"/>
                                </a:lnTo>
                                <a:cubicBezTo>
                                  <a:pt x="15824" y="68072"/>
                                  <a:pt x="13360" y="66294"/>
                                  <a:pt x="11151" y="64236"/>
                                </a:cubicBezTo>
                                <a:lnTo>
                                  <a:pt x="13386" y="57912"/>
                                </a:lnTo>
                                <a:cubicBezTo>
                                  <a:pt x="11925" y="56286"/>
                                  <a:pt x="10617" y="54508"/>
                                  <a:pt x="9512" y="52603"/>
                                </a:cubicBezTo>
                                <a:lnTo>
                                  <a:pt x="2807" y="52794"/>
                                </a:lnTo>
                                <a:cubicBezTo>
                                  <a:pt x="1537" y="50101"/>
                                  <a:pt x="597" y="47218"/>
                                  <a:pt x="13" y="44209"/>
                                </a:cubicBezTo>
                                <a:lnTo>
                                  <a:pt x="5537" y="40399"/>
                                </a:lnTo>
                                <a:cubicBezTo>
                                  <a:pt x="5461" y="39649"/>
                                  <a:pt x="5398" y="38900"/>
                                  <a:pt x="5372" y="38138"/>
                                </a:cubicBezTo>
                                <a:cubicBezTo>
                                  <a:pt x="5321" y="36678"/>
                                  <a:pt x="5385" y="35242"/>
                                  <a:pt x="5525" y="33833"/>
                                </a:cubicBezTo>
                                <a:lnTo>
                                  <a:pt x="0" y="30048"/>
                                </a:lnTo>
                                <a:cubicBezTo>
                                  <a:pt x="571" y="27038"/>
                                  <a:pt x="1511" y="24155"/>
                                  <a:pt x="2781" y="21437"/>
                                </a:cubicBezTo>
                                <a:lnTo>
                                  <a:pt x="9474" y="21615"/>
                                </a:lnTo>
                                <a:cubicBezTo>
                                  <a:pt x="10579" y="19710"/>
                                  <a:pt x="11875" y="17932"/>
                                  <a:pt x="13335" y="16294"/>
                                </a:cubicBezTo>
                                <a:lnTo>
                                  <a:pt x="11087" y="9995"/>
                                </a:lnTo>
                                <a:cubicBezTo>
                                  <a:pt x="13284" y="7925"/>
                                  <a:pt x="15735" y="6134"/>
                                  <a:pt x="18390" y="4661"/>
                                </a:cubicBezTo>
                                <a:lnTo>
                                  <a:pt x="23711" y="8737"/>
                                </a:lnTo>
                                <a:cubicBezTo>
                                  <a:pt x="25692" y="7848"/>
                                  <a:pt x="27775" y="7163"/>
                                  <a:pt x="29959" y="6705"/>
                                </a:cubicBezTo>
                                <a:lnTo>
                                  <a:pt x="31839" y="267"/>
                                </a:lnTo>
                                <a:cubicBezTo>
                                  <a:pt x="32931" y="140"/>
                                  <a:pt x="34036" y="38"/>
                                  <a:pt x="35154" y="0"/>
                                </a:cubicBezTo>
                                <a:close/>
                              </a:path>
                            </a:pathLst>
                          </a:custGeom>
                          <a:ln w="0" cap="flat">
                            <a:miter lim="127000"/>
                          </a:ln>
                        </wps:spPr>
                        <wps:style>
                          <a:lnRef idx="0">
                            <a:srgbClr val="000000">
                              <a:alpha val="0"/>
                            </a:srgbClr>
                          </a:lnRef>
                          <a:fillRef idx="1">
                            <a:srgbClr val="7FB94E"/>
                          </a:fillRef>
                          <a:effectRef idx="0">
                            <a:scrgbClr r="0" g="0" b="0"/>
                          </a:effectRef>
                          <a:fontRef idx="none"/>
                        </wps:style>
                        <wps:bodyPr/>
                      </wps:wsp>
                      <wps:wsp>
                        <wps:cNvPr id="2094" name="Shape 2094"/>
                        <wps:cNvSpPr/>
                        <wps:spPr>
                          <a:xfrm>
                            <a:off x="1199887" y="3758401"/>
                            <a:ext cx="36418" cy="74099"/>
                          </a:xfrm>
                          <a:custGeom>
                            <a:avLst/>
                            <a:gdLst/>
                            <a:ahLst/>
                            <a:cxnLst/>
                            <a:rect l="0" t="0" r="0" b="0"/>
                            <a:pathLst>
                              <a:path w="36418" h="74099">
                                <a:moveTo>
                                  <a:pt x="0" y="0"/>
                                </a:moveTo>
                                <a:lnTo>
                                  <a:pt x="4477" y="198"/>
                                </a:lnTo>
                                <a:lnTo>
                                  <a:pt x="6382" y="6624"/>
                                </a:lnTo>
                                <a:cubicBezTo>
                                  <a:pt x="8554" y="7081"/>
                                  <a:pt x="10649" y="7767"/>
                                  <a:pt x="12643" y="8644"/>
                                </a:cubicBezTo>
                                <a:lnTo>
                                  <a:pt x="17939" y="4554"/>
                                </a:lnTo>
                                <a:cubicBezTo>
                                  <a:pt x="20593" y="6028"/>
                                  <a:pt x="23057" y="7805"/>
                                  <a:pt x="25267" y="9863"/>
                                </a:cubicBezTo>
                                <a:lnTo>
                                  <a:pt x="23019" y="16187"/>
                                </a:lnTo>
                                <a:cubicBezTo>
                                  <a:pt x="24492" y="17813"/>
                                  <a:pt x="25800" y="19591"/>
                                  <a:pt x="26905" y="21496"/>
                                </a:cubicBezTo>
                                <a:lnTo>
                                  <a:pt x="33611" y="21293"/>
                                </a:lnTo>
                                <a:cubicBezTo>
                                  <a:pt x="34868" y="23998"/>
                                  <a:pt x="35821" y="26881"/>
                                  <a:pt x="36405" y="29903"/>
                                </a:cubicBezTo>
                                <a:lnTo>
                                  <a:pt x="30868" y="33701"/>
                                </a:lnTo>
                                <a:cubicBezTo>
                                  <a:pt x="30957" y="34450"/>
                                  <a:pt x="31020" y="35199"/>
                                  <a:pt x="31046" y="35961"/>
                                </a:cubicBezTo>
                                <a:cubicBezTo>
                                  <a:pt x="31096" y="37422"/>
                                  <a:pt x="31033" y="38857"/>
                                  <a:pt x="30880" y="40267"/>
                                </a:cubicBezTo>
                                <a:lnTo>
                                  <a:pt x="36418" y="44051"/>
                                </a:lnTo>
                                <a:cubicBezTo>
                                  <a:pt x="35846" y="47061"/>
                                  <a:pt x="34894" y="49944"/>
                                  <a:pt x="33636" y="52662"/>
                                </a:cubicBezTo>
                                <a:lnTo>
                                  <a:pt x="26931" y="52484"/>
                                </a:lnTo>
                                <a:cubicBezTo>
                                  <a:pt x="25839" y="54389"/>
                                  <a:pt x="24543" y="56167"/>
                                  <a:pt x="23083" y="57805"/>
                                </a:cubicBezTo>
                                <a:lnTo>
                                  <a:pt x="25331" y="64105"/>
                                </a:lnTo>
                                <a:cubicBezTo>
                                  <a:pt x="23133" y="66175"/>
                                  <a:pt x="20682" y="67965"/>
                                  <a:pt x="18015" y="69438"/>
                                </a:cubicBezTo>
                                <a:lnTo>
                                  <a:pt x="12707" y="65362"/>
                                </a:lnTo>
                                <a:cubicBezTo>
                                  <a:pt x="10726" y="66251"/>
                                  <a:pt x="8630" y="66937"/>
                                  <a:pt x="6458" y="67406"/>
                                </a:cubicBezTo>
                                <a:lnTo>
                                  <a:pt x="4566" y="73833"/>
                                </a:lnTo>
                                <a:cubicBezTo>
                                  <a:pt x="3474" y="73960"/>
                                  <a:pt x="2382" y="74061"/>
                                  <a:pt x="1264" y="74099"/>
                                </a:cubicBezTo>
                                <a:lnTo>
                                  <a:pt x="0" y="74046"/>
                                </a:lnTo>
                                <a:lnTo>
                                  <a:pt x="0" y="59308"/>
                                </a:lnTo>
                                <a:lnTo>
                                  <a:pt x="769" y="59596"/>
                                </a:lnTo>
                                <a:cubicBezTo>
                                  <a:pt x="13240" y="59164"/>
                                  <a:pt x="22994" y="48725"/>
                                  <a:pt x="22575" y="36253"/>
                                </a:cubicBezTo>
                                <a:cubicBezTo>
                                  <a:pt x="22359" y="30018"/>
                                  <a:pt x="19641" y="24461"/>
                                  <a:pt x="15418" y="20516"/>
                                </a:cubicBezTo>
                                <a:lnTo>
                                  <a:pt x="0" y="14736"/>
                                </a:lnTo>
                                <a:lnTo>
                                  <a:pt x="0" y="0"/>
                                </a:lnTo>
                                <a:close/>
                              </a:path>
                            </a:pathLst>
                          </a:custGeom>
                          <a:ln w="0" cap="flat">
                            <a:miter lim="127000"/>
                          </a:ln>
                        </wps:spPr>
                        <wps:style>
                          <a:lnRef idx="0">
                            <a:srgbClr val="000000">
                              <a:alpha val="0"/>
                            </a:srgbClr>
                          </a:lnRef>
                          <a:fillRef idx="1">
                            <a:srgbClr val="7FB94E"/>
                          </a:fillRef>
                          <a:effectRef idx="0">
                            <a:scrgbClr r="0" g="0" b="0"/>
                          </a:effectRef>
                          <a:fontRef idx="none"/>
                        </wps:style>
                        <wps:bodyPr/>
                      </wps:wsp>
                      <wps:wsp>
                        <wps:cNvPr id="2095" name="Shape 2095"/>
                        <wps:cNvSpPr/>
                        <wps:spPr>
                          <a:xfrm>
                            <a:off x="1176881" y="3772430"/>
                            <a:ext cx="45999" cy="46000"/>
                          </a:xfrm>
                          <a:custGeom>
                            <a:avLst/>
                            <a:gdLst/>
                            <a:ahLst/>
                            <a:cxnLst/>
                            <a:rect l="0" t="0" r="0" b="0"/>
                            <a:pathLst>
                              <a:path w="45999" h="46000">
                                <a:moveTo>
                                  <a:pt x="23774" y="45568"/>
                                </a:moveTo>
                                <a:cubicBezTo>
                                  <a:pt x="11303" y="46000"/>
                                  <a:pt x="851" y="36233"/>
                                  <a:pt x="432" y="23762"/>
                                </a:cubicBezTo>
                                <a:cubicBezTo>
                                  <a:pt x="0" y="11303"/>
                                  <a:pt x="9766" y="851"/>
                                  <a:pt x="22238" y="419"/>
                                </a:cubicBezTo>
                                <a:cubicBezTo>
                                  <a:pt x="34709" y="0"/>
                                  <a:pt x="45149" y="9754"/>
                                  <a:pt x="45580" y="22225"/>
                                </a:cubicBezTo>
                                <a:cubicBezTo>
                                  <a:pt x="45999" y="34697"/>
                                  <a:pt x="36246" y="45136"/>
                                  <a:pt x="23774" y="45568"/>
                                </a:cubicBezTo>
                                <a:close/>
                              </a:path>
                            </a:pathLst>
                          </a:custGeom>
                          <a:ln w="3823" cap="flat">
                            <a:miter lim="127000"/>
                          </a:ln>
                        </wps:spPr>
                        <wps:style>
                          <a:lnRef idx="1">
                            <a:srgbClr val="FFFEFD"/>
                          </a:lnRef>
                          <a:fillRef idx="0">
                            <a:srgbClr val="000000">
                              <a:alpha val="0"/>
                            </a:srgbClr>
                          </a:fillRef>
                          <a:effectRef idx="0">
                            <a:scrgbClr r="0" g="0" b="0"/>
                          </a:effectRef>
                          <a:fontRef idx="none"/>
                        </wps:style>
                        <wps:bodyPr/>
                      </wps:wsp>
                      <wps:wsp>
                        <wps:cNvPr id="2096" name="Shape 2096"/>
                        <wps:cNvSpPr/>
                        <wps:spPr>
                          <a:xfrm>
                            <a:off x="1163470" y="3758282"/>
                            <a:ext cx="72835" cy="74282"/>
                          </a:xfrm>
                          <a:custGeom>
                            <a:avLst/>
                            <a:gdLst/>
                            <a:ahLst/>
                            <a:cxnLst/>
                            <a:rect l="0" t="0" r="0" b="0"/>
                            <a:pathLst>
                              <a:path w="72835" h="74282">
                                <a:moveTo>
                                  <a:pt x="67462" y="36081"/>
                                </a:moveTo>
                                <a:cubicBezTo>
                                  <a:pt x="67437" y="35319"/>
                                  <a:pt x="67374" y="34569"/>
                                  <a:pt x="67285" y="33820"/>
                                </a:cubicBezTo>
                                <a:lnTo>
                                  <a:pt x="72822" y="30023"/>
                                </a:lnTo>
                                <a:cubicBezTo>
                                  <a:pt x="72238" y="27000"/>
                                  <a:pt x="71285" y="24117"/>
                                  <a:pt x="70028" y="21412"/>
                                </a:cubicBezTo>
                                <a:lnTo>
                                  <a:pt x="63322" y="21615"/>
                                </a:lnTo>
                                <a:cubicBezTo>
                                  <a:pt x="62217" y="19710"/>
                                  <a:pt x="60909" y="17932"/>
                                  <a:pt x="59436" y="16307"/>
                                </a:cubicBezTo>
                                <a:lnTo>
                                  <a:pt x="61684" y="9982"/>
                                </a:lnTo>
                                <a:cubicBezTo>
                                  <a:pt x="59474" y="7925"/>
                                  <a:pt x="57010" y="6147"/>
                                  <a:pt x="54356" y="4673"/>
                                </a:cubicBezTo>
                                <a:lnTo>
                                  <a:pt x="49060" y="8763"/>
                                </a:lnTo>
                                <a:cubicBezTo>
                                  <a:pt x="47066" y="7887"/>
                                  <a:pt x="44971" y="7201"/>
                                  <a:pt x="42799" y="6744"/>
                                </a:cubicBezTo>
                                <a:lnTo>
                                  <a:pt x="40894" y="317"/>
                                </a:lnTo>
                                <a:cubicBezTo>
                                  <a:pt x="39014" y="89"/>
                                  <a:pt x="37097" y="0"/>
                                  <a:pt x="35154" y="64"/>
                                </a:cubicBezTo>
                                <a:cubicBezTo>
                                  <a:pt x="34036" y="102"/>
                                  <a:pt x="32931" y="203"/>
                                  <a:pt x="31839" y="330"/>
                                </a:cubicBezTo>
                                <a:lnTo>
                                  <a:pt x="29959" y="6769"/>
                                </a:lnTo>
                                <a:cubicBezTo>
                                  <a:pt x="27775" y="7226"/>
                                  <a:pt x="25692" y="7912"/>
                                  <a:pt x="23711" y="8801"/>
                                </a:cubicBezTo>
                                <a:lnTo>
                                  <a:pt x="18390" y="4725"/>
                                </a:lnTo>
                                <a:cubicBezTo>
                                  <a:pt x="15735" y="6198"/>
                                  <a:pt x="13284" y="7988"/>
                                  <a:pt x="11087" y="10058"/>
                                </a:cubicBezTo>
                                <a:lnTo>
                                  <a:pt x="13335" y="16358"/>
                                </a:lnTo>
                                <a:cubicBezTo>
                                  <a:pt x="11875" y="17996"/>
                                  <a:pt x="10579" y="19774"/>
                                  <a:pt x="9474" y="21679"/>
                                </a:cubicBezTo>
                                <a:lnTo>
                                  <a:pt x="2781" y="21501"/>
                                </a:lnTo>
                                <a:cubicBezTo>
                                  <a:pt x="1511" y="24219"/>
                                  <a:pt x="571" y="27102"/>
                                  <a:pt x="0" y="30112"/>
                                </a:cubicBezTo>
                                <a:lnTo>
                                  <a:pt x="5525" y="33896"/>
                                </a:lnTo>
                                <a:cubicBezTo>
                                  <a:pt x="5385" y="35306"/>
                                  <a:pt x="5321" y="36741"/>
                                  <a:pt x="5372" y="38202"/>
                                </a:cubicBezTo>
                                <a:cubicBezTo>
                                  <a:pt x="5398" y="38964"/>
                                  <a:pt x="5461" y="39713"/>
                                  <a:pt x="5537" y="40462"/>
                                </a:cubicBezTo>
                                <a:lnTo>
                                  <a:pt x="13" y="44272"/>
                                </a:lnTo>
                                <a:cubicBezTo>
                                  <a:pt x="597" y="47282"/>
                                  <a:pt x="1537" y="50165"/>
                                  <a:pt x="2807" y="52857"/>
                                </a:cubicBezTo>
                                <a:lnTo>
                                  <a:pt x="9512" y="52667"/>
                                </a:lnTo>
                                <a:cubicBezTo>
                                  <a:pt x="10617" y="54572"/>
                                  <a:pt x="11925" y="56350"/>
                                  <a:pt x="13386" y="57976"/>
                                </a:cubicBezTo>
                                <a:lnTo>
                                  <a:pt x="11151" y="64300"/>
                                </a:lnTo>
                                <a:cubicBezTo>
                                  <a:pt x="13360" y="66358"/>
                                  <a:pt x="15824" y="68135"/>
                                  <a:pt x="18466" y="69609"/>
                                </a:cubicBezTo>
                                <a:lnTo>
                                  <a:pt x="23774" y="65519"/>
                                </a:lnTo>
                                <a:cubicBezTo>
                                  <a:pt x="25768" y="66408"/>
                                  <a:pt x="27864" y="67081"/>
                                  <a:pt x="30035" y="67539"/>
                                </a:cubicBezTo>
                                <a:lnTo>
                                  <a:pt x="31940" y="73977"/>
                                </a:lnTo>
                                <a:cubicBezTo>
                                  <a:pt x="33820" y="74194"/>
                                  <a:pt x="35738" y="74282"/>
                                  <a:pt x="37681" y="74219"/>
                                </a:cubicBezTo>
                                <a:cubicBezTo>
                                  <a:pt x="38799" y="74181"/>
                                  <a:pt x="39891" y="74079"/>
                                  <a:pt x="40983" y="73952"/>
                                </a:cubicBezTo>
                                <a:lnTo>
                                  <a:pt x="42875" y="67526"/>
                                </a:lnTo>
                                <a:cubicBezTo>
                                  <a:pt x="45047" y="67056"/>
                                  <a:pt x="47142" y="66370"/>
                                  <a:pt x="49124" y="65481"/>
                                </a:cubicBezTo>
                                <a:lnTo>
                                  <a:pt x="54432" y="69558"/>
                                </a:lnTo>
                                <a:cubicBezTo>
                                  <a:pt x="57099" y="68085"/>
                                  <a:pt x="59550" y="66294"/>
                                  <a:pt x="61747" y="64224"/>
                                </a:cubicBezTo>
                                <a:lnTo>
                                  <a:pt x="59500" y="57925"/>
                                </a:lnTo>
                                <a:cubicBezTo>
                                  <a:pt x="60960" y="56286"/>
                                  <a:pt x="62255" y="54508"/>
                                  <a:pt x="63348" y="52603"/>
                                </a:cubicBezTo>
                                <a:lnTo>
                                  <a:pt x="70053" y="52781"/>
                                </a:lnTo>
                                <a:cubicBezTo>
                                  <a:pt x="71310" y="50063"/>
                                  <a:pt x="72263" y="47180"/>
                                  <a:pt x="72835" y="44171"/>
                                </a:cubicBezTo>
                                <a:lnTo>
                                  <a:pt x="67297" y="40386"/>
                                </a:lnTo>
                                <a:cubicBezTo>
                                  <a:pt x="67450" y="38976"/>
                                  <a:pt x="67513" y="37541"/>
                                  <a:pt x="67462" y="36081"/>
                                </a:cubicBezTo>
                                <a:close/>
                              </a:path>
                            </a:pathLst>
                          </a:custGeom>
                          <a:ln w="3823" cap="flat">
                            <a:miter lim="127000"/>
                          </a:ln>
                        </wps:spPr>
                        <wps:style>
                          <a:lnRef idx="1">
                            <a:srgbClr val="FFFEFD"/>
                          </a:lnRef>
                          <a:fillRef idx="0">
                            <a:srgbClr val="000000">
                              <a:alpha val="0"/>
                            </a:srgbClr>
                          </a:fillRef>
                          <a:effectRef idx="0">
                            <a:scrgbClr r="0" g="0" b="0"/>
                          </a:effectRef>
                          <a:fontRef idx="none"/>
                        </wps:style>
                        <wps:bodyPr/>
                      </wps:wsp>
                      <wps:wsp>
                        <wps:cNvPr id="2097" name="Shape 2097"/>
                        <wps:cNvSpPr/>
                        <wps:spPr>
                          <a:xfrm>
                            <a:off x="945298" y="4117829"/>
                            <a:ext cx="99085" cy="250895"/>
                          </a:xfrm>
                          <a:custGeom>
                            <a:avLst/>
                            <a:gdLst/>
                            <a:ahLst/>
                            <a:cxnLst/>
                            <a:rect l="0" t="0" r="0" b="0"/>
                            <a:pathLst>
                              <a:path w="99085" h="250895">
                                <a:moveTo>
                                  <a:pt x="30247" y="1298"/>
                                </a:moveTo>
                                <a:cubicBezTo>
                                  <a:pt x="34246" y="0"/>
                                  <a:pt x="38741" y="229"/>
                                  <a:pt x="42786" y="2292"/>
                                </a:cubicBezTo>
                                <a:cubicBezTo>
                                  <a:pt x="50863" y="6407"/>
                                  <a:pt x="54089" y="16301"/>
                                  <a:pt x="49962" y="24390"/>
                                </a:cubicBezTo>
                                <a:cubicBezTo>
                                  <a:pt x="49898" y="24505"/>
                                  <a:pt x="49848" y="24619"/>
                                  <a:pt x="49784" y="24733"/>
                                </a:cubicBezTo>
                                <a:lnTo>
                                  <a:pt x="49733" y="24822"/>
                                </a:lnTo>
                                <a:cubicBezTo>
                                  <a:pt x="40386" y="41942"/>
                                  <a:pt x="33795" y="60776"/>
                                  <a:pt x="31267" y="80372"/>
                                </a:cubicBezTo>
                                <a:cubicBezTo>
                                  <a:pt x="29553" y="90126"/>
                                  <a:pt x="29286" y="100031"/>
                                  <a:pt x="29324" y="109950"/>
                                </a:cubicBezTo>
                                <a:lnTo>
                                  <a:pt x="29820" y="117380"/>
                                </a:lnTo>
                                <a:lnTo>
                                  <a:pt x="30061" y="121101"/>
                                </a:lnTo>
                                <a:cubicBezTo>
                                  <a:pt x="30188" y="122333"/>
                                  <a:pt x="30404" y="123552"/>
                                  <a:pt x="30556" y="124797"/>
                                </a:cubicBezTo>
                                <a:lnTo>
                                  <a:pt x="31521" y="132200"/>
                                </a:lnTo>
                                <a:cubicBezTo>
                                  <a:pt x="31902" y="134664"/>
                                  <a:pt x="32487" y="137090"/>
                                  <a:pt x="32957" y="139554"/>
                                </a:cubicBezTo>
                                <a:cubicBezTo>
                                  <a:pt x="36919" y="159150"/>
                                  <a:pt x="44755" y="178086"/>
                                  <a:pt x="55512" y="195434"/>
                                </a:cubicBezTo>
                                <a:cubicBezTo>
                                  <a:pt x="66142" y="212935"/>
                                  <a:pt x="80404" y="228238"/>
                                  <a:pt x="96609" y="241662"/>
                                </a:cubicBezTo>
                                <a:lnTo>
                                  <a:pt x="96723" y="241751"/>
                                </a:lnTo>
                                <a:cubicBezTo>
                                  <a:pt x="98793" y="243465"/>
                                  <a:pt x="99085" y="246552"/>
                                  <a:pt x="97358" y="248622"/>
                                </a:cubicBezTo>
                                <a:cubicBezTo>
                                  <a:pt x="95847" y="250450"/>
                                  <a:pt x="93269" y="250895"/>
                                  <a:pt x="91262" y="249790"/>
                                </a:cubicBezTo>
                                <a:cubicBezTo>
                                  <a:pt x="71755" y="239122"/>
                                  <a:pt x="54051" y="224415"/>
                                  <a:pt x="39802" y="206661"/>
                                </a:cubicBezTo>
                                <a:lnTo>
                                  <a:pt x="34607" y="199866"/>
                                </a:lnTo>
                                <a:cubicBezTo>
                                  <a:pt x="32855" y="197606"/>
                                  <a:pt x="31420" y="195142"/>
                                  <a:pt x="29807" y="192767"/>
                                </a:cubicBezTo>
                                <a:cubicBezTo>
                                  <a:pt x="26518" y="188068"/>
                                  <a:pt x="23825" y="183013"/>
                                  <a:pt x="21006" y="177997"/>
                                </a:cubicBezTo>
                                <a:cubicBezTo>
                                  <a:pt x="19520" y="175520"/>
                                  <a:pt x="18479" y="172841"/>
                                  <a:pt x="17234" y="170237"/>
                                </a:cubicBezTo>
                                <a:cubicBezTo>
                                  <a:pt x="16078" y="167608"/>
                                  <a:pt x="14732" y="165043"/>
                                  <a:pt x="13741" y="162325"/>
                                </a:cubicBezTo>
                                <a:cubicBezTo>
                                  <a:pt x="11760" y="156915"/>
                                  <a:pt x="9512" y="151568"/>
                                  <a:pt x="8039" y="145955"/>
                                </a:cubicBezTo>
                                <a:cubicBezTo>
                                  <a:pt x="4432" y="134919"/>
                                  <a:pt x="2616" y="123374"/>
                                  <a:pt x="1232" y="111804"/>
                                </a:cubicBezTo>
                                <a:cubicBezTo>
                                  <a:pt x="381" y="100197"/>
                                  <a:pt x="0" y="88462"/>
                                  <a:pt x="1219" y="76816"/>
                                </a:cubicBezTo>
                                <a:cubicBezTo>
                                  <a:pt x="3302" y="53524"/>
                                  <a:pt x="9970" y="30499"/>
                                  <a:pt x="20688" y="9468"/>
                                </a:cubicBezTo>
                                <a:cubicBezTo>
                                  <a:pt x="22746" y="5423"/>
                                  <a:pt x="26248" y="2597"/>
                                  <a:pt x="30247" y="1298"/>
                                </a:cubicBezTo>
                                <a:close/>
                              </a:path>
                            </a:pathLst>
                          </a:custGeom>
                          <a:ln w="0" cap="flat">
                            <a:miter lim="127000"/>
                          </a:ln>
                        </wps:spPr>
                        <wps:style>
                          <a:lnRef idx="0">
                            <a:srgbClr val="000000">
                              <a:alpha val="0"/>
                            </a:srgbClr>
                          </a:lnRef>
                          <a:fillRef idx="1">
                            <a:srgbClr val="D35292"/>
                          </a:fillRef>
                          <a:effectRef idx="0">
                            <a:scrgbClr r="0" g="0" b="0"/>
                          </a:effectRef>
                          <a:fontRef idx="none"/>
                        </wps:style>
                        <wps:bodyPr/>
                      </wps:wsp>
                      <wps:wsp>
                        <wps:cNvPr id="2098" name="Shape 2098"/>
                        <wps:cNvSpPr/>
                        <wps:spPr>
                          <a:xfrm>
                            <a:off x="920725" y="4065783"/>
                            <a:ext cx="125959" cy="130492"/>
                          </a:xfrm>
                          <a:custGeom>
                            <a:avLst/>
                            <a:gdLst/>
                            <a:ahLst/>
                            <a:cxnLst/>
                            <a:rect l="0" t="0" r="0" b="0"/>
                            <a:pathLst>
                              <a:path w="125959" h="130492">
                                <a:moveTo>
                                  <a:pt x="125959" y="0"/>
                                </a:moveTo>
                                <a:lnTo>
                                  <a:pt x="100076" y="130492"/>
                                </a:lnTo>
                                <a:lnTo>
                                  <a:pt x="0" y="42812"/>
                                </a:lnTo>
                                <a:lnTo>
                                  <a:pt x="125959" y="0"/>
                                </a:lnTo>
                                <a:close/>
                              </a:path>
                            </a:pathLst>
                          </a:custGeom>
                          <a:ln w="0" cap="flat">
                            <a:miter lim="127000"/>
                          </a:ln>
                        </wps:spPr>
                        <wps:style>
                          <a:lnRef idx="0">
                            <a:srgbClr val="000000">
                              <a:alpha val="0"/>
                            </a:srgbClr>
                          </a:lnRef>
                          <a:fillRef idx="1">
                            <a:srgbClr val="D35292"/>
                          </a:fillRef>
                          <a:effectRef idx="0">
                            <a:scrgbClr r="0" g="0" b="0"/>
                          </a:effectRef>
                          <a:fontRef idx="none"/>
                        </wps:style>
                        <wps:bodyPr/>
                      </wps:wsp>
                      <wps:wsp>
                        <wps:cNvPr id="2099" name="Shape 2099"/>
                        <wps:cNvSpPr/>
                        <wps:spPr>
                          <a:xfrm>
                            <a:off x="1272764" y="3802111"/>
                            <a:ext cx="110071" cy="262601"/>
                          </a:xfrm>
                          <a:custGeom>
                            <a:avLst/>
                            <a:gdLst/>
                            <a:ahLst/>
                            <a:cxnLst/>
                            <a:rect l="0" t="0" r="0" b="0"/>
                            <a:pathLst>
                              <a:path w="110071" h="262601">
                                <a:moveTo>
                                  <a:pt x="72709" y="1395"/>
                                </a:moveTo>
                                <a:cubicBezTo>
                                  <a:pt x="77676" y="2791"/>
                                  <a:pt x="82118" y="6042"/>
                                  <a:pt x="84899" y="10811"/>
                                </a:cubicBezTo>
                                <a:cubicBezTo>
                                  <a:pt x="91288" y="21784"/>
                                  <a:pt x="96215" y="33569"/>
                                  <a:pt x="99924" y="45660"/>
                                </a:cubicBezTo>
                                <a:cubicBezTo>
                                  <a:pt x="101790" y="51705"/>
                                  <a:pt x="103403" y="57814"/>
                                  <a:pt x="104623" y="63998"/>
                                </a:cubicBezTo>
                                <a:cubicBezTo>
                                  <a:pt x="105931" y="70171"/>
                                  <a:pt x="106515" y="76457"/>
                                  <a:pt x="107315" y="82680"/>
                                </a:cubicBezTo>
                                <a:cubicBezTo>
                                  <a:pt x="110071" y="107712"/>
                                  <a:pt x="106909" y="133163"/>
                                  <a:pt x="99428" y="156772"/>
                                </a:cubicBezTo>
                                <a:cubicBezTo>
                                  <a:pt x="91999" y="180470"/>
                                  <a:pt x="79096" y="202022"/>
                                  <a:pt x="63170" y="220183"/>
                                </a:cubicBezTo>
                                <a:cubicBezTo>
                                  <a:pt x="46926" y="238128"/>
                                  <a:pt x="27241" y="252581"/>
                                  <a:pt x="5715" y="261776"/>
                                </a:cubicBezTo>
                                <a:cubicBezTo>
                                  <a:pt x="3772" y="262601"/>
                                  <a:pt x="1511" y="261700"/>
                                  <a:pt x="686" y="259756"/>
                                </a:cubicBezTo>
                                <a:cubicBezTo>
                                  <a:pt x="0" y="258144"/>
                                  <a:pt x="483" y="256340"/>
                                  <a:pt x="1765" y="255286"/>
                                </a:cubicBezTo>
                                <a:lnTo>
                                  <a:pt x="1841" y="255222"/>
                                </a:lnTo>
                                <a:cubicBezTo>
                                  <a:pt x="19126" y="240948"/>
                                  <a:pt x="34074" y="224844"/>
                                  <a:pt x="45250" y="206607"/>
                                </a:cubicBezTo>
                                <a:cubicBezTo>
                                  <a:pt x="47879" y="201959"/>
                                  <a:pt x="50787" y="197526"/>
                                  <a:pt x="52984" y="192687"/>
                                </a:cubicBezTo>
                                <a:lnTo>
                                  <a:pt x="56490" y="185614"/>
                                </a:lnTo>
                                <a:lnTo>
                                  <a:pt x="59461" y="178311"/>
                                </a:lnTo>
                                <a:lnTo>
                                  <a:pt x="60973" y="174692"/>
                                </a:lnTo>
                                <a:lnTo>
                                  <a:pt x="62205" y="170971"/>
                                </a:lnTo>
                                <a:lnTo>
                                  <a:pt x="64668" y="163566"/>
                                </a:lnTo>
                                <a:lnTo>
                                  <a:pt x="66624" y="156023"/>
                                </a:lnTo>
                                <a:cubicBezTo>
                                  <a:pt x="67272" y="153521"/>
                                  <a:pt x="67996" y="151044"/>
                                  <a:pt x="68351" y="148466"/>
                                </a:cubicBezTo>
                                <a:cubicBezTo>
                                  <a:pt x="69266" y="143386"/>
                                  <a:pt x="70256" y="138357"/>
                                  <a:pt x="70663" y="133226"/>
                                </a:cubicBezTo>
                                <a:cubicBezTo>
                                  <a:pt x="70879" y="130661"/>
                                  <a:pt x="71361" y="128146"/>
                                  <a:pt x="71374" y="125581"/>
                                </a:cubicBezTo>
                                <a:lnTo>
                                  <a:pt x="71615" y="117923"/>
                                </a:lnTo>
                                <a:cubicBezTo>
                                  <a:pt x="71806" y="115383"/>
                                  <a:pt x="71666" y="112843"/>
                                  <a:pt x="71552" y="110290"/>
                                </a:cubicBezTo>
                                <a:lnTo>
                                  <a:pt x="71260" y="102683"/>
                                </a:lnTo>
                                <a:lnTo>
                                  <a:pt x="70371" y="95126"/>
                                </a:lnTo>
                                <a:cubicBezTo>
                                  <a:pt x="70079" y="92599"/>
                                  <a:pt x="69913" y="90084"/>
                                  <a:pt x="69342" y="87608"/>
                                </a:cubicBezTo>
                                <a:cubicBezTo>
                                  <a:pt x="67653" y="77613"/>
                                  <a:pt x="65214" y="67783"/>
                                  <a:pt x="61760" y="58334"/>
                                </a:cubicBezTo>
                                <a:cubicBezTo>
                                  <a:pt x="58344" y="48873"/>
                                  <a:pt x="53988" y="39843"/>
                                  <a:pt x="49213" y="31055"/>
                                </a:cubicBezTo>
                                <a:lnTo>
                                  <a:pt x="49149" y="30953"/>
                                </a:lnTo>
                                <a:cubicBezTo>
                                  <a:pt x="43739" y="20996"/>
                                  <a:pt x="47409" y="8537"/>
                                  <a:pt x="57366" y="3115"/>
                                </a:cubicBezTo>
                                <a:cubicBezTo>
                                  <a:pt x="62249" y="460"/>
                                  <a:pt x="67742" y="0"/>
                                  <a:pt x="72709" y="1395"/>
                                </a:cubicBezTo>
                                <a:close/>
                              </a:path>
                            </a:pathLst>
                          </a:custGeom>
                          <a:ln w="0" cap="flat">
                            <a:miter lim="127000"/>
                          </a:ln>
                        </wps:spPr>
                        <wps:style>
                          <a:lnRef idx="0">
                            <a:srgbClr val="000000">
                              <a:alpha val="0"/>
                            </a:srgbClr>
                          </a:lnRef>
                          <a:fillRef idx="1">
                            <a:srgbClr val="D35292"/>
                          </a:fillRef>
                          <a:effectRef idx="0">
                            <a:scrgbClr r="0" g="0" b="0"/>
                          </a:effectRef>
                          <a:fontRef idx="none"/>
                        </wps:style>
                        <wps:bodyPr/>
                      </wps:wsp>
                      <wps:wsp>
                        <wps:cNvPr id="2100" name="Shape 2100"/>
                        <wps:cNvSpPr/>
                        <wps:spPr>
                          <a:xfrm>
                            <a:off x="1277003" y="3758932"/>
                            <a:ext cx="118669" cy="121984"/>
                          </a:xfrm>
                          <a:custGeom>
                            <a:avLst/>
                            <a:gdLst/>
                            <a:ahLst/>
                            <a:cxnLst/>
                            <a:rect l="0" t="0" r="0" b="0"/>
                            <a:pathLst>
                              <a:path w="118669" h="121984">
                                <a:moveTo>
                                  <a:pt x="0" y="0"/>
                                </a:moveTo>
                                <a:lnTo>
                                  <a:pt x="118669" y="38392"/>
                                </a:lnTo>
                                <a:lnTo>
                                  <a:pt x="26073" y="121984"/>
                                </a:lnTo>
                                <a:lnTo>
                                  <a:pt x="0" y="0"/>
                                </a:lnTo>
                                <a:close/>
                              </a:path>
                            </a:pathLst>
                          </a:custGeom>
                          <a:ln w="0" cap="flat">
                            <a:miter lim="127000"/>
                          </a:ln>
                        </wps:spPr>
                        <wps:style>
                          <a:lnRef idx="0">
                            <a:srgbClr val="000000">
                              <a:alpha val="0"/>
                            </a:srgbClr>
                          </a:lnRef>
                          <a:fillRef idx="1">
                            <a:srgbClr val="D35292"/>
                          </a:fillRef>
                          <a:effectRef idx="0">
                            <a:scrgbClr r="0" g="0" b="0"/>
                          </a:effectRef>
                          <a:fontRef idx="none"/>
                        </wps:style>
                        <wps:bodyPr/>
                      </wps:wsp>
                      <wps:wsp>
                        <wps:cNvPr id="2101" name="Rectangle 2101"/>
                        <wps:cNvSpPr/>
                        <wps:spPr>
                          <a:xfrm>
                            <a:off x="2422229" y="3493306"/>
                            <a:ext cx="1420770" cy="345995"/>
                          </a:xfrm>
                          <a:prstGeom prst="rect">
                            <a:avLst/>
                          </a:prstGeom>
                          <a:ln>
                            <a:noFill/>
                          </a:ln>
                        </wps:spPr>
                        <wps:txbx>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w w:val="108"/>
                                  <w:sz w:val="36"/>
                                </w:rPr>
                                <w:t>Escalation</w:t>
                              </w:r>
                              <w:r w:rsidRPr="00E4081D">
                                <w:rPr>
                                  <w:rFonts w:ascii="Trebuchet MS" w:eastAsia="Times New Roman" w:hAnsi="Trebuchet MS" w:cs="Times New Roman"/>
                                  <w:color w:val="FFFEFD"/>
                                  <w:spacing w:val="-30"/>
                                  <w:w w:val="108"/>
                                  <w:sz w:val="36"/>
                                </w:rPr>
                                <w:t xml:space="preserve"> </w:t>
                              </w:r>
                            </w:p>
                          </w:txbxContent>
                        </wps:txbx>
                        <wps:bodyPr horzOverflow="overflow" vert="horz" lIns="0" tIns="0" rIns="0" bIns="0" rtlCol="0">
                          <a:noAutofit/>
                        </wps:bodyPr>
                      </wps:wsp>
                      <wps:wsp>
                        <wps:cNvPr id="2102" name="Rectangle 2102"/>
                        <wps:cNvSpPr/>
                        <wps:spPr>
                          <a:xfrm>
                            <a:off x="2422229" y="3924702"/>
                            <a:ext cx="4707083" cy="178270"/>
                          </a:xfrm>
                          <a:prstGeom prst="rect">
                            <a:avLst/>
                          </a:prstGeom>
                          <a:ln>
                            <a:noFill/>
                          </a:ln>
                        </wps:spPr>
                        <wps:txbx>
                          <w:txbxContent>
                            <w:p w:rsidR="00E4081D" w:rsidRDefault="00E4081D" w:rsidP="00E4081D">
                              <w:r>
                                <w:rPr>
                                  <w:rFonts w:ascii="Trebuchet MS" w:eastAsia="Trebuchet MS" w:hAnsi="Trebuchet MS" w:cs="Trebuchet MS"/>
                                  <w:color w:val="FFFEFD"/>
                                </w:rPr>
                                <w:t xml:space="preserve">Raising issues and concerns directly with commissioners </w:t>
                              </w:r>
                            </w:p>
                          </w:txbxContent>
                        </wps:txbx>
                        <wps:bodyPr horzOverflow="overflow" vert="horz" lIns="0" tIns="0" rIns="0" bIns="0" rtlCol="0">
                          <a:noAutofit/>
                        </wps:bodyPr>
                      </wps:wsp>
                      <wps:wsp>
                        <wps:cNvPr id="2103" name="Rectangle 2103"/>
                        <wps:cNvSpPr/>
                        <wps:spPr>
                          <a:xfrm>
                            <a:off x="2422229" y="4102540"/>
                            <a:ext cx="5009567"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and providers or with regulators and monitoring groups and </w:t>
                              </w:r>
                            </w:p>
                          </w:txbxContent>
                        </wps:txbx>
                        <wps:bodyPr horzOverflow="overflow" vert="horz" lIns="0" tIns="0" rIns="0" bIns="0" rtlCol="0">
                          <a:noAutofit/>
                        </wps:bodyPr>
                      </wps:wsp>
                      <wps:wsp>
                        <wps:cNvPr id="2104" name="Rectangle 2104"/>
                        <wps:cNvSpPr/>
                        <wps:spPr>
                          <a:xfrm>
                            <a:off x="2422229" y="4280378"/>
                            <a:ext cx="5062148"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organisations to ensure specific action is taken to improve a </w:t>
                              </w:r>
                            </w:p>
                          </w:txbxContent>
                        </wps:txbx>
                        <wps:bodyPr horzOverflow="overflow" vert="horz" lIns="0" tIns="0" rIns="0" bIns="0" rtlCol="0">
                          <a:noAutofit/>
                        </wps:bodyPr>
                      </wps:wsp>
                      <wps:wsp>
                        <wps:cNvPr id="2105" name="Rectangle 2105"/>
                        <wps:cNvSpPr/>
                        <wps:spPr>
                          <a:xfrm>
                            <a:off x="2422229" y="4458216"/>
                            <a:ext cx="1459839" cy="178271"/>
                          </a:xfrm>
                          <a:prstGeom prst="rect">
                            <a:avLst/>
                          </a:prstGeom>
                          <a:ln>
                            <a:noFill/>
                          </a:ln>
                        </wps:spPr>
                        <wps:txbx>
                          <w:txbxContent>
                            <w:p w:rsidR="00E4081D" w:rsidRDefault="00E4081D" w:rsidP="00E4081D">
                              <w:r>
                                <w:rPr>
                                  <w:rFonts w:ascii="Trebuchet MS" w:eastAsia="Trebuchet MS" w:hAnsi="Trebuchet MS" w:cs="Trebuchet MS"/>
                                  <w:color w:val="FFFEFD"/>
                                </w:rPr>
                                <w:t>particular service</w:t>
                              </w:r>
                            </w:p>
                          </w:txbxContent>
                        </wps:txbx>
                        <wps:bodyPr horzOverflow="overflow" vert="horz" lIns="0" tIns="0" rIns="0" bIns="0" rtlCol="0">
                          <a:noAutofit/>
                        </wps:bodyPr>
                      </wps:wsp>
                      <wps:wsp>
                        <wps:cNvPr id="40991" name="Shape 40991"/>
                        <wps:cNvSpPr/>
                        <wps:spPr>
                          <a:xfrm>
                            <a:off x="360007" y="4901578"/>
                            <a:ext cx="6479997" cy="1571574"/>
                          </a:xfrm>
                          <a:custGeom>
                            <a:avLst/>
                            <a:gdLst/>
                            <a:ahLst/>
                            <a:cxnLst/>
                            <a:rect l="0" t="0" r="0" b="0"/>
                            <a:pathLst>
                              <a:path w="6479997" h="1571574">
                                <a:moveTo>
                                  <a:pt x="0" y="0"/>
                                </a:moveTo>
                                <a:lnTo>
                                  <a:pt x="6479997" y="0"/>
                                </a:lnTo>
                                <a:lnTo>
                                  <a:pt x="6479997" y="1571574"/>
                                </a:lnTo>
                                <a:lnTo>
                                  <a:pt x="0" y="1571574"/>
                                </a:lnTo>
                                <a:lnTo>
                                  <a:pt x="0" y="0"/>
                                </a:lnTo>
                              </a:path>
                            </a:pathLst>
                          </a:custGeom>
                          <a:ln w="12700" cap="flat">
                            <a:miter lim="100000"/>
                          </a:ln>
                        </wps:spPr>
                        <wps:style>
                          <a:lnRef idx="1">
                            <a:srgbClr val="008DB1"/>
                          </a:lnRef>
                          <a:fillRef idx="1">
                            <a:srgbClr val="008DB1"/>
                          </a:fillRef>
                          <a:effectRef idx="0">
                            <a:scrgbClr r="0" g="0" b="0"/>
                          </a:effectRef>
                          <a:fontRef idx="none"/>
                        </wps:style>
                        <wps:bodyPr/>
                      </wps:wsp>
                      <wps:wsp>
                        <wps:cNvPr id="40992" name="Shape 40992"/>
                        <wps:cNvSpPr/>
                        <wps:spPr>
                          <a:xfrm>
                            <a:off x="379057" y="4920603"/>
                            <a:ext cx="1557896" cy="1533474"/>
                          </a:xfrm>
                          <a:custGeom>
                            <a:avLst/>
                            <a:gdLst/>
                            <a:ahLst/>
                            <a:cxnLst/>
                            <a:rect l="0" t="0" r="0" b="0"/>
                            <a:pathLst>
                              <a:path w="1557896" h="1533474">
                                <a:moveTo>
                                  <a:pt x="0" y="0"/>
                                </a:moveTo>
                                <a:lnTo>
                                  <a:pt x="1557896" y="0"/>
                                </a:lnTo>
                                <a:lnTo>
                                  <a:pt x="1557896" y="1533474"/>
                                </a:lnTo>
                                <a:lnTo>
                                  <a:pt x="0" y="1533474"/>
                                </a:lnTo>
                                <a:lnTo>
                                  <a:pt x="0" y="0"/>
                                </a:lnTo>
                              </a:path>
                            </a:pathLst>
                          </a:custGeom>
                          <a:ln w="38100" cap="flat">
                            <a:miter lim="100000"/>
                          </a:ln>
                        </wps:spPr>
                        <wps:style>
                          <a:lnRef idx="1">
                            <a:srgbClr val="008DB1"/>
                          </a:lnRef>
                          <a:fillRef idx="1">
                            <a:srgbClr val="FFFEFD"/>
                          </a:fillRef>
                          <a:effectRef idx="0">
                            <a:scrgbClr r="0" g="0" b="0"/>
                          </a:effectRef>
                          <a:fontRef idx="none"/>
                        </wps:style>
                        <wps:bodyPr/>
                      </wps:wsp>
                      <wps:wsp>
                        <wps:cNvPr id="2108" name="Shape 2108"/>
                        <wps:cNvSpPr/>
                        <wps:spPr>
                          <a:xfrm>
                            <a:off x="542295" y="5079429"/>
                            <a:ext cx="1215873" cy="1215868"/>
                          </a:xfrm>
                          <a:custGeom>
                            <a:avLst/>
                            <a:gdLst/>
                            <a:ahLst/>
                            <a:cxnLst/>
                            <a:rect l="0" t="0" r="0" b="0"/>
                            <a:pathLst>
                              <a:path w="1215873" h="1215868">
                                <a:moveTo>
                                  <a:pt x="607860" y="0"/>
                                </a:moveTo>
                                <a:lnTo>
                                  <a:pt x="608013" y="0"/>
                                </a:lnTo>
                                <a:lnTo>
                                  <a:pt x="670094" y="3135"/>
                                </a:lnTo>
                                <a:cubicBezTo>
                                  <a:pt x="976646" y="34268"/>
                                  <a:pt x="1215873" y="293167"/>
                                  <a:pt x="1215873" y="607932"/>
                                </a:cubicBezTo>
                                <a:cubicBezTo>
                                  <a:pt x="1215873" y="943682"/>
                                  <a:pt x="943686" y="1215868"/>
                                  <a:pt x="607936" y="1215868"/>
                                </a:cubicBezTo>
                                <a:cubicBezTo>
                                  <a:pt x="272174" y="1215868"/>
                                  <a:pt x="0" y="943682"/>
                                  <a:pt x="0" y="607932"/>
                                </a:cubicBezTo>
                                <a:cubicBezTo>
                                  <a:pt x="0" y="293167"/>
                                  <a:pt x="239215" y="34268"/>
                                  <a:pt x="545777" y="3135"/>
                                </a:cubicBezTo>
                                <a:lnTo>
                                  <a:pt x="60786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09" name="Shape 2109"/>
                        <wps:cNvSpPr/>
                        <wps:spPr>
                          <a:xfrm>
                            <a:off x="898348" y="5719707"/>
                            <a:ext cx="503758" cy="422694"/>
                          </a:xfrm>
                          <a:custGeom>
                            <a:avLst/>
                            <a:gdLst/>
                            <a:ahLst/>
                            <a:cxnLst/>
                            <a:rect l="0" t="0" r="0" b="0"/>
                            <a:pathLst>
                              <a:path w="503758" h="422694">
                                <a:moveTo>
                                  <a:pt x="251879" y="0"/>
                                </a:moveTo>
                                <a:lnTo>
                                  <a:pt x="503758" y="346685"/>
                                </a:lnTo>
                                <a:cubicBezTo>
                                  <a:pt x="431622" y="394691"/>
                                  <a:pt x="345034" y="422694"/>
                                  <a:pt x="251879" y="422694"/>
                                </a:cubicBezTo>
                                <a:cubicBezTo>
                                  <a:pt x="158737" y="422694"/>
                                  <a:pt x="72136" y="394691"/>
                                  <a:pt x="0" y="346685"/>
                                </a:cubicBezTo>
                                <a:lnTo>
                                  <a:pt x="251879" y="0"/>
                                </a:lnTo>
                                <a:close/>
                              </a:path>
                            </a:pathLst>
                          </a:custGeom>
                          <a:ln w="0" cap="flat">
                            <a:miter lim="100000"/>
                          </a:ln>
                        </wps:spPr>
                        <wps:style>
                          <a:lnRef idx="0">
                            <a:srgbClr val="000000">
                              <a:alpha val="0"/>
                            </a:srgbClr>
                          </a:lnRef>
                          <a:fillRef idx="1">
                            <a:srgbClr val="B1DADE"/>
                          </a:fillRef>
                          <a:effectRef idx="0">
                            <a:scrgbClr r="0" g="0" b="0"/>
                          </a:effectRef>
                          <a:fontRef idx="none"/>
                        </wps:style>
                        <wps:bodyPr/>
                      </wps:wsp>
                      <wps:wsp>
                        <wps:cNvPr id="2110" name="Shape 2110"/>
                        <wps:cNvSpPr/>
                        <wps:spPr>
                          <a:xfrm>
                            <a:off x="1169334" y="5079429"/>
                            <a:ext cx="553174" cy="449016"/>
                          </a:xfrm>
                          <a:custGeom>
                            <a:avLst/>
                            <a:gdLst/>
                            <a:ahLst/>
                            <a:cxnLst/>
                            <a:rect l="0" t="0" r="0" b="0"/>
                            <a:pathLst>
                              <a:path w="553174" h="449016">
                                <a:moveTo>
                                  <a:pt x="0" y="0"/>
                                </a:moveTo>
                                <a:lnTo>
                                  <a:pt x="47" y="0"/>
                                </a:lnTo>
                                <a:lnTo>
                                  <a:pt x="93666" y="10135"/>
                                </a:lnTo>
                                <a:cubicBezTo>
                                  <a:pt x="307033" y="50142"/>
                                  <a:pt x="481098" y="201576"/>
                                  <a:pt x="553174" y="401734"/>
                                </a:cubicBezTo>
                                <a:lnTo>
                                  <a:pt x="407632" y="449016"/>
                                </a:lnTo>
                                <a:cubicBezTo>
                                  <a:pt x="345313" y="281567"/>
                                  <a:pt x="187262" y="160726"/>
                                  <a:pt x="0" y="152992"/>
                                </a:cubicBezTo>
                                <a:lnTo>
                                  <a:pt x="0" y="0"/>
                                </a:ln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111" name="Shape 2111"/>
                        <wps:cNvSpPr/>
                        <wps:spPr>
                          <a:xfrm>
                            <a:off x="542126" y="5517512"/>
                            <a:ext cx="325310" cy="650177"/>
                          </a:xfrm>
                          <a:custGeom>
                            <a:avLst/>
                            <a:gdLst/>
                            <a:ahLst/>
                            <a:cxnLst/>
                            <a:rect l="0" t="0" r="0" b="0"/>
                            <a:pathLst>
                              <a:path w="325310" h="650177">
                                <a:moveTo>
                                  <a:pt x="24028" y="0"/>
                                </a:moveTo>
                                <a:lnTo>
                                  <a:pt x="169570" y="47295"/>
                                </a:lnTo>
                                <a:cubicBezTo>
                                  <a:pt x="158712" y="86233"/>
                                  <a:pt x="152895" y="127279"/>
                                  <a:pt x="152895" y="169685"/>
                                </a:cubicBezTo>
                                <a:cubicBezTo>
                                  <a:pt x="152895" y="314223"/>
                                  <a:pt x="220269" y="443001"/>
                                  <a:pt x="325310" y="526390"/>
                                </a:cubicBezTo>
                                <a:lnTo>
                                  <a:pt x="235395" y="650177"/>
                                </a:lnTo>
                                <a:cubicBezTo>
                                  <a:pt x="92177" y="538925"/>
                                  <a:pt x="0" y="365074"/>
                                  <a:pt x="0" y="169685"/>
                                </a:cubicBezTo>
                                <a:cubicBezTo>
                                  <a:pt x="0" y="110795"/>
                                  <a:pt x="8407" y="53861"/>
                                  <a:pt x="24028" y="0"/>
                                </a:cubicBezTo>
                                <a:close/>
                              </a:path>
                            </a:pathLst>
                          </a:custGeom>
                          <a:ln w="0" cap="flat">
                            <a:miter lim="100000"/>
                          </a:ln>
                        </wps:spPr>
                        <wps:style>
                          <a:lnRef idx="0">
                            <a:srgbClr val="000000">
                              <a:alpha val="0"/>
                            </a:srgbClr>
                          </a:lnRef>
                          <a:fillRef idx="1">
                            <a:srgbClr val="B9D696"/>
                          </a:fillRef>
                          <a:effectRef idx="0">
                            <a:scrgbClr r="0" g="0" b="0"/>
                          </a:effectRef>
                          <a:fontRef idx="none"/>
                        </wps:style>
                        <wps:bodyPr/>
                      </wps:wsp>
                      <wps:wsp>
                        <wps:cNvPr id="2112" name="Shape 2112"/>
                        <wps:cNvSpPr/>
                        <wps:spPr>
                          <a:xfrm>
                            <a:off x="1433015" y="5517518"/>
                            <a:ext cx="325310" cy="650164"/>
                          </a:xfrm>
                          <a:custGeom>
                            <a:avLst/>
                            <a:gdLst/>
                            <a:ahLst/>
                            <a:cxnLst/>
                            <a:rect l="0" t="0" r="0" b="0"/>
                            <a:pathLst>
                              <a:path w="325310" h="650164">
                                <a:moveTo>
                                  <a:pt x="301295" y="0"/>
                                </a:moveTo>
                                <a:cubicBezTo>
                                  <a:pt x="316916" y="53848"/>
                                  <a:pt x="325310" y="110782"/>
                                  <a:pt x="325310" y="169672"/>
                                </a:cubicBezTo>
                                <a:cubicBezTo>
                                  <a:pt x="325310" y="365074"/>
                                  <a:pt x="233147" y="538912"/>
                                  <a:pt x="89929" y="650164"/>
                                </a:cubicBezTo>
                                <a:lnTo>
                                  <a:pt x="0" y="526390"/>
                                </a:lnTo>
                                <a:cubicBezTo>
                                  <a:pt x="105042" y="443001"/>
                                  <a:pt x="172428" y="314211"/>
                                  <a:pt x="172428" y="169672"/>
                                </a:cubicBezTo>
                                <a:cubicBezTo>
                                  <a:pt x="172428" y="127279"/>
                                  <a:pt x="166599" y="86233"/>
                                  <a:pt x="155753" y="47282"/>
                                </a:cubicBezTo>
                                <a:lnTo>
                                  <a:pt x="301295" y="0"/>
                                </a:lnTo>
                                <a:close/>
                              </a:path>
                            </a:pathLst>
                          </a:custGeom>
                          <a:ln w="0" cap="flat">
                            <a:miter lim="100000"/>
                          </a:ln>
                        </wps:spPr>
                        <wps:style>
                          <a:lnRef idx="0">
                            <a:srgbClr val="000000">
                              <a:alpha val="0"/>
                            </a:srgbClr>
                          </a:lnRef>
                          <a:fillRef idx="1">
                            <a:srgbClr val="829CA1"/>
                          </a:fillRef>
                          <a:effectRef idx="0">
                            <a:scrgbClr r="0" g="0" b="0"/>
                          </a:effectRef>
                          <a:fontRef idx="none"/>
                        </wps:style>
                        <wps:bodyPr/>
                      </wps:wsp>
                      <wps:wsp>
                        <wps:cNvPr id="2113" name="Shape 2113"/>
                        <wps:cNvSpPr/>
                        <wps:spPr>
                          <a:xfrm>
                            <a:off x="577955" y="5079429"/>
                            <a:ext cx="553161" cy="449024"/>
                          </a:xfrm>
                          <a:custGeom>
                            <a:avLst/>
                            <a:gdLst/>
                            <a:ahLst/>
                            <a:cxnLst/>
                            <a:rect l="0" t="0" r="0" b="0"/>
                            <a:pathLst>
                              <a:path w="553161" h="449024">
                                <a:moveTo>
                                  <a:pt x="553068" y="0"/>
                                </a:moveTo>
                                <a:lnTo>
                                  <a:pt x="553161" y="0"/>
                                </a:lnTo>
                                <a:lnTo>
                                  <a:pt x="553161" y="152987"/>
                                </a:lnTo>
                                <a:cubicBezTo>
                                  <a:pt x="365900" y="160721"/>
                                  <a:pt x="207861" y="281562"/>
                                  <a:pt x="145529" y="449024"/>
                                </a:cubicBezTo>
                                <a:lnTo>
                                  <a:pt x="0" y="401729"/>
                                </a:lnTo>
                                <a:cubicBezTo>
                                  <a:pt x="72076" y="201582"/>
                                  <a:pt x="246141" y="50149"/>
                                  <a:pt x="459499" y="10135"/>
                                </a:cubicBezTo>
                                <a:lnTo>
                                  <a:pt x="553068" y="0"/>
                                </a:lnTo>
                                <a:close/>
                              </a:path>
                            </a:pathLst>
                          </a:custGeom>
                          <a:ln w="0" cap="flat">
                            <a:miter lim="100000"/>
                          </a:ln>
                        </wps:spPr>
                        <wps:style>
                          <a:lnRef idx="0">
                            <a:srgbClr val="000000">
                              <a:alpha val="0"/>
                            </a:srgbClr>
                          </a:lnRef>
                          <a:fillRef idx="1">
                            <a:srgbClr val="86C6B8"/>
                          </a:fillRef>
                          <a:effectRef idx="0">
                            <a:scrgbClr r="0" g="0" b="0"/>
                          </a:effectRef>
                          <a:fontRef idx="none"/>
                        </wps:style>
                        <wps:bodyPr/>
                      </wps:wsp>
                      <wps:wsp>
                        <wps:cNvPr id="2114" name="Shape 2114"/>
                        <wps:cNvSpPr/>
                        <wps:spPr>
                          <a:xfrm>
                            <a:off x="808408" y="6066394"/>
                            <a:ext cx="683641" cy="228905"/>
                          </a:xfrm>
                          <a:custGeom>
                            <a:avLst/>
                            <a:gdLst/>
                            <a:ahLst/>
                            <a:cxnLst/>
                            <a:rect l="0" t="0" r="0" b="0"/>
                            <a:pathLst>
                              <a:path w="683641" h="228905">
                                <a:moveTo>
                                  <a:pt x="89941" y="0"/>
                                </a:moveTo>
                                <a:cubicBezTo>
                                  <a:pt x="162077" y="48006"/>
                                  <a:pt x="248666" y="76009"/>
                                  <a:pt x="341821" y="76009"/>
                                </a:cubicBezTo>
                                <a:cubicBezTo>
                                  <a:pt x="434975" y="76009"/>
                                  <a:pt x="521564" y="48006"/>
                                  <a:pt x="593700" y="0"/>
                                </a:cubicBezTo>
                                <a:lnTo>
                                  <a:pt x="683641" y="123787"/>
                                </a:lnTo>
                                <a:cubicBezTo>
                                  <a:pt x="586219" y="190119"/>
                                  <a:pt x="468554" y="228905"/>
                                  <a:pt x="341821" y="228905"/>
                                </a:cubicBezTo>
                                <a:cubicBezTo>
                                  <a:pt x="215087" y="228905"/>
                                  <a:pt x="97422" y="190119"/>
                                  <a:pt x="0" y="123787"/>
                                </a:cubicBezTo>
                                <a:lnTo>
                                  <a:pt x="89941" y="0"/>
                                </a:lnTo>
                                <a:close/>
                              </a:path>
                            </a:pathLst>
                          </a:custGeom>
                          <a:ln w="0" cap="flat">
                            <a:miter lim="100000"/>
                          </a:ln>
                        </wps:spPr>
                        <wps:style>
                          <a:lnRef idx="0">
                            <a:srgbClr val="000000">
                              <a:alpha val="0"/>
                            </a:srgbClr>
                          </a:lnRef>
                          <a:fillRef idx="1">
                            <a:srgbClr val="4694B0"/>
                          </a:fillRef>
                          <a:effectRef idx="0">
                            <a:scrgbClr r="0" g="0" b="0"/>
                          </a:effectRef>
                          <a:fontRef idx="none"/>
                        </wps:style>
                        <wps:bodyPr/>
                      </wps:wsp>
                      <wps:wsp>
                        <wps:cNvPr id="2115" name="Shape 2115"/>
                        <wps:cNvSpPr/>
                        <wps:spPr>
                          <a:xfrm>
                            <a:off x="905843" y="5388613"/>
                            <a:ext cx="474853" cy="602120"/>
                          </a:xfrm>
                          <a:custGeom>
                            <a:avLst/>
                            <a:gdLst/>
                            <a:ahLst/>
                            <a:cxnLst/>
                            <a:rect l="0" t="0" r="0" b="0"/>
                            <a:pathLst>
                              <a:path w="474853" h="602120">
                                <a:moveTo>
                                  <a:pt x="197244" y="0"/>
                                </a:moveTo>
                                <a:cubicBezTo>
                                  <a:pt x="192888" y="8649"/>
                                  <a:pt x="190640" y="19012"/>
                                  <a:pt x="190640" y="30620"/>
                                </a:cubicBezTo>
                                <a:cubicBezTo>
                                  <a:pt x="190640" y="73114"/>
                                  <a:pt x="222517" y="99035"/>
                                  <a:pt x="267614" y="99035"/>
                                </a:cubicBezTo>
                                <a:cubicBezTo>
                                  <a:pt x="314795" y="99035"/>
                                  <a:pt x="350685" y="64986"/>
                                  <a:pt x="354406" y="12243"/>
                                </a:cubicBezTo>
                                <a:cubicBezTo>
                                  <a:pt x="374955" y="20320"/>
                                  <a:pt x="393421" y="31001"/>
                                  <a:pt x="409359" y="44107"/>
                                </a:cubicBezTo>
                                <a:cubicBezTo>
                                  <a:pt x="398805" y="60300"/>
                                  <a:pt x="392913" y="81077"/>
                                  <a:pt x="393408" y="105169"/>
                                </a:cubicBezTo>
                                <a:cubicBezTo>
                                  <a:pt x="394297" y="148158"/>
                                  <a:pt x="415582" y="192964"/>
                                  <a:pt x="474853" y="209156"/>
                                </a:cubicBezTo>
                                <a:cubicBezTo>
                                  <a:pt x="472745" y="240271"/>
                                  <a:pt x="464718" y="267869"/>
                                  <a:pt x="450990" y="290640"/>
                                </a:cubicBezTo>
                                <a:cubicBezTo>
                                  <a:pt x="435927" y="272733"/>
                                  <a:pt x="413029" y="258813"/>
                                  <a:pt x="379997" y="252857"/>
                                </a:cubicBezTo>
                                <a:cubicBezTo>
                                  <a:pt x="357124" y="248704"/>
                                  <a:pt x="336690" y="248895"/>
                                  <a:pt x="318237" y="250698"/>
                                </a:cubicBezTo>
                                <a:lnTo>
                                  <a:pt x="318237" y="284620"/>
                                </a:lnTo>
                                <a:cubicBezTo>
                                  <a:pt x="352577" y="283363"/>
                                  <a:pt x="381025" y="301536"/>
                                  <a:pt x="380416" y="333451"/>
                                </a:cubicBezTo>
                                <a:cubicBezTo>
                                  <a:pt x="349250" y="329095"/>
                                  <a:pt x="328041" y="339789"/>
                                  <a:pt x="317995" y="359563"/>
                                </a:cubicBezTo>
                                <a:cubicBezTo>
                                  <a:pt x="304622" y="359791"/>
                                  <a:pt x="290462" y="358915"/>
                                  <a:pt x="275488" y="356819"/>
                                </a:cubicBezTo>
                                <a:cubicBezTo>
                                  <a:pt x="273736" y="449212"/>
                                  <a:pt x="356057" y="501777"/>
                                  <a:pt x="455447" y="498132"/>
                                </a:cubicBezTo>
                                <a:lnTo>
                                  <a:pt x="455447" y="596329"/>
                                </a:lnTo>
                                <a:cubicBezTo>
                                  <a:pt x="402019" y="601536"/>
                                  <a:pt x="342875" y="602120"/>
                                  <a:pt x="276695" y="590068"/>
                                </a:cubicBezTo>
                                <a:cubicBezTo>
                                  <a:pt x="275971" y="589940"/>
                                  <a:pt x="275260" y="589801"/>
                                  <a:pt x="274536" y="589661"/>
                                </a:cubicBezTo>
                                <a:cubicBezTo>
                                  <a:pt x="293624" y="580860"/>
                                  <a:pt x="303682" y="561823"/>
                                  <a:pt x="303682" y="537197"/>
                                </a:cubicBezTo>
                                <a:cubicBezTo>
                                  <a:pt x="303682" y="494703"/>
                                  <a:pt x="271805" y="468783"/>
                                  <a:pt x="226708" y="468783"/>
                                </a:cubicBezTo>
                                <a:cubicBezTo>
                                  <a:pt x="184010" y="468783"/>
                                  <a:pt x="150546" y="496659"/>
                                  <a:pt x="141808" y="541046"/>
                                </a:cubicBezTo>
                                <a:cubicBezTo>
                                  <a:pt x="113322" y="523621"/>
                                  <a:pt x="89814" y="502971"/>
                                  <a:pt x="70675" y="480098"/>
                                </a:cubicBezTo>
                                <a:cubicBezTo>
                                  <a:pt x="87211" y="462801"/>
                                  <a:pt x="96965" y="437515"/>
                                  <a:pt x="96342" y="406794"/>
                                </a:cubicBezTo>
                                <a:cubicBezTo>
                                  <a:pt x="95390" y="360706"/>
                                  <a:pt x="71018" y="312522"/>
                                  <a:pt x="1486" y="299771"/>
                                </a:cubicBezTo>
                                <a:cubicBezTo>
                                  <a:pt x="1016" y="293167"/>
                                  <a:pt x="711" y="286563"/>
                                  <a:pt x="571" y="279984"/>
                                </a:cubicBezTo>
                                <a:cubicBezTo>
                                  <a:pt x="0" y="251625"/>
                                  <a:pt x="2489" y="224866"/>
                                  <a:pt x="7683" y="199936"/>
                                </a:cubicBezTo>
                                <a:cubicBezTo>
                                  <a:pt x="18593" y="205410"/>
                                  <a:pt x="31280" y="209664"/>
                                  <a:pt x="46012" y="212319"/>
                                </a:cubicBezTo>
                                <a:cubicBezTo>
                                  <a:pt x="68885" y="216472"/>
                                  <a:pt x="89319" y="216268"/>
                                  <a:pt x="107785" y="214478"/>
                                </a:cubicBezTo>
                                <a:lnTo>
                                  <a:pt x="107785" y="180543"/>
                                </a:lnTo>
                                <a:cubicBezTo>
                                  <a:pt x="73444" y="181813"/>
                                  <a:pt x="44996" y="163640"/>
                                  <a:pt x="45606" y="131725"/>
                                </a:cubicBezTo>
                                <a:cubicBezTo>
                                  <a:pt x="90424" y="137986"/>
                                  <a:pt x="114694" y="113144"/>
                                  <a:pt x="114694" y="74867"/>
                                </a:cubicBezTo>
                                <a:cubicBezTo>
                                  <a:pt x="114694" y="61697"/>
                                  <a:pt x="111620" y="50114"/>
                                  <a:pt x="106045" y="40399"/>
                                </a:cubicBezTo>
                                <a:cubicBezTo>
                                  <a:pt x="132740" y="20904"/>
                                  <a:pt x="163525" y="7163"/>
                                  <a:pt x="197244" y="0"/>
                                </a:cubicBezTo>
                                <a:close/>
                              </a:path>
                            </a:pathLst>
                          </a:custGeom>
                          <a:ln w="0" cap="flat">
                            <a:miter lim="100000"/>
                          </a:ln>
                        </wps:spPr>
                        <wps:style>
                          <a:lnRef idx="0">
                            <a:srgbClr val="000000">
                              <a:alpha val="0"/>
                            </a:srgbClr>
                          </a:lnRef>
                          <a:fillRef idx="1">
                            <a:srgbClr val="4694B0"/>
                          </a:fillRef>
                          <a:effectRef idx="0">
                            <a:scrgbClr r="0" g="0" b="0"/>
                          </a:effectRef>
                          <a:fontRef idx="none"/>
                        </wps:style>
                        <wps:bodyPr/>
                      </wps:wsp>
                      <wps:wsp>
                        <wps:cNvPr id="2116" name="Shape 2116"/>
                        <wps:cNvSpPr/>
                        <wps:spPr>
                          <a:xfrm>
                            <a:off x="1103084" y="5277624"/>
                            <a:ext cx="157556" cy="123228"/>
                          </a:xfrm>
                          <a:custGeom>
                            <a:avLst/>
                            <a:gdLst/>
                            <a:ahLst/>
                            <a:cxnLst/>
                            <a:rect l="0" t="0" r="0" b="0"/>
                            <a:pathLst>
                              <a:path w="157556" h="123228">
                                <a:moveTo>
                                  <a:pt x="157163" y="123228"/>
                                </a:moveTo>
                                <a:cubicBezTo>
                                  <a:pt x="157442" y="119355"/>
                                  <a:pt x="157556" y="115379"/>
                                  <a:pt x="157467" y="111316"/>
                                </a:cubicBezTo>
                                <a:cubicBezTo>
                                  <a:pt x="156515" y="65088"/>
                                  <a:pt x="132016" y="16764"/>
                                  <a:pt x="62065" y="4166"/>
                                </a:cubicBezTo>
                                <a:cubicBezTo>
                                  <a:pt x="39192" y="0"/>
                                  <a:pt x="18758" y="203"/>
                                  <a:pt x="305" y="2006"/>
                                </a:cubicBezTo>
                                <a:lnTo>
                                  <a:pt x="305" y="35928"/>
                                </a:lnTo>
                                <a:cubicBezTo>
                                  <a:pt x="34633" y="34671"/>
                                  <a:pt x="63081" y="52832"/>
                                  <a:pt x="62484" y="84760"/>
                                </a:cubicBezTo>
                                <a:cubicBezTo>
                                  <a:pt x="31255" y="80391"/>
                                  <a:pt x="10020" y="91135"/>
                                  <a:pt x="0" y="110998"/>
                                </a:cubicBezTo>
                                <a:cubicBezTo>
                                  <a:pt x="17729" y="107226"/>
                                  <a:pt x="36246" y="105270"/>
                                  <a:pt x="55423" y="105270"/>
                                </a:cubicBezTo>
                                <a:cubicBezTo>
                                  <a:pt x="92926" y="105270"/>
                                  <a:pt x="127267" y="111481"/>
                                  <a:pt x="157163" y="123228"/>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17" name="Shape 2117"/>
                        <wps:cNvSpPr/>
                        <wps:spPr>
                          <a:xfrm>
                            <a:off x="855243" y="5395071"/>
                            <a:ext cx="156642" cy="193485"/>
                          </a:xfrm>
                          <a:custGeom>
                            <a:avLst/>
                            <a:gdLst/>
                            <a:ahLst/>
                            <a:cxnLst/>
                            <a:rect l="0" t="0" r="0" b="0"/>
                            <a:pathLst>
                              <a:path w="156642" h="193485">
                                <a:moveTo>
                                  <a:pt x="156642" y="33947"/>
                                </a:moveTo>
                                <a:cubicBezTo>
                                  <a:pt x="144247" y="12345"/>
                                  <a:pt x="119431" y="0"/>
                                  <a:pt x="88316" y="0"/>
                                </a:cubicBezTo>
                                <a:cubicBezTo>
                                  <a:pt x="37668" y="0"/>
                                  <a:pt x="0" y="39218"/>
                                  <a:pt x="1219" y="98717"/>
                                </a:cubicBezTo>
                                <a:cubicBezTo>
                                  <a:pt x="1968" y="135192"/>
                                  <a:pt x="17412" y="172974"/>
                                  <a:pt x="58280" y="193485"/>
                                </a:cubicBezTo>
                                <a:cubicBezTo>
                                  <a:pt x="72657" y="124523"/>
                                  <a:pt x="107798" y="69621"/>
                                  <a:pt x="156642" y="33947"/>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18" name="Shape 2118"/>
                        <wps:cNvSpPr/>
                        <wps:spPr>
                          <a:xfrm>
                            <a:off x="838112" y="5684100"/>
                            <a:ext cx="138405" cy="210020"/>
                          </a:xfrm>
                          <a:custGeom>
                            <a:avLst/>
                            <a:gdLst/>
                            <a:ahLst/>
                            <a:cxnLst/>
                            <a:rect l="0" t="0" r="0" b="0"/>
                            <a:pathLst>
                              <a:path w="138405" h="210020">
                                <a:moveTo>
                                  <a:pt x="68669" y="4166"/>
                                </a:moveTo>
                                <a:cubicBezTo>
                                  <a:pt x="45796" y="0"/>
                                  <a:pt x="25375" y="203"/>
                                  <a:pt x="6909" y="2006"/>
                                </a:cubicBezTo>
                                <a:lnTo>
                                  <a:pt x="6909" y="35928"/>
                                </a:lnTo>
                                <a:cubicBezTo>
                                  <a:pt x="41250" y="34671"/>
                                  <a:pt x="69685" y="52832"/>
                                  <a:pt x="69088" y="84760"/>
                                </a:cubicBezTo>
                                <a:cubicBezTo>
                                  <a:pt x="24270" y="78499"/>
                                  <a:pt x="0" y="103327"/>
                                  <a:pt x="0" y="141605"/>
                                </a:cubicBezTo>
                                <a:cubicBezTo>
                                  <a:pt x="0" y="184099"/>
                                  <a:pt x="31877" y="210020"/>
                                  <a:pt x="76975" y="210020"/>
                                </a:cubicBezTo>
                                <a:cubicBezTo>
                                  <a:pt x="101473" y="210020"/>
                                  <a:pt x="122911" y="200825"/>
                                  <a:pt x="138405" y="184620"/>
                                </a:cubicBezTo>
                                <a:cubicBezTo>
                                  <a:pt x="94590" y="132232"/>
                                  <a:pt x="73812" y="68174"/>
                                  <a:pt x="69228" y="4280"/>
                                </a:cubicBezTo>
                                <a:cubicBezTo>
                                  <a:pt x="69037" y="4242"/>
                                  <a:pt x="68859" y="4204"/>
                                  <a:pt x="68669" y="4166"/>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19" name="Shape 2119"/>
                        <wps:cNvSpPr/>
                        <wps:spPr>
                          <a:xfrm>
                            <a:off x="1315198" y="5395073"/>
                            <a:ext cx="148133" cy="210020"/>
                          </a:xfrm>
                          <a:custGeom>
                            <a:avLst/>
                            <a:gdLst/>
                            <a:ahLst/>
                            <a:cxnLst/>
                            <a:rect l="0" t="0" r="0" b="0"/>
                            <a:pathLst>
                              <a:path w="148133" h="210020">
                                <a:moveTo>
                                  <a:pt x="79045" y="125260"/>
                                </a:moveTo>
                                <a:cubicBezTo>
                                  <a:pt x="123863" y="131521"/>
                                  <a:pt x="148133" y="106693"/>
                                  <a:pt x="148133" y="68415"/>
                                </a:cubicBezTo>
                                <a:cubicBezTo>
                                  <a:pt x="148133" y="25921"/>
                                  <a:pt x="116256" y="0"/>
                                  <a:pt x="71158" y="0"/>
                                </a:cubicBezTo>
                                <a:cubicBezTo>
                                  <a:pt x="41021" y="0"/>
                                  <a:pt x="15494" y="13881"/>
                                  <a:pt x="0" y="37655"/>
                                </a:cubicBezTo>
                                <a:cubicBezTo>
                                  <a:pt x="41593" y="71857"/>
                                  <a:pt x="66078" y="122479"/>
                                  <a:pt x="66078" y="185839"/>
                                </a:cubicBezTo>
                                <a:cubicBezTo>
                                  <a:pt x="66078" y="191567"/>
                                  <a:pt x="65875" y="197180"/>
                                  <a:pt x="65507" y="202692"/>
                                </a:cubicBezTo>
                                <a:cubicBezTo>
                                  <a:pt x="69952" y="203898"/>
                                  <a:pt x="74587" y="204978"/>
                                  <a:pt x="79464" y="205854"/>
                                </a:cubicBezTo>
                                <a:cubicBezTo>
                                  <a:pt x="102324" y="210020"/>
                                  <a:pt x="122758" y="209817"/>
                                  <a:pt x="141224" y="208013"/>
                                </a:cubicBezTo>
                                <a:lnTo>
                                  <a:pt x="141224" y="174092"/>
                                </a:lnTo>
                                <a:cubicBezTo>
                                  <a:pt x="106883" y="175349"/>
                                  <a:pt x="78435" y="157175"/>
                                  <a:pt x="79045" y="125260"/>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20" name="Shape 2120"/>
                        <wps:cNvSpPr/>
                        <wps:spPr>
                          <a:xfrm>
                            <a:off x="1217168" y="5679256"/>
                            <a:ext cx="165278" cy="168072"/>
                          </a:xfrm>
                          <a:custGeom>
                            <a:avLst/>
                            <a:gdLst/>
                            <a:ahLst/>
                            <a:cxnLst/>
                            <a:rect l="0" t="0" r="0" b="0"/>
                            <a:pathLst>
                              <a:path w="165278" h="168072">
                                <a:moveTo>
                                  <a:pt x="6668" y="68923"/>
                                </a:moveTo>
                                <a:cubicBezTo>
                                  <a:pt x="2273" y="77584"/>
                                  <a:pt x="0" y="87999"/>
                                  <a:pt x="0" y="99657"/>
                                </a:cubicBezTo>
                                <a:cubicBezTo>
                                  <a:pt x="0" y="142151"/>
                                  <a:pt x="31877" y="168072"/>
                                  <a:pt x="76975" y="168072"/>
                                </a:cubicBezTo>
                                <a:cubicBezTo>
                                  <a:pt x="127622" y="168072"/>
                                  <a:pt x="165278" y="128841"/>
                                  <a:pt x="164084" y="69355"/>
                                </a:cubicBezTo>
                                <a:cubicBezTo>
                                  <a:pt x="163576" y="44971"/>
                                  <a:pt x="156502" y="20003"/>
                                  <a:pt x="139662" y="0"/>
                                </a:cubicBezTo>
                                <a:cubicBezTo>
                                  <a:pt x="114249" y="42202"/>
                                  <a:pt x="69342" y="67856"/>
                                  <a:pt x="6668" y="68923"/>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21" name="Shape 2121"/>
                        <wps:cNvSpPr/>
                        <wps:spPr>
                          <a:xfrm>
                            <a:off x="1045256" y="5929667"/>
                            <a:ext cx="157353" cy="137744"/>
                          </a:xfrm>
                          <a:custGeom>
                            <a:avLst/>
                            <a:gdLst/>
                            <a:ahLst/>
                            <a:cxnLst/>
                            <a:rect l="0" t="0" r="0" b="0"/>
                            <a:pathLst>
                              <a:path w="157353" h="137744">
                                <a:moveTo>
                                  <a:pt x="190" y="26441"/>
                                </a:moveTo>
                                <a:cubicBezTo>
                                  <a:pt x="1156" y="72657"/>
                                  <a:pt x="25641" y="120980"/>
                                  <a:pt x="95606" y="133591"/>
                                </a:cubicBezTo>
                                <a:cubicBezTo>
                                  <a:pt x="118466" y="137744"/>
                                  <a:pt x="138900" y="137541"/>
                                  <a:pt x="157353" y="135750"/>
                                </a:cubicBezTo>
                                <a:lnTo>
                                  <a:pt x="157353" y="101816"/>
                                </a:lnTo>
                                <a:cubicBezTo>
                                  <a:pt x="123025" y="103073"/>
                                  <a:pt x="94577" y="84912"/>
                                  <a:pt x="95187" y="52997"/>
                                </a:cubicBezTo>
                                <a:cubicBezTo>
                                  <a:pt x="111176" y="55232"/>
                                  <a:pt x="124536" y="53480"/>
                                  <a:pt x="135115" y="48603"/>
                                </a:cubicBezTo>
                                <a:cubicBezTo>
                                  <a:pt x="82220" y="38837"/>
                                  <a:pt x="38341" y="21984"/>
                                  <a:pt x="2400" y="0"/>
                                </a:cubicBezTo>
                                <a:cubicBezTo>
                                  <a:pt x="775" y="8268"/>
                                  <a:pt x="0" y="17107"/>
                                  <a:pt x="190" y="26441"/>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22" name="Shape 2122"/>
                        <wps:cNvSpPr/>
                        <wps:spPr>
                          <a:xfrm>
                            <a:off x="1096479" y="5382899"/>
                            <a:ext cx="163766" cy="104749"/>
                          </a:xfrm>
                          <a:custGeom>
                            <a:avLst/>
                            <a:gdLst/>
                            <a:ahLst/>
                            <a:cxnLst/>
                            <a:rect l="0" t="0" r="0" b="0"/>
                            <a:pathLst>
                              <a:path w="163766" h="104749">
                                <a:moveTo>
                                  <a:pt x="62027" y="0"/>
                                </a:moveTo>
                                <a:cubicBezTo>
                                  <a:pt x="99530" y="0"/>
                                  <a:pt x="133871" y="6197"/>
                                  <a:pt x="163766" y="17945"/>
                                </a:cubicBezTo>
                                <a:cubicBezTo>
                                  <a:pt x="160045" y="70701"/>
                                  <a:pt x="124155" y="104749"/>
                                  <a:pt x="76975" y="104749"/>
                                </a:cubicBezTo>
                                <a:cubicBezTo>
                                  <a:pt x="31877" y="104749"/>
                                  <a:pt x="0" y="78829"/>
                                  <a:pt x="0" y="36335"/>
                                </a:cubicBezTo>
                                <a:cubicBezTo>
                                  <a:pt x="0" y="24727"/>
                                  <a:pt x="2248" y="14363"/>
                                  <a:pt x="6604" y="5715"/>
                                </a:cubicBezTo>
                                <a:cubicBezTo>
                                  <a:pt x="24333" y="1956"/>
                                  <a:pt x="42850" y="0"/>
                                  <a:pt x="62027" y="0"/>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3" name="Shape 2123"/>
                        <wps:cNvSpPr/>
                        <wps:spPr>
                          <a:xfrm>
                            <a:off x="913534" y="5429022"/>
                            <a:ext cx="106997" cy="176060"/>
                          </a:xfrm>
                          <a:custGeom>
                            <a:avLst/>
                            <a:gdLst/>
                            <a:ahLst/>
                            <a:cxnLst/>
                            <a:rect l="0" t="0" r="0" b="0"/>
                            <a:pathLst>
                              <a:path w="106997" h="176060">
                                <a:moveTo>
                                  <a:pt x="98349" y="0"/>
                                </a:moveTo>
                                <a:cubicBezTo>
                                  <a:pt x="103924" y="9703"/>
                                  <a:pt x="106997" y="21285"/>
                                  <a:pt x="106997" y="34468"/>
                                </a:cubicBezTo>
                                <a:cubicBezTo>
                                  <a:pt x="106997" y="72733"/>
                                  <a:pt x="82728" y="97574"/>
                                  <a:pt x="37909" y="91313"/>
                                </a:cubicBezTo>
                                <a:cubicBezTo>
                                  <a:pt x="37313" y="123228"/>
                                  <a:pt x="65748" y="141389"/>
                                  <a:pt x="100089" y="140132"/>
                                </a:cubicBezTo>
                                <a:lnTo>
                                  <a:pt x="100089" y="174066"/>
                                </a:lnTo>
                                <a:cubicBezTo>
                                  <a:pt x="81636" y="175870"/>
                                  <a:pt x="61201" y="176060"/>
                                  <a:pt x="38329" y="171907"/>
                                </a:cubicBezTo>
                                <a:cubicBezTo>
                                  <a:pt x="23597" y="169253"/>
                                  <a:pt x="10897" y="164998"/>
                                  <a:pt x="0" y="159525"/>
                                </a:cubicBezTo>
                                <a:cubicBezTo>
                                  <a:pt x="14364" y="90576"/>
                                  <a:pt x="49505" y="35661"/>
                                  <a:pt x="98349" y="0"/>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4" name="Shape 2124"/>
                        <wps:cNvSpPr/>
                        <wps:spPr>
                          <a:xfrm>
                            <a:off x="907334" y="5688377"/>
                            <a:ext cx="95479" cy="180340"/>
                          </a:xfrm>
                          <a:custGeom>
                            <a:avLst/>
                            <a:gdLst/>
                            <a:ahLst/>
                            <a:cxnLst/>
                            <a:rect l="0" t="0" r="0" b="0"/>
                            <a:pathLst>
                              <a:path w="95479" h="180340">
                                <a:moveTo>
                                  <a:pt x="0" y="0"/>
                                </a:moveTo>
                                <a:cubicBezTo>
                                  <a:pt x="69532" y="12751"/>
                                  <a:pt x="93904" y="60947"/>
                                  <a:pt x="94856" y="107036"/>
                                </a:cubicBezTo>
                                <a:cubicBezTo>
                                  <a:pt x="95479" y="137744"/>
                                  <a:pt x="85725" y="163043"/>
                                  <a:pt x="69190" y="180340"/>
                                </a:cubicBezTo>
                                <a:cubicBezTo>
                                  <a:pt x="25375" y="127953"/>
                                  <a:pt x="4585" y="63907"/>
                                  <a:pt x="0" y="0"/>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5" name="Shape 2125"/>
                        <wps:cNvSpPr/>
                        <wps:spPr>
                          <a:xfrm>
                            <a:off x="1298769" y="5432725"/>
                            <a:ext cx="82499" cy="165036"/>
                          </a:xfrm>
                          <a:custGeom>
                            <a:avLst/>
                            <a:gdLst/>
                            <a:ahLst/>
                            <a:cxnLst/>
                            <a:rect l="0" t="0" r="0" b="0"/>
                            <a:pathLst>
                              <a:path w="82499" h="165036">
                                <a:moveTo>
                                  <a:pt x="16434" y="0"/>
                                </a:moveTo>
                                <a:cubicBezTo>
                                  <a:pt x="58014" y="34201"/>
                                  <a:pt x="82499" y="84836"/>
                                  <a:pt x="82499" y="148184"/>
                                </a:cubicBezTo>
                                <a:cubicBezTo>
                                  <a:pt x="82499" y="153911"/>
                                  <a:pt x="82309" y="159525"/>
                                  <a:pt x="81940" y="165036"/>
                                </a:cubicBezTo>
                                <a:cubicBezTo>
                                  <a:pt x="22657" y="148857"/>
                                  <a:pt x="1372" y="104051"/>
                                  <a:pt x="483" y="61062"/>
                                </a:cubicBezTo>
                                <a:cubicBezTo>
                                  <a:pt x="0" y="36957"/>
                                  <a:pt x="5880" y="16180"/>
                                  <a:pt x="16434" y="0"/>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6" name="Shape 2126"/>
                        <wps:cNvSpPr/>
                        <wps:spPr>
                          <a:xfrm>
                            <a:off x="1223839" y="5637907"/>
                            <a:ext cx="132994" cy="110268"/>
                          </a:xfrm>
                          <a:custGeom>
                            <a:avLst/>
                            <a:gdLst/>
                            <a:ahLst/>
                            <a:cxnLst/>
                            <a:rect l="0" t="0" r="0" b="0"/>
                            <a:pathLst>
                              <a:path w="132994" h="110268">
                                <a:moveTo>
                                  <a:pt x="29464" y="245"/>
                                </a:moveTo>
                                <a:cubicBezTo>
                                  <a:pt x="39738" y="489"/>
                                  <a:pt x="50565" y="1480"/>
                                  <a:pt x="62001" y="3563"/>
                                </a:cubicBezTo>
                                <a:cubicBezTo>
                                  <a:pt x="95047" y="9519"/>
                                  <a:pt x="117932" y="23438"/>
                                  <a:pt x="132994" y="41345"/>
                                </a:cubicBezTo>
                                <a:cubicBezTo>
                                  <a:pt x="107569" y="83547"/>
                                  <a:pt x="62662" y="109214"/>
                                  <a:pt x="0" y="110268"/>
                                </a:cubicBezTo>
                                <a:cubicBezTo>
                                  <a:pt x="10033" y="90494"/>
                                  <a:pt x="31255" y="79801"/>
                                  <a:pt x="62421" y="84157"/>
                                </a:cubicBezTo>
                                <a:cubicBezTo>
                                  <a:pt x="63017" y="52229"/>
                                  <a:pt x="34569" y="34068"/>
                                  <a:pt x="241" y="35325"/>
                                </a:cubicBezTo>
                                <a:lnTo>
                                  <a:pt x="241" y="1403"/>
                                </a:lnTo>
                                <a:cubicBezTo>
                                  <a:pt x="9468" y="502"/>
                                  <a:pt x="19190" y="0"/>
                                  <a:pt x="29464" y="245"/>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7" name="Shape 2127"/>
                        <wps:cNvSpPr/>
                        <wps:spPr>
                          <a:xfrm>
                            <a:off x="1047661" y="5857393"/>
                            <a:ext cx="161862" cy="120879"/>
                          </a:xfrm>
                          <a:custGeom>
                            <a:avLst/>
                            <a:gdLst/>
                            <a:ahLst/>
                            <a:cxnLst/>
                            <a:rect l="0" t="0" r="0" b="0"/>
                            <a:pathLst>
                              <a:path w="161862" h="120879">
                                <a:moveTo>
                                  <a:pt x="84887" y="0"/>
                                </a:moveTo>
                                <a:cubicBezTo>
                                  <a:pt x="129985" y="0"/>
                                  <a:pt x="161862" y="25921"/>
                                  <a:pt x="161862" y="68415"/>
                                </a:cubicBezTo>
                                <a:cubicBezTo>
                                  <a:pt x="161862" y="93040"/>
                                  <a:pt x="151803" y="112077"/>
                                  <a:pt x="132715" y="120879"/>
                                </a:cubicBezTo>
                                <a:cubicBezTo>
                                  <a:pt x="79807" y="111112"/>
                                  <a:pt x="35941" y="94259"/>
                                  <a:pt x="0" y="72263"/>
                                </a:cubicBezTo>
                                <a:cubicBezTo>
                                  <a:pt x="8725" y="27877"/>
                                  <a:pt x="42189" y="0"/>
                                  <a:pt x="84887" y="0"/>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8" name="Rectangle 2128"/>
                        <wps:cNvSpPr/>
                        <wps:spPr>
                          <a:xfrm>
                            <a:off x="2422229" y="5049701"/>
                            <a:ext cx="1846423" cy="345995"/>
                          </a:xfrm>
                          <a:prstGeom prst="rect">
                            <a:avLst/>
                          </a:prstGeom>
                          <a:ln>
                            <a:noFill/>
                          </a:ln>
                        </wps:spPr>
                        <wps:txbx>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8"/>
                                  <w:sz w:val="36"/>
                                </w:rPr>
                                <w:t>Relationships</w:t>
                              </w:r>
                              <w:r w:rsidRPr="00E4081D">
                                <w:rPr>
                                  <w:rFonts w:ascii="Trebuchet MS" w:eastAsia="Times New Roman" w:hAnsi="Trebuchet MS" w:cs="Times New Roman"/>
                                  <w:color w:val="FFFEFD"/>
                                  <w:spacing w:val="-30"/>
                                  <w:w w:val="108"/>
                                  <w:sz w:val="36"/>
                                </w:rPr>
                                <w:t xml:space="preserve"> </w:t>
                              </w:r>
                            </w:p>
                          </w:txbxContent>
                        </wps:txbx>
                        <wps:bodyPr horzOverflow="overflow" vert="horz" lIns="0" tIns="0" rIns="0" bIns="0" rtlCol="0">
                          <a:noAutofit/>
                        </wps:bodyPr>
                      </wps:wsp>
                      <wps:wsp>
                        <wps:cNvPr id="2129" name="Rectangle 2129"/>
                        <wps:cNvSpPr/>
                        <wps:spPr>
                          <a:xfrm>
                            <a:off x="2422229" y="5481097"/>
                            <a:ext cx="4979318"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We are committed to developing mature relationships with </w:t>
                              </w:r>
                            </w:p>
                          </w:txbxContent>
                        </wps:txbx>
                        <wps:bodyPr horzOverflow="overflow" vert="horz" lIns="0" tIns="0" rIns="0" bIns="0" rtlCol="0">
                          <a:noAutofit/>
                        </wps:bodyPr>
                      </wps:wsp>
                      <wps:wsp>
                        <wps:cNvPr id="2130" name="Rectangle 2130"/>
                        <wps:cNvSpPr/>
                        <wps:spPr>
                          <a:xfrm>
                            <a:off x="2422229" y="5658935"/>
                            <a:ext cx="5270988"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health and social care commissioners and providers, as well as </w:t>
                              </w:r>
                            </w:p>
                          </w:txbxContent>
                        </wps:txbx>
                        <wps:bodyPr horzOverflow="overflow" vert="horz" lIns="0" tIns="0" rIns="0" bIns="0" rtlCol="0">
                          <a:noAutofit/>
                        </wps:bodyPr>
                      </wps:wsp>
                      <wps:wsp>
                        <wps:cNvPr id="2131" name="Rectangle 2131"/>
                        <wps:cNvSpPr/>
                        <wps:spPr>
                          <a:xfrm>
                            <a:off x="2422229" y="5836773"/>
                            <a:ext cx="5270394"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with community, voluntary and faith groups and organisations, </w:t>
                              </w:r>
                            </w:p>
                          </w:txbxContent>
                        </wps:txbx>
                        <wps:bodyPr horzOverflow="overflow" vert="horz" lIns="0" tIns="0" rIns="0" bIns="0" rtlCol="0">
                          <a:noAutofit/>
                        </wps:bodyPr>
                      </wps:wsp>
                      <wps:wsp>
                        <wps:cNvPr id="2132" name="Rectangle 2132"/>
                        <wps:cNvSpPr/>
                        <wps:spPr>
                          <a:xfrm>
                            <a:off x="2422229" y="6014611"/>
                            <a:ext cx="5377453"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to make it quicker and easier for services to be improved based </w:t>
                              </w:r>
                            </w:p>
                          </w:txbxContent>
                        </wps:txbx>
                        <wps:bodyPr horzOverflow="overflow" vert="horz" lIns="0" tIns="0" rIns="0" bIns="0" rtlCol="0">
                          <a:noAutofit/>
                        </wps:bodyPr>
                      </wps:wsp>
                      <wps:wsp>
                        <wps:cNvPr id="2133" name="Rectangle 2133"/>
                        <wps:cNvSpPr/>
                        <wps:spPr>
                          <a:xfrm>
                            <a:off x="2422229" y="6192449"/>
                            <a:ext cx="2149903" cy="178271"/>
                          </a:xfrm>
                          <a:prstGeom prst="rect">
                            <a:avLst/>
                          </a:prstGeom>
                          <a:ln>
                            <a:noFill/>
                          </a:ln>
                        </wps:spPr>
                        <wps:txbx>
                          <w:txbxContent>
                            <w:p w:rsidR="00E4081D" w:rsidRDefault="00E4081D" w:rsidP="00E4081D">
                              <w:r>
                                <w:rPr>
                                  <w:rFonts w:ascii="Trebuchet MS" w:eastAsia="Trebuchet MS" w:hAnsi="Trebuchet MS" w:cs="Trebuchet MS"/>
                                  <w:color w:val="FFFEFD"/>
                                </w:rPr>
                                <w:t>on the feedback we share</w:t>
                              </w:r>
                            </w:p>
                          </w:txbxContent>
                        </wps:txbx>
                        <wps:bodyPr horzOverflow="overflow" vert="horz" lIns="0" tIns="0" rIns="0" bIns="0" rtlCol="0">
                          <a:noAutofit/>
                        </wps:bodyPr>
                      </wps:wsp>
                      <wps:wsp>
                        <wps:cNvPr id="40996" name="Shape 40996"/>
                        <wps:cNvSpPr/>
                        <wps:spPr>
                          <a:xfrm>
                            <a:off x="360007" y="6546850"/>
                            <a:ext cx="6479997" cy="1571575"/>
                          </a:xfrm>
                          <a:custGeom>
                            <a:avLst/>
                            <a:gdLst/>
                            <a:ahLst/>
                            <a:cxnLst/>
                            <a:rect l="0" t="0" r="0" b="0"/>
                            <a:pathLst>
                              <a:path w="6479997" h="1571575">
                                <a:moveTo>
                                  <a:pt x="0" y="0"/>
                                </a:moveTo>
                                <a:lnTo>
                                  <a:pt x="6479997" y="0"/>
                                </a:lnTo>
                                <a:lnTo>
                                  <a:pt x="6479997" y="1571575"/>
                                </a:lnTo>
                                <a:lnTo>
                                  <a:pt x="0" y="1571575"/>
                                </a:lnTo>
                                <a:lnTo>
                                  <a:pt x="0" y="0"/>
                                </a:lnTo>
                              </a:path>
                            </a:pathLst>
                          </a:custGeom>
                          <a:ln w="12700" cap="flat">
                            <a:miter lim="100000"/>
                          </a:ln>
                        </wps:spPr>
                        <wps:style>
                          <a:lnRef idx="1">
                            <a:srgbClr val="8CBD3A"/>
                          </a:lnRef>
                          <a:fillRef idx="1">
                            <a:srgbClr val="8CBD3A"/>
                          </a:fillRef>
                          <a:effectRef idx="0">
                            <a:scrgbClr r="0" g="0" b="0"/>
                          </a:effectRef>
                          <a:fontRef idx="none"/>
                        </wps:style>
                        <wps:bodyPr/>
                      </wps:wsp>
                      <wps:wsp>
                        <wps:cNvPr id="40997" name="Shape 40997"/>
                        <wps:cNvSpPr/>
                        <wps:spPr>
                          <a:xfrm>
                            <a:off x="379057" y="6565900"/>
                            <a:ext cx="1557896" cy="1533475"/>
                          </a:xfrm>
                          <a:custGeom>
                            <a:avLst/>
                            <a:gdLst/>
                            <a:ahLst/>
                            <a:cxnLst/>
                            <a:rect l="0" t="0" r="0" b="0"/>
                            <a:pathLst>
                              <a:path w="1557896" h="1533475">
                                <a:moveTo>
                                  <a:pt x="0" y="0"/>
                                </a:moveTo>
                                <a:lnTo>
                                  <a:pt x="1557896" y="0"/>
                                </a:lnTo>
                                <a:lnTo>
                                  <a:pt x="1557896" y="1533475"/>
                                </a:lnTo>
                                <a:lnTo>
                                  <a:pt x="0" y="1533475"/>
                                </a:lnTo>
                                <a:lnTo>
                                  <a:pt x="0" y="0"/>
                                </a:lnTo>
                              </a:path>
                            </a:pathLst>
                          </a:custGeom>
                          <a:ln w="38100" cap="flat">
                            <a:miter lim="100000"/>
                          </a:ln>
                        </wps:spPr>
                        <wps:style>
                          <a:lnRef idx="1">
                            <a:srgbClr val="8CBD3A"/>
                          </a:lnRef>
                          <a:fillRef idx="1">
                            <a:srgbClr val="FFFEFD"/>
                          </a:fillRef>
                          <a:effectRef idx="0">
                            <a:scrgbClr r="0" g="0" b="0"/>
                          </a:effectRef>
                          <a:fontRef idx="none"/>
                        </wps:style>
                        <wps:bodyPr/>
                      </wps:wsp>
                      <wps:wsp>
                        <wps:cNvPr id="2136" name="Rectangle 2136"/>
                        <wps:cNvSpPr/>
                        <wps:spPr>
                          <a:xfrm>
                            <a:off x="2422229" y="6872781"/>
                            <a:ext cx="2665440" cy="345994"/>
                          </a:xfrm>
                          <a:prstGeom prst="rect">
                            <a:avLst/>
                          </a:prstGeom>
                          <a:ln>
                            <a:noFill/>
                          </a:ln>
                        </wps:spPr>
                        <wps:txbx>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w w:val="110"/>
                                  <w:sz w:val="36"/>
                                </w:rPr>
                                <w:t>Empowering</w:t>
                              </w:r>
                              <w:r w:rsidRPr="00E4081D">
                                <w:rPr>
                                  <w:rFonts w:ascii="Trebuchet MS" w:eastAsia="Times New Roman" w:hAnsi="Trebuchet MS" w:cs="Times New Roman"/>
                                  <w:color w:val="FFFEFD"/>
                                  <w:spacing w:val="-37"/>
                                  <w:w w:val="110"/>
                                  <w:sz w:val="36"/>
                                </w:rPr>
                                <w:t xml:space="preserve"> </w:t>
                              </w:r>
                              <w:r w:rsidRPr="00E4081D">
                                <w:rPr>
                                  <w:rFonts w:ascii="Trebuchet MS" w:eastAsia="Times New Roman" w:hAnsi="Trebuchet MS" w:cs="Times New Roman"/>
                                  <w:color w:val="FFFEFD"/>
                                  <w:w w:val="110"/>
                                  <w:sz w:val="36"/>
                                </w:rPr>
                                <w:t>people</w:t>
                              </w:r>
                            </w:p>
                          </w:txbxContent>
                        </wps:txbx>
                        <wps:bodyPr horzOverflow="overflow" vert="horz" lIns="0" tIns="0" rIns="0" bIns="0" rtlCol="0">
                          <a:noAutofit/>
                        </wps:bodyPr>
                      </wps:wsp>
                      <wps:wsp>
                        <wps:cNvPr id="2137" name="Rectangle 2137"/>
                        <wps:cNvSpPr/>
                        <wps:spPr>
                          <a:xfrm>
                            <a:off x="2422229" y="7304178"/>
                            <a:ext cx="4829340"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Supporting local people with information and advice that </w:t>
                              </w:r>
                            </w:p>
                          </w:txbxContent>
                        </wps:txbx>
                        <wps:bodyPr horzOverflow="overflow" vert="horz" lIns="0" tIns="0" rIns="0" bIns="0" rtlCol="0">
                          <a:noAutofit/>
                        </wps:bodyPr>
                      </wps:wsp>
                      <wps:wsp>
                        <wps:cNvPr id="2138" name="Rectangle 2138"/>
                        <wps:cNvSpPr/>
                        <wps:spPr>
                          <a:xfrm>
                            <a:off x="2422229" y="7482016"/>
                            <a:ext cx="4828225"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empowers them to get the best experience of health and </w:t>
                              </w:r>
                            </w:p>
                          </w:txbxContent>
                        </wps:txbx>
                        <wps:bodyPr horzOverflow="overflow" vert="horz" lIns="0" tIns="0" rIns="0" bIns="0" rtlCol="0">
                          <a:noAutofit/>
                        </wps:bodyPr>
                      </wps:wsp>
                      <wps:wsp>
                        <wps:cNvPr id="2139" name="Rectangle 2139"/>
                        <wps:cNvSpPr/>
                        <wps:spPr>
                          <a:xfrm>
                            <a:off x="2422229" y="7659854"/>
                            <a:ext cx="1608479" cy="178271"/>
                          </a:xfrm>
                          <a:prstGeom prst="rect">
                            <a:avLst/>
                          </a:prstGeom>
                          <a:ln>
                            <a:noFill/>
                          </a:ln>
                        </wps:spPr>
                        <wps:txbx>
                          <w:txbxContent>
                            <w:p w:rsidR="00E4081D" w:rsidRDefault="00E4081D" w:rsidP="00E4081D">
                              <w:r>
                                <w:rPr>
                                  <w:rFonts w:ascii="Trebuchet MS" w:eastAsia="Trebuchet MS" w:hAnsi="Trebuchet MS" w:cs="Trebuchet MS"/>
                                  <w:color w:val="FFFEFD"/>
                                </w:rPr>
                                <w:t>social care services</w:t>
                              </w:r>
                            </w:p>
                          </w:txbxContent>
                        </wps:txbx>
                        <wps:bodyPr horzOverflow="overflow" vert="horz" lIns="0" tIns="0" rIns="0" bIns="0" rtlCol="0">
                          <a:noAutofit/>
                        </wps:bodyPr>
                      </wps:wsp>
                      <wps:wsp>
                        <wps:cNvPr id="2140" name="Shape 2140"/>
                        <wps:cNvSpPr/>
                        <wps:spPr>
                          <a:xfrm>
                            <a:off x="542291" y="6724714"/>
                            <a:ext cx="1215873" cy="1215863"/>
                          </a:xfrm>
                          <a:custGeom>
                            <a:avLst/>
                            <a:gdLst/>
                            <a:ahLst/>
                            <a:cxnLst/>
                            <a:rect l="0" t="0" r="0" b="0"/>
                            <a:pathLst>
                              <a:path w="1215873" h="1215863">
                                <a:moveTo>
                                  <a:pt x="607737" y="0"/>
                                </a:moveTo>
                                <a:lnTo>
                                  <a:pt x="608136" y="0"/>
                                </a:lnTo>
                                <a:lnTo>
                                  <a:pt x="670096" y="3128"/>
                                </a:lnTo>
                                <a:cubicBezTo>
                                  <a:pt x="976657" y="34261"/>
                                  <a:pt x="1215873" y="293161"/>
                                  <a:pt x="1215873" y="607926"/>
                                </a:cubicBezTo>
                                <a:cubicBezTo>
                                  <a:pt x="1215873" y="943677"/>
                                  <a:pt x="943699" y="1215863"/>
                                  <a:pt x="607936" y="1215863"/>
                                </a:cubicBezTo>
                                <a:cubicBezTo>
                                  <a:pt x="272186" y="1215863"/>
                                  <a:pt x="0" y="943677"/>
                                  <a:pt x="0" y="607926"/>
                                </a:cubicBezTo>
                                <a:cubicBezTo>
                                  <a:pt x="0" y="293161"/>
                                  <a:pt x="239226" y="34261"/>
                                  <a:pt x="545779" y="3128"/>
                                </a:cubicBezTo>
                                <a:lnTo>
                                  <a:pt x="60773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41" name="Shape 2141"/>
                        <wps:cNvSpPr/>
                        <wps:spPr>
                          <a:xfrm>
                            <a:off x="695025" y="7210083"/>
                            <a:ext cx="424282" cy="479107"/>
                          </a:xfrm>
                          <a:custGeom>
                            <a:avLst/>
                            <a:gdLst/>
                            <a:ahLst/>
                            <a:cxnLst/>
                            <a:rect l="0" t="0" r="0" b="0"/>
                            <a:pathLst>
                              <a:path w="424282" h="479107">
                                <a:moveTo>
                                  <a:pt x="16662" y="0"/>
                                </a:moveTo>
                                <a:lnTo>
                                  <a:pt x="424282" y="132435"/>
                                </a:lnTo>
                                <a:lnTo>
                                  <a:pt x="172415" y="479107"/>
                                </a:lnTo>
                                <a:cubicBezTo>
                                  <a:pt x="67374" y="395719"/>
                                  <a:pt x="0" y="266929"/>
                                  <a:pt x="0" y="122390"/>
                                </a:cubicBezTo>
                                <a:cubicBezTo>
                                  <a:pt x="0" y="79997"/>
                                  <a:pt x="5817" y="38951"/>
                                  <a:pt x="16662" y="0"/>
                                </a:cubicBezTo>
                                <a:close/>
                              </a:path>
                            </a:pathLst>
                          </a:custGeom>
                          <a:ln w="0" cap="flat">
                            <a:miter lim="100000"/>
                          </a:ln>
                        </wps:spPr>
                        <wps:style>
                          <a:lnRef idx="0">
                            <a:srgbClr val="000000">
                              <a:alpha val="0"/>
                            </a:srgbClr>
                          </a:lnRef>
                          <a:fillRef idx="1">
                            <a:srgbClr val="D4E5B7"/>
                          </a:fillRef>
                          <a:effectRef idx="0">
                            <a:scrgbClr r="0" g="0" b="0"/>
                          </a:effectRef>
                          <a:fontRef idx="none"/>
                        </wps:style>
                        <wps:bodyPr/>
                      </wps:wsp>
                      <wps:wsp>
                        <wps:cNvPr id="2142" name="Shape 2142"/>
                        <wps:cNvSpPr/>
                        <wps:spPr>
                          <a:xfrm>
                            <a:off x="1169334" y="6724714"/>
                            <a:ext cx="553174" cy="449011"/>
                          </a:xfrm>
                          <a:custGeom>
                            <a:avLst/>
                            <a:gdLst/>
                            <a:ahLst/>
                            <a:cxnLst/>
                            <a:rect l="0" t="0" r="0" b="0"/>
                            <a:pathLst>
                              <a:path w="553174" h="449011">
                                <a:moveTo>
                                  <a:pt x="0" y="0"/>
                                </a:moveTo>
                                <a:lnTo>
                                  <a:pt x="100" y="0"/>
                                </a:lnTo>
                                <a:lnTo>
                                  <a:pt x="93666" y="10130"/>
                                </a:lnTo>
                                <a:cubicBezTo>
                                  <a:pt x="307033" y="50136"/>
                                  <a:pt x="481098" y="201570"/>
                                  <a:pt x="553174" y="401728"/>
                                </a:cubicBezTo>
                                <a:lnTo>
                                  <a:pt x="407632" y="449011"/>
                                </a:lnTo>
                                <a:cubicBezTo>
                                  <a:pt x="345313" y="281561"/>
                                  <a:pt x="187262" y="160720"/>
                                  <a:pt x="0" y="152986"/>
                                </a:cubicBezTo>
                                <a:lnTo>
                                  <a:pt x="0" y="0"/>
                                </a:ln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143" name="Shape 2143"/>
                        <wps:cNvSpPr/>
                        <wps:spPr>
                          <a:xfrm>
                            <a:off x="542126" y="7162791"/>
                            <a:ext cx="325310" cy="650164"/>
                          </a:xfrm>
                          <a:custGeom>
                            <a:avLst/>
                            <a:gdLst/>
                            <a:ahLst/>
                            <a:cxnLst/>
                            <a:rect l="0" t="0" r="0" b="0"/>
                            <a:pathLst>
                              <a:path w="325310" h="650164">
                                <a:moveTo>
                                  <a:pt x="24028" y="0"/>
                                </a:moveTo>
                                <a:lnTo>
                                  <a:pt x="169558" y="47295"/>
                                </a:lnTo>
                                <a:cubicBezTo>
                                  <a:pt x="158712" y="86234"/>
                                  <a:pt x="152895" y="127280"/>
                                  <a:pt x="152895" y="169685"/>
                                </a:cubicBezTo>
                                <a:cubicBezTo>
                                  <a:pt x="152895" y="314223"/>
                                  <a:pt x="220269" y="443002"/>
                                  <a:pt x="325310" y="526390"/>
                                </a:cubicBezTo>
                                <a:lnTo>
                                  <a:pt x="235395" y="650164"/>
                                </a:lnTo>
                                <a:cubicBezTo>
                                  <a:pt x="92177" y="538925"/>
                                  <a:pt x="0" y="365075"/>
                                  <a:pt x="0" y="169685"/>
                                </a:cubicBezTo>
                                <a:cubicBezTo>
                                  <a:pt x="0" y="110795"/>
                                  <a:pt x="8407" y="53861"/>
                                  <a:pt x="24028" y="0"/>
                                </a:cubicBez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44" name="Shape 2144"/>
                        <wps:cNvSpPr/>
                        <wps:spPr>
                          <a:xfrm>
                            <a:off x="1433015" y="7162796"/>
                            <a:ext cx="325310" cy="650164"/>
                          </a:xfrm>
                          <a:custGeom>
                            <a:avLst/>
                            <a:gdLst/>
                            <a:ahLst/>
                            <a:cxnLst/>
                            <a:rect l="0" t="0" r="0" b="0"/>
                            <a:pathLst>
                              <a:path w="325310" h="650164">
                                <a:moveTo>
                                  <a:pt x="301295" y="0"/>
                                </a:moveTo>
                                <a:cubicBezTo>
                                  <a:pt x="316916" y="53861"/>
                                  <a:pt x="325310" y="110782"/>
                                  <a:pt x="325310" y="169685"/>
                                </a:cubicBezTo>
                                <a:cubicBezTo>
                                  <a:pt x="325310" y="365075"/>
                                  <a:pt x="233147" y="538912"/>
                                  <a:pt x="89929" y="650164"/>
                                </a:cubicBezTo>
                                <a:lnTo>
                                  <a:pt x="0" y="526390"/>
                                </a:lnTo>
                                <a:cubicBezTo>
                                  <a:pt x="105042" y="443002"/>
                                  <a:pt x="172428" y="314211"/>
                                  <a:pt x="172428" y="169685"/>
                                </a:cubicBezTo>
                                <a:cubicBezTo>
                                  <a:pt x="172428" y="127280"/>
                                  <a:pt x="166599" y="86234"/>
                                  <a:pt x="155753" y="47282"/>
                                </a:cubicBezTo>
                                <a:lnTo>
                                  <a:pt x="301295" y="0"/>
                                </a:lnTo>
                                <a:close/>
                              </a:path>
                            </a:pathLst>
                          </a:custGeom>
                          <a:ln w="0" cap="flat">
                            <a:miter lim="100000"/>
                          </a:ln>
                        </wps:spPr>
                        <wps:style>
                          <a:lnRef idx="0">
                            <a:srgbClr val="000000">
                              <a:alpha val="0"/>
                            </a:srgbClr>
                          </a:lnRef>
                          <a:fillRef idx="1">
                            <a:srgbClr val="829CA1"/>
                          </a:fillRef>
                          <a:effectRef idx="0">
                            <a:scrgbClr r="0" g="0" b="0"/>
                          </a:effectRef>
                          <a:fontRef idx="none"/>
                        </wps:style>
                        <wps:bodyPr/>
                      </wps:wsp>
                      <wps:wsp>
                        <wps:cNvPr id="2145" name="Shape 2145"/>
                        <wps:cNvSpPr/>
                        <wps:spPr>
                          <a:xfrm>
                            <a:off x="577955" y="6724714"/>
                            <a:ext cx="553161" cy="449007"/>
                          </a:xfrm>
                          <a:custGeom>
                            <a:avLst/>
                            <a:gdLst/>
                            <a:ahLst/>
                            <a:cxnLst/>
                            <a:rect l="0" t="0" r="0" b="0"/>
                            <a:pathLst>
                              <a:path w="553161" h="449007">
                                <a:moveTo>
                                  <a:pt x="553032" y="0"/>
                                </a:moveTo>
                                <a:lnTo>
                                  <a:pt x="553161" y="0"/>
                                </a:lnTo>
                                <a:lnTo>
                                  <a:pt x="553161" y="152983"/>
                                </a:lnTo>
                                <a:cubicBezTo>
                                  <a:pt x="365900" y="160717"/>
                                  <a:pt x="207861" y="281558"/>
                                  <a:pt x="145529" y="449007"/>
                                </a:cubicBezTo>
                                <a:lnTo>
                                  <a:pt x="0" y="401725"/>
                                </a:lnTo>
                                <a:cubicBezTo>
                                  <a:pt x="72065" y="201578"/>
                                  <a:pt x="246138" y="50145"/>
                                  <a:pt x="459498" y="10130"/>
                                </a:cubicBezTo>
                                <a:lnTo>
                                  <a:pt x="553032" y="0"/>
                                </a:lnTo>
                                <a:close/>
                              </a:path>
                            </a:pathLst>
                          </a:custGeom>
                          <a:ln w="0" cap="flat">
                            <a:miter lim="100000"/>
                          </a:ln>
                        </wps:spPr>
                        <wps:style>
                          <a:lnRef idx="0">
                            <a:srgbClr val="000000">
                              <a:alpha val="0"/>
                            </a:srgbClr>
                          </a:lnRef>
                          <a:fillRef idx="1">
                            <a:srgbClr val="86C6B8"/>
                          </a:fillRef>
                          <a:effectRef idx="0">
                            <a:scrgbClr r="0" g="0" b="0"/>
                          </a:effectRef>
                          <a:fontRef idx="none"/>
                        </wps:style>
                        <wps:bodyPr/>
                      </wps:wsp>
                      <wps:wsp>
                        <wps:cNvPr id="2146" name="Shape 2146"/>
                        <wps:cNvSpPr/>
                        <wps:spPr>
                          <a:xfrm>
                            <a:off x="808408" y="7711674"/>
                            <a:ext cx="683641" cy="228905"/>
                          </a:xfrm>
                          <a:custGeom>
                            <a:avLst/>
                            <a:gdLst/>
                            <a:ahLst/>
                            <a:cxnLst/>
                            <a:rect l="0" t="0" r="0" b="0"/>
                            <a:pathLst>
                              <a:path w="683641" h="228905">
                                <a:moveTo>
                                  <a:pt x="89941" y="0"/>
                                </a:moveTo>
                                <a:cubicBezTo>
                                  <a:pt x="162077" y="48006"/>
                                  <a:pt x="248679" y="76009"/>
                                  <a:pt x="341821" y="76009"/>
                                </a:cubicBezTo>
                                <a:cubicBezTo>
                                  <a:pt x="434975" y="76009"/>
                                  <a:pt x="521564" y="48006"/>
                                  <a:pt x="593700" y="0"/>
                                </a:cubicBezTo>
                                <a:lnTo>
                                  <a:pt x="683641" y="123787"/>
                                </a:lnTo>
                                <a:cubicBezTo>
                                  <a:pt x="586219" y="190119"/>
                                  <a:pt x="468554" y="228905"/>
                                  <a:pt x="341821" y="228905"/>
                                </a:cubicBezTo>
                                <a:cubicBezTo>
                                  <a:pt x="215087" y="228905"/>
                                  <a:pt x="97422" y="190119"/>
                                  <a:pt x="0" y="123787"/>
                                </a:cubicBezTo>
                                <a:lnTo>
                                  <a:pt x="89941" y="0"/>
                                </a:lnTo>
                                <a:close/>
                              </a:path>
                            </a:pathLst>
                          </a:custGeom>
                          <a:ln w="0" cap="flat">
                            <a:miter lim="100000"/>
                          </a:ln>
                        </wps:spPr>
                        <wps:style>
                          <a:lnRef idx="0">
                            <a:srgbClr val="000000">
                              <a:alpha val="0"/>
                            </a:srgbClr>
                          </a:lnRef>
                          <a:fillRef idx="1">
                            <a:srgbClr val="83C7D0"/>
                          </a:fillRef>
                          <a:effectRef idx="0">
                            <a:scrgbClr r="0" g="0" b="0"/>
                          </a:effectRef>
                          <a:fontRef idx="none"/>
                        </wps:style>
                        <wps:bodyPr/>
                      </wps:wsp>
                      <wps:wsp>
                        <wps:cNvPr id="2147" name="Shape 2147"/>
                        <wps:cNvSpPr/>
                        <wps:spPr>
                          <a:xfrm>
                            <a:off x="1025676" y="7148357"/>
                            <a:ext cx="69253" cy="42964"/>
                          </a:xfrm>
                          <a:custGeom>
                            <a:avLst/>
                            <a:gdLst/>
                            <a:ahLst/>
                            <a:cxnLst/>
                            <a:rect l="0" t="0" r="0" b="0"/>
                            <a:pathLst>
                              <a:path w="69253" h="42964">
                                <a:moveTo>
                                  <a:pt x="0" y="0"/>
                                </a:moveTo>
                                <a:cubicBezTo>
                                  <a:pt x="28575" y="7912"/>
                                  <a:pt x="52768" y="22517"/>
                                  <a:pt x="69253" y="42964"/>
                                </a:cubicBezTo>
                              </a:path>
                            </a:pathLst>
                          </a:custGeom>
                          <a:ln w="10427" cap="flat">
                            <a:round/>
                          </a:ln>
                        </wps:spPr>
                        <wps:style>
                          <a:lnRef idx="1">
                            <a:srgbClr val="FFFEFD"/>
                          </a:lnRef>
                          <a:fillRef idx="0">
                            <a:srgbClr val="000000">
                              <a:alpha val="0"/>
                            </a:srgbClr>
                          </a:fillRef>
                          <a:effectRef idx="0">
                            <a:scrgbClr r="0" g="0" b="0"/>
                          </a:effectRef>
                          <a:fontRef idx="none"/>
                        </wps:style>
                        <wps:bodyPr/>
                      </wps:wsp>
                      <wps:wsp>
                        <wps:cNvPr id="41002" name="Shape 41002"/>
                        <wps:cNvSpPr/>
                        <wps:spPr>
                          <a:xfrm>
                            <a:off x="891400" y="7236372"/>
                            <a:ext cx="514172" cy="20865"/>
                          </a:xfrm>
                          <a:custGeom>
                            <a:avLst/>
                            <a:gdLst/>
                            <a:ahLst/>
                            <a:cxnLst/>
                            <a:rect l="0" t="0" r="0" b="0"/>
                            <a:pathLst>
                              <a:path w="514172" h="20865">
                                <a:moveTo>
                                  <a:pt x="0" y="0"/>
                                </a:moveTo>
                                <a:lnTo>
                                  <a:pt x="514172" y="0"/>
                                </a:lnTo>
                                <a:lnTo>
                                  <a:pt x="514172" y="20865"/>
                                </a:lnTo>
                                <a:lnTo>
                                  <a:pt x="0" y="20865"/>
                                </a:lnTo>
                                <a:lnTo>
                                  <a:pt x="0" y="0"/>
                                </a:lnTo>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49" name="Shape 2149"/>
                        <wps:cNvSpPr/>
                        <wps:spPr>
                          <a:xfrm>
                            <a:off x="732752" y="7158324"/>
                            <a:ext cx="88473" cy="176959"/>
                          </a:xfrm>
                          <a:custGeom>
                            <a:avLst/>
                            <a:gdLst/>
                            <a:ahLst/>
                            <a:cxnLst/>
                            <a:rect l="0" t="0" r="0" b="0"/>
                            <a:pathLst>
                              <a:path w="88473" h="176959">
                                <a:moveTo>
                                  <a:pt x="88473" y="0"/>
                                </a:moveTo>
                                <a:lnTo>
                                  <a:pt x="88473" y="31259"/>
                                </a:lnTo>
                                <a:lnTo>
                                  <a:pt x="71873" y="34593"/>
                                </a:lnTo>
                                <a:cubicBezTo>
                                  <a:pt x="54250" y="42228"/>
                                  <a:pt x="42672" y="60578"/>
                                  <a:pt x="43167" y="85228"/>
                                </a:cubicBezTo>
                                <a:cubicBezTo>
                                  <a:pt x="43567" y="104373"/>
                                  <a:pt x="51275" y="124169"/>
                                  <a:pt x="71408" y="135806"/>
                                </a:cubicBezTo>
                                <a:lnTo>
                                  <a:pt x="88473" y="141799"/>
                                </a:lnTo>
                                <a:lnTo>
                                  <a:pt x="88473" y="176959"/>
                                </a:lnTo>
                                <a:lnTo>
                                  <a:pt x="54039" y="170007"/>
                                </a:lnTo>
                                <a:cubicBezTo>
                                  <a:pt x="22281" y="156576"/>
                                  <a:pt x="0" y="125132"/>
                                  <a:pt x="0" y="88480"/>
                                </a:cubicBezTo>
                                <a:cubicBezTo>
                                  <a:pt x="0" y="51828"/>
                                  <a:pt x="22281" y="20383"/>
                                  <a:pt x="54039" y="6952"/>
                                </a:cubicBezTo>
                                <a:lnTo>
                                  <a:pt x="88473" y="0"/>
                                </a:ln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50" name="Shape 2150"/>
                        <wps:cNvSpPr/>
                        <wps:spPr>
                          <a:xfrm>
                            <a:off x="821225" y="7158322"/>
                            <a:ext cx="88488" cy="176962"/>
                          </a:xfrm>
                          <a:custGeom>
                            <a:avLst/>
                            <a:gdLst/>
                            <a:ahLst/>
                            <a:cxnLst/>
                            <a:rect l="0" t="0" r="0" b="0"/>
                            <a:pathLst>
                              <a:path w="88488" h="176962">
                                <a:moveTo>
                                  <a:pt x="8" y="0"/>
                                </a:moveTo>
                                <a:cubicBezTo>
                                  <a:pt x="48877" y="0"/>
                                  <a:pt x="88488" y="39612"/>
                                  <a:pt x="88488" y="88481"/>
                                </a:cubicBezTo>
                                <a:cubicBezTo>
                                  <a:pt x="88488" y="137351"/>
                                  <a:pt x="48877" y="176962"/>
                                  <a:pt x="8" y="176962"/>
                                </a:cubicBezTo>
                                <a:lnTo>
                                  <a:pt x="0" y="176961"/>
                                </a:lnTo>
                                <a:lnTo>
                                  <a:pt x="0" y="141801"/>
                                </a:lnTo>
                                <a:lnTo>
                                  <a:pt x="7399" y="144399"/>
                                </a:lnTo>
                                <a:cubicBezTo>
                                  <a:pt x="20036" y="146710"/>
                                  <a:pt x="31313" y="146596"/>
                                  <a:pt x="41511" y="145606"/>
                                </a:cubicBezTo>
                                <a:lnTo>
                                  <a:pt x="41511" y="126860"/>
                                </a:lnTo>
                                <a:cubicBezTo>
                                  <a:pt x="22550" y="127559"/>
                                  <a:pt x="6840" y="117526"/>
                                  <a:pt x="7170" y="99885"/>
                                </a:cubicBezTo>
                                <a:cubicBezTo>
                                  <a:pt x="31923" y="103340"/>
                                  <a:pt x="45321" y="89636"/>
                                  <a:pt x="45321" y="68491"/>
                                </a:cubicBezTo>
                                <a:cubicBezTo>
                                  <a:pt x="45321" y="45022"/>
                                  <a:pt x="27719" y="30696"/>
                                  <a:pt x="2814" y="30696"/>
                                </a:cubicBezTo>
                                <a:lnTo>
                                  <a:pt x="0" y="31261"/>
                                </a:lnTo>
                                <a:lnTo>
                                  <a:pt x="0" y="2"/>
                                </a:lnTo>
                                <a:lnTo>
                                  <a:pt x="8" y="0"/>
                                </a:ln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51" name="Shape 2151"/>
                        <wps:cNvSpPr/>
                        <wps:spPr>
                          <a:xfrm>
                            <a:off x="1387273" y="7158328"/>
                            <a:ext cx="88476" cy="176961"/>
                          </a:xfrm>
                          <a:custGeom>
                            <a:avLst/>
                            <a:gdLst/>
                            <a:ahLst/>
                            <a:cxnLst/>
                            <a:rect l="0" t="0" r="0" b="0"/>
                            <a:pathLst>
                              <a:path w="88476" h="176961">
                                <a:moveTo>
                                  <a:pt x="88476" y="0"/>
                                </a:moveTo>
                                <a:lnTo>
                                  <a:pt x="88476" y="35147"/>
                                </a:lnTo>
                                <a:lnTo>
                                  <a:pt x="81090" y="32550"/>
                                </a:lnTo>
                                <a:cubicBezTo>
                                  <a:pt x="68453" y="30251"/>
                                  <a:pt x="57175" y="30366"/>
                                  <a:pt x="46977" y="31356"/>
                                </a:cubicBezTo>
                                <a:lnTo>
                                  <a:pt x="46977" y="50101"/>
                                </a:lnTo>
                                <a:cubicBezTo>
                                  <a:pt x="65938" y="49402"/>
                                  <a:pt x="81648" y="59448"/>
                                  <a:pt x="81318" y="77076"/>
                                </a:cubicBezTo>
                                <a:cubicBezTo>
                                  <a:pt x="56553" y="73609"/>
                                  <a:pt x="43155" y="87337"/>
                                  <a:pt x="43155" y="108470"/>
                                </a:cubicBezTo>
                                <a:cubicBezTo>
                                  <a:pt x="43155" y="131940"/>
                                  <a:pt x="60757" y="146265"/>
                                  <a:pt x="85674" y="146265"/>
                                </a:cubicBezTo>
                                <a:lnTo>
                                  <a:pt x="88476" y="145703"/>
                                </a:lnTo>
                                <a:lnTo>
                                  <a:pt x="88476" y="176961"/>
                                </a:lnTo>
                                <a:lnTo>
                                  <a:pt x="54039" y="170008"/>
                                </a:lnTo>
                                <a:cubicBezTo>
                                  <a:pt x="22281" y="156577"/>
                                  <a:pt x="0" y="125133"/>
                                  <a:pt x="0" y="88481"/>
                                </a:cubicBezTo>
                                <a:cubicBezTo>
                                  <a:pt x="0" y="51829"/>
                                  <a:pt x="22281" y="20384"/>
                                  <a:pt x="54039" y="6952"/>
                                </a:cubicBezTo>
                                <a:lnTo>
                                  <a:pt x="88476" y="0"/>
                                </a:ln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52" name="Shape 2152"/>
                        <wps:cNvSpPr/>
                        <wps:spPr>
                          <a:xfrm>
                            <a:off x="1475749" y="7158327"/>
                            <a:ext cx="88486" cy="176962"/>
                          </a:xfrm>
                          <a:custGeom>
                            <a:avLst/>
                            <a:gdLst/>
                            <a:ahLst/>
                            <a:cxnLst/>
                            <a:rect l="0" t="0" r="0" b="0"/>
                            <a:pathLst>
                              <a:path w="88486" h="176962">
                                <a:moveTo>
                                  <a:pt x="5" y="0"/>
                                </a:moveTo>
                                <a:cubicBezTo>
                                  <a:pt x="48874" y="0"/>
                                  <a:pt x="88486" y="39612"/>
                                  <a:pt x="88486" y="88481"/>
                                </a:cubicBezTo>
                                <a:cubicBezTo>
                                  <a:pt x="88486" y="137351"/>
                                  <a:pt x="48874" y="176962"/>
                                  <a:pt x="5" y="176962"/>
                                </a:cubicBezTo>
                                <a:lnTo>
                                  <a:pt x="0" y="176961"/>
                                </a:lnTo>
                                <a:lnTo>
                                  <a:pt x="0" y="145704"/>
                                </a:lnTo>
                                <a:lnTo>
                                  <a:pt x="16613" y="142367"/>
                                </a:lnTo>
                                <a:cubicBezTo>
                                  <a:pt x="34235" y="134734"/>
                                  <a:pt x="45811" y="116387"/>
                                  <a:pt x="45306" y="91745"/>
                                </a:cubicBezTo>
                                <a:cubicBezTo>
                                  <a:pt x="44915" y="72600"/>
                                  <a:pt x="37202" y="52798"/>
                                  <a:pt x="17072" y="41151"/>
                                </a:cubicBezTo>
                                <a:lnTo>
                                  <a:pt x="0" y="35148"/>
                                </a:lnTo>
                                <a:lnTo>
                                  <a:pt x="0" y="1"/>
                                </a:lnTo>
                                <a:lnTo>
                                  <a:pt x="5" y="0"/>
                                </a:ln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53" name="Shape 2153"/>
                        <wps:cNvSpPr/>
                        <wps:spPr>
                          <a:xfrm>
                            <a:off x="1072241" y="7304433"/>
                            <a:ext cx="142164" cy="143814"/>
                          </a:xfrm>
                          <a:custGeom>
                            <a:avLst/>
                            <a:gdLst/>
                            <a:ahLst/>
                            <a:cxnLst/>
                            <a:rect l="0" t="0" r="0" b="0"/>
                            <a:pathLst>
                              <a:path w="142164" h="143814">
                                <a:moveTo>
                                  <a:pt x="71031" y="0"/>
                                </a:moveTo>
                                <a:cubicBezTo>
                                  <a:pt x="110388" y="0"/>
                                  <a:pt x="142164" y="32258"/>
                                  <a:pt x="142164" y="71844"/>
                                </a:cubicBezTo>
                                <a:cubicBezTo>
                                  <a:pt x="142164" y="111658"/>
                                  <a:pt x="110388" y="143814"/>
                                  <a:pt x="71031" y="143814"/>
                                </a:cubicBezTo>
                                <a:cubicBezTo>
                                  <a:pt x="31839" y="143814"/>
                                  <a:pt x="0" y="111658"/>
                                  <a:pt x="0" y="71844"/>
                                </a:cubicBezTo>
                                <a:cubicBezTo>
                                  <a:pt x="0" y="32258"/>
                                  <a:pt x="31839" y="0"/>
                                  <a:pt x="71031" y="0"/>
                                </a:cubicBezTo>
                                <a:close/>
                              </a:path>
                            </a:pathLst>
                          </a:custGeom>
                          <a:ln w="0" cap="flat">
                            <a:miter lim="100000"/>
                          </a:ln>
                        </wps:spPr>
                        <wps:style>
                          <a:lnRef idx="0">
                            <a:srgbClr val="000000">
                              <a:alpha val="0"/>
                            </a:srgbClr>
                          </a:lnRef>
                          <a:fillRef idx="1">
                            <a:srgbClr val="2F4C5B"/>
                          </a:fillRef>
                          <a:effectRef idx="0">
                            <a:scrgbClr r="0" g="0" b="0"/>
                          </a:effectRef>
                          <a:fontRef idx="none"/>
                        </wps:style>
                        <wps:bodyPr/>
                      </wps:wsp>
                      <wps:wsp>
                        <wps:cNvPr id="2154" name="Shape 2154"/>
                        <wps:cNvSpPr/>
                        <wps:spPr>
                          <a:xfrm>
                            <a:off x="923552" y="7243453"/>
                            <a:ext cx="439534" cy="530137"/>
                          </a:xfrm>
                          <a:custGeom>
                            <a:avLst/>
                            <a:gdLst/>
                            <a:ahLst/>
                            <a:cxnLst/>
                            <a:rect l="0" t="0" r="0" b="0"/>
                            <a:pathLst>
                              <a:path w="439534" h="530137">
                                <a:moveTo>
                                  <a:pt x="38318" y="3903"/>
                                </a:moveTo>
                                <a:cubicBezTo>
                                  <a:pt x="50551" y="5122"/>
                                  <a:pt x="61528" y="13507"/>
                                  <a:pt x="65405" y="26098"/>
                                </a:cubicBezTo>
                                <a:cubicBezTo>
                                  <a:pt x="65405" y="26098"/>
                                  <a:pt x="122123" y="210541"/>
                                  <a:pt x="123177" y="212293"/>
                                </a:cubicBezTo>
                                <a:cubicBezTo>
                                  <a:pt x="130823" y="225006"/>
                                  <a:pt x="141160" y="226047"/>
                                  <a:pt x="143053" y="225705"/>
                                </a:cubicBezTo>
                                <a:cubicBezTo>
                                  <a:pt x="144945" y="225375"/>
                                  <a:pt x="294589" y="225375"/>
                                  <a:pt x="296482" y="225705"/>
                                </a:cubicBezTo>
                                <a:cubicBezTo>
                                  <a:pt x="298374" y="226047"/>
                                  <a:pt x="308712" y="225006"/>
                                  <a:pt x="316357" y="212293"/>
                                </a:cubicBezTo>
                                <a:cubicBezTo>
                                  <a:pt x="317411" y="210541"/>
                                  <a:pt x="374129" y="26098"/>
                                  <a:pt x="374129" y="26098"/>
                                </a:cubicBezTo>
                                <a:cubicBezTo>
                                  <a:pt x="379298" y="9310"/>
                                  <a:pt x="397091" y="0"/>
                                  <a:pt x="413652" y="5182"/>
                                </a:cubicBezTo>
                                <a:cubicBezTo>
                                  <a:pt x="430301" y="10529"/>
                                  <a:pt x="439534" y="28423"/>
                                  <a:pt x="434238" y="45263"/>
                                </a:cubicBezTo>
                                <a:lnTo>
                                  <a:pt x="345300" y="316306"/>
                                </a:lnTo>
                                <a:cubicBezTo>
                                  <a:pt x="337909" y="336614"/>
                                  <a:pt x="337909" y="336614"/>
                                  <a:pt x="333527" y="352260"/>
                                </a:cubicBezTo>
                                <a:cubicBezTo>
                                  <a:pt x="330149" y="364325"/>
                                  <a:pt x="328435" y="373888"/>
                                  <a:pt x="330987" y="394246"/>
                                </a:cubicBezTo>
                                <a:cubicBezTo>
                                  <a:pt x="333527" y="414604"/>
                                  <a:pt x="348971" y="508127"/>
                                  <a:pt x="348971" y="508127"/>
                                </a:cubicBezTo>
                                <a:cubicBezTo>
                                  <a:pt x="348971" y="508127"/>
                                  <a:pt x="290474" y="530137"/>
                                  <a:pt x="219774" y="530137"/>
                                </a:cubicBezTo>
                                <a:cubicBezTo>
                                  <a:pt x="149060" y="530137"/>
                                  <a:pt x="90094" y="505816"/>
                                  <a:pt x="90094" y="505816"/>
                                </a:cubicBezTo>
                                <a:cubicBezTo>
                                  <a:pt x="90094" y="505816"/>
                                  <a:pt x="106007" y="414604"/>
                                  <a:pt x="108560" y="394246"/>
                                </a:cubicBezTo>
                                <a:cubicBezTo>
                                  <a:pt x="111100" y="373888"/>
                                  <a:pt x="109398" y="364325"/>
                                  <a:pt x="106007" y="352260"/>
                                </a:cubicBezTo>
                                <a:cubicBezTo>
                                  <a:pt x="101625" y="336614"/>
                                  <a:pt x="101625" y="336614"/>
                                  <a:pt x="94234" y="316306"/>
                                </a:cubicBezTo>
                                <a:lnTo>
                                  <a:pt x="5296" y="45263"/>
                                </a:lnTo>
                                <a:cubicBezTo>
                                  <a:pt x="0" y="28423"/>
                                  <a:pt x="9220" y="10529"/>
                                  <a:pt x="25883" y="5182"/>
                                </a:cubicBezTo>
                                <a:cubicBezTo>
                                  <a:pt x="30023" y="3887"/>
                                  <a:pt x="34240" y="3497"/>
                                  <a:pt x="38318" y="3903"/>
                                </a:cubicBezTo>
                                <a:close/>
                              </a:path>
                            </a:pathLst>
                          </a:custGeom>
                          <a:ln w="0" cap="flat">
                            <a:miter lim="100000"/>
                          </a:ln>
                        </wps:spPr>
                        <wps:style>
                          <a:lnRef idx="0">
                            <a:srgbClr val="000000">
                              <a:alpha val="0"/>
                            </a:srgbClr>
                          </a:lnRef>
                          <a:fillRef idx="1">
                            <a:srgbClr val="2F4C5B"/>
                          </a:fillRef>
                          <a:effectRef idx="0">
                            <a:scrgbClr r="0" g="0" b="0"/>
                          </a:effectRef>
                          <a:fontRef idx="none"/>
                        </wps:style>
                        <wps:bodyPr/>
                      </wps:wsp>
                      <wps:wsp>
                        <wps:cNvPr id="41003" name="Shape 41003"/>
                        <wps:cNvSpPr/>
                        <wps:spPr>
                          <a:xfrm>
                            <a:off x="360007" y="8192148"/>
                            <a:ext cx="6479997" cy="1571574"/>
                          </a:xfrm>
                          <a:custGeom>
                            <a:avLst/>
                            <a:gdLst/>
                            <a:ahLst/>
                            <a:cxnLst/>
                            <a:rect l="0" t="0" r="0" b="0"/>
                            <a:pathLst>
                              <a:path w="6479997" h="1571574">
                                <a:moveTo>
                                  <a:pt x="0" y="0"/>
                                </a:moveTo>
                                <a:lnTo>
                                  <a:pt x="6479997" y="0"/>
                                </a:lnTo>
                                <a:lnTo>
                                  <a:pt x="6479997" y="1571574"/>
                                </a:lnTo>
                                <a:lnTo>
                                  <a:pt x="0" y="1571574"/>
                                </a:lnTo>
                                <a:lnTo>
                                  <a:pt x="0" y="0"/>
                                </a:lnTo>
                              </a:path>
                            </a:pathLst>
                          </a:custGeom>
                          <a:ln w="12700" cap="flat">
                            <a:miter lim="100000"/>
                          </a:ln>
                        </wps:spPr>
                        <wps:style>
                          <a:lnRef idx="1">
                            <a:srgbClr val="009A91"/>
                          </a:lnRef>
                          <a:fillRef idx="1">
                            <a:srgbClr val="009A91"/>
                          </a:fillRef>
                          <a:effectRef idx="0">
                            <a:scrgbClr r="0" g="0" b="0"/>
                          </a:effectRef>
                          <a:fontRef idx="none"/>
                        </wps:style>
                        <wps:bodyPr/>
                      </wps:wsp>
                      <wps:wsp>
                        <wps:cNvPr id="41004" name="Shape 41004"/>
                        <wps:cNvSpPr/>
                        <wps:spPr>
                          <a:xfrm>
                            <a:off x="379057" y="8211173"/>
                            <a:ext cx="1557896" cy="1533474"/>
                          </a:xfrm>
                          <a:custGeom>
                            <a:avLst/>
                            <a:gdLst/>
                            <a:ahLst/>
                            <a:cxnLst/>
                            <a:rect l="0" t="0" r="0" b="0"/>
                            <a:pathLst>
                              <a:path w="1557896" h="1533474">
                                <a:moveTo>
                                  <a:pt x="0" y="0"/>
                                </a:moveTo>
                                <a:lnTo>
                                  <a:pt x="1557896" y="0"/>
                                </a:lnTo>
                                <a:lnTo>
                                  <a:pt x="1557896" y="1533474"/>
                                </a:lnTo>
                                <a:lnTo>
                                  <a:pt x="0" y="1533474"/>
                                </a:lnTo>
                                <a:lnTo>
                                  <a:pt x="0" y="0"/>
                                </a:lnTo>
                              </a:path>
                            </a:pathLst>
                          </a:custGeom>
                          <a:ln w="38100" cap="flat">
                            <a:miter lim="100000"/>
                          </a:ln>
                        </wps:spPr>
                        <wps:style>
                          <a:lnRef idx="1">
                            <a:srgbClr val="009A91"/>
                          </a:lnRef>
                          <a:fillRef idx="1">
                            <a:srgbClr val="FFFEFD"/>
                          </a:fillRef>
                          <a:effectRef idx="0">
                            <a:scrgbClr r="0" g="0" b="0"/>
                          </a:effectRef>
                          <a:fontRef idx="none"/>
                        </wps:style>
                        <wps:bodyPr/>
                      </wps:wsp>
                      <wps:wsp>
                        <wps:cNvPr id="2157" name="Shape 2157"/>
                        <wps:cNvSpPr/>
                        <wps:spPr>
                          <a:xfrm>
                            <a:off x="542295" y="8369999"/>
                            <a:ext cx="1215873" cy="1215873"/>
                          </a:xfrm>
                          <a:custGeom>
                            <a:avLst/>
                            <a:gdLst/>
                            <a:ahLst/>
                            <a:cxnLst/>
                            <a:rect l="0" t="0" r="0" b="0"/>
                            <a:pathLst>
                              <a:path w="1215873" h="1215873">
                                <a:moveTo>
                                  <a:pt x="607936" y="0"/>
                                </a:moveTo>
                                <a:cubicBezTo>
                                  <a:pt x="943686" y="0"/>
                                  <a:pt x="1215873" y="272187"/>
                                  <a:pt x="1215873" y="607937"/>
                                </a:cubicBezTo>
                                <a:cubicBezTo>
                                  <a:pt x="1215873" y="943687"/>
                                  <a:pt x="943686" y="1215873"/>
                                  <a:pt x="607936" y="1215873"/>
                                </a:cubicBezTo>
                                <a:cubicBezTo>
                                  <a:pt x="272174" y="1215873"/>
                                  <a:pt x="0" y="943687"/>
                                  <a:pt x="0" y="607937"/>
                                </a:cubicBezTo>
                                <a:cubicBezTo>
                                  <a:pt x="0" y="272187"/>
                                  <a:pt x="272174" y="0"/>
                                  <a:pt x="60793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58" name="Shape 2158"/>
                        <wps:cNvSpPr/>
                        <wps:spPr>
                          <a:xfrm>
                            <a:off x="723485" y="8522992"/>
                            <a:ext cx="407632" cy="428472"/>
                          </a:xfrm>
                          <a:custGeom>
                            <a:avLst/>
                            <a:gdLst/>
                            <a:ahLst/>
                            <a:cxnLst/>
                            <a:rect l="0" t="0" r="0" b="0"/>
                            <a:pathLst>
                              <a:path w="407632" h="428472">
                                <a:moveTo>
                                  <a:pt x="407632" y="0"/>
                                </a:moveTo>
                                <a:lnTo>
                                  <a:pt x="407632" y="428472"/>
                                </a:lnTo>
                                <a:lnTo>
                                  <a:pt x="0" y="296025"/>
                                </a:lnTo>
                                <a:cubicBezTo>
                                  <a:pt x="62332" y="128575"/>
                                  <a:pt x="220370" y="7734"/>
                                  <a:pt x="407632" y="0"/>
                                </a:cubicBezTo>
                                <a:close/>
                              </a:path>
                            </a:pathLst>
                          </a:custGeom>
                          <a:ln w="0" cap="flat">
                            <a:miter lim="100000"/>
                          </a:ln>
                        </wps:spPr>
                        <wps:style>
                          <a:lnRef idx="0">
                            <a:srgbClr val="000000">
                              <a:alpha val="0"/>
                            </a:srgbClr>
                          </a:lnRef>
                          <a:fillRef idx="1">
                            <a:srgbClr val="B0D8CC"/>
                          </a:fillRef>
                          <a:effectRef idx="0">
                            <a:scrgbClr r="0" g="0" b="0"/>
                          </a:effectRef>
                          <a:fontRef idx="none"/>
                        </wps:style>
                        <wps:bodyPr/>
                      </wps:wsp>
                      <wps:wsp>
                        <wps:cNvPr id="2159" name="Shape 2159"/>
                        <wps:cNvSpPr/>
                        <wps:spPr>
                          <a:xfrm>
                            <a:off x="1169334" y="8369999"/>
                            <a:ext cx="553174" cy="449021"/>
                          </a:xfrm>
                          <a:custGeom>
                            <a:avLst/>
                            <a:gdLst/>
                            <a:ahLst/>
                            <a:cxnLst/>
                            <a:rect l="0" t="0" r="0" b="0"/>
                            <a:pathLst>
                              <a:path w="553174" h="449021">
                                <a:moveTo>
                                  <a:pt x="0" y="0"/>
                                </a:moveTo>
                                <a:cubicBezTo>
                                  <a:pt x="255219" y="7874"/>
                                  <a:pt x="470802" y="172987"/>
                                  <a:pt x="553174" y="401739"/>
                                </a:cubicBezTo>
                                <a:lnTo>
                                  <a:pt x="407632" y="449021"/>
                                </a:lnTo>
                                <a:cubicBezTo>
                                  <a:pt x="345313" y="281572"/>
                                  <a:pt x="187262" y="160731"/>
                                  <a:pt x="0" y="152997"/>
                                </a:cubicBezTo>
                                <a:lnTo>
                                  <a:pt x="0" y="0"/>
                                </a:ln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160" name="Shape 2160"/>
                        <wps:cNvSpPr/>
                        <wps:spPr>
                          <a:xfrm>
                            <a:off x="542126" y="8808086"/>
                            <a:ext cx="325310" cy="650164"/>
                          </a:xfrm>
                          <a:custGeom>
                            <a:avLst/>
                            <a:gdLst/>
                            <a:ahLst/>
                            <a:cxnLst/>
                            <a:rect l="0" t="0" r="0" b="0"/>
                            <a:pathLst>
                              <a:path w="325310" h="650164">
                                <a:moveTo>
                                  <a:pt x="24028" y="0"/>
                                </a:moveTo>
                                <a:lnTo>
                                  <a:pt x="169570" y="47295"/>
                                </a:lnTo>
                                <a:cubicBezTo>
                                  <a:pt x="158712" y="86234"/>
                                  <a:pt x="152895" y="127280"/>
                                  <a:pt x="152895" y="169685"/>
                                </a:cubicBezTo>
                                <a:cubicBezTo>
                                  <a:pt x="152895" y="314223"/>
                                  <a:pt x="220269" y="443002"/>
                                  <a:pt x="325310" y="526390"/>
                                </a:cubicBezTo>
                                <a:lnTo>
                                  <a:pt x="235395" y="650164"/>
                                </a:lnTo>
                                <a:cubicBezTo>
                                  <a:pt x="92177" y="538925"/>
                                  <a:pt x="0" y="365075"/>
                                  <a:pt x="0" y="169685"/>
                                </a:cubicBezTo>
                                <a:cubicBezTo>
                                  <a:pt x="0" y="110795"/>
                                  <a:pt x="8407" y="53861"/>
                                  <a:pt x="24028" y="0"/>
                                </a:cubicBezTo>
                                <a:close/>
                              </a:path>
                            </a:pathLst>
                          </a:custGeom>
                          <a:ln w="0" cap="flat">
                            <a:miter lim="100000"/>
                          </a:ln>
                        </wps:spPr>
                        <wps:style>
                          <a:lnRef idx="0">
                            <a:srgbClr val="000000">
                              <a:alpha val="0"/>
                            </a:srgbClr>
                          </a:lnRef>
                          <a:fillRef idx="1">
                            <a:srgbClr val="B9D696"/>
                          </a:fillRef>
                          <a:effectRef idx="0">
                            <a:scrgbClr r="0" g="0" b="0"/>
                          </a:effectRef>
                          <a:fontRef idx="none"/>
                        </wps:style>
                        <wps:bodyPr/>
                      </wps:wsp>
                      <wps:wsp>
                        <wps:cNvPr id="2161" name="Shape 2161"/>
                        <wps:cNvSpPr/>
                        <wps:spPr>
                          <a:xfrm>
                            <a:off x="1433019" y="8808091"/>
                            <a:ext cx="325309" cy="650164"/>
                          </a:xfrm>
                          <a:custGeom>
                            <a:avLst/>
                            <a:gdLst/>
                            <a:ahLst/>
                            <a:cxnLst/>
                            <a:rect l="0" t="0" r="0" b="0"/>
                            <a:pathLst>
                              <a:path w="325309" h="650164">
                                <a:moveTo>
                                  <a:pt x="301295" y="0"/>
                                </a:moveTo>
                                <a:cubicBezTo>
                                  <a:pt x="309105" y="26930"/>
                                  <a:pt x="315109" y="54626"/>
                                  <a:pt x="319160" y="82952"/>
                                </a:cubicBezTo>
                                <a:lnTo>
                                  <a:pt x="325309" y="169666"/>
                                </a:lnTo>
                                <a:lnTo>
                                  <a:pt x="325309" y="169708"/>
                                </a:lnTo>
                                <a:lnTo>
                                  <a:pt x="321071" y="241866"/>
                                </a:lnTo>
                                <a:cubicBezTo>
                                  <a:pt x="301472" y="407556"/>
                                  <a:pt x="215244" y="552819"/>
                                  <a:pt x="89929" y="650164"/>
                                </a:cubicBezTo>
                                <a:lnTo>
                                  <a:pt x="0" y="526390"/>
                                </a:lnTo>
                                <a:cubicBezTo>
                                  <a:pt x="105042" y="443002"/>
                                  <a:pt x="172415" y="314211"/>
                                  <a:pt x="172415" y="169685"/>
                                </a:cubicBezTo>
                                <a:cubicBezTo>
                                  <a:pt x="172415" y="127280"/>
                                  <a:pt x="166599" y="86234"/>
                                  <a:pt x="155753" y="47282"/>
                                </a:cubicBezTo>
                                <a:lnTo>
                                  <a:pt x="301295" y="0"/>
                                </a:lnTo>
                                <a:close/>
                              </a:path>
                            </a:pathLst>
                          </a:custGeom>
                          <a:ln w="0" cap="flat">
                            <a:miter lim="100000"/>
                          </a:ln>
                        </wps:spPr>
                        <wps:style>
                          <a:lnRef idx="0">
                            <a:srgbClr val="000000">
                              <a:alpha val="0"/>
                            </a:srgbClr>
                          </a:lnRef>
                          <a:fillRef idx="1">
                            <a:srgbClr val="829CA1"/>
                          </a:fillRef>
                          <a:effectRef idx="0">
                            <a:scrgbClr r="0" g="0" b="0"/>
                          </a:effectRef>
                          <a:fontRef idx="none"/>
                        </wps:style>
                        <wps:bodyPr/>
                      </wps:wsp>
                      <wps:wsp>
                        <wps:cNvPr id="2162" name="Shape 2162"/>
                        <wps:cNvSpPr/>
                        <wps:spPr>
                          <a:xfrm>
                            <a:off x="577955" y="8369999"/>
                            <a:ext cx="553161" cy="449018"/>
                          </a:xfrm>
                          <a:custGeom>
                            <a:avLst/>
                            <a:gdLst/>
                            <a:ahLst/>
                            <a:cxnLst/>
                            <a:rect l="0" t="0" r="0" b="0"/>
                            <a:pathLst>
                              <a:path w="553161" h="449018">
                                <a:moveTo>
                                  <a:pt x="553133" y="0"/>
                                </a:moveTo>
                                <a:lnTo>
                                  <a:pt x="553161" y="0"/>
                                </a:lnTo>
                                <a:lnTo>
                                  <a:pt x="553161" y="152994"/>
                                </a:lnTo>
                                <a:cubicBezTo>
                                  <a:pt x="365900" y="160728"/>
                                  <a:pt x="207861" y="281569"/>
                                  <a:pt x="145529" y="449018"/>
                                </a:cubicBezTo>
                                <a:lnTo>
                                  <a:pt x="0" y="401736"/>
                                </a:lnTo>
                                <a:cubicBezTo>
                                  <a:pt x="72076" y="201589"/>
                                  <a:pt x="246141" y="50156"/>
                                  <a:pt x="459499" y="10141"/>
                                </a:cubicBezTo>
                                <a:lnTo>
                                  <a:pt x="553133" y="0"/>
                                </a:lnTo>
                                <a:close/>
                              </a:path>
                            </a:pathLst>
                          </a:custGeom>
                          <a:ln w="0" cap="flat">
                            <a:miter lim="100000"/>
                          </a:ln>
                        </wps:spPr>
                        <wps:style>
                          <a:lnRef idx="0">
                            <a:srgbClr val="000000">
                              <a:alpha val="0"/>
                            </a:srgbClr>
                          </a:lnRef>
                          <a:fillRef idx="1">
                            <a:srgbClr val="3EAB94"/>
                          </a:fillRef>
                          <a:effectRef idx="0">
                            <a:scrgbClr r="0" g="0" b="0"/>
                          </a:effectRef>
                          <a:fontRef idx="none"/>
                        </wps:style>
                        <wps:bodyPr/>
                      </wps:wsp>
                      <wps:wsp>
                        <wps:cNvPr id="2163" name="Shape 2163"/>
                        <wps:cNvSpPr/>
                        <wps:spPr>
                          <a:xfrm>
                            <a:off x="808408" y="9356971"/>
                            <a:ext cx="683641" cy="228901"/>
                          </a:xfrm>
                          <a:custGeom>
                            <a:avLst/>
                            <a:gdLst/>
                            <a:ahLst/>
                            <a:cxnLst/>
                            <a:rect l="0" t="0" r="0" b="0"/>
                            <a:pathLst>
                              <a:path w="683641" h="228901">
                                <a:moveTo>
                                  <a:pt x="89941" y="0"/>
                                </a:moveTo>
                                <a:cubicBezTo>
                                  <a:pt x="162077" y="48006"/>
                                  <a:pt x="248679" y="76009"/>
                                  <a:pt x="341821" y="76009"/>
                                </a:cubicBezTo>
                                <a:cubicBezTo>
                                  <a:pt x="434975" y="76009"/>
                                  <a:pt x="521564" y="48006"/>
                                  <a:pt x="593700" y="0"/>
                                </a:cubicBezTo>
                                <a:lnTo>
                                  <a:pt x="683641" y="123787"/>
                                </a:lnTo>
                                <a:cubicBezTo>
                                  <a:pt x="610575" y="173536"/>
                                  <a:pt x="526121" y="207790"/>
                                  <a:pt x="434996" y="221808"/>
                                </a:cubicBezTo>
                                <a:lnTo>
                                  <a:pt x="341871" y="228901"/>
                                </a:lnTo>
                                <a:lnTo>
                                  <a:pt x="341770" y="228901"/>
                                </a:lnTo>
                                <a:lnTo>
                                  <a:pt x="248645" y="221808"/>
                                </a:lnTo>
                                <a:cubicBezTo>
                                  <a:pt x="157520" y="207790"/>
                                  <a:pt x="73066" y="173536"/>
                                  <a:pt x="0" y="123787"/>
                                </a:cubicBezTo>
                                <a:lnTo>
                                  <a:pt x="89941" y="0"/>
                                </a:lnTo>
                                <a:close/>
                              </a:path>
                            </a:pathLst>
                          </a:custGeom>
                          <a:ln w="0" cap="flat">
                            <a:miter lim="100000"/>
                          </a:ln>
                        </wps:spPr>
                        <wps:style>
                          <a:lnRef idx="0">
                            <a:srgbClr val="000000">
                              <a:alpha val="0"/>
                            </a:srgbClr>
                          </a:lnRef>
                          <a:fillRef idx="1">
                            <a:srgbClr val="83C7D0"/>
                          </a:fillRef>
                          <a:effectRef idx="0">
                            <a:scrgbClr r="0" g="0" b="0"/>
                          </a:effectRef>
                          <a:fontRef idx="none"/>
                        </wps:style>
                        <wps:bodyPr/>
                      </wps:wsp>
                      <wps:wsp>
                        <wps:cNvPr id="2164" name="Shape 2164"/>
                        <wps:cNvSpPr/>
                        <wps:spPr>
                          <a:xfrm>
                            <a:off x="1154853" y="8864518"/>
                            <a:ext cx="282372" cy="403390"/>
                          </a:xfrm>
                          <a:custGeom>
                            <a:avLst/>
                            <a:gdLst/>
                            <a:ahLst/>
                            <a:cxnLst/>
                            <a:rect l="0" t="0" r="0" b="0"/>
                            <a:pathLst>
                              <a:path w="282372" h="403390">
                                <a:moveTo>
                                  <a:pt x="141186" y="0"/>
                                </a:moveTo>
                                <a:cubicBezTo>
                                  <a:pt x="165824" y="0"/>
                                  <a:pt x="185801" y="19977"/>
                                  <a:pt x="185801" y="44615"/>
                                </a:cubicBezTo>
                                <a:cubicBezTo>
                                  <a:pt x="185801" y="57277"/>
                                  <a:pt x="180505" y="68682"/>
                                  <a:pt x="172034" y="76797"/>
                                </a:cubicBezTo>
                                <a:cubicBezTo>
                                  <a:pt x="168707" y="84836"/>
                                  <a:pt x="166230" y="92697"/>
                                  <a:pt x="168707" y="101841"/>
                                </a:cubicBezTo>
                                <a:cubicBezTo>
                                  <a:pt x="170955" y="110198"/>
                                  <a:pt x="175235" y="117284"/>
                                  <a:pt x="182512" y="121018"/>
                                </a:cubicBezTo>
                                <a:lnTo>
                                  <a:pt x="237388" y="121018"/>
                                </a:lnTo>
                                <a:cubicBezTo>
                                  <a:pt x="262230" y="121018"/>
                                  <a:pt x="282372" y="141160"/>
                                  <a:pt x="282372" y="166002"/>
                                </a:cubicBezTo>
                                <a:lnTo>
                                  <a:pt x="282372" y="358407"/>
                                </a:lnTo>
                                <a:cubicBezTo>
                                  <a:pt x="282372" y="383248"/>
                                  <a:pt x="262230" y="403390"/>
                                  <a:pt x="237388" y="403390"/>
                                </a:cubicBezTo>
                                <a:lnTo>
                                  <a:pt x="44983" y="403390"/>
                                </a:lnTo>
                                <a:cubicBezTo>
                                  <a:pt x="20142" y="403390"/>
                                  <a:pt x="0" y="383248"/>
                                  <a:pt x="0" y="358407"/>
                                </a:cubicBezTo>
                                <a:lnTo>
                                  <a:pt x="0" y="304482"/>
                                </a:lnTo>
                                <a:cubicBezTo>
                                  <a:pt x="3581" y="296608"/>
                                  <a:pt x="10960" y="292074"/>
                                  <a:pt x="19685" y="289725"/>
                                </a:cubicBezTo>
                                <a:cubicBezTo>
                                  <a:pt x="28829" y="287262"/>
                                  <a:pt x="36690" y="289725"/>
                                  <a:pt x="44729" y="293065"/>
                                </a:cubicBezTo>
                                <a:cubicBezTo>
                                  <a:pt x="52857" y="301523"/>
                                  <a:pt x="64249" y="306819"/>
                                  <a:pt x="76911" y="306819"/>
                                </a:cubicBezTo>
                                <a:cubicBezTo>
                                  <a:pt x="101562" y="306819"/>
                                  <a:pt x="121526" y="286842"/>
                                  <a:pt x="121526" y="262204"/>
                                </a:cubicBezTo>
                                <a:cubicBezTo>
                                  <a:pt x="121526" y="237566"/>
                                  <a:pt x="101562" y="217589"/>
                                  <a:pt x="76911" y="217589"/>
                                </a:cubicBezTo>
                                <a:cubicBezTo>
                                  <a:pt x="64249" y="217589"/>
                                  <a:pt x="52857" y="222885"/>
                                  <a:pt x="44729" y="231343"/>
                                </a:cubicBezTo>
                                <a:cubicBezTo>
                                  <a:pt x="36690" y="234683"/>
                                  <a:pt x="28829" y="237147"/>
                                  <a:pt x="19685" y="234683"/>
                                </a:cubicBezTo>
                                <a:cubicBezTo>
                                  <a:pt x="10960" y="232334"/>
                                  <a:pt x="3581" y="227800"/>
                                  <a:pt x="0" y="219926"/>
                                </a:cubicBezTo>
                                <a:lnTo>
                                  <a:pt x="0" y="166002"/>
                                </a:lnTo>
                                <a:cubicBezTo>
                                  <a:pt x="0" y="141160"/>
                                  <a:pt x="20142" y="121018"/>
                                  <a:pt x="44983" y="121018"/>
                                </a:cubicBezTo>
                                <a:lnTo>
                                  <a:pt x="99860" y="121018"/>
                                </a:lnTo>
                                <a:cubicBezTo>
                                  <a:pt x="107125" y="117284"/>
                                  <a:pt x="111417" y="110198"/>
                                  <a:pt x="113665" y="101841"/>
                                </a:cubicBezTo>
                                <a:cubicBezTo>
                                  <a:pt x="116129" y="92697"/>
                                  <a:pt x="113665" y="84836"/>
                                  <a:pt x="110325" y="76797"/>
                                </a:cubicBezTo>
                                <a:cubicBezTo>
                                  <a:pt x="101867" y="68682"/>
                                  <a:pt x="96571" y="57277"/>
                                  <a:pt x="96571" y="44615"/>
                                </a:cubicBezTo>
                                <a:cubicBezTo>
                                  <a:pt x="96571" y="19977"/>
                                  <a:pt x="116548" y="0"/>
                                  <a:pt x="141186" y="0"/>
                                </a:cubicBezTo>
                                <a:close/>
                              </a:path>
                            </a:pathLst>
                          </a:custGeom>
                          <a:ln w="0" cap="flat">
                            <a:miter lim="100000"/>
                          </a:ln>
                        </wps:spPr>
                        <wps:style>
                          <a:lnRef idx="0">
                            <a:srgbClr val="000000">
                              <a:alpha val="0"/>
                            </a:srgbClr>
                          </a:lnRef>
                          <a:fillRef idx="1">
                            <a:srgbClr val="8E8A86"/>
                          </a:fillRef>
                          <a:effectRef idx="0">
                            <a:scrgbClr r="0" g="0" b="0"/>
                          </a:effectRef>
                          <a:fontRef idx="none"/>
                        </wps:style>
                        <wps:bodyPr/>
                      </wps:wsp>
                      <wps:wsp>
                        <wps:cNvPr id="2165" name="Shape 2165"/>
                        <wps:cNvSpPr/>
                        <wps:spPr>
                          <a:xfrm>
                            <a:off x="1033835" y="8703169"/>
                            <a:ext cx="403390" cy="282372"/>
                          </a:xfrm>
                          <a:custGeom>
                            <a:avLst/>
                            <a:gdLst/>
                            <a:ahLst/>
                            <a:cxnLst/>
                            <a:rect l="0" t="0" r="0" b="0"/>
                            <a:pathLst>
                              <a:path w="403390" h="282372">
                                <a:moveTo>
                                  <a:pt x="166002" y="0"/>
                                </a:moveTo>
                                <a:lnTo>
                                  <a:pt x="358407" y="0"/>
                                </a:lnTo>
                                <a:cubicBezTo>
                                  <a:pt x="383248" y="0"/>
                                  <a:pt x="403390" y="20142"/>
                                  <a:pt x="403390" y="44983"/>
                                </a:cubicBezTo>
                                <a:lnTo>
                                  <a:pt x="403390" y="237389"/>
                                </a:lnTo>
                                <a:cubicBezTo>
                                  <a:pt x="403390" y="262230"/>
                                  <a:pt x="383248" y="282372"/>
                                  <a:pt x="358407" y="282372"/>
                                </a:cubicBezTo>
                                <a:lnTo>
                                  <a:pt x="304470" y="282372"/>
                                </a:lnTo>
                                <a:cubicBezTo>
                                  <a:pt x="296609" y="278778"/>
                                  <a:pt x="292075" y="271399"/>
                                  <a:pt x="289725" y="262687"/>
                                </a:cubicBezTo>
                                <a:cubicBezTo>
                                  <a:pt x="287249" y="253530"/>
                                  <a:pt x="289725" y="245681"/>
                                  <a:pt x="293052" y="237630"/>
                                </a:cubicBezTo>
                                <a:cubicBezTo>
                                  <a:pt x="301523" y="229515"/>
                                  <a:pt x="306819" y="218110"/>
                                  <a:pt x="306819" y="205460"/>
                                </a:cubicBezTo>
                                <a:cubicBezTo>
                                  <a:pt x="306819" y="180810"/>
                                  <a:pt x="286842" y="160833"/>
                                  <a:pt x="262204" y="160833"/>
                                </a:cubicBezTo>
                                <a:cubicBezTo>
                                  <a:pt x="237566" y="160833"/>
                                  <a:pt x="217589" y="180810"/>
                                  <a:pt x="217589" y="205460"/>
                                </a:cubicBezTo>
                                <a:cubicBezTo>
                                  <a:pt x="217589" y="218110"/>
                                  <a:pt x="222885" y="229515"/>
                                  <a:pt x="231343" y="237630"/>
                                </a:cubicBezTo>
                                <a:cubicBezTo>
                                  <a:pt x="234683" y="245681"/>
                                  <a:pt x="237147" y="253530"/>
                                  <a:pt x="234683" y="262687"/>
                                </a:cubicBezTo>
                                <a:cubicBezTo>
                                  <a:pt x="232334" y="271399"/>
                                  <a:pt x="227800" y="278778"/>
                                  <a:pt x="219926" y="282372"/>
                                </a:cubicBezTo>
                                <a:lnTo>
                                  <a:pt x="166002" y="282372"/>
                                </a:lnTo>
                                <a:cubicBezTo>
                                  <a:pt x="141160" y="282372"/>
                                  <a:pt x="121018" y="262230"/>
                                  <a:pt x="121018" y="237389"/>
                                </a:cubicBezTo>
                                <a:lnTo>
                                  <a:pt x="121018" y="182511"/>
                                </a:lnTo>
                                <a:cubicBezTo>
                                  <a:pt x="117285" y="175247"/>
                                  <a:pt x="110198" y="170955"/>
                                  <a:pt x="101854" y="168707"/>
                                </a:cubicBezTo>
                                <a:cubicBezTo>
                                  <a:pt x="92685" y="166230"/>
                                  <a:pt x="84836" y="168707"/>
                                  <a:pt x="76797" y="172034"/>
                                </a:cubicBezTo>
                                <a:cubicBezTo>
                                  <a:pt x="68682" y="180505"/>
                                  <a:pt x="57277" y="185801"/>
                                  <a:pt x="44615" y="185801"/>
                                </a:cubicBezTo>
                                <a:cubicBezTo>
                                  <a:pt x="19977" y="185801"/>
                                  <a:pt x="0" y="165824"/>
                                  <a:pt x="0" y="141186"/>
                                </a:cubicBezTo>
                                <a:cubicBezTo>
                                  <a:pt x="0" y="116536"/>
                                  <a:pt x="19977" y="96571"/>
                                  <a:pt x="44615" y="96571"/>
                                </a:cubicBezTo>
                                <a:cubicBezTo>
                                  <a:pt x="57277" y="96571"/>
                                  <a:pt x="68682" y="101854"/>
                                  <a:pt x="76797" y="110325"/>
                                </a:cubicBezTo>
                                <a:cubicBezTo>
                                  <a:pt x="84836" y="113665"/>
                                  <a:pt x="92685" y="116129"/>
                                  <a:pt x="101854" y="113665"/>
                                </a:cubicBezTo>
                                <a:cubicBezTo>
                                  <a:pt x="110198" y="111417"/>
                                  <a:pt x="117285" y="107124"/>
                                  <a:pt x="121018" y="99860"/>
                                </a:cubicBezTo>
                                <a:lnTo>
                                  <a:pt x="121018" y="44983"/>
                                </a:lnTo>
                                <a:cubicBezTo>
                                  <a:pt x="121018" y="20142"/>
                                  <a:pt x="141160" y="0"/>
                                  <a:pt x="166002" y="0"/>
                                </a:cubicBezTo>
                                <a:close/>
                              </a:path>
                            </a:pathLst>
                          </a:custGeom>
                          <a:ln w="0" cap="flat">
                            <a:miter lim="100000"/>
                          </a:ln>
                        </wps:spPr>
                        <wps:style>
                          <a:lnRef idx="0">
                            <a:srgbClr val="000000">
                              <a:alpha val="0"/>
                            </a:srgbClr>
                          </a:lnRef>
                          <a:fillRef idx="1">
                            <a:srgbClr val="8E8A86"/>
                          </a:fillRef>
                          <a:effectRef idx="0">
                            <a:scrgbClr r="0" g="0" b="0"/>
                          </a:effectRef>
                          <a:fontRef idx="none"/>
                        </wps:style>
                        <wps:bodyPr/>
                      </wps:wsp>
                      <wps:wsp>
                        <wps:cNvPr id="2166" name="Shape 2166"/>
                        <wps:cNvSpPr/>
                        <wps:spPr>
                          <a:xfrm>
                            <a:off x="872479" y="8703832"/>
                            <a:ext cx="282372" cy="403378"/>
                          </a:xfrm>
                          <a:custGeom>
                            <a:avLst/>
                            <a:gdLst/>
                            <a:ahLst/>
                            <a:cxnLst/>
                            <a:rect l="0" t="0" r="0" b="0"/>
                            <a:pathLst>
                              <a:path w="282372" h="403378">
                                <a:moveTo>
                                  <a:pt x="44983" y="0"/>
                                </a:moveTo>
                                <a:lnTo>
                                  <a:pt x="237388" y="0"/>
                                </a:lnTo>
                                <a:cubicBezTo>
                                  <a:pt x="262242" y="0"/>
                                  <a:pt x="282372" y="20130"/>
                                  <a:pt x="282372" y="44971"/>
                                </a:cubicBezTo>
                                <a:lnTo>
                                  <a:pt x="282372" y="98908"/>
                                </a:lnTo>
                                <a:cubicBezTo>
                                  <a:pt x="278790" y="106769"/>
                                  <a:pt x="271412" y="111303"/>
                                  <a:pt x="262699" y="113653"/>
                                </a:cubicBezTo>
                                <a:cubicBezTo>
                                  <a:pt x="253543" y="116129"/>
                                  <a:pt x="245682" y="113653"/>
                                  <a:pt x="237642" y="110325"/>
                                </a:cubicBezTo>
                                <a:cubicBezTo>
                                  <a:pt x="229527" y="101854"/>
                                  <a:pt x="218123" y="96558"/>
                                  <a:pt x="205461" y="96558"/>
                                </a:cubicBezTo>
                                <a:cubicBezTo>
                                  <a:pt x="180823" y="96558"/>
                                  <a:pt x="160846" y="116536"/>
                                  <a:pt x="160846" y="141174"/>
                                </a:cubicBezTo>
                                <a:cubicBezTo>
                                  <a:pt x="160846" y="165824"/>
                                  <a:pt x="180823" y="185801"/>
                                  <a:pt x="205461" y="185801"/>
                                </a:cubicBezTo>
                                <a:cubicBezTo>
                                  <a:pt x="218123" y="185801"/>
                                  <a:pt x="229527" y="180505"/>
                                  <a:pt x="237642" y="172034"/>
                                </a:cubicBezTo>
                                <a:cubicBezTo>
                                  <a:pt x="245682" y="168694"/>
                                  <a:pt x="253543" y="166231"/>
                                  <a:pt x="262699" y="168694"/>
                                </a:cubicBezTo>
                                <a:cubicBezTo>
                                  <a:pt x="271412" y="171044"/>
                                  <a:pt x="278790" y="175578"/>
                                  <a:pt x="282372" y="183452"/>
                                </a:cubicBezTo>
                                <a:lnTo>
                                  <a:pt x="282372" y="237376"/>
                                </a:lnTo>
                                <a:cubicBezTo>
                                  <a:pt x="282372" y="262217"/>
                                  <a:pt x="262242" y="282360"/>
                                  <a:pt x="237388" y="282360"/>
                                </a:cubicBezTo>
                                <a:lnTo>
                                  <a:pt x="182512" y="282360"/>
                                </a:lnTo>
                                <a:cubicBezTo>
                                  <a:pt x="175247" y="286106"/>
                                  <a:pt x="170955" y="293180"/>
                                  <a:pt x="168707" y="301537"/>
                                </a:cubicBezTo>
                                <a:cubicBezTo>
                                  <a:pt x="166243" y="310680"/>
                                  <a:pt x="168707" y="318542"/>
                                  <a:pt x="172047" y="326581"/>
                                </a:cubicBezTo>
                                <a:cubicBezTo>
                                  <a:pt x="180505" y="334696"/>
                                  <a:pt x="185814" y="346101"/>
                                  <a:pt x="185814" y="358763"/>
                                </a:cubicBezTo>
                                <a:cubicBezTo>
                                  <a:pt x="185814" y="383401"/>
                                  <a:pt x="165837" y="403378"/>
                                  <a:pt x="141186" y="403378"/>
                                </a:cubicBezTo>
                                <a:cubicBezTo>
                                  <a:pt x="116548" y="403378"/>
                                  <a:pt x="96571" y="383401"/>
                                  <a:pt x="96571" y="358763"/>
                                </a:cubicBezTo>
                                <a:cubicBezTo>
                                  <a:pt x="96571" y="346101"/>
                                  <a:pt x="101867" y="334696"/>
                                  <a:pt x="110338" y="326581"/>
                                </a:cubicBezTo>
                                <a:cubicBezTo>
                                  <a:pt x="113678" y="318542"/>
                                  <a:pt x="116142" y="310680"/>
                                  <a:pt x="113678" y="301537"/>
                                </a:cubicBezTo>
                                <a:cubicBezTo>
                                  <a:pt x="111430" y="293180"/>
                                  <a:pt x="107137" y="286106"/>
                                  <a:pt x="99860" y="282360"/>
                                </a:cubicBezTo>
                                <a:lnTo>
                                  <a:pt x="44983" y="282360"/>
                                </a:lnTo>
                                <a:cubicBezTo>
                                  <a:pt x="20142" y="282360"/>
                                  <a:pt x="0" y="262217"/>
                                  <a:pt x="0" y="237376"/>
                                </a:cubicBezTo>
                                <a:lnTo>
                                  <a:pt x="0" y="44971"/>
                                </a:lnTo>
                                <a:cubicBezTo>
                                  <a:pt x="0" y="20130"/>
                                  <a:pt x="20142" y="0"/>
                                  <a:pt x="44983" y="0"/>
                                </a:cubicBezTo>
                                <a:close/>
                              </a:path>
                            </a:pathLst>
                          </a:custGeom>
                          <a:ln w="0" cap="flat">
                            <a:miter lim="100000"/>
                          </a:ln>
                        </wps:spPr>
                        <wps:style>
                          <a:lnRef idx="0">
                            <a:srgbClr val="000000">
                              <a:alpha val="0"/>
                            </a:srgbClr>
                          </a:lnRef>
                          <a:fillRef idx="1">
                            <a:srgbClr val="8E8A86"/>
                          </a:fillRef>
                          <a:effectRef idx="0">
                            <a:scrgbClr r="0" g="0" b="0"/>
                          </a:effectRef>
                          <a:fontRef idx="none"/>
                        </wps:style>
                        <wps:bodyPr/>
                      </wps:wsp>
                      <wps:wsp>
                        <wps:cNvPr id="2167" name="Shape 2167"/>
                        <wps:cNvSpPr/>
                        <wps:spPr>
                          <a:xfrm>
                            <a:off x="853464" y="8693915"/>
                            <a:ext cx="282372" cy="403390"/>
                          </a:xfrm>
                          <a:custGeom>
                            <a:avLst/>
                            <a:gdLst/>
                            <a:ahLst/>
                            <a:cxnLst/>
                            <a:rect l="0" t="0" r="0" b="0"/>
                            <a:pathLst>
                              <a:path w="282372" h="403390">
                                <a:moveTo>
                                  <a:pt x="44983" y="0"/>
                                </a:moveTo>
                                <a:lnTo>
                                  <a:pt x="237388" y="0"/>
                                </a:lnTo>
                                <a:cubicBezTo>
                                  <a:pt x="262242" y="0"/>
                                  <a:pt x="282372" y="20142"/>
                                  <a:pt x="282372" y="44983"/>
                                </a:cubicBezTo>
                                <a:lnTo>
                                  <a:pt x="282372" y="98920"/>
                                </a:lnTo>
                                <a:cubicBezTo>
                                  <a:pt x="278790" y="106782"/>
                                  <a:pt x="271412" y="111316"/>
                                  <a:pt x="262700" y="113665"/>
                                </a:cubicBezTo>
                                <a:cubicBezTo>
                                  <a:pt x="253543" y="116142"/>
                                  <a:pt x="245682" y="113665"/>
                                  <a:pt x="237642" y="110337"/>
                                </a:cubicBezTo>
                                <a:cubicBezTo>
                                  <a:pt x="229527" y="101867"/>
                                  <a:pt x="218123" y="96571"/>
                                  <a:pt x="205461" y="96571"/>
                                </a:cubicBezTo>
                                <a:cubicBezTo>
                                  <a:pt x="180823" y="96571"/>
                                  <a:pt x="160846" y="116548"/>
                                  <a:pt x="160846" y="141186"/>
                                </a:cubicBezTo>
                                <a:cubicBezTo>
                                  <a:pt x="160846" y="165836"/>
                                  <a:pt x="180823" y="185813"/>
                                  <a:pt x="205461" y="185813"/>
                                </a:cubicBezTo>
                                <a:cubicBezTo>
                                  <a:pt x="218123" y="185813"/>
                                  <a:pt x="229527" y="180505"/>
                                  <a:pt x="237642" y="172047"/>
                                </a:cubicBezTo>
                                <a:cubicBezTo>
                                  <a:pt x="245682" y="168707"/>
                                  <a:pt x="253543" y="166243"/>
                                  <a:pt x="262700" y="168707"/>
                                </a:cubicBezTo>
                                <a:cubicBezTo>
                                  <a:pt x="271412" y="171056"/>
                                  <a:pt x="278790" y="175590"/>
                                  <a:pt x="282372" y="183464"/>
                                </a:cubicBezTo>
                                <a:lnTo>
                                  <a:pt x="282372" y="237389"/>
                                </a:lnTo>
                                <a:cubicBezTo>
                                  <a:pt x="282372" y="262230"/>
                                  <a:pt x="262242" y="282372"/>
                                  <a:pt x="237388" y="282372"/>
                                </a:cubicBezTo>
                                <a:lnTo>
                                  <a:pt x="182512" y="282372"/>
                                </a:lnTo>
                                <a:cubicBezTo>
                                  <a:pt x="175247" y="286106"/>
                                  <a:pt x="170955" y="293192"/>
                                  <a:pt x="168707" y="301536"/>
                                </a:cubicBezTo>
                                <a:cubicBezTo>
                                  <a:pt x="166243" y="310693"/>
                                  <a:pt x="168707" y="318554"/>
                                  <a:pt x="172047" y="326593"/>
                                </a:cubicBezTo>
                                <a:cubicBezTo>
                                  <a:pt x="180505" y="334708"/>
                                  <a:pt x="185814" y="346113"/>
                                  <a:pt x="185814" y="358775"/>
                                </a:cubicBezTo>
                                <a:cubicBezTo>
                                  <a:pt x="185814" y="383413"/>
                                  <a:pt x="165837" y="403390"/>
                                  <a:pt x="141186" y="403390"/>
                                </a:cubicBezTo>
                                <a:cubicBezTo>
                                  <a:pt x="116548" y="403390"/>
                                  <a:pt x="96571" y="383413"/>
                                  <a:pt x="96571" y="358775"/>
                                </a:cubicBezTo>
                                <a:cubicBezTo>
                                  <a:pt x="96571" y="346113"/>
                                  <a:pt x="101867" y="334708"/>
                                  <a:pt x="110338" y="326593"/>
                                </a:cubicBezTo>
                                <a:cubicBezTo>
                                  <a:pt x="113678" y="318554"/>
                                  <a:pt x="116142" y="310693"/>
                                  <a:pt x="113678" y="301536"/>
                                </a:cubicBezTo>
                                <a:cubicBezTo>
                                  <a:pt x="111430" y="293192"/>
                                  <a:pt x="107137" y="286106"/>
                                  <a:pt x="99873" y="282372"/>
                                </a:cubicBezTo>
                                <a:lnTo>
                                  <a:pt x="44983" y="282372"/>
                                </a:lnTo>
                                <a:cubicBezTo>
                                  <a:pt x="20142" y="282372"/>
                                  <a:pt x="0" y="262230"/>
                                  <a:pt x="0" y="237389"/>
                                </a:cubicBezTo>
                                <a:lnTo>
                                  <a:pt x="0" y="44983"/>
                                </a:lnTo>
                                <a:cubicBezTo>
                                  <a:pt x="0" y="20142"/>
                                  <a:pt x="20142" y="0"/>
                                  <a:pt x="44983" y="0"/>
                                </a:cubicBez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68" name="Shape 2168"/>
                        <wps:cNvSpPr/>
                        <wps:spPr>
                          <a:xfrm>
                            <a:off x="967099" y="8868127"/>
                            <a:ext cx="146723" cy="117411"/>
                          </a:xfrm>
                          <a:custGeom>
                            <a:avLst/>
                            <a:gdLst/>
                            <a:ahLst/>
                            <a:cxnLst/>
                            <a:rect l="0" t="0" r="0" b="0"/>
                            <a:pathLst>
                              <a:path w="146723" h="117411">
                                <a:moveTo>
                                  <a:pt x="126327" y="0"/>
                                </a:moveTo>
                                <a:cubicBezTo>
                                  <a:pt x="139408" y="18111"/>
                                  <a:pt x="146723" y="40424"/>
                                  <a:pt x="146228" y="66434"/>
                                </a:cubicBezTo>
                                <a:cubicBezTo>
                                  <a:pt x="76695" y="56706"/>
                                  <a:pt x="27191" y="77305"/>
                                  <a:pt x="0" y="117411"/>
                                </a:cubicBezTo>
                              </a:path>
                            </a:pathLst>
                          </a:custGeom>
                          <a:ln w="10427" cap="flat">
                            <a:round/>
                          </a:ln>
                        </wps:spPr>
                        <wps:style>
                          <a:lnRef idx="1">
                            <a:srgbClr val="FFFEFD"/>
                          </a:lnRef>
                          <a:fillRef idx="0">
                            <a:srgbClr val="000000">
                              <a:alpha val="0"/>
                            </a:srgbClr>
                          </a:fillRef>
                          <a:effectRef idx="0">
                            <a:scrgbClr r="0" g="0" b="0"/>
                          </a:effectRef>
                          <a:fontRef idx="none"/>
                        </wps:style>
                        <wps:bodyPr/>
                      </wps:wsp>
                      <wps:wsp>
                        <wps:cNvPr id="2169" name="Shape 2169"/>
                        <wps:cNvSpPr/>
                        <wps:spPr>
                          <a:xfrm>
                            <a:off x="959802" y="8725277"/>
                            <a:ext cx="172987" cy="93904"/>
                          </a:xfrm>
                          <a:custGeom>
                            <a:avLst/>
                            <a:gdLst/>
                            <a:ahLst/>
                            <a:cxnLst/>
                            <a:rect l="0" t="0" r="0" b="0"/>
                            <a:pathLst>
                              <a:path w="172987" h="93904">
                                <a:moveTo>
                                  <a:pt x="172987" y="14504"/>
                                </a:moveTo>
                                <a:cubicBezTo>
                                  <a:pt x="166345" y="12954"/>
                                  <a:pt x="159512" y="11545"/>
                                  <a:pt x="152502" y="10288"/>
                                </a:cubicBezTo>
                                <a:cubicBezTo>
                                  <a:pt x="96037" y="0"/>
                                  <a:pt x="45580" y="495"/>
                                  <a:pt x="0" y="4941"/>
                                </a:cubicBezTo>
                                <a:lnTo>
                                  <a:pt x="0" y="88722"/>
                                </a:lnTo>
                                <a:cubicBezTo>
                                  <a:pt x="19329" y="88012"/>
                                  <a:pt x="37897" y="89789"/>
                                  <a:pt x="55029" y="93904"/>
                                </a:cubicBezTo>
                              </a:path>
                            </a:pathLst>
                          </a:custGeom>
                          <a:ln w="10427" cap="flat">
                            <a:round/>
                          </a:ln>
                        </wps:spPr>
                        <wps:style>
                          <a:lnRef idx="1">
                            <a:srgbClr val="FFFEFD"/>
                          </a:lnRef>
                          <a:fillRef idx="0">
                            <a:srgbClr val="000000">
                              <a:alpha val="0"/>
                            </a:srgbClr>
                          </a:fillRef>
                          <a:effectRef idx="0">
                            <a:scrgbClr r="0" g="0" b="0"/>
                          </a:effectRef>
                          <a:fontRef idx="none"/>
                        </wps:style>
                        <wps:bodyPr/>
                      </wps:wsp>
                      <wps:wsp>
                        <wps:cNvPr id="2170" name="Shape 2170"/>
                        <wps:cNvSpPr/>
                        <wps:spPr>
                          <a:xfrm>
                            <a:off x="1014821" y="8693261"/>
                            <a:ext cx="403390" cy="282372"/>
                          </a:xfrm>
                          <a:custGeom>
                            <a:avLst/>
                            <a:gdLst/>
                            <a:ahLst/>
                            <a:cxnLst/>
                            <a:rect l="0" t="0" r="0" b="0"/>
                            <a:pathLst>
                              <a:path w="403390" h="282372">
                                <a:moveTo>
                                  <a:pt x="166002" y="0"/>
                                </a:moveTo>
                                <a:lnTo>
                                  <a:pt x="358407" y="0"/>
                                </a:lnTo>
                                <a:cubicBezTo>
                                  <a:pt x="383248" y="0"/>
                                  <a:pt x="403390" y="20142"/>
                                  <a:pt x="403390" y="44983"/>
                                </a:cubicBezTo>
                                <a:lnTo>
                                  <a:pt x="403390" y="237389"/>
                                </a:lnTo>
                                <a:cubicBezTo>
                                  <a:pt x="403390" y="262230"/>
                                  <a:pt x="383248" y="282372"/>
                                  <a:pt x="358407" y="282372"/>
                                </a:cubicBezTo>
                                <a:lnTo>
                                  <a:pt x="304470" y="282372"/>
                                </a:lnTo>
                                <a:cubicBezTo>
                                  <a:pt x="296609" y="278791"/>
                                  <a:pt x="292075" y="271399"/>
                                  <a:pt x="289725" y="262687"/>
                                </a:cubicBezTo>
                                <a:cubicBezTo>
                                  <a:pt x="287249" y="253530"/>
                                  <a:pt x="289725" y="245681"/>
                                  <a:pt x="293052" y="237642"/>
                                </a:cubicBezTo>
                                <a:cubicBezTo>
                                  <a:pt x="301523" y="229515"/>
                                  <a:pt x="306819" y="218122"/>
                                  <a:pt x="306819" y="205460"/>
                                </a:cubicBezTo>
                                <a:cubicBezTo>
                                  <a:pt x="306819" y="180810"/>
                                  <a:pt x="286842" y="160833"/>
                                  <a:pt x="262204" y="160833"/>
                                </a:cubicBezTo>
                                <a:cubicBezTo>
                                  <a:pt x="237566" y="160833"/>
                                  <a:pt x="217589" y="180810"/>
                                  <a:pt x="217589" y="205460"/>
                                </a:cubicBezTo>
                                <a:cubicBezTo>
                                  <a:pt x="217589" y="218122"/>
                                  <a:pt x="222885" y="229515"/>
                                  <a:pt x="231343" y="237642"/>
                                </a:cubicBezTo>
                                <a:cubicBezTo>
                                  <a:pt x="234683" y="245681"/>
                                  <a:pt x="237147" y="253530"/>
                                  <a:pt x="234683" y="262687"/>
                                </a:cubicBezTo>
                                <a:cubicBezTo>
                                  <a:pt x="232334" y="271399"/>
                                  <a:pt x="227800" y="278791"/>
                                  <a:pt x="219926" y="282372"/>
                                </a:cubicBezTo>
                                <a:lnTo>
                                  <a:pt x="166002" y="282372"/>
                                </a:lnTo>
                                <a:cubicBezTo>
                                  <a:pt x="141160" y="282372"/>
                                  <a:pt x="121018" y="262230"/>
                                  <a:pt x="121018" y="237389"/>
                                </a:cubicBezTo>
                                <a:lnTo>
                                  <a:pt x="121018" y="182511"/>
                                </a:lnTo>
                                <a:cubicBezTo>
                                  <a:pt x="117285" y="175247"/>
                                  <a:pt x="110198" y="170955"/>
                                  <a:pt x="101854" y="168707"/>
                                </a:cubicBezTo>
                                <a:cubicBezTo>
                                  <a:pt x="92685" y="166243"/>
                                  <a:pt x="84836" y="168707"/>
                                  <a:pt x="76797" y="172047"/>
                                </a:cubicBezTo>
                                <a:cubicBezTo>
                                  <a:pt x="68682" y="180505"/>
                                  <a:pt x="57277" y="185801"/>
                                  <a:pt x="44615" y="185801"/>
                                </a:cubicBezTo>
                                <a:cubicBezTo>
                                  <a:pt x="19977" y="185801"/>
                                  <a:pt x="0" y="165824"/>
                                  <a:pt x="0" y="141186"/>
                                </a:cubicBezTo>
                                <a:cubicBezTo>
                                  <a:pt x="0" y="116548"/>
                                  <a:pt x="19977" y="96571"/>
                                  <a:pt x="44615" y="96571"/>
                                </a:cubicBezTo>
                                <a:cubicBezTo>
                                  <a:pt x="57277" y="96571"/>
                                  <a:pt x="68682" y="101867"/>
                                  <a:pt x="76797" y="110325"/>
                                </a:cubicBezTo>
                                <a:cubicBezTo>
                                  <a:pt x="84836" y="113665"/>
                                  <a:pt x="92685" y="116129"/>
                                  <a:pt x="101854" y="113665"/>
                                </a:cubicBezTo>
                                <a:cubicBezTo>
                                  <a:pt x="110198" y="111417"/>
                                  <a:pt x="117285" y="107124"/>
                                  <a:pt x="121018" y="99860"/>
                                </a:cubicBezTo>
                                <a:lnTo>
                                  <a:pt x="121018" y="44983"/>
                                </a:lnTo>
                                <a:cubicBezTo>
                                  <a:pt x="121018" y="20142"/>
                                  <a:pt x="141160" y="0"/>
                                  <a:pt x="166002" y="0"/>
                                </a:cubicBezTo>
                                <a:close/>
                              </a:path>
                            </a:pathLst>
                          </a:custGeom>
                          <a:ln w="0" cap="flat">
                            <a:round/>
                          </a:ln>
                        </wps:spPr>
                        <wps:style>
                          <a:lnRef idx="0">
                            <a:srgbClr val="000000">
                              <a:alpha val="0"/>
                            </a:srgbClr>
                          </a:lnRef>
                          <a:fillRef idx="1">
                            <a:srgbClr val="2F4C5B"/>
                          </a:fillRef>
                          <a:effectRef idx="0">
                            <a:scrgbClr r="0" g="0" b="0"/>
                          </a:effectRef>
                          <a:fontRef idx="none"/>
                        </wps:style>
                        <wps:bodyPr/>
                      </wps:wsp>
                      <wps:wsp>
                        <wps:cNvPr id="2171" name="Shape 2171"/>
                        <wps:cNvSpPr/>
                        <wps:spPr>
                          <a:xfrm>
                            <a:off x="1140710" y="8740501"/>
                            <a:ext cx="205435" cy="232004"/>
                          </a:xfrm>
                          <a:custGeom>
                            <a:avLst/>
                            <a:gdLst/>
                            <a:ahLst/>
                            <a:cxnLst/>
                            <a:rect l="0" t="0" r="0" b="0"/>
                            <a:pathLst>
                              <a:path w="205435" h="232004">
                                <a:moveTo>
                                  <a:pt x="205435" y="232004"/>
                                </a:moveTo>
                                <a:cubicBezTo>
                                  <a:pt x="202679" y="205867"/>
                                  <a:pt x="196660" y="179870"/>
                                  <a:pt x="186728" y="155092"/>
                                </a:cubicBezTo>
                                <a:cubicBezTo>
                                  <a:pt x="181064" y="140957"/>
                                  <a:pt x="174130" y="127229"/>
                                  <a:pt x="165799" y="114109"/>
                                </a:cubicBezTo>
                                <a:cubicBezTo>
                                  <a:pt x="132982" y="62382"/>
                                  <a:pt x="67412" y="13081"/>
                                  <a:pt x="0" y="0"/>
                                </a:cubicBezTo>
                              </a:path>
                            </a:pathLst>
                          </a:custGeom>
                          <a:ln w="10427" cap="flat">
                            <a:round/>
                          </a:ln>
                        </wps:spPr>
                        <wps:style>
                          <a:lnRef idx="1">
                            <a:srgbClr val="FFFEFD"/>
                          </a:lnRef>
                          <a:fillRef idx="0">
                            <a:srgbClr val="000000">
                              <a:alpha val="0"/>
                            </a:srgbClr>
                          </a:fillRef>
                          <a:effectRef idx="0">
                            <a:scrgbClr r="0" g="0" b="0"/>
                          </a:effectRef>
                          <a:fontRef idx="none"/>
                        </wps:style>
                        <wps:bodyPr/>
                      </wps:wsp>
                      <wps:wsp>
                        <wps:cNvPr id="2172" name="Shape 2172"/>
                        <wps:cNvSpPr/>
                        <wps:spPr>
                          <a:xfrm>
                            <a:off x="1135840" y="8854611"/>
                            <a:ext cx="282372" cy="403390"/>
                          </a:xfrm>
                          <a:custGeom>
                            <a:avLst/>
                            <a:gdLst/>
                            <a:ahLst/>
                            <a:cxnLst/>
                            <a:rect l="0" t="0" r="0" b="0"/>
                            <a:pathLst>
                              <a:path w="282372" h="403390">
                                <a:moveTo>
                                  <a:pt x="141186" y="0"/>
                                </a:moveTo>
                                <a:cubicBezTo>
                                  <a:pt x="165824" y="0"/>
                                  <a:pt x="185801" y="19977"/>
                                  <a:pt x="185801" y="44615"/>
                                </a:cubicBezTo>
                                <a:cubicBezTo>
                                  <a:pt x="185801" y="57277"/>
                                  <a:pt x="180505" y="68682"/>
                                  <a:pt x="172034" y="76797"/>
                                </a:cubicBezTo>
                                <a:cubicBezTo>
                                  <a:pt x="168707" y="84836"/>
                                  <a:pt x="166230" y="92697"/>
                                  <a:pt x="168707" y="101841"/>
                                </a:cubicBezTo>
                                <a:cubicBezTo>
                                  <a:pt x="170955" y="110198"/>
                                  <a:pt x="175235" y="117284"/>
                                  <a:pt x="182512" y="121018"/>
                                </a:cubicBezTo>
                                <a:lnTo>
                                  <a:pt x="237388" y="121018"/>
                                </a:lnTo>
                                <a:cubicBezTo>
                                  <a:pt x="262230" y="121018"/>
                                  <a:pt x="282372" y="141160"/>
                                  <a:pt x="282372" y="165989"/>
                                </a:cubicBezTo>
                                <a:lnTo>
                                  <a:pt x="282372" y="358407"/>
                                </a:lnTo>
                                <a:cubicBezTo>
                                  <a:pt x="282372" y="383248"/>
                                  <a:pt x="262230" y="403390"/>
                                  <a:pt x="237388" y="403390"/>
                                </a:cubicBezTo>
                                <a:lnTo>
                                  <a:pt x="44983" y="403390"/>
                                </a:lnTo>
                                <a:cubicBezTo>
                                  <a:pt x="20142" y="403390"/>
                                  <a:pt x="0" y="383248"/>
                                  <a:pt x="0" y="358407"/>
                                </a:cubicBezTo>
                                <a:lnTo>
                                  <a:pt x="0" y="304470"/>
                                </a:lnTo>
                                <a:cubicBezTo>
                                  <a:pt x="3581" y="296608"/>
                                  <a:pt x="10960" y="292074"/>
                                  <a:pt x="19685" y="289725"/>
                                </a:cubicBezTo>
                                <a:cubicBezTo>
                                  <a:pt x="28842" y="287248"/>
                                  <a:pt x="36690" y="289725"/>
                                  <a:pt x="44729" y="293053"/>
                                </a:cubicBezTo>
                                <a:cubicBezTo>
                                  <a:pt x="52857" y="301523"/>
                                  <a:pt x="64249" y="306819"/>
                                  <a:pt x="76911" y="306819"/>
                                </a:cubicBezTo>
                                <a:cubicBezTo>
                                  <a:pt x="101562" y="306819"/>
                                  <a:pt x="121526" y="286842"/>
                                  <a:pt x="121526" y="262204"/>
                                </a:cubicBezTo>
                                <a:cubicBezTo>
                                  <a:pt x="121526" y="237554"/>
                                  <a:pt x="101562" y="217577"/>
                                  <a:pt x="76911" y="217577"/>
                                </a:cubicBezTo>
                                <a:cubicBezTo>
                                  <a:pt x="64249" y="217577"/>
                                  <a:pt x="52857" y="222872"/>
                                  <a:pt x="44729" y="231343"/>
                                </a:cubicBezTo>
                                <a:cubicBezTo>
                                  <a:pt x="36690" y="234683"/>
                                  <a:pt x="28842" y="237147"/>
                                  <a:pt x="19685" y="234683"/>
                                </a:cubicBezTo>
                                <a:cubicBezTo>
                                  <a:pt x="10960" y="232334"/>
                                  <a:pt x="3581" y="227800"/>
                                  <a:pt x="0" y="219926"/>
                                </a:cubicBezTo>
                                <a:lnTo>
                                  <a:pt x="0" y="165989"/>
                                </a:lnTo>
                                <a:cubicBezTo>
                                  <a:pt x="0" y="141160"/>
                                  <a:pt x="20142" y="121018"/>
                                  <a:pt x="44983" y="121018"/>
                                </a:cubicBezTo>
                                <a:lnTo>
                                  <a:pt x="99860" y="121018"/>
                                </a:lnTo>
                                <a:cubicBezTo>
                                  <a:pt x="107125" y="117284"/>
                                  <a:pt x="111417" y="110198"/>
                                  <a:pt x="113665" y="101841"/>
                                </a:cubicBezTo>
                                <a:cubicBezTo>
                                  <a:pt x="116129" y="92697"/>
                                  <a:pt x="113665" y="84836"/>
                                  <a:pt x="110325" y="76797"/>
                                </a:cubicBezTo>
                                <a:cubicBezTo>
                                  <a:pt x="101867" y="68682"/>
                                  <a:pt x="96571" y="57277"/>
                                  <a:pt x="96571" y="44615"/>
                                </a:cubicBezTo>
                                <a:cubicBezTo>
                                  <a:pt x="96571" y="19977"/>
                                  <a:pt x="116548" y="0"/>
                                  <a:pt x="141186" y="0"/>
                                </a:cubicBezTo>
                                <a:close/>
                              </a:path>
                            </a:pathLst>
                          </a:custGeom>
                          <a:ln w="0" cap="flat">
                            <a:round/>
                          </a:ln>
                        </wps:spPr>
                        <wps:style>
                          <a:lnRef idx="0">
                            <a:srgbClr val="000000">
                              <a:alpha val="0"/>
                            </a:srgbClr>
                          </a:lnRef>
                          <a:fillRef idx="1">
                            <a:srgbClr val="D35292"/>
                          </a:fillRef>
                          <a:effectRef idx="0">
                            <a:scrgbClr r="0" g="0" b="0"/>
                          </a:effectRef>
                          <a:fontRef idx="none"/>
                        </wps:style>
                        <wps:bodyPr/>
                      </wps:wsp>
                      <wps:wsp>
                        <wps:cNvPr id="2173" name="Shape 2173"/>
                        <wps:cNvSpPr/>
                        <wps:spPr>
                          <a:xfrm>
                            <a:off x="1154851" y="8979688"/>
                            <a:ext cx="195821" cy="263144"/>
                          </a:xfrm>
                          <a:custGeom>
                            <a:avLst/>
                            <a:gdLst/>
                            <a:ahLst/>
                            <a:cxnLst/>
                            <a:rect l="0" t="0" r="0" b="0"/>
                            <a:pathLst>
                              <a:path w="195821" h="263144">
                                <a:moveTo>
                                  <a:pt x="0" y="263144"/>
                                </a:moveTo>
                                <a:cubicBezTo>
                                  <a:pt x="113767" y="252425"/>
                                  <a:pt x="195821" y="158546"/>
                                  <a:pt x="193027" y="20421"/>
                                </a:cubicBezTo>
                                <a:cubicBezTo>
                                  <a:pt x="192888" y="13627"/>
                                  <a:pt x="192532" y="6807"/>
                                  <a:pt x="191973" y="0"/>
                                </a:cubicBezTo>
                              </a:path>
                            </a:pathLst>
                          </a:custGeom>
                          <a:ln w="10427" cap="flat">
                            <a:round/>
                          </a:ln>
                        </wps:spPr>
                        <wps:style>
                          <a:lnRef idx="1">
                            <a:srgbClr val="FFFEFD"/>
                          </a:lnRef>
                          <a:fillRef idx="0">
                            <a:srgbClr val="000000">
                              <a:alpha val="0"/>
                            </a:srgbClr>
                          </a:fillRef>
                          <a:effectRef idx="0">
                            <a:scrgbClr r="0" g="0" b="0"/>
                          </a:effectRef>
                          <a:fontRef idx="none"/>
                        </wps:style>
                        <wps:bodyPr/>
                      </wps:wsp>
                      <wps:wsp>
                        <wps:cNvPr id="2174" name="Rectangle 2174"/>
                        <wps:cNvSpPr/>
                        <wps:spPr>
                          <a:xfrm>
                            <a:off x="2422229" y="8429177"/>
                            <a:ext cx="1067782" cy="345995"/>
                          </a:xfrm>
                          <a:prstGeom prst="rect">
                            <a:avLst/>
                          </a:prstGeom>
                          <a:ln>
                            <a:noFill/>
                          </a:ln>
                        </wps:spPr>
                        <wps:txbx>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9"/>
                                  <w:sz w:val="36"/>
                                </w:rPr>
                                <w:t>Projects</w:t>
                              </w:r>
                            </w:p>
                          </w:txbxContent>
                        </wps:txbx>
                        <wps:bodyPr horzOverflow="overflow" vert="horz" lIns="0" tIns="0" rIns="0" bIns="0" rtlCol="0">
                          <a:noAutofit/>
                        </wps:bodyPr>
                      </wps:wsp>
                      <wps:wsp>
                        <wps:cNvPr id="2175" name="Rectangle 2175"/>
                        <wps:cNvSpPr/>
                        <wps:spPr>
                          <a:xfrm>
                            <a:off x="2422229" y="8860572"/>
                            <a:ext cx="5375966"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Our project work enables us to find out more about a particular </w:t>
                              </w:r>
                            </w:p>
                          </w:txbxContent>
                        </wps:txbx>
                        <wps:bodyPr horzOverflow="overflow" vert="horz" lIns="0" tIns="0" rIns="0" bIns="0" rtlCol="0">
                          <a:noAutofit/>
                        </wps:bodyPr>
                      </wps:wsp>
                      <wps:wsp>
                        <wps:cNvPr id="2176" name="Rectangle 2176"/>
                        <wps:cNvSpPr/>
                        <wps:spPr>
                          <a:xfrm>
                            <a:off x="2422229" y="9038410"/>
                            <a:ext cx="4896971"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issue or service and make recommendations for change or </w:t>
                              </w:r>
                            </w:p>
                          </w:txbxContent>
                        </wps:txbx>
                        <wps:bodyPr horzOverflow="overflow" vert="horz" lIns="0" tIns="0" rIns="0" bIns="0" rtlCol="0">
                          <a:noAutofit/>
                        </wps:bodyPr>
                      </wps:wsp>
                      <wps:wsp>
                        <wps:cNvPr id="2177" name="Rectangle 2177"/>
                        <wps:cNvSpPr/>
                        <wps:spPr>
                          <a:xfrm>
                            <a:off x="2422229" y="9216248"/>
                            <a:ext cx="5059752"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improvements. Projects are based on the themes that come </w:t>
                              </w:r>
                            </w:p>
                          </w:txbxContent>
                        </wps:txbx>
                        <wps:bodyPr horzOverflow="overflow" vert="horz" lIns="0" tIns="0" rIns="0" bIns="0" rtlCol="0">
                          <a:noAutofit/>
                        </wps:bodyPr>
                      </wps:wsp>
                      <wps:wsp>
                        <wps:cNvPr id="2178" name="Rectangle 2178"/>
                        <wps:cNvSpPr/>
                        <wps:spPr>
                          <a:xfrm>
                            <a:off x="2422229" y="9394086"/>
                            <a:ext cx="4883780" cy="178271"/>
                          </a:xfrm>
                          <a:prstGeom prst="rect">
                            <a:avLst/>
                          </a:prstGeom>
                          <a:ln>
                            <a:noFill/>
                          </a:ln>
                        </wps:spPr>
                        <wps:txbx>
                          <w:txbxContent>
                            <w:p w:rsidR="00E4081D" w:rsidRDefault="00E4081D" w:rsidP="00E4081D">
                              <w:r>
                                <w:rPr>
                                  <w:rFonts w:ascii="Trebuchet MS" w:eastAsia="Trebuchet MS" w:hAnsi="Trebuchet MS" w:cs="Trebuchet MS"/>
                                  <w:color w:val="FFFEFD"/>
                                </w:rPr>
                                <w:t xml:space="preserve">from what people are telling us and other local priorities. </w:t>
                              </w:r>
                            </w:p>
                          </w:txbxContent>
                        </wps:txbx>
                        <wps:bodyPr horzOverflow="overflow" vert="horz" lIns="0" tIns="0" rIns="0" bIns="0" rtlCol="0">
                          <a:noAutofit/>
                        </wps:bodyPr>
                      </wps:wsp>
                      <wps:wsp>
                        <wps:cNvPr id="2187" name="Shape 2187"/>
                        <wps:cNvSpPr/>
                        <wps:spPr>
                          <a:xfrm>
                            <a:off x="6397905" y="440030"/>
                            <a:ext cx="441979" cy="441970"/>
                          </a:xfrm>
                          <a:custGeom>
                            <a:avLst/>
                            <a:gdLst/>
                            <a:ahLst/>
                            <a:cxnLst/>
                            <a:rect l="0" t="0" r="0" b="0"/>
                            <a:pathLst>
                              <a:path w="441979" h="441970">
                                <a:moveTo>
                                  <a:pt x="220833" y="0"/>
                                </a:moveTo>
                                <a:lnTo>
                                  <a:pt x="221140" y="0"/>
                                </a:lnTo>
                                <a:lnTo>
                                  <a:pt x="265523" y="4474"/>
                                </a:lnTo>
                                <a:cubicBezTo>
                                  <a:pt x="366223" y="25082"/>
                                  <a:pt x="441979" y="114186"/>
                                  <a:pt x="441979" y="220977"/>
                                </a:cubicBezTo>
                                <a:cubicBezTo>
                                  <a:pt x="441979" y="343024"/>
                                  <a:pt x="343033" y="441970"/>
                                  <a:pt x="220987" y="441970"/>
                                </a:cubicBezTo>
                                <a:cubicBezTo>
                                  <a:pt x="114195" y="441970"/>
                                  <a:pt x="25091" y="366215"/>
                                  <a:pt x="4483" y="265514"/>
                                </a:cubicBezTo>
                                <a:lnTo>
                                  <a:pt x="0" y="221039"/>
                                </a:lnTo>
                                <a:lnTo>
                                  <a:pt x="0" y="220916"/>
                                </a:lnTo>
                                <a:lnTo>
                                  <a:pt x="4483" y="176441"/>
                                </a:lnTo>
                                <a:cubicBezTo>
                                  <a:pt x="22147" y="90126"/>
                                  <a:pt x="90135" y="22138"/>
                                  <a:pt x="176450" y="4474"/>
                                </a:cubicBezTo>
                                <a:lnTo>
                                  <a:pt x="22083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88" name="Shape 2188"/>
                        <wps:cNvSpPr/>
                        <wps:spPr>
                          <a:xfrm>
                            <a:off x="6625904" y="440030"/>
                            <a:ext cx="201079" cy="163212"/>
                          </a:xfrm>
                          <a:custGeom>
                            <a:avLst/>
                            <a:gdLst/>
                            <a:ahLst/>
                            <a:cxnLst/>
                            <a:rect l="0" t="0" r="0" b="0"/>
                            <a:pathLst>
                              <a:path w="201079" h="163212">
                                <a:moveTo>
                                  <a:pt x="0" y="0"/>
                                </a:moveTo>
                                <a:lnTo>
                                  <a:pt x="80" y="0"/>
                                </a:lnTo>
                                <a:lnTo>
                                  <a:pt x="34044" y="3676"/>
                                </a:lnTo>
                                <a:cubicBezTo>
                                  <a:pt x="111597" y="18215"/>
                                  <a:pt x="174875" y="73262"/>
                                  <a:pt x="201079" y="146016"/>
                                </a:cubicBezTo>
                                <a:lnTo>
                                  <a:pt x="148171" y="163212"/>
                                </a:lnTo>
                                <a:cubicBezTo>
                                  <a:pt x="125514" y="102341"/>
                                  <a:pt x="68072" y="58411"/>
                                  <a:pt x="0" y="55605"/>
                                </a:cubicBezTo>
                                <a:lnTo>
                                  <a:pt x="0" y="0"/>
                                </a:lnTo>
                                <a:close/>
                              </a:path>
                            </a:pathLst>
                          </a:custGeom>
                          <a:ln w="0" cap="flat">
                            <a:miter lim="100000"/>
                          </a:ln>
                        </wps:spPr>
                        <wps:style>
                          <a:lnRef idx="0">
                            <a:srgbClr val="000000">
                              <a:alpha val="0"/>
                            </a:srgbClr>
                          </a:lnRef>
                          <a:fillRef idx="1">
                            <a:srgbClr val="D8478D"/>
                          </a:fillRef>
                          <a:effectRef idx="0">
                            <a:scrgbClr r="0" g="0" b="0"/>
                          </a:effectRef>
                          <a:fontRef idx="none"/>
                        </wps:style>
                        <wps:bodyPr/>
                      </wps:wsp>
                      <wps:wsp>
                        <wps:cNvPr id="2189" name="Shape 2189"/>
                        <wps:cNvSpPr/>
                        <wps:spPr>
                          <a:xfrm>
                            <a:off x="6397905" y="599263"/>
                            <a:ext cx="118249" cy="236347"/>
                          </a:xfrm>
                          <a:custGeom>
                            <a:avLst/>
                            <a:gdLst/>
                            <a:ahLst/>
                            <a:cxnLst/>
                            <a:rect l="0" t="0" r="0" b="0"/>
                            <a:pathLst>
                              <a:path w="118249" h="236347">
                                <a:moveTo>
                                  <a:pt x="8724" y="0"/>
                                </a:moveTo>
                                <a:lnTo>
                                  <a:pt x="61633" y="17196"/>
                                </a:lnTo>
                                <a:cubicBezTo>
                                  <a:pt x="57696" y="31344"/>
                                  <a:pt x="55575" y="46266"/>
                                  <a:pt x="55575" y="61684"/>
                                </a:cubicBezTo>
                                <a:cubicBezTo>
                                  <a:pt x="55575" y="114224"/>
                                  <a:pt x="80060" y="161036"/>
                                  <a:pt x="118249" y="191351"/>
                                </a:cubicBezTo>
                                <a:lnTo>
                                  <a:pt x="85560" y="236347"/>
                                </a:lnTo>
                                <a:cubicBezTo>
                                  <a:pt x="33503" y="195910"/>
                                  <a:pt x="0" y="132715"/>
                                  <a:pt x="0" y="61684"/>
                                </a:cubicBezTo>
                                <a:cubicBezTo>
                                  <a:pt x="0" y="40272"/>
                                  <a:pt x="3048" y="19583"/>
                                  <a:pt x="8724" y="0"/>
                                </a:cubicBezTo>
                                <a:close/>
                              </a:path>
                            </a:pathLst>
                          </a:custGeom>
                          <a:ln w="0" cap="flat">
                            <a:miter lim="100000"/>
                          </a:ln>
                        </wps:spPr>
                        <wps:style>
                          <a:lnRef idx="0">
                            <a:srgbClr val="000000">
                              <a:alpha val="0"/>
                            </a:srgbClr>
                          </a:lnRef>
                          <a:fillRef idx="1">
                            <a:srgbClr val="82B93C"/>
                          </a:fillRef>
                          <a:effectRef idx="0">
                            <a:scrgbClr r="0" g="0" b="0"/>
                          </a:effectRef>
                          <a:fontRef idx="none"/>
                        </wps:style>
                        <wps:bodyPr/>
                      </wps:wsp>
                      <wps:wsp>
                        <wps:cNvPr id="2190" name="Shape 2190"/>
                        <wps:cNvSpPr/>
                        <wps:spPr>
                          <a:xfrm>
                            <a:off x="6721750" y="599272"/>
                            <a:ext cx="118250" cy="236334"/>
                          </a:xfrm>
                          <a:custGeom>
                            <a:avLst/>
                            <a:gdLst/>
                            <a:ahLst/>
                            <a:cxnLst/>
                            <a:rect l="0" t="0" r="0" b="0"/>
                            <a:pathLst>
                              <a:path w="118250" h="236334">
                                <a:moveTo>
                                  <a:pt x="109525" y="0"/>
                                </a:moveTo>
                                <a:cubicBezTo>
                                  <a:pt x="115201" y="19571"/>
                                  <a:pt x="118250" y="40272"/>
                                  <a:pt x="118250" y="61671"/>
                                </a:cubicBezTo>
                                <a:cubicBezTo>
                                  <a:pt x="118250" y="132702"/>
                                  <a:pt x="84748" y="195897"/>
                                  <a:pt x="32690" y="236334"/>
                                </a:cubicBezTo>
                                <a:lnTo>
                                  <a:pt x="0" y="191338"/>
                                </a:lnTo>
                                <a:cubicBezTo>
                                  <a:pt x="38189" y="161036"/>
                                  <a:pt x="62674" y="114211"/>
                                  <a:pt x="62674" y="61671"/>
                                </a:cubicBezTo>
                                <a:cubicBezTo>
                                  <a:pt x="62674" y="46253"/>
                                  <a:pt x="60554" y="31344"/>
                                  <a:pt x="56617" y="17183"/>
                                </a:cubicBezTo>
                                <a:lnTo>
                                  <a:pt x="109525" y="0"/>
                                </a:lnTo>
                                <a:close/>
                              </a:path>
                            </a:pathLst>
                          </a:custGeom>
                          <a:ln w="0" cap="flat">
                            <a:miter lim="100000"/>
                          </a:ln>
                        </wps:spPr>
                        <wps:style>
                          <a:lnRef idx="0">
                            <a:srgbClr val="000000">
                              <a:alpha val="0"/>
                            </a:srgbClr>
                          </a:lnRef>
                          <a:fillRef idx="1">
                            <a:srgbClr val="2F495A"/>
                          </a:fillRef>
                          <a:effectRef idx="0">
                            <a:scrgbClr r="0" g="0" b="0"/>
                          </a:effectRef>
                          <a:fontRef idx="none"/>
                        </wps:style>
                        <wps:bodyPr/>
                      </wps:wsp>
                      <wps:wsp>
                        <wps:cNvPr id="2191" name="Shape 2191"/>
                        <wps:cNvSpPr/>
                        <wps:spPr>
                          <a:xfrm>
                            <a:off x="6410926" y="440030"/>
                            <a:ext cx="201079" cy="163209"/>
                          </a:xfrm>
                          <a:custGeom>
                            <a:avLst/>
                            <a:gdLst/>
                            <a:ahLst/>
                            <a:cxnLst/>
                            <a:rect l="0" t="0" r="0" b="0"/>
                            <a:pathLst>
                              <a:path w="201079" h="163209">
                                <a:moveTo>
                                  <a:pt x="200975" y="0"/>
                                </a:moveTo>
                                <a:lnTo>
                                  <a:pt x="201079" y="0"/>
                                </a:lnTo>
                                <a:lnTo>
                                  <a:pt x="201079" y="55602"/>
                                </a:lnTo>
                                <a:cubicBezTo>
                                  <a:pt x="133007" y="58409"/>
                                  <a:pt x="75553" y="102338"/>
                                  <a:pt x="52908" y="163209"/>
                                </a:cubicBezTo>
                                <a:lnTo>
                                  <a:pt x="0" y="146026"/>
                                </a:lnTo>
                                <a:cubicBezTo>
                                  <a:pt x="26204" y="73261"/>
                                  <a:pt x="89473" y="18223"/>
                                  <a:pt x="167031" y="3677"/>
                                </a:cubicBezTo>
                                <a:lnTo>
                                  <a:pt x="200975" y="0"/>
                                </a:lnTo>
                                <a:close/>
                              </a:path>
                            </a:pathLst>
                          </a:custGeom>
                          <a:ln w="0" cap="flat">
                            <a:miter lim="100000"/>
                          </a:ln>
                        </wps:spPr>
                        <wps:style>
                          <a:lnRef idx="0">
                            <a:srgbClr val="000000">
                              <a:alpha val="0"/>
                            </a:srgbClr>
                          </a:lnRef>
                          <a:fillRef idx="1">
                            <a:srgbClr val="3CA28F"/>
                          </a:fillRef>
                          <a:effectRef idx="0">
                            <a:scrgbClr r="0" g="0" b="0"/>
                          </a:effectRef>
                          <a:fontRef idx="none"/>
                        </wps:style>
                        <wps:bodyPr/>
                      </wps:wsp>
                      <wps:wsp>
                        <wps:cNvPr id="2192" name="Shape 2192"/>
                        <wps:cNvSpPr/>
                        <wps:spPr>
                          <a:xfrm>
                            <a:off x="6494695" y="798786"/>
                            <a:ext cx="248514" cy="83210"/>
                          </a:xfrm>
                          <a:custGeom>
                            <a:avLst/>
                            <a:gdLst/>
                            <a:ahLst/>
                            <a:cxnLst/>
                            <a:rect l="0" t="0" r="0" b="0"/>
                            <a:pathLst>
                              <a:path w="248514" h="83210">
                                <a:moveTo>
                                  <a:pt x="32703" y="0"/>
                                </a:moveTo>
                                <a:cubicBezTo>
                                  <a:pt x="58915" y="17463"/>
                                  <a:pt x="90398" y="27635"/>
                                  <a:pt x="124257" y="27635"/>
                                </a:cubicBezTo>
                                <a:cubicBezTo>
                                  <a:pt x="158115" y="27635"/>
                                  <a:pt x="189599" y="17463"/>
                                  <a:pt x="215824" y="0"/>
                                </a:cubicBezTo>
                                <a:lnTo>
                                  <a:pt x="248514" y="44996"/>
                                </a:lnTo>
                                <a:cubicBezTo>
                                  <a:pt x="213106" y="69113"/>
                                  <a:pt x="170332" y="83210"/>
                                  <a:pt x="124257" y="83210"/>
                                </a:cubicBezTo>
                                <a:cubicBezTo>
                                  <a:pt x="78181" y="83210"/>
                                  <a:pt x="35420" y="69113"/>
                                  <a:pt x="0" y="44996"/>
                                </a:cubicBezTo>
                                <a:lnTo>
                                  <a:pt x="32703" y="0"/>
                                </a:lnTo>
                                <a:close/>
                              </a:path>
                            </a:pathLst>
                          </a:custGeom>
                          <a:ln w="0" cap="flat">
                            <a:miter lim="100000"/>
                          </a:ln>
                        </wps:spPr>
                        <wps:style>
                          <a:lnRef idx="0">
                            <a:srgbClr val="000000">
                              <a:alpha val="0"/>
                            </a:srgbClr>
                          </a:lnRef>
                          <a:fillRef idx="1">
                            <a:srgbClr val="4691B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67661D" id="Group 36036" o:spid="_x0000_s1175" style="position:absolute;margin-left:-64.5pt;margin-top:-56.25pt;width:579.75pt;height:783pt;z-index:-251748352;mso-width-relative:margin;mso-height-relative:margin" coordsize="71883,9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">
                <v:shape id="Shape 40971" o:spid="_x0000_s1176" style="position:absolute;width:71883;height:99193;visibility:visible;mso-wrap-style:square;v-text-anchor:top" coordsize="7188353,99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MgcgA&#10;AADeAAAADwAAAGRycy9kb3ducmV2LnhtbESPT2vCQBTE70K/w/IKvekmpf6LbkRKa730UBXB2zP7&#10;zIZm34bsVmM/vSsUehxm5jfMfNHZWpyp9ZVjBekgAUFcOF1xqWC3fe9PQPiArLF2TAqu5GGRP/Tm&#10;mGl34S86b0IpIoR9hgpMCE0mpS8MWfQD1xBH7+RaiyHKtpS6xUuE21o+J8lIWqw4Lhhs6NVQ8b35&#10;sQqoG06W2+INP8OvG5uP1f5wHO6VenrsljMQgbrwH/5rr7WCl2Q6TuF+J14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3IyByAAAAN4AAAAPAAAAAAAAAAAAAAAAAJgCAABk&#10;cnMvZG93bnJldi54bWxQSwUGAAAAAAQABAD1AAAAjQMAAAAA&#10;" path="m,l7188353,r,9919360l,9919360,,e" fillcolor="#f18a5b" stroked="f" strokeweight="0">
                  <v:stroke miterlimit="83231f" joinstyle="miter"/>
                  <v:path arrowok="t" textboxrect="0,0,7188353,9919360"/>
                </v:shape>
                <v:shape id="Shape 2042" o:spid="_x0000_s1177" style="position:absolute;left:3917;top:9411;width:64292;height:0;visibility:visible;mso-wrap-style:square;v-text-anchor:top" coordsize="6429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tJ8UA&#10;AADdAAAADwAAAGRycy9kb3ducmV2LnhtbESPT0vDQBDF7wW/wzKCt3ZiLLXGbksRRC9SGu19zE6T&#10;0OxsyK5J7Kd3CwWPj/fnx1ttRtuonjtfO9FwP0tAsRTO1FJq+Pp8nS5B+UBiqHHCGn7Zw2Z9M1lR&#10;Ztwge+7zUKo4Ij4jDVUIbYboi4ot+ZlrWaJ3dJ2lEGVXouloiOO2wTRJFmiplkioqOWXiotT/mMj&#10;5HjA72G7P+WID/789tibj6ed1ne34/YZVOAx/Iev7XejIU3mKVzexCeA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0nxQAAAN0AAAAPAAAAAAAAAAAAAAAAAJgCAABkcnMv&#10;ZG93bnJldi54bWxQSwUGAAAAAAQABAD1AAAAigMAAAAA&#10;" path="m,l6429261,e" filled="f" strokecolor="#fffefd" strokeweight="1pt">
                  <v:stroke endcap="round"/>
                  <v:path arrowok="t" textboxrect="0,0,6429261,0"/>
                </v:shape>
                <v:rect id="Rectangle 2045" o:spid="_x0000_s1178" style="position:absolute;left:3600;top:4724;width:43841;height:5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NwM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zcDHAAAA3QAAAA8AAAAAAAAAAAAAAAAAmAIAAGRy&#10;cy9kb3ducmV2LnhtbFBLBQYAAAAABAAEAPUAAACMAwAAAAA=&#10;" filled="f" stroked="f">
                  <v:textbox inset="0,0,0,0">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w w:val="109"/>
                            <w:sz w:val="60"/>
                          </w:rPr>
                          <w:t>Making</w:t>
                        </w:r>
                        <w:r w:rsidRPr="00E4081D">
                          <w:rPr>
                            <w:rFonts w:ascii="Trebuchet MS" w:eastAsia="Times New Roman" w:hAnsi="Trebuchet MS" w:cs="Times New Roman"/>
                            <w:color w:val="FFFEFD"/>
                            <w:spacing w:val="-50"/>
                            <w:w w:val="109"/>
                            <w:sz w:val="60"/>
                          </w:rPr>
                          <w:t xml:space="preserve"> </w:t>
                        </w:r>
                        <w:r w:rsidRPr="00E4081D">
                          <w:rPr>
                            <w:rFonts w:ascii="Trebuchet MS" w:eastAsia="Times New Roman" w:hAnsi="Trebuchet MS" w:cs="Times New Roman"/>
                            <w:color w:val="FFFEFD"/>
                            <w:w w:val="109"/>
                            <w:sz w:val="60"/>
                          </w:rPr>
                          <w:t>a</w:t>
                        </w:r>
                        <w:r w:rsidRPr="00E4081D">
                          <w:rPr>
                            <w:rFonts w:ascii="Trebuchet MS" w:eastAsia="Times New Roman" w:hAnsi="Trebuchet MS" w:cs="Times New Roman"/>
                            <w:color w:val="FFFEFD"/>
                            <w:spacing w:val="-50"/>
                            <w:w w:val="109"/>
                            <w:sz w:val="60"/>
                          </w:rPr>
                          <w:t xml:space="preserve"> </w:t>
                        </w:r>
                        <w:r w:rsidRPr="00E4081D">
                          <w:rPr>
                            <w:rFonts w:ascii="Trebuchet MS" w:eastAsia="Times New Roman" w:hAnsi="Trebuchet MS" w:cs="Times New Roman"/>
                            <w:color w:val="FFFEFD"/>
                            <w:w w:val="109"/>
                            <w:sz w:val="60"/>
                          </w:rPr>
                          <w:t>difference</w:t>
                        </w:r>
                      </w:p>
                    </w:txbxContent>
                  </v:textbox>
                </v:rect>
                <v:rect id="Rectangle 2046" o:spid="_x0000_s1179" style="position:absolute;left:3600;top:10882;width:82934;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Tt8YA&#10;AADdAAAADwAAAGRycy9kb3ducmV2LnhtbESPQWvCQBSE74L/YXlCb7pRS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5Tt8YAAADdAAAADwAAAAAAAAAAAAAAAACYAgAAZHJz&#10;L2Rvd25yZXYueG1sUEsFBgAAAAAEAAQA9QAAAIsDAAAAAA==&#10;" filled="f" stroked="f">
                  <v:textbox inset="0,0,0,0">
                    <w:txbxContent>
                      <w:p w:rsidR="00E4081D" w:rsidRDefault="00E4081D" w:rsidP="00E4081D">
                        <w:r>
                          <w:rPr>
                            <w:rFonts w:ascii="Trebuchet MS" w:eastAsia="Trebuchet MS" w:hAnsi="Trebuchet MS" w:cs="Trebuchet MS"/>
                            <w:color w:val="FFFEFD"/>
                            <w:sz w:val="26"/>
                          </w:rPr>
                          <w:t xml:space="preserve">We continually monitor the range of ways we make a difference to local health and </w:t>
                        </w:r>
                      </w:p>
                    </w:txbxContent>
                  </v:textbox>
                </v:rect>
                <v:rect id="Rectangle 2047" o:spid="_x0000_s1180" style="position:absolute;left:3600;top:12915;width:58016;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2L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9izHAAAA3QAAAA8AAAAAAAAAAAAAAAAAmAIAAGRy&#10;cy9kb3ducmV2LnhtbFBLBQYAAAAABAAEAPUAAACMAwAAAAA=&#10;" filled="f" stroked="f">
                  <v:textbox inset="0,0,0,0">
                    <w:txbxContent>
                      <w:p w:rsidR="00E4081D" w:rsidRDefault="00E4081D" w:rsidP="00E4081D">
                        <w:r>
                          <w:rPr>
                            <w:rFonts w:ascii="Trebuchet MS" w:eastAsia="Trebuchet MS" w:hAnsi="Trebuchet MS" w:cs="Trebuchet MS"/>
                            <w:color w:val="FFFEFD"/>
                            <w:sz w:val="26"/>
                          </w:rPr>
                          <w:t>social care services for the people of Surrey. This includes:</w:t>
                        </w:r>
                      </w:p>
                    </w:txbxContent>
                  </v:textbox>
                </v:rect>
                <v:shape id="Shape 40978" o:spid="_x0000_s1181" style="position:absolute;left:3600;top:16109;width:64800;height:15716;visibility:visible;mso-wrap-style:square;v-text-anchor:top" coordsize="6479997,15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ygMQA&#10;AADeAAAADwAAAGRycy9kb3ducmV2LnhtbERPy2oCMRTdF/oP4Rbc1YwPqh2NUqqCGxdOa8HdZXKd&#10;DE5uhiSO079vFkKXh/NernvbiI58qB0rGA0zEMSl0zVXCr6/dq9zECEia2wck4JfCrBePT8tMdfu&#10;zkfqiliJFMIhRwUmxjaXMpSGLIaha4kTd3HeYkzQV1J7vKdw28hxlr1JizWnBoMtfRoqr8XNKjjs&#10;dHH96bedkePTXk7rjZ+cN0oNXvqPBYhIffwXP9x7rWCavc/S3nQnX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coDEAAAA3gAAAA8AAAAAAAAAAAAAAAAAmAIAAGRycy9k&#10;b3ducmV2LnhtbFBLBQYAAAAABAAEAPUAAACJAwAAAAA=&#10;" path="m,l6479997,r,1571575l,1571575,,e" fillcolor="#e4438c" strokecolor="#e4438c" strokeweight="1pt">
                  <v:stroke miterlimit="1" joinstyle="miter"/>
                  <v:path arrowok="t" textboxrect="0,0,6479997,1571575"/>
                </v:shape>
                <v:shape id="Shape 40979" o:spid="_x0000_s1182" style="position:absolute;left:3790;top:16300;width:15579;height:15334;visibility:visible;mso-wrap-style:square;v-text-anchor:top" coordsize="1557896,15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PscA&#10;AADeAAAADwAAAGRycy9kb3ducmV2LnhtbESPQWvCQBSE7wX/w/IEb3VjKLamriJCRQItaj30+Mg+&#10;s8Hs25hdY/z3bqHQ4zAz3zDzZW9r0VHrK8cKJuMEBHHhdMWlguP3x/MbCB+QNdaOScGdPCwXg6c5&#10;ZtrdeE/dIZQiQthnqMCE0GRS+sKQRT92DXH0Tq61GKJsS6lbvEW4rWWaJFNpseK4YLChtaHifLha&#10;Bddd7vLj53n9tZmmP6bbp5e83yg1GvardxCB+vAf/mtvtYKXZPY6g9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QD7HAAAA3gAAAA8AAAAAAAAAAAAAAAAAmAIAAGRy&#10;cy9kb3ducmV2LnhtbFBLBQYAAAAABAAEAPUAAACMAwAAAAA=&#10;" path="m,l1557896,r,1533475l,1533475,,e" fillcolor="#fffefd" strokecolor="#e4438c" strokeweight="3pt">
                  <v:stroke miterlimit="1" joinstyle="miter"/>
                  <v:path arrowok="t" textboxrect="0,0,1557896,1533475"/>
                </v:shape>
                <v:shape id="Shape 2050" o:spid="_x0000_s1183" style="position:absolute;left:5440;top:18263;width:12159;height:12159;visibility:visible;mso-wrap-style:square;v-text-anchor:top" coordsize="1215873,121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k78EA&#10;AADdAAAADwAAAGRycy9kb3ducmV2LnhtbERPTYvCMBC9C/6HMII3TRVdpGsUEUUFL6siexya2bZr&#10;M6lJrN1/vzkIHh/ve75sTSUacr60rGA0TEAQZ1aXnCu4nLeDGQgfkDVWlknBH3lYLrqdOabaPvmL&#10;mlPIRQxhn6KCIoQ6ldJnBRn0Q1sTR+7HOoMhQpdL7fAZw00lx0nyIQ2WHBsKrGldUHY7PYyCybTB&#10;Zvd71Y/v7d3tdOWOm4NTqt9rV58gArXhLX6591rBOJnG/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NZO/BAAAA3QAAAA8AAAAAAAAAAAAAAAAAmAIAAGRycy9kb3du&#10;cmV2LnhtbFBLBQYAAAAABAAEAPUAAACGAwAAAAA=&#10;" path="m607725,r422,l670096,3128v306561,31133,545777,290032,545777,604798c1215873,943676,943699,1215862,607936,1215862,272186,1215862,,943676,,607926,,293160,239226,34261,545779,3128l607725,xe" fillcolor="#fffefd" stroked="f" strokeweight="0">
                  <v:stroke miterlimit="1" joinstyle="miter"/>
                  <v:path arrowok="t" textboxrect="0,0,1215873,1215862"/>
                </v:shape>
                <v:shape id="Shape 2051" o:spid="_x0000_s1184" style="position:absolute;left:11711;top:19793;width:4076;height:4285;visibility:visible;mso-wrap-style:square;v-text-anchor:top" coordsize="407632,42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8UA&#10;AADdAAAADwAAAGRycy9kb3ducmV2LnhtbESP0WoCMRRE3wv9h3ALvhTNrmBZtkaRQkH7UKz6AZfk&#10;drO4uVmSuK79+qZQ8HGYmTPMcj26TgwUYutZQTkrQBBrb1puFJyO79MKREzIBjvPpOBGEdarx4cl&#10;1sZf+YuGQ2pEhnCsUYFNqa+ljNqSwzjzPXH2vn1wmLIMjTQBrxnuOjkvihfpsOW8YLGnN0v6fLg4&#10;BaH9qKjSez3Y4+7T2HLBP887pSZP4+YVRKIx3cP/7a1RMC8WJfy9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H/7xQAAAN0AAAAPAAAAAAAAAAAAAAAAAJgCAABkcnMv&#10;ZG93bnJldi54bWxQSwUGAAAAAAQABAD1AAAAigMAAAAA&#10;" path="m,c187262,7734,345313,128575,407632,296024l,428473,,xe" fillcolor="#f4bdd5" stroked="f" strokeweight="0">
                  <v:stroke miterlimit="1" joinstyle="miter"/>
                  <v:path arrowok="t" textboxrect="0,0,407632,428473"/>
                </v:shape>
                <v:shape id="Shape 2052" o:spid="_x0000_s1185" style="position:absolute;left:11711;top:18263;width:5531;height:4490;visibility:visible;mso-wrap-style:square;v-text-anchor:top" coordsize="553174,449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N5cUA&#10;AADdAAAADwAAAGRycy9kb3ducmV2LnhtbESPQWsCMRSE74L/ITyhN01cUOxqFFFa2mPXHtrbM3nu&#10;Lm5elk2qa399UxA8DjPzDbPa9K4RF+pC7VnDdKJAEBtvay41fB5exgsQISJbbDyThhsF2KyHgxXm&#10;1l/5gy5FLEWCcMhRQxVjm0sZTEUOw8S3xMk7+c5hTLIrpe3wmuCukZlSc+mw5rRQYUu7isy5+HEa&#10;dmb7+3w7FF9H45Wff+/bGb++a/006rdLEJH6+Ajf229WQ6ZmG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E3lxQAAAN0AAAAPAAAAAAAAAAAAAAAAAJgCAABkcnMv&#10;ZG93bnJldi54bWxQSwUGAAAAAAQABAD1AAAAigMAAAAA&#10;" path="m,l113,,93666,10128c307033,50135,481098,201569,553174,401727l407632,449009c345313,281560,187262,160719,,152985l,xe" fillcolor="#d35292" stroked="f" strokeweight="0">
                  <v:stroke miterlimit="1" joinstyle="miter"/>
                  <v:path arrowok="t" textboxrect="0,0,553174,449009"/>
                </v:shape>
                <v:shape id="Shape 2053" o:spid="_x0000_s1186" style="position:absolute;left:5439;top:22644;width:3253;height:6502;visibility:visible;mso-wrap-style:square;v-text-anchor:top" coordsize="325307,6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y/sQA&#10;AADdAAAADwAAAGRycy9kb3ducmV2LnhtbESP0YrCMBRE3wX/IVzBF9FUZa1bjaKCuOCTuh9wt7nb&#10;Fpub0sRa/94Igo/DzJxhluvWlKKh2hWWFYxHEQji1OqCMwW/l/1wDsJ5ZI2lZVLwIAfrVbezxETb&#10;O5+oOftMBAi7BBXk3leJlC7NyaAb2Yo4eP+2NuiDrDOpa7wHuCnlJIpm0mDBYSHHinY5pdfzzSjY&#10;z7eulac/3A6OMR8O33HRHGOl+r12swDhqfWf8Lv9oxVMoq8p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cv7EAAAA3QAAAA8AAAAAAAAAAAAAAAAAmAIAAGRycy9k&#10;b3ducmV2LnhtbFBLBQYAAAAABAAEAPUAAACJAwAAAAA=&#10;" path="m24025,l169554,47295v-10846,38938,-16663,79984,-16663,122390c152891,314223,220265,443001,325307,526390l235391,650176c110075,552831,23838,407558,4237,241866l,169750r,-120l6152,82956c10207,54629,16214,26930,24025,xe" fillcolor="#b9d696" stroked="f" strokeweight="0">
                  <v:stroke miterlimit="1" joinstyle="miter"/>
                  <v:path arrowok="t" textboxrect="0,0,325307,650176"/>
                </v:shape>
                <v:shape id="Shape 2054" o:spid="_x0000_s1187" style="position:absolute;left:14347;top:22644;width:3253;height:6502;visibility:visible;mso-wrap-style:square;v-text-anchor:top" coordsize="325310,6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mR8cA&#10;AADdAAAADwAAAGRycy9kb3ducmV2LnhtbESP0WoCMRRE3wv+Q7iFvohmq20pq1GkYl1fhKofcLu5&#10;7m5NbtZN1PXvjSD0cZiZM8x42lojztT4yrGC134Cgjh3uuJCwW676H2C8AFZo3FMCq7kYTrpPI0x&#10;1e7CP3TehEJECPsUFZQh1KmUPi/Jou+7mjh6e9dYDFE2hdQNXiLcGjlIkg9pseK4UGJNXyXlh83J&#10;KvgeLranv+Nq3c3W81/KZqa7RKPUy3M7G4EI1Ib/8KOdaQWD5P0N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0pkfHAAAA3QAAAA8AAAAAAAAAAAAAAAAAmAIAAGRy&#10;cy9kb3ducmV2LnhtbFBLBQYAAAAABAAEAPUAAACMAwAAAAA=&#10;" path="m301295,v15621,53848,24015,110782,24015,169672c325310,365074,233147,538912,89929,650164l,526390c105042,443001,172428,314211,172428,169672v,-42393,-5829,-83439,-16675,-122390l301295,xe" fillcolor="#829ca1" stroked="f" strokeweight="0">
                  <v:stroke miterlimit="1" joinstyle="miter"/>
                  <v:path arrowok="t" textboxrect="0,0,325310,650164"/>
                </v:shape>
                <v:shape id="Shape 2055" o:spid="_x0000_s1188" style="position:absolute;left:5797;top:18263;width:5531;height:4490;visibility:visible;mso-wrap-style:square;v-text-anchor:top" coordsize="553161,44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gFMcA&#10;AADdAAAADwAAAGRycy9kb3ducmV2LnhtbESPQWvCQBSE70L/w/IK3nS3sZGSukoRRClF0BZKb4/s&#10;M4lm34bsNkZ/fbcgeBxm5htmtuhtLTpqfeVYw9NYgSDOnam40PD1uRq9gPAB2WDtmDRcyMNi/jCY&#10;YWbcmXfU7UMhIoR9hhrKEJpMSp+XZNGPXUMcvYNrLYYo20KaFs8RbmuZKDWVFiuOCyU2tCwpP+1/&#10;rYbNVjXP6+Pk8tFdf9Q1ef8+YTrRevjYv72CCNSHe/jW3hgNiUpT+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YBTHAAAA3QAAAA8AAAAAAAAAAAAAAAAAmAIAAGRy&#10;cy9kb3ducmV2LnhtbFBLBQYAAAAABAAEAPUAAACMAwAAAAA=&#10;" path="m553004,r157,l553161,152980c365900,160714,207861,281555,145529,449017l,401722c72065,201575,246138,50142,459498,10128l553004,xe" fillcolor="#86c6b8" stroked="f" strokeweight="0">
                  <v:stroke miterlimit="1" joinstyle="miter"/>
                  <v:path arrowok="t" textboxrect="0,0,553161,449017"/>
                </v:shape>
                <v:shape id="Shape 2056" o:spid="_x0000_s1189" style="position:absolute;left:8101;top:28133;width:6837;height:2289;visibility:visible;mso-wrap-style:square;v-text-anchor:top" coordsize="683641,2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eBMYA&#10;AADdAAAADwAAAGRycy9kb3ducmV2LnhtbESPS4vCQBCE7wv+h6EXvCw68YlGRxFBWQ8KPg4em0yb&#10;ZM30xMyo2X/vCAt7LKrqK2o6r00hHlS53LKCTjsCQZxYnXOq4HRctUYgnEfWWFgmBb/kYD5rfEwx&#10;1vbJe3ocfCoChF2MCjLvy1hKl2Rk0LVtSRy8i60M+iCrVOoKnwFuCtmNoqE0mHNYyLCkZUbJ9XA3&#10;Cra7zU95cmPq6XTv1+O+XX/dzko1P+vFBISn2v+H/9rfWkE3Gg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CeBMYAAADdAAAADwAAAAAAAAAAAAAAAACYAgAAZHJz&#10;L2Rvd25yZXYueG1sUEsFBgAAAAAEAAQA9QAAAIsDAAAAAA==&#10;" path="m89941,v72136,48006,158738,76010,251880,76010c434975,76010,521564,48006,593700,r89941,123787c586219,190119,468554,228905,341821,228905,215087,228905,97422,190119,,123787l89941,xe" fillcolor="#83c7d0" stroked="f" strokeweight="0">
                  <v:stroke miterlimit="1" joinstyle="miter"/>
                  <v:path arrowok="t" textboxrect="0,0,683641,228905"/>
                </v:shape>
                <v:shape id="Shape 2057" o:spid="_x0000_s1190" style="position:absolute;left:9010;top:24763;width:1422;height:1983;visibility:visible;mso-wrap-style:square;v-text-anchor:top" coordsize="142177,19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1ZcUA&#10;AADdAAAADwAAAGRycy9kb3ducmV2LnhtbESPQWvCQBSE74L/YXkFb7qpYJXUVVQs9FKsSS+9PbPP&#10;bDD7NmS3Jvn3XaHQ4zAz3zDrbW9rcafWV44VPM8SEMSF0xWXCr7yt+kKhA/IGmvHpGAgD9vNeLTG&#10;VLuOz3TPQikihH2KCkwITSqlLwxZ9DPXEEfv6lqLIcq2lLrFLsJtLedJ8iItVhwXDDZ0MFTcsh8b&#10;KacLftuPz5td7cwx7PP98jiclZo89btXEIH68B/+a79rBfNksYTH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PVlxQAAAN0AAAAPAAAAAAAAAAAAAAAAAJgCAABkcnMv&#10;ZG93bnJldi54bWxQSwUGAAAAAAQABAD1AAAAigMAAAAA&#10;" path="m129972,v8229,,12205,7049,8877,15723l73431,182512v-3314,8687,-6629,15735,-20904,15735l10046,198247c851,198247,,191732,1168,182512l26708,20168c30023,11481,39383,4445,47612,4445l129972,xe" fillcolor="#d35292" stroked="f" strokeweight="0">
                  <v:stroke miterlimit="1" joinstyle="miter"/>
                  <v:path arrowok="t" textboxrect="0,0,142177,198247"/>
                </v:shape>
                <v:shape id="Shape 2058" o:spid="_x0000_s1191" style="position:absolute;left:8073;top:23571;width:876;height:438;visibility:visible;mso-wrap-style:square;v-text-anchor:top" coordsize="87617,4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l/cEA&#10;AADdAAAADwAAAGRycy9kb3ducmV2LnhtbERPS0vDQBC+C/6HZYTe7MaID9JugxSK9SS2Sq/T7JgN&#10;ZmdDdpvHv3cOgseP770uJ9+qgfrYBDZwt8xAEVfBNlwb+Dzubp9BxYRssQ1MBmaKUG6ur9ZY2DDy&#10;Bw2HVCsJ4VigAZdSV2gdK0ce4zJ0xMJ9h95jEtjX2vY4SrhvdZ5lj9pjw9LgsKOto+rncPEG8q/7&#10;kx1r+/R2rl7fZ3RzGk5bYxY308sKVKIp/Yv/3HsrvuxB5sobe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5f3BAAAA3QAAAA8AAAAAAAAAAAAAAAAAmAIAAGRycy9kb3du&#10;cmV2LnhtbFBLBQYAAAAABAAEAPUAAACGAwAAAAA=&#10;" path="m43815,c67996,,87617,19609,87617,43802l,43802c,19609,19609,,43815,xe" fillcolor="#e99abd" stroked="f" strokeweight="0">
                  <v:stroke miterlimit="1" joinstyle="miter"/>
                  <v:path arrowok="t" textboxrect="0,0,87617,43802"/>
                </v:shape>
                <v:shape id="Shape 2059" o:spid="_x0000_s1192" style="position:absolute;left:8073;top:24009;width:876;height:438;visibility:visible;mso-wrap-style:square;v-text-anchor:top" coordsize="87617,4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Se8YA&#10;AADdAAAADwAAAGRycy9kb3ducmV2LnhtbESPQWvCQBSE70L/w/IKvZlNI0qbuoYSals8CE0Fr4/s&#10;Mwlm34bsalJ/vVsQPA4z8w2zzEbTijP1rrGs4DmKQRCXVjdcKdj9rqcvIJxH1thaJgV/5CBbPUyW&#10;mGo78A+dC1+JAGGXooLa+y6V0pU1GXSR7YiDd7C9QR9kX0nd4xDgppVJHC+kwYbDQo0d5TWVx+Jk&#10;FMzyIx62nx96v7kk82JdftlqYKWeHsf3NxCeRn8P39rfWkESz1/h/0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Se8YAAADdAAAADwAAAAAAAAAAAAAAAACYAgAAZHJz&#10;L2Rvd25yZXYueG1sUEsFBgAAAAAEAAQA9QAAAIsDAAAAAA==&#10;" path="m,l87617,v,24193,-19621,43802,-43815,43802c19609,43802,,24193,,xe" fillcolor="#dc76a6" stroked="f" strokeweight="0">
                  <v:stroke miterlimit="1" joinstyle="miter"/>
                  <v:path arrowok="t" textboxrect="0,0,87617,43802"/>
                </v:shape>
                <v:shape id="Shape 2060" o:spid="_x0000_s1193" style="position:absolute;left:8444;top:23255;width:396;height:1508;visibility:visible;mso-wrap-style:square;v-text-anchor:top" coordsize="39548,150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8wsIA&#10;AADdAAAADwAAAGRycy9kb3ducmV2LnhtbERPTYvCMBC9C/6HMAteRBM9FKlGWRZ26UEP6h66t6GZ&#10;bYvNpDax1n9vDoLHx/ve7AbbiJ46XzvWsJgrEMSFMzWXGn7P37MVCB+QDTaOScODPOy249EGU+Pu&#10;fKT+FEoRQ9inqKEKoU2l9EVFFv3ctcSR+3edxRBhV0rT4T2G20YulUqkxZpjQ4UtfVVUXE43q2Gf&#10;/+XXn0FeCnW4hXOWZFPsc60nH8PnGkSgIbzFL3dmNCxVEvfH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TzCwgAAAN0AAAAPAAAAAAAAAAAAAAAAAJgCAABkcnMvZG93&#10;bnJldi54bWxQSwUGAAAAAAQABAD1AAAAhwMAAAAA&#10;" path="m10109,l29439,v5588,,10109,4534,10109,10109l39548,140792v,5575,-4521,10097,-10109,10097l10109,150889c4534,150889,,146367,,140792l,10109c,4534,4534,,10109,xe" fillcolor="#d35292" stroked="f" strokeweight="0">
                  <v:stroke miterlimit="1" joinstyle="miter"/>
                  <v:path arrowok="t" textboxrect="0,0,39548,150889"/>
                </v:shape>
                <v:shape id="Shape 2061" o:spid="_x0000_s1194" style="position:absolute;left:8633;top:23036;width:2506;height:1947;visibility:visible;mso-wrap-style:square;v-text-anchor:top" coordsize="250673,19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FXsMA&#10;AADdAAAADwAAAGRycy9kb3ducmV2LnhtbESPT4vCMBTE7wt+h/AEb2tqBZFqFBEX9OB/vT+aZ1ts&#10;XmqTtfXbm4UFj8PM/IaZzltTiifVrrCsYNCPQBCnVhecKbicf77HIJxH1lhaJgUvcjCfdb6mmGjb&#10;8JGeJ5+JAGGXoILc+yqR0qU5GXR9WxEH72Zrgz7IOpO6xibATSnjKBpJgwWHhRwrWuaU3k+/RsGq&#10;eTTr4SHbxctqczvHXl/3cqtUr9suJiA8tf4T/m+vtYI4Gg3g7014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eFXsMAAADdAAAADwAAAAAAAAAAAAAAAACYAgAAZHJzL2Rv&#10;d25yZXYueG1sUEsFBgAAAAAEAAQA9QAAAIgDAAAAAA==&#10;" path="m28905,l221767,v15964,,28906,12941,28906,28905l250673,165798v,15964,-12942,28906,-28906,28906l28905,194704c12941,194704,,181762,,165798l,28905c,12941,12941,,28905,xe" fillcolor="#d35292" stroked="f" strokeweight="0">
                  <v:stroke miterlimit="1" joinstyle="miter"/>
                  <v:path arrowok="t" textboxrect="0,0,250673,194704"/>
                </v:shape>
                <v:shape id="Shape 2062" o:spid="_x0000_s1195" style="position:absolute;left:10850;top:21953;width:2522;height:2056;visibility:visible;mso-wrap-style:square;v-text-anchor:top" coordsize="252209,20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iSsYA&#10;AADdAAAADwAAAGRycy9kb3ducmV2LnhtbESPS2vCQBSF94L/YbiF7nRiQLExEyk2SrsRfCAuL5lr&#10;kjZzJ81MNf33TkHo8nAeHydd9qYRV+pcbVnBZByBIC6srrlUcDysR3MQziNrbCyTgl9ysMyGgxQT&#10;bW+8o+velyKMsEtQQeV9m0jpiooMurFtiYN3sZ1BH2RXSt3hLYybRsZRNJMGaw6ECltaVVR87X9M&#10;gLzk093mY/s9P32++fNxcspzuVHq+al/XYDw1Pv/8KP9rhXE0SyGvzfhCc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iSsYAAADdAAAADwAAAAAAAAAAAAAAAACYAgAAZHJz&#10;L2Rvd25yZXYueG1sUEsFBgAAAAAEAAQA9QAAAIsDAAAAAA==&#10;" path="m252209,r,205651l10655,205651,,108306,252209,xe" fillcolor="#e99abd" stroked="f" strokeweight="0">
                  <v:stroke miterlimit="1" joinstyle="miter"/>
                  <v:path arrowok="t" textboxrect="0,0,252209,205651"/>
                </v:shape>
                <v:shape id="Shape 2063" o:spid="_x0000_s1196" style="position:absolute;left:10850;top:24009;width:2522;height:2057;visibility:visible;mso-wrap-style:square;v-text-anchor:top" coordsize="252209,20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SucUA&#10;AADdAAAADwAAAGRycy9kb3ducmV2LnhtbESPUWvCMBSF3wX/Q7jC3mZqBzKrUUQUBtsQ62Cv1+au&#10;CWtuSpPV7t8vA8HHwznnO5zVZnCN6KkL1rOC2TQDQVx5bblW8HE+PD6DCBFZY+OZFPxSgM16PFph&#10;of2VT9SXsRYJwqFABSbGtpAyVIYchqlviZP35TuHMcmulrrDa4K7RuZZNpcOLacFgy3tDFXf5Y9T&#10;cN6/9vn2cng7ys93g3JvF320Sj1Mhu0SRKQh3sO39otWkGfzJ/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dK5xQAAAN0AAAAPAAAAAAAAAAAAAAAAAJgCAABkcnMv&#10;ZG93bnJldi54bWxQSwUGAAAAAAQABAD1AAAAigMAAAAA&#10;" path="m10655,l252209,r,205651l,97358,10655,xe" fillcolor="#dc76a6" stroked="f" strokeweight="0">
                  <v:stroke miterlimit="1" joinstyle="miter"/>
                  <v:path arrowok="t" textboxrect="0,0,252209,205651"/>
                </v:shape>
                <v:shape id="Shape 2064" o:spid="_x0000_s1197" style="position:absolute;left:9286;top:24009;width:1200;height:466;visibility:visible;mso-wrap-style:square;v-text-anchor:top" coordsize="120002,4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b7MUA&#10;AADdAAAADwAAAGRycy9kb3ducmV2LnhtbESPS4vCQBCE7wv+h6EFb+vEByrRUcTHIngyBrw2mTaJ&#10;ZnpCZtTs/vodYWGPRVV9RS1WranEkxpXWlYw6EcgiDOrS84VpOf95wyE88gaK8uk4JscrJadjwXG&#10;2r74RM/E5yJA2MWooPC+jqV0WUEGXd/WxMG72sagD7LJpW7wFeCmksMomkiDJYeFAmvaFJTdk4dR&#10;wBdpb+bHbOvpcTw77i+7UfqVKtXrtus5CE+t/w//tQ9awTCajOH9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hvsxQAAAN0AAAAPAAAAAAAAAAAAAAAAAJgCAABkcnMv&#10;ZG93bnJldi54bWxQSwUGAAAAAAQABAD1AAAAigMAAAAA&#10;" path="m,l120002,r,32766c120002,40411,113805,46596,106159,46596r-92316,c6198,46596,,40411,,32766l,xe" fillcolor="#dc76a6" stroked="f" strokeweight="0">
                  <v:stroke miterlimit="1" joinstyle="miter"/>
                  <v:path arrowok="t" textboxrect="0,0,120002,46596"/>
                </v:shape>
                <v:shape id="Shape 2065" o:spid="_x0000_s1198" style="position:absolute;left:9286;top:23543;width:1200;height:466;visibility:visible;mso-wrap-style:square;v-text-anchor:top" coordsize="120002,4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GbcUA&#10;AADdAAAADwAAAGRycy9kb3ducmV2LnhtbESPQWsCMRSE74L/ITyhN826tFK2RtFSoYdejFLo7bF5&#10;Zhc3L+sm1fXfG0HwOMzMN8x82btGnKkLtWcF00kGgrj0pmarYL/bjN9BhIhssPFMCq4UYLkYDuZY&#10;GH/hLZ11tCJBOBSooIqxLaQMZUUOw8S3xMk7+M5hTLKz0nR4SXDXyDzLZtJhzWmhwpY+KyqP+t8p&#10;+DvI9e/G2GMI+ck2Xzv9qn+0Ui+jfvUBIlIfn+FH+9soyLPZG9z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0ZtxQAAAN0AAAAPAAAAAAAAAAAAAAAAAJgCAABkcnMv&#10;ZG93bnJldi54bWxQSwUGAAAAAAQABAD1AAAAigMAAAAA&#10;" path="m13843,r92316,c113805,,120002,6185,120002,13830r,32766l,46596,,13830c,6185,6198,,13843,xe" fillcolor="#e99abd" stroked="f" strokeweight="0">
                  <v:stroke miterlimit="1" joinstyle="miter"/>
                  <v:path arrowok="t" textboxrect="0,0,120002,46596"/>
                </v:shape>
                <v:shape id="Shape 2066" o:spid="_x0000_s1199" style="position:absolute;left:13111;top:21855;width:523;height:4308;visibility:visible;mso-wrap-style:square;v-text-anchor:top" coordsize="52324,43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3VsYA&#10;AADdAAAADwAAAGRycy9kb3ducmV2LnhtbESPT2sCMRTE7wW/Q3hCbzXrHhbdGqUKbb2If1rQ42Pz&#10;3F2avCxJ1PXbm0Khx2FmfsPMFr014ko+tI4VjEcZCOLK6ZZrBd9f7y8TECEiazSOScGdAizmg6cZ&#10;ltrdeE/XQ6xFgnAoUUETY1dKGaqGLIaR64iTd3beYkzS11J7vCW4NTLPskJabDktNNjRqqHq53Cx&#10;ClafS/Oxn+bLeDnetxt/Hu9OG6PU87B/ewURqY//4b/2WivIs6KA3zfp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J3VsYAAADdAAAADwAAAAAAAAAAAAAAAACYAgAAZHJz&#10;L2Rvd25yZXYueG1sUEsFBgAAAAAEAAQA9QAAAIsDAAAAAA==&#10;" path="m19647,l32690,c43536,,52324,8801,52324,19647r,391478c52324,421983,43536,430771,32690,430771r-13043,c8801,430771,,421983,,411125l,19647c,8801,8801,,19647,xe" fillcolor="#d35292" stroked="f" strokeweight="0">
                  <v:stroke miterlimit="1" joinstyle="miter"/>
                  <v:path arrowok="t" textboxrect="0,0,52324,430771"/>
                </v:shape>
                <v:shape id="Shape 2067" o:spid="_x0000_s1200" style="position:absolute;left:13854;top:22648;width:1013;height:388;visibility:visible;mso-wrap-style:square;v-text-anchor:top" coordsize="101321,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xssYA&#10;AADdAAAADwAAAGRycy9kb3ducmV2LnhtbESPQWvCQBSE7wX/w/KE3urGHIxEV6miIPWk7UFvz+xz&#10;E5t9G7JbTf31rlDocZiZb5jpvLO1uFLrK8cKhoMEBHHhdMVGwdfn+m0MwgdkjbVjUvBLHuaz3ssU&#10;c+1uvKPrPhgRIexzVFCG0ORS+qIki37gGuLonV1rMUTZGqlbvEW4rWWaJCNpseK4UGJDy5KK7/2P&#10;VVBnm9PBrDKzSNMqu38Mt8fLfavUa797n4AI1IX/8F97oxWkySiD5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exssYAAADdAAAADwAAAAAAAAAAAAAAAACYAgAAZHJz&#10;L2Rvd25yZXYueG1sUEsFBgAAAAAEAAQA9QAAAIsDAAAAAA==&#10;" path="m,38760l101321,e" filled="f" strokecolor="#d35292" strokeweight=".37183mm">
                  <v:stroke miterlimit="83231f" joinstyle="miter" endcap="round"/>
                  <v:path arrowok="t" textboxrect="0,0,101321,38760"/>
                </v:shape>
                <v:shape id="Shape 2068" o:spid="_x0000_s1201" style="position:absolute;left:13854;top:24983;width:1013;height:436;visibility:visible;mso-wrap-style:square;v-text-anchor:top" coordsize="101321,4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JncIA&#10;AADdAAAADwAAAGRycy9kb3ducmV2LnhtbERPTYvCMBC9C/sfwix407RFRLrGIpYFWUGw24PHoRnb&#10;YjMpTazdf785CB4f73ubTaYTIw2utawgXkYgiCurW64VlL/fiw0I55E1dpZJwR85yHYfsy2m2j75&#10;QmPhaxFC2KWooPG+T6V0VUMG3dL2xIG72cGgD3CopR7wGcJNJ5MoWkuDLYeGBns6NFTdi4dR0Md5&#10;vEqKR3c81ecyL5Or/RmvSs0/p/0XCE+Tf4tf7qNWkETrMDe8C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UmdwgAAAN0AAAAPAAAAAAAAAAAAAAAAAJgCAABkcnMvZG93&#10;bnJldi54bWxQSwUGAAAAAAQABAD1AAAAhwMAAAAA&#10;" path="m,l101321,43612e" filled="f" strokecolor="#d35292" strokeweight=".37183mm">
                  <v:stroke miterlimit="83231f" joinstyle="miter" endcap="round"/>
                  <v:path arrowok="t" textboxrect="0,0,101321,43612"/>
                </v:shape>
                <v:shape id="Shape 2069" o:spid="_x0000_s1202" style="position:absolute;left:13994;top:23950;width:972;height:0;visibility:visible;mso-wrap-style:square;v-text-anchor:top" coordsize="97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xlMIA&#10;AADdAAAADwAAAGRycy9kb3ducmV2LnhtbESPQWvCQBSE7wX/w/IEb3W3FkNNXUWkgsdq6/2RfSah&#10;eW9DdqPx37sFweMwM98wy/XAjbpQF2ovFt6mBhRJ4V0tpYXfn93rB6gQURw2XsjCjQKsV6OXJebO&#10;X+VAl2MsVYJIyNFCFWObax2KihjD1LckyTv7jjEm2ZXadXhNcG70zJhMM9aSFipsaVtR8Xfs2cIc&#10;s3P/9c6nHbsFR22+T6EvrZ2Mh80nqEhDfIYf7b2zMDPZAv7fpCe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fGUwgAAAN0AAAAPAAAAAAAAAAAAAAAAAJgCAABkcnMvZG93&#10;bnJldi54bWxQSwUGAAAAAAQABAD1AAAAhwMAAAAA&#10;" path="m,l97231,e" filled="f" strokecolor="#d35292" strokeweight=".37183mm">
                  <v:stroke miterlimit="83231f" joinstyle="miter" endcap="round"/>
                  <v:path arrowok="t" textboxrect="0,0,97231,0"/>
                </v:shape>
                <v:rect id="Rectangle 2070" o:spid="_x0000_s1203" style="position:absolute;left:24222;top:19744;width:2742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8"/>
                            <w:sz w:val="36"/>
                          </w:rPr>
                          <w:t>Amplifying</w:t>
                        </w:r>
                        <w:r w:rsidRPr="00E4081D">
                          <w:rPr>
                            <w:rFonts w:ascii="Trebuchet MS" w:eastAsia="Times New Roman" w:hAnsi="Trebuchet MS" w:cs="Times New Roman"/>
                            <w:color w:val="FFFEFD"/>
                            <w:spacing w:val="-33"/>
                            <w:w w:val="108"/>
                            <w:sz w:val="36"/>
                          </w:rPr>
                          <w:t xml:space="preserve"> </w:t>
                        </w:r>
                        <w:r w:rsidR="00800406">
                          <w:rPr>
                            <w:rFonts w:ascii="Trebuchet MS" w:eastAsia="Times New Roman" w:hAnsi="Trebuchet MS" w:cs="Times New Roman"/>
                            <w:color w:val="FFFEFD"/>
                            <w:spacing w:val="-4"/>
                            <w:w w:val="108"/>
                            <w:sz w:val="36"/>
                          </w:rPr>
                          <w:t>your</w:t>
                        </w:r>
                        <w:r w:rsidRPr="00E4081D">
                          <w:rPr>
                            <w:rFonts w:ascii="Trebuchet MS" w:eastAsia="Times New Roman" w:hAnsi="Trebuchet MS" w:cs="Times New Roman"/>
                            <w:color w:val="FFFEFD"/>
                            <w:spacing w:val="-33"/>
                            <w:w w:val="108"/>
                            <w:sz w:val="36"/>
                          </w:rPr>
                          <w:t xml:space="preserve"> </w:t>
                        </w:r>
                        <w:r w:rsidRPr="00E4081D">
                          <w:rPr>
                            <w:rFonts w:ascii="Trebuchet MS" w:eastAsia="Times New Roman" w:hAnsi="Trebuchet MS" w:cs="Times New Roman"/>
                            <w:color w:val="FFFEFD"/>
                            <w:spacing w:val="-4"/>
                            <w:w w:val="108"/>
                            <w:sz w:val="36"/>
                          </w:rPr>
                          <w:t>voice</w:t>
                        </w:r>
                      </w:p>
                    </w:txbxContent>
                  </v:textbox>
                </v:rect>
                <v:rect id="Rectangle 2071" o:spid="_x0000_s1204" style="position:absolute;left:24222;top:24058;width:51535;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rsidR="00E4081D" w:rsidRDefault="00E4081D" w:rsidP="00E4081D">
                        <w:r>
                          <w:rPr>
                            <w:rFonts w:ascii="Trebuchet MS" w:eastAsia="Trebuchet MS" w:hAnsi="Trebuchet MS" w:cs="Trebuchet MS"/>
                            <w:color w:val="FFFEFD"/>
                          </w:rPr>
                          <w:t xml:space="preserve">Sharing views and experiences at meetings and events where </w:t>
                        </w:r>
                      </w:p>
                    </w:txbxContent>
                  </v:textbox>
                </v:rect>
                <v:rect id="Rectangle 2072" o:spid="_x0000_s1205" style="position:absolute;left:24222;top:25836;width:50606;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rsidR="00E4081D" w:rsidRDefault="00E4081D" w:rsidP="00E4081D">
                        <w:r>
                          <w:rPr>
                            <w:rFonts w:ascii="Trebuchet MS" w:eastAsia="Trebuchet MS" w:hAnsi="Trebuchet MS" w:cs="Trebuchet MS"/>
                            <w:color w:val="FFFEFD"/>
                          </w:rPr>
                          <w:t xml:space="preserve">health and social care services are planned and reviewed to </w:t>
                        </w:r>
                      </w:p>
                    </w:txbxContent>
                  </v:textbox>
                </v:rect>
                <v:rect id="Rectangle 2073" o:spid="_x0000_s1206" style="position:absolute;left:24222;top:27615;width:42976;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rsidR="00E4081D" w:rsidRDefault="00E4081D" w:rsidP="00E4081D">
                        <w:r>
                          <w:rPr>
                            <w:rFonts w:ascii="Trebuchet MS" w:eastAsia="Trebuchet MS" w:hAnsi="Trebuchet MS" w:cs="Trebuchet MS"/>
                            <w:color w:val="FFFEFD"/>
                          </w:rPr>
                          <w:t>ensure the voices of the people of Surrey are heard</w:t>
                        </w:r>
                      </w:p>
                    </w:txbxContent>
                  </v:textbox>
                </v:rect>
                <v:shape id="Shape 40986" o:spid="_x0000_s1207" style="position:absolute;left:3600;top:32563;width:64800;height:15715;visibility:visible;mso-wrap-style:square;v-text-anchor:top" coordsize="6479997,157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prsQA&#10;AADeAAAADwAAAGRycy9kb3ducmV2LnhtbESP3WoCMRSE74W+QzgFb6QmFRG7GqVUhMU7fx7guDnu&#10;Lt2cLEnU3T59IwheDjPzDbNcd7YRN/Khdqzhc6xAEBfO1FxqOB23H3MQISIbbByThp4CrFdvgyVm&#10;xt15T7dDLEWCcMhQQxVjm0kZiooshrFriZN3cd5iTNKX0ni8J7ht5ESpmbRYc1qosKWfiorfw9Vq&#10;OMt80/n4h20/yndXVNPe75zWw/fuewEiUhdf4Wc7Nxqm6ms+g8edd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qa7EAAAA3gAAAA8AAAAAAAAAAAAAAAAAmAIAAGRycy9k&#10;b3ducmV2LnhtbFBLBQYAAAAABAAEAPUAAACJAwAAAAA=&#10;" path="m,l6479997,r,1571574l,1571574,,e" fillcolor="#014b5e" strokecolor="#014b5e" strokeweight="1pt">
                  <v:stroke miterlimit="1" joinstyle="miter"/>
                  <v:path arrowok="t" textboxrect="0,0,6479997,1571574"/>
                </v:shape>
                <v:shape id="Shape 40987" o:spid="_x0000_s1208" style="position:absolute;left:3790;top:32753;width:15579;height:15335;visibility:visible;mso-wrap-style:square;v-text-anchor:top" coordsize="1557896,153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DXsQA&#10;AADeAAAADwAAAGRycy9kb3ducmV2LnhtbESPQYvCMBSE78L+h/AEb5oqorUaRRaEPWp1WY/P5tkW&#10;m5fSZGv115uFBY/DzHzDrDadqURLjSstKxiPIhDEmdUl5wpOx90wBuE8ssbKMil4kIPN+qO3wkTb&#10;Ox+oTX0uAoRdggoK7+tESpcVZNCNbE0cvKttDPogm1zqBu8Bbio5iaKZNFhyWCiwps+Cslv6axTQ&#10;kZ4+3R++z9Mft73cbHZtTazUoN9tlyA8df4d/m9/aQXTaBHP4e9Ou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A17EAAAA3gAAAA8AAAAAAAAAAAAAAAAAmAIAAGRycy9k&#10;b3ducmV2LnhtbFBLBQYAAAAABAAEAPUAAACJAwAAAAA=&#10;" path="m,l1557896,r,1533474l,1533474,,e" fillcolor="#fffefd" strokecolor="#014b5e" strokeweight="3pt">
                  <v:stroke miterlimit="1" joinstyle="miter"/>
                  <v:path arrowok="t" textboxrect="0,0,1557896,1533474"/>
                </v:shape>
                <v:shape id="Shape 2076" o:spid="_x0000_s1209" style="position:absolute;left:5422;top:34341;width:12159;height:12159;visibility:visible;mso-wrap-style:square;v-text-anchor:top" coordsize="1215873,121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Hr8YA&#10;AADdAAAADwAAAGRycy9kb3ducmV2LnhtbESPS2vDMBCE74H+B7GF3BKpJrjFiRJKoBBoIeQBbW+L&#10;tbGNrZWx5Ef/fVQo9DjMzDfMZjfZRgzU+cqxhqelAkGcO1NxoeF6eVu8gPAB2WDjmDT8kIfd9mG2&#10;wcy4kU80nEMhIoR9hhrKENpMSp+XZNEvXUscvZvrLIYou0KaDscIt41MlEqlxYrjQokt7UvK63Nv&#10;NeyT8NV/1N+nwzFv3hV91tXK1VrPH6fXNYhAU/gP/7UPRkOinlP4fR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tHr8YAAADdAAAADwAAAAAAAAAAAAAAAACYAgAAZHJz&#10;L2Rvd25yZXYueG1sUEsFBgAAAAAEAAQA9QAAAIsDAAAAAA==&#10;" path="m607890,r92,l670094,3136v306552,31133,545779,290032,545779,604798c1215873,943684,943686,1215870,607936,1215870,272174,1215870,,943684,,607934,,293168,239215,34269,545777,3136l607890,xe" fillcolor="#fffefd" stroked="f" strokeweight="0">
                  <v:stroke miterlimit="1" joinstyle="miter"/>
                  <v:path arrowok="t" textboxrect="0,0,1215873,1215870"/>
                </v:shape>
                <v:shape id="Shape 2077" o:spid="_x0000_s1210" style="position:absolute;left:11811;top:39195;width:4243;height:4791;visibility:visible;mso-wrap-style:square;v-text-anchor:top" coordsize="424282,47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hmsUA&#10;AADdAAAADwAAAGRycy9kb3ducmV2LnhtbESPzWrDMBCE74W+g9hCbrUcH+ziRgmlodBDoCQN6XWx&#10;NpYTa2Us+advXxUCOQ4z8w2z2sy2FSP1vnGsYJmkIIgrpxuuFRy/P55fQPiArLF1TAp+ycNm/fiw&#10;wlK7ifc0HkItIoR9iQpMCF0ppa8MWfSJ64ijd3a9xRBlX0vd4xThtpVZmubSYsNxwWBH74aq62Gw&#10;CqrrUhY/Qzt9bXdDftmf8i1aVGrxNL+9ggg0h3v41v7UCrK0KOD/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aGaxQAAAN0AAAAPAAAAAAAAAAAAAAAAAJgCAABkcnMv&#10;ZG93bnJldi54bWxQSwUGAAAAAAQABAD1AAAAigMAAAAA&#10;" path="m407619,v10846,38951,16663,79985,16663,122403c424282,266929,356908,395719,251866,479108l,132449,407619,xe" fillcolor="#afbfc0" stroked="f" strokeweight="0">
                  <v:stroke miterlimit="1" joinstyle="miter"/>
                  <v:path arrowok="t" textboxrect="0,0,424282,479108"/>
                </v:shape>
                <v:shape id="Shape 2078" o:spid="_x0000_s1211" style="position:absolute;left:11693;top:34341;width:5532;height:4490;visibility:visible;mso-wrap-style:square;v-text-anchor:top" coordsize="553174,44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8EA&#10;AADdAAAADwAAAGRycy9kb3ducmV2LnhtbERPz2vCMBS+D/wfwhN2m4ke5qymRYSh7CCsevH2aJ5N&#10;sXkpTWbb/345DHb8+H7vitG14kl9aDxrWC4UCOLKm4ZrDdfL59sHiBCRDbaeScNEAYp89rLDzPiB&#10;v+lZxlqkEA4ZarAxdpmUobLkMCx8R5y4u+8dxgT7WpoehxTuWrlS6l06bDg1WOzoYKl6lD9Ow+Xm&#10;h/pov0a/uSl130y25bPV+nU+7rcgIo3xX/znPhkNK7VOc9Ob9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A/BAAAA3QAAAA8AAAAAAAAAAAAAAAAAmAIAAGRycy9kb3du&#10;cmV2LnhtbFBLBQYAAAAABAAEAPUAAACGAwAAAAA=&#10;" path="m,l18,,93666,10139c307033,50145,481098,201579,553174,401737l407632,449019c345313,281570,187262,160729,,152995l,xe" fillcolor="#e99abd" stroked="f" strokeweight="0">
                  <v:stroke miterlimit="1" joinstyle="miter"/>
                  <v:path arrowok="t" textboxrect="0,0,553174,449019"/>
                </v:shape>
                <v:shape id="Shape 2079" o:spid="_x0000_s1212" style="position:absolute;left:5421;top:38722;width:3253;height:6501;visibility:visible;mso-wrap-style:square;v-text-anchor:top" coordsize="325310,6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WL8gA&#10;AADdAAAADwAAAGRycy9kb3ducmV2LnhtbESPT2vCQBDF74V+h2UKvdVNpbQaXUUsQquU4p+DxzE7&#10;JqHZ2ZAdTfTTu4VCj4837/fmjaedq9SZmlB6NvDcS0ARZ96WnBvYbRdPA1BBkC1WnsnAhQJMJ/d3&#10;Y0ytb3lN543kKkI4pGigEKlTrUNWkMPQ8zVx9I6+cShRNrm2DbYR7irdT5JX7bDk2FBgTfOCsp/N&#10;ycU32nfZHlb7cFotMy/fi/r68vVpzONDNxuBEurk//gv/WEN9JO3IfyuiQj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RYvyAAAAN0AAAAPAAAAAAAAAAAAAAAAAJgCAABk&#10;cnMvZG93bnJldi54bWxQSwUGAAAAAAQABAD1AAAAjQMAAAAA&#10;" path="m24028,l169570,47295v-10858,38938,-16675,79984,-16675,122390c152895,314223,220269,443001,325310,526390l235395,650177c92177,538925,,365074,,169685,,110795,8407,53861,24028,xe" fillcolor="#b9d696" stroked="f" strokeweight="0">
                  <v:stroke miterlimit="1" joinstyle="miter"/>
                  <v:path arrowok="t" textboxrect="0,0,325310,650177"/>
                </v:shape>
                <v:shape id="Shape 2080" o:spid="_x0000_s1213" style="position:absolute;left:14330;top:38722;width:3253;height:6501;visibility:visible;mso-wrap-style:square;v-text-anchor:top" coordsize="325309,6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CgsIA&#10;AADdAAAADwAAAGRycy9kb3ducmV2LnhtbERPz2vCMBS+D/wfwht4GTOdiHTVKE4QxMtYlZ6fyVtb&#10;bF5KE23735vDYMeP7/d6O9hGPKjztWMFH7MEBLF2puZSweV8eE9B+IBssHFMCkbysN1MXtaYGdfz&#10;Dz3yUIoYwj5DBVUIbSal1xVZ9DPXEkfu13UWQ4RdKU2HfQy3jZwnyVJarDk2VNjSviJ9y+9WwZKL&#10;23jSKb99X/ux+Doscv15VGr6OuxWIAIN4V/85z4aBfMkjfvjm/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MKCwgAAAN0AAAAPAAAAAAAAAAAAAAAAAJgCAABkcnMvZG93&#10;bnJldi54bWxQSwUGAAAAAAQABAD1AAAAhwMAAAAA&#10;" path="m301295,v7810,26924,13814,54620,17865,82945l325309,169653r,42l321071,241857c301472,407556,215244,552818,89929,650164l,526390c105042,443001,172415,314211,172415,169672v,-42393,-5816,-83439,-16662,-122390l301295,xe" fillcolor="#2f4c5b" stroked="f" strokeweight="0">
                  <v:stroke miterlimit="1" joinstyle="miter"/>
                  <v:path arrowok="t" textboxrect="0,0,325309,650164"/>
                </v:shape>
                <v:shape id="Shape 2081" o:spid="_x0000_s1214" style="position:absolute;left:5779;top:34341;width:5532;height:4490;visibility:visible;mso-wrap-style:square;v-text-anchor:top" coordsize="553161,449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BKMkA&#10;AADdAAAADwAAAGRycy9kb3ducmV2LnhtbESPT2vCQBTE70K/w/IEL6VujFhsdBURC/UgrbaHentk&#10;n0lo9m3Ibv7YT98VCh6HmfkNs1z3phQt1a6wrGAyjkAQp1YXnCn4+nx9moNwHlljaZkUXMnBevUw&#10;WGKibcdHak8+EwHCLkEFufdVIqVLczLoxrYiDt7F1gZ9kHUmdY1dgJtSxlH0LA0WHBZyrGibU/pz&#10;aoyC749sG+9efqfn4+axa94P+/4wnSk1GvabBQhPvb+H/9tvWkEczSdwexOe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OBKMkAAADdAAAADwAAAAAAAAAAAAAAAACYAgAA&#10;ZHJzL2Rvd25yZXYueG1sUEsFBgAAAAAEAAQA9QAAAI4DAAAAAA==&#10;" path="m553097,r64,l553161,152990c365900,160724,207861,281565,145529,449027l,401732c72076,201585,246141,50152,459499,10138l553097,xe" fillcolor="#86c6b8" stroked="f" strokeweight="0">
                  <v:stroke miterlimit="1" joinstyle="miter"/>
                  <v:path arrowok="t" textboxrect="0,0,553161,449027"/>
                </v:shape>
                <v:shape id="Shape 2082" o:spid="_x0000_s1215" style="position:absolute;left:8084;top:44210;width:6836;height:2290;visibility:visible;mso-wrap-style:square;v-text-anchor:top" coordsize="683641,2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0QMYA&#10;AADdAAAADwAAAGRycy9kb3ducmV2LnhtbESPT4vCMBTE7wt+h/AEL4umdkW0GkUEZT2s4J+Dx0fz&#10;bKvNS22y2v32ZkHwOMzMb5jpvDGluFPtCssK+r0IBHFqdcGZguNh1R2BcB5ZY2mZFPyRg/ms9THF&#10;RNsH7+i+95kIEHYJKsi9rxIpXZqTQdezFXHwzrY26IOsM6lrfAS4KWUcRUNpsOCwkGNFy5zS6/7X&#10;KPjZbi7V0Y3pS2c7vx4P7PrzdlKq024WExCeGv8Ov9rfWkEcjWL4fx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0QMYAAADdAAAADwAAAAAAAAAAAAAAAACYAgAAZHJz&#10;L2Rvd25yZXYueG1sUEsFBgAAAAAEAAQA9QAAAIsDAAAAAA==&#10;" path="m89941,v72136,48006,158738,76009,251880,76009c434975,76009,521564,48006,593700,r89941,123787c586219,190119,468554,228905,341821,228905,215087,228905,97422,190119,,123787l89941,xe" fillcolor="#83c7d0" stroked="f" strokeweight="0">
                  <v:stroke miterlimit="1" joinstyle="miter"/>
                  <v:path arrowok="t" textboxrect="0,0,683641,228905"/>
                </v:shape>
                <v:shape id="Shape 2083" o:spid="_x0000_s1216" style="position:absolute;left:10527;top:39488;width:2089;height:2089;visibility:visible;mso-wrap-style:square;v-text-anchor:top" coordsize="208890,2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so8YA&#10;AADdAAAADwAAAGRycy9kb3ducmV2LnhtbESPQWsCMRSE74X+h/AKXkSTbmErq1FapaUnsat4fmye&#10;u0uTl2UTdeuvbwqFHoeZ+YZZrAZnxYX60HrW8DhVIIgrb1quNRz2b5MZiBCRDVrPpOGbAqyW93cL&#10;LIy/8iddyliLBOFQoIYmxq6QMlQNOQxT3xEn7+R7hzHJvpamx2uCOyszpXLpsOW00GBH64aqr/Ls&#10;NLR2o7JnNd6Vcnsb2+3rMb/l71qPHoaXOYhIQ/wP/7U/jIZMzZ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8so8YAAADdAAAADwAAAAAAAAAAAAAAAACYAgAAZHJz&#10;L2Rvd25yZXYueG1sUEsFBgAAAAAEAAQA9QAAAIsDAAAAAA==&#10;" path="m104445,v57683,,104445,46761,104445,104445c208890,162128,162128,208890,104445,208890,46761,208890,,162128,,104445,,46761,46761,,104445,xe" fillcolor="#2f4c5b" stroked="f" strokeweight="0">
                  <v:stroke miterlimit="1" joinstyle="miter"/>
                  <v:path arrowok="t" textboxrect="0,0,208890,208890"/>
                </v:shape>
                <v:shape id="Shape 2084" o:spid="_x0000_s1217" style="position:absolute;left:11063;top:39893;width:1010;height:1284;visibility:visible;mso-wrap-style:square;v-text-anchor:top" coordsize="101067,1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HVcYA&#10;AADdAAAADwAAAGRycy9kb3ducmV2LnhtbESP3WrCQBSE7wXfYTlC73TT0IpEVylKfyhWMPoAx+wx&#10;CWbPprurpn36riD0cpj5ZpjZojONuJDztWUFj6MEBHFhdc2lgv3udTgB4QOyxsYyKfghD4t5vzfD&#10;TNsrb+mSh1LEEvYZKqhCaDMpfVGRQT+yLXH0jtYZDFG6UmqH11huGpkmyVgarDkuVNjSsqLilJ+N&#10;gjT9an61ybvD+/f6+bx5O3zuV06ph0H3MgURqAv/4Tv9oSOXTJ7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HVcYAAADdAAAADwAAAAAAAAAAAAAAAACYAgAAZHJz&#10;L2Rvd25yZXYueG1sUEsFBgAAAAAEAAQA9QAAAIsDAAAAAA==&#10;" path="m54000,v27572,,47067,15849,47067,41847c101067,65240,86233,80429,58826,76607v-368,19519,17018,30619,38024,29857l96850,127203v-11290,1105,-23787,1232,-37770,-1321c16294,118186,1321,88621,737,60363,,23990,23025,,54000,xe" fillcolor="#7fb94e" strokecolor="#fffefd" strokeweight=".1062mm">
                  <v:stroke miterlimit="83231f" joinstyle="miter"/>
                  <v:path arrowok="t" textboxrect="0,0,101067,128435"/>
                </v:shape>
                <v:shape id="Shape 2085" o:spid="_x0000_s1218" style="position:absolute;left:10527;top:42445;width:2089;height:2089;visibility:visible;mso-wrap-style:square;v-text-anchor:top" coordsize="208890,2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N9MYA&#10;AADdAAAADwAAAGRycy9kb3ducmV2LnhtbESPQWvCQBSE7wX/w/IEL0U3Cq0huoooNj2UgNreH9ln&#10;Esy+Ddk1if++Wyh4HGbmG2a9HUwtOmpdZVnBfBaBIM6trrhQ8H05TmMQziNrrC2Tggc52G5GL2tM&#10;tO35RN3ZFyJA2CWooPS+SaR0eUkG3cw2xMG72tagD7ItpG6xD3BTy0UUvUuDFYeFEhval5Tfznej&#10;IOu+snS5e71nj1uc4qE3P+n+Q6nJeNitQHga/DP83/7UChZR/AZ/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N9MYAAADdAAAADwAAAAAAAAAAAAAAAACYAgAAZHJz&#10;L2Rvd25yZXYueG1sUEsFBgAAAAAEAAQA9QAAAIsDAAAAAA==&#10;" path="m104445,v57683,,104445,46761,104445,104445c208890,162128,162128,208890,104445,208890,46761,208890,,162128,,104445,,46761,46761,,104445,xe" fillcolor="#2f4c5b" stroked="f" strokeweight="0">
                  <v:stroke miterlimit="83231f" joinstyle="miter"/>
                  <v:path arrowok="t" textboxrect="0,0,208890,208890"/>
                </v:shape>
                <v:shape id="Shape 2086" o:spid="_x0000_s1219" style="position:absolute;left:10936;top:42786;width:1260;height:1360;visibility:visible;mso-wrap-style:square;v-text-anchor:top" coordsize="125997,13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fccA&#10;AADdAAAADwAAAGRycy9kb3ducmV2LnhtbESPQWvCQBSE7wX/w/KEXkrdaDGx0VW0IGi9WPXQ4yP7&#10;TILZtyG71eTfu4LQ4zAz3zCzRWsqcaXGlZYVDAcRCOLM6pJzBafj+n0CwnlkjZVlUtCRg8W89zLD&#10;VNsb/9D14HMRIOxSVFB4X6dSuqwgg25ga+LgnW1j0AfZ5FI3eAtwU8lRFMXSYMlhocCavgrKLoc/&#10;o6D62F++P4dvq98ktkm39ttxt6uVeu23yykIT63/Dz/bG61gFE1i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fPn3HAAAA3QAAAA8AAAAAAAAAAAAAAAAAmAIAAGRy&#10;cy9kb3ducmV2LnhtbFBLBQYAAAAABAAEAPUAAACMAwAAAAA=&#10;" path="m53632,5474c85700,,116129,21565,121602,53632v4395,25769,-8674,50470,-30606,62014c96406,124778,105207,131661,115684,134531v-3480,953,-7124,1499,-10909,1499c92227,136030,81013,130429,73419,121615,41364,127064,10935,105512,5461,73444,,41377,21565,10935,53632,5474xe" fillcolor="#7fb94e" stroked="f" strokeweight="0">
                  <v:stroke miterlimit="83231f" joinstyle="miter"/>
                  <v:path arrowok="t" textboxrect="0,0,125997,136030"/>
                </v:shape>
                <v:shape id="Shape 2087" o:spid="_x0000_s1220" style="position:absolute;left:10936;top:42786;width:1260;height:1360;visibility:visible;mso-wrap-style:square;v-text-anchor:top" coordsize="125997,13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9sQA&#10;AADdAAAADwAAAGRycy9kb3ducmV2LnhtbESPwW7CMBBE70j8g7VIvYHTHAKkGNQWIeVKCvdVvE3S&#10;xutgG5L262skpB5HM/NGs9mNphM3cr61rOB5kYAgrqxuuVZw+jjMVyB8QNbYWSYFP+Rht51ONphr&#10;O/CRbmWoRYSwz1FBE0KfS+mrhgz6he2Jo/dpncEQpauldjhEuOlkmiSZNNhyXGiwp/eGqu/yahQU&#10;WXGp9f737bwuv7LD0Ft3SQulnmbj6wuIQGP4Dz/ahVaQJqsl3N/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f/bEAAAA3QAAAA8AAAAAAAAAAAAAAAAAmAIAAGRycy9k&#10;b3ducmV2LnhtbFBLBQYAAAAABAAEAPUAAACJAwAAAAA=&#10;" path="m53632,5474c85700,,116129,21565,121602,53632v4395,25769,-8674,50470,-30606,62014c96406,124778,105207,131661,115684,134531v-3480,953,-7124,1499,-10909,1499c92227,136030,81013,130429,73419,121615,41364,127064,10935,105512,5461,73444,,41377,21565,10935,53632,5474xe" filled="f" strokecolor="#fffefd" strokeweight=".1062mm">
                  <v:stroke miterlimit="83231f" joinstyle="miter"/>
                  <v:path arrowok="t" textboxrect="0,0,125997,136030"/>
                </v:shape>
                <v:shape id="Shape 2088" o:spid="_x0000_s1221" style="position:absolute;left:10527;top:36531;width:2089;height:2089;visibility:visible;mso-wrap-style:square;v-text-anchor:top" coordsize="208890,2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iasIA&#10;AADdAAAADwAAAGRycy9kb3ducmV2LnhtbERPy4rCMBTdC/MP4Q7MRjTVxVg6RhFFOwsp+Npfmjtt&#10;sbkpTWzr308WgsvDeS/Xg6lFR62rLCuYTSMQxLnVFRcKrpf9JAbhPLLG2jIpeJKD9epjtMRE255P&#10;1J19IUIIuwQVlN43iZQuL8mgm9qGOHB/tjXoA2wLqVvsQ7ip5TyKvqXBikNDiQ1tS8rv54dRkHXH&#10;LF1sxo/seY9T3PXmlm4PSn19DpsfEJ4G/xa/3L9awTyKw9z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qJqwgAAAN0AAAAPAAAAAAAAAAAAAAAAAJgCAABkcnMvZG93&#10;bnJldi54bWxQSwUGAAAAAAQABAD1AAAAhwMAAAAA&#10;" path="m104445,v57683,,104445,46761,104445,104445c208890,162128,162128,208890,104445,208890,46761,208890,,162128,,104445,,46761,46761,,104445,xe" fillcolor="#2f4c5b" stroked="f" strokeweight="0">
                  <v:stroke miterlimit="83231f" joinstyle="miter"/>
                  <v:path arrowok="t" textboxrect="0,0,208890,208890"/>
                </v:shape>
                <v:shape id="Shape 2089" o:spid="_x0000_s1222" style="position:absolute;left:10781;top:36717;width:561;height:1130;visibility:visible;mso-wrap-style:square;v-text-anchor:top" coordsize="56102,11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di8cA&#10;AADdAAAADwAAAGRycy9kb3ducmV2LnhtbESPT2sCMRTE70K/Q3hCL6KJCmXdGqUWWgr14h/0+rp5&#10;7i5uXpYk1bWfvikUPA4z8xtmvuxsIy7kQ+1Yw3ikQBAXztRcatjv3oYZiBCRDTaOScONAiwXD705&#10;5sZdeUOXbSxFgnDIUUMVY5tLGYqKLIaRa4mTd3LeYkzSl9J4vCa4beREqSdpsea0UGFLrxUV5+23&#10;1ZD97IM3n1/nozq8r1p5XE/Xg0Lrx3738gwiUhfv4f/2h9EwUdkM/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aHYvHAAAA3QAAAA8AAAAAAAAAAAAAAAAAmAIAAGRy&#10;cy9kb3ducmV2LnhtbFBLBQYAAAAABAAEAPUAAACMAwAAAAA=&#10;" path="m56102,r,22283l43864,24288c31327,29056,22219,40962,21704,55212v-686,18999,14148,34963,33147,35649l56102,90655r,22283l54051,112959v-2972,-115,-5880,-445,-8699,-991l43142,101986v-3264,-927,-6376,-2184,-9296,-3747l25337,103891c21463,101376,17920,98392,14783,95039r4089,-9373c16802,83038,15024,80206,13551,77183l3327,76751c1702,72509,571,68039,,63391l8814,58196v-38,-1143,-51,-2286,-13,-3454c8877,52519,9131,50348,9500,48214l1499,41877c2692,37355,4432,33076,6655,29088r10160,990c18694,27297,20853,24732,23254,22408l20510,12578c24066,9682,27991,7219,32182,5250r7645,6769c42939,10889,46190,10063,49543,9606l53099,30,56102,xe" fillcolor="#7fb94e" stroked="f" strokeweight="0">
                  <v:stroke miterlimit="83231f" joinstyle="miter"/>
                  <v:path arrowok="t" textboxrect="0,0,56102,112959"/>
                </v:shape>
                <v:shape id="Shape 2090" o:spid="_x0000_s1223" style="position:absolute;left:11342;top:36717;width:561;height:1129;visibility:visible;mso-wrap-style:square;v-text-anchor:top" coordsize="56102,11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8QA&#10;AADdAAAADwAAAGRycy9kb3ducmV2LnhtbERPy2oCMRTdF/yHcIVuiia1UHScjGihpVA3PtDtdXKd&#10;GZzcDEmq0359syi4PJx3vuhtK67kQ+NYw/NYgSAunWm40rDfvY+mIEJENtg6Jg0/FGBRDB5yzIy7&#10;8Yau21iJFMIhQw11jF0mZShrshjGriNO3Nl5izFBX0nj8ZbCbSsnSr1Kiw2nhho7equpvGy/rYbp&#10;7z5483W6HNXhY9XJ4/pl/VRq/Tjsl3MQkfp4F/+7P42GiZql/elNe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IsvEAAAA3QAAAA8AAAAAAAAAAAAAAAAAmAIAAGRycy9k&#10;b3ducmV2LnhtbFBLBQYAAAAABAAEAPUAAACJAwAAAAA=&#10;" path="m2051,v2972,102,5880,445,8700,991l12960,10973v3252,927,6376,2184,9297,3734l30766,9055v3873,2528,7417,5499,10553,8852l37230,27293v2070,2616,3848,5460,5321,8483l52775,36195v1625,4242,2756,8725,3327,13373l47288,54750v38,1143,51,2298,13,3454c47212,60427,46971,62611,46603,64732r8001,6350c53410,75590,51657,79870,49447,83858l39287,82880v-1879,2781,-4038,5347,-6439,7658l35592,100381v-3569,2896,-7481,5359,-11684,7315l16275,100927v-3111,1143,-6363,1956,-9728,2426l2991,112928,,112959,,90675,12236,88663c24770,83890,33874,71984,34398,57734,35084,38735,20250,22784,1251,22098l,22303,,21,2051,xe" fillcolor="#7fb94e" stroked="f" strokeweight="0">
                  <v:stroke miterlimit="83231f" joinstyle="miter"/>
                  <v:path arrowok="t" textboxrect="0,0,56102,112959"/>
                </v:shape>
                <v:shape id="Shape 2091" o:spid="_x0000_s1224" style="position:absolute;left:10991;top:36931;width:702;height:702;visibility:visible;mso-wrap-style:square;v-text-anchor:top" coordsize="70168,7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hHcMA&#10;AADdAAAADwAAAGRycy9kb3ducmV2LnhtbESPzWrCQBSF9wXfYbiCuzpJFqFJHUXEQiEr01K3l5lr&#10;EszcCZnRxLd3CoUuD+fn42x2s+3FnUbfOVaQrhMQxNqZjhsF318fr28gfEA22DsmBQ/ysNsuXjZY&#10;Gjfxie51aEQcYV+igjaEoZTS65Ys+rUbiKN3caPFEOXYSDPiFMdtL7MkyaXFjiOhxYEOLelrfbOR&#10;W52LWf5czno4GH00WV8VearUajnv30EEmsN/+K/9aRRkSZHC75v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hHcMAAADdAAAADwAAAAAAAAAAAAAAAACYAgAAZHJzL2Rv&#10;d25yZXYueG1sUEsFBgAAAAAEAAQA9QAAAIgDAAAAAA==&#10;" path="m33833,69482c14834,68796,,52832,686,33833,1372,14834,17335,,36335,699v18999,685,33833,16637,33147,35636c68783,55334,52832,70167,33833,69482xe" filled="f" strokecolor="#fffefd" strokeweight=".1062mm">
                  <v:stroke miterlimit="83231f" joinstyle="miter"/>
                  <v:path arrowok="t" textboxrect="0,0,70168,70167"/>
                </v:shape>
                <v:shape id="Shape 2092" o:spid="_x0000_s1225" style="position:absolute;left:10781;top:36716;width:1122;height:1131;visibility:visible;mso-wrap-style:square;v-text-anchor:top" coordsize="112204,11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M68QA&#10;AADdAAAADwAAAGRycy9kb3ducmV2LnhtbESPQWvCQBSE70L/w/IKXkQ3JmBt6ioStHjV9tDjI/ua&#10;hGbfht01Rn99VxA8DjPzDbPaDKYVPTnfWFYwnyUgiEurG64UfH/tp0sQPiBrbC2Tgit52KxfRivM&#10;tb3wkfpTqESEsM9RQR1Cl0vpy5oM+pntiKP3a53BEKWrpHZ4iXDTyjRJFtJgw3Ghxo6Kmsq/09ko&#10;KG7dz267cKYvDtnn25kyyias1Ph12H6ACDSEZ/jRPmgFafKe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TOvEAAAA3QAAAA8AAAAAAAAAAAAAAAAAmAIAAGRycy9k&#10;b3ducmV2LnhtbFBLBQYAAAAABAAEAPUAAACJAwAAAAA=&#10;" path="m103403,58268v38,-1156,26,-2312,-12,-3455l112204,49632v-571,-4648,-1701,-9131,-3327,-13373l98654,35840c97180,32817,95402,29972,93332,27356r4090,-9385c94285,14618,90741,11646,86868,9119r-8509,5651c75438,13221,72314,11964,69063,11037l66853,1054c64033,508,61125,165,58153,64,56451,,54775,26,53099,114l49543,9690v-3353,457,-6604,1283,-9716,2413l32182,5334c27991,7303,24066,9766,20510,12662r2744,9830c20853,24816,18694,27381,16815,30163l6655,29172c4432,33160,2692,37440,1499,41961r8001,6337c9131,50432,8877,52603,8801,54826v-38,1168,-25,2312,13,3455l,63475v571,4648,1702,9118,3327,13360l13551,77267v1473,3023,3251,5855,5321,8484l14783,95123v3137,3353,6680,6337,10554,8852l33846,98323v2920,1563,6032,2820,9296,3747l45352,112052v2819,546,5727,876,8699,991c55753,113106,57429,113081,59093,112992r3556,-9576c66015,102946,69266,102134,72377,100990r7633,6770c84214,105804,88125,103340,91694,100444l88951,90602v2400,-2312,4559,-4877,6439,-7658l105550,83922v2210,-3988,3962,-8268,5156,-12776l102705,64796v368,-2122,610,-4306,698,-6528xe" filled="f" strokecolor="#fffefd" strokeweight=".1062mm">
                  <v:stroke miterlimit="83231f" joinstyle="miter"/>
                  <v:path arrowok="t" textboxrect="0,0,112204,113106"/>
                </v:shape>
                <v:shape id="Shape 2093" o:spid="_x0000_s1226" style="position:absolute;left:11634;top:37583;width:364;height:741;visibility:visible;mso-wrap-style:square;v-text-anchor:top" coordsize="36417,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grcQA&#10;AADdAAAADwAAAGRycy9kb3ducmV2LnhtbESPX2vCQBDE3wv9DscWfKsXDUgbPcUWBNE+tCo+L7nN&#10;H8zthdxG02/fKwg+DjPzG2axGlyjrtSF2rOByTgBRZx7W3Np4HTcvL6BCoJssfFMBn4pwGr5/LTA&#10;zPob/9D1IKWKEA4ZGqhE2kzrkFfkMIx9Sxy9wncOJcqu1LbDW4S7Rk+TZKYd1hwXKmzps6L8cuid&#10;AcllV4fi65SGj/S8L6RvvsvemNHLsJ6DEhrkEb63t9bANHlP4f9Nf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4K3EAAAA3QAAAA8AAAAAAAAAAAAAAAAAmAIAAGRycy9k&#10;b3ducmV2LnhtbFBLBQYAAAAABAAEAPUAAACJAwAAAAA=&#10;" path="m35154,r1263,56l36417,14791r-768,-288c23178,14935,13411,25387,13843,37846v210,6235,2927,11795,7152,15741l36417,59364r,14738l31940,73914,30035,67475v-2171,-457,-4267,-1130,-6261,-2019l18466,69545c15824,68072,13360,66294,11151,64236r2235,-6324c11925,56286,10617,54508,9512,52603r-6705,191c1537,50101,597,47218,13,44209l5537,40399v-76,-750,-139,-1499,-165,-2261c5321,36678,5385,35242,5525,33833l,30048c571,27038,1511,24155,2781,21437r6693,178c10579,19710,11875,17932,13335,16294l11087,9995c13284,7925,15735,6134,18390,4661r5321,4076c25692,7848,27775,7163,29959,6705l31839,267c32931,140,34036,38,35154,xe" fillcolor="#7fb94e" stroked="f" strokeweight="0">
                  <v:stroke miterlimit="83231f" joinstyle="miter"/>
                  <v:path arrowok="t" textboxrect="0,0,36417,74102"/>
                </v:shape>
                <v:shape id="Shape 2094" o:spid="_x0000_s1227" style="position:absolute;left:11998;top:37584;width:365;height:741;visibility:visible;mso-wrap-style:square;v-text-anchor:top" coordsize="36418,74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zqcYA&#10;AADdAAAADwAAAGRycy9kb3ducmV2LnhtbESPT2sCMRTE74V+h/AK3mqiiG1Xo1RBEPHitgW9PTdv&#10;/9DNy7KJ6/rtjVDocZiZ3zDzZW9r0VHrK8caRkMFgjhzpuJCw/fX5vUdhA/IBmvHpOFGHpaL56c5&#10;JsZd+UBdGgoRIewT1FCG0CRS+qwki37oGuLo5a61GKJsC2lavEa4reVYqam0WHFcKLGhdUnZb3qx&#10;GmiHh22RqtHP/rg6vuWn/HyiTuvBS/85AxGoD//hv/bWaBirj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NzqcYAAADdAAAADwAAAAAAAAAAAAAAAACYAgAAZHJz&#10;L2Rvd25yZXYueG1sUEsFBgAAAAAEAAQA9QAAAIsDAAAAAA==&#10;" path="m,l4477,198,6382,6624v2172,457,4267,1143,6261,2020l17939,4554v2654,1474,5118,3251,7328,5309l23019,16187v1473,1626,2781,3404,3886,5309l33611,21293v1257,2705,2210,5588,2794,8610l30868,33701v89,749,152,1498,178,2260c31096,37422,31033,38857,30880,40267r5538,3784c35846,47061,34894,49944,33636,52662r-6705,-178c25839,54389,24543,56167,23083,57805r2248,6300c23133,66175,20682,67965,18015,69438l12707,65362v-1981,889,-4077,1575,-6249,2044l4566,73833v-1092,127,-2184,228,-3302,266l,74046,,59308r769,288c13240,59164,22994,48725,22575,36253,22359,30018,19641,24461,15418,20516l,14736,,xe" fillcolor="#7fb94e" stroked="f" strokeweight="0">
                  <v:stroke miterlimit="83231f" joinstyle="miter"/>
                  <v:path arrowok="t" textboxrect="0,0,36418,74099"/>
                </v:shape>
                <v:shape id="Shape 2095" o:spid="_x0000_s1228" style="position:absolute;left:11768;top:37724;width:460;height:460;visibility:visible;mso-wrap-style:square;v-text-anchor:top" coordsize="45999,4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2scgA&#10;AADdAAAADwAAAGRycy9kb3ducmV2LnhtbESPQWsCMRSE74L/ITyhF6mJQkvdGkWFYsFCqVVsb4/N&#10;6+7i5mVJ4rrtrzeFQo/DzHzDzBadrUVLPlSONYxHCgRx7kzFhYb9+9PtA4gQkQ3WjknDNwVYzPu9&#10;GWbGXfiN2l0sRIJwyFBDGWOTSRnykiyGkWuIk/flvMWYpC+k8XhJcFvLiVL30mLFaaHEhtYl5afd&#10;2WqYxo/P449abV5O7fH1cAhbHu691jeDbvkIIlIX/8N/7WejYaKmd/D7Jj0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HfaxyAAAAN0AAAAPAAAAAAAAAAAAAAAAAJgCAABk&#10;cnMvZG93bnJldi54bWxQSwUGAAAAAAQABAD1AAAAjQMAAAAA&#10;" path="m23774,45568c11303,46000,851,36233,432,23762,,11303,9766,851,22238,419,34709,,45149,9754,45580,22225v419,12472,-9334,22911,-21806,23343xe" filled="f" strokecolor="#fffefd" strokeweight=".1062mm">
                  <v:stroke miterlimit="83231f" joinstyle="miter"/>
                  <v:path arrowok="t" textboxrect="0,0,45999,46000"/>
                </v:shape>
                <v:shape id="Shape 2096" o:spid="_x0000_s1229" style="position:absolute;left:11634;top:37582;width:729;height:743;visibility:visible;mso-wrap-style:square;v-text-anchor:top" coordsize="72835,7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NsYA&#10;AADdAAAADwAAAGRycy9kb3ducmV2LnhtbESPQWsCMRSE70L/Q3hCb5ooIu7WKLZV6MWCWuj1dfO6&#10;u3Xzsk1SXf+9KQgeh5n5hpkvO9uIE/lQO9YwGioQxIUzNZcaPg6bwQxEiMgGG8ek4UIBlouH3hxz&#10;4868o9M+liJBOOSooYqxzaUMRUUWw9C1xMn7dt5iTNKX0ng8J7ht5FipqbRYc1qosKWXiorj/s9q&#10;+PVrWa6fN9vJ5+U9U9nXz6StX7V+7HerJxCRungP39pvRsNYZVP4f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NsYAAADdAAAADwAAAAAAAAAAAAAAAACYAgAAZHJz&#10;L2Rvd25yZXYueG1sUEsFBgAAAAAEAAQA9QAAAIsDAAAAAA==&#10;" path="m67462,36081v-25,-762,-88,-1512,-177,-2261l72822,30023v-584,-3023,-1537,-5906,-2794,-8611l63322,21615c62217,19710,60909,17932,59436,16307l61684,9982c59474,7925,57010,6147,54356,4673l49060,8763c47066,7887,44971,7201,42799,6744l40894,317c39014,89,37097,,35154,64v-1118,38,-2223,139,-3315,266l29959,6769v-2184,457,-4267,1143,-6248,2032l18390,4725v-2655,1473,-5106,3263,-7303,5333l13335,16358v-1460,1638,-2756,3416,-3861,5321l2781,21501c1511,24219,571,27102,,30112r5525,3784c5385,35306,5321,36741,5372,38202v26,762,89,1511,165,2260l13,44272v584,3010,1524,5893,2794,8585l9512,52667v1105,1905,2413,3683,3874,5309l11151,64300v2209,2058,4673,3835,7315,5309l23774,65519v1994,889,4090,1562,6261,2020l31940,73977v1880,217,3798,305,5741,242c38799,74181,39891,74079,40983,73952r1892,-6426c45047,67056,47142,66370,49124,65481r5308,4077c57099,68085,59550,66294,61747,64224l59500,57925v1460,-1639,2755,-3417,3848,-5322l70053,52781v1257,-2718,2210,-5601,2782,-8610l67297,40386v153,-1410,216,-2845,165,-4305xe" filled="f" strokecolor="#fffefd" strokeweight=".1062mm">
                  <v:stroke miterlimit="83231f" joinstyle="miter"/>
                  <v:path arrowok="t" textboxrect="0,0,72835,74282"/>
                </v:shape>
                <v:shape id="Shape 2097" o:spid="_x0000_s1230" style="position:absolute;left:9452;top:41178;width:991;height:2509;visibility:visible;mso-wrap-style:square;v-text-anchor:top" coordsize="99085,25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20cgA&#10;AADdAAAADwAAAGRycy9kb3ducmV2LnhtbESPQUvDQBSE74L/YXmCF2l3LY21abalKEIVPJj24PGR&#10;fU1Cs2/X7Jqm/94VBI/DzHzDFJvRdmKgPrSONdxPFQjiypmWaw2H/cvkEUSIyAY7x6ThQgE26+ur&#10;AnPjzvxBQxlrkSAcctTQxOhzKUPVkMUwdZ44eUfXW4xJ9rU0PZ4T3HZyptSDtNhyWmjQ01ND1an8&#10;thqCLJ/n1Wv2+XXxymdvd/P3bbbT+vZm3K5ARBrjf/ivvTMaZmq5gN836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XbRyAAAAN0AAAAPAAAAAAAAAAAAAAAAAJgCAABk&#10;cnMvZG93bnJldi54bWxQSwUGAAAAAAQABAD1AAAAjQMAAAAA&#10;" path="m30247,1298c34246,,38741,229,42786,2292v8077,4115,11303,14009,7176,22098c49898,24505,49848,24619,49784,24733r-51,89c40386,41942,33795,60776,31267,80372v-1714,9754,-1981,19659,-1943,29578l29820,117380r241,3721c30188,122333,30404,123552,30556,124797r965,7403c31902,134664,32487,137090,32957,139554v3962,19596,11798,38532,22555,55880c66142,212935,80404,228238,96609,241662r114,89c98793,243465,99085,246552,97358,248622v-1511,1828,-4089,2273,-6096,1168c71755,239122,54051,224415,39802,206661r-5195,-6795c32855,197606,31420,195142,29807,192767v-3289,-4699,-5982,-9754,-8801,-14770c19520,175520,18479,172841,17234,170237v-1156,-2629,-2502,-5194,-3493,-7912c11760,156915,9512,151568,8039,145955,4432,134919,2616,123374,1232,111804,381,100197,,88462,1219,76816,3302,53524,9970,30499,20688,9468,22746,5423,26248,2597,30247,1298xe" fillcolor="#d35292" stroked="f" strokeweight="0">
                  <v:stroke miterlimit="83231f" joinstyle="miter"/>
                  <v:path arrowok="t" textboxrect="0,0,99085,250895"/>
                </v:shape>
                <v:shape id="Shape 2098" o:spid="_x0000_s1231" style="position:absolute;left:9207;top:40657;width:1259;height:1305;visibility:visible;mso-wrap-style:square;v-text-anchor:top" coordsize="125959,13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sfMAA&#10;AADdAAAADwAAAGRycy9kb3ducmV2LnhtbERPu27CMBTdkfoP1q3UDZwyoJDiIISKYGDh0f0qvkms&#10;xNeRbSD8fT0gMR6d92o92l7cyQfjWMH3LANBXDltuFFwveymOYgQkTX2jknBkwKsy4/JCgvtHnyi&#10;+zk2IoVwKFBBG+NQSBmqliyGmRuIE1c7bzEm6BupPT5SuO3lPMsW0qLh1NDiQNuWqu58swpitf8z&#10;5vdgauubLh8o7/f1Uamvz3HzAyLSGN/il/ugFcyzZZqb3qQnI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vsfMAAAADdAAAADwAAAAAAAAAAAAAAAACYAgAAZHJzL2Rvd25y&#10;ZXYueG1sUEsFBgAAAAAEAAQA9QAAAIUDAAAAAA==&#10;" path="m125959,l100076,130492,,42812,125959,xe" fillcolor="#d35292" stroked="f" strokeweight="0">
                  <v:stroke miterlimit="83231f" joinstyle="miter"/>
                  <v:path arrowok="t" textboxrect="0,0,125959,130492"/>
                </v:shape>
                <v:shape id="Shape 2099" o:spid="_x0000_s1232" style="position:absolute;left:12727;top:38021;width:1101;height:2626;visibility:visible;mso-wrap-style:square;v-text-anchor:top" coordsize="110071,26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WFcYA&#10;AADdAAAADwAAAGRycy9kb3ducmV2LnhtbESP0WrCQBRE3wX/YbmCL6KbWgiauootSCsIatoPuM1e&#10;k2D2bprdmvj3riD4OMzMGWax6kwlLtS40rKCl0kEgjizuuRcwc/3ZjwD4TyyxsoyKbiSg9Wy31tg&#10;om3LR7qkPhcBwi5BBYX3dSKlywoy6Ca2Jg7eyTYGfZBNLnWDbYCbSk6jKJYGSw4LBdb0UVB2Tv+N&#10;gjZ+351Gv+nfrnaHeL81r1cz+1RqOOjWbyA8df4ZfrS/tIJpNJ/D/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WFcYAAADdAAAADwAAAAAAAAAAAAAAAACYAgAAZHJz&#10;L2Rvd25yZXYueG1sUEsFBgAAAAAEAAQA9QAAAIsDAAAAAA==&#10;" path="m72709,1395v4967,1396,9409,4647,12190,9416c91288,21784,96215,33569,99924,45660v1866,6045,3479,12154,4699,18338c105931,70171,106515,76457,107315,82680v2756,25032,-406,50483,-7887,74092c91999,180470,79096,202022,63170,220183,46926,238128,27241,252581,5715,261776v-1943,825,-4204,-76,-5029,-2020c,258144,483,256340,1765,255286r76,-64c19126,240948,34074,224844,45250,206607v2629,-4648,5537,-9081,7734,-13920l56490,185614r2971,-7303l60973,174692r1232,-3721l64668,163566r1956,-7543c67272,153521,67996,151044,68351,148466v915,-5080,1905,-10109,2312,-15240c70879,130661,71361,128146,71374,125581r241,-7658c71806,115383,71666,112843,71552,110290r-292,-7607l70371,95126v-292,-2527,-458,-5042,-1029,-7518c67653,77613,65214,67783,61760,58334,58344,48873,53988,39843,49213,31055r-64,-102c43739,20996,47409,8537,57366,3115,62249,460,67742,,72709,1395xe" fillcolor="#d35292" stroked="f" strokeweight="0">
                  <v:stroke miterlimit="83231f" joinstyle="miter"/>
                  <v:path arrowok="t" textboxrect="0,0,110071,262601"/>
                </v:shape>
                <v:shape id="Shape 2100" o:spid="_x0000_s1233" style="position:absolute;left:12770;top:37589;width:1186;height:1220;visibility:visible;mso-wrap-style:square;v-text-anchor:top" coordsize="118669,12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a2sMA&#10;AADdAAAADwAAAGRycy9kb3ducmV2LnhtbERPy4rCMBTdC/5DuII7TStDGaqxqCC4KMP4+IBrc22L&#10;zU1tMrX69ZPFwCwP573KBtOInjpXW1YQzyMQxIXVNZcKLuf97BOE88gaG8uk4EUOsvV4tMJU2ycf&#10;qT/5UoQQdikqqLxvUyldUZFBN7ctceButjPoA+xKqTt8hnDTyEUUJdJgzaGhwpZ2FRX3049R8JG/&#10;D/o7Ob4fzdnnSb8tttevXKnpZNgsQXga/L/4z33QChZxFPa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a2sMAAADdAAAADwAAAAAAAAAAAAAAAACYAgAAZHJzL2Rv&#10;d25yZXYueG1sUEsFBgAAAAAEAAQA9QAAAIgDAAAAAA==&#10;" path="m,l118669,38392,26073,121984,,xe" fillcolor="#d35292" stroked="f" strokeweight="0">
                  <v:stroke miterlimit="83231f" joinstyle="miter"/>
                  <v:path arrowok="t" textboxrect="0,0,118669,121984"/>
                </v:shape>
                <v:rect id="Rectangle 2101" o:spid="_x0000_s1234" style="position:absolute;left:24222;top:34933;width:14207;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9nsUA&#10;AADdAAAADwAAAGRycy9kb3ducmV2LnhtbESPQYvCMBSE78L+h/AWvGlaD6LVKLKr6HHVha63R/Ns&#10;i81LaaKt++uNIHgcZuYbZr7sTCVu1LjSsoJ4GIEgzqwuOVfwe9wMJiCcR9ZYWSYFd3KwXHz05pho&#10;2/KebgefiwBhl6CCwvs6kdJlBRl0Q1sTB+9sG4M+yCaXusE2wE0lR1E0lgZLDgsF1vRVUHY5XI2C&#10;7aRe/e3sf5tX69M2/Umn38epV6r/2a1mIDx1/h1+tXdawSiOY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H2exQAAAN0AAAAPAAAAAAAAAAAAAAAAAJgCAABkcnMv&#10;ZG93bnJldi54bWxQSwUGAAAAAAQABAD1AAAAigMAAAAA&#10;" filled="f" stroked="f">
                  <v:textbox inset="0,0,0,0">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w w:val="108"/>
                            <w:sz w:val="36"/>
                          </w:rPr>
                          <w:t>Escalation</w:t>
                        </w:r>
                        <w:r w:rsidRPr="00E4081D">
                          <w:rPr>
                            <w:rFonts w:ascii="Trebuchet MS" w:eastAsia="Times New Roman" w:hAnsi="Trebuchet MS" w:cs="Times New Roman"/>
                            <w:color w:val="FFFEFD"/>
                            <w:spacing w:val="-30"/>
                            <w:w w:val="108"/>
                            <w:sz w:val="36"/>
                          </w:rPr>
                          <w:t xml:space="preserve"> </w:t>
                        </w:r>
                      </w:p>
                    </w:txbxContent>
                  </v:textbox>
                </v:rect>
                <v:rect id="Rectangle 2102" o:spid="_x0000_s1235" style="position:absolute;left:24222;top:39247;width:47071;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j6cYA&#10;AADdAAAADwAAAGRycy9kb3ducmV2LnhtbESPQWvCQBSE74X+h+UJ3uomOZQYXSXYFnO0WrDeHtln&#10;Esy+Ddmtif76bqHgcZiZb5jlejStuFLvGssK4lkEgri0uuFKwdfh4yUF4TyyxtYyKbiRg/Xq+WmJ&#10;mbYDf9J17ysRIOwyVFB732VSurImg25mO+LgnW1v0AfZV1L3OAS4aWUSRa/SYMNhocaONjWVl/2P&#10;UbBNu/y7sPehat9P2+PuOH87zL1S08mYL0B4Gv0j/N8utIIkjh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j6cYAAADdAAAADwAAAAAAAAAAAAAAAACYAgAAZHJz&#10;L2Rvd25yZXYueG1sUEsFBgAAAAAEAAQA9QAAAIsDAAAAAA==&#10;" filled="f" stroked="f">
                  <v:textbox inset="0,0,0,0">
                    <w:txbxContent>
                      <w:p w:rsidR="00E4081D" w:rsidRDefault="00E4081D" w:rsidP="00E4081D">
                        <w:r>
                          <w:rPr>
                            <w:rFonts w:ascii="Trebuchet MS" w:eastAsia="Trebuchet MS" w:hAnsi="Trebuchet MS" w:cs="Trebuchet MS"/>
                            <w:color w:val="FFFEFD"/>
                          </w:rPr>
                          <w:t xml:space="preserve">Raising issues and concerns directly with commissioners </w:t>
                        </w:r>
                      </w:p>
                    </w:txbxContent>
                  </v:textbox>
                </v:rect>
                <v:rect id="Rectangle 2103" o:spid="_x0000_s1236" style="position:absolute;left:24222;top:41025;width:50095;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Gc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kZyxQAAAN0AAAAPAAAAAAAAAAAAAAAAAJgCAABkcnMv&#10;ZG93bnJldi54bWxQSwUGAAAAAAQABAD1AAAAigMAAAAA&#10;" filled="f" stroked="f">
                  <v:textbox inset="0,0,0,0">
                    <w:txbxContent>
                      <w:p w:rsidR="00E4081D" w:rsidRDefault="00E4081D" w:rsidP="00E4081D">
                        <w:r>
                          <w:rPr>
                            <w:rFonts w:ascii="Trebuchet MS" w:eastAsia="Trebuchet MS" w:hAnsi="Trebuchet MS" w:cs="Trebuchet MS"/>
                            <w:color w:val="FFFEFD"/>
                          </w:rPr>
                          <w:t xml:space="preserve">and providers or with regulators and monitoring groups and </w:t>
                        </w:r>
                      </w:p>
                    </w:txbxContent>
                  </v:textbox>
                </v:rect>
                <v:rect id="Rectangle 2104" o:spid="_x0000_s1237" style="position:absolute;left:24222;top:42803;width:50621;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eB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94GxQAAAN0AAAAPAAAAAAAAAAAAAAAAAJgCAABkcnMv&#10;ZG93bnJldi54bWxQSwUGAAAAAAQABAD1AAAAigMAAAAA&#10;" filled="f" stroked="f">
                  <v:textbox inset="0,0,0,0">
                    <w:txbxContent>
                      <w:p w:rsidR="00E4081D" w:rsidRDefault="00E4081D" w:rsidP="00E4081D">
                        <w:r>
                          <w:rPr>
                            <w:rFonts w:ascii="Trebuchet MS" w:eastAsia="Trebuchet MS" w:hAnsi="Trebuchet MS" w:cs="Trebuchet MS"/>
                            <w:color w:val="FFFEFD"/>
                          </w:rPr>
                          <w:t xml:space="preserve">organisations to ensure specific action is taken to improve a </w:t>
                        </w:r>
                      </w:p>
                    </w:txbxContent>
                  </v:textbox>
                </v:rect>
                <v:rect id="Rectangle 2105" o:spid="_x0000_s1238" style="position:absolute;left:24222;top:44582;width:14598;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7n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3udxQAAAN0AAAAPAAAAAAAAAAAAAAAAAJgCAABkcnMv&#10;ZG93bnJldi54bWxQSwUGAAAAAAQABAD1AAAAigMAAAAA&#10;" filled="f" stroked="f">
                  <v:textbox inset="0,0,0,0">
                    <w:txbxContent>
                      <w:p w:rsidR="00E4081D" w:rsidRDefault="00E4081D" w:rsidP="00E4081D">
                        <w:r>
                          <w:rPr>
                            <w:rFonts w:ascii="Trebuchet MS" w:eastAsia="Trebuchet MS" w:hAnsi="Trebuchet MS" w:cs="Trebuchet MS"/>
                            <w:color w:val="FFFEFD"/>
                          </w:rPr>
                          <w:t>particular service</w:t>
                        </w:r>
                      </w:p>
                    </w:txbxContent>
                  </v:textbox>
                </v:rect>
                <v:shape id="Shape 40991" o:spid="_x0000_s1239" style="position:absolute;left:3600;top:49015;width:64800;height:15716;visibility:visible;mso-wrap-style:square;v-text-anchor:top" coordsize="6479997,157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F8ccA&#10;AADeAAAADwAAAGRycy9kb3ducmV2LnhtbESPQWvCQBSE7wX/w/IEb3U3WmqMboIISqF4UFvw+Mi+&#10;JqHZtyG7avrvu4WCx2FmvmHWxWBbcaPeN441JFMFgrh0puFKw8d595yC8AHZYOuYNPyQhyIfPa0x&#10;M+7OR7qdQiUihH2GGuoQukxKX9Zk0U9dRxy9L9dbDFH2lTQ93iPctnKm1Ku02HBcqLGjbU3l9+lq&#10;Ncw3833zvlscZXqYLZRLL8nnwWk9GQ+bFYhAQ3iE/9tvRsOLWi4T+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RfHHAAAA3gAAAA8AAAAAAAAAAAAAAAAAmAIAAGRy&#10;cy9kb3ducmV2LnhtbFBLBQYAAAAABAAEAPUAAACMAwAAAAA=&#10;" path="m,l6479997,r,1571574l,1571574,,e" fillcolor="#008db1" strokecolor="#008db1" strokeweight="1pt">
                  <v:stroke miterlimit="1" joinstyle="miter"/>
                  <v:path arrowok="t" textboxrect="0,0,6479997,1571574"/>
                </v:shape>
                <v:shape id="Shape 40992" o:spid="_x0000_s1240" style="position:absolute;left:3790;top:49206;width:15579;height:15334;visibility:visible;mso-wrap-style:square;v-text-anchor:top" coordsize="1557896,153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G0sUA&#10;AADeAAAADwAAAGRycy9kb3ducmV2LnhtbESPQWvCQBSE70L/w/IKvemmIlKjq0ihWOwpm1y8PbLP&#10;JJh9G3a3Gv+9KxR6HGbmG2azG20vruRD51jB+ywDQVw703GjoCq/ph8gQkQ22DsmBXcKsNu+TDaY&#10;G3fjgq46NiJBOOSooI1xyKUMdUsWw8wNxMk7O28xJukbaTzeEtz2cp5lS2mx47TQ4kCfLdUX/WsV&#10;FOWi0cWyOmpZ9Yef40H7U7gr9fY67tcgIo3xP/zX/jYKFtlqNYfnnXQ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EbSxQAAAN4AAAAPAAAAAAAAAAAAAAAAAJgCAABkcnMv&#10;ZG93bnJldi54bWxQSwUGAAAAAAQABAD1AAAAigMAAAAA&#10;" path="m,l1557896,r,1533474l,1533474,,e" fillcolor="#fffefd" strokecolor="#008db1" strokeweight="3pt">
                  <v:stroke miterlimit="1" joinstyle="miter"/>
                  <v:path arrowok="t" textboxrect="0,0,1557896,1533474"/>
                </v:shape>
                <v:shape id="Shape 2108" o:spid="_x0000_s1241" style="position:absolute;left:5422;top:50794;width:12159;height:12158;visibility:visible;mso-wrap-style:square;v-text-anchor:top" coordsize="1215873,121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Q2MAA&#10;AADdAAAADwAAAGRycy9kb3ducmV2LnhtbERPy4rCMBTdC/MP4Q6408SCIh2jDDMKghtfMNtrc22L&#10;zU2miVr/3iwEl4fzni0624gbtaF2rGE0VCCIC2dqLjUcD6vBFESIyAYbx6ThQQEW84/eDHPj7ryj&#10;2z6WIoVwyFFDFaPPpQxFRRbD0HnixJ1dazEm2JbStHhP4baRmVITabHm1FChp5+Kisv+ajXQkvwm&#10;FmZ8mvx7u/37VZfssdS6/9l9f4GI1MW3+OVeGw3ZSKW56U16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jQ2MAAAADdAAAADwAAAAAAAAAAAAAAAACYAgAAZHJzL2Rvd25y&#10;ZXYueG1sUEsFBgAAAAAEAAQA9QAAAIUDAAAAAA==&#10;" path="m607860,r153,l670094,3135v306552,31133,545779,290032,545779,604797c1215873,943682,943686,1215868,607936,1215868,272174,1215868,,943682,,607932,,293167,239215,34268,545777,3135l607860,xe" fillcolor="#fffefd" stroked="f" strokeweight="0">
                  <v:stroke miterlimit="1" joinstyle="miter"/>
                  <v:path arrowok="t" textboxrect="0,0,1215873,1215868"/>
                </v:shape>
                <v:shape id="Shape 2109" o:spid="_x0000_s1242" style="position:absolute;left:8983;top:57197;width:5038;height:4227;visibility:visible;mso-wrap-style:square;v-text-anchor:top" coordsize="503758,42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T38UA&#10;AADdAAAADwAAAGRycy9kb3ducmV2LnhtbESPQWvCQBSE7wX/w/IK3upuBGuNrhIFobWnpgWvz+wz&#10;Cc2+DdnVpP/eFYQeh5n5hlltBtuIK3W+dqwhmSgQxIUzNZcafr73L28gfEA22DgmDX/kYbMePa0w&#10;Na7nL7rmoRQRwj5FDVUIbSqlLyqy6CeuJY7e2XUWQ5RdKU2HfYTbRk6VepUWa44LFba0q6j4zS9W&#10;Qz5LTh8m7GbbYT4/XLJjtlCfvdbj5yFbggg0hP/wo/1uNEwTtYD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hPfxQAAAN0AAAAPAAAAAAAAAAAAAAAAAJgCAABkcnMv&#10;ZG93bnJldi54bWxQSwUGAAAAAAQABAD1AAAAigMAAAAA&#10;" path="m251879,l503758,346685v-72136,48006,-158724,76009,-251879,76009c158737,422694,72136,394691,,346685l251879,xe" fillcolor="#b1dade" stroked="f" strokeweight="0">
                  <v:stroke miterlimit="1" joinstyle="miter"/>
                  <v:path arrowok="t" textboxrect="0,0,503758,422694"/>
                </v:shape>
                <v:shape id="Shape 2110" o:spid="_x0000_s1243" style="position:absolute;left:11693;top:50794;width:5532;height:4490;visibility:visible;mso-wrap-style:square;v-text-anchor:top" coordsize="553174,449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hqMIA&#10;AADdAAAADwAAAGRycy9kb3ducmV2LnhtbERPz2vCMBS+D/Y/hDfwtqZV2LraKEMQvImdbDs+mmdb&#10;1rzUJNr2v18Ogx0/vt/ldjK9uJPznWUFWZKCIK6t7rhRcP7YP+cgfEDW2FsmBTN52G4eH0ostB35&#10;RPcqNCKGsC9QQRvCUEjp65YM+sQOxJG7WGcwROgaqR2OMdz0cpmmL9Jgx7GhxYF2LdU/1c0oqL7G&#10;+pr18+rVzN9vJxyP+JlLpRZP0/saRKAp/Iv/3AetYJllcX9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GowgAAAN0AAAAPAAAAAAAAAAAAAAAAAJgCAABkcnMvZG93&#10;bnJldi54bWxQSwUGAAAAAAQABAD1AAAAhwMAAAAA&#10;" path="m,l47,,93666,10135c307033,50142,481098,201576,553174,401734l407632,449016c345313,281567,187262,160726,,152992l,xe" fillcolor="#e99abd" stroked="f" strokeweight="0">
                  <v:stroke miterlimit="1" joinstyle="miter"/>
                  <v:path arrowok="t" textboxrect="0,0,553174,449016"/>
                </v:shape>
                <v:shape id="Shape 2111" o:spid="_x0000_s1244" style="position:absolute;left:5421;top:55175;width:3253;height:6501;visibility:visible;mso-wrap-style:square;v-text-anchor:top" coordsize="325310,6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wFMcA&#10;AADdAAAADwAAAGRycy9kb3ducmV2LnhtbESPS2vDMBCE74X8B7GF3hrZoYTgRgmlIZAHpeRx6HFr&#10;bW1Ta2WsTezk11eFQI7D7HyzM533rlZnakPl2UA6TEAR595WXBg4HpbPE1BBkC3WnsnAhQLMZ4OH&#10;KWbWd7yj814KFSEcMjRQijSZ1iEvyWEY+oY4ej++dShRtoW2LXYR7mo9SpKxdlhxbCixofeS8t/9&#10;ycU3uoUcvrdf4bTd5F4+l8315WNtzNNj//YKSqiX+/EtvbIGRmmawv+aiAA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d8BTHAAAA3QAAAA8AAAAAAAAAAAAAAAAAmAIAAGRy&#10;cy9kb3ducmV2LnhtbFBLBQYAAAAABAAEAPUAAACMAwAAAAA=&#10;" path="m24028,l169570,47295v-10858,38938,-16675,79984,-16675,122390c152895,314223,220269,443001,325310,526390l235395,650177c92177,538925,,365074,,169685,,110795,8407,53861,24028,xe" fillcolor="#b9d696" stroked="f" strokeweight="0">
                  <v:stroke miterlimit="1" joinstyle="miter"/>
                  <v:path arrowok="t" textboxrect="0,0,325310,650177"/>
                </v:shape>
                <v:shape id="Shape 2112" o:spid="_x0000_s1245" style="position:absolute;left:14330;top:55175;width:3253;height:6501;visibility:visible;mso-wrap-style:square;v-text-anchor:top" coordsize="325310,6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t9cYA&#10;AADdAAAADwAAAGRycy9kb3ducmV2LnhtbESP0WrCQBRE3wv+w3KFvkjdJAUp0VXEYpu+CNV+wDV7&#10;TaK7d9PsqvHv3YLQx2FmzjCzRW+NuFDnG8cK0nECgrh0uuFKwc9u/fIGwgdkjcYxKbiRh8V88DTD&#10;XLsrf9NlGyoRIexzVFCH0OZS+rImi37sWuLoHVxnMUTZVVJ3eI1wa2SWJBNpseG4UGNLq5rK0/Zs&#10;FXy8rnfn4+/XZlRs3vdULM3oE41Sz8N+OQURqA//4Ue70AqyNM3g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ot9cYAAADdAAAADwAAAAAAAAAAAAAAAACYAgAAZHJz&#10;L2Rvd25yZXYueG1sUEsFBgAAAAAEAAQA9QAAAIsDAAAAAA==&#10;" path="m301295,v15621,53848,24015,110782,24015,169672c325310,365074,233147,538912,89929,650164l,526390c105042,443001,172428,314211,172428,169672v,-42393,-5829,-83439,-16675,-122390l301295,xe" fillcolor="#829ca1" stroked="f" strokeweight="0">
                  <v:stroke miterlimit="1" joinstyle="miter"/>
                  <v:path arrowok="t" textboxrect="0,0,325310,650164"/>
                </v:shape>
                <v:shape id="Shape 2113" o:spid="_x0000_s1246" style="position:absolute;left:5779;top:50794;width:5532;height:4490;visibility:visible;mso-wrap-style:square;v-text-anchor:top" coordsize="553161,449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MsYA&#10;AADdAAAADwAAAGRycy9kb3ducmV2LnhtbESPT2vCQBTE7wW/w/IEb3WTSKtEN0ELQlvqwT/g9Zl9&#10;JsHs2zS7jem37xYKPQ4z8xtmlQ+mET11rrasIJ5GIIgLq2suFZyO28cFCOeRNTaWScE3Ociz0cMK&#10;U23vvKf+4EsRIOxSVFB536ZSuqIig25qW+LgXW1n0AfZlVJ3eA9w08gkip6lwZrDQoUtvVRU3A5f&#10;RoF962mWnE+Xj/k7OfdkNrv6c6PUZDyslyA8Df4//Nd+1QqSOJ7B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X/MsYAAADdAAAADwAAAAAAAAAAAAAAAACYAgAAZHJz&#10;L2Rvd25yZXYueG1sUEsFBgAAAAAEAAQA9QAAAIsDAAAAAA==&#10;" path="m553068,r93,l553161,152987c365900,160721,207861,281562,145529,449024l,401729c72076,201582,246141,50149,459499,10135l553068,xe" fillcolor="#86c6b8" stroked="f" strokeweight="0">
                  <v:stroke miterlimit="1" joinstyle="miter"/>
                  <v:path arrowok="t" textboxrect="0,0,553161,449024"/>
                </v:shape>
                <v:shape id="Shape 2114" o:spid="_x0000_s1247" style="position:absolute;left:8084;top:60663;width:6836;height:2289;visibility:visible;mso-wrap-style:square;v-text-anchor:top" coordsize="683641,2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hMcYA&#10;AADdAAAADwAAAGRycy9kb3ducmV2LnhtbESPQWvCQBSE70L/w/IK3ppNgkhJsxEplJYiQlWqx9fs&#10;axLMvl2yW43/visIHoeZ+YYpF6PpxYkG31lWkCUpCOLa6o4bBbvt29MzCB+QNfaWScGFPCyqh0mJ&#10;hbZn/qLTJjQiQtgXqKANwRVS+rolgz6xjjh6v3YwGKIcGqkHPEe46WWepnNpsOO40KKj15bq4+bP&#10;KPjx3+t+vToc9scld/mscZ/ve6fU9HFcvoAINIZ7+Nb+0AryLJvB9U18Ar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hMcYAAADdAAAADwAAAAAAAAAAAAAAAACYAgAAZHJz&#10;L2Rvd25yZXYueG1sUEsFBgAAAAAEAAQA9QAAAIsDAAAAAA==&#10;" path="m89941,v72136,48006,158725,76009,251880,76009c434975,76009,521564,48006,593700,r89941,123787c586219,190119,468554,228905,341821,228905,215087,228905,97422,190119,,123787l89941,xe" fillcolor="#4694b0" stroked="f" strokeweight="0">
                  <v:stroke miterlimit="1" joinstyle="miter"/>
                  <v:path arrowok="t" textboxrect="0,0,683641,228905"/>
                </v:shape>
                <v:shape id="Shape 2115" o:spid="_x0000_s1248" style="position:absolute;left:9058;top:53886;width:4748;height:6021;visibility:visible;mso-wrap-style:square;v-text-anchor:top" coordsize="474853,60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t8YA&#10;AADdAAAADwAAAGRycy9kb3ducmV2LnhtbESP3WrCQBSE7wXfYTkF73QTS0uJrlIUoSn13wc4ZI9J&#10;MHs2ZNcYffquUOjlMDPfMNN5ZyrRUuNKywriUQSCOLO65FzB6bgafoBwHlljZZkU3MnBfNbvTTHR&#10;9sZ7ag8+FwHCLkEFhfd1IqXLCjLoRrYmDt7ZNgZ9kE0udYO3ADeVHEfRuzRYclgosKZFQdnlcDUK&#10;HulivXq9f583Zvn4SdttbtLtTqnBS/c5AeGp8//hv/aXVjCO4zd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yt8YAAADdAAAADwAAAAAAAAAAAAAAAACYAgAAZHJz&#10;L2Rvd25yZXYueG1sUEsFBgAAAAAEAAQA9QAAAIsDAAAAAA==&#10;" path="m197244,v-4356,8649,-6604,19012,-6604,30620c190640,73114,222517,99035,267614,99035v47181,,83071,-34049,86792,-86792c374955,20320,393421,31001,409359,44107v-10554,16193,-16446,36970,-15951,61062c394297,148158,415582,192964,474853,209156v-2108,31115,-10135,58713,-23863,81484c435927,272733,413029,258813,379997,252857v-22873,-4153,-43307,-3962,-61760,-2159l318237,284620v34340,-1257,62788,16916,62179,48831c349250,329095,328041,339789,317995,359563v-13373,228,-27533,-648,-42507,-2744c273736,449212,356057,501777,455447,498132r,98197c402019,601536,342875,602120,276695,590068v-724,-128,-1435,-267,-2159,-407c293624,580860,303682,561823,303682,537197v,-42494,-31877,-68414,-76974,-68414c184010,468783,150546,496659,141808,541046,113322,523621,89814,502971,70675,480098,87211,462801,96965,437515,96342,406794,95390,360706,71018,312522,1486,299771,1016,293167,711,286563,571,279984,,251625,2489,224866,7683,199936v10910,5474,23597,9728,38329,12383c68885,216472,89319,216268,107785,214478r,-33935c73444,181813,44996,163640,45606,131725v44818,6261,69088,-18581,69088,-56858c114694,61697,111620,50114,106045,40399,132740,20904,163525,7163,197244,xe" fillcolor="#4694b0" stroked="f" strokeweight="0">
                  <v:stroke miterlimit="1" joinstyle="miter"/>
                  <v:path arrowok="t" textboxrect="0,0,474853,602120"/>
                </v:shape>
                <v:shape id="Shape 2116" o:spid="_x0000_s1249" style="position:absolute;left:11030;top:52776;width:1576;height:1232;visibility:visible;mso-wrap-style:square;v-text-anchor:top" coordsize="157556,1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UtcQA&#10;AADdAAAADwAAAGRycy9kb3ducmV2LnhtbESP0WrCQBRE3wX/YbmCb7qJD6FEV5GAUApFkvQDLtnb&#10;JHT3bshuTdqvdwXBx2FmzjCH02yNuNHoe8cK0m0CgrhxuudWwVd92byB8AFZo3FMCv7Iw+m4XBww&#10;127ikm5VaEWEsM9RQRfCkEvpm44s+q0biKP37UaLIcqxlXrEKcKtkbskyaTFnuNChwMVHTU/1a9V&#10;UNafpj731UdjrkV5ycJ/Vky1UuvVfN6DCDSHV/jZftcKdmmaweNNfALye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lLXEAAAA3QAAAA8AAAAAAAAAAAAAAAAAmAIAAGRycy9k&#10;b3ducmV2LnhtbFBLBQYAAAAABAAEAPUAAACJAwAAAAA=&#10;" path="m157163,123228v279,-3873,393,-7849,304,-11912c156515,65088,132016,16764,62065,4166,39192,,18758,203,305,2006r,33922c34633,34671,63081,52832,62484,84760,31255,80391,10020,91135,,110998v17729,-3772,36246,-5728,55423,-5728c92926,105270,127267,111481,157163,123228xe" filled="f" strokecolor="#5cafbf" strokeweight=".09667mm">
                  <v:stroke miterlimit="83231f" joinstyle="miter"/>
                  <v:path arrowok="t" textboxrect="0,0,157556,123228"/>
                </v:shape>
                <v:shape id="Shape 2117" o:spid="_x0000_s1250" style="position:absolute;left:8552;top:53950;width:1566;height:1935;visibility:visible;mso-wrap-style:square;v-text-anchor:top" coordsize="156642,19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jrcYA&#10;AADdAAAADwAAAGRycy9kb3ducmV2LnhtbESPT2vCQBTE70K/w/IKvekmHqxGVylSiz1J/YfHR/aZ&#10;DWbfhuw2id++KxQ8DjPzG2ax6m0lWmp86VhBOkpAEOdOl1woOB42wykIH5A1Vo5JwZ08rJYvgwVm&#10;2nX8Q+0+FCJC2GeowIRQZ1L63JBFP3I1cfSurrEYomwKqRvsItxWcpwkE2mx5LhgsKa1ofy2/7UK&#10;TqfZ7N6aLt1d/Hq6+TpvvyefF6XeXvuPOYhAfXiG/9tbrWCcpu/weB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jrcYAAADdAAAADwAAAAAAAAAAAAAAAACYAgAAZHJz&#10;L2Rvd25yZXYueG1sUEsFBgAAAAAEAAQA9QAAAIsDAAAAAA==&#10;" path="m156642,33947c144247,12345,119431,,88316,,37668,,,39218,1219,98717v749,36475,16193,74257,57061,94768c72657,124523,107798,69621,156642,33947xe" filled="f" strokecolor="#5cafbf" strokeweight=".09667mm">
                  <v:stroke miterlimit="83231f" joinstyle="miter"/>
                  <v:path arrowok="t" textboxrect="0,0,156642,193485"/>
                </v:shape>
                <v:shape id="Shape 2118" o:spid="_x0000_s1251" style="position:absolute;left:8381;top:56841;width:1384;height:2100;visibility:visible;mso-wrap-style:square;v-text-anchor:top" coordsize="138405,2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55cEA&#10;AADdAAAADwAAAGRycy9kb3ducmV2LnhtbERPTYvCMBC9L/gfwgheFk3bgyzVKCIo4p7WFc9DM6al&#10;zaQ0sa3+enNY2OPjfa+3o21ET52vHCtIFwkI4sLpio2C6+9h/gXCB2SNjWNS8CQP283kY425dgP/&#10;UH8JRsQQ9jkqKENocyl9UZJFv3AtceTurrMYIuyM1B0OMdw2MkuSpbRYcWwosaV9SUV9eVgFvflO&#10;2uw5HF5GHm9DfVx+1s1Zqdl03K1ABBrDv/jPfdIKsjSNc+Ob+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A+eXBAAAA3QAAAA8AAAAAAAAAAAAAAAAAmAIAAGRycy9kb3du&#10;cmV2LnhtbFBLBQYAAAAABAAEAPUAAACGAwAAAAA=&#10;" path="m68669,4166c45796,,25375,203,6909,2006r,33922c41250,34671,69685,52832,69088,84760,24270,78499,,103327,,141605v,42494,31877,68415,76975,68415c101473,210020,122911,200825,138405,184620,94590,132232,73812,68174,69228,4280v-191,-38,-369,-76,-559,-114xe" filled="f" strokecolor="#5cafbf" strokeweight=".09667mm">
                  <v:stroke miterlimit="83231f" joinstyle="miter"/>
                  <v:path arrowok="t" textboxrect="0,0,138405,210020"/>
                </v:shape>
                <v:shape id="Shape 2119" o:spid="_x0000_s1252" style="position:absolute;left:13151;top:53950;width:1482;height:2100;visibility:visible;mso-wrap-style:square;v-text-anchor:top" coordsize="148133,2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N9cQA&#10;AADdAAAADwAAAGRycy9kb3ducmV2LnhtbESPQWvCQBSE7wX/w/IKvdVNPFiTukoQSoWeGnPx9sg+&#10;k2D2bdjdmPjvuwXB4zAz3zDb/Wx6cSPnO8sK0mUCgri2uuNGQXX6et+A8AFZY2+ZFNzJw363eNli&#10;ru3Ev3QrQyMihH2OCtoQhlxKX7dk0C/tQBy9i3UGQ5SukdrhFOGml6skWUuDHceFFgc6tFRfy9Eo&#10;OMuhbLKfcfpY6+56Yeer76JW6u11Lj5BBJrDM/xoH7WCVZpm8P8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TfXEAAAA3QAAAA8AAAAAAAAAAAAAAAAAmAIAAGRycy9k&#10;b3ducmV2LnhtbFBLBQYAAAAABAAEAPUAAACJAwAAAAA=&#10;" path="m79045,125260v44818,6261,69088,-18567,69088,-56845c148133,25921,116256,,71158,,41021,,15494,13881,,37655v41593,34202,66078,84824,66078,148184c66078,191567,65875,197180,65507,202692v4445,1206,9080,2286,13957,3162c102324,210020,122758,209817,141224,208013r,-33921c106883,175349,78435,157175,79045,125260xe" filled="f" strokecolor="#5cafbf" strokeweight=".09667mm">
                  <v:stroke miterlimit="83231f" joinstyle="miter"/>
                  <v:path arrowok="t" textboxrect="0,0,148133,210020"/>
                </v:shape>
                <v:shape id="Shape 2120" o:spid="_x0000_s1253" style="position:absolute;left:12171;top:56792;width:1653;height:1681;visibility:visible;mso-wrap-style:square;v-text-anchor:top" coordsize="165278,16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8UsMA&#10;AADdAAAADwAAAGRycy9kb3ducmV2LnhtbERPz2uDMBS+D/Y/hDfYbY16GMU2yhgMhB222h56fDNv&#10;KiYvYjK1++ubQ6HHj+/3vlytETNNvnesIN0kIIgbp3tuFZyOHy9bED4gazSOScGFPJTF48Mec+0W&#10;PtBch1bEEPY5KuhCGHMpfdORRb9xI3Hkft1kMUQ4tVJPuMRwa2SWJK/SYs+xocOR3jtqhvrPKjh+&#10;6dFZc/nZDvK/+jw0lfmuz0o9P61vOxCB1nAX39yVVpClWdwf38Qn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s8UsMAAADdAAAADwAAAAAAAAAAAAAAAACYAgAAZHJzL2Rv&#10;d25yZXYueG1sUEsFBgAAAAAEAAQA9QAAAIgDAAAAAA==&#10;" path="m6668,68923c2273,77584,,87999,,99657v,42494,31877,68415,76975,68415c127622,168072,165278,128841,164084,69355,163576,44971,156502,20003,139662,,114249,42202,69342,67856,6668,68923xe" filled="f" strokecolor="#5cafbf" strokeweight=".09667mm">
                  <v:stroke miterlimit="83231f" joinstyle="miter"/>
                  <v:path arrowok="t" textboxrect="0,0,165278,168072"/>
                </v:shape>
                <v:shape id="Shape 2121" o:spid="_x0000_s1254" style="position:absolute;left:10452;top:59296;width:1574;height:1378;visibility:visible;mso-wrap-style:square;v-text-anchor:top" coordsize="157353,1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6GsMA&#10;AADdAAAADwAAAGRycy9kb3ducmV2LnhtbESPwWrDMBBE74X+g9hALyGR7UIxTpQQDIGSW518wGJt&#10;LBNrZSTVdv6+KhR6HGbmDbM/LnYQE/nQO1aQbzMQxK3TPXcKbtfzpgQRIrLGwTEpeFKA4+H1ZY+V&#10;djN/0dTETiQIhwoVmBjHSsrQGrIYtm4kTt7deYsxSd9J7XFOcDvIIss+pMWe04LBkWpD7aP5tgre&#10;b5epXM9jLOS1X9cPXxt/aZR6Wy2nHYhIS/wP/7U/tYIiL3L4fZOe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6GsMAAADdAAAADwAAAAAAAAAAAAAAAACYAgAAZHJzL2Rv&#10;d25yZXYueG1sUEsFBgAAAAAEAAQA9QAAAIgDAAAAAA==&#10;" path="m190,26441v966,46216,25451,94539,95416,107150c118466,137744,138900,137541,157353,135750r,-33934c123025,103073,94577,84912,95187,52997v15989,2235,29349,483,39928,-4394c82220,38837,38341,21984,2400,,775,8268,,17107,190,26441xe" filled="f" strokecolor="#5cafbf" strokeweight=".09667mm">
                  <v:stroke miterlimit="83231f" joinstyle="miter"/>
                  <v:path arrowok="t" textboxrect="0,0,157353,137744"/>
                </v:shape>
                <v:shape id="Shape 2122" o:spid="_x0000_s1255" style="position:absolute;left:10964;top:53828;width:1638;height:1048;visibility:visible;mso-wrap-style:square;v-text-anchor:top" coordsize="163766,10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X8MMA&#10;AADdAAAADwAAAGRycy9kb3ducmV2LnhtbESPQYvCMBSE74L/ITzBi2hqwUWrUUQQXDxtd/X8aJ5t&#10;tXkpTWzrv98IC3scZuYbZrPrTSVaalxpWcF8FoEgzqwuOVfw832cLkE4j6yxskwKXuRgtx0ONpho&#10;2/EXtanPRYCwS1BB4X2dSOmyggy6ma2Jg3ezjUEfZJNL3WAX4KaScRR9SIMlh4UCazoUlD3Sp1Gw&#10;SN01P7vutWrL+7ninpaXz4lS41G/X4Pw1Pv/8F/7pBXE8ziG9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3X8MMAAADdAAAADwAAAAAAAAAAAAAAAACYAgAAZHJzL2Rv&#10;d25yZXYueG1sUEsFBgAAAAAEAAQA9QAAAIgDAAAAAA==&#10;" path="m62027,v37503,,71844,6197,101739,17945c160045,70701,124155,104749,76975,104749,31877,104749,,78829,,36335,,24727,2248,14363,6604,5715,24333,1956,42850,,62027,xe" fillcolor="#99cfd5" stroked="f" strokeweight="0">
                  <v:stroke miterlimit="83231f" joinstyle="miter"/>
                  <v:path arrowok="t" textboxrect="0,0,163766,104749"/>
                </v:shape>
                <v:shape id="Shape 2123" o:spid="_x0000_s1256" style="position:absolute;left:9135;top:54290;width:1070;height:1760;visibility:visible;mso-wrap-style:square;v-text-anchor:top" coordsize="106997,17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0KcMA&#10;AADdAAAADwAAAGRycy9kb3ducmV2LnhtbESPQWsCMRSE7wX/Q3hCbzVxLUVWo4iieCq4Cl4fm+fu&#10;6uZlSaJu/70pFHocZuYbZr7sbSse5EPjWMN4pEAQl840XGk4HbcfUxAhIhtsHZOGHwqwXAze5pgb&#10;9+QDPYpYiQThkKOGOsYulzKUNVkMI9cRJ+/ivMWYpK+k8fhMcNvKTKkvabHhtFBjR+uayltxtxrU&#10;TmafR3XYdFfffE+KcnrGTdD6fdivZiAi9fE//NfeGw3ZOJvA75v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D0KcMAAADdAAAADwAAAAAAAAAAAAAAAACYAgAAZHJzL2Rv&#10;d25yZXYueG1sUEsFBgAAAAAEAAQA9QAAAIgDAAAAAA==&#10;" path="m98349,v5575,9703,8648,21285,8648,34468c106997,72733,82728,97574,37909,91313v-596,31915,27839,50076,62180,48819l100089,174066v-18453,1804,-38888,1994,-61760,-2159c23597,169253,10897,164998,,159525,14364,90576,49505,35661,98349,xe" fillcolor="#99cfd5" stroked="f" strokeweight="0">
                  <v:stroke miterlimit="83231f" joinstyle="miter"/>
                  <v:path arrowok="t" textboxrect="0,0,106997,176060"/>
                </v:shape>
                <v:shape id="Shape 2124" o:spid="_x0000_s1257" style="position:absolute;left:9073;top:56883;width:955;height:1804;visibility:visible;mso-wrap-style:square;v-text-anchor:top" coordsize="95479,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3dcQA&#10;AADdAAAADwAAAGRycy9kb3ducmV2LnhtbESPX2vCMBTF3wd+h3CFvWnaIptUo6gwECabVn2/NNe2&#10;2NyUJNNun34ZCHs8nD8/znzZm1bcyPnGsoJ0nIAgLq1uuFJwOr6NpiB8QNbYWiYF3+RhuRg8zTHX&#10;9s4HuhWhEnGEfY4K6hC6XEpf1mTQj21HHL2LdQZDlK6S2uE9jptWZknyIg02HAk1drSpqbwWXyZy&#10;w+FzfU6vmszu59Xt9u8fxdkp9TzsVzMQgfrwH360t1pBlmYT+Hs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N3XEAAAA3QAAAA8AAAAAAAAAAAAAAAAAmAIAAGRycy9k&#10;b3ducmV2LnhtbFBLBQYAAAAABAAEAPUAAACJAwAAAAA=&#10;" path="m,c69532,12751,93904,60947,94856,107036v623,30708,-9131,56007,-25666,73304c25375,127953,4585,63907,,xe" fillcolor="#99cfd5" stroked="f" strokeweight="0">
                  <v:stroke miterlimit="83231f" joinstyle="miter"/>
                  <v:path arrowok="t" textboxrect="0,0,95479,180340"/>
                </v:shape>
                <v:shape id="Shape 2125" o:spid="_x0000_s1258" style="position:absolute;left:12987;top:54327;width:825;height:1650;visibility:visible;mso-wrap-style:square;v-text-anchor:top" coordsize="82499,16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G0sYA&#10;AADdAAAADwAAAGRycy9kb3ducmV2LnhtbESPzWrDMBCE74G+g9hCL6GRbUgobmRTmh/SU4jrS29b&#10;a2ubWitjKY779lUgkOMwM98w63wynRhpcK1lBfEiAkFcWd1yraD83D2/gHAeWWNnmRT8kYM8e5it&#10;MdX2wicaC1+LAGGXooLG+z6V0lUNGXQL2xMH78cOBn2QQy31gJcAN51MomglDbYcFhrs6b2h6rc4&#10;GwX77ejKDS+/uv2xjHHi+ffhY67U0+P09grC0+Tv4Vv7oBUkcbKE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G0sYAAADdAAAADwAAAAAAAAAAAAAAAACYAgAAZHJz&#10;L2Rvd25yZXYueG1sUEsFBgAAAAAEAAQA9QAAAIsDAAAAAA==&#10;" path="m16434,c58014,34201,82499,84836,82499,148184v,5727,-190,11341,-559,16852c22657,148857,1372,104051,483,61062,,36957,5880,16180,16434,xe" fillcolor="#99cfd5" stroked="f" strokeweight="0">
                  <v:stroke miterlimit="83231f" joinstyle="miter"/>
                  <v:path arrowok="t" textboxrect="0,0,82499,165036"/>
                </v:shape>
                <v:shape id="Shape 2126" o:spid="_x0000_s1259" style="position:absolute;left:12238;top:56379;width:1330;height:1102;visibility:visible;mso-wrap-style:square;v-text-anchor:top" coordsize="132994,11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f6sUA&#10;AADdAAAADwAAAGRycy9kb3ducmV2LnhtbESPQWvCQBSE70L/w/IKvekmgYpGVykFxQo9GAu9PrLP&#10;TTT7NmTXmP57tyB4HGbmG2a5Hmwjeup87VhBOklAEJdO12wU/Bw34xkIH5A1No5JwR95WK9eRkvM&#10;tbvxgfoiGBEh7HNUUIXQ5lL6siKLfuJa4uidXGcxRNkZqTu8RbhtZJYkU2mx5rhQYUufFZWX4moV&#10;fJ1/99/NfHtMTPpep31pwmZnlHp7HT4WIAIN4Rl+tHdaQZZmU/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d/qxQAAAN0AAAAPAAAAAAAAAAAAAAAAAJgCAABkcnMv&#10;ZG93bnJldi54bWxQSwUGAAAAAAQABAD1AAAAigMAAAAA&#10;" path="m29464,245c39738,489,50565,1480,62001,3563v33046,5956,55931,19875,70993,37782c107569,83547,62662,109214,,110268,10033,90494,31255,79801,62421,84157,63017,52229,34569,34068,241,35325r,-33922c9468,502,19190,,29464,245xe" fillcolor="#99cfd5" stroked="f" strokeweight="0">
                  <v:stroke miterlimit="83231f" joinstyle="miter"/>
                  <v:path arrowok="t" textboxrect="0,0,132994,110268"/>
                </v:shape>
                <v:shape id="Shape 2127" o:spid="_x0000_s1260" style="position:absolute;left:10476;top:58573;width:1619;height:1209;visibility:visible;mso-wrap-style:square;v-text-anchor:top" coordsize="161862,12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OxsUA&#10;AADdAAAADwAAAGRycy9kb3ducmV2LnhtbESPQWvCQBSE7wX/w/KE3urGIFpSV2mU0F6KNC30+sg+&#10;k9Ds25Bdk/Xfd4WCx2FmvmG2+2A6MdLgWssKlosEBHFldcu1gu+v4ukZhPPIGjvLpOBKDva72cMW&#10;M20n/qSx9LWIEHYZKmi87zMpXdWQQbewPXH0znYw6KMcaqkHnCLcdDJNkrU02HJcaLCnQ0PVb3kx&#10;Cn7yKxZnqQOl9m3Trfr843gKSj3Ow+sLCE/B38P/7XetIF2mG7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U7GxQAAAN0AAAAPAAAAAAAAAAAAAAAAAJgCAABkcnMv&#10;ZG93bnJldi54bWxQSwUGAAAAAAQABAD1AAAAigMAAAAA&#10;" path="m84887,v45098,,76975,25921,76975,68415c161862,93040,151803,112077,132715,120879,79807,111112,35941,94259,,72263,8725,27877,42189,,84887,xe" fillcolor="#99cfd5" stroked="f" strokeweight="0">
                  <v:stroke miterlimit="83231f" joinstyle="miter"/>
                  <v:path arrowok="t" textboxrect="0,0,161862,120879"/>
                </v:shape>
                <v:rect id="Rectangle 2128" o:spid="_x0000_s1261" style="position:absolute;left:24222;top:50497;width:18464;height: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8MA&#10;AADdAAAADwAAAGRycy9kb3ducmV2LnhtbERPy4rCMBTdD/gP4QruxtQuBq2mRXQGXY4PUHeX5toW&#10;m5vSZGydrzcLweXhvBdZb2pxp9ZVlhVMxhEI4tzqigsFx8PP5xSE88gaa8uk4EEOsnTwscBE2453&#10;dN/7QoQQdgkqKL1vEildXpJBN7YNceCutjXoA2wLqVvsQripZRxFX9JgxaGhxIZWJeW3/Z9RsJk2&#10;y/PW/ndF/X3ZnH5Ps/Vh5pUaDfvlHISn3r/FL/dWK4gn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Y8MAAADdAAAADwAAAAAAAAAAAAAAAACYAgAAZHJzL2Rv&#10;d25yZXYueG1sUEsFBgAAAAAEAAQA9QAAAIgDAAAAAA==&#10;" filled="f" stroked="f">
                  <v:textbox inset="0,0,0,0">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8"/>
                            <w:sz w:val="36"/>
                          </w:rPr>
                          <w:t>Relationships</w:t>
                        </w:r>
                        <w:r w:rsidRPr="00E4081D">
                          <w:rPr>
                            <w:rFonts w:ascii="Trebuchet MS" w:eastAsia="Times New Roman" w:hAnsi="Trebuchet MS" w:cs="Times New Roman"/>
                            <w:color w:val="FFFEFD"/>
                            <w:spacing w:val="-30"/>
                            <w:w w:val="108"/>
                            <w:sz w:val="36"/>
                          </w:rPr>
                          <w:t xml:space="preserve"> </w:t>
                        </w:r>
                      </w:p>
                    </w:txbxContent>
                  </v:textbox>
                </v:rect>
                <v:rect id="Rectangle 2129" o:spid="_x0000_s1262" style="position:absolute;left:24222;top:54810;width:49793;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t+M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L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t+MYAAADdAAAADwAAAAAAAAAAAAAAAACYAgAAZHJz&#10;L2Rvd25yZXYueG1sUEsFBgAAAAAEAAQA9QAAAIsDAAAAAA==&#10;" filled="f" stroked="f">
                  <v:textbox inset="0,0,0,0">
                    <w:txbxContent>
                      <w:p w:rsidR="00E4081D" w:rsidRDefault="00E4081D" w:rsidP="00E4081D">
                        <w:r>
                          <w:rPr>
                            <w:rFonts w:ascii="Trebuchet MS" w:eastAsia="Trebuchet MS" w:hAnsi="Trebuchet MS" w:cs="Trebuchet MS"/>
                            <w:color w:val="FFFEFD"/>
                          </w:rPr>
                          <w:t xml:space="preserve">We are committed to developing mature relationships with </w:t>
                        </w:r>
                      </w:p>
                    </w:txbxContent>
                  </v:textbox>
                </v:rect>
                <v:rect id="Rectangle 2130" o:spid="_x0000_s1263" style="position:absolute;left:24222;top:56589;width:52710;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SuMEA&#10;AADdAAAADwAAAGRycy9kb3ducmV2LnhtbERPy4rCMBTdC/5DuMLsNFVB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ErjBAAAA3QAAAA8AAAAAAAAAAAAAAAAAmAIAAGRycy9kb3du&#10;cmV2LnhtbFBLBQYAAAAABAAEAPUAAACGAwAAAAA=&#10;" filled="f" stroked="f">
                  <v:textbox inset="0,0,0,0">
                    <w:txbxContent>
                      <w:p w:rsidR="00E4081D" w:rsidRDefault="00E4081D" w:rsidP="00E4081D">
                        <w:r>
                          <w:rPr>
                            <w:rFonts w:ascii="Trebuchet MS" w:eastAsia="Trebuchet MS" w:hAnsi="Trebuchet MS" w:cs="Trebuchet MS"/>
                            <w:color w:val="FFFEFD"/>
                          </w:rPr>
                          <w:t xml:space="preserve">health and social care commissioners and providers, as well as </w:t>
                        </w:r>
                      </w:p>
                    </w:txbxContent>
                  </v:textbox>
                </v:rect>
                <v:rect id="Rectangle 2131" o:spid="_x0000_s1264" style="position:absolute;left:24222;top:58367;width:5270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3I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tyPHAAAA3QAAAA8AAAAAAAAAAAAAAAAAmAIAAGRy&#10;cy9kb3ducmV2LnhtbFBLBQYAAAAABAAEAPUAAACMAwAAAAA=&#10;" filled="f" stroked="f">
                  <v:textbox inset="0,0,0,0">
                    <w:txbxContent>
                      <w:p w:rsidR="00E4081D" w:rsidRDefault="00E4081D" w:rsidP="00E4081D">
                        <w:r>
                          <w:rPr>
                            <w:rFonts w:ascii="Trebuchet MS" w:eastAsia="Trebuchet MS" w:hAnsi="Trebuchet MS" w:cs="Trebuchet MS"/>
                            <w:color w:val="FFFEFD"/>
                          </w:rPr>
                          <w:t xml:space="preserve">with community, voluntary and faith groups and organisations, </w:t>
                        </w:r>
                      </w:p>
                    </w:txbxContent>
                  </v:textbox>
                </v:rect>
                <v:rect id="Rectangle 2132" o:spid="_x0000_s1265" style="position:absolute;left:24222;top:60146;width:53774;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pVMUA&#10;AADdAAAADwAAAGRycy9kb3ducmV2LnhtbESPT4vCMBTE78J+h/AWvGlqB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ilUxQAAAN0AAAAPAAAAAAAAAAAAAAAAAJgCAABkcnMv&#10;ZG93bnJldi54bWxQSwUGAAAAAAQABAD1AAAAigMAAAAA&#10;" filled="f" stroked="f">
                  <v:textbox inset="0,0,0,0">
                    <w:txbxContent>
                      <w:p w:rsidR="00E4081D" w:rsidRDefault="00E4081D" w:rsidP="00E4081D">
                        <w:r>
                          <w:rPr>
                            <w:rFonts w:ascii="Trebuchet MS" w:eastAsia="Trebuchet MS" w:hAnsi="Trebuchet MS" w:cs="Trebuchet MS"/>
                            <w:color w:val="FFFEFD"/>
                          </w:rPr>
                          <w:t xml:space="preserve">to make it quicker and easier for services to be improved based </w:t>
                        </w:r>
                      </w:p>
                    </w:txbxContent>
                  </v:textbox>
                </v:rect>
                <v:rect id="Rectangle 2133" o:spid="_x0000_s1266" style="position:absolute;left:24222;top:61924;width:2149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Mz8cA&#10;AADdAAAADwAAAGRycy9kb3ducmV2LnhtbESPQWvCQBSE7wX/w/IKvTWbK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jM/HAAAA3QAAAA8AAAAAAAAAAAAAAAAAmAIAAGRy&#10;cy9kb3ducmV2LnhtbFBLBQYAAAAABAAEAPUAAACMAwAAAAA=&#10;" filled="f" stroked="f">
                  <v:textbox inset="0,0,0,0">
                    <w:txbxContent>
                      <w:p w:rsidR="00E4081D" w:rsidRDefault="00E4081D" w:rsidP="00E4081D">
                        <w:r>
                          <w:rPr>
                            <w:rFonts w:ascii="Trebuchet MS" w:eastAsia="Trebuchet MS" w:hAnsi="Trebuchet MS" w:cs="Trebuchet MS"/>
                            <w:color w:val="FFFEFD"/>
                          </w:rPr>
                          <w:t>on the feedback we share</w:t>
                        </w:r>
                      </w:p>
                    </w:txbxContent>
                  </v:textbox>
                </v:rect>
                <v:shape id="Shape 40996" o:spid="_x0000_s1267" style="position:absolute;left:3600;top:65468;width:64800;height:15716;visibility:visible;mso-wrap-style:square;v-text-anchor:top" coordsize="6479997,15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TkscA&#10;AADeAAAADwAAAGRycy9kb3ducmV2LnhtbESP0WoCMRRE3wX/IVzBF9GkUnXdGqUtLRQEwbUfcNnc&#10;7i7d3GyTVNe/bwqCj8PMnGE2u9624kw+NI41PMwUCOLSmYYrDZ+n92kGIkRkg61j0nClALvtcLDB&#10;3LgLH+lcxEokCIccNdQxdrmUoazJYpi5jjh5X85bjEn6ShqPlwS3rZwrtZQWG04LNXb0WlP5Xfxa&#10;DT/Z4XrK9v44yVbyLahi8eLcQuvxqH9+AhGpj/fwrf1hNDyq9XoJ/3fSF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U5LHAAAA3gAAAA8AAAAAAAAAAAAAAAAAmAIAAGRy&#10;cy9kb3ducmV2LnhtbFBLBQYAAAAABAAEAPUAAACMAwAAAAA=&#10;" path="m,l6479997,r,1571575l,1571575,,e" fillcolor="#8cbd3a" strokecolor="#8cbd3a" strokeweight="1pt">
                  <v:stroke miterlimit="1" joinstyle="miter"/>
                  <v:path arrowok="t" textboxrect="0,0,6479997,1571575"/>
                </v:shape>
                <v:shape id="Shape 40997" o:spid="_x0000_s1268" style="position:absolute;left:3790;top:65659;width:15579;height:15334;visibility:visible;mso-wrap-style:square;v-text-anchor:top" coordsize="1557896,15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V/McA&#10;AADeAAAADwAAAGRycy9kb3ducmV2LnhtbESPQWsCMRSE7wX/Q3hCL0WT1tJ2V6OIqIinVgWvj83r&#10;7uLmZUlSXf31plDocZiZb5jJrLONOJMPtWMNz0MFgrhwpuZSw2G/GnyACBHZYOOYNFwpwGzae5hg&#10;btyFv+i8i6VIEA45aqhibHMpQ1GRxTB0LXHyvp23GJP0pTQeLwluG/mi1Ju0WHNaqLClRUXFafdj&#10;NdjjclR+ogrZ+um28KM9b+fXo9aP/W4+BhGpi//hv/bGaHhVWfYOv3fS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FfzHAAAA3gAAAA8AAAAAAAAAAAAAAAAAmAIAAGRy&#10;cy9kb3ducmV2LnhtbFBLBQYAAAAABAAEAPUAAACMAwAAAAA=&#10;" path="m,l1557896,r,1533475l,1533475,,e" fillcolor="#fffefd" strokecolor="#8cbd3a" strokeweight="3pt">
                  <v:stroke miterlimit="1" joinstyle="miter"/>
                  <v:path arrowok="t" textboxrect="0,0,1557896,1533475"/>
                </v:shape>
                <v:rect id="Rectangle 2136" o:spid="_x0000_s1269" style="position:absolute;left:24222;top:68727;width:26654;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vV8YA&#10;AADdAAAADwAAAGRycy9kb3ducmV2LnhtbESPQWvCQBSE70L/w/KE3swmFkS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vV8YAAADdAAAADwAAAAAAAAAAAAAAAACYAgAAZHJz&#10;L2Rvd25yZXYueG1sUEsFBgAAAAAEAAQA9QAAAIsDAAAAAA==&#10;" filled="f" stroked="f">
                  <v:textbox inset="0,0,0,0">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w w:val="110"/>
                            <w:sz w:val="36"/>
                          </w:rPr>
                          <w:t>Empowering</w:t>
                        </w:r>
                        <w:r w:rsidRPr="00E4081D">
                          <w:rPr>
                            <w:rFonts w:ascii="Trebuchet MS" w:eastAsia="Times New Roman" w:hAnsi="Trebuchet MS" w:cs="Times New Roman"/>
                            <w:color w:val="FFFEFD"/>
                            <w:spacing w:val="-37"/>
                            <w:w w:val="110"/>
                            <w:sz w:val="36"/>
                          </w:rPr>
                          <w:t xml:space="preserve"> </w:t>
                        </w:r>
                        <w:r w:rsidRPr="00E4081D">
                          <w:rPr>
                            <w:rFonts w:ascii="Trebuchet MS" w:eastAsia="Times New Roman" w:hAnsi="Trebuchet MS" w:cs="Times New Roman"/>
                            <w:color w:val="FFFEFD"/>
                            <w:w w:val="110"/>
                            <w:sz w:val="36"/>
                          </w:rPr>
                          <w:t>people</w:t>
                        </w:r>
                      </w:p>
                    </w:txbxContent>
                  </v:textbox>
                </v:rect>
                <v:rect id="Rectangle 2137" o:spid="_x0000_s1270" style="position:absolute;left:24222;top:73041;width:48293;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KzMYA&#10;AADdAAAADwAAAGRycy9kb3ducmV2LnhtbESPS4vCQBCE78L+h6EXvOlEBR/RUWRV9Ohjwd1bk2mT&#10;sJmekBlN9Nc7grDHoqq+omaLxhTiRpXLLSvodSMQxInVOacKvk+bzhiE88gaC8uk4E4OFvOP1gxj&#10;bWs+0O3oUxEg7GJUkHlfxlK6JCODrmtL4uBdbGXQB1mlUldYB7gpZD+KhtJgzmEhw5K+Mkr+jlej&#10;YDsulz87+6jTYv27Pe/Pk9Vp4pVqfzbLKQhPjf8Pv9s7raDf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WKzMYAAADdAAAADwAAAAAAAAAAAAAAAACYAgAAZHJz&#10;L2Rvd25yZXYueG1sUEsFBgAAAAAEAAQA9QAAAIsDAAAAAA==&#10;" filled="f" stroked="f">
                  <v:textbox inset="0,0,0,0">
                    <w:txbxContent>
                      <w:p w:rsidR="00E4081D" w:rsidRDefault="00E4081D" w:rsidP="00E4081D">
                        <w:r>
                          <w:rPr>
                            <w:rFonts w:ascii="Trebuchet MS" w:eastAsia="Trebuchet MS" w:hAnsi="Trebuchet MS" w:cs="Trebuchet MS"/>
                            <w:color w:val="FFFEFD"/>
                          </w:rPr>
                          <w:t xml:space="preserve">Supporting local people with information and advice that </w:t>
                        </w:r>
                      </w:p>
                    </w:txbxContent>
                  </v:textbox>
                </v:rect>
                <v:rect id="Rectangle 2138" o:spid="_x0000_s1271" style="position:absolute;left:24222;top:74820;width:48282;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evsEA&#10;AADdAAAADwAAAGRycy9kb3ducmV2LnhtbERPy4rCMBTdC/5DuMLsNFVB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6Hr7BAAAA3QAAAA8AAAAAAAAAAAAAAAAAmAIAAGRycy9kb3du&#10;cmV2LnhtbFBLBQYAAAAABAAEAPUAAACGAwAAAAA=&#10;" filled="f" stroked="f">
                  <v:textbox inset="0,0,0,0">
                    <w:txbxContent>
                      <w:p w:rsidR="00E4081D" w:rsidRDefault="00E4081D" w:rsidP="00E4081D">
                        <w:r>
                          <w:rPr>
                            <w:rFonts w:ascii="Trebuchet MS" w:eastAsia="Trebuchet MS" w:hAnsi="Trebuchet MS" w:cs="Trebuchet MS"/>
                            <w:color w:val="FFFEFD"/>
                          </w:rPr>
                          <w:t xml:space="preserve">empowers them to get the best experience of health and </w:t>
                        </w:r>
                      </w:p>
                    </w:txbxContent>
                  </v:textbox>
                </v:rect>
                <v:rect id="Rectangle 2139" o:spid="_x0000_s1272" style="position:absolute;left:24222;top:76598;width:16085;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JccA&#10;AADdAAAADwAAAGRycy9kb3ducmV2LnhtbESPQWvCQBSE7wX/w/KE3upGC8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uyXHAAAA3QAAAA8AAAAAAAAAAAAAAAAAmAIAAGRy&#10;cy9kb3ducmV2LnhtbFBLBQYAAAAABAAEAPUAAACMAwAAAAA=&#10;" filled="f" stroked="f">
                  <v:textbox inset="0,0,0,0">
                    <w:txbxContent>
                      <w:p w:rsidR="00E4081D" w:rsidRDefault="00E4081D" w:rsidP="00E4081D">
                        <w:r>
                          <w:rPr>
                            <w:rFonts w:ascii="Trebuchet MS" w:eastAsia="Trebuchet MS" w:hAnsi="Trebuchet MS" w:cs="Trebuchet MS"/>
                            <w:color w:val="FFFEFD"/>
                          </w:rPr>
                          <w:t>social care services</w:t>
                        </w:r>
                      </w:p>
                    </w:txbxContent>
                  </v:textbox>
                </v:rect>
                <v:shape id="Shape 2140" o:spid="_x0000_s1273" style="position:absolute;left:5422;top:67247;width:12159;height:12158;visibility:visible;mso-wrap-style:square;v-text-anchor:top" coordsize="1215873,121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dosIA&#10;AADdAAAADwAAAGRycy9kb3ducmV2LnhtbERPz2vCMBS+D/Y/hDfYbaaWMqUaxU0GXlcF8fZsnm1d&#10;8tIlmdb/fjkIHj++3/PlYI24kA+dYwXjUQaCuHa640bBbvv1NgURIrJG45gU3CjAcvH8NMdSuyt/&#10;06WKjUghHEpU0MbYl1KGuiWLYeR64sSdnLcYE/SN1B6vKdwamWfZu7TYcWposafPluqf6s8qWK8O&#10;ZnKs8s369mF+/X5bnCe6UOr1ZVjNQEQa4kN8d2+0gnxcpP3p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d2iwgAAAN0AAAAPAAAAAAAAAAAAAAAAAJgCAABkcnMvZG93&#10;bnJldi54bWxQSwUGAAAAAAQABAD1AAAAhwMAAAAA&#10;" path="m607737,r399,l670096,3128v306561,31133,545777,290033,545777,604798c1215873,943677,943699,1215863,607936,1215863,272186,1215863,,943677,,607926,,293161,239226,34261,545779,3128l607737,xe" fillcolor="#fffefd" stroked="f" strokeweight="0">
                  <v:stroke miterlimit="1" joinstyle="miter"/>
                  <v:path arrowok="t" textboxrect="0,0,1215873,1215863"/>
                </v:shape>
                <v:shape id="Shape 2141" o:spid="_x0000_s1274" style="position:absolute;left:6950;top:72100;width:4243;height:4791;visibility:visible;mso-wrap-style:square;v-text-anchor:top" coordsize="424282,47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v7sUA&#10;AADdAAAADwAAAGRycy9kb3ducmV2LnhtbESPwWrDMBBE74H+g9hCb4nsUJrWjRLSQEoOvcTxByzW&#10;2nJrrYykOO7fR4VCjsPMvGHW28n2YiQfOscK8kUGgrh2uuNWQXU+zF9BhIissXdMCn4pwHbzMFtj&#10;od2VTzSWsRUJwqFABSbGoZAy1IYshoUbiJPXOG8xJulbqT1eE9z2cpllL9Jix2nB4EB7Q/VPebEK&#10;7NeY8eX7w+/w05z6VdVU5Vuj1NPjtHsHEWmK9/B/+6gVLPPnHP7ep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q/uxQAAAN0AAAAPAAAAAAAAAAAAAAAAAJgCAABkcnMv&#10;ZG93bnJldi54bWxQSwUGAAAAAAQABAD1AAAAigMAAAAA&#10;" path="m16662,l424282,132435,172415,479107c67374,395719,,266929,,122390,,79997,5817,38951,16662,xe" fillcolor="#d4e5b7" stroked="f" strokeweight="0">
                  <v:stroke miterlimit="1" joinstyle="miter"/>
                  <v:path arrowok="t" textboxrect="0,0,424282,479107"/>
                </v:shape>
                <v:shape id="Shape 2142" o:spid="_x0000_s1275" style="position:absolute;left:11693;top:67247;width:5532;height:4490;visibility:visible;mso-wrap-style:square;v-text-anchor:top" coordsize="553174,449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NMYA&#10;AADdAAAADwAAAGRycy9kb3ducmV2LnhtbESPT2vCQBTE7wW/w/IEL6VuDCKaukoQC9Ke/NNDb4/s&#10;M4lm34bdraZ+ercgeBxm5jfMfNmZRlzI+dqygtEwAUFcWF1zqeCw/3ibgvABWWNjmRT8kYflovcy&#10;x0zbK2/psguliBD2GSqoQmgzKX1RkUE/tC1x9I7WGQxRulJqh9cIN41Mk2QiDdYcFypsaVVRcd79&#10;GgUzuq1n6cnXbjyh88/nV25fv3OlBv0ufwcRqAvP8KO90QrS0TiF/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3+NMYAAADdAAAADwAAAAAAAAAAAAAAAACYAgAAZHJz&#10;L2Rvd25yZXYueG1sUEsFBgAAAAAEAAQA9QAAAIsDAAAAAA==&#10;" path="m,l100,,93666,10130c307033,50136,481098,201570,553174,401728l407632,449011c345313,281561,187262,160720,,152986l,xe" fillcolor="#e99abd" stroked="f" strokeweight="0">
                  <v:stroke miterlimit="1" joinstyle="miter"/>
                  <v:path arrowok="t" textboxrect="0,0,553174,449011"/>
                </v:shape>
                <v:shape id="Shape 2143" o:spid="_x0000_s1276" style="position:absolute;left:5421;top:71627;width:3253;height:6502;visibility:visible;mso-wrap-style:square;v-text-anchor:top" coordsize="325310,6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bUsIA&#10;AADdAAAADwAAAGRycy9kb3ducmV2LnhtbESP3YrCMBSE7wXfIRzBO039X7pGUUHwyv8HODTHtrvN&#10;SWmixrc3CwteDjPzDTNfBlOJBzWutKxg0E9AEGdWl5wruF62vS8QziNrrCyTghc5WC7arTmm2j75&#10;RI+zz0WEsEtRQeF9nUrpsoIMur6tiaN3s41BH2WTS93gM8JNJYdJMpUGS44LBda0KSj7Pd+Ngp3b&#10;Xyc/urrQ0fjZ7RDCniZrpbqdsPoG4Sn4T/i/vdMKhoPxCP7ex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NtSwgAAAN0AAAAPAAAAAAAAAAAAAAAAAJgCAABkcnMvZG93&#10;bnJldi54bWxQSwUGAAAAAAQABAD1AAAAhwMAAAAA&#10;" path="m24028,l169558,47295v-10846,38939,-16663,79985,-16663,122390c152895,314223,220269,443002,325310,526390l235395,650164c92177,538925,,365075,,169685,,110795,8407,53861,24028,xe" fillcolor="#7fb94e" stroked="f" strokeweight="0">
                  <v:stroke miterlimit="1" joinstyle="miter"/>
                  <v:path arrowok="t" textboxrect="0,0,325310,650164"/>
                </v:shape>
                <v:shape id="Shape 2144" o:spid="_x0000_s1277" style="position:absolute;left:14330;top:71627;width:3253;height:6502;visibility:visible;mso-wrap-style:square;v-text-anchor:top" coordsize="325310,6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B8YA&#10;AADdAAAADwAAAGRycy9kb3ducmV2LnhtbESP0WoCMRRE3wX/IVzBF6lZrZSyGkUU7fZFqPYDrpvb&#10;3a3JzbqJuv59IxR8HGbmDDNbtNaIKzW+cqxgNExAEOdOV1wo+D5sXt5B+ICs0TgmBXfysJh3OzNM&#10;tbvxF133oRARwj5FBWUIdSqlz0uy6IeuJo7ej2sshiibQuoGbxFujRwnyZu0WHFcKLGmVUn5aX+x&#10;Cravm8Pl9/y5G2S79ZGypRl8oFGq32uXUxCB2vAM/7czrWA8mkzg8S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B8YAAADdAAAADwAAAAAAAAAAAAAAAACYAgAAZHJz&#10;L2Rvd25yZXYueG1sUEsFBgAAAAAEAAQA9QAAAIsDAAAAAA==&#10;" path="m301295,v15621,53861,24015,110782,24015,169685c325310,365075,233147,538912,89929,650164l,526390c105042,443002,172428,314211,172428,169685v,-42405,-5829,-83451,-16675,-122403l301295,xe" fillcolor="#829ca1" stroked="f" strokeweight="0">
                  <v:stroke miterlimit="1" joinstyle="miter"/>
                  <v:path arrowok="t" textboxrect="0,0,325310,650164"/>
                </v:shape>
                <v:shape id="Shape 2145" o:spid="_x0000_s1278" style="position:absolute;left:5779;top:67247;width:5532;height:4490;visibility:visible;mso-wrap-style:square;v-text-anchor:top" coordsize="553161,449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DJccA&#10;AADdAAAADwAAAGRycy9kb3ducmV2LnhtbESPT2vCQBTE74V+h+UJvdWNUkuJboIUqh5y8E/F6zP7&#10;mqRm36a7q8Zv3y0IPQ4z8xtmlvemFRdyvrGsYDRMQBCXVjdcKfjcfTy/gfABWWNrmRTcyEOePT7M&#10;MNX2yhu6bEMlIoR9igrqELpUSl/WZNAPbUccvS/rDIYoXSW1w2uEm1aOk+RVGmw4LtTY0XtN5Wl7&#10;NgoOx8LN9z/LtVtUyXexuYXeFFqpp0E/n4II1If/8L290grGo5cJ/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wyXHAAAA3QAAAA8AAAAAAAAAAAAAAAAAmAIAAGRy&#10;cy9kb3ducmV2LnhtbFBLBQYAAAAABAAEAPUAAACMAwAAAAA=&#10;" path="m553032,r129,l553161,152983c365900,160717,207861,281558,145529,449007l,401725c72065,201578,246138,50145,459498,10130l553032,xe" fillcolor="#86c6b8" stroked="f" strokeweight="0">
                  <v:stroke miterlimit="1" joinstyle="miter"/>
                  <v:path arrowok="t" textboxrect="0,0,553161,449007"/>
                </v:shape>
                <v:shape id="Shape 2146" o:spid="_x0000_s1279" style="position:absolute;left:8084;top:77116;width:6836;height:2289;visibility:visible;mso-wrap-style:square;v-text-anchor:top" coordsize="683641,2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HRMcA&#10;AADdAAAADwAAAGRycy9kb3ducmV2LnhtbESPQWvCQBSE74L/YXlCL6IbUwk1dRUpNLQHC6Y5eHxk&#10;X5O02bcxu9X037uC0OMwM98w6+1gWnGm3jWWFSzmEQji0uqGKwXF5+vsCYTzyBpby6TgjxxsN+PR&#10;GlNtL3ygc+4rESDsUlRQe9+lUrqyJoNubjvi4H3Z3qAPsq+k7vES4KaVcRQl0mDDYaHGjl5qKn/y&#10;X6Ng//H+3RVuRY+6OvhstbTZ9HRU6mEy7J5BeBr8f/jeftMK4sUygdub8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B0THAAAA3QAAAA8AAAAAAAAAAAAAAAAAmAIAAGRy&#10;cy9kb3ducmV2LnhtbFBLBQYAAAAABAAEAPUAAACMAwAAAAA=&#10;" path="m89941,v72136,48006,158738,76009,251880,76009c434975,76009,521564,48006,593700,r89941,123787c586219,190119,468554,228905,341821,228905,215087,228905,97422,190119,,123787l89941,xe" fillcolor="#83c7d0" stroked="f" strokeweight="0">
                  <v:stroke miterlimit="1" joinstyle="miter"/>
                  <v:path arrowok="t" textboxrect="0,0,683641,228905"/>
                </v:shape>
                <v:shape id="Shape 2147" o:spid="_x0000_s1280" style="position:absolute;left:10256;top:71483;width:693;height:430;visibility:visible;mso-wrap-style:square;v-text-anchor:top" coordsize="69253,4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H0cgA&#10;AADdAAAADwAAAGRycy9kb3ducmV2LnhtbESPQWvCQBSE74L/YXlCL1I3Rmtt6ipSFGIvtlahx0f2&#10;NQlm34bs1sR/3xWEHoeZ+YZZrDpTiQs1rrSsYDyKQBBnVpecKzh+bR/nIJxH1lhZJgVXcrBa9nsL&#10;TLRt+ZMuB5+LAGGXoILC+zqR0mUFGXQjWxMH78c2Bn2QTS51g22Am0rGUTSTBksOCwXW9FZQdj78&#10;GgVm8308rffpJP0Y7l9mm/NT+x7vlHoYdOtXEJ46/x++t1OtIB5Pn+H2Jj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wfRyAAAAN0AAAAPAAAAAAAAAAAAAAAAAJgCAABk&#10;cnMvZG93bnJldi54bWxQSwUGAAAAAAQABAD1AAAAjQMAAAAA&#10;" path="m,c28575,7912,52768,22517,69253,42964e" filled="f" strokecolor="#fffefd" strokeweight=".28964mm">
                  <v:path arrowok="t" textboxrect="0,0,69253,42964"/>
                </v:shape>
                <v:shape id="Shape 41002" o:spid="_x0000_s1281" style="position:absolute;left:8914;top:72363;width:5141;height:209;visibility:visible;mso-wrap-style:square;v-text-anchor:top" coordsize="514172,2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wy8cA&#10;AADeAAAADwAAAGRycy9kb3ducmV2LnhtbESPT0vDQBTE74LfYXmCN7ubUG2N3ZYqFAr10n/3R/aZ&#10;DWbfxuzaJH56tyB4HGbmN8xiNbhGXKgLtWcN2USBIC69qbnScDpuHuYgQkQ22HgmDSMFWC1vbxZY&#10;GN/zni6HWIkE4VCgBhtjW0gZSksOw8S3xMn78J3DmGRXSdNhn+CukblST9JhzWnBYktvlsrPw7fT&#10;8Po8y9/D485+Tbej/FmPWdWfN1rf3w3rFxCRhvgf/mtvjYZpplQO1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xcMvHAAAA3gAAAA8AAAAAAAAAAAAAAAAAmAIAAGRy&#10;cy9kb3ducmV2LnhtbFBLBQYAAAAABAAEAPUAAACMAwAAAAA=&#10;" path="m,l514172,r,20865l,20865,,e" fillcolor="#7fb94e" stroked="f" strokeweight="0">
                  <v:stroke miterlimit="1" joinstyle="miter"/>
                  <v:path arrowok="t" textboxrect="0,0,514172,20865"/>
                </v:shape>
                <v:shape id="Shape 2149" o:spid="_x0000_s1282" style="position:absolute;left:7327;top:71583;width:885;height:1769;visibility:visible;mso-wrap-style:square;v-text-anchor:top" coordsize="88473,17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Z9MQA&#10;AADdAAAADwAAAGRycy9kb3ducmV2LnhtbESP0WrCQBRE3wv+w3IF3+pGkVZTVxFFEB+KJvmA2+xt&#10;NjR7N2TXGP/eLRT6OMzMGWa9HWwjeup87VjBbJqAIC6drrlSUOTH1yUIH5A1No5JwYM8bDejlzWm&#10;2t35Sn0WKhEh7FNUYEJoUyl9aciin7qWOHrfrrMYouwqqTu8R7ht5DxJ3qTFmuOCwZb2hsqf7GYV&#10;1Lqny/Fzf865uJwzbd/1IXwpNRkPuw8QgYbwH/5rn7SC+Wyxgt838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2fTEAAAA3QAAAA8AAAAAAAAAAAAAAAAAmAIAAGRycy9k&#10;b3ducmV2LnhtbFBLBQYAAAAABAAEAPUAAACJAwAAAAA=&#10;" path="m88473,r,31259l71873,34593c54250,42228,42672,60578,43167,85228v400,19145,8108,38941,28241,50578l88473,141799r,35160l54039,170007c22281,156576,,125132,,88480,,51828,22281,20383,54039,6952l88473,xe" fillcolor="#7fb94e" stroked="f" strokeweight="0">
                  <v:stroke miterlimit="1" joinstyle="miter"/>
                  <v:path arrowok="t" textboxrect="0,0,88473,176959"/>
                </v:shape>
                <v:shape id="Shape 2150" o:spid="_x0000_s1283" style="position:absolute;left:8212;top:71583;width:885;height:1769;visibility:visible;mso-wrap-style:square;v-text-anchor:top" coordsize="88488,1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OnMEA&#10;AADdAAAADwAAAGRycy9kb3ducmV2LnhtbERPy4rCMBTdC/5DuII7TRUUp2MqPhBmNTLVD7g016a0&#10;uSlNtO3fTxYDszyc9/4w2Ea8qfOVYwWrZQKCuHC64lLB435d7ED4gKyxcUwKRvJwyKaTPaba9fxD&#10;7zyUIoawT1GBCaFNpfSFIYt+6VriyD1dZzFE2JVSd9jHcNvIdZJspcWKY4PBls6Gijp/WQUf4+50&#10;k+dLUj+3psr7Y/64fY9KzWfD8RNEoCH8i//cX1rBerWJ++Ob+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TpzBAAAA3QAAAA8AAAAAAAAAAAAAAAAAmAIAAGRycy9kb3du&#10;cmV2LnhtbFBLBQYAAAAABAAEAPUAAACGAwAAAAA=&#10;" path="m8,c48877,,88488,39612,88488,88481v,48870,-39611,88481,-88480,88481l,176961,,141801r7399,2598c20036,146710,31313,146596,41511,145606r,-18746c22550,127559,6840,117526,7170,99885,31923,103340,45321,89636,45321,68491,45321,45022,27719,30696,2814,30696l,31261,,2,8,xe" fillcolor="#7fb94e" stroked="f" strokeweight="0">
                  <v:stroke miterlimit="1" joinstyle="miter"/>
                  <v:path arrowok="t" textboxrect="0,0,88488,176962"/>
                </v:shape>
                <v:shape id="Shape 2151" o:spid="_x0000_s1284" style="position:absolute;left:13872;top:71583;width:885;height:1769;visibility:visible;mso-wrap-style:square;v-text-anchor:top" coordsize="88476,176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s/8cA&#10;AADdAAAADwAAAGRycy9kb3ducmV2LnhtbESPT2vCQBTE70K/w/IKvZlNhIpE1xD6hwoeijbU6zP7&#10;TEKzb0N2jdFP3y0UPA4z8xtmlY2mFQP1rrGsIIliEMSl1Q1XCoqv9+kChPPIGlvLpOBKDrL1w2SF&#10;qbYX3tGw95UIEHYpKqi971IpXVmTQRfZjjh4J9sb9EH2ldQ9XgLctHIWx3NpsOGwUGNHLzWVP/uz&#10;UdC+vZ7zYXe4HT/nCy27bfFtPgqlnh7HfAnC0+jv4f/2RiuYJc8J/L0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XLP/HAAAA3QAAAA8AAAAAAAAAAAAAAAAAmAIAAGRy&#10;cy9kb3ducmV2LnhtbFBLBQYAAAAABAAEAPUAAACMAwAAAAA=&#10;" path="m88476,r,35147l81090,32550c68453,30251,57175,30366,46977,31356r,18745c65938,49402,81648,59448,81318,77076,56553,73609,43155,87337,43155,108470v,23470,17602,37795,42519,37795l88476,145703r,31258l54039,170008c22281,156577,,125133,,88481,,51829,22281,20384,54039,6952l88476,xe" fillcolor="#7fb94e" stroked="f" strokeweight="0">
                  <v:stroke miterlimit="1" joinstyle="miter"/>
                  <v:path arrowok="t" textboxrect="0,0,88476,176961"/>
                </v:shape>
                <v:shape id="Shape 2152" o:spid="_x0000_s1285" style="position:absolute;left:14757;top:71583;width:885;height:1769;visibility:visible;mso-wrap-style:square;v-text-anchor:top" coordsize="88486,1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vL8YA&#10;AADdAAAADwAAAGRycy9kb3ducmV2LnhtbESPQWvCQBSE74L/YXlCb7pJrNKmriKCpXireuntNfua&#10;RLNv4+42pv313YLgcZiZb5jFqjeN6Mj52rKCdJKAIC6srrlUcDxsx08gfEDW2FgmBT/kYbUcDhaY&#10;a3vld+r2oRQRwj5HBVUIbS6lLyoy6Ce2JY7el3UGQ5SulNrhNcJNI7MkmUuDNceFClvaVFSc999G&#10;QX+a/qbe1V2RPe/aj9fu8nj63Cn1MOrXLyAC9eEevrXftIIsnWX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vL8YAAADdAAAADwAAAAAAAAAAAAAAAACYAgAAZHJz&#10;L2Rvd25yZXYueG1sUEsFBgAAAAAEAAQA9QAAAIsDAAAAAA==&#10;" path="m5,c48874,,88486,39612,88486,88481v,48870,-39612,88481,-88481,88481l,176961,,145704r16613,-3337c34235,134734,45811,116387,45306,91745,44915,72600,37202,52798,17072,41151l,35148,,1,5,xe" fillcolor="#7fb94e" stroked="f" strokeweight="0">
                  <v:stroke miterlimit="1" joinstyle="miter"/>
                  <v:path arrowok="t" textboxrect="0,0,88486,176962"/>
                </v:shape>
                <v:shape id="Shape 2153" o:spid="_x0000_s1286" style="position:absolute;left:10722;top:73044;width:1422;height:1438;visibility:visible;mso-wrap-style:square;v-text-anchor:top" coordsize="142164,14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hOMUA&#10;AADdAAAADwAAAGRycy9kb3ducmV2LnhtbESPS2vCQBSF94L/YbiF7nRiikVSR1GxkE0XWl/LS+Y2&#10;E5q5EzKjRn+9IxS6PJzHx5nOO1uLC7W+cqxgNExAEBdOV1wq2H1/DiYgfEDWWDsmBTfyMJ/1e1PM&#10;tLvyhi7bUIo4wj5DBSaEJpPSF4Ys+qFriKP341qLIcq2lLrFaxy3tUyT5F1arDgSDDa0MlT8bs82&#10;cg/5ZJ/mbnk6bnY3s7jb1dfaKvX60i0+QATqwn/4r51rBelo/Ab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mE4xQAAAN0AAAAPAAAAAAAAAAAAAAAAAJgCAABkcnMv&#10;ZG93bnJldi54bWxQSwUGAAAAAAQABAD1AAAAigMAAAAA&#10;" path="m71031,v39357,,71133,32258,71133,71844c142164,111658,110388,143814,71031,143814,31839,143814,,111658,,71844,,32258,31839,,71031,xe" fillcolor="#2f4c5b" stroked="f" strokeweight="0">
                  <v:stroke miterlimit="1" joinstyle="miter"/>
                  <v:path arrowok="t" textboxrect="0,0,142164,143814"/>
                </v:shape>
                <v:shape id="Shape 2154" o:spid="_x0000_s1287" style="position:absolute;left:9235;top:72434;width:4395;height:5301;visibility:visible;mso-wrap-style:square;v-text-anchor:top" coordsize="439534,53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bo8cA&#10;AADdAAAADwAAAGRycy9kb3ducmV2LnhtbESPT2vCQBTE74LfYXlCL1I3hlpCdBURKr204h8Kvb1m&#10;n0kw+zbNbt3023cFocdhZn7DLFa9acSVOldbVjCdJCCIC6trLhWcji+PGQjnkTU2lknBLzlYLYeD&#10;BebaBt7T9eBLESHsclRQed/mUrqiIoNuYlvi6J1tZ9BH2ZVSdxgi3DQyTZJnabDmuFBhS5uKisvh&#10;xyjYuXTL4eP9Tbbjz/NXvQ34nQWlHkb9eg7CU+//w/f2q1aQTmdP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Nm6PHAAAA3QAAAA8AAAAAAAAAAAAAAAAAmAIAAGRy&#10;cy9kb3ducmV2LnhtbFBLBQYAAAAABAAEAPUAAACMAwAAAAA=&#10;" path="m38318,3903v12233,1219,23210,9604,27087,22195c65405,26098,122123,210541,123177,212293v7646,12713,17983,13754,19876,13412c144945,225375,294589,225375,296482,225705v1892,342,12230,-699,19875,-13412c317411,210541,374129,26098,374129,26098,379298,9310,397091,,413652,5182v16649,5347,25882,23241,20586,40081l345300,316306v-7391,20308,-7391,20308,-11773,35954c330149,364325,328435,373888,330987,394246v2540,20358,17984,113881,17984,113881c348971,508127,290474,530137,219774,530137v-70714,,-129680,-24321,-129680,-24321c90094,505816,106007,414604,108560,394246v2540,-20358,838,-29921,-2553,-41986c101625,336614,101625,336614,94234,316306l5296,45263c,28423,9220,10529,25883,5182,30023,3887,34240,3497,38318,3903xe" fillcolor="#2f4c5b" stroked="f" strokeweight="0">
                  <v:stroke miterlimit="1" joinstyle="miter"/>
                  <v:path arrowok="t" textboxrect="0,0,439534,530137"/>
                </v:shape>
                <v:shape id="Shape 41003" o:spid="_x0000_s1288" style="position:absolute;left:3600;top:81921;width:64800;height:15716;visibility:visible;mso-wrap-style:square;v-text-anchor:top" coordsize="6479997,157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pe8YA&#10;AADeAAAADwAAAGRycy9kb3ducmV2LnhtbESPT4vCMBTE7wt+h/AEL6KJuohUo4h/QGH3sCqIt0fz&#10;bIvNS2midr/9RhD2OMzMb5jZorGleFDtC8caBn0Fgjh1puBMw+m47U1A+IBssHRMGn7Jw2Le+phh&#10;YtyTf+hxCJmIEPYJashDqBIpfZqTRd93FXH0rq62GKKsM2lqfEa4LeVQqbG0WHBcyLGiVU7p7XC3&#10;GsZlsd66qkvfZ9pf0gY3q9OX0rrTbpZTEIGa8B9+t3dGw+dAqRG87s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pe8YAAADeAAAADwAAAAAAAAAAAAAAAACYAgAAZHJz&#10;L2Rvd25yZXYueG1sUEsFBgAAAAAEAAQA9QAAAIsDAAAAAA==&#10;" path="m,l6479997,r,1571574l,1571574,,e" fillcolor="#009a91" strokecolor="#009a91" strokeweight="1pt">
                  <v:stroke miterlimit="1" joinstyle="miter"/>
                  <v:path arrowok="t" textboxrect="0,0,6479997,1571574"/>
                </v:shape>
                <v:shape id="Shape 41004" o:spid="_x0000_s1289" style="position:absolute;left:3790;top:82111;width:15579;height:15335;visibility:visible;mso-wrap-style:square;v-text-anchor:top" coordsize="1557896,153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Fi8UA&#10;AADeAAAADwAAAGRycy9kb3ducmV2LnhtbESPQWsCMRSE70L/Q3hCL6KJolVXo4hQ2putFbw+Ns/d&#10;xc3LkqTr+u+bguBxmJlvmPW2s7VoyYfKsYbxSIEgzp2puNBw+nkfLkCEiGywdkwa7hRgu3nprTEz&#10;7sbf1B5jIRKEQ4YayhibTMqQl2QxjFxDnLyL8xZjkr6QxuMtwW0tJ0q9SYsVp4USG9qXlF+Pv1bD&#10;YDaLh6+PnfGLc2UG9+U8tCev9Wu/261AROriM/xofxoN07FSU/i/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AWLxQAAAN4AAAAPAAAAAAAAAAAAAAAAAJgCAABkcnMv&#10;ZG93bnJldi54bWxQSwUGAAAAAAQABAD1AAAAigMAAAAA&#10;" path="m,l1557896,r,1533474l,1533474,,e" fillcolor="#fffefd" strokecolor="#009a91" strokeweight="3pt">
                  <v:stroke miterlimit="1" joinstyle="miter"/>
                  <v:path arrowok="t" textboxrect="0,0,1557896,1533474"/>
                </v:shape>
                <v:shape id="Shape 2157" o:spid="_x0000_s1290" style="position:absolute;left:5422;top:83699;width:12159;height:12159;visibility:visible;mso-wrap-style:square;v-text-anchor:top" coordsize="1215873,121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l18cA&#10;AADdAAAADwAAAGRycy9kb3ducmV2LnhtbESPQWvCQBSE74X+h+UVehHdKNhK6ipFEDzowSgt3l6z&#10;z2xs9m3IbmP017uC0OMwM98w03lnK9FS40vHCoaDBARx7nTJhYL9btmfgPABWWPlmBRcyMN89vw0&#10;xVS7M2+pzUIhIoR9igpMCHUqpc8NWfQDVxNH7+gaiyHKppC6wXOE20qOkuRNWiw5LhisaWEo/83+&#10;rIJ1aTaYffV+Ju1eHnrX7+vSJyelXl+6zw8QgbrwH360V1rBaDh+h/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JdfHAAAA3QAAAA8AAAAAAAAAAAAAAAAAmAIAAGRy&#10;cy9kb3ducmV2LnhtbFBLBQYAAAAABAAEAPUAAACMAwAAAAA=&#10;" path="m607936,v335750,,607937,272187,607937,607937c1215873,943687,943686,1215873,607936,1215873,272174,1215873,,943687,,607937,,272187,272174,,607936,xe" fillcolor="#fffefd" stroked="f" strokeweight="0">
                  <v:stroke miterlimit="1" joinstyle="miter"/>
                  <v:path arrowok="t" textboxrect="0,0,1215873,1215873"/>
                </v:shape>
                <v:shape id="Shape 2158" o:spid="_x0000_s1291" style="position:absolute;left:7234;top:85229;width:4077;height:4285;visibility:visible;mso-wrap-style:square;v-text-anchor:top" coordsize="407632,42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HMsQA&#10;AADdAAAADwAAAGRycy9kb3ducmV2LnhtbERPTWvCQBC9C/6HZQpeSt1EqEjMKjYgtLSCxh70Nman&#10;STA7G7KrSf9991Dw+Hjf6XowjbhT52rLCuJpBIK4sLrmUsH3cfuyAOE8ssbGMin4JQfr1XiUYqJt&#10;zwe6574UIYRdggoq79tESldUZNBNbUscuB/bGfQBdqXUHfYh3DRyFkVzabDm0FBhS1lFxTW/GQXb&#10;/uDoc8dfp6zdP2/eLh+DlWelJk/DZgnC0+Af4n/3u1Ywi1/D3P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RzLEAAAA3QAAAA8AAAAAAAAAAAAAAAAAmAIAAGRycy9k&#10;b3ducmV2LnhtbFBLBQYAAAAABAAEAPUAAACJAwAAAAA=&#10;" path="m407632,r,428472l,296025c62332,128575,220370,7734,407632,xe" fillcolor="#b0d8cc" stroked="f" strokeweight="0">
                  <v:stroke miterlimit="1" joinstyle="miter"/>
                  <v:path arrowok="t" textboxrect="0,0,407632,428472"/>
                </v:shape>
                <v:shape id="Shape 2159" o:spid="_x0000_s1292" style="position:absolute;left:11693;top:83699;width:5532;height:4491;visibility:visible;mso-wrap-style:square;v-text-anchor:top" coordsize="553174,4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mKcQA&#10;AADdAAAADwAAAGRycy9kb3ducmV2LnhtbESPQYvCMBSE74L/IbwFb5qqKLtdo6igeBLUZc+P5tl2&#10;t3kpSWzrvzeC4HGYmW+YxaozlWjI+dKygvEoAUGcWV1yruDnsht+gvABWWNlmRTcycNq2e8tMNW2&#10;5RM155CLCGGfooIihDqV0mcFGfQjWxNH72qdwRCly6V22Ea4qeQkSebSYMlxocCatgVl/+ebUXDq&#10;2t9Ne91Xzd9mvdPTrTvejk6pwUe3/gYRqAvv8Kt90Aom49kX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pinEAAAA3QAAAA8AAAAAAAAAAAAAAAAAmAIAAGRycy9k&#10;b3ducmV2LnhtbFBLBQYAAAAABAAEAPUAAACJAwAAAAA=&#10;" path="m,c255219,7874,470802,172987,553174,401739l407632,449021c345313,281572,187262,160731,,152997l,xe" fillcolor="#e99abd" stroked="f" strokeweight="0">
                  <v:stroke miterlimit="1" joinstyle="miter"/>
                  <v:path arrowok="t" textboxrect="0,0,553174,449021"/>
                </v:shape>
                <v:shape id="Shape 2160" o:spid="_x0000_s1293" style="position:absolute;left:5421;top:88080;width:3253;height:6502;visibility:visible;mso-wrap-style:square;v-text-anchor:top" coordsize="325310,6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k48IA&#10;AADdAAAADwAAAGRycy9kb3ducmV2LnhtbERPPW/CMBDdkfgP1iGxgQMDlBAHRUiRytABysJ2xEcS&#10;EZ+j2E0Cv74eKnV8et/JYTSN6KlztWUFq2UEgriwuuZSwfU7X3yAcB5ZY2OZFLzIwSGdThKMtR34&#10;TP3FlyKEsItRQeV9G0vpiooMuqVtiQP3sJ1BH2BXSt3hEMJNI9dRtJEGaw4NFbZ0rKh4Xn6MAr7v&#10;bnn59Xpwtr31d/ce8vcpU2o+G7M9CE+j/xf/uT+1gvVqE/aHN+EJ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yTjwgAAAN0AAAAPAAAAAAAAAAAAAAAAAJgCAABkcnMvZG93&#10;bnJldi54bWxQSwUGAAAAAAQABAD1AAAAhwMAAAAA&#10;" path="m24028,l169570,47295v-10858,38939,-16675,79985,-16675,122390c152895,314223,220269,443002,325310,526390l235395,650164c92177,538925,,365075,,169685,,110795,8407,53861,24028,xe" fillcolor="#b9d696" stroked="f" strokeweight="0">
                  <v:stroke miterlimit="1" joinstyle="miter"/>
                  <v:path arrowok="t" textboxrect="0,0,325310,650164"/>
                </v:shape>
                <v:shape id="Shape 2161" o:spid="_x0000_s1294" style="position:absolute;left:14330;top:88080;width:3253;height:6502;visibility:visible;mso-wrap-style:square;v-text-anchor:top" coordsize="325309,6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78cA&#10;AADdAAAADwAAAGRycy9kb3ducmV2LnhtbESPQWvCQBSE74X+h+UVvNVNUgwSXUVSpPbQQ6NQentm&#10;n0kw+zZktyb113cLgsdhZr5hluvRtOJCvWssK4inEQji0uqGKwWH/fZ5DsJ5ZI2tZVLwSw7Wq8eH&#10;JWbaDvxJl8JXIkDYZaig9r7LpHRlTQbd1HbEwTvZ3qAPsq+k7nEIcNPKJIpSabDhsFBjR3lN5bn4&#10;MQrmYxp/fG2O12j/usV09s7f+duLUpOncbMA4Wn09/CtvdMKkjiN4f9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RO/HAAAA3QAAAA8AAAAAAAAAAAAAAAAAmAIAAGRy&#10;cy9kb3ducmV2LnhtbFBLBQYAAAAABAAEAPUAAACMAwAAAAA=&#10;" path="m301295,v7810,26930,13814,54626,17865,82952l325309,169666r,42l321071,241866c301472,407556,215244,552819,89929,650164l,526390c105042,443002,172415,314211,172415,169685v,-42405,-5816,-83451,-16662,-122403l301295,xe" fillcolor="#829ca1" stroked="f" strokeweight="0">
                  <v:stroke miterlimit="1" joinstyle="miter"/>
                  <v:path arrowok="t" textboxrect="0,0,325309,650164"/>
                </v:shape>
                <v:shape id="Shape 2162" o:spid="_x0000_s1295" style="position:absolute;left:5779;top:83699;width:5532;height:4491;visibility:visible;mso-wrap-style:square;v-text-anchor:top" coordsize="553161,449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b8cQA&#10;AADdAAAADwAAAGRycy9kb3ducmV2LnhtbESPT4vCMBTE78J+h/AWvGlqD/6pRlkWFnoTuxWvj+bZ&#10;VpuXbhNt/fZGWPA4zMxvmM1uMI24U+dqywpm0wgEcWF1zaWC/PdnsgThPLLGxjIpeJCD3fZjtMFE&#10;254PdM98KQKEXYIKKu/bREpXVGTQTW1LHLyz7Qz6ILtS6g77ADeNjKNoLg3WHBYqbOm7ouKa3YyC&#10;Pr36RZpfFif+y1eP076Oj22m1Phz+FqD8DT4d/i/nWoF8Wwew+t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G/HEAAAA3QAAAA8AAAAAAAAAAAAAAAAAmAIAAGRycy9k&#10;b3ducmV2LnhtbFBLBQYAAAAABAAEAPUAAACJAwAAAAA=&#10;" path="m553133,r28,l553161,152994c365900,160728,207861,281569,145529,449018l,401736c72076,201589,246141,50156,459499,10141l553133,xe" fillcolor="#3eab94" stroked="f" strokeweight="0">
                  <v:stroke miterlimit="1" joinstyle="miter"/>
                  <v:path arrowok="t" textboxrect="0,0,553161,449018"/>
                </v:shape>
                <v:shape id="Shape 2163" o:spid="_x0000_s1296" style="position:absolute;left:8084;top:93569;width:6836;height:2289;visibility:visible;mso-wrap-style:square;v-text-anchor:top" coordsize="683641,228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gosgA&#10;AADdAAAADwAAAGRycy9kb3ducmV2LnhtbESPT2vCQBTE7wW/w/KEXopu/EOo0VXSQkE8FLUBPT6z&#10;zyQ0+zZktzF++26h4HGYmd8wq01vatFR6yrLCibjCARxbnXFhYLs62P0CsJ5ZI21ZVJwJweb9eBp&#10;hYm2Nz5Qd/SFCBB2CSoovW8SKV1ekkE3tg1x8K62NeiDbAupW7wFuKnlNIpiabDisFBiQ+8l5d/H&#10;H6NgMTvsL2m3Oy3mcfpyrj+z+9s8U+p52KdLEJ56/wj/t7dawXQSz+DvTXg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yCiyAAAAN0AAAAPAAAAAAAAAAAAAAAAAJgCAABk&#10;cnMvZG93bnJldi54bWxQSwUGAAAAAAQABAD1AAAAjQMAAAAA&#10;" path="m89941,v72136,48006,158738,76009,251880,76009c434975,76009,521564,48006,593700,r89941,123787c610575,173536,526121,207790,434996,221808r-93125,7093l341770,228901r-93125,-7093c157520,207790,73066,173536,,123787l89941,xe" fillcolor="#83c7d0" stroked="f" strokeweight="0">
                  <v:stroke miterlimit="1" joinstyle="miter"/>
                  <v:path arrowok="t" textboxrect="0,0,683641,228901"/>
                </v:shape>
                <v:shape id="Shape 2164" o:spid="_x0000_s1297" style="position:absolute;left:11548;top:88645;width:2824;height:4034;visibility:visible;mso-wrap-style:square;v-text-anchor:top" coordsize="282372,40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6MYA&#10;AADdAAAADwAAAGRycy9kb3ducmV2LnhtbESPQWvCQBSE70L/w/IKvUiziUiQNKuUUqHUk7qKx0f2&#10;NQnNvg3ZbYz/visUehxm5hum3Ey2EyMNvnWsIEtSEMSVMy3XCvRx+7wC4QOywc4xKbiRh836YVZi&#10;YdyV9zQeQi0ihH2BCpoQ+kJKXzVk0SeuJ47elxsshiiHWpoBrxFuO7lI01xabDkuNNjTW0PV9+HH&#10;Kjjq7H2uL6fs/Onzrb5dRr3To1JPj9PrC4hAU/gP/7U/jIJFli/h/i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T6MYAAADdAAAADwAAAAAAAAAAAAAAAACYAgAAZHJz&#10;L2Rvd25yZXYueG1sUEsFBgAAAAAEAAQA9QAAAIsDAAAAAA==&#10;" path="m141186,v24638,,44615,19977,44615,44615c185801,57277,180505,68682,172034,76797v-3327,8039,-5804,15900,-3327,25044c170955,110198,175235,117284,182512,121018r54876,c262230,121018,282372,141160,282372,166002r,192405c282372,383248,262230,403390,237388,403390r-192405,c20142,403390,,383248,,358407l,304482v3581,-7874,10960,-12408,19685,-14757c28829,287262,36690,289725,44729,293065v8128,8458,19520,13754,32182,13754c101562,306819,121526,286842,121526,262204v,-24638,-19964,-44615,-44615,-44615c64249,217589,52857,222885,44729,231343v-8039,3340,-15900,5804,-25044,3340c10960,232334,3581,227800,,219926l,166002c,141160,20142,121018,44983,121018r54877,c107125,117284,111417,110198,113665,101841v2464,-9144,,-17005,-3340,-25044c101867,68682,96571,57277,96571,44615,96571,19977,116548,,141186,xe" fillcolor="#8e8a86" stroked="f" strokeweight="0">
                  <v:stroke miterlimit="1" joinstyle="miter"/>
                  <v:path arrowok="t" textboxrect="0,0,282372,403390"/>
                </v:shape>
                <v:shape id="Shape 2165" o:spid="_x0000_s1298" style="position:absolute;left:10338;top:87031;width:4034;height:2824;visibility:visible;mso-wrap-style:square;v-text-anchor:top" coordsize="403390,2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pMcA&#10;AADdAAAADwAAAGRycy9kb3ducmV2LnhtbESPQWvCQBSE70L/w/IEb81GUbGpqxRpIZ6kVqq9PbLP&#10;JDb7Ns2uJvrru4WCx2FmvmHmy85U4kKNKy0rGEYxCOLM6pJzBbuPt8cZCOeRNVaWScGVHCwXD705&#10;Jtq2/E6Xrc9FgLBLUEHhfZ1I6bKCDLrI1sTBO9rGoA+yyaVusA1wU8lRHE+lwZLDQoE1rQrKvrdn&#10;o+Bg0tX4aZ+3X/Vp0/2kr6e1+bwpNeh3L88gPHX+Hv5vp1rBaDid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i6THAAAA3QAAAA8AAAAAAAAAAAAAAAAAmAIAAGRy&#10;cy9kb3ducmV2LnhtbFBLBQYAAAAABAAEAPUAAACMAwAAAAA=&#10;" path="m166002,l358407,v24841,,44983,20142,44983,44983l403390,237389v,24841,-20142,44983,-44983,44983l304470,282372v-7861,-3594,-12395,-10973,-14745,-19685c287249,253530,289725,245681,293052,237630v8471,-8115,13767,-19520,13767,-32170c306819,180810,286842,160833,262204,160833v-24638,,-44615,19977,-44615,44627c217589,218110,222885,229515,231343,237630v3340,8051,5804,15900,3340,25057c232334,271399,227800,278778,219926,282372r-53924,c141160,282372,121018,262230,121018,237389r,-54878c117285,175247,110198,170955,101854,168707v-9169,-2477,-17018,,-25057,3327c68682,180505,57277,185801,44615,185801,19977,185801,,165824,,141186,,116536,19977,96571,44615,96571v12662,,24067,5283,32182,13754c84836,113665,92685,116129,101854,113665v8344,-2248,15431,-6541,19164,-13805l121018,44983c121018,20142,141160,,166002,xe" fillcolor="#8e8a86" stroked="f" strokeweight="0">
                  <v:stroke miterlimit="1" joinstyle="miter"/>
                  <v:path arrowok="t" textboxrect="0,0,403390,282372"/>
                </v:shape>
                <v:shape id="Shape 2166" o:spid="_x0000_s1299" style="position:absolute;left:8724;top:87038;width:2824;height:4034;visibility:visible;mso-wrap-style:square;v-text-anchor:top" coordsize="282372,4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nPMYA&#10;AADdAAAADwAAAGRycy9kb3ducmV2LnhtbESPQWvCQBSE7wX/w/IEL0U3ySGU6CoiCEJRqIro7ZF9&#10;JtHs25DdJvHfdwuFHoeZ+YZZrAZTi45aV1lWEM8iEMS51RUXCs6n7fQDhPPIGmvLpOBFDlbL0dsC&#10;M217/qLu6AsRIOwyVFB632RSurwkg25mG+Lg3W1r0AfZFlK32Ae4qWUSRak0WHFYKLGhTUn58/ht&#10;FPS7z8M1vr6i5L1zj+F82l8et71Sk/GwnoPwNPj/8F97pxUkcZrC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HnPMYAAADdAAAADwAAAAAAAAAAAAAAAACYAgAAZHJz&#10;L2Rvd25yZXYueG1sUEsFBgAAAAAEAAQA9QAAAIsDAAAAAA==&#10;" path="m44983,l237388,v24854,,44984,20130,44984,44971l282372,98908v-3582,7861,-10960,12395,-19673,14745c253543,116129,245682,113653,237642,110325,229527,101854,218123,96558,205461,96558v-24638,,-44615,19978,-44615,44616c160846,165824,180823,185801,205461,185801v12662,,24066,-5296,32181,-13767c245682,168694,253543,166231,262699,168694v8713,2350,16091,6884,19673,14758l282372,237376v,24841,-20130,44984,-44984,44984l182512,282360v-7265,3746,-11557,10820,-13805,19177c166243,310680,168707,318542,172047,326581v8458,8115,13767,19520,13767,32182c185814,383401,165837,403378,141186,403378v-24638,,-44615,-19977,-44615,-44615c96571,346101,101867,334696,110338,326581v3340,-8039,5804,-15901,3340,-25044c111430,293180,107137,286106,99860,282360r-54877,c20142,282360,,262217,,237376l,44971c,20130,20142,,44983,xe" fillcolor="#8e8a86" stroked="f" strokeweight="0">
                  <v:stroke miterlimit="1" joinstyle="miter"/>
                  <v:path arrowok="t" textboxrect="0,0,282372,403378"/>
                </v:shape>
                <v:shape id="Shape 2167" o:spid="_x0000_s1300" style="position:absolute;left:8534;top:86939;width:2824;height:4034;visibility:visible;mso-wrap-style:square;v-text-anchor:top" coordsize="282372,40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WIcUA&#10;AADdAAAADwAAAGRycy9kb3ducmV2LnhtbESPQWsCMRSE7wX/Q3iF3mrWPWhZjVIUxUst2oLX181r&#10;srh5WZLobv99IxR6HGbmG2axGlwrbhRi41nBZFyAIK69btgo+PzYPr+AiAlZY+uZFPxQhNVy9LDA&#10;Svuej3Q7JSMyhGOFCmxKXSVlrC05jGPfEWfv2weHKctgpA7YZ7hrZVkUU+mw4bxgsaO1pfpyujoF&#10;h6+3zT6Z9yN268vOlJuZPfdBqafH4XUOItGQ/sN/7b1WUE6mM7i/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lYhxQAAAN0AAAAPAAAAAAAAAAAAAAAAAJgCAABkcnMv&#10;ZG93bnJldi54bWxQSwUGAAAAAAQABAD1AAAAigMAAAAA&#10;" path="m44983,l237388,v24854,,44984,20142,44984,44983l282372,98920v-3582,7862,-10960,12396,-19672,14745c253543,116142,245682,113665,237642,110337,229527,101867,218123,96571,205461,96571v-24638,,-44615,19977,-44615,44615c160846,165836,180823,185813,205461,185813v12662,,24066,-5308,32181,-13766c245682,168707,253543,166243,262700,168707v8712,2349,16090,6883,19672,14757l282372,237389v,24841,-20130,44983,-44984,44983l182512,282372v-7265,3734,-11557,10820,-13805,19164c166243,310693,168707,318554,172047,326593v8458,8115,13767,19520,13767,32182c185814,383413,165837,403390,141186,403390v-24638,,-44615,-19977,-44615,-44615c96571,346113,101867,334708,110338,326593v3340,-8039,5804,-15900,3340,-25057c111430,293192,107137,286106,99873,282372r-54890,c20142,282372,,262230,,237389l,44983c,20142,20142,,44983,xe" fillcolor="#7fb94e" stroked="f" strokeweight="0">
                  <v:stroke miterlimit="1" joinstyle="miter"/>
                  <v:path arrowok="t" textboxrect="0,0,282372,403390"/>
                </v:shape>
                <v:shape id="Shape 2168" o:spid="_x0000_s1301" style="position:absolute;left:9670;top:88681;width:1468;height:1174;visibility:visible;mso-wrap-style:square;v-text-anchor:top" coordsize="146723,11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rY8IA&#10;AADdAAAADwAAAGRycy9kb3ducmV2LnhtbERP3WrCMBS+H/gO4QjezVQvulmNIoLghLGpfYBDc2yL&#10;zUlNMlPffrkY7PLj+19tBtOJBznfWlYwm2YgiCurW64VlJf96zsIH5A1dpZJwZM8bNajlxUW2kY+&#10;0eMcapFC2BeooAmhL6T0VUMG/dT2xIm7WmcwJOhqqR3GFG46Oc+yXBpsOTU02NOuoep2/jEKFt8f&#10;+bGMb/esP35dT2X8dLHSSk3Gw3YJItAQ/sV/7oNWMJ/laW5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2tjwgAAAN0AAAAPAAAAAAAAAAAAAAAAAJgCAABkcnMvZG93&#10;bnJldi54bWxQSwUGAAAAAAQABAD1AAAAhwMAAAAA&#10;" path="m126327,v13081,18111,20396,40424,19901,66434c76695,56706,27191,77305,,117411e" filled="f" strokecolor="#fffefd" strokeweight=".28964mm">
                  <v:path arrowok="t" textboxrect="0,0,146723,117411"/>
                </v:shape>
                <v:shape id="Shape 2169" o:spid="_x0000_s1302" style="position:absolute;left:9598;top:87252;width:1729;height:939;visibility:visible;mso-wrap-style:square;v-text-anchor:top" coordsize="172987,9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Ol8YA&#10;AADdAAAADwAAAGRycy9kb3ducmV2LnhtbESPT4vCMBTE7wt+h/AEb2tqD7KtRhFlwYPI+gfx+Gie&#10;TbF56TbR1m+/WVjY4zAzv2Hmy97W4kmtrxwrmIwTEMSF0xWXCs6nz/cPED4ga6wdk4IXeVguBm9z&#10;zLXr+EDPYyhFhLDPUYEJocml9IUhi37sGuLo3VxrMUTZllK32EW4rWWaJFNpseK4YLChtaHifnxY&#10;BTt5rX2/vex3adZ9ZdZsvg/VSanRsF/NQATqw3/4r73VCtLJNIP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BOl8YAAADdAAAADwAAAAAAAAAAAAAAAACYAgAAZHJz&#10;L2Rvd25yZXYueG1sUEsFBgAAAAAEAAQA9QAAAIsDAAAAAA==&#10;" path="m172987,14504v-6642,-1550,-13475,-2959,-20485,-4216c96037,,45580,495,,4941l,88722v19329,-710,37897,1067,55029,5182e" filled="f" strokecolor="#fffefd" strokeweight=".28964mm">
                  <v:path arrowok="t" textboxrect="0,0,172987,93904"/>
                </v:shape>
                <v:shape id="Shape 2170" o:spid="_x0000_s1303" style="position:absolute;left:10148;top:86932;width:4034;height:2824;visibility:visible;mso-wrap-style:square;v-text-anchor:top" coordsize="403390,2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X8cAA&#10;AADdAAAADwAAAGRycy9kb3ducmV2LnhtbERPTWsCMRC9F/wPYQq91ex6ULs1ShEF8eYqtMdhM24W&#10;k8mSRN3+e3MQPD7e92I1OCtuFGLnWUE5LkAQN1533Co4HbefcxAxIWu0nknBP0VYLUdvC6y0v/OB&#10;bnVqRQ7hWKECk1JfSRkbQw7j2PfEmTv74DBlGFqpA95zuLNyUhRT6bDj3GCwp7Wh5lJfnQJnT1Pb&#10;lPvwu/1qcdPV5ur/jFIf78PPN4hEQ3qJn+6dVjApZ3l/fpOf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kX8cAAAADdAAAADwAAAAAAAAAAAAAAAACYAgAAZHJzL2Rvd25y&#10;ZXYueG1sUEsFBgAAAAAEAAQA9QAAAIUDAAAAAA==&#10;" path="m166002,l358407,v24841,,44983,20142,44983,44983l403390,237389v,24841,-20142,44983,-44983,44983l304470,282372v-7861,-3581,-12395,-10973,-14745,-19685c287249,253530,289725,245681,293052,237642v8471,-8127,13767,-19520,13767,-32182c306819,180810,286842,160833,262204,160833v-24638,,-44615,19977,-44615,44627c217589,218122,222885,229515,231343,237642v3340,8039,5804,15888,3340,25045c232334,271399,227800,278791,219926,282372r-53924,c141160,282372,121018,262230,121018,237389r,-54878c117285,175247,110198,170955,101854,168707v-9169,-2464,-17018,,-25057,3340c68682,180505,57277,185801,44615,185801,19977,185801,,165824,,141186,,116548,19977,96571,44615,96571v12662,,24067,5296,32182,13754c84836,113665,92685,116129,101854,113665v8344,-2248,15431,-6541,19164,-13805l121018,44983c121018,20142,141160,,166002,xe" fillcolor="#2f4c5b" stroked="f" strokeweight="0">
                  <v:path arrowok="t" textboxrect="0,0,403390,282372"/>
                </v:shape>
                <v:shape id="Shape 2171" o:spid="_x0000_s1304" style="position:absolute;left:11407;top:87405;width:2054;height:2320;visibility:visible;mso-wrap-style:square;v-text-anchor:top" coordsize="205435,2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08MgA&#10;AADdAAAADwAAAGRycy9kb3ducmV2LnhtbESP3WrCQBSE7wu+w3IE7+omKf6QuooUUqQIVltE7w7Z&#10;0ySYPZtmV019+m6h4OUwM98ws0VnanGh1lWWFcTDCARxbnXFhYLPj+xxCsJ5ZI21ZVLwQw4W897D&#10;DFNtr7yly84XIkDYpaig9L5JpXR5SQbd0DbEwfuyrUEfZFtI3eI1wE0tkygaS4MVh4USG3opKT/t&#10;zkbBE+vDW3ber4+T1+h9M5Lft/10rNSg3y2fQXjq/D38315pBUk8ieHvTX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TwyAAAAN0AAAAPAAAAAAAAAAAAAAAAAJgCAABk&#10;cnMvZG93bnJldi54bWxQSwUGAAAAAAQABAD1AAAAjQMAAAAA&#10;" path="m205435,232004v-2756,-26137,-8775,-52134,-18707,-76912c181064,140957,174130,127229,165799,114109,132982,62382,67412,13081,,e" filled="f" strokecolor="#fffefd" strokeweight=".28964mm">
                  <v:path arrowok="t" textboxrect="0,0,205435,232004"/>
                </v:shape>
                <v:shape id="Shape 2172" o:spid="_x0000_s1305" style="position:absolute;left:11358;top:88546;width:2824;height:4034;visibility:visible;mso-wrap-style:square;v-text-anchor:top" coordsize="282372,40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12MYA&#10;AADdAAAADwAAAGRycy9kb3ducmV2LnhtbESPQWsCMRSE7wX/Q3hCbzW7W1plaxQRLIVe7Fqqx+fm&#10;dbO4eVmSVLf/3hQKHoeZ+YaZLwfbiTP50DpWkE8yEMS10y03Cj53m4cZiBCRNXaOScEvBVguRndz&#10;LLW78Aedq9iIBOFQogITY19KGWpDFsPE9cTJ+3beYkzSN1J7vCS47WSRZc/SYstpwWBPa0P1qfqx&#10;CtqvMNs/HV99YfJ1d9hsj5V+fFfqfjysXkBEGuIt/N9+0wqKfFrA3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12MYAAADdAAAADwAAAAAAAAAAAAAAAACYAgAAZHJz&#10;L2Rvd25yZXYueG1sUEsFBgAAAAAEAAQA9QAAAIsDAAAAAA==&#10;" path="m141186,v24638,,44615,19977,44615,44615c185801,57277,180505,68682,172034,76797v-3327,8039,-5804,15900,-3327,25044c170955,110198,175235,117284,182512,121018r54876,c262230,121018,282372,141160,282372,165989r,192418c282372,383248,262230,403390,237388,403390r-192405,c20142,403390,,383248,,358407l,304470v3581,-7862,10960,-12396,19685,-14745c28842,287248,36690,289725,44729,293053v8128,8470,19520,13766,32182,13766c101562,306819,121526,286842,121526,262204v,-24650,-19964,-44627,-44615,-44627c64249,217577,52857,222872,44729,231343v-8039,3340,-15887,5804,-25044,3340c10960,232334,3581,227800,,219926l,165989c,141160,20142,121018,44983,121018r54877,c107125,117284,111417,110198,113665,101841v2464,-9144,,-17005,-3340,-25044c101867,68682,96571,57277,96571,44615,96571,19977,116548,,141186,xe" fillcolor="#d35292" stroked="f" strokeweight="0">
                  <v:path arrowok="t" textboxrect="0,0,282372,403390"/>
                </v:shape>
                <v:shape id="Shape 2173" o:spid="_x0000_s1306" style="position:absolute;left:11548;top:89796;width:1958;height:2632;visibility:visible;mso-wrap-style:square;v-text-anchor:top" coordsize="195821,2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7qMMA&#10;AADdAAAADwAAAGRycy9kb3ducmV2LnhtbESPUWvCQBCE3wv+h2MLvtVLlFZJPUVEQfrW6A9Yctsk&#10;NLcbc2dM/r0nFPo4zMw3zHo7uEb11Pla2EA6S0ARF2JrLg1czse3FSgfkC02wmRgJA/bzeRljZmV&#10;O39Tn4dSRQj7DA1UIbSZ1r6oyKGfSUscvR/pHIYou1LbDu8R7ho9T5IP7bDmuFBhS/uKit/85gzY&#10;+irLMT/o97To23BjGa9fYsz0ddh9ggo0hP/wX/tkDczT5QKeb+IT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C7qMMAAADdAAAADwAAAAAAAAAAAAAAAACYAgAAZHJzL2Rv&#10;d25yZXYueG1sUEsFBgAAAAAEAAQA9QAAAIgDAAAAAA==&#10;" path="m,263144c113767,252425,195821,158546,193027,20421,192888,13627,192532,6807,191973,e" filled="f" strokecolor="#fffefd" strokeweight=".28964mm">
                  <v:path arrowok="t" textboxrect="0,0,195821,263144"/>
                </v:shape>
                <v:rect id="Rectangle 2174" o:spid="_x0000_s1307" style="position:absolute;left:24222;top:84291;width:1067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te8YA&#10;AADdAAAADwAAAGRycy9kb3ducmV2LnhtbESPS4vCQBCE78L+h6EXvOlEE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te8YAAADdAAAADwAAAAAAAAAAAAAAAACYAgAAZHJz&#10;L2Rvd25yZXYueG1sUEsFBgAAAAAEAAQA9QAAAIsDAAAAAA==&#10;" filled="f" stroked="f">
                  <v:textbox inset="0,0,0,0">
                    <w:txbxContent>
                      <w:p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9"/>
                            <w:sz w:val="36"/>
                          </w:rPr>
                          <w:t>Projects</w:t>
                        </w:r>
                      </w:p>
                    </w:txbxContent>
                  </v:textbox>
                </v:rect>
                <v:rect id="Rectangle 2175" o:spid="_x0000_s1308" style="position:absolute;left:24222;top:88605;width:5375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4MYA&#10;AADdAAAADwAAAGRycy9kb3ducmV2LnhtbESPS4vCQBCE78L+h6EXvOlEwVd0FFkVPfpYcPfWZNok&#10;bKYnZEYT/fWOIOyxqKqvqNmiMYW4UeVyywp63QgEcWJ1zqmC79OmMwbhPLLGwjIpuJODxfyjNcNY&#10;25oPdDv6VAQIuxgVZN6XsZQuycig69qSOHgXWxn0QVap1BXWAW4K2Y+ioTSYc1jIsKSvjJK/49Uo&#10;2I7L5c/OPuq0WP9uz/vzZHWaeKXan81yCsJT4//D7/ZOK+j3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EI4MYAAADdAAAADwAAAAAAAAAAAAAAAACYAgAAZHJz&#10;L2Rvd25yZXYueG1sUEsFBgAAAAAEAAQA9QAAAIsDAAAAAA==&#10;" filled="f" stroked="f">
                  <v:textbox inset="0,0,0,0">
                    <w:txbxContent>
                      <w:p w:rsidR="00E4081D" w:rsidRDefault="00E4081D" w:rsidP="00E4081D">
                        <w:r>
                          <w:rPr>
                            <w:rFonts w:ascii="Trebuchet MS" w:eastAsia="Trebuchet MS" w:hAnsi="Trebuchet MS" w:cs="Trebuchet MS"/>
                            <w:color w:val="FFFEFD"/>
                          </w:rPr>
                          <w:t xml:space="preserve">Our project work enables us to find out more about a particular </w:t>
                        </w:r>
                      </w:p>
                    </w:txbxContent>
                  </v:textbox>
                </v:rect>
                <v:rect id="Rectangle 2176" o:spid="_x0000_s1309" style="position:absolute;left:24222;top:90384;width:48970;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Wl8cA&#10;AADdAAAADwAAAGRycy9kb3ducmV2LnhtbESPQWvCQBSE7wX/w/IKvTWbeLAaXSXYFj1WI6S9PbLP&#10;JDT7NmS3Ju2v7wqCx2FmvmFWm9G04kK9aywrSKIYBHFpdcOVglP+/jwH4TyyxtYyKfglB5v15GGF&#10;qbYDH+hy9JUIEHYpKqi971IpXVmTQRfZjjh4Z9sb9EH2ldQ9DgFuWjmN45k02HBYqLGjbU3l9/HH&#10;KNjNu+xzb/+Gqn372hUfxeI1X3ilnh7HbAnC0+jv4Vt7rxVMk5c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DlpfHAAAA3QAAAA8AAAAAAAAAAAAAAAAAmAIAAGRy&#10;cy9kb3ducmV2LnhtbFBLBQYAAAAABAAEAPUAAACMAwAAAAA=&#10;" filled="f" stroked="f">
                  <v:textbox inset="0,0,0,0">
                    <w:txbxContent>
                      <w:p w:rsidR="00E4081D" w:rsidRDefault="00E4081D" w:rsidP="00E4081D">
                        <w:r>
                          <w:rPr>
                            <w:rFonts w:ascii="Trebuchet MS" w:eastAsia="Trebuchet MS" w:hAnsi="Trebuchet MS" w:cs="Trebuchet MS"/>
                            <w:color w:val="FFFEFD"/>
                          </w:rPr>
                          <w:t xml:space="preserve">issue or service and make recommendations for change or </w:t>
                        </w:r>
                      </w:p>
                    </w:txbxContent>
                  </v:textbox>
                </v:rect>
                <v:rect id="Rectangle 2177" o:spid="_x0000_s1310" style="position:absolute;left:24222;top:92162;width:50597;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zDMYA&#10;AADdAAAADwAAAGRycy9kb3ducmV2LnhtbESPQWvCQBSE70L/w/KE3swmHqpGVwltRY+tFqK3R/aZ&#10;BLNvQ3Y1aX99tyD0OMzMN8xqM5hG3KlztWUFSRSDIC6srrlU8HXcTuYgnEfW2FgmBd/kYLN+Gq0w&#10;1bbnT7offCkChF2KCirv21RKV1Rk0EW2JQ7exXYGfZBdKXWHfYCbRk7j+EUarDksVNjSa0XF9XAz&#10;CnbzNjvt7U9fNu/nXf6RL96OC6/U83jIliA8Df4//GjvtYJpMpv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zDMYAAADdAAAADwAAAAAAAAAAAAAAAACYAgAAZHJz&#10;L2Rvd25yZXYueG1sUEsFBgAAAAAEAAQA9QAAAIsDAAAAAA==&#10;" filled="f" stroked="f">
                  <v:textbox inset="0,0,0,0">
                    <w:txbxContent>
                      <w:p w:rsidR="00E4081D" w:rsidRDefault="00E4081D" w:rsidP="00E4081D">
                        <w:r>
                          <w:rPr>
                            <w:rFonts w:ascii="Trebuchet MS" w:eastAsia="Trebuchet MS" w:hAnsi="Trebuchet MS" w:cs="Trebuchet MS"/>
                            <w:color w:val="FFFEFD"/>
                          </w:rPr>
                          <w:t xml:space="preserve">improvements. Projects are based on the themes that come </w:t>
                        </w:r>
                      </w:p>
                    </w:txbxContent>
                  </v:textbox>
                </v:rect>
                <v:rect id="Rectangle 2178" o:spid="_x0000_s1311" style="position:absolute;left:24222;top:93940;width:48838;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nfsEA&#10;AADdAAAADwAAAGRycy9kb3ducmV2LnhtbERPy4rCMBTdC/5DuMLsNNWFj2oU0RFd+gJ1d2mubbG5&#10;KU3Gdvx6sxBcHs57tmhMIZ5Uudyygn4vAkGcWJ1zquB82nTHIJxH1lhYJgX/5GAxb7dmGGtb84Ge&#10;R5+KEMIuRgWZ92UspUsyMuh6tiQO3N1WBn2AVSp1hXUIN4UcRNFQGsw5NGRY0iqj5HH8Mwq243J5&#10;3dlXnRa/t+1lf5msTxOv1E+nWU5BeGr8V/xx77SCQX8U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Qp37BAAAA3QAAAA8AAAAAAAAAAAAAAAAAmAIAAGRycy9kb3du&#10;cmV2LnhtbFBLBQYAAAAABAAEAPUAAACGAwAAAAA=&#10;" filled="f" stroked="f">
                  <v:textbox inset="0,0,0,0">
                    <w:txbxContent>
                      <w:p w:rsidR="00E4081D" w:rsidRDefault="00E4081D" w:rsidP="00E4081D">
                        <w:r>
                          <w:rPr>
                            <w:rFonts w:ascii="Trebuchet MS" w:eastAsia="Trebuchet MS" w:hAnsi="Trebuchet MS" w:cs="Trebuchet MS"/>
                            <w:color w:val="FFFEFD"/>
                          </w:rPr>
                          <w:t xml:space="preserve">from what people are telling us and other local priorities. </w:t>
                        </w:r>
                      </w:p>
                    </w:txbxContent>
                  </v:textbox>
                </v:rect>
                <v:shape id="Shape 2187" o:spid="_x0000_s1312" style="position:absolute;left:63979;top:4400;width:4419;height:4420;visibility:visible;mso-wrap-style:square;v-text-anchor:top" coordsize="441979,44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UMsYA&#10;AADdAAAADwAAAGRycy9kb3ducmV2LnhtbESP3WrCQBSE7wu+w3KE3hTdRNRq6ipiqX93jXmAQ/aY&#10;hGbPhuxWo0/vCoVeDjPzDbNYdaYWF2pdZVlBPIxAEOdWV1woyE5fgxkI55E11pZJwY0crJa9lwUm&#10;2l75my6pL0SAsEtQQel9k0jp8pIMuqFtiIN3tq1BH2RbSN3iNcBNLUdRNJUGKw4LJTa0KSn/SX+N&#10;guO22qWZkfYwfrsX8SQ7Nef5p1Kv/W79AcJT5//Df+29VjCKZ+/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UMsYAAADdAAAADwAAAAAAAAAAAAAAAACYAgAAZHJz&#10;L2Rvd25yZXYueG1sUEsFBgAAAAAEAAQA9QAAAIsDAAAAAA==&#10;" path="m220833,r307,l265523,4474c366223,25082,441979,114186,441979,220977v,122047,-98946,220993,-220992,220993c114195,441970,25091,366215,4483,265514l,221039r,-123l4483,176441c22147,90126,90135,22138,176450,4474l220833,xe" fillcolor="#fffefd" stroked="f" strokeweight="0">
                  <v:stroke miterlimit="1" joinstyle="miter"/>
                  <v:path arrowok="t" textboxrect="0,0,441979,441970"/>
                </v:shape>
                <v:shape id="Shape 2188" o:spid="_x0000_s1313" style="position:absolute;left:66259;top:4400;width:2010;height:1632;visibility:visible;mso-wrap-style:square;v-text-anchor:top" coordsize="201079,16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aQsIA&#10;AADdAAAADwAAAGRycy9kb3ducmV2LnhtbERPy4rCMBTdC/MP4QruNLU+kI5RRBhwQBisottrc6cp&#10;Njelidr5+8lCcHk47+W6s7V4UOsrxwrGowQEceF0xaWC0/FruADhA7LG2jEp+CMP69VHb4mZdk8+&#10;0CMPpYgh7DNUYEJoMil9YciiH7mGOHK/rrUYImxLqVt8xnBbyzRJ5tJixbHBYENbQ8Utv1sFW3nc&#10;nGbn9PyN00lzuV7wZ29QqUG/23yCCNSFt/jl3mkF6XgR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ppCwgAAAN0AAAAPAAAAAAAAAAAAAAAAAJgCAABkcnMvZG93&#10;bnJldi54bWxQSwUGAAAAAAQABAD1AAAAhwMAAAAA&#10;" path="m,l80,,34044,3676v77553,14539,140831,69586,167035,142340l148171,163212c125514,102341,68072,58411,,55605l,xe" fillcolor="#d8478d" stroked="f" strokeweight="0">
                  <v:stroke miterlimit="1" joinstyle="miter"/>
                  <v:path arrowok="t" textboxrect="0,0,201079,163212"/>
                </v:shape>
                <v:shape id="Shape 2189" o:spid="_x0000_s1314" style="position:absolute;left:63979;top:5992;width:1182;height:2364;visibility:visible;mso-wrap-style:square;v-text-anchor:top" coordsize="118249,23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cIcYA&#10;AADdAAAADwAAAGRycy9kb3ducmV2LnhtbESPy2rDMBBF94H+g5hCN6GWnUXiulFCCQRCs2riQpeD&#10;NX601shYcmz/fVUoZHm5j8Pd7ifTihv1rrGsIIliEMSF1Q1XCvLr8TkF4TyyxtYyKZjJwX73sNhi&#10;pu3IH3S7+EqEEXYZKqi97zIpXVGTQRfZjjh4pe0N+iD7SuoexzBuWrmK47U02HAg1NjRoabi5zKY&#10;wH1vynN+HnK/Xs7DtzsmXxv9qdTT4/T2CsLT5O/h//ZJK1gl6Qv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5cIcYAAADdAAAADwAAAAAAAAAAAAAAAACYAgAAZHJz&#10;L2Rvd25yZXYueG1sUEsFBgAAAAAEAAQA9QAAAIsDAAAAAA==&#10;" path="m8724,l61633,17196c57696,31344,55575,46266,55575,61684v,52540,24485,99352,62674,129667l85560,236347c33503,195910,,132715,,61684,,40272,3048,19583,8724,xe" fillcolor="#82b93c" stroked="f" strokeweight="0">
                  <v:stroke miterlimit="1" joinstyle="miter"/>
                  <v:path arrowok="t" textboxrect="0,0,118249,236347"/>
                </v:shape>
                <v:shape id="Shape 2190" o:spid="_x0000_s1315" style="position:absolute;left:67217;top:5992;width:1183;height:2364;visibility:visible;mso-wrap-style:square;v-text-anchor:top" coordsize="118250,23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TsIA&#10;AADdAAAADwAAAGRycy9kb3ducmV2LnhtbERPz2vCMBS+C/sfwhvspmmFiXZGGRuKepHWHXZ8NG9t&#10;WfNSkqjxvzcHwePH93u5jqYXF3K+s6wgn2QgiGurO24U/Jw24zkIH5A19pZJwY08rFcvoyUW2l65&#10;pEsVGpFC2BeooA1hKKT0dUsG/cQOxIn7s85gSNA1Uju8pnDTy2mWzaTBjlNDiwN9tVT/V2ej4D2v&#10;au8P5+P3Ed18v83jr4mlUm+v8fMDRKAYnuKHe6cVTPNF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X5OwgAAAN0AAAAPAAAAAAAAAAAAAAAAAJgCAABkcnMvZG93&#10;bnJldi54bWxQSwUGAAAAAAQABAD1AAAAhwMAAAAA&#10;" path="m109525,v5676,19571,8725,40272,8725,61671c118250,132702,84748,195897,32690,236334l,191338c38189,161036,62674,114211,62674,61671v,-15418,-2120,-30327,-6057,-44488l109525,xe" fillcolor="#2f495a" stroked="f" strokeweight="0">
                  <v:stroke miterlimit="1" joinstyle="miter"/>
                  <v:path arrowok="t" textboxrect="0,0,118250,236334"/>
                </v:shape>
                <v:shape id="Shape 2191" o:spid="_x0000_s1316" style="position:absolute;left:64109;top:4400;width:2011;height:1632;visibility:visible;mso-wrap-style:square;v-text-anchor:top" coordsize="201079,16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5aMIA&#10;AADdAAAADwAAAGRycy9kb3ducmV2LnhtbESPQYvCMBSE7wv+h/AEL4um9aBrNYqIguzNrnh+NM+0&#10;2LyUJmr1128EweMwM98wi1Vna3Gj1leOFaSjBARx4XTFRsHxbzf8AeEDssbaMSl4kIfVsve1wEy7&#10;Ox/olgcjIoR9hgrKEJpMSl+UZNGPXEMcvbNrLYYoWyN1i/cIt7UcJ8lEWqw4LpTY0Kak4pJfrQJr&#10;tqfN8ddOw7d5Tg9oKizqXKlBv1vPQQTqwif8bu+1gnE6S+H1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rlowgAAAN0AAAAPAAAAAAAAAAAAAAAAAJgCAABkcnMvZG93&#10;bnJldi54bWxQSwUGAAAAAAQABAD1AAAAhwMAAAAA&#10;" path="m200975,r104,l201079,55602c133007,58409,75553,102338,52908,163209l,146026c26204,73261,89473,18223,167031,3677l200975,xe" fillcolor="#3ca28f" stroked="f" strokeweight="0">
                  <v:stroke miterlimit="1" joinstyle="miter"/>
                  <v:path arrowok="t" textboxrect="0,0,201079,163209"/>
                </v:shape>
                <v:shape id="Shape 2192" o:spid="_x0000_s1317" style="position:absolute;left:64946;top:7987;width:2486;height:832;visibility:visible;mso-wrap-style:square;v-text-anchor:top" coordsize="248514,8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AcYA&#10;AADdAAAADwAAAGRycy9kb3ducmV2LnhtbESPT2vCQBTE74V+h+UJvRSzMRSpqauU/gEvOZgWen3N&#10;PpNo9m3YXU389q4geBxm5jfMcj2aTpzI+dayglmSgiCurG65VvD78z19BeEDssbOMik4k4f16vFh&#10;ibm2A2/pVIZaRAj7HBU0IfS5lL5qyKBPbE8cvZ11BkOUrpba4RDhppNZms6lwZbjQoM9fTRUHcqj&#10;UVBsvor/1L2ct8Nfocv9+Ow+zVGpp8n4/gYi0Bju4Vt7oxVks0UG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VAcYAAADdAAAADwAAAAAAAAAAAAAAAACYAgAAZHJz&#10;L2Rvd25yZXYueG1sUEsFBgAAAAAEAAQA9QAAAIsDAAAAAA==&#10;" path="m32703,v26212,17463,57695,27635,91554,27635c158115,27635,189599,17463,215824,r32690,44996c213106,69113,170332,83210,124257,83210,78181,83210,35420,69113,,44996l32703,xe" fillcolor="#4691b1" stroked="f" strokeweight="0">
                  <v:stroke miterlimit="1" joinstyle="miter"/>
                  <v:path arrowok="t" textboxrect="0,0,248514,83210"/>
                </v:shape>
              </v:group>
            </w:pict>
          </mc:Fallback>
        </mc:AlternateContent>
      </w:r>
    </w:p>
    <w:p w:rsidR="00E4081D" w:rsidRDefault="00E4081D"/>
    <w:p w:rsidR="00E4081D" w:rsidRDefault="00E4081D"/>
    <w:p w:rsidR="00E4081D" w:rsidRDefault="00E4081D"/>
    <w:p w:rsidR="00E4081D" w:rsidRDefault="00E4081D"/>
    <w:p w:rsidR="00E4081D" w:rsidRDefault="00E4081D"/>
    <w:p w:rsidR="00E4081D" w:rsidRDefault="00E4081D"/>
    <w:p w:rsidR="00E4081D" w:rsidRDefault="00E4081D">
      <w:pPr>
        <w:rPr>
          <w:rFonts w:ascii="Times New Roman" w:eastAsia="Times New Roman" w:hAnsi="Times New Roman" w:cs="Times New Roman"/>
          <w:color w:val="FFFEFD"/>
          <w:w w:val="109"/>
          <w:sz w:val="60"/>
        </w:rPr>
      </w:pPr>
    </w:p>
    <w:p w:rsidR="00E4081D" w:rsidRDefault="00E4081D">
      <w:pPr>
        <w:rPr>
          <w:rFonts w:ascii="Times New Roman" w:eastAsia="Times New Roman" w:hAnsi="Times New Roman" w:cs="Times New Roman"/>
          <w:color w:val="FFFEFD"/>
          <w:w w:val="109"/>
          <w:sz w:val="60"/>
        </w:rPr>
      </w:pPr>
    </w:p>
    <w:p w:rsidR="00E4081D" w:rsidRDefault="00E4081D">
      <w:pPr>
        <w:rPr>
          <w:rFonts w:ascii="Times New Roman" w:eastAsia="Times New Roman" w:hAnsi="Times New Roman" w:cs="Times New Roman"/>
          <w:color w:val="FFFEFD"/>
          <w:w w:val="109"/>
          <w:sz w:val="60"/>
        </w:rPr>
      </w:pPr>
    </w:p>
    <w:p w:rsidR="00E4081D" w:rsidRDefault="00E4081D">
      <w:pPr>
        <w:rPr>
          <w:rFonts w:ascii="Times New Roman" w:eastAsia="Times New Roman" w:hAnsi="Times New Roman" w:cs="Times New Roman"/>
          <w:color w:val="FFFEFD"/>
          <w:w w:val="109"/>
          <w:sz w:val="60"/>
        </w:rPr>
      </w:pPr>
    </w:p>
    <w:p w:rsidR="00E4081D" w:rsidRDefault="00E4081D">
      <w:pPr>
        <w:rPr>
          <w:rFonts w:ascii="Times New Roman" w:eastAsia="Times New Roman" w:hAnsi="Times New Roman" w:cs="Times New Roman"/>
          <w:color w:val="FFFEFD"/>
          <w:w w:val="109"/>
          <w:sz w:val="60"/>
        </w:rPr>
      </w:pPr>
    </w:p>
    <w:p w:rsidR="00E4081D" w:rsidRDefault="00E4081D">
      <w:pPr>
        <w:rPr>
          <w:rFonts w:ascii="Times New Roman" w:eastAsia="Times New Roman" w:hAnsi="Times New Roman" w:cs="Times New Roman"/>
          <w:color w:val="FFFEFD"/>
          <w:w w:val="109"/>
          <w:sz w:val="60"/>
        </w:rPr>
      </w:pPr>
    </w:p>
    <w:p w:rsidR="00E4081D" w:rsidRDefault="00E4081D">
      <w:pPr>
        <w:rPr>
          <w:rFonts w:ascii="Times New Roman" w:eastAsia="Times New Roman" w:hAnsi="Times New Roman" w:cs="Times New Roman"/>
          <w:color w:val="FFFEFD"/>
          <w:w w:val="109"/>
          <w:sz w:val="60"/>
        </w:rPr>
      </w:pPr>
    </w:p>
    <w:p w:rsidR="00E4081D" w:rsidRDefault="00E4081D">
      <w:pPr>
        <w:rPr>
          <w:rFonts w:ascii="Times New Roman" w:eastAsia="Times New Roman" w:hAnsi="Times New Roman" w:cs="Times New Roman"/>
          <w:color w:val="FFFEFD"/>
          <w:w w:val="109"/>
          <w:sz w:val="60"/>
        </w:rPr>
      </w:pPr>
    </w:p>
    <w:p w:rsidR="00E4081D" w:rsidRDefault="00E4081D">
      <w:pPr>
        <w:rPr>
          <w:rFonts w:ascii="Times New Roman" w:eastAsia="Times New Roman" w:hAnsi="Times New Roman" w:cs="Times New Roman"/>
          <w:color w:val="FFFEFD"/>
          <w:w w:val="109"/>
          <w:sz w:val="60"/>
        </w:rPr>
      </w:pPr>
    </w:p>
    <w:p w:rsidR="00E4081D" w:rsidRDefault="00E4081D">
      <w:pPr>
        <w:rPr>
          <w:rFonts w:ascii="Times New Roman" w:eastAsia="Times New Roman" w:hAnsi="Times New Roman" w:cs="Times New Roman"/>
          <w:color w:val="FFFEFD"/>
          <w:w w:val="109"/>
          <w:sz w:val="60"/>
        </w:rPr>
      </w:pPr>
    </w:p>
    <w:p w:rsidR="00E4081D" w:rsidRDefault="00E4081D">
      <w:pPr>
        <w:rPr>
          <w:rFonts w:ascii="Times New Roman" w:eastAsia="Times New Roman" w:hAnsi="Times New Roman" w:cs="Times New Roman"/>
          <w:color w:val="FFFEFD"/>
          <w:w w:val="109"/>
          <w:sz w:val="60"/>
        </w:rPr>
      </w:pPr>
    </w:p>
    <w:p w:rsidR="00E4081D" w:rsidRDefault="00E4081D">
      <w:pPr>
        <w:rPr>
          <w:rFonts w:ascii="Times New Roman" w:eastAsia="Times New Roman" w:hAnsi="Times New Roman" w:cs="Times New Roman"/>
          <w:color w:val="FFFEFD"/>
          <w:w w:val="109"/>
          <w:sz w:val="60"/>
        </w:rPr>
      </w:pPr>
    </w:p>
    <w:p w:rsidR="00E4081D" w:rsidRDefault="00F95463">
      <w:pPr>
        <w:rPr>
          <w:rFonts w:ascii="Times New Roman" w:eastAsia="Times New Roman" w:hAnsi="Times New Roman" w:cs="Times New Roman"/>
          <w:color w:val="FFFEFD"/>
          <w:w w:val="109"/>
          <w:sz w:val="60"/>
        </w:rPr>
      </w:pPr>
      <w:r>
        <w:rPr>
          <w:rFonts w:ascii="Times New Roman" w:eastAsia="Times New Roman" w:hAnsi="Times New Roman" w:cs="Times New Roman"/>
          <w:noProof/>
          <w:color w:val="FFFEFD"/>
          <w:sz w:val="60"/>
        </w:rPr>
        <mc:AlternateContent>
          <mc:Choice Requires="wpg">
            <w:drawing>
              <wp:anchor distT="0" distB="0" distL="114300" distR="114300" simplePos="0" relativeHeight="251675648" behindDoc="1" locked="0" layoutInCell="1" allowOverlap="1" wp14:anchorId="2D07484E" wp14:editId="0B6DB420">
                <wp:simplePos x="0" y="0"/>
                <wp:positionH relativeFrom="column">
                  <wp:posOffset>-304800</wp:posOffset>
                </wp:positionH>
                <wp:positionV relativeFrom="paragraph">
                  <wp:posOffset>-582295</wp:posOffset>
                </wp:positionV>
                <wp:extent cx="6534150" cy="9971405"/>
                <wp:effectExtent l="0" t="0" r="0" b="10795"/>
                <wp:wrapNone/>
                <wp:docPr id="211" name="Group 211"/>
                <wp:cNvGraphicFramePr/>
                <a:graphic xmlns:a="http://schemas.openxmlformats.org/drawingml/2006/main">
                  <a:graphicData uri="http://schemas.microsoft.com/office/word/2010/wordprocessingGroup">
                    <wpg:wgp>
                      <wpg:cNvGrpSpPr/>
                      <wpg:grpSpPr>
                        <a:xfrm>
                          <a:off x="0" y="0"/>
                          <a:ext cx="6534150" cy="9971405"/>
                          <a:chOff x="0" y="0"/>
                          <a:chExt cx="6534150" cy="9971405"/>
                        </a:xfrm>
                      </wpg:grpSpPr>
                      <wps:wsp>
                        <wps:cNvPr id="8" name="Shape 2353"/>
                        <wps:cNvSpPr/>
                        <wps:spPr>
                          <a:xfrm>
                            <a:off x="0" y="0"/>
                            <a:ext cx="6534150" cy="1070610"/>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E4438C"/>
                          </a:fillRef>
                          <a:effectRef idx="0">
                            <a:scrgbClr r="0" g="0" b="0"/>
                          </a:effectRef>
                          <a:fontRef idx="none"/>
                        </wps:style>
                        <wps:bodyPr/>
                      </wps:wsp>
                      <wps:wsp>
                        <wps:cNvPr id="5" name="Shape 2350"/>
                        <wps:cNvSpPr/>
                        <wps:spPr>
                          <a:xfrm>
                            <a:off x="28575" y="47625"/>
                            <a:ext cx="6479540" cy="9923780"/>
                          </a:xfrm>
                          <a:custGeom>
                            <a:avLst/>
                            <a:gdLst/>
                            <a:ahLst/>
                            <a:cxnLst/>
                            <a:rect l="0" t="0" r="0" b="0"/>
                            <a:pathLst>
                              <a:path w="6479997" h="3111894">
                                <a:moveTo>
                                  <a:pt x="152400" y="0"/>
                                </a:moveTo>
                                <a:cubicBezTo>
                                  <a:pt x="152400" y="0"/>
                                  <a:pt x="0" y="0"/>
                                  <a:pt x="0" y="152400"/>
                                </a:cubicBezTo>
                                <a:lnTo>
                                  <a:pt x="0" y="2959494"/>
                                </a:lnTo>
                                <a:cubicBezTo>
                                  <a:pt x="0" y="2959494"/>
                                  <a:pt x="0" y="3111894"/>
                                  <a:pt x="152400" y="3111894"/>
                                </a:cubicBezTo>
                                <a:lnTo>
                                  <a:pt x="6327597" y="3111894"/>
                                </a:lnTo>
                                <a:cubicBezTo>
                                  <a:pt x="6327597" y="3111894"/>
                                  <a:pt x="6479997" y="3111894"/>
                                  <a:pt x="6479997" y="2959494"/>
                                </a:cubicBezTo>
                                <a:lnTo>
                                  <a:pt x="6479997" y="152400"/>
                                </a:lnTo>
                                <a:cubicBezTo>
                                  <a:pt x="6479997" y="152400"/>
                                  <a:pt x="6479997" y="0"/>
                                  <a:pt x="6327597" y="0"/>
                                </a:cubicBezTo>
                                <a:lnTo>
                                  <a:pt x="152400" y="0"/>
                                </a:lnTo>
                                <a:close/>
                              </a:path>
                            </a:pathLst>
                          </a:custGeom>
                          <a:ln w="38100" cap="flat">
                            <a:miter lim="100000"/>
                          </a:ln>
                        </wps:spPr>
                        <wps:style>
                          <a:lnRef idx="1">
                            <a:srgbClr val="E4438C"/>
                          </a:lnRef>
                          <a:fillRef idx="0">
                            <a:srgbClr val="000000">
                              <a:alpha val="0"/>
                            </a:srgbClr>
                          </a:fillRef>
                          <a:effectRef idx="0">
                            <a:scrgbClr r="0" g="0" b="0"/>
                          </a:effectRef>
                          <a:fontRef idx="none"/>
                        </wps:style>
                        <wps:bodyPr/>
                      </wps:wsp>
                      <pic:pic xmlns:pic="http://schemas.openxmlformats.org/drawingml/2006/picture">
                        <pic:nvPicPr>
                          <pic:cNvPr id="31" name="Picture 31"/>
                          <pic:cNvPicPr>
                            <a:picLocks noChangeAspect="1"/>
                          </pic:cNvPicPr>
                        </pic:nvPicPr>
                        <pic:blipFill rotWithShape="1">
                          <a:blip r:embed="rId9">
                            <a:extLst>
                              <a:ext uri="{28A0092B-C50C-407E-A947-70E740481C1C}">
                                <a14:useLocalDpi xmlns:a14="http://schemas.microsoft.com/office/drawing/2010/main" val="0"/>
                              </a:ext>
                            </a:extLst>
                          </a:blip>
                          <a:srcRect l="6988" t="40021" r="75236" b="29690"/>
                          <a:stretch/>
                        </pic:blipFill>
                        <pic:spPr bwMode="auto">
                          <a:xfrm>
                            <a:off x="5314950" y="47625"/>
                            <a:ext cx="1018540" cy="975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7B2287" id="Group 211" o:spid="_x0000_s1026" style="position:absolute;margin-left:-24pt;margin-top:-45.85pt;width:514.5pt;height:785.15pt;z-index:-251640832" coordsize="65341,9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">
                <v:shape id="Shape 2353" o:spid="_x0000_s1027" style="position:absolute;width:65341;height:10706;visibility:visible;mso-wrap-style:square;v-text-anchor:top" coordsize="6479997,50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" path="m152400,l6327597,v152400,,152400,152400,152400,152400l6479997,502323,,502323,,152400c,,152400,,152400,xe" fillcolor="#e4438c" stroked="f" strokeweight="0">
                  <v:stroke miterlimit="1" joinstyle="miter"/>
                  <v:path arrowok="t" textboxrect="0,0,6479997,502323"/>
                </v:shape>
                <v:shape id="Shape 2350" o:spid="_x0000_s1028" style="position:absolute;left:285;top:476;width:64796;height:99238;visibility:visible;mso-wrap-style:square;v-text-anchor:top" coordsize="6479997,311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" path="m152400,c152400,,,,,152400l,2959494v,,,152400,152400,152400l6327597,3111894v,,152400,,152400,-152400l6479997,152400v,,,-152400,-152400,-152400l152400,xe" filled="f" strokecolor="#e4438c" strokeweight="3pt">
                  <v:stroke miterlimit="1" joinstyle="miter"/>
                  <v:path arrowok="t" textboxrect="0,0,6479997,31118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53149;top:476;width:10185;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">
                  <v:imagedata r:id="rId10" o:title="" croptop="26228f" cropbottom="19458f" cropleft="4580f" cropright="49307f"/>
                  <v:path arrowok="t"/>
                </v:shape>
              </v:group>
            </w:pict>
          </mc:Fallback>
        </mc:AlternateContent>
      </w:r>
      <w:r w:rsidR="005E518B" w:rsidRPr="00E4081D">
        <w:rPr>
          <w:rFonts w:ascii="Times New Roman" w:eastAsia="Times New Roman" w:hAnsi="Times New Roman" w:cs="Times New Roman"/>
          <w:noProof/>
          <w:color w:val="FFFEFD"/>
          <w:w w:val="109"/>
          <w:sz w:val="60"/>
        </w:rPr>
        <mc:AlternateContent>
          <mc:Choice Requires="wps">
            <w:drawing>
              <wp:anchor distT="45720" distB="45720" distL="114300" distR="114300" simplePos="0" relativeHeight="251677696" behindDoc="1" locked="0" layoutInCell="1" allowOverlap="1" wp14:anchorId="71FB5FBF" wp14:editId="53950F42">
                <wp:simplePos x="0" y="0"/>
                <wp:positionH relativeFrom="column">
                  <wp:posOffset>-304800</wp:posOffset>
                </wp:positionH>
                <wp:positionV relativeFrom="paragraph">
                  <wp:posOffset>-295275</wp:posOffset>
                </wp:positionV>
                <wp:extent cx="4057650" cy="4191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rsidR="005E518B" w:rsidRPr="00E4081D" w:rsidRDefault="00800406" w:rsidP="005E518B">
                            <w:pPr>
                              <w:pStyle w:val="Heading3"/>
                              <w:spacing w:after="189" w:line="259" w:lineRule="auto"/>
                              <w:ind w:left="169" w:right="111"/>
                              <w:rPr>
                                <w:rFonts w:ascii="Trebuchet MS" w:hAnsi="Trebuchet MS"/>
                              </w:rPr>
                            </w:pPr>
                            <w:r>
                              <w:rPr>
                                <w:rFonts w:ascii="Trebuchet MS" w:hAnsi="Trebuchet MS"/>
                                <w:b/>
                                <w:color w:val="FFFEFD"/>
                              </w:rPr>
                              <w:t>Amplifying your</w:t>
                            </w:r>
                            <w:r w:rsidR="005E518B">
                              <w:rPr>
                                <w:rFonts w:ascii="Trebuchet MS" w:hAnsi="Trebuchet MS"/>
                                <w:b/>
                                <w:color w:val="FFFEFD"/>
                              </w:rPr>
                              <w:t xml:space="preserve"> voice</w:t>
                            </w:r>
                          </w:p>
                          <w:p w:rsidR="005E518B" w:rsidRDefault="005E518B" w:rsidP="005E5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B5FBF" id="_x0000_t202" coordsize="21600,21600" o:spt="202" path="m,l,21600r21600,l21600,xe">
                <v:stroke joinstyle="miter"/>
                <v:path gradientshapeok="t" o:connecttype="rect"/>
              </v:shapetype>
              <v:shape id="Text Box 2" o:spid="_x0000_s1318" type="#_x0000_t202" style="position:absolute;margin-left:-24pt;margin-top:-23.25pt;width:319.5pt;height:3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" filled="f" stroked="f">
                <v:textbox>
                  <w:txbxContent>
                    <w:p w:rsidR="005E518B" w:rsidRPr="00E4081D" w:rsidRDefault="00800406" w:rsidP="005E518B">
                      <w:pPr>
                        <w:pStyle w:val="Heading3"/>
                        <w:spacing w:after="189" w:line="259" w:lineRule="auto"/>
                        <w:ind w:left="169" w:right="111"/>
                        <w:rPr>
                          <w:rFonts w:ascii="Trebuchet MS" w:hAnsi="Trebuchet MS"/>
                        </w:rPr>
                      </w:pPr>
                      <w:r>
                        <w:rPr>
                          <w:rFonts w:ascii="Trebuchet MS" w:hAnsi="Trebuchet MS"/>
                          <w:b/>
                          <w:color w:val="FFFEFD"/>
                        </w:rPr>
                        <w:t>Amplifying your</w:t>
                      </w:r>
                      <w:r w:rsidR="005E518B">
                        <w:rPr>
                          <w:rFonts w:ascii="Trebuchet MS" w:hAnsi="Trebuchet MS"/>
                          <w:b/>
                          <w:color w:val="FFFEFD"/>
                        </w:rPr>
                        <w:t xml:space="preserve"> voice</w:t>
                      </w:r>
                    </w:p>
                    <w:p w:rsidR="005E518B" w:rsidRDefault="005E518B" w:rsidP="005E518B"/>
                  </w:txbxContent>
                </v:textbox>
              </v:shape>
            </w:pict>
          </mc:Fallback>
        </mc:AlternateContent>
      </w:r>
      <w:r w:rsidR="00E4081D" w:rsidRPr="00E4081D">
        <w:rPr>
          <w:rFonts w:ascii="Times New Roman" w:eastAsia="Times New Roman" w:hAnsi="Times New Roman" w:cs="Times New Roman"/>
          <w:noProof/>
          <w:color w:val="FFFEFD"/>
          <w:w w:val="109"/>
          <w:sz w:val="60"/>
        </w:rPr>
        <mc:AlternateContent>
          <mc:Choice Requires="wps">
            <w:drawing>
              <wp:anchor distT="45720" distB="45720" distL="114300" distR="114300" simplePos="0" relativeHeight="251598848" behindDoc="1" locked="0" layoutInCell="1" allowOverlap="1" wp14:anchorId="161C0746" wp14:editId="4C4FD3CF">
                <wp:simplePos x="0" y="0"/>
                <wp:positionH relativeFrom="column">
                  <wp:posOffset>-1143000</wp:posOffset>
                </wp:positionH>
                <wp:positionV relativeFrom="paragraph">
                  <wp:posOffset>-295275</wp:posOffset>
                </wp:positionV>
                <wp:extent cx="405765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rsidR="00E4081D" w:rsidRPr="00E4081D" w:rsidRDefault="00E4081D" w:rsidP="00E4081D">
                            <w:pPr>
                              <w:pStyle w:val="Heading3"/>
                              <w:spacing w:after="189" w:line="259" w:lineRule="auto"/>
                              <w:ind w:left="169" w:right="111"/>
                              <w:jc w:val="center"/>
                              <w:rPr>
                                <w:rFonts w:ascii="Trebuchet MS" w:hAnsi="Trebuchet MS"/>
                              </w:rPr>
                            </w:pPr>
                            <w:r w:rsidRPr="00E4081D">
                              <w:rPr>
                                <w:rFonts w:ascii="Trebuchet MS" w:hAnsi="Trebuchet MS"/>
                                <w:b/>
                                <w:color w:val="FFFEFD"/>
                              </w:rPr>
                              <w:t xml:space="preserve">Amplifying the voice </w:t>
                            </w:r>
                          </w:p>
                          <w:p w:rsidR="00E4081D" w:rsidRDefault="00E40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C0746" id="_x0000_s1319" type="#_x0000_t202" style="position:absolute;margin-left:-90pt;margin-top:-23.25pt;width:319.5pt;height:3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" filled="f" stroked="f">
                <v:textbox>
                  <w:txbxContent>
                    <w:p w:rsidR="00E4081D" w:rsidRPr="00E4081D" w:rsidRDefault="00E4081D" w:rsidP="00E4081D">
                      <w:pPr>
                        <w:pStyle w:val="Heading3"/>
                        <w:spacing w:after="189" w:line="259" w:lineRule="auto"/>
                        <w:ind w:left="169" w:right="111"/>
                        <w:jc w:val="center"/>
                        <w:rPr>
                          <w:rFonts w:ascii="Trebuchet MS" w:hAnsi="Trebuchet MS"/>
                        </w:rPr>
                      </w:pPr>
                      <w:r w:rsidRPr="00E4081D">
                        <w:rPr>
                          <w:rFonts w:ascii="Trebuchet MS" w:hAnsi="Trebuchet MS"/>
                          <w:b/>
                          <w:color w:val="FFFEFD"/>
                        </w:rPr>
                        <w:t xml:space="preserve">Amplifying the voice </w:t>
                      </w:r>
                    </w:p>
                    <w:p w:rsidR="00E4081D" w:rsidRDefault="00E4081D"/>
                  </w:txbxContent>
                </v:textbox>
              </v:shape>
            </w:pict>
          </mc:Fallback>
        </mc:AlternateContent>
      </w:r>
    </w:p>
    <w:p w:rsidR="005E518B" w:rsidRDefault="005E518B" w:rsidP="005E518B">
      <w:pPr>
        <w:pStyle w:val="NormalWeb"/>
        <w:spacing w:before="0" w:beforeAutospacing="0" w:after="150" w:afterAutospacing="0"/>
        <w:ind w:left="720"/>
        <w:rPr>
          <w:rFonts w:ascii="Trebuchet MS" w:hAnsi="Trebuchet MS" w:cs="Segoe UI Semilight"/>
          <w:color w:val="444444"/>
          <w:sz w:val="18"/>
          <w:szCs w:val="18"/>
        </w:rPr>
      </w:pPr>
    </w:p>
    <w:p w:rsidR="004E5549" w:rsidRPr="00800406" w:rsidRDefault="0094115D" w:rsidP="0094115D">
      <w:pPr>
        <w:pStyle w:val="NormalWeb"/>
        <w:numPr>
          <w:ilvl w:val="0"/>
          <w:numId w:val="1"/>
        </w:numPr>
        <w:spacing w:before="0" w:beforeAutospacing="0" w:after="150" w:afterAutospacing="0"/>
        <w:rPr>
          <w:rFonts w:ascii="Trebuchet MS" w:hAnsi="Trebuchet MS" w:cs="Segoe UI Semilight"/>
          <w:color w:val="444444"/>
          <w:sz w:val="22"/>
          <w:szCs w:val="22"/>
        </w:rPr>
      </w:pPr>
      <w:r w:rsidRPr="00800406">
        <w:rPr>
          <w:rFonts w:ascii="Trebuchet MS" w:hAnsi="Trebuchet MS" w:cs="Segoe UI Semilight"/>
          <w:color w:val="444444"/>
          <w:sz w:val="22"/>
          <w:szCs w:val="22"/>
        </w:rPr>
        <w:t>During Q1 w</w:t>
      </w:r>
      <w:r w:rsidR="004E5549" w:rsidRPr="00800406">
        <w:rPr>
          <w:rFonts w:ascii="Trebuchet MS" w:hAnsi="Trebuchet MS" w:cs="Segoe UI Semilight"/>
          <w:color w:val="444444"/>
          <w:sz w:val="22"/>
          <w:szCs w:val="22"/>
        </w:rPr>
        <w:t>e attended a meeting run by a</w:t>
      </w:r>
      <w:r w:rsidR="00800406" w:rsidRPr="00800406">
        <w:rPr>
          <w:rFonts w:ascii="Trebuchet MS" w:hAnsi="Trebuchet MS" w:cs="Segoe UI Semilight"/>
          <w:color w:val="444444"/>
          <w:sz w:val="22"/>
          <w:szCs w:val="22"/>
        </w:rPr>
        <w:t>n</w:t>
      </w:r>
      <w:r w:rsidR="004E5549" w:rsidRPr="00800406">
        <w:rPr>
          <w:rFonts w:ascii="Trebuchet MS" w:hAnsi="Trebuchet MS" w:cs="Segoe UI Semilight"/>
          <w:color w:val="444444"/>
          <w:sz w:val="22"/>
          <w:szCs w:val="22"/>
        </w:rPr>
        <w:t xml:space="preserve"> HIV group at Chertsey House, St Peters Hospital to hear about their experiences of sexual health services. 1/4 of people that </w:t>
      </w:r>
      <w:r w:rsidRPr="00800406">
        <w:rPr>
          <w:rFonts w:ascii="Trebuchet MS" w:hAnsi="Trebuchet MS" w:cs="Segoe UI Semilight"/>
          <w:color w:val="444444"/>
          <w:sz w:val="22"/>
          <w:szCs w:val="22"/>
        </w:rPr>
        <w:t>attended</w:t>
      </w:r>
      <w:r w:rsidR="004E5549" w:rsidRPr="00800406">
        <w:rPr>
          <w:rFonts w:ascii="Trebuchet MS" w:hAnsi="Trebuchet MS" w:cs="Segoe UI Semilight"/>
          <w:color w:val="444444"/>
          <w:sz w:val="22"/>
          <w:szCs w:val="22"/>
        </w:rPr>
        <w:t xml:space="preserve"> stopped to share an experience with us. We shared these experiences with commissioners and challenged the consultation NHS England and Surrey County Council had done with the public before making changes to local services</w:t>
      </w:r>
      <w:r w:rsidRPr="00800406">
        <w:rPr>
          <w:rFonts w:ascii="Trebuchet MS" w:hAnsi="Trebuchet MS" w:cs="Segoe UI Semilight"/>
          <w:color w:val="444444"/>
          <w:sz w:val="22"/>
          <w:szCs w:val="22"/>
        </w:rPr>
        <w:t>.</w:t>
      </w:r>
    </w:p>
    <w:p w:rsidR="0094115D" w:rsidRPr="00800406" w:rsidRDefault="004E5549" w:rsidP="009E4CA5">
      <w:pPr>
        <w:pStyle w:val="ListParagraph"/>
        <w:numPr>
          <w:ilvl w:val="0"/>
          <w:numId w:val="1"/>
        </w:numPr>
        <w:rPr>
          <w:rFonts w:ascii="Trebuchet MS" w:eastAsia="Times New Roman" w:hAnsi="Trebuchet MS" w:cs="Segoe UI Semilight"/>
          <w:color w:val="444444"/>
        </w:rPr>
      </w:pPr>
      <w:r w:rsidRPr="00800406">
        <w:rPr>
          <w:rFonts w:ascii="Trebuchet MS" w:eastAsia="Times New Roman" w:hAnsi="Trebuchet MS" w:cs="Segoe UI Semilight"/>
          <w:color w:val="444444"/>
        </w:rPr>
        <w:t>We challenged leaders of the STP to learn from the Safe Discharge &amp; Transfers Work stream launch event:</w:t>
      </w:r>
      <w:r w:rsidRPr="00800406">
        <w:rPr>
          <w:rFonts w:ascii="Trebuchet MS" w:eastAsia="Times New Roman" w:hAnsi="Trebuchet MS" w:cs="Segoe UI Semilight"/>
          <w:color w:val="0072C6"/>
        </w:rPr>
        <w:t xml:space="preserve"> </w:t>
      </w:r>
    </w:p>
    <w:p w:rsidR="0094115D" w:rsidRPr="00800406" w:rsidRDefault="0094115D" w:rsidP="0094115D">
      <w:pPr>
        <w:pStyle w:val="ListParagraph"/>
        <w:ind w:left="360"/>
        <w:rPr>
          <w:rFonts w:ascii="Trebuchet MS" w:eastAsia="Times New Roman" w:hAnsi="Trebuchet MS" w:cs="Segoe UI Semilight"/>
          <w:color w:val="444444"/>
        </w:rPr>
      </w:pPr>
    </w:p>
    <w:p w:rsidR="004E5549" w:rsidRPr="00800406" w:rsidRDefault="004E5549" w:rsidP="0094115D">
      <w:pPr>
        <w:pStyle w:val="ListParagraph"/>
        <w:ind w:left="360"/>
        <w:rPr>
          <w:rFonts w:ascii="Trebuchet MS" w:eastAsia="Times New Roman" w:hAnsi="Trebuchet MS" w:cs="Segoe UI Semilight"/>
          <w:color w:val="444444"/>
        </w:rPr>
      </w:pPr>
      <w:r w:rsidRPr="00800406">
        <w:rPr>
          <w:rFonts w:ascii="Trebuchet MS" w:eastAsia="Times New Roman" w:hAnsi="Trebuchet MS" w:cs="Segoe UI Semilight"/>
          <w:i/>
          <w:color w:val="444444"/>
        </w:rPr>
        <w:t>"The aim of the event was to reach and engage a broader audience, but it failed to do that; what have you learnt and what will you do next time to secure participation of more local people?"</w:t>
      </w:r>
    </w:p>
    <w:p w:rsidR="0094115D" w:rsidRPr="00800406" w:rsidRDefault="0094115D" w:rsidP="0094115D">
      <w:pPr>
        <w:pStyle w:val="ListParagraph"/>
        <w:ind w:left="360"/>
        <w:rPr>
          <w:rFonts w:ascii="Trebuchet MS" w:eastAsia="Times New Roman" w:hAnsi="Trebuchet MS" w:cs="Segoe UI Semilight"/>
          <w:color w:val="444444"/>
        </w:rPr>
      </w:pPr>
    </w:p>
    <w:p w:rsidR="004E5549" w:rsidRPr="00800406" w:rsidRDefault="004E5549" w:rsidP="009E4CA5">
      <w:pPr>
        <w:pStyle w:val="ListParagraph"/>
        <w:numPr>
          <w:ilvl w:val="0"/>
          <w:numId w:val="1"/>
        </w:numPr>
        <w:spacing w:after="150"/>
        <w:textAlignment w:val="top"/>
        <w:rPr>
          <w:rFonts w:ascii="Trebuchet MS" w:eastAsia="Times New Roman" w:hAnsi="Trebuchet MS" w:cs="Segoe UI Semilight"/>
          <w:color w:val="444444"/>
        </w:rPr>
      </w:pPr>
      <w:r w:rsidRPr="00800406">
        <w:rPr>
          <w:rFonts w:ascii="Trebuchet MS" w:eastAsia="Times New Roman" w:hAnsi="Trebuchet MS" w:cs="Segoe UI Semilight"/>
          <w:color w:val="444444"/>
        </w:rPr>
        <w:t>Media coverage is one of the 'inputs' into the risk rating and role of the oversight of the Quality Surveillance Group. We raised the fact that Ashford &amp; St Peters had been in BBC News in relation to a lack of follow-up care, which had led to 22 serious incident reviews.</w:t>
      </w:r>
      <w:r w:rsidRPr="00800406">
        <w:rPr>
          <w:rFonts w:ascii="Trebuchet MS" w:eastAsia="Times New Roman" w:hAnsi="Trebuchet MS" w:cs="Segoe UI Semilight"/>
          <w:color w:val="0072C6"/>
        </w:rPr>
        <w:t xml:space="preserve"> </w:t>
      </w:r>
      <w:r w:rsidR="00D969B2" w:rsidRPr="00800406">
        <w:rPr>
          <w:rFonts w:ascii="Trebuchet MS" w:eastAsia="Times New Roman" w:hAnsi="Trebuchet MS" w:cs="Segoe UI Semilight"/>
          <w:color w:val="444444"/>
        </w:rPr>
        <w:t>We c</w:t>
      </w:r>
      <w:r w:rsidRPr="00800406">
        <w:rPr>
          <w:rFonts w:ascii="Trebuchet MS" w:eastAsia="Times New Roman" w:hAnsi="Trebuchet MS" w:cs="Segoe UI Semilight"/>
          <w:color w:val="444444"/>
        </w:rPr>
        <w:t>hallenged the group to:</w:t>
      </w:r>
    </w:p>
    <w:p w:rsidR="004E5549" w:rsidRPr="00800406" w:rsidRDefault="004E5549" w:rsidP="009E4CA5">
      <w:pPr>
        <w:spacing w:after="150"/>
        <w:ind w:left="1440"/>
        <w:textAlignment w:val="top"/>
        <w:rPr>
          <w:rFonts w:ascii="Trebuchet MS" w:eastAsia="Times New Roman" w:hAnsi="Trebuchet MS" w:cs="Segoe UI Semilight"/>
          <w:color w:val="444444"/>
        </w:rPr>
      </w:pPr>
      <w:r w:rsidRPr="00800406">
        <w:rPr>
          <w:rFonts w:ascii="Trebuchet MS" w:eastAsia="Times New Roman" w:hAnsi="Trebuchet MS" w:cs="Segoe UI Semilight"/>
          <w:color w:val="444444"/>
        </w:rPr>
        <w:t>- assure itself whether this was still an issue or not</w:t>
      </w:r>
    </w:p>
    <w:p w:rsidR="004E5549" w:rsidRPr="00800406" w:rsidRDefault="004E5549" w:rsidP="009E4CA5">
      <w:pPr>
        <w:spacing w:after="150"/>
        <w:ind w:left="1440"/>
        <w:textAlignment w:val="top"/>
        <w:rPr>
          <w:rFonts w:ascii="Trebuchet MS" w:eastAsia="Times New Roman" w:hAnsi="Trebuchet MS" w:cs="Segoe UI Semilight"/>
          <w:color w:val="444444"/>
        </w:rPr>
      </w:pPr>
      <w:r w:rsidRPr="00800406">
        <w:rPr>
          <w:rFonts w:ascii="Trebuchet MS" w:eastAsia="Times New Roman" w:hAnsi="Trebuchet MS" w:cs="Segoe UI Semilight"/>
          <w:color w:val="444444"/>
        </w:rPr>
        <w:t>- how/whether the group would become aware of this issue again in the future (the metric</w:t>
      </w:r>
      <w:r w:rsidRPr="00800406">
        <w:rPr>
          <w:rFonts w:ascii="Arial" w:eastAsia="Times New Roman" w:hAnsi="Arial" w:cs="Arial"/>
          <w:color w:val="444444"/>
        </w:rPr>
        <w:t>​</w:t>
      </w:r>
      <w:r w:rsidRPr="00800406">
        <w:rPr>
          <w:rFonts w:ascii="Trebuchet MS" w:eastAsia="Times New Roman" w:hAnsi="Trebuchet MS" w:cs="Segoe UI Semilight"/>
          <w:color w:val="444444"/>
        </w:rPr>
        <w:t xml:space="preserve">s we look at don't seem to cover it) </w:t>
      </w:r>
      <w:r w:rsidRPr="00800406">
        <w:rPr>
          <w:rFonts w:ascii="Arial" w:eastAsia="Times New Roman" w:hAnsi="Arial" w:cs="Arial"/>
          <w:color w:val="444444"/>
        </w:rPr>
        <w:t>​</w:t>
      </w:r>
      <w:r w:rsidRPr="00800406">
        <w:rPr>
          <w:rFonts w:ascii="Trebuchet MS" w:eastAsia="Times New Roman" w:hAnsi="Trebuchet MS" w:cs="Segoe UI Semilight"/>
          <w:color w:val="444444"/>
        </w:rPr>
        <w:t>.</w:t>
      </w:r>
    </w:p>
    <w:p w:rsidR="004E5549" w:rsidRPr="00800406" w:rsidRDefault="004E5549" w:rsidP="00D969B2">
      <w:pPr>
        <w:pStyle w:val="ListParagraph"/>
        <w:numPr>
          <w:ilvl w:val="0"/>
          <w:numId w:val="1"/>
        </w:numPr>
        <w:rPr>
          <w:rFonts w:ascii="Trebuchet MS" w:eastAsia="Times New Roman" w:hAnsi="Trebuchet MS" w:cs="Segoe UI Semilight"/>
          <w:color w:val="444444"/>
        </w:rPr>
      </w:pPr>
      <w:r w:rsidRPr="00800406">
        <w:rPr>
          <w:rFonts w:ascii="Trebuchet MS" w:eastAsia="Times New Roman" w:hAnsi="Trebuchet MS" w:cs="Segoe UI Semilight"/>
          <w:color w:val="444444"/>
        </w:rPr>
        <w:t>During a</w:t>
      </w:r>
      <w:r w:rsidR="00800406" w:rsidRPr="00800406">
        <w:rPr>
          <w:rFonts w:ascii="Trebuchet MS" w:eastAsia="Times New Roman" w:hAnsi="Trebuchet MS" w:cs="Segoe UI Semilight"/>
          <w:color w:val="444444"/>
        </w:rPr>
        <w:t xml:space="preserve"> discussion about the role of Do</w:t>
      </w:r>
      <w:r w:rsidRPr="00800406">
        <w:rPr>
          <w:rFonts w:ascii="Trebuchet MS" w:eastAsia="Times New Roman" w:hAnsi="Trebuchet MS" w:cs="Segoe UI Semilight"/>
          <w:color w:val="444444"/>
        </w:rPr>
        <w:t xml:space="preserve">LS </w:t>
      </w:r>
      <w:r w:rsidR="00E31053" w:rsidRPr="00800406">
        <w:rPr>
          <w:rFonts w:ascii="Trebuchet MS" w:eastAsia="Times New Roman" w:hAnsi="Trebuchet MS" w:cs="Segoe UI Semilight"/>
          <w:color w:val="444444"/>
        </w:rPr>
        <w:t>(</w:t>
      </w:r>
      <w:r w:rsidR="00800406" w:rsidRPr="00800406">
        <w:rPr>
          <w:rFonts w:ascii="Trebuchet MS" w:eastAsia="Times New Roman" w:hAnsi="Trebuchet MS" w:cs="Segoe UI Semilight"/>
          <w:color w:val="444444"/>
        </w:rPr>
        <w:t>Deprivation of Liberty S</w:t>
      </w:r>
      <w:r w:rsidR="00E31053" w:rsidRPr="00800406">
        <w:rPr>
          <w:rFonts w:ascii="Trebuchet MS" w:eastAsia="Times New Roman" w:hAnsi="Trebuchet MS" w:cs="Segoe UI Semilight"/>
          <w:color w:val="444444"/>
        </w:rPr>
        <w:t>afeguards</w:t>
      </w:r>
      <w:r w:rsidR="00E31053" w:rsidRPr="00800406">
        <w:rPr>
          <w:rFonts w:ascii="Arial" w:hAnsi="Arial" w:cs="Arial"/>
          <w:b/>
          <w:bCs/>
          <w:color w:val="222222"/>
          <w:shd w:val="clear" w:color="auto" w:fill="FFFFFF"/>
        </w:rPr>
        <w:t xml:space="preserve">) </w:t>
      </w:r>
      <w:r w:rsidRPr="00800406">
        <w:rPr>
          <w:rFonts w:ascii="Trebuchet MS" w:eastAsia="Times New Roman" w:hAnsi="Trebuchet MS" w:cs="Segoe UI Semilight"/>
          <w:color w:val="444444"/>
        </w:rPr>
        <w:t xml:space="preserve">in safeguarding and delays in people getting assessments at the Surrey Safeguarding Adults Board meeting, we shared a recent experience </w:t>
      </w:r>
      <w:r w:rsidR="00E31053" w:rsidRPr="00800406">
        <w:rPr>
          <w:rFonts w:ascii="Trebuchet MS" w:eastAsia="Times New Roman" w:hAnsi="Trebuchet MS" w:cs="Segoe UI Semilight"/>
          <w:color w:val="444444"/>
        </w:rPr>
        <w:t>of a family being advised by a care h</w:t>
      </w:r>
      <w:r w:rsidRPr="00800406">
        <w:rPr>
          <w:rFonts w:ascii="Trebuchet MS" w:eastAsia="Times New Roman" w:hAnsi="Trebuchet MS" w:cs="Segoe UI Semilight"/>
          <w:color w:val="444444"/>
        </w:rPr>
        <w:t>ome to visit A&amp;E to get a DOLS assessment q</w:t>
      </w:r>
      <w:r w:rsidR="00E31053" w:rsidRPr="00800406">
        <w:rPr>
          <w:rFonts w:ascii="Trebuchet MS" w:eastAsia="Times New Roman" w:hAnsi="Trebuchet MS" w:cs="Segoe UI Semilight"/>
          <w:color w:val="444444"/>
        </w:rPr>
        <w:t>uickly, which would enable the care h</w:t>
      </w:r>
      <w:r w:rsidRPr="00800406">
        <w:rPr>
          <w:rFonts w:ascii="Trebuchet MS" w:eastAsia="Times New Roman" w:hAnsi="Trebuchet MS" w:cs="Segoe UI Semilight"/>
          <w:color w:val="444444"/>
        </w:rPr>
        <w:t xml:space="preserve">ome to provide the services they </w:t>
      </w:r>
      <w:r w:rsidR="00D969B2" w:rsidRPr="00800406">
        <w:rPr>
          <w:rFonts w:ascii="Trebuchet MS" w:eastAsia="Times New Roman" w:hAnsi="Trebuchet MS" w:cs="Segoe UI Semilight"/>
          <w:color w:val="444444"/>
        </w:rPr>
        <w:t>needed.</w:t>
      </w:r>
      <w:r w:rsidR="00D969B2" w:rsidRPr="00800406">
        <w:rPr>
          <w:rFonts w:ascii="Arial" w:eastAsia="Times New Roman" w:hAnsi="Arial" w:cs="Arial"/>
          <w:color w:val="444444"/>
        </w:rPr>
        <w:t xml:space="preserve"> ​</w:t>
      </w:r>
      <w:r w:rsidRPr="00800406">
        <w:rPr>
          <w:rFonts w:ascii="Arial" w:eastAsia="Times New Roman" w:hAnsi="Arial" w:cs="Arial"/>
          <w:color w:val="444444"/>
        </w:rPr>
        <w:t>​​</w:t>
      </w:r>
    </w:p>
    <w:p w:rsidR="00D969B2" w:rsidRPr="00800406" w:rsidRDefault="00D969B2" w:rsidP="00D969B2">
      <w:pPr>
        <w:pStyle w:val="ListParagraph"/>
        <w:ind w:left="360"/>
        <w:rPr>
          <w:rFonts w:ascii="Trebuchet MS" w:eastAsia="Times New Roman" w:hAnsi="Trebuchet MS" w:cs="Segoe UI Semilight"/>
          <w:color w:val="444444"/>
        </w:rPr>
      </w:pPr>
    </w:p>
    <w:p w:rsidR="004E5549" w:rsidRPr="00800406" w:rsidRDefault="00D969B2" w:rsidP="00D969B2">
      <w:pPr>
        <w:pStyle w:val="ListParagraph"/>
        <w:numPr>
          <w:ilvl w:val="0"/>
          <w:numId w:val="1"/>
        </w:numPr>
        <w:rPr>
          <w:rFonts w:ascii="Trebuchet MS" w:eastAsia="Times New Roman" w:hAnsi="Trebuchet MS" w:cs="Segoe UI Semilight"/>
          <w:color w:val="444444"/>
        </w:rPr>
      </w:pPr>
      <w:r w:rsidRPr="00800406">
        <w:rPr>
          <w:rFonts w:ascii="Trebuchet MS" w:eastAsia="Times New Roman" w:hAnsi="Trebuchet MS" w:cs="Segoe UI Semilight"/>
          <w:color w:val="444444"/>
        </w:rPr>
        <w:t xml:space="preserve">Following a ‘What we’ve Heard’ </w:t>
      </w:r>
      <w:r w:rsidR="00E31053" w:rsidRPr="00800406">
        <w:rPr>
          <w:rFonts w:ascii="Trebuchet MS" w:eastAsia="Times New Roman" w:hAnsi="Trebuchet MS" w:cs="Segoe UI Semilight"/>
          <w:color w:val="444444"/>
        </w:rPr>
        <w:t xml:space="preserve">(WWH) </w:t>
      </w:r>
      <w:r w:rsidRPr="00800406">
        <w:rPr>
          <w:rFonts w:ascii="Trebuchet MS" w:eastAsia="Times New Roman" w:hAnsi="Trebuchet MS" w:cs="Segoe UI Semilight"/>
          <w:color w:val="444444"/>
        </w:rPr>
        <w:t xml:space="preserve">meeting with </w:t>
      </w:r>
      <w:r w:rsidR="004E5549" w:rsidRPr="00800406">
        <w:rPr>
          <w:rFonts w:ascii="Trebuchet MS" w:eastAsia="Times New Roman" w:hAnsi="Trebuchet MS" w:cs="Segoe UI Semilight"/>
          <w:color w:val="444444"/>
        </w:rPr>
        <w:t>Guildford &amp; Waverley</w:t>
      </w:r>
      <w:r w:rsidRPr="00800406">
        <w:rPr>
          <w:rFonts w:ascii="Trebuchet MS" w:eastAsia="Times New Roman" w:hAnsi="Trebuchet MS" w:cs="Segoe UI Semilight"/>
          <w:color w:val="444444"/>
        </w:rPr>
        <w:t xml:space="preserve">, </w:t>
      </w:r>
      <w:r w:rsidR="004E5549" w:rsidRPr="00800406">
        <w:rPr>
          <w:rFonts w:ascii="Trebuchet MS" w:eastAsia="Times New Roman" w:hAnsi="Trebuchet MS" w:cs="Segoe UI Semilight"/>
          <w:color w:val="444444"/>
        </w:rPr>
        <w:t>Helen Collins the Associate Director for Quality &amp; Improvement remarked:</w:t>
      </w:r>
      <w:r w:rsidR="004E5549" w:rsidRPr="00800406">
        <w:rPr>
          <w:rFonts w:ascii="Trebuchet MS" w:eastAsia="Times New Roman" w:hAnsi="Trebuchet MS" w:cs="Segoe UI Semilight"/>
          <w:color w:val="0072C6"/>
        </w:rPr>
        <w:t xml:space="preserve"> </w:t>
      </w:r>
      <w:r w:rsidR="004E5549" w:rsidRPr="00800406">
        <w:rPr>
          <w:rFonts w:ascii="Trebuchet MS" w:eastAsia="Times New Roman" w:hAnsi="Trebuchet MS" w:cs="Segoe UI Semilight"/>
          <w:color w:val="444444"/>
        </w:rPr>
        <w:t>"The experiences that Healthwatch Surrey share with us remind us why we're all here... they sensitise us to the experiences people are having day-to-day".</w:t>
      </w:r>
    </w:p>
    <w:p w:rsidR="00D969B2" w:rsidRPr="00800406" w:rsidRDefault="00D969B2" w:rsidP="00D969B2">
      <w:pPr>
        <w:pStyle w:val="ListParagraph"/>
        <w:rPr>
          <w:rFonts w:ascii="Trebuchet MS" w:eastAsia="Times New Roman" w:hAnsi="Trebuchet MS" w:cs="Segoe UI Semilight"/>
          <w:color w:val="444444"/>
        </w:rPr>
      </w:pPr>
    </w:p>
    <w:p w:rsidR="004E5549" w:rsidRPr="00800406" w:rsidRDefault="004E5549" w:rsidP="00D969B2">
      <w:pPr>
        <w:pStyle w:val="ListParagraph"/>
        <w:numPr>
          <w:ilvl w:val="0"/>
          <w:numId w:val="1"/>
        </w:numPr>
        <w:rPr>
          <w:rFonts w:ascii="Trebuchet MS" w:hAnsi="Trebuchet MS" w:cs="Segoe UI Semilight"/>
          <w:color w:val="444444"/>
        </w:rPr>
      </w:pPr>
      <w:r w:rsidRPr="00800406">
        <w:rPr>
          <w:rFonts w:ascii="Trebuchet MS" w:hAnsi="Trebuchet MS" w:cs="Segoe UI Semilight"/>
          <w:color w:val="444444"/>
        </w:rPr>
        <w:t xml:space="preserve">Through our membership of the Surrey Safeguarding Adults Board we were able to shape, contribute and participate in a programme of scrutiny looking at </w:t>
      </w:r>
      <w:r w:rsidR="00D969B2" w:rsidRPr="00800406">
        <w:rPr>
          <w:rFonts w:ascii="Trebuchet MS" w:hAnsi="Trebuchet MS" w:cs="Segoe UI Semilight"/>
          <w:color w:val="444444"/>
        </w:rPr>
        <w:t>S</w:t>
      </w:r>
      <w:r w:rsidRPr="00800406">
        <w:rPr>
          <w:rFonts w:ascii="Trebuchet MS" w:hAnsi="Trebuchet MS" w:cs="Segoe UI Semilight"/>
          <w:color w:val="444444"/>
        </w:rPr>
        <w:t xml:space="preserve">afeguarding aspects of Hospital Discharge arrangements in Surrey. A confidential report </w:t>
      </w:r>
      <w:r w:rsidR="00D969B2" w:rsidRPr="00800406">
        <w:rPr>
          <w:rFonts w:ascii="Trebuchet MS" w:hAnsi="Trebuchet MS" w:cs="Segoe UI Semilight"/>
          <w:color w:val="444444"/>
        </w:rPr>
        <w:t xml:space="preserve">'Safety concerns when people leave hospital' (which highlighted </w:t>
      </w:r>
      <w:r w:rsidRPr="00800406">
        <w:rPr>
          <w:rFonts w:ascii="Trebuchet MS" w:hAnsi="Trebuchet MS" w:cs="Segoe UI Semilight"/>
          <w:color w:val="444444"/>
        </w:rPr>
        <w:t>recent experiences reported to Healthwatch Surrey</w:t>
      </w:r>
      <w:r w:rsidR="00D969B2" w:rsidRPr="00800406">
        <w:rPr>
          <w:rFonts w:ascii="Trebuchet MS" w:hAnsi="Trebuchet MS" w:cs="Segoe UI Semilight"/>
          <w:color w:val="444444"/>
        </w:rPr>
        <w:t>) was presented to the panel in April</w:t>
      </w:r>
      <w:r w:rsidR="00E31053" w:rsidRPr="00800406">
        <w:rPr>
          <w:rFonts w:ascii="Trebuchet MS" w:hAnsi="Trebuchet MS" w:cs="Segoe UI Semilight"/>
          <w:color w:val="444444"/>
        </w:rPr>
        <w:t xml:space="preserve"> 2017</w:t>
      </w:r>
      <w:r w:rsidR="00D969B2" w:rsidRPr="00800406">
        <w:rPr>
          <w:rFonts w:ascii="Trebuchet MS" w:hAnsi="Trebuchet MS" w:cs="Segoe UI Semilight"/>
          <w:color w:val="444444"/>
        </w:rPr>
        <w:t xml:space="preserve">. It included </w:t>
      </w:r>
      <w:r w:rsidRPr="00800406">
        <w:rPr>
          <w:rFonts w:ascii="Trebuchet MS" w:hAnsi="Trebuchet MS" w:cs="Segoe UI Semilight"/>
          <w:color w:val="444444"/>
        </w:rPr>
        <w:t xml:space="preserve">suggestions for key lines of enquiry, and cases within it were referenced throughout the </w:t>
      </w:r>
      <w:r w:rsidR="00D969B2" w:rsidRPr="00800406">
        <w:rPr>
          <w:rFonts w:ascii="Trebuchet MS" w:hAnsi="Trebuchet MS" w:cs="Segoe UI Semilight"/>
          <w:color w:val="444444"/>
        </w:rPr>
        <w:t>session.</w:t>
      </w:r>
      <w:r w:rsidR="00D969B2" w:rsidRPr="00800406">
        <w:rPr>
          <w:rFonts w:ascii="Arial" w:hAnsi="Arial" w:cs="Arial"/>
          <w:color w:val="444444"/>
        </w:rPr>
        <w:t xml:space="preserve"> ​</w:t>
      </w:r>
    </w:p>
    <w:p w:rsidR="0094115D" w:rsidRDefault="0094115D">
      <w:pPr>
        <w:sectPr w:rsidR="0094115D" w:rsidSect="0094115D">
          <w:type w:val="continuous"/>
          <w:pgSz w:w="11906" w:h="16838"/>
          <w:pgMar w:top="1440" w:right="1440" w:bottom="1440" w:left="1440" w:header="708" w:footer="708" w:gutter="0"/>
          <w:cols w:space="708"/>
          <w:docGrid w:linePitch="360"/>
        </w:sectPr>
      </w:pPr>
    </w:p>
    <w:p w:rsidR="0094115D" w:rsidRDefault="00D45405">
      <w:r>
        <w:rPr>
          <w:noProof/>
        </w:rPr>
        <mc:AlternateContent>
          <mc:Choice Requires="wpg">
            <w:drawing>
              <wp:anchor distT="0" distB="0" distL="114300" distR="114300" simplePos="0" relativeHeight="251555838" behindDoc="1" locked="0" layoutInCell="1" allowOverlap="1" wp14:anchorId="18B68BEA" wp14:editId="2E2244D5">
                <wp:simplePos x="0" y="0"/>
                <wp:positionH relativeFrom="column">
                  <wp:posOffset>-200025</wp:posOffset>
                </wp:positionH>
                <wp:positionV relativeFrom="paragraph">
                  <wp:posOffset>-542925</wp:posOffset>
                </wp:positionV>
                <wp:extent cx="6479540" cy="9963150"/>
                <wp:effectExtent l="19050" t="19050" r="16510" b="19050"/>
                <wp:wrapNone/>
                <wp:docPr id="210" name="Group 210"/>
                <wp:cNvGraphicFramePr/>
                <a:graphic xmlns:a="http://schemas.openxmlformats.org/drawingml/2006/main">
                  <a:graphicData uri="http://schemas.microsoft.com/office/word/2010/wordprocessingGroup">
                    <wpg:wgp>
                      <wpg:cNvGrpSpPr/>
                      <wpg:grpSpPr>
                        <a:xfrm>
                          <a:off x="0" y="0"/>
                          <a:ext cx="6479540" cy="9963150"/>
                          <a:chOff x="0" y="0"/>
                          <a:chExt cx="6479540" cy="9793705"/>
                        </a:xfrm>
                      </wpg:grpSpPr>
                      <wps:wsp>
                        <wps:cNvPr id="2457" name="Shape 2457"/>
                        <wps:cNvSpPr/>
                        <wps:spPr>
                          <a:xfrm>
                            <a:off x="0" y="9525"/>
                            <a:ext cx="6479540" cy="964397"/>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014B5E"/>
                          </a:fillRef>
                          <a:effectRef idx="0">
                            <a:scrgbClr r="0" g="0" b="0"/>
                          </a:effectRef>
                          <a:fontRef idx="none"/>
                        </wps:style>
                        <wps:bodyPr/>
                      </wps:wsp>
                      <wps:wsp>
                        <wps:cNvPr id="2454" name="Shape 2454"/>
                        <wps:cNvSpPr/>
                        <wps:spPr>
                          <a:xfrm>
                            <a:off x="0" y="0"/>
                            <a:ext cx="6479540" cy="9793705"/>
                          </a:xfrm>
                          <a:custGeom>
                            <a:avLst/>
                            <a:gdLst/>
                            <a:ahLst/>
                            <a:cxnLst/>
                            <a:rect l="0" t="0" r="0" b="0"/>
                            <a:pathLst>
                              <a:path w="6479997" h="4011905">
                                <a:moveTo>
                                  <a:pt x="152400" y="0"/>
                                </a:moveTo>
                                <a:cubicBezTo>
                                  <a:pt x="152400" y="0"/>
                                  <a:pt x="0" y="0"/>
                                  <a:pt x="0" y="152400"/>
                                </a:cubicBezTo>
                                <a:lnTo>
                                  <a:pt x="0" y="3859505"/>
                                </a:lnTo>
                                <a:cubicBezTo>
                                  <a:pt x="0" y="3859505"/>
                                  <a:pt x="0" y="4011905"/>
                                  <a:pt x="152400" y="4011905"/>
                                </a:cubicBezTo>
                                <a:lnTo>
                                  <a:pt x="6327597" y="4011905"/>
                                </a:lnTo>
                                <a:cubicBezTo>
                                  <a:pt x="6327597" y="4011905"/>
                                  <a:pt x="6479997" y="4011905"/>
                                  <a:pt x="6479997" y="3859505"/>
                                </a:cubicBezTo>
                                <a:lnTo>
                                  <a:pt x="6479997" y="152400"/>
                                </a:lnTo>
                                <a:cubicBezTo>
                                  <a:pt x="6479997" y="152400"/>
                                  <a:pt x="6479997" y="0"/>
                                  <a:pt x="6327597" y="0"/>
                                </a:cubicBezTo>
                                <a:lnTo>
                                  <a:pt x="152400" y="0"/>
                                </a:lnTo>
                                <a:close/>
                              </a:path>
                            </a:pathLst>
                          </a:custGeom>
                          <a:ln w="38100" cap="flat">
                            <a:miter lim="100000"/>
                          </a:ln>
                        </wps:spPr>
                        <wps:style>
                          <a:lnRef idx="1">
                            <a:srgbClr val="014B5E"/>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2D884AC" id="Group 210" o:spid="_x0000_s1026" style="position:absolute;margin-left:-15.75pt;margin-top:-42.75pt;width:510.2pt;height:784.5pt;z-index:-251760642;mso-height-relative:margin" coordsize="64795,9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">
                <v:shape id="Shape 2457" o:spid="_x0000_s1027" style="position:absolute;top:95;width:64795;height:9644;visibility:visible;mso-wrap-style:square;v-text-anchor:top" coordsize="6479997,50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" path="m152400,l6327597,v152400,,152400,152400,152400,152400l6479997,502323,,502323,,152400c,,152400,,152400,xe" fillcolor="#014b5e" stroked="f" strokeweight="0">
                  <v:stroke miterlimit="1" joinstyle="miter"/>
                  <v:path arrowok="t" textboxrect="0,0,6479997,502323"/>
                </v:shape>
                <v:shape id="Shape 2454" o:spid="_x0000_s1028" style="position:absolute;width:64795;height:97937;visibility:visible;mso-wrap-style:square;v-text-anchor:top" coordsize="6479997,40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" path="m152400,c152400,,,,,152400l,3859505v,,,152400,152400,152400l6327597,4011905v,,152400,,152400,-152400l6479997,152400v,,,-152400,-152400,-152400l152400,xe" filled="f" strokecolor="#014b5e" strokeweight="3pt">
                  <v:stroke miterlimit="1" joinstyle="miter"/>
                  <v:path arrowok="t" textboxrect="0,0,6479997,4011905"/>
                </v:shape>
              </v:group>
            </w:pict>
          </mc:Fallback>
        </mc:AlternateContent>
      </w:r>
      <w:r w:rsidR="00F95463" w:rsidRPr="00E4081D">
        <w:rPr>
          <w:rFonts w:ascii="Times New Roman" w:eastAsia="Times New Roman" w:hAnsi="Times New Roman" w:cs="Times New Roman"/>
          <w:noProof/>
          <w:color w:val="FFFEFD"/>
          <w:w w:val="109"/>
          <w:sz w:val="60"/>
        </w:rPr>
        <mc:AlternateContent>
          <mc:Choice Requires="wps">
            <w:drawing>
              <wp:anchor distT="45720" distB="45720" distL="114300" distR="114300" simplePos="0" relativeHeight="251641856" behindDoc="1" locked="0" layoutInCell="1" allowOverlap="1" wp14:anchorId="1C1883C4" wp14:editId="7383AA6D">
                <wp:simplePos x="0" y="0"/>
                <wp:positionH relativeFrom="column">
                  <wp:posOffset>-200025</wp:posOffset>
                </wp:positionH>
                <wp:positionV relativeFrom="paragraph">
                  <wp:posOffset>-322580</wp:posOffset>
                </wp:positionV>
                <wp:extent cx="4057650" cy="4191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rsidR="00917DAC" w:rsidRPr="00E4081D" w:rsidRDefault="00917DAC" w:rsidP="00917DAC">
                            <w:pPr>
                              <w:pStyle w:val="Heading3"/>
                              <w:spacing w:after="189" w:line="259" w:lineRule="auto"/>
                              <w:ind w:left="169" w:right="111"/>
                              <w:rPr>
                                <w:rFonts w:ascii="Trebuchet MS" w:hAnsi="Trebuchet MS"/>
                              </w:rPr>
                            </w:pPr>
                            <w:r>
                              <w:rPr>
                                <w:rFonts w:ascii="Trebuchet MS" w:hAnsi="Trebuchet MS"/>
                                <w:b/>
                                <w:color w:val="FFFEFD"/>
                              </w:rPr>
                              <w:t>Escalation</w:t>
                            </w:r>
                          </w:p>
                          <w:p w:rsidR="00917DAC" w:rsidRDefault="00917DAC" w:rsidP="00917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883C4" id="_x0000_s1320" type="#_x0000_t202" style="position:absolute;margin-left:-15.75pt;margin-top:-25.4pt;width:319.5pt;height: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" filled="f" stroked="f">
                <v:textbox>
                  <w:txbxContent>
                    <w:p w:rsidR="00917DAC" w:rsidRPr="00E4081D" w:rsidRDefault="00917DAC" w:rsidP="00917DAC">
                      <w:pPr>
                        <w:pStyle w:val="Heading3"/>
                        <w:spacing w:after="189" w:line="259" w:lineRule="auto"/>
                        <w:ind w:left="169" w:right="111"/>
                        <w:rPr>
                          <w:rFonts w:ascii="Trebuchet MS" w:hAnsi="Trebuchet MS"/>
                        </w:rPr>
                      </w:pPr>
                      <w:r>
                        <w:rPr>
                          <w:rFonts w:ascii="Trebuchet MS" w:hAnsi="Trebuchet MS"/>
                          <w:b/>
                          <w:color w:val="FFFEFD"/>
                        </w:rPr>
                        <w:t>Escalation</w:t>
                      </w:r>
                    </w:p>
                    <w:p w:rsidR="00917DAC" w:rsidRDefault="00917DAC" w:rsidP="00917DAC"/>
                  </w:txbxContent>
                </v:textbox>
              </v:shape>
            </w:pict>
          </mc:Fallback>
        </mc:AlternateContent>
      </w:r>
      <w:r w:rsidR="00F95463">
        <w:rPr>
          <w:noProof/>
        </w:rPr>
        <w:drawing>
          <wp:anchor distT="0" distB="0" distL="114300" distR="114300" simplePos="0" relativeHeight="251672576" behindDoc="1" locked="0" layoutInCell="1" allowOverlap="1" wp14:anchorId="1D2E0898" wp14:editId="0A0C5F67">
            <wp:simplePos x="0" y="0"/>
            <wp:positionH relativeFrom="column">
              <wp:posOffset>5184177</wp:posOffset>
            </wp:positionH>
            <wp:positionV relativeFrom="paragraph">
              <wp:posOffset>-534913</wp:posOffset>
            </wp:positionV>
            <wp:extent cx="871159" cy="875009"/>
            <wp:effectExtent l="0" t="0" r="5715"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rotWithShape="1">
                    <a:blip r:embed="rId11">
                      <a:extLst>
                        <a:ext uri="{28A0092B-C50C-407E-A947-70E740481C1C}">
                          <a14:useLocalDpi xmlns:a14="http://schemas.microsoft.com/office/drawing/2010/main" val="0"/>
                        </a:ext>
                      </a:extLst>
                    </a:blip>
                    <a:srcRect l="8517" t="36517" r="76277" b="37323"/>
                    <a:stretch/>
                  </pic:blipFill>
                  <pic:spPr bwMode="auto">
                    <a:xfrm>
                      <a:off x="0" y="0"/>
                      <a:ext cx="871159" cy="875009"/>
                    </a:xfrm>
                    <a:prstGeom prst="rect">
                      <a:avLst/>
                    </a:prstGeom>
                    <a:ln>
                      <a:noFill/>
                    </a:ln>
                    <a:extLst>
                      <a:ext uri="{53640926-AAD7-44D8-BBD7-CCE9431645EC}">
                        <a14:shadowObscured xmlns:a14="http://schemas.microsoft.com/office/drawing/2010/main"/>
                      </a:ext>
                    </a:extLst>
                  </pic:spPr>
                </pic:pic>
              </a:graphicData>
            </a:graphic>
          </wp:anchor>
        </w:drawing>
      </w:r>
    </w:p>
    <w:p w:rsidR="00763042" w:rsidRDefault="00917DAC">
      <w:r>
        <w:rPr>
          <w:rFonts w:ascii="Times New Roman" w:eastAsia="Times New Roman" w:hAnsi="Times New Roman" w:cs="Times New Roman"/>
          <w:noProof/>
          <w:color w:val="FFFEFD"/>
          <w:sz w:val="60"/>
        </w:rPr>
        <mc:AlternateContent>
          <mc:Choice Requires="wps">
            <w:drawing>
              <wp:anchor distT="0" distB="0" distL="114300" distR="114300" simplePos="0" relativeHeight="251609088" behindDoc="1" locked="0" layoutInCell="1" allowOverlap="1" wp14:anchorId="1EB2111B" wp14:editId="304704F0">
                <wp:simplePos x="0" y="0"/>
                <wp:positionH relativeFrom="column">
                  <wp:posOffset>-295327</wp:posOffset>
                </wp:positionH>
                <wp:positionV relativeFrom="paragraph">
                  <wp:posOffset>-261257</wp:posOffset>
                </wp:positionV>
                <wp:extent cx="0" cy="0"/>
                <wp:effectExtent l="0" t="0" r="0" b="0"/>
                <wp:wrapNone/>
                <wp:docPr id="2403" name="Shape 2403"/>
                <wp:cNvGraphicFramePr/>
                <a:graphic xmlns:a="http://schemas.openxmlformats.org/drawingml/2006/main">
                  <a:graphicData uri="http://schemas.microsoft.com/office/word/2010/wordprocessingShape">
                    <wps:wsp>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a:graphicData>
                </a:graphic>
              </wp:anchor>
            </w:drawing>
          </mc:Choice>
          <mc:Fallback>
            <w:pict>
              <v:polyline w14:anchorId="1C5C8366" id="Shape 240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v-text-anchor:top" points="-23.25pt,-20.55pt,-23.25pt,-20.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" filled="f" strokecolor="#181717" strokeweight="2pt">
                <v:stroke endcap="round"/>
                <v:path arrowok="t" textboxrect="0,0,0,0"/>
              </v:polyline>
            </w:pict>
          </mc:Fallback>
        </mc:AlternateContent>
      </w:r>
      <w:r>
        <w:rPr>
          <w:rFonts w:ascii="Times New Roman" w:eastAsia="Times New Roman" w:hAnsi="Times New Roman" w:cs="Times New Roman"/>
          <w:noProof/>
          <w:color w:val="FFFEFD"/>
          <w:sz w:val="60"/>
        </w:rPr>
        <mc:AlternateContent>
          <mc:Choice Requires="wps">
            <w:drawing>
              <wp:anchor distT="0" distB="0" distL="114300" distR="114300" simplePos="0" relativeHeight="251610112" behindDoc="1" locked="0" layoutInCell="1" allowOverlap="1" wp14:anchorId="2F9533A5" wp14:editId="09EB0D39">
                <wp:simplePos x="0" y="0"/>
                <wp:positionH relativeFrom="column">
                  <wp:posOffset>6184670</wp:posOffset>
                </wp:positionH>
                <wp:positionV relativeFrom="paragraph">
                  <wp:posOffset>-261257</wp:posOffset>
                </wp:positionV>
                <wp:extent cx="0" cy="0"/>
                <wp:effectExtent l="0" t="0" r="0" b="0"/>
                <wp:wrapNone/>
                <wp:docPr id="2404" name="Shape 2404"/>
                <wp:cNvGraphicFramePr/>
                <a:graphic xmlns:a="http://schemas.openxmlformats.org/drawingml/2006/main">
                  <a:graphicData uri="http://schemas.microsoft.com/office/word/2010/wordprocessingShape">
                    <wps:wsp>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a:graphicData>
                </a:graphic>
              </wp:anchor>
            </w:drawing>
          </mc:Choice>
          <mc:Fallback>
            <w:pict>
              <v:polyline w14:anchorId="76BDB91D" id="Shape 240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v-text-anchor:top" points="487pt,-20.55pt,487pt,-20.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" filled="f" strokecolor="#181717" strokeweight="2pt">
                <v:stroke endcap="round"/>
                <v:path arrowok="t" textboxrect="0,0,0,0"/>
              </v:polyline>
            </w:pict>
          </mc:Fallback>
        </mc:AlternateContent>
      </w:r>
    </w:p>
    <w:p w:rsidR="00D87572" w:rsidRPr="00800406" w:rsidRDefault="008451B3" w:rsidP="001652B0">
      <w:pPr>
        <w:pStyle w:val="ListParagraph"/>
        <w:numPr>
          <w:ilvl w:val="0"/>
          <w:numId w:val="2"/>
        </w:numPr>
        <w:tabs>
          <w:tab w:val="left" w:pos="1277"/>
        </w:tabs>
        <w:rPr>
          <w:rFonts w:ascii="Trebuchet MS" w:hAnsi="Trebuchet MS"/>
        </w:rPr>
      </w:pPr>
      <w:r w:rsidRPr="00800406">
        <w:rPr>
          <w:rFonts w:ascii="Trebuchet MS" w:hAnsi="Trebuchet MS" w:cs="Segoe UI Semilight"/>
          <w:color w:val="444444"/>
        </w:rPr>
        <w:t>We escalated</w:t>
      </w:r>
      <w:r w:rsidR="00D87572" w:rsidRPr="00800406">
        <w:rPr>
          <w:rFonts w:ascii="Trebuchet MS" w:hAnsi="Trebuchet MS" w:cs="Segoe UI Semilight"/>
          <w:color w:val="444444"/>
        </w:rPr>
        <w:t xml:space="preserve"> concerns about South Park Surgery, Reigate to NHS England.  NHS England responded; "In regards to your concern about South Park Surgery continuing to register new patients ahead of its closure, I can confirm that action is being taken to ensure the practice's patient list is clos</w:t>
      </w:r>
      <w:r w:rsidR="00E31053" w:rsidRPr="00800406">
        <w:rPr>
          <w:rFonts w:ascii="Trebuchet MS" w:hAnsi="Trebuchet MS" w:cs="Segoe UI Semilight"/>
          <w:color w:val="444444"/>
        </w:rPr>
        <w:t>ed to new patient registrations</w:t>
      </w:r>
      <w:r w:rsidR="00D87572" w:rsidRPr="00800406">
        <w:rPr>
          <w:rFonts w:ascii="Trebuchet MS" w:hAnsi="Trebuchet MS" w:cs="Segoe UI Semilight"/>
          <w:color w:val="444444"/>
        </w:rPr>
        <w:t>"</w:t>
      </w:r>
      <w:r w:rsidR="00E31053" w:rsidRPr="00800406">
        <w:rPr>
          <w:rFonts w:ascii="Trebuchet MS" w:hAnsi="Trebuchet MS" w:cs="Segoe UI Semilight"/>
          <w:color w:val="444444"/>
        </w:rPr>
        <w:t>.</w:t>
      </w:r>
      <w:r w:rsidR="00D87572" w:rsidRPr="00800406">
        <w:rPr>
          <w:rFonts w:ascii="Trebuchet MS" w:hAnsi="Trebuchet MS" w:cs="Segoe UI Semilight"/>
          <w:color w:val="444444"/>
        </w:rPr>
        <w:t xml:space="preserve"> </w:t>
      </w:r>
      <w:r w:rsidRPr="00800406">
        <w:rPr>
          <w:rFonts w:ascii="Trebuchet MS" w:hAnsi="Trebuchet MS" w:cs="Segoe UI Semilight"/>
          <w:color w:val="444444"/>
        </w:rPr>
        <w:t>NHS England a</w:t>
      </w:r>
      <w:r w:rsidR="00D87572" w:rsidRPr="00800406">
        <w:rPr>
          <w:rFonts w:ascii="Trebuchet MS" w:hAnsi="Trebuchet MS" w:cs="Segoe UI Semilight"/>
          <w:color w:val="444444"/>
        </w:rPr>
        <w:t>lso addressed and explained other concerns and gave us their plan to help patients find alternative GPs.</w:t>
      </w:r>
    </w:p>
    <w:p w:rsidR="008451B3" w:rsidRPr="00800406" w:rsidRDefault="008451B3" w:rsidP="008451B3">
      <w:pPr>
        <w:pStyle w:val="ListParagraph"/>
        <w:tabs>
          <w:tab w:val="left" w:pos="1277"/>
        </w:tabs>
        <w:ind w:left="360"/>
        <w:rPr>
          <w:rFonts w:ascii="Trebuchet MS" w:hAnsi="Trebuchet MS"/>
        </w:rPr>
      </w:pPr>
    </w:p>
    <w:p w:rsidR="008451B3" w:rsidRPr="00800406" w:rsidRDefault="00D87572" w:rsidP="00C42C71">
      <w:pPr>
        <w:pStyle w:val="ListParagraph"/>
        <w:numPr>
          <w:ilvl w:val="0"/>
          <w:numId w:val="2"/>
        </w:numPr>
        <w:rPr>
          <w:rFonts w:ascii="Trebuchet MS" w:hAnsi="Trebuchet MS" w:cs="Segoe UI Semilight"/>
          <w:color w:val="444444"/>
        </w:rPr>
      </w:pPr>
      <w:r w:rsidRPr="00800406">
        <w:rPr>
          <w:rFonts w:ascii="Trebuchet MS" w:hAnsi="Trebuchet MS" w:cs="Segoe UI Semilight"/>
          <w:color w:val="444444"/>
        </w:rPr>
        <w:t xml:space="preserve">We attended the Quality Committee at North West Surrey CCG </w:t>
      </w:r>
      <w:r w:rsidR="00800406" w:rsidRPr="00800406">
        <w:rPr>
          <w:rFonts w:ascii="Trebuchet MS" w:hAnsi="Trebuchet MS" w:cs="Segoe UI Semilight"/>
          <w:color w:val="444444"/>
        </w:rPr>
        <w:t>(Clinical</w:t>
      </w:r>
      <w:r w:rsidR="00E31053" w:rsidRPr="00800406">
        <w:rPr>
          <w:rFonts w:ascii="Trebuchet MS" w:hAnsi="Trebuchet MS" w:cs="Segoe UI Semilight"/>
          <w:color w:val="444444"/>
        </w:rPr>
        <w:t xml:space="preserve"> Commissioning Group) </w:t>
      </w:r>
      <w:r w:rsidRPr="00800406">
        <w:rPr>
          <w:rFonts w:ascii="Trebuchet MS" w:hAnsi="Trebuchet MS" w:cs="Segoe UI Semilight"/>
          <w:color w:val="444444"/>
        </w:rPr>
        <w:t>and were able to raise concerns that had been shared with us around potentially inappropriate discharge from St Peters</w:t>
      </w:r>
      <w:r w:rsidR="00E31053" w:rsidRPr="00800406">
        <w:rPr>
          <w:rFonts w:ascii="Trebuchet MS" w:hAnsi="Trebuchet MS" w:cs="Segoe UI Semilight"/>
          <w:color w:val="444444"/>
        </w:rPr>
        <w:t xml:space="preserve"> hospital</w:t>
      </w:r>
      <w:r w:rsidRPr="00800406">
        <w:rPr>
          <w:rFonts w:ascii="Trebuchet MS" w:hAnsi="Trebuchet MS" w:cs="Segoe UI Semilight"/>
          <w:color w:val="444444"/>
        </w:rPr>
        <w:t>.</w:t>
      </w:r>
      <w:r w:rsidRPr="00800406">
        <w:rPr>
          <w:rFonts w:ascii="Trebuchet MS" w:hAnsi="Trebuchet MS" w:cs="Segoe UI Semilight"/>
          <w:color w:val="FF0000"/>
        </w:rPr>
        <w:t xml:space="preserve"> </w:t>
      </w:r>
    </w:p>
    <w:p w:rsidR="008451B3" w:rsidRPr="00800406" w:rsidRDefault="008451B3" w:rsidP="008451B3">
      <w:pPr>
        <w:pStyle w:val="ListParagraph"/>
        <w:rPr>
          <w:rFonts w:ascii="Trebuchet MS" w:hAnsi="Trebuchet MS" w:cs="Segoe UI Semilight"/>
          <w:color w:val="444444"/>
        </w:rPr>
      </w:pPr>
    </w:p>
    <w:p w:rsidR="00D87572" w:rsidRPr="00800406" w:rsidRDefault="00D87572" w:rsidP="00C42C71">
      <w:pPr>
        <w:pStyle w:val="ListParagraph"/>
        <w:numPr>
          <w:ilvl w:val="0"/>
          <w:numId w:val="2"/>
        </w:numPr>
        <w:rPr>
          <w:rFonts w:ascii="Trebuchet MS" w:hAnsi="Trebuchet MS" w:cs="Segoe UI Semilight"/>
          <w:color w:val="444444"/>
        </w:rPr>
      </w:pPr>
      <w:r w:rsidRPr="00800406">
        <w:rPr>
          <w:rFonts w:ascii="Trebuchet MS" w:hAnsi="Trebuchet MS" w:cs="Segoe UI Semilight"/>
          <w:color w:val="444444"/>
        </w:rPr>
        <w:t>We provided a statement to SCC</w:t>
      </w:r>
      <w:r w:rsidR="00E31053" w:rsidRPr="00800406">
        <w:rPr>
          <w:rFonts w:ascii="Trebuchet MS" w:hAnsi="Trebuchet MS" w:cs="Segoe UI Semilight"/>
          <w:color w:val="444444"/>
        </w:rPr>
        <w:t xml:space="preserve"> (Surrey County Council)</w:t>
      </w:r>
      <w:r w:rsidRPr="00800406">
        <w:rPr>
          <w:rFonts w:ascii="Trebuchet MS" w:hAnsi="Trebuchet MS" w:cs="Segoe UI Semilight"/>
          <w:color w:val="444444"/>
        </w:rPr>
        <w:t xml:space="preserve"> Children's Rights Department to raise awareness </w:t>
      </w:r>
      <w:r w:rsidR="008451B3" w:rsidRPr="00800406">
        <w:rPr>
          <w:rFonts w:ascii="Trebuchet MS" w:hAnsi="Trebuchet MS" w:cs="Segoe UI Semilight"/>
          <w:color w:val="444444"/>
        </w:rPr>
        <w:t>about</w:t>
      </w:r>
      <w:r w:rsidRPr="00800406">
        <w:rPr>
          <w:rFonts w:ascii="Trebuchet MS" w:hAnsi="Trebuchet MS" w:cs="Segoe UI Semilight"/>
          <w:color w:val="444444"/>
        </w:rPr>
        <w:t xml:space="preserve"> the concerns we are hearing about CAMHS services.</w:t>
      </w:r>
    </w:p>
    <w:p w:rsidR="008451B3" w:rsidRPr="00800406" w:rsidRDefault="008451B3" w:rsidP="008451B3">
      <w:pPr>
        <w:pStyle w:val="ListParagraph"/>
        <w:rPr>
          <w:rFonts w:ascii="Trebuchet MS" w:hAnsi="Trebuchet MS" w:cs="Segoe UI Semilight"/>
          <w:color w:val="444444"/>
        </w:rPr>
      </w:pPr>
    </w:p>
    <w:p w:rsidR="008451B3" w:rsidRPr="00800406" w:rsidRDefault="00D87572" w:rsidP="008451B3">
      <w:pPr>
        <w:pStyle w:val="ListParagraph"/>
        <w:numPr>
          <w:ilvl w:val="0"/>
          <w:numId w:val="2"/>
        </w:numPr>
        <w:rPr>
          <w:rFonts w:ascii="Trebuchet MS" w:eastAsia="Times New Roman" w:hAnsi="Trebuchet MS" w:cs="Segoe UI Semilight"/>
          <w:color w:val="444444"/>
          <w:u w:val="single"/>
        </w:rPr>
      </w:pPr>
      <w:r w:rsidRPr="00800406">
        <w:rPr>
          <w:rFonts w:ascii="Trebuchet MS" w:hAnsi="Trebuchet MS" w:cs="Segoe UI Semilight"/>
          <w:color w:val="444444"/>
        </w:rPr>
        <w:t>In response to an experience shared about cancellation of a pain clinic appointment and re-appointment being given months ahead the Royal Surrey County Hospital pain lead nurse reviewed the notes of patients cancelled from these clinics and brought appoint</w:t>
      </w:r>
      <w:r w:rsidR="008451B3" w:rsidRPr="00800406">
        <w:rPr>
          <w:rFonts w:ascii="Trebuchet MS" w:hAnsi="Trebuchet MS" w:cs="Segoe UI Semilight"/>
          <w:color w:val="444444"/>
        </w:rPr>
        <w:t>ments forward.</w:t>
      </w:r>
    </w:p>
    <w:p w:rsidR="008451B3" w:rsidRPr="00800406" w:rsidRDefault="008451B3" w:rsidP="008451B3">
      <w:pPr>
        <w:pStyle w:val="ListParagraph"/>
        <w:rPr>
          <w:rFonts w:ascii="Trebuchet MS" w:hAnsi="Trebuchet MS" w:cs="Segoe UI Semilight"/>
          <w:color w:val="444444"/>
        </w:rPr>
      </w:pPr>
    </w:p>
    <w:p w:rsidR="00D87572" w:rsidRPr="00800406" w:rsidRDefault="008451B3" w:rsidP="008451B3">
      <w:pPr>
        <w:pStyle w:val="ListParagraph"/>
        <w:numPr>
          <w:ilvl w:val="0"/>
          <w:numId w:val="2"/>
        </w:numPr>
        <w:rPr>
          <w:rFonts w:ascii="Trebuchet MS" w:hAnsi="Trebuchet MS" w:cs="Segoe UI Semilight"/>
          <w:color w:val="444444"/>
        </w:rPr>
      </w:pPr>
      <w:r w:rsidRPr="00800406">
        <w:rPr>
          <w:rFonts w:ascii="Trebuchet MS" w:hAnsi="Trebuchet MS" w:cs="Segoe UI Semilight"/>
          <w:color w:val="444444"/>
        </w:rPr>
        <w:t>We i</w:t>
      </w:r>
      <w:r w:rsidR="00D87572" w:rsidRPr="00800406">
        <w:rPr>
          <w:rFonts w:ascii="Trebuchet MS" w:hAnsi="Trebuchet MS" w:cs="Segoe UI Semilight"/>
          <w:color w:val="444444"/>
        </w:rPr>
        <w:t xml:space="preserve">dentified a recent theme in our data that people were not having a good experience of the PALS service at Epsom Hospital. The Escalation Panel shared this with the CCG and sought assurance that the service was now performing well. A formal response was received from ESTH NHS Trust: </w:t>
      </w:r>
      <w:r w:rsidR="00D87572" w:rsidRPr="00800406">
        <w:rPr>
          <w:rFonts w:ascii="Trebuchet MS" w:hAnsi="Trebuchet MS" w:cs="Segoe UI Semilight"/>
          <w:i/>
          <w:color w:val="444444"/>
        </w:rPr>
        <w:t xml:space="preserve">“We are aware of the issues concerning PALS... and are actively recruiting to be able to offer a full five day onsite </w:t>
      </w:r>
      <w:r w:rsidR="00D87572" w:rsidRPr="00800406">
        <w:rPr>
          <w:rFonts w:ascii="Arial" w:hAnsi="Arial" w:cs="Arial"/>
          <w:i/>
          <w:color w:val="444444"/>
        </w:rPr>
        <w:t>​</w:t>
      </w:r>
      <w:r w:rsidR="00D87572" w:rsidRPr="00800406">
        <w:rPr>
          <w:rFonts w:ascii="Trebuchet MS" w:hAnsi="Trebuchet MS" w:cs="Segoe UI Semilight"/>
          <w:i/>
          <w:color w:val="444444"/>
        </w:rPr>
        <w:t>service at Epsom [by the end of September]”.</w:t>
      </w:r>
    </w:p>
    <w:p w:rsidR="008451B3" w:rsidRPr="00800406" w:rsidRDefault="008451B3" w:rsidP="008451B3">
      <w:pPr>
        <w:pStyle w:val="ListParagraph"/>
        <w:rPr>
          <w:rFonts w:ascii="Trebuchet MS" w:hAnsi="Trebuchet MS" w:cs="Segoe UI Semilight"/>
          <w:color w:val="444444"/>
        </w:rPr>
      </w:pPr>
    </w:p>
    <w:p w:rsidR="00D87572" w:rsidRPr="00800406" w:rsidRDefault="00D87572" w:rsidP="008451B3">
      <w:pPr>
        <w:pStyle w:val="ListParagraph"/>
        <w:numPr>
          <w:ilvl w:val="0"/>
          <w:numId w:val="2"/>
        </w:numPr>
        <w:rPr>
          <w:rFonts w:ascii="Trebuchet MS" w:hAnsi="Trebuchet MS" w:cs="Segoe UI Semilight"/>
          <w:color w:val="444444"/>
        </w:rPr>
      </w:pPr>
      <w:r w:rsidRPr="00800406">
        <w:rPr>
          <w:rFonts w:ascii="Trebuchet MS" w:hAnsi="Trebuchet MS" w:cs="Segoe UI Semilight"/>
          <w:color w:val="444444"/>
        </w:rPr>
        <w:t>We received disturbing reports from a lady who'd observed</w:t>
      </w:r>
      <w:r w:rsidR="008451B3" w:rsidRPr="00800406">
        <w:rPr>
          <w:rFonts w:ascii="Trebuchet MS" w:hAnsi="Trebuchet MS" w:cs="Segoe UI Semilight"/>
          <w:color w:val="444444"/>
        </w:rPr>
        <w:t xml:space="preserve"> poor care during the night at St Peter’s Hospital</w:t>
      </w:r>
      <w:r w:rsidRPr="00800406">
        <w:rPr>
          <w:rFonts w:ascii="Trebuchet MS" w:hAnsi="Trebuchet MS" w:cs="Segoe UI Semilight"/>
          <w:color w:val="444444"/>
        </w:rPr>
        <w:t xml:space="preserve">. We passed this on to the hospital and the CCG.  The CCG will raise it with </w:t>
      </w:r>
      <w:r w:rsidR="008451B3" w:rsidRPr="00800406">
        <w:rPr>
          <w:rFonts w:ascii="Trebuchet MS" w:hAnsi="Trebuchet MS" w:cs="Segoe UI Semilight"/>
          <w:color w:val="444444"/>
        </w:rPr>
        <w:t>the hospital at</w:t>
      </w:r>
      <w:r w:rsidRPr="00800406">
        <w:rPr>
          <w:rFonts w:ascii="Trebuchet MS" w:hAnsi="Trebuchet MS" w:cs="Segoe UI Semilight"/>
          <w:color w:val="444444"/>
        </w:rPr>
        <w:t xml:space="preserve"> their next quality review meeting and seek assurances which they will share with us.</w:t>
      </w:r>
    </w:p>
    <w:p w:rsidR="008451B3" w:rsidRPr="00800406" w:rsidRDefault="008451B3" w:rsidP="008451B3">
      <w:pPr>
        <w:pStyle w:val="ListParagraph"/>
        <w:rPr>
          <w:rFonts w:ascii="Trebuchet MS" w:hAnsi="Trebuchet MS" w:cs="Segoe UI Semilight"/>
          <w:color w:val="444444"/>
        </w:rPr>
      </w:pPr>
    </w:p>
    <w:p w:rsidR="00D87572" w:rsidRPr="00800406" w:rsidRDefault="00D87572" w:rsidP="008451B3">
      <w:pPr>
        <w:pStyle w:val="ListParagraph"/>
        <w:numPr>
          <w:ilvl w:val="0"/>
          <w:numId w:val="2"/>
        </w:numPr>
        <w:rPr>
          <w:rStyle w:val="ms-rtethemeforecolor-2-0"/>
          <w:rFonts w:ascii="Trebuchet MS" w:eastAsia="Times New Roman" w:hAnsi="Trebuchet MS" w:cs="Segoe UI Semilight"/>
          <w:color w:val="444444"/>
        </w:rPr>
      </w:pPr>
      <w:r w:rsidRPr="00800406">
        <w:rPr>
          <w:rStyle w:val="ms-rtethemeforecolor-2-0"/>
          <w:rFonts w:ascii="Trebuchet MS" w:eastAsia="Times New Roman" w:hAnsi="Trebuchet MS" w:cs="Segoe UI Semilight"/>
          <w:color w:val="444444"/>
        </w:rPr>
        <w:t>A care home in East Molesey has been closed by the Care Quality Commission followi</w:t>
      </w:r>
      <w:r w:rsidR="008451B3" w:rsidRPr="00800406">
        <w:rPr>
          <w:rStyle w:val="ms-rtethemeforecolor-2-0"/>
          <w:rFonts w:ascii="Trebuchet MS" w:eastAsia="Times New Roman" w:hAnsi="Trebuchet MS" w:cs="Segoe UI Semilight"/>
          <w:color w:val="444444"/>
        </w:rPr>
        <w:t xml:space="preserve">ng safety concerns raised by a Healthwatch Surrey </w:t>
      </w:r>
      <w:r w:rsidRPr="00800406">
        <w:rPr>
          <w:rStyle w:val="ms-rtethemeforecolor-2-0"/>
          <w:rFonts w:ascii="Trebuchet MS" w:eastAsia="Times New Roman" w:hAnsi="Trebuchet MS" w:cs="Segoe UI Semilight"/>
          <w:color w:val="444444"/>
        </w:rPr>
        <w:t>volunteer whilst carrying out enter and view into this home.</w:t>
      </w:r>
    </w:p>
    <w:p w:rsidR="00D87572" w:rsidRDefault="00D87572" w:rsidP="00D87572">
      <w:pPr>
        <w:rPr>
          <w:rStyle w:val="ms-rtethemeforecolor-2-0"/>
          <w:rFonts w:ascii="Trebuchet MS" w:eastAsia="Times New Roman" w:hAnsi="Trebuchet MS" w:cs="Segoe UI Semilight"/>
          <w:color w:val="444444"/>
          <w:sz w:val="24"/>
          <w:szCs w:val="24"/>
        </w:rPr>
      </w:pPr>
    </w:p>
    <w:p w:rsidR="0094115D" w:rsidRDefault="0094115D" w:rsidP="00D87572">
      <w:pPr>
        <w:rPr>
          <w:rStyle w:val="ms-rtethemeforecolor-2-0"/>
          <w:rFonts w:ascii="Trebuchet MS" w:eastAsia="Times New Roman" w:hAnsi="Trebuchet MS" w:cs="Segoe UI Semilight"/>
          <w:color w:val="444444"/>
          <w:sz w:val="24"/>
          <w:szCs w:val="24"/>
        </w:rPr>
        <w:sectPr w:rsidR="0094115D" w:rsidSect="0094115D">
          <w:pgSz w:w="11906" w:h="16838"/>
          <w:pgMar w:top="1440" w:right="1440" w:bottom="1440" w:left="1440" w:header="708" w:footer="708" w:gutter="0"/>
          <w:cols w:space="708"/>
          <w:docGrid w:linePitch="360"/>
        </w:sectPr>
      </w:pPr>
    </w:p>
    <w:p w:rsidR="00D87572" w:rsidRDefault="00071695" w:rsidP="00D87572">
      <w:pPr>
        <w:tabs>
          <w:tab w:val="left" w:pos="1277"/>
        </w:tabs>
      </w:pPr>
      <w:r>
        <w:rPr>
          <w:noProof/>
        </w:rPr>
        <mc:AlternateContent>
          <mc:Choice Requires="wpg">
            <w:drawing>
              <wp:anchor distT="0" distB="0" distL="114300" distR="114300" simplePos="0" relativeHeight="251670528" behindDoc="0" locked="0" layoutInCell="1" allowOverlap="1" wp14:anchorId="4F02E6F9" wp14:editId="3D63BB98">
                <wp:simplePos x="0" y="0"/>
                <wp:positionH relativeFrom="column">
                  <wp:posOffset>-180975</wp:posOffset>
                </wp:positionH>
                <wp:positionV relativeFrom="paragraph">
                  <wp:posOffset>-590550</wp:posOffset>
                </wp:positionV>
                <wp:extent cx="6479540" cy="9953625"/>
                <wp:effectExtent l="19050" t="0" r="16510" b="28575"/>
                <wp:wrapNone/>
                <wp:docPr id="209" name="Group 209"/>
                <wp:cNvGraphicFramePr/>
                <a:graphic xmlns:a="http://schemas.openxmlformats.org/drawingml/2006/main">
                  <a:graphicData uri="http://schemas.microsoft.com/office/word/2010/wordprocessingGroup">
                    <wpg:wgp>
                      <wpg:cNvGrpSpPr/>
                      <wpg:grpSpPr>
                        <a:xfrm>
                          <a:off x="0" y="0"/>
                          <a:ext cx="6479540" cy="9953625"/>
                          <a:chOff x="0" y="0"/>
                          <a:chExt cx="6479540" cy="9811385"/>
                        </a:xfrm>
                      </wpg:grpSpPr>
                      <wpg:grpSp>
                        <wpg:cNvPr id="202" name="Group 202"/>
                        <wpg:cNvGrpSpPr/>
                        <wpg:grpSpPr>
                          <a:xfrm>
                            <a:off x="0" y="0"/>
                            <a:ext cx="6479540" cy="9811385"/>
                            <a:chOff x="0" y="-1"/>
                            <a:chExt cx="6479540" cy="9811386"/>
                          </a:xfrm>
                        </wpg:grpSpPr>
                        <wpg:grpSp>
                          <wpg:cNvPr id="33970" name="Group 33970"/>
                          <wpg:cNvGrpSpPr/>
                          <wpg:grpSpPr>
                            <a:xfrm>
                              <a:off x="0" y="-1"/>
                              <a:ext cx="6479540" cy="9811386"/>
                              <a:chOff x="0" y="-1"/>
                              <a:chExt cx="6479998" cy="9811911"/>
                            </a:xfrm>
                          </wpg:grpSpPr>
                          <wps:wsp>
                            <wps:cNvPr id="2406" name="Shape 2406"/>
                            <wps:cNvSpPr/>
                            <wps:spPr>
                              <a:xfrm>
                                <a:off x="0" y="19051"/>
                                <a:ext cx="6479997" cy="9792859"/>
                              </a:xfrm>
                              <a:custGeom>
                                <a:avLst/>
                                <a:gdLst/>
                                <a:ahLst/>
                                <a:cxnLst/>
                                <a:rect l="0" t="0" r="0" b="0"/>
                                <a:pathLst>
                                  <a:path w="6479997" h="4065905">
                                    <a:moveTo>
                                      <a:pt x="152400" y="0"/>
                                    </a:moveTo>
                                    <a:cubicBezTo>
                                      <a:pt x="152400" y="0"/>
                                      <a:pt x="0" y="0"/>
                                      <a:pt x="0" y="152400"/>
                                    </a:cubicBezTo>
                                    <a:lnTo>
                                      <a:pt x="0" y="3913505"/>
                                    </a:lnTo>
                                    <a:cubicBezTo>
                                      <a:pt x="0" y="3913505"/>
                                      <a:pt x="0" y="4065905"/>
                                      <a:pt x="152400" y="4065905"/>
                                    </a:cubicBezTo>
                                    <a:lnTo>
                                      <a:pt x="6327597" y="4065905"/>
                                    </a:lnTo>
                                    <a:cubicBezTo>
                                      <a:pt x="6327597" y="4065905"/>
                                      <a:pt x="6479997" y="4065905"/>
                                      <a:pt x="6479997" y="3913505"/>
                                    </a:cubicBezTo>
                                    <a:lnTo>
                                      <a:pt x="6479997" y="152400"/>
                                    </a:lnTo>
                                    <a:cubicBezTo>
                                      <a:pt x="6479997" y="152400"/>
                                      <a:pt x="6479997" y="0"/>
                                      <a:pt x="6327597" y="0"/>
                                    </a:cubicBezTo>
                                    <a:lnTo>
                                      <a:pt x="152400" y="0"/>
                                    </a:lnTo>
                                    <a:close/>
                                  </a:path>
                                </a:pathLst>
                              </a:custGeom>
                              <a:ln w="38100" cap="flat">
                                <a:miter lim="100000"/>
                              </a:ln>
                            </wps:spPr>
                            <wps:style>
                              <a:lnRef idx="1">
                                <a:srgbClr val="008DB1"/>
                              </a:lnRef>
                              <a:fillRef idx="0">
                                <a:srgbClr val="000000">
                                  <a:alpha val="0"/>
                                </a:srgbClr>
                              </a:fillRef>
                              <a:effectRef idx="0">
                                <a:scrgbClr r="0" g="0" b="0"/>
                              </a:effectRef>
                              <a:fontRef idx="none"/>
                            </wps:style>
                            <wps:bodyPr/>
                          </wps:wsp>
                          <wps:wsp>
                            <wps:cNvPr id="2409" name="Shape 2409"/>
                            <wps:cNvSpPr/>
                            <wps:spPr>
                              <a:xfrm>
                                <a:off x="1" y="-1"/>
                                <a:ext cx="6479997" cy="962076"/>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008DB1"/>
                              </a:fillRef>
                              <a:effectRef idx="0">
                                <a:scrgbClr r="0" g="0" b="0"/>
                              </a:effectRef>
                              <a:fontRef idx="none"/>
                            </wps:style>
                            <wps:bodyPr/>
                          </wps:wsp>
                        </wpg:grpSp>
                        <wps:wsp>
                          <wps:cNvPr id="200" name="Text Box 2"/>
                          <wps:cNvSpPr txBox="1">
                            <a:spLocks noChangeArrowheads="1"/>
                          </wps:cNvSpPr>
                          <wps:spPr bwMode="auto">
                            <a:xfrm>
                              <a:off x="63610" y="190831"/>
                              <a:ext cx="4057650" cy="419100"/>
                            </a:xfrm>
                            <a:prstGeom prst="rect">
                              <a:avLst/>
                            </a:prstGeom>
                            <a:noFill/>
                            <a:ln w="9525">
                              <a:noFill/>
                              <a:miter lim="800000"/>
                              <a:headEnd/>
                              <a:tailEnd/>
                            </a:ln>
                          </wps:spPr>
                          <wps:txbx>
                            <w:txbxContent>
                              <w:p w:rsidR="00D87572" w:rsidRPr="00E4081D" w:rsidRDefault="00D87572" w:rsidP="00D87572">
                                <w:pPr>
                                  <w:pStyle w:val="Heading3"/>
                                  <w:spacing w:after="189" w:line="259" w:lineRule="auto"/>
                                  <w:ind w:left="169" w:right="111"/>
                                  <w:rPr>
                                    <w:rFonts w:ascii="Trebuchet MS" w:hAnsi="Trebuchet MS"/>
                                  </w:rPr>
                                </w:pPr>
                                <w:r>
                                  <w:rPr>
                                    <w:rFonts w:ascii="Trebuchet MS" w:hAnsi="Trebuchet MS"/>
                                    <w:b/>
                                    <w:color w:val="FFFEFD"/>
                                  </w:rPr>
                                  <w:t>Relationships</w:t>
                                </w:r>
                              </w:p>
                              <w:p w:rsidR="00D87572" w:rsidRDefault="00D87572" w:rsidP="00D87572"/>
                            </w:txbxContent>
                          </wps:txbx>
                          <wps:bodyPr rot="0" vert="horz" wrap="square" lIns="91440" tIns="45720" rIns="91440" bIns="45720" anchor="t" anchorCtr="0">
                            <a:noAutofit/>
                          </wps:bodyPr>
                        </wps:wsp>
                      </wpg:grpSp>
                      <pic:pic xmlns:pic="http://schemas.openxmlformats.org/drawingml/2006/picture">
                        <pic:nvPicPr>
                          <pic:cNvPr id="201" name="Picture 201"/>
                          <pic:cNvPicPr>
                            <a:picLocks noChangeAspect="1"/>
                          </pic:cNvPicPr>
                        </pic:nvPicPr>
                        <pic:blipFill rotWithShape="1">
                          <a:blip r:embed="rId12">
                            <a:extLst>
                              <a:ext uri="{28A0092B-C50C-407E-A947-70E740481C1C}">
                                <a14:useLocalDpi xmlns:a14="http://schemas.microsoft.com/office/drawing/2010/main" val="0"/>
                              </a:ext>
                            </a:extLst>
                          </a:blip>
                          <a:srcRect l="8327" t="37750" r="76139" b="36087"/>
                          <a:stretch/>
                        </pic:blipFill>
                        <pic:spPr bwMode="auto">
                          <a:xfrm>
                            <a:off x="5419725" y="57150"/>
                            <a:ext cx="889635" cy="842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F02E6F9" id="Group 209" o:spid="_x0000_s1321" style="position:absolute;margin-left:-14.25pt;margin-top:-46.5pt;width:510.2pt;height:783.75pt;z-index:251670528;mso-height-relative:margin" coordsize="64795,98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">
                <v:group id="Group 202" o:spid="_x0000_s1322" style="position:absolute;width:64795;height:98113" coordorigin="" coordsize="64795,9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33970" o:spid="_x0000_s1323" style="position:absolute;width:64795;height:98113" coordorigin="" coordsize="64799,9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utGsYAAADeAAAADwAAAGRycy9kb3ducmV2LnhtbESPzWrCQBSF90LfYbgF&#10;d3WSBtsaHUWkigsRqgVxd8lck2DmTsiMSXx7ZyG4PJw/vtmiN5VoqXGlZQXxKAJBnFldcq7g/7j+&#10;+AHhPLLGyjIpuJODxfxtMMNU247/qD34XIQRdikqKLyvUyldVpBBN7I1cfAutjHog2xyqRvswrip&#10;5GcUfUmDJYeHAmtaFZRdDzejYNNht0zi33Z3vazu5+N4f9rFpNTwvV9OQXjq/Sv8bG+1giSZfAe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O60axgAAAN4A&#10;AAAPAAAAAAAAAAAAAAAAAKoCAABkcnMvZG93bnJldi54bWxQSwUGAAAAAAQABAD6AAAAnQMAAAAA&#10;">
                    <v:shape id="Shape 2406" o:spid="_x0000_s1324" style="position:absolute;top:190;width:64799;height:97929;visibility:visible;mso-wrap-style:square;v-text-anchor:top" coordsize="6479997,406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r8YA&#10;AADdAAAADwAAAGRycy9kb3ducmV2LnhtbESPQWvCQBSE74X+h+UVequ7akkluoqUFlpEsDGIx0f2&#10;mYRk34bsVuO/d4VCj8PMfMMsVoNtxZl6XzvWMB4pEMSFMzWXGvL958sMhA/IBlvHpOFKHlbLx4cF&#10;psZd+IfOWShFhLBPUUMVQpdK6YuKLPqR64ijd3K9xRBlX0rT4yXCbSsnSiXSYs1xocKO3isqmuzX&#10;avhWU37bHbPD9mO2zXmdN8lm2mj9/DSs5yACDeE//Nf+MhomryqB+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fr8YAAADdAAAADwAAAAAAAAAAAAAAAACYAgAAZHJz&#10;L2Rvd25yZXYueG1sUEsFBgAAAAAEAAQA9QAAAIsDAAAAAA==&#10;" path="m152400,c152400,,,,,152400l,3913505v,,,152400,152400,152400l6327597,4065905v,,152400,,152400,-152400l6479997,152400v,,,-152400,-152400,-152400l152400,xe" filled="f" strokecolor="#008db1" strokeweight="3pt">
                      <v:stroke miterlimit="1" joinstyle="miter"/>
                      <v:path arrowok="t" textboxrect="0,0,6479997,4065905"/>
                    </v:shape>
                    <v:shape id="Shape 2409" o:spid="_x0000_s1325" style="position:absolute;width:64799;height:9620;visibility:visible;mso-wrap-style:square;v-text-anchor:top" coordsize="6479997,50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wr8YA&#10;AADdAAAADwAAAGRycy9kb3ducmV2LnhtbESPT2vCQBTE74LfYXlCL1I3ikobXcUKQo71D6THZ/aZ&#10;xGTfptmtSb99t1DocZiZ3zDrbW9q8aDWlZYVTCcRCOLM6pJzBZfz4fkFhPPIGmvLpOCbHGw3w8Ea&#10;Y207PtLj5HMRIOxiVFB438RSuqwgg25iG+Lg3Wxr0AfZ5lK32AW4qeUsipbSYMlhocCG9gVl1enL&#10;KFjwZ5U21f09Ta7slh8pve39WKmnUb9bgfDU+//wXzvRCmbz6BV+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Cwr8YAAADdAAAADwAAAAAAAAAAAAAAAACYAgAAZHJz&#10;L2Rvd25yZXYueG1sUEsFBgAAAAAEAAQA9QAAAIsDAAAAAA==&#10;" path="m152400,l6327597,v152400,,152400,152400,152400,152400l6479997,502323,,502323,,152400c,,152400,,152400,xe" fillcolor="#008db1" stroked="f" strokeweight="0">
                      <v:stroke miterlimit="1" joinstyle="miter"/>
                      <v:path arrowok="t" textboxrect="0,0,6479997,502323"/>
                    </v:shape>
                  </v:group>
                  <v:shape id="_x0000_s1326" type="#_x0000_t202" style="position:absolute;left:636;top:1908;width:4057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D87572" w:rsidRPr="00E4081D" w:rsidRDefault="00D87572" w:rsidP="00D87572">
                          <w:pPr>
                            <w:pStyle w:val="Heading3"/>
                            <w:spacing w:after="189" w:line="259" w:lineRule="auto"/>
                            <w:ind w:left="169" w:right="111"/>
                            <w:rPr>
                              <w:rFonts w:ascii="Trebuchet MS" w:hAnsi="Trebuchet MS"/>
                            </w:rPr>
                          </w:pPr>
                          <w:r>
                            <w:rPr>
                              <w:rFonts w:ascii="Trebuchet MS" w:hAnsi="Trebuchet MS"/>
                              <w:b/>
                              <w:color w:val="FFFEFD"/>
                            </w:rPr>
                            <w:t>Relationships</w:t>
                          </w:r>
                        </w:p>
                        <w:p w:rsidR="00D87572" w:rsidRDefault="00D87572" w:rsidP="00D87572"/>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327" type="#_x0000_t75" style="position:absolute;left:54197;top:571;width:8896;height:8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bBvDAAAA3AAAAA8AAABkcnMvZG93bnJldi54bWxEj82qwjAUhPeC7xCO4E5TBUWrUS6iIIIL&#10;fxYuD82xLbc5KUnU1qc3woW7HGbmG2a5bkwlnuR8aVnBaJiAIM6sLjlXcL3sBjMQPiBrrCyTgpY8&#10;rFfdzhJTbV98ouc55CJC2KeooAihTqX0WUEG/dDWxNG7W2cwROlyqR2+ItxUcpwkU2mw5LhQYE2b&#10;grLf88MomB9O+r095o/JbPJuN024tVt3U6rfa34WIAI14T/8195rBeNkBN8z8QjI1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BsG8MAAADcAAAADwAAAAAAAAAAAAAAAACf&#10;AgAAZHJzL2Rvd25yZXYueG1sUEsFBgAAAAAEAAQA9wAAAI8DAAAAAA==&#10;">
                  <v:imagedata r:id="rId13" o:title="" croptop="24740f" cropbottom="23650f" cropleft="5457f" cropright="49898f"/>
                  <v:path arrowok="t"/>
                </v:shape>
              </v:group>
            </w:pict>
          </mc:Fallback>
        </mc:AlternateContent>
      </w:r>
    </w:p>
    <w:p w:rsidR="00D87572" w:rsidRDefault="00D87572" w:rsidP="00D87572">
      <w:pPr>
        <w:tabs>
          <w:tab w:val="left" w:pos="1277"/>
        </w:tabs>
      </w:pPr>
    </w:p>
    <w:p w:rsidR="001659EB" w:rsidRDefault="001659EB" w:rsidP="001652B0">
      <w:pPr>
        <w:rPr>
          <w:rFonts w:ascii="Trebuchet MS" w:eastAsia="Times New Roman" w:hAnsi="Trebuchet MS" w:cs="Segoe UI Semilight"/>
          <w:color w:val="444444"/>
          <w:sz w:val="20"/>
          <w:szCs w:val="20"/>
        </w:rPr>
      </w:pPr>
    </w:p>
    <w:p w:rsidR="00F95463" w:rsidRPr="00F76FDE" w:rsidRDefault="00F95463" w:rsidP="00B922CC">
      <w:pPr>
        <w:pStyle w:val="ListParagraph"/>
        <w:numPr>
          <w:ilvl w:val="0"/>
          <w:numId w:val="3"/>
        </w:numPr>
        <w:rPr>
          <w:rFonts w:ascii="Trebuchet MS" w:eastAsia="Times New Roman" w:hAnsi="Trebuchet MS" w:cs="Segoe UI Semilight"/>
          <w:color w:val="444444"/>
          <w:szCs w:val="20"/>
        </w:rPr>
      </w:pPr>
      <w:r w:rsidRPr="00F76FDE">
        <w:rPr>
          <w:rFonts w:ascii="Trebuchet MS" w:eastAsia="Times New Roman" w:hAnsi="Trebuchet MS" w:cs="Segoe UI Semilight"/>
          <w:color w:val="444444"/>
          <w:szCs w:val="20"/>
        </w:rPr>
        <w:t xml:space="preserve">CQC </w:t>
      </w:r>
      <w:r w:rsidR="00E31053" w:rsidRPr="00F76FDE">
        <w:rPr>
          <w:rFonts w:ascii="Trebuchet MS" w:eastAsia="Times New Roman" w:hAnsi="Trebuchet MS" w:cs="Segoe UI Semilight"/>
          <w:color w:val="444444"/>
          <w:szCs w:val="20"/>
        </w:rPr>
        <w:t xml:space="preserve">(Care Quality Commission) </w:t>
      </w:r>
      <w:r w:rsidRPr="00F76FDE">
        <w:rPr>
          <w:rFonts w:ascii="Trebuchet MS" w:eastAsia="Times New Roman" w:hAnsi="Trebuchet MS" w:cs="Segoe UI Semilight"/>
          <w:color w:val="444444"/>
          <w:szCs w:val="20"/>
        </w:rPr>
        <w:t>invited us</w:t>
      </w:r>
      <w:r w:rsidR="001652B0" w:rsidRPr="00F76FDE">
        <w:rPr>
          <w:rFonts w:ascii="Trebuchet MS" w:eastAsia="Times New Roman" w:hAnsi="Trebuchet MS" w:cs="Segoe UI Semilight"/>
          <w:color w:val="444444"/>
          <w:szCs w:val="20"/>
        </w:rPr>
        <w:t xml:space="preserve"> to facilitate 3 patient engagement sessions as part of a CQC inspection at Cygnet Hospitals (mental health) in Woking. We facilitated three patient engagement session over 3 days</w:t>
      </w:r>
      <w:r w:rsidRPr="00F76FDE">
        <w:rPr>
          <w:rFonts w:ascii="Trebuchet MS" w:eastAsia="Times New Roman" w:hAnsi="Trebuchet MS" w:cs="Segoe UI Semilight"/>
          <w:color w:val="444444"/>
          <w:szCs w:val="20"/>
        </w:rPr>
        <w:t xml:space="preserve">. </w:t>
      </w:r>
      <w:r w:rsidR="001652B0" w:rsidRPr="00F76FDE">
        <w:rPr>
          <w:rFonts w:ascii="Trebuchet MS" w:eastAsia="Times New Roman" w:hAnsi="Trebuchet MS" w:cs="Segoe UI Semilight"/>
          <w:color w:val="444444"/>
          <w:szCs w:val="20"/>
        </w:rPr>
        <w:t xml:space="preserve">Russell Hackett from CQC said: “I have been receiving rave reviews about your engagement sessions this week and thank you for your excellent contribution to our inspection process and the rich material you gathered”. </w:t>
      </w:r>
    </w:p>
    <w:p w:rsidR="00F95463" w:rsidRPr="00F95463" w:rsidRDefault="00F95463" w:rsidP="00F95463">
      <w:pPr>
        <w:pStyle w:val="ListParagraph"/>
        <w:ind w:left="360"/>
        <w:rPr>
          <w:rFonts w:ascii="Trebuchet MS" w:eastAsia="Times New Roman" w:hAnsi="Trebuchet MS" w:cs="Segoe UI Semilight"/>
          <w:color w:val="444444"/>
          <w:szCs w:val="20"/>
        </w:rPr>
      </w:pPr>
    </w:p>
    <w:p w:rsidR="00F95463" w:rsidRDefault="00F95463" w:rsidP="001652B0">
      <w:pPr>
        <w:pStyle w:val="ListParagraph"/>
        <w:numPr>
          <w:ilvl w:val="0"/>
          <w:numId w:val="3"/>
        </w:numPr>
        <w:rPr>
          <w:rFonts w:ascii="Trebuchet MS" w:eastAsia="Times New Roman" w:hAnsi="Trebuchet MS" w:cs="Segoe UI Semilight"/>
          <w:color w:val="444444"/>
          <w:szCs w:val="20"/>
        </w:rPr>
      </w:pPr>
      <w:r>
        <w:rPr>
          <w:rFonts w:ascii="Trebuchet MS" w:eastAsia="Times New Roman" w:hAnsi="Trebuchet MS" w:cs="Segoe UI Semilight"/>
          <w:color w:val="444444"/>
          <w:szCs w:val="20"/>
        </w:rPr>
        <w:t>We are</w:t>
      </w:r>
      <w:r w:rsidR="001652B0" w:rsidRPr="00F95463">
        <w:rPr>
          <w:rFonts w:ascii="Trebuchet MS" w:eastAsia="Times New Roman" w:hAnsi="Trebuchet MS" w:cs="Segoe UI Semilight"/>
          <w:color w:val="444444"/>
          <w:szCs w:val="20"/>
        </w:rPr>
        <w:t xml:space="preserve"> now sitting on E</w:t>
      </w:r>
      <w:r>
        <w:rPr>
          <w:rFonts w:ascii="Trebuchet MS" w:eastAsia="Times New Roman" w:hAnsi="Trebuchet MS" w:cs="Segoe UI Semilight"/>
          <w:color w:val="444444"/>
          <w:szCs w:val="20"/>
        </w:rPr>
        <w:t xml:space="preserve">ast Surrey </w:t>
      </w:r>
      <w:r w:rsidR="001652B0" w:rsidRPr="00F95463">
        <w:rPr>
          <w:rFonts w:ascii="Trebuchet MS" w:eastAsia="Times New Roman" w:hAnsi="Trebuchet MS" w:cs="Segoe UI Semilight"/>
          <w:color w:val="444444"/>
          <w:szCs w:val="20"/>
        </w:rPr>
        <w:t>CCG Bi Monthly Quality and Safety Group</w:t>
      </w:r>
      <w:r w:rsidR="00F76FDE">
        <w:rPr>
          <w:rFonts w:ascii="Trebuchet MS" w:eastAsia="Times New Roman" w:hAnsi="Trebuchet MS" w:cs="Segoe UI Semilight"/>
          <w:color w:val="444444"/>
          <w:szCs w:val="20"/>
        </w:rPr>
        <w:t>.</w:t>
      </w:r>
    </w:p>
    <w:p w:rsidR="00F95463" w:rsidRPr="00F95463" w:rsidRDefault="00F95463" w:rsidP="00F95463">
      <w:pPr>
        <w:pStyle w:val="ListParagraph"/>
        <w:rPr>
          <w:rFonts w:ascii="Trebuchet MS" w:eastAsia="Times New Roman" w:hAnsi="Trebuchet MS" w:cs="Segoe UI Semilight"/>
          <w:color w:val="444444"/>
          <w:szCs w:val="20"/>
        </w:rPr>
      </w:pPr>
    </w:p>
    <w:p w:rsidR="00F95463" w:rsidRPr="00F95463" w:rsidRDefault="00F95463" w:rsidP="001652B0">
      <w:pPr>
        <w:pStyle w:val="ListParagraph"/>
        <w:numPr>
          <w:ilvl w:val="0"/>
          <w:numId w:val="3"/>
        </w:numPr>
        <w:rPr>
          <w:rFonts w:ascii="Trebuchet MS" w:eastAsia="Times New Roman" w:hAnsi="Trebuchet MS" w:cs="Segoe UI Semilight"/>
          <w:color w:val="444444"/>
          <w:szCs w:val="20"/>
        </w:rPr>
      </w:pPr>
      <w:r>
        <w:rPr>
          <w:rFonts w:ascii="Trebuchet MS" w:eastAsia="Times New Roman" w:hAnsi="Trebuchet MS" w:cs="Segoe UI Semilight"/>
          <w:color w:val="444444"/>
          <w:szCs w:val="20"/>
        </w:rPr>
        <w:t>Through our East Surrey</w:t>
      </w:r>
      <w:r w:rsidR="001652B0" w:rsidRPr="00F95463">
        <w:rPr>
          <w:rFonts w:ascii="Trebuchet MS" w:eastAsia="Times New Roman" w:hAnsi="Trebuchet MS" w:cs="Segoe UI Semilight"/>
          <w:color w:val="444444"/>
          <w:szCs w:val="20"/>
        </w:rPr>
        <w:t xml:space="preserve"> CCG WWH </w:t>
      </w:r>
      <w:r w:rsidR="00800406">
        <w:rPr>
          <w:rFonts w:ascii="Trebuchet MS" w:eastAsia="Times New Roman" w:hAnsi="Trebuchet MS" w:cs="Segoe UI Semilight"/>
          <w:color w:val="444444"/>
          <w:szCs w:val="20"/>
        </w:rPr>
        <w:t xml:space="preserve">(What we’ve Heard) </w:t>
      </w:r>
      <w:r w:rsidR="001652B0" w:rsidRPr="00F95463">
        <w:rPr>
          <w:rFonts w:ascii="Trebuchet MS" w:eastAsia="Times New Roman" w:hAnsi="Trebuchet MS" w:cs="Segoe UI Semilight"/>
          <w:color w:val="444444"/>
          <w:szCs w:val="20"/>
        </w:rPr>
        <w:t xml:space="preserve">meeting in April </w:t>
      </w:r>
      <w:r>
        <w:rPr>
          <w:rFonts w:ascii="Trebuchet MS" w:eastAsia="Times New Roman" w:hAnsi="Trebuchet MS" w:cs="Segoe UI Semilight"/>
          <w:color w:val="444444"/>
          <w:szCs w:val="20"/>
        </w:rPr>
        <w:t>we were</w:t>
      </w:r>
      <w:r w:rsidR="001652B0" w:rsidRPr="00F95463">
        <w:rPr>
          <w:rFonts w:ascii="Trebuchet MS" w:eastAsia="Times New Roman" w:hAnsi="Trebuchet MS" w:cs="Segoe UI Semilight"/>
          <w:color w:val="444444"/>
          <w:szCs w:val="20"/>
        </w:rPr>
        <w:t xml:space="preserve"> invited to join SASH Enhanced Quality Review group meeting </w:t>
      </w:r>
      <w:r>
        <w:rPr>
          <w:rFonts w:ascii="Trebuchet MS" w:eastAsia="Times New Roman" w:hAnsi="Trebuchet MS" w:cs="Segoe UI Semilight"/>
          <w:color w:val="444444"/>
          <w:szCs w:val="20"/>
        </w:rPr>
        <w:t>in June. Following this meeting we were asked</w:t>
      </w:r>
      <w:r w:rsidR="001652B0" w:rsidRPr="00F95463">
        <w:rPr>
          <w:rFonts w:ascii="Trebuchet MS" w:eastAsia="Times New Roman" w:hAnsi="Trebuchet MS" w:cs="Segoe UI Semilight"/>
          <w:color w:val="444444"/>
          <w:szCs w:val="20"/>
        </w:rPr>
        <w:t> to submit a paper on discharge experiences at E</w:t>
      </w:r>
      <w:r>
        <w:rPr>
          <w:rFonts w:ascii="Trebuchet MS" w:eastAsia="Times New Roman" w:hAnsi="Trebuchet MS" w:cs="Segoe UI Semilight"/>
          <w:color w:val="444444"/>
          <w:szCs w:val="20"/>
        </w:rPr>
        <w:t xml:space="preserve">ast </w:t>
      </w:r>
      <w:r w:rsidR="001652B0" w:rsidRPr="00F95463">
        <w:rPr>
          <w:rFonts w:ascii="Trebuchet MS" w:eastAsia="Times New Roman" w:hAnsi="Trebuchet MS" w:cs="Segoe UI Semilight"/>
          <w:color w:val="444444"/>
          <w:szCs w:val="20"/>
        </w:rPr>
        <w:t>S</w:t>
      </w:r>
      <w:r>
        <w:rPr>
          <w:rFonts w:ascii="Trebuchet MS" w:eastAsia="Times New Roman" w:hAnsi="Trebuchet MS" w:cs="Segoe UI Semilight"/>
          <w:color w:val="444444"/>
          <w:szCs w:val="20"/>
        </w:rPr>
        <w:t xml:space="preserve">urrey </w:t>
      </w:r>
      <w:r w:rsidR="001652B0" w:rsidRPr="00F95463">
        <w:rPr>
          <w:rFonts w:ascii="Trebuchet MS" w:eastAsia="Times New Roman" w:hAnsi="Trebuchet MS" w:cs="Segoe UI Semilight"/>
          <w:color w:val="444444"/>
          <w:szCs w:val="20"/>
        </w:rPr>
        <w:t>H</w:t>
      </w:r>
      <w:r>
        <w:rPr>
          <w:rFonts w:ascii="Trebuchet MS" w:eastAsia="Times New Roman" w:hAnsi="Trebuchet MS" w:cs="Segoe UI Semilight"/>
          <w:color w:val="444444"/>
          <w:szCs w:val="20"/>
        </w:rPr>
        <w:t>ospital</w:t>
      </w:r>
      <w:r w:rsidR="001652B0" w:rsidRPr="00F95463">
        <w:rPr>
          <w:rFonts w:ascii="Trebuchet MS" w:eastAsia="Times New Roman" w:hAnsi="Trebuchet MS" w:cs="Segoe UI Semilight"/>
          <w:color w:val="444444"/>
          <w:szCs w:val="20"/>
        </w:rPr>
        <w:t xml:space="preserve"> adding value to the SASH review.</w:t>
      </w:r>
      <w:r w:rsidR="001652B0" w:rsidRPr="00F95463">
        <w:rPr>
          <w:rFonts w:ascii="Trebuchet MS" w:eastAsia="Times New Roman" w:hAnsi="Trebuchet MS" w:cs="Segoe UI Semilight"/>
          <w:color w:val="000000" w:themeColor="text1"/>
          <w:szCs w:val="20"/>
        </w:rPr>
        <w:t xml:space="preserve"> </w:t>
      </w:r>
    </w:p>
    <w:p w:rsidR="00F95463" w:rsidRPr="00F95463" w:rsidRDefault="00F95463" w:rsidP="00F95463">
      <w:pPr>
        <w:pStyle w:val="ListParagraph"/>
        <w:rPr>
          <w:rFonts w:ascii="Trebuchet MS" w:eastAsia="Times New Roman" w:hAnsi="Trebuchet MS" w:cs="Segoe UI Semilight"/>
          <w:color w:val="444444"/>
          <w:szCs w:val="20"/>
        </w:rPr>
      </w:pPr>
    </w:p>
    <w:p w:rsidR="00F95463" w:rsidRDefault="001652B0" w:rsidP="00F95463">
      <w:pPr>
        <w:pStyle w:val="ListParagraph"/>
        <w:numPr>
          <w:ilvl w:val="0"/>
          <w:numId w:val="3"/>
        </w:numPr>
        <w:rPr>
          <w:rFonts w:ascii="Trebuchet MS" w:eastAsia="Times New Roman" w:hAnsi="Trebuchet MS" w:cs="Segoe UI Semilight"/>
          <w:color w:val="444444"/>
          <w:szCs w:val="20"/>
        </w:rPr>
      </w:pPr>
      <w:r w:rsidRPr="00F95463">
        <w:rPr>
          <w:rFonts w:ascii="Trebuchet MS" w:eastAsia="Times New Roman" w:hAnsi="Trebuchet MS" w:cs="Segoe UI Semilight"/>
          <w:color w:val="444444"/>
          <w:szCs w:val="20"/>
        </w:rPr>
        <w:t xml:space="preserve">HWS </w:t>
      </w:r>
      <w:r w:rsidR="00800406">
        <w:rPr>
          <w:rFonts w:ascii="Trebuchet MS" w:eastAsia="Times New Roman" w:hAnsi="Trebuchet MS" w:cs="Segoe UI Semilight"/>
          <w:color w:val="444444"/>
          <w:szCs w:val="20"/>
        </w:rPr>
        <w:t xml:space="preserve">were </w:t>
      </w:r>
      <w:r w:rsidRPr="00F95463">
        <w:rPr>
          <w:rFonts w:ascii="Trebuchet MS" w:eastAsia="Times New Roman" w:hAnsi="Trebuchet MS" w:cs="Segoe UI Semilight"/>
          <w:color w:val="444444"/>
          <w:szCs w:val="20"/>
        </w:rPr>
        <w:t xml:space="preserve">invited by HWBB </w:t>
      </w:r>
      <w:r w:rsidR="00E31053">
        <w:rPr>
          <w:rFonts w:ascii="Trebuchet MS" w:eastAsia="Times New Roman" w:hAnsi="Trebuchet MS" w:cs="Segoe UI Semilight"/>
          <w:color w:val="444444"/>
          <w:szCs w:val="20"/>
        </w:rPr>
        <w:t>(Health and Wellbeing Board)</w:t>
      </w:r>
      <w:r w:rsidR="00A75AB9">
        <w:rPr>
          <w:rFonts w:ascii="Trebuchet MS" w:eastAsia="Times New Roman" w:hAnsi="Trebuchet MS" w:cs="Segoe UI Semilight"/>
          <w:color w:val="444444"/>
          <w:szCs w:val="20"/>
        </w:rPr>
        <w:t xml:space="preserve"> </w:t>
      </w:r>
      <w:r w:rsidRPr="00F95463">
        <w:rPr>
          <w:rFonts w:ascii="Trebuchet MS" w:eastAsia="Times New Roman" w:hAnsi="Trebuchet MS" w:cs="Segoe UI Semilight"/>
          <w:color w:val="444444"/>
          <w:szCs w:val="20"/>
        </w:rPr>
        <w:t>Tandridge to attend and be an active part of the s</w:t>
      </w:r>
      <w:r w:rsidR="00E31053">
        <w:rPr>
          <w:rFonts w:ascii="Trebuchet MS" w:eastAsia="Times New Roman" w:hAnsi="Trebuchet MS" w:cs="Segoe UI Semilight"/>
          <w:color w:val="444444"/>
          <w:szCs w:val="20"/>
        </w:rPr>
        <w:t>mall grants process for 2017/18</w:t>
      </w:r>
      <w:r w:rsidRPr="00F95463">
        <w:rPr>
          <w:rFonts w:ascii="Trebuchet MS" w:eastAsia="Times New Roman" w:hAnsi="Trebuchet MS" w:cs="Segoe UI Semilight"/>
          <w:color w:val="444444"/>
          <w:szCs w:val="20"/>
        </w:rPr>
        <w:t xml:space="preserve"> in April 2017.</w:t>
      </w:r>
    </w:p>
    <w:p w:rsidR="00F95463" w:rsidRPr="00F95463" w:rsidRDefault="00F95463" w:rsidP="00F95463">
      <w:pPr>
        <w:pStyle w:val="ListParagraph"/>
        <w:rPr>
          <w:rFonts w:ascii="Trebuchet MS" w:hAnsi="Trebuchet MS" w:cs="Segoe UI Semilight"/>
          <w:color w:val="444444"/>
          <w:szCs w:val="20"/>
        </w:rPr>
      </w:pPr>
    </w:p>
    <w:p w:rsidR="00F95463" w:rsidRPr="00F95463" w:rsidRDefault="001652B0" w:rsidP="00F95463">
      <w:pPr>
        <w:pStyle w:val="ListParagraph"/>
        <w:numPr>
          <w:ilvl w:val="0"/>
          <w:numId w:val="3"/>
        </w:numPr>
        <w:rPr>
          <w:rFonts w:ascii="Trebuchet MS" w:eastAsia="Times New Roman" w:hAnsi="Trebuchet MS" w:cs="Segoe UI Semilight"/>
          <w:color w:val="444444"/>
          <w:szCs w:val="20"/>
        </w:rPr>
      </w:pPr>
      <w:r w:rsidRPr="00F95463">
        <w:rPr>
          <w:rFonts w:ascii="Trebuchet MS" w:hAnsi="Trebuchet MS" w:cs="Segoe UI Semilight"/>
          <w:color w:val="444444"/>
          <w:szCs w:val="20"/>
        </w:rPr>
        <w:t>Guildford First steering committee for improving mental health, and reducing the negative stigma around it, invited HWSy to sit on the steering committee and share ideas/knowledge</w:t>
      </w:r>
      <w:r w:rsidR="00F76FDE">
        <w:rPr>
          <w:rFonts w:ascii="Trebuchet MS" w:hAnsi="Trebuchet MS" w:cs="Segoe UI Semilight"/>
          <w:color w:val="444444"/>
          <w:szCs w:val="20"/>
        </w:rPr>
        <w:t>.</w:t>
      </w:r>
    </w:p>
    <w:p w:rsidR="00F95463" w:rsidRPr="00F95463" w:rsidRDefault="00F95463" w:rsidP="00F95463">
      <w:pPr>
        <w:pStyle w:val="ListParagraph"/>
        <w:rPr>
          <w:rFonts w:ascii="Trebuchet MS" w:hAnsi="Trebuchet MS" w:cs="Segoe UI Semilight"/>
          <w:color w:val="444444"/>
          <w:szCs w:val="20"/>
        </w:rPr>
      </w:pPr>
    </w:p>
    <w:p w:rsidR="00F95463" w:rsidRPr="00F95463" w:rsidRDefault="001652B0" w:rsidP="001652B0">
      <w:pPr>
        <w:pStyle w:val="ListParagraph"/>
        <w:numPr>
          <w:ilvl w:val="0"/>
          <w:numId w:val="3"/>
        </w:numPr>
        <w:rPr>
          <w:rFonts w:ascii="Trebuchet MS" w:eastAsia="Times New Roman" w:hAnsi="Trebuchet MS" w:cs="Segoe UI Semilight"/>
          <w:color w:val="444444"/>
          <w:szCs w:val="20"/>
        </w:rPr>
      </w:pPr>
      <w:r w:rsidRPr="00F95463">
        <w:rPr>
          <w:rFonts w:ascii="Trebuchet MS" w:hAnsi="Trebuchet MS" w:cs="Segoe UI Semilight"/>
          <w:color w:val="444444"/>
          <w:szCs w:val="20"/>
        </w:rPr>
        <w:t>Children and Young Peoples Partnership Board- a high level board which bring together decision-makers from health, social care, educati</w:t>
      </w:r>
      <w:r w:rsidR="00F76FDE">
        <w:rPr>
          <w:rFonts w:ascii="Trebuchet MS" w:hAnsi="Trebuchet MS" w:cs="Segoe UI Semilight"/>
          <w:color w:val="444444"/>
          <w:szCs w:val="20"/>
        </w:rPr>
        <w:t>on and policing has invited us</w:t>
      </w:r>
      <w:r w:rsidRPr="00F95463">
        <w:rPr>
          <w:rFonts w:ascii="Trebuchet MS" w:hAnsi="Trebuchet MS" w:cs="Segoe UI Semilight"/>
          <w:color w:val="444444"/>
          <w:szCs w:val="20"/>
        </w:rPr>
        <w:t xml:space="preserve"> to present on who we are and how we might add value to their strategic work, including an opportunity for us to present our Magna Carta work with young people in schools</w:t>
      </w:r>
      <w:r w:rsidR="00F76FDE">
        <w:rPr>
          <w:rFonts w:ascii="Trebuchet MS" w:hAnsi="Trebuchet MS" w:cs="Segoe UI Semilight"/>
          <w:color w:val="444444"/>
          <w:szCs w:val="20"/>
        </w:rPr>
        <w:t>.</w:t>
      </w:r>
    </w:p>
    <w:p w:rsidR="00F95463" w:rsidRPr="00F95463" w:rsidRDefault="00F95463" w:rsidP="00F95463">
      <w:pPr>
        <w:pStyle w:val="ListParagraph"/>
        <w:rPr>
          <w:rFonts w:ascii="Trebuchet MS" w:hAnsi="Trebuchet MS" w:cs="Segoe UI Semilight"/>
          <w:color w:val="444444"/>
          <w:szCs w:val="20"/>
        </w:rPr>
      </w:pPr>
    </w:p>
    <w:p w:rsidR="00F95463" w:rsidRPr="00F95463" w:rsidRDefault="00F95463" w:rsidP="001652B0">
      <w:pPr>
        <w:pStyle w:val="ListParagraph"/>
        <w:numPr>
          <w:ilvl w:val="0"/>
          <w:numId w:val="3"/>
        </w:numPr>
        <w:rPr>
          <w:rFonts w:ascii="Trebuchet MS" w:eastAsia="Times New Roman" w:hAnsi="Trebuchet MS" w:cs="Segoe UI Semilight"/>
          <w:color w:val="444444"/>
          <w:szCs w:val="20"/>
        </w:rPr>
      </w:pPr>
      <w:r>
        <w:rPr>
          <w:rFonts w:ascii="Trebuchet MS" w:hAnsi="Trebuchet MS" w:cs="Segoe UI Semilight"/>
          <w:color w:val="444444"/>
          <w:szCs w:val="20"/>
        </w:rPr>
        <w:t>It was a</w:t>
      </w:r>
      <w:r w:rsidR="001652B0" w:rsidRPr="00F95463">
        <w:rPr>
          <w:rFonts w:ascii="Trebuchet MS" w:hAnsi="Trebuchet MS" w:cs="Segoe UI Semilight"/>
          <w:color w:val="444444"/>
          <w:szCs w:val="20"/>
        </w:rPr>
        <w:t xml:space="preserve">greed with SCC Commissioner that a short </w:t>
      </w:r>
      <w:r w:rsidR="00F22F49" w:rsidRPr="00F95463">
        <w:rPr>
          <w:rFonts w:ascii="Trebuchet MS" w:hAnsi="Trebuchet MS" w:cs="Segoe UI Semilight"/>
          <w:color w:val="444444"/>
          <w:szCs w:val="20"/>
        </w:rPr>
        <w:t>intro</w:t>
      </w:r>
      <w:r w:rsidR="00F22F49">
        <w:rPr>
          <w:rFonts w:ascii="Trebuchet MS" w:hAnsi="Trebuchet MS" w:cs="Segoe UI Semilight"/>
          <w:color w:val="444444"/>
          <w:szCs w:val="20"/>
        </w:rPr>
        <w:t>duction</w:t>
      </w:r>
      <w:r w:rsidR="001652B0" w:rsidRPr="00F95463">
        <w:rPr>
          <w:rFonts w:ascii="Trebuchet MS" w:hAnsi="Trebuchet MS" w:cs="Segoe UI Semilight"/>
          <w:color w:val="444444"/>
          <w:szCs w:val="20"/>
        </w:rPr>
        <w:t xml:space="preserve"> to Healthwatch Surrey would be included in the training materials for all newly elected Councillors in Surrey as part of their induction.</w:t>
      </w:r>
    </w:p>
    <w:p w:rsidR="00F95463" w:rsidRPr="00F95463" w:rsidRDefault="00F95463" w:rsidP="00F95463">
      <w:pPr>
        <w:pStyle w:val="ListParagraph"/>
        <w:rPr>
          <w:rFonts w:ascii="Trebuchet MS" w:hAnsi="Trebuchet MS" w:cs="Segoe UI Semilight"/>
          <w:color w:val="444444"/>
          <w:szCs w:val="20"/>
        </w:rPr>
      </w:pPr>
    </w:p>
    <w:p w:rsidR="00F95463" w:rsidRPr="00F95463" w:rsidRDefault="001652B0" w:rsidP="001652B0">
      <w:pPr>
        <w:pStyle w:val="ListParagraph"/>
        <w:numPr>
          <w:ilvl w:val="0"/>
          <w:numId w:val="3"/>
        </w:numPr>
        <w:rPr>
          <w:rFonts w:ascii="Trebuchet MS" w:eastAsia="Times New Roman" w:hAnsi="Trebuchet MS" w:cs="Segoe UI Semilight"/>
          <w:color w:val="444444"/>
          <w:szCs w:val="20"/>
        </w:rPr>
      </w:pPr>
      <w:r w:rsidRPr="00F95463">
        <w:rPr>
          <w:rFonts w:ascii="Trebuchet MS" w:hAnsi="Trebuchet MS" w:cs="Segoe UI Semilight"/>
          <w:color w:val="444444"/>
          <w:szCs w:val="20"/>
        </w:rPr>
        <w:t>HWSy rec</w:t>
      </w:r>
      <w:r w:rsidR="00E31053">
        <w:rPr>
          <w:rFonts w:ascii="Trebuchet MS" w:hAnsi="Trebuchet MS" w:cs="Segoe UI Semilight"/>
          <w:color w:val="444444"/>
          <w:szCs w:val="20"/>
        </w:rPr>
        <w:t>eived an invitation to observe Q</w:t>
      </w:r>
      <w:r w:rsidRPr="00F95463">
        <w:rPr>
          <w:rFonts w:ascii="Trebuchet MS" w:hAnsi="Trebuchet MS" w:cs="Segoe UI Semilight"/>
          <w:color w:val="444444"/>
          <w:szCs w:val="20"/>
        </w:rPr>
        <w:t>u</w:t>
      </w:r>
      <w:r w:rsidR="00E31053">
        <w:rPr>
          <w:rFonts w:ascii="Trebuchet MS" w:hAnsi="Trebuchet MS" w:cs="Segoe UI Semilight"/>
          <w:color w:val="444444"/>
          <w:szCs w:val="20"/>
        </w:rPr>
        <w:t>ality Improvement I</w:t>
      </w:r>
      <w:r w:rsidRPr="00F95463">
        <w:rPr>
          <w:rFonts w:ascii="Trebuchet MS" w:hAnsi="Trebuchet MS" w:cs="Segoe UI Semilight"/>
          <w:color w:val="444444"/>
          <w:szCs w:val="20"/>
        </w:rPr>
        <w:t xml:space="preserve">nspections being carried out by SECAMb </w:t>
      </w:r>
      <w:r w:rsidR="00E31053">
        <w:rPr>
          <w:rFonts w:ascii="Trebuchet MS" w:hAnsi="Trebuchet MS" w:cs="Segoe UI Semilight"/>
          <w:color w:val="444444"/>
          <w:szCs w:val="20"/>
        </w:rPr>
        <w:t xml:space="preserve">(South East Coast Ambulance Service) </w:t>
      </w:r>
      <w:r w:rsidRPr="00F95463">
        <w:rPr>
          <w:rFonts w:ascii="Trebuchet MS" w:hAnsi="Trebuchet MS" w:cs="Segoe UI Semilight"/>
          <w:color w:val="444444"/>
          <w:szCs w:val="20"/>
        </w:rPr>
        <w:t>in Surrey.</w:t>
      </w:r>
    </w:p>
    <w:p w:rsidR="00F95463" w:rsidRPr="00F95463" w:rsidRDefault="00F95463" w:rsidP="00F95463">
      <w:pPr>
        <w:pStyle w:val="ListParagraph"/>
        <w:rPr>
          <w:rFonts w:ascii="Trebuchet MS" w:hAnsi="Trebuchet MS" w:cs="Segoe UI Semilight"/>
          <w:color w:val="444444"/>
          <w:szCs w:val="20"/>
        </w:rPr>
      </w:pPr>
    </w:p>
    <w:p w:rsidR="00F95463" w:rsidRPr="00F95463" w:rsidRDefault="001652B0" w:rsidP="00F95463">
      <w:pPr>
        <w:pStyle w:val="ListParagraph"/>
        <w:numPr>
          <w:ilvl w:val="0"/>
          <w:numId w:val="3"/>
        </w:numPr>
        <w:rPr>
          <w:rFonts w:ascii="Trebuchet MS" w:eastAsia="Times New Roman" w:hAnsi="Trebuchet MS" w:cs="Segoe UI Semilight"/>
          <w:color w:val="444444"/>
          <w:szCs w:val="20"/>
        </w:rPr>
      </w:pPr>
      <w:r w:rsidRPr="00F95463">
        <w:rPr>
          <w:rFonts w:ascii="Trebuchet MS" w:hAnsi="Trebuchet MS" w:cs="Segoe UI Semilight"/>
          <w:color w:val="444444"/>
          <w:szCs w:val="20"/>
        </w:rPr>
        <w:t>Surrey Minority Ethnic Forum will publish as an associate member on their website, displaying a description of our service and our contact details including phone number, helpdesk number, freepost address and social media accounts</w:t>
      </w:r>
      <w:r w:rsidR="00F76FDE">
        <w:rPr>
          <w:rFonts w:ascii="Trebuchet MS" w:hAnsi="Trebuchet MS" w:cs="Segoe UI Semilight"/>
          <w:color w:val="444444"/>
          <w:szCs w:val="20"/>
        </w:rPr>
        <w:t>.</w:t>
      </w:r>
    </w:p>
    <w:p w:rsidR="00F95463" w:rsidRPr="00F95463" w:rsidRDefault="00F95463" w:rsidP="00F95463">
      <w:pPr>
        <w:pStyle w:val="ListParagraph"/>
        <w:rPr>
          <w:rFonts w:ascii="Trebuchet MS" w:hAnsi="Trebuchet MS" w:cs="Segoe UI Semilight"/>
          <w:color w:val="444444"/>
          <w:szCs w:val="20"/>
        </w:rPr>
      </w:pPr>
    </w:p>
    <w:p w:rsidR="0094115D" w:rsidRPr="00F95463" w:rsidRDefault="00F95463" w:rsidP="00F95463">
      <w:pPr>
        <w:pStyle w:val="ListParagraph"/>
        <w:numPr>
          <w:ilvl w:val="0"/>
          <w:numId w:val="3"/>
        </w:numPr>
        <w:rPr>
          <w:rFonts w:ascii="Trebuchet MS" w:eastAsia="Times New Roman" w:hAnsi="Trebuchet MS" w:cs="Segoe UI Semilight"/>
          <w:color w:val="444444"/>
          <w:szCs w:val="20"/>
        </w:rPr>
        <w:sectPr w:rsidR="0094115D" w:rsidRPr="00F95463" w:rsidSect="0094115D">
          <w:pgSz w:w="11906" w:h="16838"/>
          <w:pgMar w:top="1440" w:right="1440" w:bottom="1440" w:left="1440" w:header="708" w:footer="708" w:gutter="0"/>
          <w:cols w:space="708"/>
          <w:docGrid w:linePitch="360"/>
        </w:sectPr>
      </w:pPr>
      <w:r>
        <w:rPr>
          <w:rFonts w:ascii="Trebuchet MS" w:hAnsi="Trebuchet MS" w:cs="Segoe UI Semilight"/>
          <w:color w:val="444444"/>
          <w:szCs w:val="20"/>
        </w:rPr>
        <w:t>During this quarter the</w:t>
      </w:r>
      <w:r w:rsidR="001652B0" w:rsidRPr="00F95463">
        <w:rPr>
          <w:rFonts w:ascii="Trebuchet MS" w:hAnsi="Trebuchet MS" w:cs="Segoe UI Semilight"/>
          <w:color w:val="444444"/>
          <w:szCs w:val="20"/>
        </w:rPr>
        <w:t xml:space="preserve"> Alzheimer's Society (1789 followers) and Dementia Frien</w:t>
      </w:r>
      <w:r>
        <w:rPr>
          <w:rFonts w:ascii="Trebuchet MS" w:hAnsi="Trebuchet MS" w:cs="Segoe UI Semilight"/>
          <w:color w:val="444444"/>
          <w:szCs w:val="20"/>
        </w:rPr>
        <w:t xml:space="preserve">ds (58.9k followers) retweeted our Tweet about a Dementia </w:t>
      </w:r>
      <w:r w:rsidR="001652B0" w:rsidRPr="00F95463">
        <w:rPr>
          <w:rFonts w:ascii="Trebuchet MS" w:hAnsi="Trebuchet MS" w:cs="Segoe UI Semilight"/>
          <w:color w:val="444444"/>
          <w:szCs w:val="20"/>
        </w:rPr>
        <w:t>F</w:t>
      </w:r>
      <w:r>
        <w:rPr>
          <w:rFonts w:ascii="Trebuchet MS" w:hAnsi="Trebuchet MS" w:cs="Segoe UI Semilight"/>
          <w:color w:val="444444"/>
          <w:szCs w:val="20"/>
        </w:rPr>
        <w:t>riends training</w:t>
      </w:r>
      <w:r w:rsidR="001652B0" w:rsidRPr="00F95463">
        <w:rPr>
          <w:rFonts w:ascii="Trebuchet MS" w:hAnsi="Trebuchet MS" w:cs="Segoe UI Semilight"/>
          <w:color w:val="444444"/>
          <w:szCs w:val="20"/>
        </w:rPr>
        <w:t xml:space="preserve"> ses</w:t>
      </w:r>
      <w:r w:rsidR="0094115D" w:rsidRPr="00F95463">
        <w:rPr>
          <w:rFonts w:ascii="Trebuchet MS" w:hAnsi="Trebuchet MS" w:cs="Segoe UI Semilight"/>
          <w:color w:val="444444"/>
          <w:szCs w:val="20"/>
        </w:rPr>
        <w:t xml:space="preserve">sion </w:t>
      </w:r>
      <w:r>
        <w:rPr>
          <w:rFonts w:ascii="Trebuchet MS" w:hAnsi="Trebuchet MS" w:cs="Segoe UI Semilight"/>
          <w:color w:val="444444"/>
          <w:szCs w:val="20"/>
        </w:rPr>
        <w:t xml:space="preserve">that was </w:t>
      </w:r>
      <w:r w:rsidR="0094115D" w:rsidRPr="00F95463">
        <w:rPr>
          <w:rFonts w:ascii="Trebuchet MS" w:hAnsi="Trebuchet MS" w:cs="Segoe UI Semilight"/>
          <w:color w:val="444444"/>
          <w:szCs w:val="20"/>
        </w:rPr>
        <w:t>delivered to the HWSY board.</w:t>
      </w:r>
    </w:p>
    <w:p w:rsidR="001652B0" w:rsidRDefault="00F95463" w:rsidP="001652B0">
      <w:pPr>
        <w:tabs>
          <w:tab w:val="left" w:pos="1277"/>
        </w:tabs>
        <w:rPr>
          <w:rFonts w:ascii="Trebuchet MS" w:hAnsi="Trebuchet MS" w:cs="Segoe UI Semilight"/>
          <w:color w:val="444444"/>
          <w:sz w:val="20"/>
          <w:szCs w:val="20"/>
        </w:rPr>
      </w:pPr>
      <w:r>
        <w:rPr>
          <w:noProof/>
        </w:rPr>
        <mc:AlternateContent>
          <mc:Choice Requires="wps">
            <w:drawing>
              <wp:anchor distT="0" distB="0" distL="114300" distR="114300" simplePos="0" relativeHeight="251662336" behindDoc="0" locked="0" layoutInCell="1" allowOverlap="1" wp14:anchorId="1ECD8555" wp14:editId="4D80DC7A">
                <wp:simplePos x="0" y="0"/>
                <wp:positionH relativeFrom="column">
                  <wp:posOffset>-213360</wp:posOffset>
                </wp:positionH>
                <wp:positionV relativeFrom="paragraph">
                  <wp:posOffset>-317500</wp:posOffset>
                </wp:positionV>
                <wp:extent cx="4057650" cy="4191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rsidR="0054171C" w:rsidRPr="00E4081D" w:rsidRDefault="0054171C" w:rsidP="0054171C">
                            <w:pPr>
                              <w:pStyle w:val="Heading3"/>
                              <w:spacing w:after="189" w:line="259" w:lineRule="auto"/>
                              <w:ind w:left="169" w:right="111"/>
                              <w:rPr>
                                <w:rFonts w:ascii="Trebuchet MS" w:hAnsi="Trebuchet MS"/>
                              </w:rPr>
                            </w:pPr>
                            <w:r>
                              <w:rPr>
                                <w:rFonts w:ascii="Trebuchet MS" w:hAnsi="Trebuchet MS"/>
                                <w:b/>
                                <w:color w:val="FFFEFD"/>
                              </w:rPr>
                              <w:t>Empowering people</w:t>
                            </w:r>
                          </w:p>
                          <w:p w:rsidR="0054171C" w:rsidRDefault="0054171C" w:rsidP="0054171C"/>
                        </w:txbxContent>
                      </wps:txbx>
                      <wps:bodyPr rot="0" vert="horz" wrap="square" lIns="91440" tIns="45720" rIns="91440" bIns="45720" anchor="t" anchorCtr="0">
                        <a:noAutofit/>
                      </wps:bodyPr>
                    </wps:wsp>
                  </a:graphicData>
                </a:graphic>
              </wp:anchor>
            </w:drawing>
          </mc:Choice>
          <mc:Fallback>
            <w:pict>
              <v:shape w14:anchorId="1ECD8555" id="_x0000_s1328" type="#_x0000_t202" style="position:absolute;margin-left:-16.8pt;margin-top:-25pt;width:319.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" filled="f" stroked="f">
                <v:textbox>
                  <w:txbxContent>
                    <w:p w:rsidR="0054171C" w:rsidRPr="00E4081D" w:rsidRDefault="0054171C" w:rsidP="0054171C">
                      <w:pPr>
                        <w:pStyle w:val="Heading3"/>
                        <w:spacing w:after="189" w:line="259" w:lineRule="auto"/>
                        <w:ind w:left="169" w:right="111"/>
                        <w:rPr>
                          <w:rFonts w:ascii="Trebuchet MS" w:hAnsi="Trebuchet MS"/>
                        </w:rPr>
                      </w:pPr>
                      <w:r>
                        <w:rPr>
                          <w:rFonts w:ascii="Trebuchet MS" w:hAnsi="Trebuchet MS"/>
                          <w:b/>
                          <w:color w:val="FFFEFD"/>
                        </w:rPr>
                        <w:t>Empowering people</w:t>
                      </w:r>
                    </w:p>
                    <w:p w:rsidR="0054171C" w:rsidRDefault="0054171C" w:rsidP="0054171C"/>
                  </w:txbxContent>
                </v:textbox>
              </v:shape>
            </w:pict>
          </mc:Fallback>
        </mc:AlternateContent>
      </w:r>
      <w:r>
        <w:rPr>
          <w:noProof/>
        </w:rPr>
        <mc:AlternateContent>
          <mc:Choice Requires="wpg">
            <w:drawing>
              <wp:anchor distT="0" distB="0" distL="114300" distR="114300" simplePos="0" relativeHeight="251667456" behindDoc="1" locked="0" layoutInCell="1" allowOverlap="1" wp14:anchorId="0301ACBF" wp14:editId="724CBDB3">
                <wp:simplePos x="0" y="0"/>
                <wp:positionH relativeFrom="column">
                  <wp:posOffset>-304800</wp:posOffset>
                </wp:positionH>
                <wp:positionV relativeFrom="paragraph">
                  <wp:posOffset>-541020</wp:posOffset>
                </wp:positionV>
                <wp:extent cx="6629400" cy="9840595"/>
                <wp:effectExtent l="0" t="0" r="0" b="27305"/>
                <wp:wrapNone/>
                <wp:docPr id="208" name="Group 208"/>
                <wp:cNvGraphicFramePr/>
                <a:graphic xmlns:a="http://schemas.openxmlformats.org/drawingml/2006/main">
                  <a:graphicData uri="http://schemas.microsoft.com/office/word/2010/wordprocessingGroup">
                    <wpg:wgp>
                      <wpg:cNvGrpSpPr/>
                      <wpg:grpSpPr>
                        <a:xfrm>
                          <a:off x="0" y="0"/>
                          <a:ext cx="6629400" cy="9840595"/>
                          <a:chOff x="0" y="0"/>
                          <a:chExt cx="6629400" cy="9840595"/>
                        </a:xfrm>
                      </wpg:grpSpPr>
                      <wps:wsp>
                        <wps:cNvPr id="2555" name="Shape 2555"/>
                        <wps:cNvSpPr/>
                        <wps:spPr>
                          <a:xfrm>
                            <a:off x="0" y="0"/>
                            <a:ext cx="6629400" cy="933450"/>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8CBD3A"/>
                          </a:fillRef>
                          <a:effectRef idx="0">
                            <a:scrgbClr r="0" g="0" b="0"/>
                          </a:effectRef>
                          <a:fontRef idx="none"/>
                        </wps:style>
                        <wps:bodyPr/>
                      </wps:wsp>
                      <wps:wsp>
                        <wps:cNvPr id="2552" name="Shape 2552"/>
                        <wps:cNvSpPr/>
                        <wps:spPr>
                          <a:xfrm>
                            <a:off x="19050" y="123825"/>
                            <a:ext cx="6562725" cy="9716770"/>
                          </a:xfrm>
                          <a:custGeom>
                            <a:avLst/>
                            <a:gdLst/>
                            <a:ahLst/>
                            <a:cxnLst/>
                            <a:rect l="0" t="0" r="0" b="0"/>
                            <a:pathLst>
                              <a:path w="6479997" h="4155897">
                                <a:moveTo>
                                  <a:pt x="152400" y="0"/>
                                </a:moveTo>
                                <a:cubicBezTo>
                                  <a:pt x="152400" y="0"/>
                                  <a:pt x="0" y="0"/>
                                  <a:pt x="0" y="152400"/>
                                </a:cubicBezTo>
                                <a:lnTo>
                                  <a:pt x="0" y="4003497"/>
                                </a:lnTo>
                                <a:cubicBezTo>
                                  <a:pt x="0" y="4003497"/>
                                  <a:pt x="0" y="4155897"/>
                                  <a:pt x="152400" y="4155897"/>
                                </a:cubicBezTo>
                                <a:lnTo>
                                  <a:pt x="6327597" y="4155897"/>
                                </a:lnTo>
                                <a:cubicBezTo>
                                  <a:pt x="6327597" y="4155897"/>
                                  <a:pt x="6479997" y="4155897"/>
                                  <a:pt x="6479997" y="4003497"/>
                                </a:cubicBezTo>
                                <a:lnTo>
                                  <a:pt x="6479997" y="152400"/>
                                </a:lnTo>
                                <a:cubicBezTo>
                                  <a:pt x="6479997" y="152400"/>
                                  <a:pt x="6479997" y="0"/>
                                  <a:pt x="6327597" y="0"/>
                                </a:cubicBezTo>
                                <a:lnTo>
                                  <a:pt x="152400" y="0"/>
                                </a:lnTo>
                                <a:close/>
                              </a:path>
                            </a:pathLst>
                          </a:custGeom>
                          <a:ln w="38100" cap="flat">
                            <a:miter lim="100000"/>
                          </a:ln>
                        </wps:spPr>
                        <wps:style>
                          <a:lnRef idx="1">
                            <a:srgbClr val="8CBD3A"/>
                          </a:lnRef>
                          <a:fillRef idx="0">
                            <a:srgbClr val="000000">
                              <a:alpha val="0"/>
                            </a:srgbClr>
                          </a:fillRef>
                          <a:effectRef idx="0">
                            <a:scrgbClr r="0" g="0" b="0"/>
                          </a:effectRef>
                          <a:fontRef idx="none"/>
                        </wps:style>
                        <wps:bodyPr/>
                      </wps:wsp>
                      <pic:pic xmlns:pic="http://schemas.openxmlformats.org/drawingml/2006/picture">
                        <pic:nvPicPr>
                          <pic:cNvPr id="206" name="Picture 206"/>
                          <pic:cNvPicPr>
                            <a:picLocks noChangeAspect="1"/>
                          </pic:cNvPicPr>
                        </pic:nvPicPr>
                        <pic:blipFill rotWithShape="1">
                          <a:blip r:embed="rId14">
                            <a:extLst>
                              <a:ext uri="{28A0092B-C50C-407E-A947-70E740481C1C}">
                                <a14:useLocalDpi xmlns:a14="http://schemas.microsoft.com/office/drawing/2010/main" val="0"/>
                              </a:ext>
                            </a:extLst>
                          </a:blip>
                          <a:srcRect l="13129" t="37472" r="74407" b="41478"/>
                          <a:stretch/>
                        </pic:blipFill>
                        <pic:spPr bwMode="auto">
                          <a:xfrm>
                            <a:off x="5429250" y="76200"/>
                            <a:ext cx="870585" cy="8280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866307" id="Group 208" o:spid="_x0000_s1026" style="position:absolute;margin-left:-24pt;margin-top:-42.6pt;width:522pt;height:774.85pt;z-index:-251649024" coordsize="66294,9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">
                <v:shape id="Shape 2555" o:spid="_x0000_s1027" style="position:absolute;width:66294;height:9334;visibility:visible;mso-wrap-style:square;v-text-anchor:top" coordsize="6479997,50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" path="m152400,l6327597,v152400,,152400,152400,152400,152400l6479997,502323,,502323,,152400c,,152400,,152400,xe" fillcolor="#8cbd3a" stroked="f" strokeweight="0">
                  <v:stroke miterlimit="1" joinstyle="miter"/>
                  <v:path arrowok="t" textboxrect="0,0,6479997,502323"/>
                </v:shape>
                <v:shape id="Shape 2552" o:spid="_x0000_s1028" style="position:absolute;left:190;top:1238;width:65627;height:97167;visibility:visible;mso-wrap-style:square;v-text-anchor:top" coordsize="6479997,415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" path="m152400,c152400,,,,,152400l,4003497v,,,152400,152400,152400l6327597,4155897v,,152400,,152400,-152400l6479997,152400v,,,-152400,-152400,-152400l152400,xe" filled="f" strokecolor="#8cbd3a" strokeweight="3pt">
                  <v:stroke miterlimit="1" joinstyle="miter"/>
                  <v:path arrowok="t" textboxrect="0,0,6479997,4155897"/>
                </v:shape>
                <v:shape id="Picture 206" o:spid="_x0000_s1029" type="#_x0000_t75" style="position:absolute;left:54292;top:762;width:8706;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">
                  <v:imagedata r:id="rId15" o:title="" croptop="24558f" cropbottom="27183f" cropleft="8604f" cropright="48763f"/>
                  <v:path arrowok="t"/>
                </v:shape>
              </v:group>
            </w:pict>
          </mc:Fallback>
        </mc:AlternateContent>
      </w:r>
    </w:p>
    <w:p w:rsidR="0054171C" w:rsidRPr="00F95463" w:rsidRDefault="0054171C" w:rsidP="00F95463">
      <w:pPr>
        <w:pStyle w:val="ListParagraph"/>
        <w:ind w:left="0"/>
        <w:rPr>
          <w:rFonts w:ascii="Trebuchet MS" w:hAnsi="Trebuchet MS" w:cs="Segoe UI Semilight"/>
          <w:color w:val="444444"/>
          <w:szCs w:val="20"/>
        </w:rPr>
      </w:pPr>
    </w:p>
    <w:p w:rsidR="00F95463" w:rsidRPr="00F95463" w:rsidRDefault="00F95463" w:rsidP="00F95463">
      <w:pPr>
        <w:rPr>
          <w:rFonts w:ascii="Trebuchet MS" w:hAnsi="Trebuchet MS" w:cs="Segoe UI Semilight"/>
          <w:color w:val="444444"/>
          <w:szCs w:val="20"/>
        </w:rPr>
      </w:pPr>
    </w:p>
    <w:p w:rsidR="00BA7D5D" w:rsidRDefault="00F95463" w:rsidP="00E31053">
      <w:pPr>
        <w:pStyle w:val="ListParagraph"/>
        <w:numPr>
          <w:ilvl w:val="0"/>
          <w:numId w:val="5"/>
        </w:numPr>
        <w:rPr>
          <w:rFonts w:ascii="Trebuchet MS" w:hAnsi="Trebuchet MS" w:cs="Segoe UI Semilight"/>
          <w:color w:val="444444"/>
          <w:szCs w:val="20"/>
        </w:rPr>
      </w:pPr>
      <w:r>
        <w:rPr>
          <w:rFonts w:ascii="Trebuchet MS" w:hAnsi="Trebuchet MS" w:cs="Segoe UI Semilight"/>
          <w:color w:val="444444"/>
          <w:szCs w:val="20"/>
        </w:rPr>
        <w:t>This quarter w</w:t>
      </w:r>
      <w:r w:rsidR="00BA7D5D" w:rsidRPr="00F95463">
        <w:rPr>
          <w:rFonts w:ascii="Trebuchet MS" w:hAnsi="Trebuchet MS" w:cs="Segoe UI Semilight"/>
          <w:color w:val="444444"/>
          <w:szCs w:val="20"/>
        </w:rPr>
        <w:t>e spoke to some key people in Surrey County Council about areas we are looking into following what we've heard about local mental health services (from service users and commissioners). We highlighted a need for service users who smoke, or have issues around alcohol/substance misuse, to be adequately signposted to additional services. We received feedback from the adult social care team at Surrey County Council that they will now look into adding the relevant links for these services to the mental wellbeing page on </w:t>
      </w:r>
      <w:hyperlink r:id="rId16" w:history="1">
        <w:r w:rsidR="00BA7D5D" w:rsidRPr="00F95463">
          <w:rPr>
            <w:rFonts w:ascii="Trebuchet MS" w:hAnsi="Trebuchet MS" w:cs="Segoe UI Semilight"/>
            <w:color w:val="444444"/>
            <w:szCs w:val="20"/>
          </w:rPr>
          <w:t>www.healthysurrey.org.uk</w:t>
        </w:r>
      </w:hyperlink>
      <w:r w:rsidR="00F76FDE">
        <w:rPr>
          <w:rFonts w:ascii="Trebuchet MS" w:hAnsi="Trebuchet MS" w:cs="Segoe UI Semilight"/>
          <w:color w:val="444444"/>
          <w:szCs w:val="20"/>
        </w:rPr>
        <w:t>.</w:t>
      </w:r>
    </w:p>
    <w:p w:rsidR="00E31053" w:rsidRPr="00E31053" w:rsidRDefault="00E31053" w:rsidP="00E31053">
      <w:pPr>
        <w:pStyle w:val="ListParagraph"/>
        <w:ind w:left="360"/>
        <w:rPr>
          <w:rFonts w:ascii="Trebuchet MS" w:hAnsi="Trebuchet MS" w:cs="Segoe UI Semilight"/>
          <w:color w:val="444444"/>
          <w:szCs w:val="20"/>
        </w:rPr>
      </w:pPr>
    </w:p>
    <w:p w:rsidR="00BA7D5D" w:rsidRPr="00800406" w:rsidRDefault="00F95463" w:rsidP="00F95463">
      <w:pPr>
        <w:pStyle w:val="ListParagraph"/>
        <w:numPr>
          <w:ilvl w:val="0"/>
          <w:numId w:val="5"/>
        </w:numPr>
        <w:rPr>
          <w:rFonts w:ascii="Trebuchet MS" w:hAnsi="Trebuchet MS" w:cs="Segoe UI Semilight"/>
          <w:color w:val="444444"/>
          <w:szCs w:val="20"/>
        </w:rPr>
      </w:pPr>
      <w:r w:rsidRPr="00800406">
        <w:rPr>
          <w:rFonts w:ascii="Trebuchet MS" w:hAnsi="Trebuchet MS" w:cs="Segoe UI Semilight"/>
          <w:color w:val="444444"/>
          <w:szCs w:val="20"/>
        </w:rPr>
        <w:t>A Healthwatch Surrey volunteer</w:t>
      </w:r>
      <w:r w:rsidR="00BA7D5D" w:rsidRPr="00800406">
        <w:rPr>
          <w:rFonts w:ascii="Trebuchet MS" w:hAnsi="Trebuchet MS" w:cs="Segoe UI Semilight"/>
          <w:color w:val="444444"/>
          <w:szCs w:val="20"/>
        </w:rPr>
        <w:t xml:space="preserve"> attended the Surrey Downs SDT</w:t>
      </w:r>
      <w:r w:rsidR="00800406">
        <w:rPr>
          <w:rFonts w:ascii="Trebuchet MS" w:hAnsi="Trebuchet MS" w:cs="Segoe UI Semilight"/>
          <w:color w:val="444444"/>
          <w:szCs w:val="20"/>
        </w:rPr>
        <w:t xml:space="preserve"> (Safe Discharge and Transfers)</w:t>
      </w:r>
      <w:r w:rsidR="00BA7D5D" w:rsidRPr="00800406">
        <w:rPr>
          <w:rFonts w:ascii="Trebuchet MS" w:hAnsi="Trebuchet MS" w:cs="Segoe UI Semilight"/>
          <w:color w:val="444444"/>
          <w:szCs w:val="20"/>
        </w:rPr>
        <w:t xml:space="preserve"> Core Reference Group meeting in June, at which the objectives of the programme were being discussed. </w:t>
      </w:r>
      <w:r w:rsidRPr="00800406">
        <w:rPr>
          <w:rFonts w:ascii="Trebuchet MS" w:hAnsi="Trebuchet MS" w:cs="Segoe UI Semilight"/>
          <w:color w:val="444444"/>
          <w:szCs w:val="20"/>
        </w:rPr>
        <w:t>We</w:t>
      </w:r>
      <w:r w:rsidR="00BA7D5D" w:rsidRPr="00800406">
        <w:rPr>
          <w:rFonts w:ascii="Trebuchet MS" w:hAnsi="Trebuchet MS" w:cs="Segoe UI Semilight"/>
          <w:color w:val="444444"/>
          <w:szCs w:val="20"/>
        </w:rPr>
        <w:t xml:space="preserve"> challenged the group to add an objective that was more person-centred than existing objectives. The PID was agreed with the objective of 'ensuring more people feel safe and confident when they leave hospital'.</w:t>
      </w:r>
    </w:p>
    <w:p w:rsidR="00BA7D5D" w:rsidRPr="00800406" w:rsidRDefault="00BA7D5D" w:rsidP="00BA7D5D">
      <w:pPr>
        <w:pStyle w:val="NormalWeb"/>
        <w:numPr>
          <w:ilvl w:val="0"/>
          <w:numId w:val="5"/>
        </w:numPr>
        <w:spacing w:before="0" w:beforeAutospacing="0" w:after="150" w:afterAutospacing="0"/>
        <w:rPr>
          <w:rFonts w:ascii="Trebuchet MS" w:eastAsia="Calibri" w:hAnsi="Trebuchet MS" w:cs="Segoe UI Semilight"/>
          <w:color w:val="444444"/>
          <w:sz w:val="22"/>
          <w:szCs w:val="20"/>
        </w:rPr>
      </w:pPr>
      <w:r w:rsidRPr="00800406">
        <w:rPr>
          <w:rFonts w:ascii="Trebuchet MS" w:eastAsia="Calibri" w:hAnsi="Trebuchet MS" w:cs="Segoe UI Semilight"/>
          <w:color w:val="444444"/>
          <w:sz w:val="22"/>
          <w:szCs w:val="20"/>
        </w:rPr>
        <w:t>Supported by HWSy, a Safe Haven user spoke about her experiences of using the Safe Haven service on BBC Radio Surrey</w:t>
      </w:r>
      <w:r w:rsidRPr="00800406">
        <w:rPr>
          <w:rFonts w:ascii="Arial" w:eastAsia="Calibri" w:hAnsi="Arial" w:cs="Arial"/>
          <w:color w:val="444444"/>
          <w:sz w:val="22"/>
          <w:szCs w:val="20"/>
        </w:rPr>
        <w:t>​</w:t>
      </w:r>
      <w:r w:rsidR="00F95463" w:rsidRPr="00800406">
        <w:rPr>
          <w:rFonts w:ascii="Trebuchet MS" w:eastAsia="Calibri" w:hAnsi="Trebuchet MS" w:cs="Segoe UI Semilight"/>
          <w:color w:val="444444"/>
          <w:sz w:val="22"/>
          <w:szCs w:val="20"/>
        </w:rPr>
        <w:t>.</w:t>
      </w:r>
    </w:p>
    <w:p w:rsidR="00BA7D5D" w:rsidRPr="00800406" w:rsidRDefault="00BA7D5D" w:rsidP="00BA7D5D">
      <w:pPr>
        <w:pStyle w:val="ListParagraph"/>
        <w:numPr>
          <w:ilvl w:val="0"/>
          <w:numId w:val="5"/>
        </w:numPr>
        <w:rPr>
          <w:rFonts w:ascii="Trebuchet MS" w:hAnsi="Trebuchet MS" w:cs="Segoe UI Semilight"/>
          <w:color w:val="444444"/>
          <w:szCs w:val="20"/>
        </w:rPr>
      </w:pPr>
      <w:r w:rsidRPr="00800406">
        <w:rPr>
          <w:rFonts w:ascii="Trebuchet MS" w:hAnsi="Trebuchet MS" w:cs="Segoe UI Semilight"/>
          <w:color w:val="444444"/>
          <w:szCs w:val="20"/>
        </w:rPr>
        <w:t xml:space="preserve">HWS presented at the Wellbeing at Work event Reigate – feedback from the presentation culminated in currently exploring with THINKACTION (IAPT East Surrey) joint engagement working to access the working population and gain their experiences of mental health at work. </w:t>
      </w:r>
    </w:p>
    <w:p w:rsidR="00E31053" w:rsidRPr="00800406" w:rsidRDefault="00E31053" w:rsidP="00E31053">
      <w:pPr>
        <w:pStyle w:val="ListParagraph"/>
        <w:ind w:left="360"/>
        <w:rPr>
          <w:rFonts w:ascii="Trebuchet MS" w:hAnsi="Trebuchet MS" w:cs="Segoe UI Semilight"/>
          <w:color w:val="444444"/>
          <w:szCs w:val="20"/>
        </w:rPr>
      </w:pPr>
    </w:p>
    <w:p w:rsidR="00071695" w:rsidRPr="00800406" w:rsidRDefault="00F95463" w:rsidP="00F95463">
      <w:pPr>
        <w:pStyle w:val="ListParagraph"/>
        <w:numPr>
          <w:ilvl w:val="0"/>
          <w:numId w:val="5"/>
        </w:numPr>
        <w:tabs>
          <w:tab w:val="left" w:pos="1277"/>
        </w:tabs>
        <w:rPr>
          <w:rFonts w:ascii="Trebuchet MS" w:hAnsi="Trebuchet MS" w:cs="Segoe UI Semilight"/>
          <w:color w:val="444444"/>
          <w:szCs w:val="20"/>
        </w:rPr>
      </w:pPr>
      <w:r w:rsidRPr="00800406">
        <w:rPr>
          <w:rFonts w:ascii="Trebuchet MS" w:hAnsi="Trebuchet MS" w:cs="Segoe UI Semilight"/>
          <w:color w:val="444444"/>
          <w:szCs w:val="20"/>
        </w:rPr>
        <w:t>Our Healthwatch Champions at Citizens Advice helped two people with no proof of address access GP services in Surrey.</w:t>
      </w:r>
    </w:p>
    <w:p w:rsidR="00F95463" w:rsidRPr="00800406" w:rsidRDefault="00F95463" w:rsidP="00F95463">
      <w:pPr>
        <w:pStyle w:val="ListParagraph"/>
        <w:rPr>
          <w:rFonts w:ascii="Trebuchet MS" w:hAnsi="Trebuchet MS" w:cs="Segoe UI Semilight"/>
          <w:color w:val="444444"/>
          <w:szCs w:val="20"/>
        </w:rPr>
      </w:pPr>
    </w:p>
    <w:p w:rsidR="00F95463" w:rsidRPr="00800406" w:rsidRDefault="00F95463" w:rsidP="00F95463">
      <w:pPr>
        <w:pStyle w:val="ListParagraph"/>
        <w:numPr>
          <w:ilvl w:val="0"/>
          <w:numId w:val="5"/>
        </w:numPr>
        <w:tabs>
          <w:tab w:val="left" w:pos="1277"/>
        </w:tabs>
        <w:rPr>
          <w:rFonts w:ascii="Trebuchet MS" w:hAnsi="Trebuchet MS" w:cs="Segoe UI Semilight"/>
          <w:color w:val="444444"/>
          <w:szCs w:val="20"/>
        </w:rPr>
      </w:pPr>
      <w:r w:rsidRPr="00800406">
        <w:rPr>
          <w:rFonts w:ascii="Trebuchet MS" w:hAnsi="Trebuchet MS" w:cs="Segoe UI Semilight"/>
          <w:color w:val="444444"/>
          <w:szCs w:val="20"/>
        </w:rPr>
        <w:t xml:space="preserve">Through </w:t>
      </w:r>
      <w:r w:rsidR="00E31053" w:rsidRPr="00800406">
        <w:rPr>
          <w:rFonts w:ascii="Trebuchet MS" w:hAnsi="Trebuchet MS" w:cs="Segoe UI Semilight"/>
          <w:color w:val="444444"/>
          <w:szCs w:val="20"/>
        </w:rPr>
        <w:t>our advocacy s</w:t>
      </w:r>
      <w:r w:rsidRPr="00800406">
        <w:rPr>
          <w:rFonts w:ascii="Trebuchet MS" w:hAnsi="Trebuchet MS" w:cs="Segoe UI Semilight"/>
          <w:color w:val="444444"/>
          <w:szCs w:val="20"/>
        </w:rPr>
        <w:t xml:space="preserve">ervice, a </w:t>
      </w:r>
      <w:r w:rsidR="00272CEF" w:rsidRPr="00800406">
        <w:rPr>
          <w:rFonts w:ascii="Trebuchet MS" w:hAnsi="Trebuchet MS" w:cs="Segoe UI Semilight"/>
          <w:color w:val="444444"/>
          <w:szCs w:val="20"/>
        </w:rPr>
        <w:t>mother was able to make a complaint against Children &amp; Adolescent Mental Health Services and achieve a resolution which will ensure her son’s education is no longer disadvantaged.</w:t>
      </w:r>
    </w:p>
    <w:p w:rsidR="00071695" w:rsidRPr="00F95463" w:rsidRDefault="00071695" w:rsidP="001652B0">
      <w:pPr>
        <w:tabs>
          <w:tab w:val="left" w:pos="1277"/>
        </w:tabs>
        <w:rPr>
          <w:rFonts w:ascii="Trebuchet MS" w:hAnsi="Trebuchet MS"/>
          <w:sz w:val="24"/>
          <w:szCs w:val="24"/>
        </w:rPr>
      </w:pPr>
    </w:p>
    <w:p w:rsidR="0094115D" w:rsidRDefault="0094115D" w:rsidP="001652B0">
      <w:pPr>
        <w:tabs>
          <w:tab w:val="left" w:pos="1277"/>
        </w:tabs>
        <w:rPr>
          <w:rFonts w:ascii="Trebuchet MS" w:hAnsi="Trebuchet MS"/>
          <w:sz w:val="20"/>
          <w:szCs w:val="20"/>
        </w:rPr>
        <w:sectPr w:rsidR="0094115D" w:rsidSect="0094115D">
          <w:pgSz w:w="11906" w:h="16838"/>
          <w:pgMar w:top="1440" w:right="1440" w:bottom="1440" w:left="1440" w:header="708" w:footer="708" w:gutter="0"/>
          <w:cols w:space="708"/>
          <w:docGrid w:linePitch="360"/>
        </w:sectPr>
      </w:pPr>
    </w:p>
    <w:p w:rsidR="00242A84" w:rsidRDefault="0094115D" w:rsidP="00A21FD0">
      <w:pPr>
        <w:pStyle w:val="NormalWeb"/>
        <w:spacing w:before="0" w:beforeAutospacing="0" w:after="150" w:afterAutospacing="0"/>
        <w:rPr>
          <w:rFonts w:ascii="Trebuchet MS" w:hAnsi="Trebuchet MS" w:cs="Segoe UI Semilight"/>
          <w:color w:val="444444"/>
          <w:sz w:val="16"/>
          <w:szCs w:val="16"/>
        </w:rPr>
      </w:pPr>
      <w:r>
        <w:rPr>
          <w:noProof/>
        </w:rPr>
        <mc:AlternateContent>
          <mc:Choice Requires="wps">
            <w:drawing>
              <wp:anchor distT="0" distB="0" distL="114300" distR="114300" simplePos="0" relativeHeight="251680768" behindDoc="0" locked="0" layoutInCell="1" allowOverlap="1" wp14:anchorId="685765BF" wp14:editId="7BE74532">
                <wp:simplePos x="0" y="0"/>
                <wp:positionH relativeFrom="column">
                  <wp:posOffset>-95987</wp:posOffset>
                </wp:positionH>
                <wp:positionV relativeFrom="paragraph">
                  <wp:posOffset>-360400</wp:posOffset>
                </wp:positionV>
                <wp:extent cx="4057650" cy="4191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rsidR="00071695" w:rsidRPr="00E4081D" w:rsidRDefault="00A21FD0" w:rsidP="00071695">
                            <w:pPr>
                              <w:pStyle w:val="Heading3"/>
                              <w:spacing w:after="189" w:line="259" w:lineRule="auto"/>
                              <w:ind w:left="169" w:right="111"/>
                              <w:rPr>
                                <w:rFonts w:ascii="Trebuchet MS" w:hAnsi="Trebuchet MS"/>
                              </w:rPr>
                            </w:pPr>
                            <w:r>
                              <w:rPr>
                                <w:rFonts w:ascii="Trebuchet MS" w:hAnsi="Trebuchet MS"/>
                                <w:b/>
                                <w:color w:val="FFFEFD"/>
                              </w:rPr>
                              <w:t>Project</w:t>
                            </w:r>
                          </w:p>
                          <w:p w:rsidR="00071695" w:rsidRDefault="00071695" w:rsidP="00071695"/>
                        </w:txbxContent>
                      </wps:txbx>
                      <wps:bodyPr rot="0" vert="horz" wrap="square" lIns="91440" tIns="45720" rIns="91440" bIns="45720" anchor="t" anchorCtr="0">
                        <a:noAutofit/>
                      </wps:bodyPr>
                    </wps:wsp>
                  </a:graphicData>
                </a:graphic>
              </wp:anchor>
            </w:drawing>
          </mc:Choice>
          <mc:Fallback>
            <w:pict>
              <v:shape w14:anchorId="685765BF" id="_x0000_s1329" type="#_x0000_t202" style="position:absolute;margin-left:-7.55pt;margin-top:-28.4pt;width:319.5pt;height:3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" filled="f" stroked="f">
                <v:textbox>
                  <w:txbxContent>
                    <w:p w:rsidR="00071695" w:rsidRPr="00E4081D" w:rsidRDefault="00A21FD0" w:rsidP="00071695">
                      <w:pPr>
                        <w:pStyle w:val="Heading3"/>
                        <w:spacing w:after="189" w:line="259" w:lineRule="auto"/>
                        <w:ind w:left="169" w:right="111"/>
                        <w:rPr>
                          <w:rFonts w:ascii="Trebuchet MS" w:hAnsi="Trebuchet MS"/>
                        </w:rPr>
                      </w:pPr>
                      <w:r>
                        <w:rPr>
                          <w:rFonts w:ascii="Trebuchet MS" w:hAnsi="Trebuchet MS"/>
                          <w:b/>
                          <w:color w:val="FFFEFD"/>
                        </w:rPr>
                        <w:t>Project</w:t>
                      </w:r>
                    </w:p>
                    <w:p w:rsidR="00071695" w:rsidRDefault="00071695" w:rsidP="00071695"/>
                  </w:txbxContent>
                </v:textbox>
              </v:shape>
            </w:pict>
          </mc:Fallback>
        </mc:AlternateContent>
      </w:r>
      <w:r>
        <w:rPr>
          <w:noProof/>
        </w:rPr>
        <mc:AlternateContent>
          <mc:Choice Requires="wpg">
            <w:drawing>
              <wp:anchor distT="0" distB="0" distL="114300" distR="114300" simplePos="0" relativeHeight="251682816" behindDoc="1" locked="0" layoutInCell="1" allowOverlap="1" wp14:anchorId="5A4BD86E" wp14:editId="2ABAE973">
                <wp:simplePos x="0" y="0"/>
                <wp:positionH relativeFrom="column">
                  <wp:posOffset>-395021</wp:posOffset>
                </wp:positionH>
                <wp:positionV relativeFrom="paragraph">
                  <wp:posOffset>-519379</wp:posOffset>
                </wp:positionV>
                <wp:extent cx="6666865" cy="9522373"/>
                <wp:effectExtent l="19050" t="19050" r="19685" b="22225"/>
                <wp:wrapNone/>
                <wp:docPr id="216" name="Group 216"/>
                <wp:cNvGraphicFramePr/>
                <a:graphic xmlns:a="http://schemas.openxmlformats.org/drawingml/2006/main">
                  <a:graphicData uri="http://schemas.microsoft.com/office/word/2010/wordprocessingGroup">
                    <wpg:wgp>
                      <wpg:cNvGrpSpPr/>
                      <wpg:grpSpPr>
                        <a:xfrm>
                          <a:off x="0" y="0"/>
                          <a:ext cx="6666865" cy="9522373"/>
                          <a:chOff x="0" y="0"/>
                          <a:chExt cx="6666865" cy="10419080"/>
                        </a:xfrm>
                      </wpg:grpSpPr>
                      <wpg:grpSp>
                        <wpg:cNvPr id="36188" name="Group 36188"/>
                        <wpg:cNvGrpSpPr/>
                        <wpg:grpSpPr>
                          <a:xfrm>
                            <a:off x="0" y="0"/>
                            <a:ext cx="6666865" cy="10419080"/>
                            <a:chOff x="-2" y="-1734501"/>
                            <a:chExt cx="7704404" cy="11790238"/>
                          </a:xfrm>
                        </wpg:grpSpPr>
                        <wps:wsp>
                          <wps:cNvPr id="2518" name="Shape 2518"/>
                          <wps:cNvSpPr/>
                          <wps:spPr>
                            <a:xfrm>
                              <a:off x="-2" y="-1734501"/>
                              <a:ext cx="7704404" cy="11790238"/>
                            </a:xfrm>
                            <a:custGeom>
                              <a:avLst/>
                              <a:gdLst/>
                              <a:ahLst/>
                              <a:cxnLst/>
                              <a:rect l="0" t="0" r="0" b="0"/>
                              <a:pathLst>
                                <a:path w="6479997" h="3681070">
                                  <a:moveTo>
                                    <a:pt x="152400" y="0"/>
                                  </a:moveTo>
                                  <a:cubicBezTo>
                                    <a:pt x="152400" y="0"/>
                                    <a:pt x="0" y="0"/>
                                    <a:pt x="0" y="152400"/>
                                  </a:cubicBezTo>
                                  <a:lnTo>
                                    <a:pt x="0" y="3528670"/>
                                  </a:lnTo>
                                  <a:cubicBezTo>
                                    <a:pt x="0" y="3528670"/>
                                    <a:pt x="0" y="3681070"/>
                                    <a:pt x="152400" y="3681070"/>
                                  </a:cubicBezTo>
                                  <a:lnTo>
                                    <a:pt x="6327597" y="3681070"/>
                                  </a:lnTo>
                                  <a:cubicBezTo>
                                    <a:pt x="6327597" y="3681070"/>
                                    <a:pt x="6479997" y="3681070"/>
                                    <a:pt x="6479997" y="3528670"/>
                                  </a:cubicBezTo>
                                  <a:lnTo>
                                    <a:pt x="6479997" y="152400"/>
                                  </a:lnTo>
                                  <a:cubicBezTo>
                                    <a:pt x="6479997" y="152400"/>
                                    <a:pt x="6479997" y="0"/>
                                    <a:pt x="6327597" y="0"/>
                                  </a:cubicBezTo>
                                  <a:lnTo>
                                    <a:pt x="152400" y="0"/>
                                  </a:lnTo>
                                  <a:close/>
                                </a:path>
                              </a:pathLst>
                            </a:custGeom>
                            <a:ln w="38100" cap="flat">
                              <a:miter lim="100000"/>
                            </a:ln>
                          </wps:spPr>
                          <wps:style>
                            <a:lnRef idx="1">
                              <a:srgbClr val="009A91"/>
                            </a:lnRef>
                            <a:fillRef idx="0">
                              <a:srgbClr val="000000">
                                <a:alpha val="0"/>
                              </a:srgbClr>
                            </a:fillRef>
                            <a:effectRef idx="0">
                              <a:scrgbClr r="0" g="0" b="0"/>
                            </a:effectRef>
                            <a:fontRef idx="none"/>
                          </wps:style>
                          <wps:bodyPr/>
                        </wps:wsp>
                        <wps:wsp>
                          <wps:cNvPr id="2521" name="Shape 2521"/>
                          <wps:cNvSpPr/>
                          <wps:spPr>
                            <a:xfrm>
                              <a:off x="0" y="-1734501"/>
                              <a:ext cx="7704402" cy="990912"/>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009A91"/>
                            </a:fillRef>
                            <a:effectRef idx="0">
                              <a:scrgbClr r="0" g="0" b="0"/>
                            </a:effectRef>
                            <a:fontRef idx="none"/>
                          </wps:style>
                          <wps:bodyPr/>
                        </wps:wsp>
                        <wps:wsp>
                          <wps:cNvPr id="2524" name="Rectangle 2524"/>
                          <wps:cNvSpPr/>
                          <wps:spPr>
                            <a:xfrm>
                              <a:off x="137786" y="1075626"/>
                              <a:ext cx="6320894" cy="178271"/>
                            </a:xfrm>
                            <a:prstGeom prst="rect">
                              <a:avLst/>
                            </a:prstGeom>
                            <a:ln>
                              <a:noFill/>
                            </a:ln>
                          </wps:spPr>
                          <wps:txbx>
                            <w:txbxContent>
                              <w:p w:rsidR="00071695" w:rsidRDefault="00071695" w:rsidP="00071695"/>
                            </w:txbxContent>
                          </wps:txbx>
                          <wps:bodyPr horzOverflow="overflow" vert="horz" lIns="0" tIns="0" rIns="0" bIns="0" rtlCol="0">
                            <a:noAutofit/>
                          </wps:bodyPr>
                        </wps:wsp>
                        <wps:wsp>
                          <wps:cNvPr id="2527" name="Rectangle 2527"/>
                          <wps:cNvSpPr/>
                          <wps:spPr>
                            <a:xfrm>
                              <a:off x="137786" y="1824977"/>
                              <a:ext cx="6320894" cy="178271"/>
                            </a:xfrm>
                            <a:prstGeom prst="rect">
                              <a:avLst/>
                            </a:prstGeom>
                            <a:ln>
                              <a:noFill/>
                            </a:ln>
                          </wps:spPr>
                          <wps:txbx>
                            <w:txbxContent>
                              <w:p w:rsidR="00071695" w:rsidRDefault="00071695" w:rsidP="00071695"/>
                            </w:txbxContent>
                          </wps:txbx>
                          <wps:bodyPr horzOverflow="overflow" vert="horz" lIns="0" tIns="0" rIns="0" bIns="0" rtlCol="0">
                            <a:noAutofit/>
                          </wps:bodyPr>
                        </wps:wsp>
                        <wps:wsp>
                          <wps:cNvPr id="2529" name="Rectangle 2529"/>
                          <wps:cNvSpPr/>
                          <wps:spPr>
                            <a:xfrm>
                              <a:off x="137786" y="2324544"/>
                              <a:ext cx="6320894" cy="178271"/>
                            </a:xfrm>
                            <a:prstGeom prst="rect">
                              <a:avLst/>
                            </a:prstGeom>
                            <a:ln>
                              <a:noFill/>
                            </a:ln>
                          </wps:spPr>
                          <wps:txbx>
                            <w:txbxContent>
                              <w:p w:rsidR="00071695" w:rsidRDefault="00071695" w:rsidP="00071695"/>
                            </w:txbxContent>
                          </wps:txbx>
                          <wps:bodyPr horzOverflow="overflow" vert="horz" lIns="0" tIns="0" rIns="0" bIns="0" rtlCol="0">
                            <a:noAutofit/>
                          </wps:bodyPr>
                        </wps:wsp>
                        <wps:wsp>
                          <wps:cNvPr id="2547" name="Rectangle 2547"/>
                          <wps:cNvSpPr/>
                          <wps:spPr>
                            <a:xfrm>
                              <a:off x="2772060" y="180062"/>
                              <a:ext cx="1244732" cy="272418"/>
                            </a:xfrm>
                            <a:prstGeom prst="rect">
                              <a:avLst/>
                            </a:prstGeom>
                            <a:ln>
                              <a:noFill/>
                            </a:ln>
                          </wps:spPr>
                          <wps:txbx>
                            <w:txbxContent>
                              <w:p w:rsidR="00071695" w:rsidRDefault="00071695" w:rsidP="00071695"/>
                            </w:txbxContent>
                          </wps:txbx>
                          <wps:bodyPr horzOverflow="overflow" vert="horz" lIns="0" tIns="0" rIns="0" bIns="0" rtlCol="0">
                            <a:noAutofit/>
                          </wps:bodyPr>
                        </wps:wsp>
                        <wps:wsp>
                          <wps:cNvPr id="2549" name="Rectangle 2549"/>
                          <wps:cNvSpPr/>
                          <wps:spPr>
                            <a:xfrm>
                              <a:off x="5673638" y="3066934"/>
                              <a:ext cx="33647" cy="230664"/>
                            </a:xfrm>
                            <a:prstGeom prst="rect">
                              <a:avLst/>
                            </a:prstGeom>
                            <a:ln>
                              <a:noFill/>
                            </a:ln>
                          </wps:spPr>
                          <wps:txbx>
                            <w:txbxContent>
                              <w:p w:rsidR="00071695" w:rsidRDefault="00071695" w:rsidP="00071695">
                                <w:r>
                                  <w:rPr>
                                    <w:rFonts w:ascii="Times New Roman" w:eastAsia="Times New Roman" w:hAnsi="Times New Roman" w:cs="Times New Roman"/>
                                    <w:color w:val="181717"/>
                                    <w:sz w:val="24"/>
                                  </w:rPr>
                                  <w:t xml:space="preserve"> </w:t>
                                </w:r>
                              </w:p>
                            </w:txbxContent>
                          </wps:txbx>
                          <wps:bodyPr horzOverflow="overflow" vert="horz" lIns="0" tIns="0" rIns="0" bIns="0" rtlCol="0">
                            <a:noAutofit/>
                          </wps:bodyPr>
                        </wps:wsp>
                      </wpg:grpSp>
                      <pic:pic xmlns:pic="http://schemas.openxmlformats.org/drawingml/2006/picture">
                        <pic:nvPicPr>
                          <pic:cNvPr id="215" name="Picture 215"/>
                          <pic:cNvPicPr>
                            <a:picLocks noChangeAspect="1"/>
                          </pic:cNvPicPr>
                        </pic:nvPicPr>
                        <pic:blipFill rotWithShape="1">
                          <a:blip r:embed="rId17">
                            <a:extLst>
                              <a:ext uri="{28A0092B-C50C-407E-A947-70E740481C1C}">
                                <a14:useLocalDpi xmlns:a14="http://schemas.microsoft.com/office/drawing/2010/main" val="0"/>
                              </a:ext>
                            </a:extLst>
                          </a:blip>
                          <a:srcRect l="10539" t="44168" r="75618" b="31732"/>
                          <a:stretch/>
                        </pic:blipFill>
                        <pic:spPr bwMode="auto">
                          <a:xfrm>
                            <a:off x="5693434" y="51758"/>
                            <a:ext cx="79311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4BD86E" id="Group 216" o:spid="_x0000_s1330" style="position:absolute;margin-left:-31.1pt;margin-top:-40.9pt;width:524.95pt;height:749.8pt;z-index:-251633664;mso-width-relative:margin;mso-height-relative:margin" coordsize="66668,10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">
                <v:group id="Group 36188" o:spid="_x0000_s1331" style="position:absolute;width:66668;height:104190" coordorigin=",-17345" coordsize="77044,11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gPO8QAAADeAAAA&#10;DwAAAAAAAAAAAAAAAACqAgAAZHJzL2Rvd25yZXYueG1sUEsFBgAAAAAEAAQA+gAAAJsDAAAAAA==&#10;">
                  <v:shape id="Shape 2518" o:spid="_x0000_s1332" style="position:absolute;top:-17345;width:77044;height:117902;visibility:visible;mso-wrap-style:square;v-text-anchor:top" coordsize="6479997,368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XncIA&#10;AADdAAAADwAAAGRycy9kb3ducmV2LnhtbERPTYvCMBC9C/sfwizsTdMWrGs1iggLwupB3Yu3sRnb&#10;YDMpTVbrvzcHwePjfc+XvW3EjTpvHCtIRwkI4tJpw5WCv+PP8BuED8gaG8ek4EEelouPwRwL7e68&#10;p9shVCKGsC9QQR1CW0jpy5os+pFriSN3cZ3FEGFXSd3hPYbbRmZJkkuLhmNDjS2tayqvh3+r4Jwf&#10;T+s+2Okk365+02yXJcZYpb4++9UMRKA+vMUv90YryMZp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5edwgAAAN0AAAAPAAAAAAAAAAAAAAAAAJgCAABkcnMvZG93&#10;bnJldi54bWxQSwUGAAAAAAQABAD1AAAAhwMAAAAA&#10;" path="m152400,c152400,,,,,152400l,3528670v,,,152400,152400,152400l6327597,3681070v,,152400,,152400,-152400l6479997,152400v,,,-152400,-152400,-152400l152400,xe" filled="f" strokecolor="#009a91" strokeweight="3pt">
                    <v:stroke miterlimit="1" joinstyle="miter"/>
                    <v:path arrowok="t" textboxrect="0,0,6479997,3681070"/>
                  </v:shape>
                  <v:shape id="Shape 2521" o:spid="_x0000_s1333" style="position:absolute;top:-17345;width:77044;height:9910;visibility:visible;mso-wrap-style:square;v-text-anchor:top" coordsize="6479997,50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gEMcA&#10;AADdAAAADwAAAGRycy9kb3ducmV2LnhtbESPQWvCQBSE74X+h+UJvdVNAi0aXYOkbeihl6oHvT2y&#10;zySafZtmtzH++25B8DjMzDfMMhtNKwbqXWNZQTyNQBCXVjdcKdhtP55nIJxH1thaJgVXcpCtHh+W&#10;mGp74W8aNr4SAcIuRQW1910qpStrMuimtiMO3tH2Bn2QfSV1j5cAN61MouhVGmw4LNTYUV5Ted78&#10;GgVDUczzr1PSxHvG7dtPnI+H96tST5NxvQDhafT38K39qRUkL0kM/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YBDHAAAA3QAAAA8AAAAAAAAAAAAAAAAAmAIAAGRy&#10;cy9kb3ducmV2LnhtbFBLBQYAAAAABAAEAPUAAACMAwAAAAA=&#10;" path="m152400,l6327597,v152400,,152400,152400,152400,152400l6479997,502323,,502323,,152400c,,152400,,152400,xe" fillcolor="#009a91" stroked="f" strokeweight="0">
                    <v:stroke miterlimit="1" joinstyle="miter"/>
                    <v:path arrowok="t" textboxrect="0,0,6479997,502323"/>
                  </v:shape>
                  <v:rect id="Rectangle 2524" o:spid="_x0000_s1334" style="position:absolute;left:1377;top:10756;width:63209;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rsidR="00071695" w:rsidRDefault="00071695" w:rsidP="00071695"/>
                      </w:txbxContent>
                    </v:textbox>
                  </v:rect>
                  <v:rect id="Rectangle 2527" o:spid="_x0000_s1335" style="position:absolute;left:1377;top:18249;width:6320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wC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zsAjHAAAA3QAAAA8AAAAAAAAAAAAAAAAAmAIAAGRy&#10;cy9kb3ducmV2LnhtbFBLBQYAAAAABAAEAPUAAACMAwAAAAA=&#10;" filled="f" stroked="f">
                    <v:textbox inset="0,0,0,0">
                      <w:txbxContent>
                        <w:p w:rsidR="00071695" w:rsidRDefault="00071695" w:rsidP="00071695"/>
                      </w:txbxContent>
                    </v:textbox>
                  </v:rect>
                  <v:rect id="Rectangle 2529" o:spid="_x0000_s1336" style="position:absolute;left:1377;top:23245;width:6320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B4cYA&#10;AADdAAAADwAAAGRycy9kb3ducmV2LnhtbESPQWvCQBSE7wX/w/KE3urGQIt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B4cYAAADdAAAADwAAAAAAAAAAAAAAAACYAgAAZHJz&#10;L2Rvd25yZXYueG1sUEsFBgAAAAAEAAQA9QAAAIsDAAAAAA==&#10;" filled="f" stroked="f">
                    <v:textbox inset="0,0,0,0">
                      <w:txbxContent>
                        <w:p w:rsidR="00071695" w:rsidRDefault="00071695" w:rsidP="00071695"/>
                      </w:txbxContent>
                    </v:textbox>
                  </v:rect>
                  <v:rect id="Rectangle 2547" o:spid="_x0000_s1337" style="position:absolute;left:27720;top:1800;width:124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071695" w:rsidRDefault="00071695" w:rsidP="00071695"/>
                      </w:txbxContent>
                    </v:textbox>
                  </v:rect>
                  <v:rect id="Rectangle 2549" o:spid="_x0000_s1338" style="position:absolute;left:56736;top:30669;width:336;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QcYA&#10;AADdAAAADwAAAGRycy9kb3ducmV2LnhtbESPQWvCQBSE74L/YXkFb7qpWD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kQcYAAADdAAAADwAAAAAAAAAAAAAAAACYAgAAZHJz&#10;L2Rvd25yZXYueG1sUEsFBgAAAAAEAAQA9QAAAIsDAAAAAA==&#10;" filled="f" stroked="f">
                    <v:textbox inset="0,0,0,0">
                      <w:txbxContent>
                        <w:p w:rsidR="00071695" w:rsidRDefault="00071695" w:rsidP="00071695">
                          <w:r>
                            <w:rPr>
                              <w:rFonts w:ascii="Times New Roman" w:eastAsia="Times New Roman" w:hAnsi="Times New Roman" w:cs="Times New Roman"/>
                              <w:color w:val="181717"/>
                              <w:sz w:val="24"/>
                            </w:rPr>
                            <w:t xml:space="preserve"> </w:t>
                          </w:r>
                        </w:p>
                      </w:txbxContent>
                    </v:textbox>
                  </v:rect>
                </v:group>
                <v:shape id="Picture 215" o:spid="_x0000_s1339" type="#_x0000_t75" style="position:absolute;left:56934;top:517;width:7931;height: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aFnFAAAA3AAAAA8AAABkcnMvZG93bnJldi54bWxEj0FrwkAUhO8F/8PyBG/NxmCLTbMGKQiC&#10;PVgbpMdH9jUbzL5Ns6vGf+8WCj0OM/MNU5Sj7cSFBt86VjBPUhDEtdMtNwqqz83jEoQPyBo7x6Tg&#10;Rh7K1eShwFy7K3/Q5RAaESHsc1RgQuhzKX1tyKJPXE8cvW83WAxRDo3UA14j3HYyS9NnabHluGCw&#10;pzdD9elwtgqcDLu2Om/fX3jcYPVDX8e9WSg1m47rVxCBxvAf/mtvtYJs/gS/Z+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2hZxQAAANwAAAAPAAAAAAAAAAAAAAAA&#10;AJ8CAABkcnMvZG93bnJldi54bWxQSwUGAAAAAAQABAD3AAAAkQMAAAAA&#10;">
                  <v:imagedata r:id="rId18" o:title="" croptop="28946f" cropbottom="20796f" cropleft="6907f" cropright="49557f"/>
                  <v:path arrowok="t"/>
                </v:shape>
              </v:group>
            </w:pict>
          </mc:Fallback>
        </mc:AlternateContent>
      </w:r>
    </w:p>
    <w:p w:rsidR="00272CEF" w:rsidRDefault="00272CEF" w:rsidP="00A21FD0">
      <w:pPr>
        <w:pStyle w:val="NormalWeb"/>
        <w:spacing w:before="0" w:beforeAutospacing="0" w:after="150" w:afterAutospacing="0"/>
        <w:rPr>
          <w:rFonts w:ascii="Trebuchet MS" w:hAnsi="Trebuchet MS" w:cs="Segoe UI Semilight"/>
          <w:color w:val="444444"/>
          <w:sz w:val="16"/>
          <w:szCs w:val="16"/>
        </w:rPr>
      </w:pPr>
    </w:p>
    <w:p w:rsidR="00F22F49" w:rsidRDefault="00F22F49" w:rsidP="00272CEF">
      <w:pPr>
        <w:pStyle w:val="NormalWeb"/>
        <w:spacing w:before="0" w:beforeAutospacing="0" w:after="150" w:afterAutospacing="0"/>
        <w:rPr>
          <w:rFonts w:ascii="Trebuchet MS" w:hAnsi="Trebuchet MS" w:cs="Segoe UI Semilight"/>
          <w:b/>
          <w:color w:val="444444"/>
          <w:sz w:val="22"/>
          <w:szCs w:val="16"/>
        </w:rPr>
      </w:pPr>
    </w:p>
    <w:p w:rsidR="00272CEF" w:rsidRPr="00F22F49" w:rsidRDefault="00272CEF" w:rsidP="00272CEF">
      <w:pPr>
        <w:pStyle w:val="NormalWeb"/>
        <w:spacing w:before="0" w:beforeAutospacing="0" w:after="150" w:afterAutospacing="0"/>
        <w:rPr>
          <w:rFonts w:ascii="Trebuchet MS" w:hAnsi="Trebuchet MS" w:cs="Segoe UI Semilight"/>
          <w:b/>
          <w:color w:val="444444"/>
          <w:szCs w:val="16"/>
        </w:rPr>
      </w:pPr>
      <w:r w:rsidRPr="00F22F49">
        <w:rPr>
          <w:rFonts w:ascii="Trebuchet MS" w:hAnsi="Trebuchet MS" w:cs="Segoe UI Semilight"/>
          <w:b/>
          <w:color w:val="444444"/>
          <w:szCs w:val="16"/>
        </w:rPr>
        <w:t xml:space="preserve">Care Homes Project </w:t>
      </w:r>
    </w:p>
    <w:p w:rsidR="00F22F49" w:rsidRPr="00272CEF" w:rsidRDefault="00F22F49" w:rsidP="00272CEF">
      <w:pPr>
        <w:pStyle w:val="NormalWeb"/>
        <w:spacing w:before="0" w:beforeAutospacing="0" w:after="150" w:afterAutospacing="0"/>
        <w:rPr>
          <w:rFonts w:ascii="Trebuchet MS" w:hAnsi="Trebuchet MS" w:cs="Segoe UI Semilight"/>
          <w:b/>
          <w:color w:val="444444"/>
          <w:sz w:val="22"/>
          <w:szCs w:val="16"/>
        </w:rPr>
      </w:pPr>
    </w:p>
    <w:p w:rsidR="00A21FD0" w:rsidRPr="00272CEF" w:rsidRDefault="00A21FD0" w:rsidP="00F22F49">
      <w:pPr>
        <w:pStyle w:val="NormalWeb"/>
        <w:numPr>
          <w:ilvl w:val="0"/>
          <w:numId w:val="6"/>
        </w:numPr>
        <w:spacing w:before="0" w:beforeAutospacing="0" w:after="150" w:afterAutospacing="0"/>
        <w:ind w:left="360"/>
        <w:rPr>
          <w:rFonts w:ascii="Trebuchet MS" w:hAnsi="Trebuchet MS" w:cs="Segoe UI Semilight"/>
          <w:color w:val="444444"/>
          <w:sz w:val="22"/>
          <w:szCs w:val="16"/>
        </w:rPr>
      </w:pPr>
      <w:r w:rsidRPr="00272CEF">
        <w:rPr>
          <w:rFonts w:ascii="Trebuchet MS" w:hAnsi="Trebuchet MS" w:cs="Segoe UI Semilight"/>
          <w:color w:val="444444"/>
          <w:sz w:val="22"/>
          <w:szCs w:val="16"/>
        </w:rPr>
        <w:t>"All of the recommendations [in 'My Way, Every Day'] are being reviewed and integrated into our homes."-Laird MacKay, Caring Homes</w:t>
      </w:r>
      <w:r w:rsidRPr="00272CEF">
        <w:rPr>
          <w:rFonts w:ascii="Arial" w:hAnsi="Arial" w:cs="Arial"/>
          <w:color w:val="444444"/>
          <w:sz w:val="22"/>
          <w:szCs w:val="16"/>
        </w:rPr>
        <w:t>​</w:t>
      </w:r>
    </w:p>
    <w:p w:rsidR="00A21FD0" w:rsidRPr="00272CEF" w:rsidRDefault="00A21FD0" w:rsidP="00F22F49">
      <w:pPr>
        <w:pStyle w:val="NormalWeb"/>
        <w:numPr>
          <w:ilvl w:val="0"/>
          <w:numId w:val="6"/>
        </w:numPr>
        <w:spacing w:before="0" w:beforeAutospacing="0" w:after="150" w:afterAutospacing="0"/>
        <w:ind w:left="360"/>
        <w:rPr>
          <w:rFonts w:ascii="Trebuchet MS" w:hAnsi="Trebuchet MS" w:cs="Segoe UI Semilight"/>
          <w:color w:val="444444"/>
          <w:sz w:val="22"/>
          <w:szCs w:val="16"/>
        </w:rPr>
      </w:pPr>
      <w:r w:rsidRPr="00272CEF">
        <w:rPr>
          <w:rFonts w:ascii="Trebuchet MS" w:hAnsi="Trebuchet MS" w:cs="Segoe UI Semilight"/>
          <w:color w:val="444444"/>
          <w:sz w:val="22"/>
          <w:szCs w:val="16"/>
        </w:rPr>
        <w:t>"We have increased the number of hours available to dedicated activities co-ordinators and we now employ two people that help co-ordinate activities." [Due to recommendations in ‘My Way, Every Day’]. -Martin Garbett, The Whiteley Homes Trust</w:t>
      </w:r>
    </w:p>
    <w:p w:rsidR="00A21FD0" w:rsidRPr="00272CEF" w:rsidRDefault="00A21FD0" w:rsidP="00F22F49">
      <w:pPr>
        <w:pStyle w:val="NormalWeb"/>
        <w:numPr>
          <w:ilvl w:val="0"/>
          <w:numId w:val="6"/>
        </w:numPr>
        <w:spacing w:before="0" w:beforeAutospacing="0" w:after="150" w:afterAutospacing="0"/>
        <w:ind w:left="360"/>
        <w:rPr>
          <w:rFonts w:ascii="Trebuchet MS" w:hAnsi="Trebuchet MS" w:cs="Segoe UI Semilight"/>
          <w:color w:val="444444"/>
          <w:sz w:val="22"/>
          <w:szCs w:val="16"/>
        </w:rPr>
      </w:pPr>
      <w:r w:rsidRPr="00272CEF">
        <w:rPr>
          <w:rFonts w:ascii="Trebuchet MS" w:hAnsi="Trebuchet MS" w:cs="Segoe UI Semilight"/>
          <w:color w:val="444444"/>
          <w:sz w:val="22"/>
          <w:szCs w:val="16"/>
        </w:rPr>
        <w:t>"Limegrove, which is one of the care homes visited has a weekly bus trip now taking place." [Due to recommendations in ‘My Way, Every Day’]. -Rob Martin, Anchor</w:t>
      </w:r>
      <w:r w:rsidRPr="00272CEF">
        <w:rPr>
          <w:rFonts w:ascii="Arial" w:hAnsi="Arial" w:cs="Arial"/>
          <w:color w:val="444444"/>
          <w:sz w:val="22"/>
          <w:szCs w:val="16"/>
        </w:rPr>
        <w:t>​</w:t>
      </w:r>
    </w:p>
    <w:p w:rsidR="00A21FD0" w:rsidRPr="00272CEF" w:rsidRDefault="00A21FD0" w:rsidP="00F22F49">
      <w:pPr>
        <w:pStyle w:val="NormalWeb"/>
        <w:numPr>
          <w:ilvl w:val="0"/>
          <w:numId w:val="6"/>
        </w:numPr>
        <w:spacing w:before="0" w:beforeAutospacing="0" w:after="150" w:afterAutospacing="0"/>
        <w:ind w:left="360"/>
        <w:rPr>
          <w:rStyle w:val="ms-rtethemeforecolor-2-0"/>
          <w:rFonts w:ascii="Trebuchet MS" w:hAnsi="Trebuchet MS" w:cs="Segoe UI Semilight"/>
          <w:color w:val="444444"/>
          <w:sz w:val="22"/>
          <w:szCs w:val="16"/>
        </w:rPr>
      </w:pPr>
      <w:r w:rsidRPr="00272CEF">
        <w:rPr>
          <w:rStyle w:val="ms-rtethemeforecolor-2-0"/>
          <w:rFonts w:ascii="Trebuchet MS" w:hAnsi="Trebuchet MS" w:cs="Segoe UI Semilight"/>
          <w:color w:val="444444"/>
          <w:sz w:val="22"/>
          <w:szCs w:val="16"/>
        </w:rPr>
        <w:t>Out of 93 Service Providers responding to 'My Way, Every Day':</w:t>
      </w:r>
      <w:r w:rsidRPr="00272CEF">
        <w:rPr>
          <w:rFonts w:ascii="Trebuchet MS" w:hAnsi="Trebuchet MS" w:cs="Segoe UI Semilight"/>
          <w:color w:val="444444"/>
          <w:sz w:val="22"/>
          <w:szCs w:val="16"/>
        </w:rPr>
        <w:t xml:space="preserve"> </w:t>
      </w:r>
      <w:r w:rsidRPr="00272CEF">
        <w:rPr>
          <w:rStyle w:val="ms-rtethemeforecolor-2-0"/>
          <w:rFonts w:ascii="Trebuchet MS" w:hAnsi="Trebuchet MS" w:cs="Segoe UI Semilight"/>
          <w:color w:val="444444"/>
          <w:sz w:val="22"/>
          <w:szCs w:val="16"/>
        </w:rPr>
        <w:t>79 (85%) reviewed their activity provision to make sure that people can participate in activities in a flexible way that overcomes health limitations (e.g. physical disabilities or dementia) particularly as needs fluctuate or change.</w:t>
      </w:r>
      <w:r w:rsidRPr="00272CEF">
        <w:rPr>
          <w:rStyle w:val="ms-rtethemeforecolor-2-0"/>
          <w:rFonts w:ascii="Arial" w:hAnsi="Arial" w:cs="Arial"/>
          <w:color w:val="444444"/>
          <w:sz w:val="22"/>
          <w:szCs w:val="16"/>
        </w:rPr>
        <w:t>​</w:t>
      </w:r>
    </w:p>
    <w:p w:rsidR="00272CEF" w:rsidRPr="00272CEF" w:rsidRDefault="00272CEF" w:rsidP="00F22F49">
      <w:pPr>
        <w:pStyle w:val="ListParagraph"/>
        <w:numPr>
          <w:ilvl w:val="0"/>
          <w:numId w:val="6"/>
        </w:numPr>
        <w:ind w:left="360"/>
        <w:rPr>
          <w:rStyle w:val="ms-rtethemeforecolor-2-0"/>
          <w:rFonts w:ascii="Trebuchet MS" w:eastAsia="Times New Roman" w:hAnsi="Trebuchet MS" w:cs="Segoe UI Semilight"/>
          <w:szCs w:val="16"/>
        </w:rPr>
      </w:pPr>
      <w:r w:rsidRPr="00272CEF">
        <w:rPr>
          <w:rStyle w:val="ms-rtethemeforecolor-2-0"/>
          <w:rFonts w:ascii="Trebuchet MS" w:hAnsi="Trebuchet MS" w:cs="Segoe UI Semilight"/>
          <w:color w:val="444444"/>
          <w:szCs w:val="16"/>
        </w:rPr>
        <w:t>Out of 93 Service Providers responding to 'My Way, Every Day': 66 (71%) reviewed their recruitment processes, induction planning and job specifications to ensure that ‘meaningful activities’ is an integrated part of the care worker’s job role. (After reading ‘My Way, Every Day’)</w:t>
      </w:r>
      <w:r w:rsidR="00F76FDE">
        <w:rPr>
          <w:rStyle w:val="ms-rtethemeforecolor-2-0"/>
          <w:rFonts w:ascii="Trebuchet MS" w:hAnsi="Trebuchet MS" w:cs="Segoe UI Semilight"/>
          <w:color w:val="444444"/>
          <w:szCs w:val="16"/>
        </w:rPr>
        <w:t>.</w:t>
      </w:r>
    </w:p>
    <w:p w:rsidR="00272CEF" w:rsidRPr="00272CEF" w:rsidRDefault="00272CEF" w:rsidP="00F22F49">
      <w:pPr>
        <w:pStyle w:val="NormalWeb"/>
        <w:numPr>
          <w:ilvl w:val="0"/>
          <w:numId w:val="6"/>
        </w:numPr>
        <w:spacing w:before="0" w:beforeAutospacing="0" w:after="150" w:afterAutospacing="0"/>
        <w:ind w:left="360"/>
        <w:rPr>
          <w:rFonts w:ascii="Trebuchet MS" w:hAnsi="Trebuchet MS" w:cs="Segoe UI Semilight"/>
          <w:color w:val="444444"/>
          <w:sz w:val="22"/>
          <w:szCs w:val="16"/>
        </w:rPr>
      </w:pPr>
      <w:r w:rsidRPr="00272CEF">
        <w:rPr>
          <w:rStyle w:val="ms-rtethemeforecolor-2-0"/>
          <w:rFonts w:ascii="Trebuchet MS" w:hAnsi="Trebuchet MS" w:cs="Segoe UI Semilight"/>
          <w:color w:val="444444"/>
          <w:sz w:val="22"/>
          <w:szCs w:val="16"/>
        </w:rPr>
        <w:t>Out of 93 service providers responding to 'My Way, Every Day'</w:t>
      </w:r>
      <w:r w:rsidRPr="00272CEF">
        <w:rPr>
          <w:rFonts w:ascii="Trebuchet MS" w:hAnsi="Trebuchet MS" w:cs="Segoe UI Semilight"/>
          <w:color w:val="444444"/>
          <w:sz w:val="22"/>
          <w:szCs w:val="16"/>
        </w:rPr>
        <w:t xml:space="preserve">: </w:t>
      </w:r>
      <w:r w:rsidRPr="00272CEF">
        <w:rPr>
          <w:rStyle w:val="ms-rtethemeforecolor-2-0"/>
          <w:rFonts w:ascii="Trebuchet MS" w:hAnsi="Trebuchet MS" w:cs="Segoe UI Semilight"/>
          <w:color w:val="444444"/>
          <w:sz w:val="22"/>
          <w:szCs w:val="16"/>
        </w:rPr>
        <w:t>71 (76%) explored ways in which family, friends and volunteers can take a greater role in supporting meaningful activities, building on current practice.</w:t>
      </w:r>
      <w:r w:rsidRPr="00272CEF">
        <w:rPr>
          <w:rStyle w:val="ms-rtethemeforecolor-2-0"/>
          <w:rFonts w:ascii="Arial" w:hAnsi="Arial" w:cs="Arial"/>
          <w:color w:val="444444"/>
          <w:sz w:val="22"/>
          <w:szCs w:val="16"/>
        </w:rPr>
        <w:t>​</w:t>
      </w:r>
    </w:p>
    <w:p w:rsidR="00272CEF" w:rsidRPr="00272CEF" w:rsidRDefault="00272CEF" w:rsidP="00F22F49">
      <w:pPr>
        <w:pStyle w:val="ListParagraph"/>
        <w:numPr>
          <w:ilvl w:val="0"/>
          <w:numId w:val="6"/>
        </w:numPr>
        <w:ind w:left="360"/>
        <w:rPr>
          <w:rStyle w:val="ms-rtethemeforecolor-2-0"/>
          <w:rFonts w:ascii="Trebuchet MS" w:eastAsia="Times New Roman" w:hAnsi="Trebuchet MS" w:cs="Segoe UI Semilight"/>
          <w:color w:val="444444"/>
          <w:szCs w:val="16"/>
        </w:rPr>
      </w:pPr>
      <w:r w:rsidRPr="00272CEF">
        <w:rPr>
          <w:rStyle w:val="ms-rtethemeforecolor-2-0"/>
          <w:rFonts w:ascii="Trebuchet MS" w:eastAsia="Times New Roman" w:hAnsi="Trebuchet MS" w:cs="Segoe UI Semilight"/>
          <w:color w:val="444444"/>
          <w:szCs w:val="16"/>
        </w:rPr>
        <w:t>Local Care Home Forums that seek to share best practice amongst providers have added activities as a topic to their agendas after reading ‘My Way, Every Day’. In one local area the commissioner is asking care homes to make pledges to improve the provision of activities and report back via the forum.</w:t>
      </w:r>
    </w:p>
    <w:p w:rsidR="00272CEF" w:rsidRPr="00272CEF" w:rsidRDefault="00272CEF" w:rsidP="00F22F49">
      <w:pPr>
        <w:pStyle w:val="ListParagraph"/>
        <w:ind w:left="360"/>
        <w:rPr>
          <w:rStyle w:val="ms-rtethemeforecolor-2-0"/>
          <w:rFonts w:ascii="Trebuchet MS" w:eastAsia="Times New Roman" w:hAnsi="Trebuchet MS" w:cs="Segoe UI Semilight"/>
          <w:color w:val="444444"/>
          <w:szCs w:val="16"/>
        </w:rPr>
      </w:pPr>
    </w:p>
    <w:p w:rsidR="00272CEF" w:rsidRPr="00272CEF" w:rsidRDefault="00272CEF" w:rsidP="00F22F49">
      <w:pPr>
        <w:pStyle w:val="ListParagraph"/>
        <w:numPr>
          <w:ilvl w:val="0"/>
          <w:numId w:val="6"/>
        </w:numPr>
        <w:ind w:left="360"/>
        <w:rPr>
          <w:rStyle w:val="ms-rtethemeforecolor-2-0"/>
          <w:rFonts w:ascii="Trebuchet MS" w:eastAsia="Times New Roman" w:hAnsi="Trebuchet MS" w:cs="Segoe UI Semilight"/>
          <w:color w:val="444444"/>
          <w:szCs w:val="16"/>
        </w:rPr>
      </w:pPr>
      <w:r w:rsidRPr="00272CEF">
        <w:rPr>
          <w:rStyle w:val="ms-rtethemeforecolor-2-0"/>
          <w:rFonts w:ascii="Trebuchet MS" w:eastAsia="Times New Roman" w:hAnsi="Trebuchet MS" w:cs="Segoe UI Semilight"/>
          <w:color w:val="444444"/>
          <w:szCs w:val="16"/>
        </w:rPr>
        <w:t>The approach taken by the regulator – the Care Quality Commission – and Surrey County Council to evaluate ‘meaningful activities’ will be reviewed in light of ‘My Way, Every Day’.</w:t>
      </w:r>
    </w:p>
    <w:p w:rsidR="00272CEF" w:rsidRPr="00272CEF" w:rsidRDefault="00272CEF" w:rsidP="00F22F49">
      <w:pPr>
        <w:pStyle w:val="ListParagraph"/>
        <w:ind w:left="360"/>
        <w:rPr>
          <w:rStyle w:val="ms-rtethemeforecolor-2-0"/>
          <w:rFonts w:ascii="Trebuchet MS" w:eastAsia="Times New Roman" w:hAnsi="Trebuchet MS" w:cs="Segoe UI Semilight"/>
          <w:color w:val="444444"/>
          <w:szCs w:val="16"/>
        </w:rPr>
      </w:pPr>
    </w:p>
    <w:p w:rsidR="00272CEF" w:rsidRDefault="00272CEF" w:rsidP="00F22F49">
      <w:pPr>
        <w:pStyle w:val="ListParagraph"/>
        <w:numPr>
          <w:ilvl w:val="0"/>
          <w:numId w:val="6"/>
        </w:numPr>
        <w:ind w:left="360"/>
        <w:rPr>
          <w:rFonts w:ascii="Trebuchet MS" w:hAnsi="Trebuchet MS" w:cs="Segoe UI Semilight"/>
          <w:color w:val="444444"/>
          <w:szCs w:val="16"/>
        </w:rPr>
      </w:pPr>
      <w:r w:rsidRPr="00272CEF">
        <w:rPr>
          <w:rFonts w:ascii="Trebuchet MS" w:hAnsi="Trebuchet MS" w:cs="Segoe UI Semilight"/>
          <w:color w:val="444444"/>
          <w:szCs w:val="16"/>
        </w:rPr>
        <w:t>"A community matron has been employed to assist care homes with identifying areas for improvement and we will be re-invigorating our Care Home Forums which would inclu</w:t>
      </w:r>
      <w:r w:rsidR="00E31053">
        <w:rPr>
          <w:rFonts w:ascii="Trebuchet MS" w:hAnsi="Trebuchet MS" w:cs="Segoe UI Semilight"/>
          <w:color w:val="444444"/>
          <w:szCs w:val="16"/>
        </w:rPr>
        <w:t>de activities of various nature</w:t>
      </w:r>
      <w:r w:rsidRPr="00272CEF">
        <w:rPr>
          <w:rFonts w:ascii="Trebuchet MS" w:hAnsi="Trebuchet MS" w:cs="Segoe UI Semilight"/>
          <w:color w:val="444444"/>
          <w:szCs w:val="16"/>
        </w:rPr>
        <w:t>"</w:t>
      </w:r>
      <w:r w:rsidR="00E31053">
        <w:rPr>
          <w:rFonts w:ascii="Trebuchet MS" w:hAnsi="Trebuchet MS" w:cs="Segoe UI Semilight"/>
          <w:color w:val="444444"/>
          <w:szCs w:val="16"/>
        </w:rPr>
        <w:t>.</w:t>
      </w:r>
      <w:r w:rsidRPr="00272CEF">
        <w:rPr>
          <w:rFonts w:ascii="Trebuchet MS" w:hAnsi="Trebuchet MS" w:cs="Segoe UI Semilight"/>
          <w:color w:val="444444"/>
          <w:szCs w:val="16"/>
        </w:rPr>
        <w:t>- Commissioner (after reading ‘My Way, Every Day’).</w:t>
      </w:r>
    </w:p>
    <w:p w:rsidR="00F22F49" w:rsidRDefault="00F22F49" w:rsidP="00F22F49">
      <w:pPr>
        <w:pStyle w:val="ListParagraph"/>
        <w:rPr>
          <w:rFonts w:ascii="Trebuchet MS" w:hAnsi="Trebuchet MS" w:cs="Segoe UI Semilight"/>
          <w:color w:val="444444"/>
          <w:szCs w:val="16"/>
        </w:rPr>
      </w:pPr>
    </w:p>
    <w:p w:rsidR="00F22F49" w:rsidRPr="00E31053" w:rsidRDefault="00F22F49" w:rsidP="00F22F49">
      <w:pPr>
        <w:pStyle w:val="ListParagraph"/>
        <w:numPr>
          <w:ilvl w:val="0"/>
          <w:numId w:val="7"/>
        </w:numPr>
        <w:rPr>
          <w:rFonts w:ascii="Trebuchet MS" w:hAnsi="Trebuchet MS" w:cs="Segoe UI Semilight"/>
          <w:color w:val="444444"/>
          <w:szCs w:val="16"/>
        </w:rPr>
      </w:pPr>
      <w:r w:rsidRPr="00E31053">
        <w:rPr>
          <w:rFonts w:ascii="Arial" w:hAnsi="Arial" w:cs="Arial"/>
          <w:color w:val="444444"/>
          <w:szCs w:val="16"/>
        </w:rPr>
        <w:t>​</w:t>
      </w:r>
      <w:r w:rsidRPr="00E31053">
        <w:rPr>
          <w:rFonts w:ascii="Trebuchet MS" w:hAnsi="Trebuchet MS" w:cs="Segoe UI Semilight"/>
          <w:color w:val="444444"/>
          <w:szCs w:val="16"/>
        </w:rPr>
        <w:t>"We will share with [providers] to share success stories via newsletters or through the various care forums across the county. We will also work with providers to highlight the training on offer through the Surrey Skills Academy."-Commissioner (after reading ‘My Way, Every Day’).</w:t>
      </w:r>
    </w:p>
    <w:p w:rsidR="00F22F49" w:rsidRDefault="00F22F49" w:rsidP="00F22F49">
      <w:pPr>
        <w:pStyle w:val="ListParagraph"/>
        <w:rPr>
          <w:rFonts w:ascii="Trebuchet MS" w:hAnsi="Trebuchet MS" w:cs="Segoe UI Semilight"/>
          <w:color w:val="444444"/>
          <w:szCs w:val="16"/>
        </w:rPr>
      </w:pPr>
    </w:p>
    <w:p w:rsidR="00F22F49" w:rsidRDefault="00F22F49" w:rsidP="00F22F49">
      <w:pPr>
        <w:pStyle w:val="ListParagraph"/>
        <w:rPr>
          <w:rFonts w:ascii="Trebuchet MS" w:hAnsi="Trebuchet MS" w:cs="Segoe UI Semilight"/>
          <w:color w:val="444444"/>
          <w:szCs w:val="16"/>
        </w:rPr>
      </w:pPr>
    </w:p>
    <w:p w:rsidR="00F22F49" w:rsidRDefault="00F22F49" w:rsidP="00F22F49">
      <w:pPr>
        <w:pStyle w:val="ListParagraph"/>
        <w:rPr>
          <w:rFonts w:ascii="Trebuchet MS" w:hAnsi="Trebuchet MS" w:cs="Segoe UI Semilight"/>
          <w:color w:val="444444"/>
          <w:szCs w:val="16"/>
        </w:rPr>
      </w:pPr>
    </w:p>
    <w:p w:rsidR="00F22F49" w:rsidRDefault="00F22F49" w:rsidP="00F22F49">
      <w:pPr>
        <w:pStyle w:val="ListParagraph"/>
        <w:rPr>
          <w:rFonts w:ascii="Trebuchet MS" w:hAnsi="Trebuchet MS" w:cs="Segoe UI Semilight"/>
          <w:color w:val="444444"/>
          <w:szCs w:val="16"/>
        </w:rPr>
      </w:pPr>
    </w:p>
    <w:p w:rsidR="00F22F49" w:rsidRDefault="00D45405" w:rsidP="00F22F49">
      <w:pPr>
        <w:pStyle w:val="ListParagraph"/>
        <w:rPr>
          <w:rFonts w:ascii="Trebuchet MS" w:hAnsi="Trebuchet MS" w:cs="Segoe UI Semilight"/>
          <w:color w:val="444444"/>
          <w:szCs w:val="16"/>
        </w:rPr>
      </w:pPr>
      <w:r>
        <w:rPr>
          <w:noProof/>
        </w:rPr>
        <mc:AlternateContent>
          <mc:Choice Requires="wpg">
            <w:drawing>
              <wp:anchor distT="0" distB="0" distL="114300" distR="114300" simplePos="0" relativeHeight="251684864" behindDoc="1" locked="0" layoutInCell="1" allowOverlap="1" wp14:anchorId="72DD4AED" wp14:editId="2E905A76">
                <wp:simplePos x="0" y="0"/>
                <wp:positionH relativeFrom="column">
                  <wp:posOffset>-466725</wp:posOffset>
                </wp:positionH>
                <wp:positionV relativeFrom="paragraph">
                  <wp:posOffset>-476250</wp:posOffset>
                </wp:positionV>
                <wp:extent cx="6666865" cy="9677400"/>
                <wp:effectExtent l="19050" t="19050" r="19685" b="19050"/>
                <wp:wrapNone/>
                <wp:docPr id="4" name="Group 4"/>
                <wp:cNvGraphicFramePr/>
                <a:graphic xmlns:a="http://schemas.openxmlformats.org/drawingml/2006/main">
                  <a:graphicData uri="http://schemas.microsoft.com/office/word/2010/wordprocessingGroup">
                    <wpg:wgp>
                      <wpg:cNvGrpSpPr/>
                      <wpg:grpSpPr>
                        <a:xfrm>
                          <a:off x="0" y="0"/>
                          <a:ext cx="6666865" cy="9677400"/>
                          <a:chOff x="0" y="0"/>
                          <a:chExt cx="6666865" cy="10419080"/>
                        </a:xfrm>
                      </wpg:grpSpPr>
                      <wpg:grpSp>
                        <wpg:cNvPr id="6" name="Group 6"/>
                        <wpg:cNvGrpSpPr/>
                        <wpg:grpSpPr>
                          <a:xfrm>
                            <a:off x="0" y="0"/>
                            <a:ext cx="6666865" cy="10419080"/>
                            <a:chOff x="-2" y="-1734501"/>
                            <a:chExt cx="7704404" cy="11790238"/>
                          </a:xfrm>
                        </wpg:grpSpPr>
                        <wps:wsp>
                          <wps:cNvPr id="7" name="Shape 2518"/>
                          <wps:cNvSpPr/>
                          <wps:spPr>
                            <a:xfrm>
                              <a:off x="-2" y="-1734501"/>
                              <a:ext cx="7704404" cy="11790238"/>
                            </a:xfrm>
                            <a:custGeom>
                              <a:avLst/>
                              <a:gdLst/>
                              <a:ahLst/>
                              <a:cxnLst/>
                              <a:rect l="0" t="0" r="0" b="0"/>
                              <a:pathLst>
                                <a:path w="6479997" h="3681070">
                                  <a:moveTo>
                                    <a:pt x="152400" y="0"/>
                                  </a:moveTo>
                                  <a:cubicBezTo>
                                    <a:pt x="152400" y="0"/>
                                    <a:pt x="0" y="0"/>
                                    <a:pt x="0" y="152400"/>
                                  </a:cubicBezTo>
                                  <a:lnTo>
                                    <a:pt x="0" y="3528670"/>
                                  </a:lnTo>
                                  <a:cubicBezTo>
                                    <a:pt x="0" y="3528670"/>
                                    <a:pt x="0" y="3681070"/>
                                    <a:pt x="152400" y="3681070"/>
                                  </a:cubicBezTo>
                                  <a:lnTo>
                                    <a:pt x="6327597" y="3681070"/>
                                  </a:lnTo>
                                  <a:cubicBezTo>
                                    <a:pt x="6327597" y="3681070"/>
                                    <a:pt x="6479997" y="3681070"/>
                                    <a:pt x="6479997" y="3528670"/>
                                  </a:cubicBezTo>
                                  <a:lnTo>
                                    <a:pt x="6479997" y="152400"/>
                                  </a:lnTo>
                                  <a:cubicBezTo>
                                    <a:pt x="6479997" y="152400"/>
                                    <a:pt x="6479997" y="0"/>
                                    <a:pt x="6327597" y="0"/>
                                  </a:cubicBezTo>
                                  <a:lnTo>
                                    <a:pt x="152400" y="0"/>
                                  </a:lnTo>
                                  <a:close/>
                                </a:path>
                              </a:pathLst>
                            </a:custGeom>
                            <a:ln w="38100" cap="flat">
                              <a:miter lim="100000"/>
                            </a:ln>
                          </wps:spPr>
                          <wps:style>
                            <a:lnRef idx="1">
                              <a:srgbClr val="009A91"/>
                            </a:lnRef>
                            <a:fillRef idx="0">
                              <a:srgbClr val="000000">
                                <a:alpha val="0"/>
                              </a:srgbClr>
                            </a:fillRef>
                            <a:effectRef idx="0">
                              <a:scrgbClr r="0" g="0" b="0"/>
                            </a:effectRef>
                            <a:fontRef idx="none"/>
                          </wps:style>
                          <wps:bodyPr/>
                        </wps:wsp>
                        <wps:wsp>
                          <wps:cNvPr id="9" name="Shape 2521"/>
                          <wps:cNvSpPr/>
                          <wps:spPr>
                            <a:xfrm>
                              <a:off x="-2" y="-1734501"/>
                              <a:ext cx="7704402" cy="1110343"/>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009A91"/>
                            </a:fillRef>
                            <a:effectRef idx="0">
                              <a:scrgbClr r="0" g="0" b="0"/>
                            </a:effectRef>
                            <a:fontRef idx="none"/>
                          </wps:style>
                          <wps:bodyPr/>
                        </wps:wsp>
                        <wps:wsp>
                          <wps:cNvPr id="10" name="Rectangle 10"/>
                          <wps:cNvSpPr/>
                          <wps:spPr>
                            <a:xfrm>
                              <a:off x="137786" y="1075626"/>
                              <a:ext cx="6320894" cy="178271"/>
                            </a:xfrm>
                            <a:prstGeom prst="rect">
                              <a:avLst/>
                            </a:prstGeom>
                            <a:ln>
                              <a:noFill/>
                            </a:ln>
                          </wps:spPr>
                          <wps:txbx>
                            <w:txbxContent>
                              <w:p w:rsidR="00F22F49" w:rsidRDefault="00F22F49" w:rsidP="00F22F49"/>
                            </w:txbxContent>
                          </wps:txbx>
                          <wps:bodyPr horzOverflow="overflow" vert="horz" lIns="0" tIns="0" rIns="0" bIns="0" rtlCol="0">
                            <a:noAutofit/>
                          </wps:bodyPr>
                        </wps:wsp>
                        <wps:wsp>
                          <wps:cNvPr id="11" name="Rectangle 11"/>
                          <wps:cNvSpPr/>
                          <wps:spPr>
                            <a:xfrm>
                              <a:off x="137786" y="1824977"/>
                              <a:ext cx="6320894" cy="178271"/>
                            </a:xfrm>
                            <a:prstGeom prst="rect">
                              <a:avLst/>
                            </a:prstGeom>
                            <a:ln>
                              <a:noFill/>
                            </a:ln>
                          </wps:spPr>
                          <wps:txbx>
                            <w:txbxContent>
                              <w:p w:rsidR="00F22F49" w:rsidRDefault="00F22F49" w:rsidP="00F22F49"/>
                            </w:txbxContent>
                          </wps:txbx>
                          <wps:bodyPr horzOverflow="overflow" vert="horz" lIns="0" tIns="0" rIns="0" bIns="0" rtlCol="0">
                            <a:noAutofit/>
                          </wps:bodyPr>
                        </wps:wsp>
                        <wps:wsp>
                          <wps:cNvPr id="12" name="Rectangle 12"/>
                          <wps:cNvSpPr/>
                          <wps:spPr>
                            <a:xfrm>
                              <a:off x="137786" y="2324544"/>
                              <a:ext cx="6320894" cy="178271"/>
                            </a:xfrm>
                            <a:prstGeom prst="rect">
                              <a:avLst/>
                            </a:prstGeom>
                            <a:ln>
                              <a:noFill/>
                            </a:ln>
                          </wps:spPr>
                          <wps:txbx>
                            <w:txbxContent>
                              <w:p w:rsidR="00F22F49" w:rsidRDefault="00F22F49" w:rsidP="00F22F49"/>
                            </w:txbxContent>
                          </wps:txbx>
                          <wps:bodyPr horzOverflow="overflow" vert="horz" lIns="0" tIns="0" rIns="0" bIns="0" rtlCol="0">
                            <a:noAutofit/>
                          </wps:bodyPr>
                        </wps:wsp>
                        <wps:wsp>
                          <wps:cNvPr id="13" name="Rectangle 13"/>
                          <wps:cNvSpPr/>
                          <wps:spPr>
                            <a:xfrm>
                              <a:off x="2772060" y="180062"/>
                              <a:ext cx="1244732" cy="272418"/>
                            </a:xfrm>
                            <a:prstGeom prst="rect">
                              <a:avLst/>
                            </a:prstGeom>
                            <a:ln>
                              <a:noFill/>
                            </a:ln>
                          </wps:spPr>
                          <wps:txbx>
                            <w:txbxContent>
                              <w:p w:rsidR="00F22F49" w:rsidRDefault="00F22F49" w:rsidP="00F22F49"/>
                            </w:txbxContent>
                          </wps:txbx>
                          <wps:bodyPr horzOverflow="overflow" vert="horz" lIns="0" tIns="0" rIns="0" bIns="0" rtlCol="0">
                            <a:noAutofit/>
                          </wps:bodyPr>
                        </wps:wsp>
                        <wps:wsp>
                          <wps:cNvPr id="14" name="Rectangle 14"/>
                          <wps:cNvSpPr/>
                          <wps:spPr>
                            <a:xfrm>
                              <a:off x="5673638" y="3066934"/>
                              <a:ext cx="33647" cy="230664"/>
                            </a:xfrm>
                            <a:prstGeom prst="rect">
                              <a:avLst/>
                            </a:prstGeom>
                            <a:ln>
                              <a:noFill/>
                            </a:ln>
                          </wps:spPr>
                          <wps:txbx>
                            <w:txbxContent>
                              <w:p w:rsidR="00F22F49" w:rsidRDefault="00F22F49" w:rsidP="00F22F49">
                                <w:r>
                                  <w:rPr>
                                    <w:rFonts w:ascii="Times New Roman" w:eastAsia="Times New Roman" w:hAnsi="Times New Roman" w:cs="Times New Roman"/>
                                    <w:color w:val="181717"/>
                                    <w:sz w:val="24"/>
                                  </w:rPr>
                                  <w:t xml:space="preserve"> </w:t>
                                </w:r>
                              </w:p>
                            </w:txbxContent>
                          </wps:txbx>
                          <wps:bodyPr horzOverflow="overflow" vert="horz" lIns="0" tIns="0" rIns="0" bIns="0" rtlCol="0">
                            <a:noAutofit/>
                          </wps:bodyPr>
                        </wps:wsp>
                      </wpg:grpSp>
                      <pic:pic xmlns:pic="http://schemas.openxmlformats.org/drawingml/2006/picture">
                        <pic:nvPicPr>
                          <pic:cNvPr id="15" name="Picture 15"/>
                          <pic:cNvPicPr>
                            <a:picLocks noChangeAspect="1"/>
                          </pic:cNvPicPr>
                        </pic:nvPicPr>
                        <pic:blipFill rotWithShape="1">
                          <a:blip r:embed="rId17">
                            <a:extLst>
                              <a:ext uri="{28A0092B-C50C-407E-A947-70E740481C1C}">
                                <a14:useLocalDpi xmlns:a14="http://schemas.microsoft.com/office/drawing/2010/main" val="0"/>
                              </a:ext>
                            </a:extLst>
                          </a:blip>
                          <a:srcRect l="10539" t="44168" r="75618" b="31732"/>
                          <a:stretch/>
                        </pic:blipFill>
                        <pic:spPr bwMode="auto">
                          <a:xfrm>
                            <a:off x="5693434" y="51758"/>
                            <a:ext cx="793115" cy="8181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DD4AED" id="Group 4" o:spid="_x0000_s1340" style="position:absolute;left:0;text-align:left;margin-left:-36.75pt;margin-top:-37.5pt;width:524.95pt;height:762pt;z-index:-251631616;mso-width-relative:margin;mso-height-relative:margin" coordsize="66668,10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">
                <v:group id="Group 6" o:spid="_x0000_s1341" style="position:absolute;width:66668;height:104190" coordorigin=",-17345" coordsize="77044,11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hape 2518" o:spid="_x0000_s1342" style="position:absolute;top:-17345;width:77044;height:117902;visibility:visible;mso-wrap-style:square;v-text-anchor:top" coordsize="6479997,368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V8IA&#10;AADaAAAADwAAAGRycy9kb3ducmV2LnhtbESPQYvCMBSE78L+h/AWvGlqD9WtRhFhQXA9aL3s7dk8&#10;22DzUpqs1n+/EQSPw8x8wyxWvW3EjTpvHCuYjBMQxKXThisFp+J7NAPhA7LGxjEpeJCH1fJjsMBc&#10;uzsf6HYMlYgQ9jkqqENocyl9WZNFP3YtcfQurrMYouwqqTu8R7htZJokmbRoOC7U2NKmpvJ6/LMK&#10;zlnxu+mD/ZpmP+vdJN2niTFWqeFnv56DCNSHd/jV3mo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e9XwgAAANoAAAAPAAAAAAAAAAAAAAAAAJgCAABkcnMvZG93&#10;bnJldi54bWxQSwUGAAAAAAQABAD1AAAAhwMAAAAA&#10;" path="m152400,c152400,,,,,152400l,3528670v,,,152400,152400,152400l6327597,3681070v,,152400,,152400,-152400l6479997,152400v,,,-152400,-152400,-152400l152400,xe" filled="f" strokecolor="#009a91" strokeweight="3pt">
                    <v:stroke miterlimit="1" joinstyle="miter"/>
                    <v:path arrowok="t" textboxrect="0,0,6479997,3681070"/>
                  </v:shape>
                  <v:shape id="Shape 2521" o:spid="_x0000_s1343" style="position:absolute;top:-17345;width:77044;height:11104;visibility:visible;mso-wrap-style:square;v-text-anchor:top" coordsize="6479997,50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9lcMA&#10;AADaAAAADwAAAGRycy9kb3ducmV2LnhtbESPMW/CMBSEd6T+B+tVYgMnDKgEDEIpIIYuQIeyPcWP&#10;JBA/p7EJ4d9jJCTG0919p5stOlOJlhpXWlYQDyMQxJnVJecKfg/rwRcI55E1VpZJwZ0cLOYfvRkm&#10;2t54R+3e5yJA2CWooPC+TqR0WUEG3dDWxME72cagD7LJpW7wFuCmkqMoGkuDJYeFAmtKC8ou+6tR&#10;0G42k/TnPCrjP8bD93+cdsfVXan+Z7ecgvDU+Xf41d5qBRN4Xg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9lcMAAADaAAAADwAAAAAAAAAAAAAAAACYAgAAZHJzL2Rv&#10;d25yZXYueG1sUEsFBgAAAAAEAAQA9QAAAIgDAAAAAA==&#10;" path="m152400,l6327597,v152400,,152400,152400,152400,152400l6479997,502323,,502323,,152400c,,152400,,152400,xe" fillcolor="#009a91" stroked="f" strokeweight="0">
                    <v:stroke miterlimit="1" joinstyle="miter"/>
                    <v:path arrowok="t" textboxrect="0,0,6479997,502323"/>
                  </v:shape>
                  <v:rect id="Rectangle 10" o:spid="_x0000_s1344" style="position:absolute;left:1377;top:10756;width:63209;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22F49" w:rsidRDefault="00F22F49" w:rsidP="00F22F49"/>
                      </w:txbxContent>
                    </v:textbox>
                  </v:rect>
                  <v:rect id="Rectangle 11" o:spid="_x0000_s1345" style="position:absolute;left:1377;top:18249;width:6320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22F49" w:rsidRDefault="00F22F49" w:rsidP="00F22F49"/>
                      </w:txbxContent>
                    </v:textbox>
                  </v:rect>
                  <v:rect id="Rectangle 12" o:spid="_x0000_s1346" style="position:absolute;left:1377;top:23245;width:6320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22F49" w:rsidRDefault="00F22F49" w:rsidP="00F22F49"/>
                      </w:txbxContent>
                    </v:textbox>
                  </v:rect>
                  <v:rect id="Rectangle 13" o:spid="_x0000_s1347" style="position:absolute;left:27720;top:1800;width:124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22F49" w:rsidRDefault="00F22F49" w:rsidP="00F22F49"/>
                      </w:txbxContent>
                    </v:textbox>
                  </v:rect>
                  <v:rect id="Rectangle 14" o:spid="_x0000_s1348" style="position:absolute;left:56736;top:30669;width:336;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22F49" w:rsidRDefault="00F22F49" w:rsidP="00F22F49">
                          <w:r>
                            <w:rPr>
                              <w:rFonts w:ascii="Times New Roman" w:eastAsia="Times New Roman" w:hAnsi="Times New Roman" w:cs="Times New Roman"/>
                              <w:color w:val="181717"/>
                              <w:sz w:val="24"/>
                            </w:rPr>
                            <w:t xml:space="preserve"> </w:t>
                          </w:r>
                        </w:p>
                      </w:txbxContent>
                    </v:textbox>
                  </v:rect>
                </v:group>
                <v:shape id="Picture 15" o:spid="_x0000_s1349" type="#_x0000_t75" style="position:absolute;left:56934;top:517;width:7931;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XSSfBAAAA2wAAAA8AAABkcnMvZG93bnJldi54bWxET01rwkAQvQv9D8sUvOmmRUsb3QQpCIIe&#10;bBpKj0N2zIZmZ2N2NfHfu4VCb/N4n7POR9uKK/W+cazgaZ6AIK6cbrhWUH5uZ68gfEDW2DomBTfy&#10;kGcPkzWm2g38Qdci1CKGsE9RgQmhS6X0lSGLfu464sidXG8xRNjXUvc4xHDbyuckeZEWG44NBjt6&#10;N1T9FBerwMmwb8rL7vDG4xbLM31/Hc1CqenjuFmBCDSGf/Gfe6fj/CX8/h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XSSfBAAAA2wAAAA8AAAAAAAAAAAAAAAAAnwIA&#10;AGRycy9kb3ducmV2LnhtbFBLBQYAAAAABAAEAPcAAACNAwAAAAA=&#10;">
                  <v:imagedata r:id="rId18" o:title="" croptop="28946f" cropbottom="20796f" cropleft="6907f" cropright="49557f"/>
                  <v:path arrowok="t"/>
                </v:shape>
              </v:group>
            </w:pict>
          </mc:Fallback>
        </mc:AlternateContent>
      </w:r>
      <w:r w:rsidR="007C32C5" w:rsidRPr="007C32C5">
        <w:rPr>
          <w:noProof/>
        </w:rPr>
        <mc:AlternateContent>
          <mc:Choice Requires="wps">
            <w:drawing>
              <wp:anchor distT="0" distB="0" distL="114300" distR="114300" simplePos="0" relativeHeight="251686912" behindDoc="0" locked="0" layoutInCell="1" allowOverlap="1" wp14:anchorId="4AB06133" wp14:editId="6B8DC0E9">
                <wp:simplePos x="0" y="0"/>
                <wp:positionH relativeFrom="column">
                  <wp:posOffset>-295275</wp:posOffset>
                </wp:positionH>
                <wp:positionV relativeFrom="paragraph">
                  <wp:posOffset>-257175</wp:posOffset>
                </wp:positionV>
                <wp:extent cx="4057650" cy="4191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rsidR="007C32C5" w:rsidRPr="00E4081D" w:rsidRDefault="007C32C5" w:rsidP="007C32C5">
                            <w:pPr>
                              <w:pStyle w:val="Heading3"/>
                              <w:spacing w:after="189" w:line="259" w:lineRule="auto"/>
                              <w:ind w:left="169" w:right="111"/>
                              <w:rPr>
                                <w:rFonts w:ascii="Trebuchet MS" w:hAnsi="Trebuchet MS"/>
                              </w:rPr>
                            </w:pPr>
                            <w:r>
                              <w:rPr>
                                <w:rFonts w:ascii="Trebuchet MS" w:hAnsi="Trebuchet MS"/>
                                <w:b/>
                                <w:color w:val="FFFEFD"/>
                              </w:rPr>
                              <w:t>Project</w:t>
                            </w:r>
                          </w:p>
                          <w:p w:rsidR="007C32C5" w:rsidRDefault="007C32C5" w:rsidP="007C32C5"/>
                        </w:txbxContent>
                      </wps:txbx>
                      <wps:bodyPr rot="0" vert="horz" wrap="square" lIns="91440" tIns="45720" rIns="91440" bIns="45720" anchor="t" anchorCtr="0">
                        <a:noAutofit/>
                      </wps:bodyPr>
                    </wps:wsp>
                  </a:graphicData>
                </a:graphic>
              </wp:anchor>
            </w:drawing>
          </mc:Choice>
          <mc:Fallback>
            <w:pict>
              <v:shape w14:anchorId="4AB06133" id="_x0000_s1350" type="#_x0000_t202" style="position:absolute;left:0;text-align:left;margin-left:-23.25pt;margin-top:-20.25pt;width:319.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" filled="f" stroked="f">
                <v:textbox>
                  <w:txbxContent>
                    <w:p w:rsidR="007C32C5" w:rsidRPr="00E4081D" w:rsidRDefault="007C32C5" w:rsidP="007C32C5">
                      <w:pPr>
                        <w:pStyle w:val="Heading3"/>
                        <w:spacing w:after="189" w:line="259" w:lineRule="auto"/>
                        <w:ind w:left="169" w:right="111"/>
                        <w:rPr>
                          <w:rFonts w:ascii="Trebuchet MS" w:hAnsi="Trebuchet MS"/>
                        </w:rPr>
                      </w:pPr>
                      <w:r>
                        <w:rPr>
                          <w:rFonts w:ascii="Trebuchet MS" w:hAnsi="Trebuchet MS"/>
                          <w:b/>
                          <w:color w:val="FFFEFD"/>
                        </w:rPr>
                        <w:t>Project</w:t>
                      </w:r>
                    </w:p>
                    <w:p w:rsidR="007C32C5" w:rsidRDefault="007C32C5" w:rsidP="007C32C5"/>
                  </w:txbxContent>
                </v:textbox>
              </v:shape>
            </w:pict>
          </mc:Fallback>
        </mc:AlternateContent>
      </w:r>
    </w:p>
    <w:p w:rsidR="00F22F49" w:rsidRDefault="00F22F49" w:rsidP="00F22F49">
      <w:pPr>
        <w:pStyle w:val="ListParagraph"/>
        <w:rPr>
          <w:rFonts w:ascii="Trebuchet MS" w:hAnsi="Trebuchet MS" w:cs="Segoe UI Semilight"/>
          <w:color w:val="444444"/>
          <w:szCs w:val="16"/>
        </w:rPr>
      </w:pPr>
    </w:p>
    <w:p w:rsidR="00F22F49" w:rsidRDefault="00F22F49" w:rsidP="00F22F49">
      <w:pPr>
        <w:pStyle w:val="ListParagraph"/>
        <w:rPr>
          <w:rFonts w:ascii="Trebuchet MS" w:hAnsi="Trebuchet MS" w:cs="Segoe UI Semilight"/>
          <w:color w:val="444444"/>
          <w:szCs w:val="16"/>
        </w:rPr>
      </w:pPr>
    </w:p>
    <w:p w:rsidR="00F22F49" w:rsidRDefault="00F22F49" w:rsidP="00F22F49">
      <w:pPr>
        <w:pStyle w:val="ListParagraph"/>
        <w:rPr>
          <w:rFonts w:ascii="Trebuchet MS" w:hAnsi="Trebuchet MS" w:cs="Segoe UI Semilight"/>
          <w:color w:val="444444"/>
          <w:szCs w:val="16"/>
        </w:rPr>
      </w:pPr>
    </w:p>
    <w:p w:rsidR="007C32C5" w:rsidRDefault="007C32C5" w:rsidP="00F22F49">
      <w:pPr>
        <w:pStyle w:val="ListParagraph"/>
        <w:rPr>
          <w:rFonts w:ascii="Trebuchet MS" w:hAnsi="Trebuchet MS" w:cs="Segoe UI Semilight"/>
          <w:color w:val="444444"/>
          <w:szCs w:val="16"/>
        </w:rPr>
      </w:pPr>
    </w:p>
    <w:p w:rsidR="00272CEF" w:rsidRPr="00800406" w:rsidRDefault="00F22F49" w:rsidP="00272CEF">
      <w:pPr>
        <w:pStyle w:val="NormalWeb"/>
        <w:spacing w:before="0" w:beforeAutospacing="0" w:after="150" w:afterAutospacing="0"/>
        <w:rPr>
          <w:rFonts w:ascii="Trebuchet MS" w:hAnsi="Trebuchet MS" w:cs="Segoe UI Semilight"/>
          <w:b/>
          <w:color w:val="444444"/>
          <w:sz w:val="22"/>
          <w:szCs w:val="16"/>
        </w:rPr>
      </w:pPr>
      <w:r w:rsidRPr="00800406">
        <w:rPr>
          <w:rFonts w:ascii="Trebuchet MS" w:hAnsi="Trebuchet MS" w:cs="Segoe UI Semilight"/>
          <w:b/>
          <w:color w:val="444444"/>
          <w:sz w:val="22"/>
          <w:szCs w:val="16"/>
        </w:rPr>
        <w:t>‘</w:t>
      </w:r>
      <w:r w:rsidR="00272CEF" w:rsidRPr="00800406">
        <w:rPr>
          <w:rFonts w:ascii="Trebuchet MS" w:hAnsi="Trebuchet MS" w:cs="Segoe UI Semilight"/>
          <w:b/>
          <w:color w:val="444444"/>
          <w:sz w:val="22"/>
          <w:szCs w:val="16"/>
        </w:rPr>
        <w:t>Keep</w:t>
      </w:r>
      <w:r w:rsidRPr="00800406">
        <w:rPr>
          <w:rFonts w:ascii="Trebuchet MS" w:hAnsi="Trebuchet MS" w:cs="Segoe UI Semilight"/>
          <w:b/>
          <w:color w:val="444444"/>
          <w:sz w:val="22"/>
          <w:szCs w:val="16"/>
        </w:rPr>
        <w:t>ing the</w:t>
      </w:r>
      <w:r w:rsidR="00E31053" w:rsidRPr="00800406">
        <w:rPr>
          <w:rFonts w:ascii="Trebuchet MS" w:hAnsi="Trebuchet MS" w:cs="Segoe UI Semilight"/>
          <w:b/>
          <w:color w:val="444444"/>
          <w:sz w:val="22"/>
          <w:szCs w:val="16"/>
        </w:rPr>
        <w:t xml:space="preserve"> Light O</w:t>
      </w:r>
      <w:r w:rsidRPr="00800406">
        <w:rPr>
          <w:rFonts w:ascii="Trebuchet MS" w:hAnsi="Trebuchet MS" w:cs="Segoe UI Semilight"/>
          <w:b/>
          <w:color w:val="444444"/>
          <w:sz w:val="22"/>
          <w:szCs w:val="16"/>
        </w:rPr>
        <w:t>n’ Safe Haven Report</w:t>
      </w:r>
    </w:p>
    <w:p w:rsidR="00272CEF" w:rsidRPr="00A21FD0" w:rsidRDefault="00272CEF" w:rsidP="00272CEF">
      <w:pPr>
        <w:pStyle w:val="NormalWeb"/>
        <w:spacing w:before="0" w:beforeAutospacing="0" w:after="150" w:afterAutospacing="0"/>
        <w:ind w:left="720"/>
        <w:rPr>
          <w:rStyle w:val="ms-rtethemeforecolor-2-0"/>
          <w:rFonts w:ascii="Trebuchet MS" w:hAnsi="Trebuchet MS" w:cs="Segoe UI Semilight"/>
          <w:color w:val="444444"/>
          <w:sz w:val="16"/>
          <w:szCs w:val="16"/>
        </w:rPr>
      </w:pPr>
    </w:p>
    <w:p w:rsidR="00A21FD0" w:rsidRPr="00F76FDE" w:rsidRDefault="00E31053" w:rsidP="00F22F49">
      <w:pPr>
        <w:pStyle w:val="ListParagraph"/>
        <w:numPr>
          <w:ilvl w:val="0"/>
          <w:numId w:val="7"/>
        </w:numPr>
        <w:rPr>
          <w:rFonts w:ascii="Trebuchet MS" w:hAnsi="Trebuchet MS" w:cs="Segoe UI Semilight"/>
          <w:color w:val="444444"/>
        </w:rPr>
      </w:pPr>
      <w:r w:rsidRPr="00F76FDE">
        <w:rPr>
          <w:rFonts w:ascii="Trebuchet MS" w:hAnsi="Trebuchet MS" w:cs="Segoe UI Semilight"/>
          <w:color w:val="444444"/>
        </w:rPr>
        <w:t>“It (‘Keeping the Light O</w:t>
      </w:r>
      <w:r w:rsidR="00A21FD0" w:rsidRPr="00F76FDE">
        <w:rPr>
          <w:rFonts w:ascii="Trebuchet MS" w:hAnsi="Trebuchet MS" w:cs="Segoe UI Semilight"/>
          <w:color w:val="444444"/>
        </w:rPr>
        <w:t>n’) makes a positive cont</w:t>
      </w:r>
      <w:r w:rsidRPr="00F76FDE">
        <w:rPr>
          <w:rFonts w:ascii="Trebuchet MS" w:hAnsi="Trebuchet MS" w:cs="Segoe UI Semilight"/>
          <w:color w:val="444444"/>
        </w:rPr>
        <w:t>ribution to the work that we do</w:t>
      </w:r>
      <w:r w:rsidR="00A21FD0" w:rsidRPr="00F76FDE">
        <w:rPr>
          <w:rFonts w:ascii="Trebuchet MS" w:hAnsi="Trebuchet MS" w:cs="Segoe UI Semilight"/>
          <w:color w:val="444444"/>
        </w:rPr>
        <w:t>”</w:t>
      </w:r>
      <w:r w:rsidRPr="00F76FDE">
        <w:rPr>
          <w:rFonts w:ascii="Trebuchet MS" w:hAnsi="Trebuchet MS" w:cs="Segoe UI Semilight"/>
          <w:color w:val="444444"/>
        </w:rPr>
        <w:t>.</w:t>
      </w:r>
      <w:r w:rsidR="00A21FD0" w:rsidRPr="00F76FDE">
        <w:rPr>
          <w:rFonts w:ascii="Trebuchet MS" w:hAnsi="Trebuchet MS" w:cs="Segoe UI Semilight"/>
          <w:color w:val="444444"/>
        </w:rPr>
        <w:t> Russell Hackett, Care Quality Commission</w:t>
      </w:r>
    </w:p>
    <w:p w:rsidR="00272CEF" w:rsidRPr="00F76FDE" w:rsidRDefault="00E31053" w:rsidP="00F22F49">
      <w:pPr>
        <w:pStyle w:val="NormalWeb"/>
        <w:numPr>
          <w:ilvl w:val="0"/>
          <w:numId w:val="7"/>
        </w:numPr>
        <w:spacing w:before="0" w:beforeAutospacing="0" w:after="150" w:afterAutospacing="0"/>
        <w:rPr>
          <w:rFonts w:ascii="Trebuchet MS" w:hAnsi="Trebuchet MS" w:cs="Segoe UI Semilight"/>
          <w:color w:val="444444"/>
          <w:sz w:val="22"/>
          <w:szCs w:val="22"/>
        </w:rPr>
      </w:pPr>
      <w:r w:rsidRPr="00F76FDE">
        <w:rPr>
          <w:rFonts w:ascii="Trebuchet MS" w:hAnsi="Trebuchet MS" w:cs="Segoe UI Semilight"/>
          <w:color w:val="444444"/>
          <w:sz w:val="22"/>
          <w:szCs w:val="22"/>
        </w:rPr>
        <w:t>Following 'Keeping the Light O</w:t>
      </w:r>
      <w:r w:rsidR="00272CEF" w:rsidRPr="00F76FDE">
        <w:rPr>
          <w:rFonts w:ascii="Trebuchet MS" w:hAnsi="Trebuchet MS" w:cs="Segoe UI Semilight"/>
          <w:color w:val="444444"/>
          <w:sz w:val="22"/>
          <w:szCs w:val="22"/>
        </w:rPr>
        <w:t>n', Woking Safe Haven have adopted service user recommendations to show pictures of the inside of the Safe Haven so users know what to expect.</w:t>
      </w:r>
    </w:p>
    <w:p w:rsidR="00272CEF" w:rsidRPr="00F76FDE" w:rsidRDefault="00272CEF" w:rsidP="00F22F49">
      <w:pPr>
        <w:pStyle w:val="NormalWeb"/>
        <w:numPr>
          <w:ilvl w:val="0"/>
          <w:numId w:val="7"/>
        </w:numPr>
        <w:spacing w:before="0" w:beforeAutospacing="0" w:after="150" w:afterAutospacing="0"/>
        <w:rPr>
          <w:rFonts w:ascii="Trebuchet MS" w:hAnsi="Trebuchet MS" w:cs="Segoe UI Semilight"/>
          <w:color w:val="444444"/>
          <w:sz w:val="22"/>
          <w:szCs w:val="22"/>
        </w:rPr>
      </w:pPr>
      <w:r w:rsidRPr="00F76FDE">
        <w:rPr>
          <w:rFonts w:ascii="Trebuchet MS" w:hAnsi="Trebuchet MS" w:cs="Segoe UI Semilight"/>
          <w:color w:val="444444"/>
          <w:sz w:val="22"/>
          <w:szCs w:val="22"/>
        </w:rPr>
        <w:t xml:space="preserve">HWSy's work with users of Safe Haven crisis support centres </w:t>
      </w:r>
      <w:r w:rsidR="00F22F49" w:rsidRPr="00F76FDE">
        <w:rPr>
          <w:rFonts w:ascii="Trebuchet MS" w:hAnsi="Trebuchet MS" w:cs="Segoe UI Semilight"/>
          <w:color w:val="444444"/>
          <w:sz w:val="22"/>
          <w:szCs w:val="22"/>
        </w:rPr>
        <w:t>was awarded ‘Highly Commended’</w:t>
      </w:r>
      <w:r w:rsidRPr="00F76FDE">
        <w:rPr>
          <w:rFonts w:ascii="Trebuchet MS" w:hAnsi="Trebuchet MS" w:cs="Segoe UI Semilight"/>
          <w:color w:val="444444"/>
          <w:sz w:val="22"/>
          <w:szCs w:val="22"/>
        </w:rPr>
        <w:t xml:space="preserve"> (</w:t>
      </w:r>
      <w:r w:rsidR="00F22F49" w:rsidRPr="00F76FDE">
        <w:rPr>
          <w:rFonts w:ascii="Trebuchet MS" w:hAnsi="Trebuchet MS" w:cs="Segoe UI Semilight"/>
          <w:color w:val="444444"/>
          <w:sz w:val="22"/>
          <w:szCs w:val="22"/>
        </w:rPr>
        <w:t>a</w:t>
      </w:r>
      <w:r w:rsidRPr="00F76FDE">
        <w:rPr>
          <w:rFonts w:ascii="Trebuchet MS" w:hAnsi="Trebuchet MS" w:cs="Segoe UI Semilight"/>
          <w:color w:val="444444"/>
          <w:sz w:val="22"/>
          <w:szCs w:val="22"/>
        </w:rPr>
        <w:t xml:space="preserve"> national award in wo</w:t>
      </w:r>
      <w:r w:rsidR="00F22F49" w:rsidRPr="00F76FDE">
        <w:rPr>
          <w:rFonts w:ascii="Trebuchet MS" w:hAnsi="Trebuchet MS" w:cs="Segoe UI Semilight"/>
          <w:color w:val="444444"/>
          <w:sz w:val="22"/>
          <w:szCs w:val="22"/>
        </w:rPr>
        <w:t>rking with seldom heard groups)</w:t>
      </w:r>
      <w:r w:rsidR="00F76FDE" w:rsidRPr="00F76FDE">
        <w:rPr>
          <w:rFonts w:ascii="Trebuchet MS" w:hAnsi="Trebuchet MS" w:cs="Segoe UI Semilight"/>
          <w:color w:val="444444"/>
          <w:sz w:val="22"/>
          <w:szCs w:val="22"/>
        </w:rPr>
        <w:t>.</w:t>
      </w:r>
    </w:p>
    <w:p w:rsidR="00F22F49" w:rsidRPr="00F76FDE" w:rsidRDefault="00A21FD0" w:rsidP="00F22F49">
      <w:pPr>
        <w:pStyle w:val="NormalWeb"/>
        <w:numPr>
          <w:ilvl w:val="0"/>
          <w:numId w:val="7"/>
        </w:numPr>
        <w:spacing w:before="0" w:beforeAutospacing="0" w:after="150" w:afterAutospacing="0"/>
        <w:rPr>
          <w:rFonts w:ascii="Trebuchet MS" w:hAnsi="Trebuchet MS" w:cs="Segoe UI Semilight"/>
          <w:color w:val="444444"/>
          <w:sz w:val="22"/>
          <w:szCs w:val="22"/>
        </w:rPr>
      </w:pPr>
      <w:r w:rsidRPr="00F76FDE">
        <w:rPr>
          <w:rFonts w:ascii="Trebuchet MS" w:hAnsi="Trebuchet MS" w:cs="Segoe UI Semilight"/>
          <w:color w:val="444444"/>
          <w:sz w:val="22"/>
          <w:szCs w:val="22"/>
        </w:rPr>
        <w:t xml:space="preserve">We shared our 'Keeping the Light On' report with </w:t>
      </w:r>
      <w:r w:rsidR="00F22F49" w:rsidRPr="00F76FDE">
        <w:rPr>
          <w:rFonts w:ascii="Trebuchet MS" w:hAnsi="Trebuchet MS" w:cs="Segoe UI Semilight"/>
          <w:color w:val="444444"/>
          <w:sz w:val="22"/>
          <w:szCs w:val="22"/>
        </w:rPr>
        <w:t xml:space="preserve">Healthwatch Norfolk, </w:t>
      </w:r>
      <w:r w:rsidRPr="00F76FDE">
        <w:rPr>
          <w:rFonts w:ascii="Trebuchet MS" w:hAnsi="Trebuchet MS" w:cs="Segoe UI Semilight"/>
          <w:color w:val="444444"/>
          <w:sz w:val="22"/>
          <w:szCs w:val="22"/>
        </w:rPr>
        <w:t>to provide</w:t>
      </w:r>
      <w:r w:rsidR="00F22F49" w:rsidRPr="00F76FDE">
        <w:rPr>
          <w:rFonts w:ascii="Trebuchet MS" w:hAnsi="Trebuchet MS" w:cs="Segoe UI Semilight"/>
          <w:color w:val="444444"/>
          <w:sz w:val="22"/>
          <w:szCs w:val="22"/>
        </w:rPr>
        <w:t xml:space="preserve"> commissioners in Norfolk </w:t>
      </w:r>
      <w:r w:rsidRPr="00F76FDE">
        <w:rPr>
          <w:rFonts w:ascii="Trebuchet MS" w:hAnsi="Trebuchet MS" w:cs="Segoe UI Semilight"/>
          <w:color w:val="444444"/>
          <w:sz w:val="22"/>
          <w:szCs w:val="22"/>
        </w:rPr>
        <w:t>with an understanding of how people using Crisis Cafe's in other areas feel about the service. This will inform their decision of whether to commission the service.</w:t>
      </w:r>
    </w:p>
    <w:p w:rsidR="00F22F49" w:rsidRPr="00F76FDE" w:rsidRDefault="00A21FD0" w:rsidP="00F22F49">
      <w:pPr>
        <w:pStyle w:val="NormalWeb"/>
        <w:numPr>
          <w:ilvl w:val="0"/>
          <w:numId w:val="7"/>
        </w:numPr>
        <w:spacing w:before="0" w:beforeAutospacing="0" w:after="150" w:afterAutospacing="0"/>
        <w:rPr>
          <w:rFonts w:ascii="Trebuchet MS" w:hAnsi="Trebuchet MS" w:cs="Segoe UI Semilight"/>
          <w:color w:val="444444"/>
          <w:sz w:val="22"/>
          <w:szCs w:val="22"/>
        </w:rPr>
      </w:pPr>
      <w:r w:rsidRPr="00F76FDE">
        <w:rPr>
          <w:rFonts w:ascii="Trebuchet MS" w:hAnsi="Trebuchet MS" w:cs="Segoe UI Semilight"/>
          <w:color w:val="444444"/>
          <w:sz w:val="22"/>
          <w:szCs w:val="22"/>
        </w:rPr>
        <w:t>During the Safe Havens project, an assault outside of a Safe Haven service was reported. As a result, the central risk assessment used by local Safe Havens is being updated.</w:t>
      </w:r>
    </w:p>
    <w:p w:rsidR="00F95463" w:rsidRPr="00F76FDE" w:rsidRDefault="00F95463" w:rsidP="00F22F49">
      <w:pPr>
        <w:pStyle w:val="NormalWeb"/>
        <w:numPr>
          <w:ilvl w:val="0"/>
          <w:numId w:val="7"/>
        </w:numPr>
        <w:spacing w:before="0" w:beforeAutospacing="0" w:after="150" w:afterAutospacing="0"/>
        <w:rPr>
          <w:rFonts w:ascii="Trebuchet MS" w:hAnsi="Trebuchet MS" w:cs="Segoe UI Semilight"/>
          <w:color w:val="444444"/>
          <w:sz w:val="22"/>
          <w:szCs w:val="22"/>
        </w:rPr>
      </w:pPr>
      <w:r w:rsidRPr="00F76FDE">
        <w:rPr>
          <w:rFonts w:ascii="Trebuchet MS" w:hAnsi="Trebuchet MS" w:cs="Segoe UI Semilight"/>
          <w:color w:val="444444"/>
          <w:sz w:val="22"/>
          <w:szCs w:val="22"/>
        </w:rPr>
        <w:t xml:space="preserve">“It is always valuable to receive feedback from people that have experience of our local services and to have these collected by an independent organisation…the quality of the information from the individual accounts are powerful.” - </w:t>
      </w:r>
      <w:bookmarkStart w:id="0" w:name="_GoBack"/>
      <w:bookmarkEnd w:id="0"/>
      <w:r w:rsidR="00A75AB9" w:rsidRPr="00F76FDE">
        <w:rPr>
          <w:rFonts w:ascii="Trebuchet MS" w:hAnsi="Trebuchet MS" w:cs="Segoe UI Semilight"/>
          <w:color w:val="444444"/>
          <w:sz w:val="22"/>
          <w:szCs w:val="22"/>
        </w:rPr>
        <w:t>Commissioner</w:t>
      </w:r>
      <w:r w:rsidR="00A75AB9" w:rsidRPr="00F76FDE">
        <w:rPr>
          <w:rFonts w:ascii="Arial" w:hAnsi="Arial" w:cs="Arial"/>
          <w:color w:val="444444"/>
          <w:sz w:val="22"/>
          <w:szCs w:val="22"/>
        </w:rPr>
        <w:t>​</w:t>
      </w:r>
      <w:r w:rsidR="00A75AB9" w:rsidRPr="00F76FDE">
        <w:rPr>
          <w:rFonts w:ascii="Trebuchet MS" w:hAnsi="Trebuchet MS" w:cs="Segoe UI Semilight"/>
          <w:color w:val="444444"/>
          <w:sz w:val="22"/>
          <w:szCs w:val="22"/>
        </w:rPr>
        <w:t xml:space="preserve"> (</w:t>
      </w:r>
      <w:r w:rsidRPr="00F76FDE">
        <w:rPr>
          <w:rFonts w:ascii="Trebuchet MS" w:hAnsi="Trebuchet MS" w:cs="Segoe UI Semilight"/>
          <w:color w:val="444444"/>
          <w:sz w:val="22"/>
          <w:szCs w:val="22"/>
        </w:rPr>
        <w:t>commenting on Safe Haven report)</w:t>
      </w:r>
      <w:r w:rsidR="00F76FDE" w:rsidRPr="00F76FDE">
        <w:rPr>
          <w:rFonts w:ascii="Trebuchet MS" w:hAnsi="Trebuchet MS" w:cs="Segoe UI Semilight"/>
          <w:color w:val="444444"/>
          <w:sz w:val="22"/>
          <w:szCs w:val="22"/>
        </w:rPr>
        <w:t>.</w:t>
      </w:r>
    </w:p>
    <w:p w:rsidR="00A21FD0" w:rsidRPr="001652B0" w:rsidRDefault="00A21FD0" w:rsidP="001652B0">
      <w:pPr>
        <w:tabs>
          <w:tab w:val="left" w:pos="1277"/>
        </w:tabs>
        <w:rPr>
          <w:rFonts w:ascii="Trebuchet MS" w:hAnsi="Trebuchet MS"/>
          <w:sz w:val="20"/>
          <w:szCs w:val="20"/>
        </w:rPr>
      </w:pPr>
    </w:p>
    <w:sectPr w:rsidR="00A21FD0" w:rsidRPr="001652B0" w:rsidSect="009411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BC" w:rsidRDefault="00D34ABC" w:rsidP="00E4081D">
      <w:pPr>
        <w:spacing w:after="0" w:line="240" w:lineRule="auto"/>
      </w:pPr>
      <w:r>
        <w:separator/>
      </w:r>
    </w:p>
  </w:endnote>
  <w:endnote w:type="continuationSeparator" w:id="0">
    <w:p w:rsidR="00D34ABC" w:rsidRDefault="00D34ABC" w:rsidP="00E4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BC" w:rsidRDefault="00D34ABC" w:rsidP="00E4081D">
      <w:pPr>
        <w:spacing w:after="0" w:line="240" w:lineRule="auto"/>
      </w:pPr>
      <w:r>
        <w:separator/>
      </w:r>
    </w:p>
  </w:footnote>
  <w:footnote w:type="continuationSeparator" w:id="0">
    <w:p w:rsidR="00D34ABC" w:rsidRDefault="00D34ABC" w:rsidP="00E40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BE6"/>
    <w:multiLevelType w:val="hybridMultilevel"/>
    <w:tmpl w:val="BB54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D0BE7"/>
    <w:multiLevelType w:val="hybridMultilevel"/>
    <w:tmpl w:val="D7EC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9F39EF"/>
    <w:multiLevelType w:val="hybridMultilevel"/>
    <w:tmpl w:val="ABC2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381451"/>
    <w:multiLevelType w:val="hybridMultilevel"/>
    <w:tmpl w:val="30DE3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DA4129"/>
    <w:multiLevelType w:val="hybridMultilevel"/>
    <w:tmpl w:val="10C6F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A1729E"/>
    <w:multiLevelType w:val="hybridMultilevel"/>
    <w:tmpl w:val="A32C3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645142"/>
    <w:multiLevelType w:val="hybridMultilevel"/>
    <w:tmpl w:val="8860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55"/>
    <w:rsid w:val="00071695"/>
    <w:rsid w:val="001652B0"/>
    <w:rsid w:val="001659EB"/>
    <w:rsid w:val="001B7EE2"/>
    <w:rsid w:val="00242A84"/>
    <w:rsid w:val="00272CEF"/>
    <w:rsid w:val="004E5549"/>
    <w:rsid w:val="00514D3C"/>
    <w:rsid w:val="0054171C"/>
    <w:rsid w:val="005E518B"/>
    <w:rsid w:val="00763042"/>
    <w:rsid w:val="00782ADF"/>
    <w:rsid w:val="007C32C5"/>
    <w:rsid w:val="00800406"/>
    <w:rsid w:val="008451B3"/>
    <w:rsid w:val="00917DAC"/>
    <w:rsid w:val="0094115D"/>
    <w:rsid w:val="009E4CA5"/>
    <w:rsid w:val="00A1239B"/>
    <w:rsid w:val="00A21955"/>
    <w:rsid w:val="00A21FD0"/>
    <w:rsid w:val="00A75AB9"/>
    <w:rsid w:val="00BA7D5D"/>
    <w:rsid w:val="00D34ABC"/>
    <w:rsid w:val="00D45405"/>
    <w:rsid w:val="00D87572"/>
    <w:rsid w:val="00D969B2"/>
    <w:rsid w:val="00E31053"/>
    <w:rsid w:val="00E4081D"/>
    <w:rsid w:val="00F22F49"/>
    <w:rsid w:val="00F76FDE"/>
    <w:rsid w:val="00F9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05A"/>
  <w15:chartTrackingRefBased/>
  <w15:docId w15:val="{463F7900-44D7-4825-B8D8-4530E81A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81D"/>
    <w:rPr>
      <w:rFonts w:ascii="Calibri" w:eastAsia="Calibri" w:hAnsi="Calibri" w:cs="Calibri"/>
      <w:color w:val="000000"/>
      <w:lang w:eastAsia="en-GB"/>
    </w:rPr>
  </w:style>
  <w:style w:type="paragraph" w:styleId="Heading3">
    <w:name w:val="heading 3"/>
    <w:next w:val="Normal"/>
    <w:link w:val="Heading3Char"/>
    <w:uiPriority w:val="9"/>
    <w:unhideWhenUsed/>
    <w:qFormat/>
    <w:rsid w:val="00E4081D"/>
    <w:pPr>
      <w:keepNext/>
      <w:keepLines/>
      <w:spacing w:after="66" w:line="254" w:lineRule="auto"/>
      <w:ind w:left="10" w:hanging="10"/>
      <w:outlineLvl w:val="2"/>
    </w:pPr>
    <w:rPr>
      <w:rFonts w:ascii="Times New Roman" w:eastAsia="Times New Roman" w:hAnsi="Times New Roman" w:cs="Times New Roman"/>
      <w:color w:val="181717"/>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1D"/>
  </w:style>
  <w:style w:type="paragraph" w:styleId="Footer">
    <w:name w:val="footer"/>
    <w:basedOn w:val="Normal"/>
    <w:link w:val="FooterChar"/>
    <w:uiPriority w:val="99"/>
    <w:unhideWhenUsed/>
    <w:rsid w:val="00E4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D"/>
  </w:style>
  <w:style w:type="character" w:customStyle="1" w:styleId="Heading3Char">
    <w:name w:val="Heading 3 Char"/>
    <w:basedOn w:val="DefaultParagraphFont"/>
    <w:link w:val="Heading3"/>
    <w:uiPriority w:val="9"/>
    <w:rsid w:val="00E4081D"/>
    <w:rPr>
      <w:rFonts w:ascii="Times New Roman" w:eastAsia="Times New Roman" w:hAnsi="Times New Roman" w:cs="Times New Roman"/>
      <w:color w:val="181717"/>
      <w:sz w:val="36"/>
      <w:lang w:eastAsia="en-GB"/>
    </w:rPr>
  </w:style>
  <w:style w:type="paragraph" w:styleId="NormalWeb">
    <w:name w:val="Normal (Web)"/>
    <w:basedOn w:val="Normal"/>
    <w:uiPriority w:val="99"/>
    <w:unhideWhenUsed/>
    <w:rsid w:val="004E55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E4CA5"/>
    <w:pPr>
      <w:ind w:left="720"/>
      <w:contextualSpacing/>
    </w:pPr>
  </w:style>
  <w:style w:type="character" w:customStyle="1" w:styleId="ms-rtethemeforecolor-2-0">
    <w:name w:val="ms-rtethemeforecolor-2-0"/>
    <w:basedOn w:val="DefaultParagraphFont"/>
    <w:rsid w:val="00D87572"/>
  </w:style>
  <w:style w:type="paragraph" w:styleId="BalloonText">
    <w:name w:val="Balloon Text"/>
    <w:basedOn w:val="Normal"/>
    <w:link w:val="BalloonTextChar"/>
    <w:uiPriority w:val="99"/>
    <w:semiHidden/>
    <w:unhideWhenUsed/>
    <w:rsid w:val="007C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2C5"/>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healthysurre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024D-DCCC-4896-8217-64487C81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an</dc:creator>
  <cp:keywords/>
  <dc:description/>
  <cp:lastModifiedBy>Lisa Sian</cp:lastModifiedBy>
  <cp:revision>2</cp:revision>
  <cp:lastPrinted>2017-07-17T18:54:00Z</cp:lastPrinted>
  <dcterms:created xsi:type="dcterms:W3CDTF">2017-07-17T18:56:00Z</dcterms:created>
  <dcterms:modified xsi:type="dcterms:W3CDTF">2017-07-17T18:56:00Z</dcterms:modified>
</cp:coreProperties>
</file>